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0EC7C" w14:textId="77777777"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D56D23A"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</w:t>
      </w:r>
      <w:r w:rsidR="00BF0795">
        <w:rPr>
          <w:b/>
          <w:sz w:val="32"/>
          <w:szCs w:val="32"/>
          <w:u w:val="single"/>
        </w:rPr>
        <w:t>О</w:t>
      </w:r>
      <w:r w:rsidRPr="00081735">
        <w:rPr>
          <w:b/>
          <w:sz w:val="32"/>
          <w:szCs w:val="32"/>
          <w:u w:val="single"/>
        </w:rPr>
        <w:t>Р</w:t>
      </w:r>
      <w:r w:rsidR="00BF0795">
        <w:rPr>
          <w:b/>
          <w:sz w:val="32"/>
          <w:szCs w:val="32"/>
          <w:u w:val="single"/>
        </w:rPr>
        <w:t>Е</w:t>
      </w:r>
      <w:r w:rsidRPr="00081735">
        <w:rPr>
          <w:b/>
          <w:sz w:val="32"/>
          <w:szCs w:val="32"/>
          <w:u w:val="single"/>
        </w:rPr>
        <w:t>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14:paraId="3D0831E4" w14:textId="77777777"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37610002" w:rsidR="00081735" w:rsidRPr="00765CFD" w:rsidRDefault="00081735" w:rsidP="00081735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765CFD">
        <w:rPr>
          <w:b/>
          <w:sz w:val="32"/>
          <w:szCs w:val="32"/>
          <w:lang w:val="en-US"/>
        </w:rPr>
        <w:t>2</w:t>
      </w:r>
      <w:r w:rsidR="003B7E02">
        <w:rPr>
          <w:b/>
          <w:sz w:val="32"/>
          <w:szCs w:val="32"/>
        </w:rPr>
        <w:t>3</w:t>
      </w:r>
    </w:p>
    <w:p w14:paraId="084DCD18" w14:textId="77777777" w:rsidR="00081735" w:rsidRPr="009E5E6F" w:rsidRDefault="00081735" w:rsidP="00081735">
      <w:pPr>
        <w:ind w:firstLine="540"/>
        <w:jc w:val="both"/>
        <w:rPr>
          <w:b/>
          <w:sz w:val="16"/>
          <w:szCs w:val="16"/>
        </w:rPr>
      </w:pPr>
    </w:p>
    <w:p w14:paraId="2BC1BBE8" w14:textId="32CF829F" w:rsidR="00081735" w:rsidRDefault="00081735" w:rsidP="00081735">
      <w:pPr>
        <w:ind w:firstLine="540"/>
        <w:jc w:val="both"/>
        <w:rPr>
          <w:sz w:val="28"/>
          <w:szCs w:val="28"/>
        </w:rPr>
      </w:pPr>
      <w:r w:rsidRPr="00BF0795">
        <w:rPr>
          <w:sz w:val="28"/>
          <w:szCs w:val="28"/>
        </w:rPr>
        <w:t xml:space="preserve">На </w:t>
      </w:r>
      <w:r w:rsidR="00894940">
        <w:rPr>
          <w:sz w:val="28"/>
          <w:szCs w:val="28"/>
          <w:lang w:val="en-US"/>
        </w:rPr>
        <w:t>2</w:t>
      </w:r>
      <w:r w:rsidR="003B7E02">
        <w:rPr>
          <w:sz w:val="28"/>
          <w:szCs w:val="28"/>
        </w:rPr>
        <w:t>9</w:t>
      </w:r>
      <w:r w:rsidRPr="00BF0795">
        <w:rPr>
          <w:sz w:val="28"/>
          <w:szCs w:val="28"/>
        </w:rPr>
        <w:t>.0</w:t>
      </w:r>
      <w:r w:rsidR="001F4C69">
        <w:rPr>
          <w:sz w:val="28"/>
          <w:szCs w:val="28"/>
        </w:rPr>
        <w:t>3</w:t>
      </w:r>
      <w:r w:rsidRPr="00BF0795">
        <w:rPr>
          <w:sz w:val="28"/>
          <w:szCs w:val="28"/>
        </w:rPr>
        <w:t>.20</w:t>
      </w:r>
      <w:r w:rsidRPr="00BF0795">
        <w:rPr>
          <w:sz w:val="28"/>
          <w:szCs w:val="28"/>
          <w:lang w:val="en-US"/>
        </w:rPr>
        <w:t>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</w:rPr>
        <w:t xml:space="preserve"> год.</w:t>
      </w:r>
      <w:r w:rsidR="00D435CA" w:rsidRPr="00BF0795">
        <w:rPr>
          <w:sz w:val="28"/>
          <w:szCs w:val="28"/>
        </w:rPr>
        <w:t xml:space="preserve"> от </w:t>
      </w:r>
      <w:r w:rsidR="002610C4" w:rsidRPr="00B97997">
        <w:rPr>
          <w:sz w:val="28"/>
          <w:szCs w:val="28"/>
          <w:lang w:val="en-US"/>
        </w:rPr>
        <w:t>1</w:t>
      </w:r>
      <w:r w:rsidR="003B7E02">
        <w:rPr>
          <w:sz w:val="28"/>
          <w:szCs w:val="28"/>
        </w:rPr>
        <w:t>7</w:t>
      </w:r>
      <w:r w:rsidR="001F4C69" w:rsidRPr="00B97997">
        <w:rPr>
          <w:sz w:val="28"/>
          <w:szCs w:val="28"/>
        </w:rPr>
        <w:t>,</w:t>
      </w:r>
      <w:r w:rsidR="003B7E02">
        <w:rPr>
          <w:sz w:val="28"/>
          <w:szCs w:val="28"/>
        </w:rPr>
        <w:t>0</w:t>
      </w:r>
      <w:r w:rsidR="00D435CA" w:rsidRPr="00B97997">
        <w:rPr>
          <w:sz w:val="28"/>
          <w:szCs w:val="28"/>
        </w:rPr>
        <w:t xml:space="preserve">0 </w:t>
      </w:r>
      <w:r w:rsidR="00D435CA" w:rsidRPr="00BF0795">
        <w:rPr>
          <w:sz w:val="28"/>
          <w:szCs w:val="28"/>
        </w:rPr>
        <w:t>часа</w:t>
      </w:r>
      <w:r w:rsidRPr="00BF0795">
        <w:rPr>
          <w:sz w:val="28"/>
          <w:szCs w:val="28"/>
        </w:rPr>
        <w:t xml:space="preserve"> се проведе заседание на Районна избирателна комисия </w:t>
      </w:r>
      <w:r w:rsidR="009929BD">
        <w:rPr>
          <w:sz w:val="28"/>
          <w:szCs w:val="28"/>
        </w:rPr>
        <w:t>– Втори изборен район -Бургаски</w:t>
      </w:r>
      <w:r w:rsidRPr="00BF0795">
        <w:rPr>
          <w:sz w:val="28"/>
          <w:szCs w:val="28"/>
        </w:rPr>
        <w:t xml:space="preserve">, назначена с Решение № </w:t>
      </w:r>
      <w:r w:rsidR="002610C4" w:rsidRPr="00BF0795">
        <w:rPr>
          <w:sz w:val="28"/>
          <w:szCs w:val="28"/>
          <w:lang w:val="en-US"/>
        </w:rPr>
        <w:t>1</w:t>
      </w:r>
      <w:r w:rsidR="00BF0795" w:rsidRPr="00BF0795">
        <w:rPr>
          <w:sz w:val="28"/>
          <w:szCs w:val="28"/>
        </w:rPr>
        <w:t>630</w:t>
      </w:r>
      <w:r w:rsidRPr="00BF0795">
        <w:rPr>
          <w:sz w:val="28"/>
          <w:szCs w:val="28"/>
          <w:lang w:val="en-US"/>
        </w:rPr>
        <w:t>-</w:t>
      </w:r>
      <w:r w:rsidR="008558F9" w:rsidRPr="00BF0795">
        <w:rPr>
          <w:sz w:val="28"/>
          <w:szCs w:val="28"/>
        </w:rPr>
        <w:t>НС</w:t>
      </w:r>
      <w:r w:rsidR="00334AAB" w:rsidRPr="00BF0795">
        <w:rPr>
          <w:sz w:val="28"/>
          <w:szCs w:val="28"/>
        </w:rPr>
        <w:t xml:space="preserve"> от </w:t>
      </w:r>
      <w:r w:rsidR="00BF0795" w:rsidRPr="00BF0795">
        <w:rPr>
          <w:sz w:val="28"/>
          <w:szCs w:val="28"/>
          <w:lang w:val="en-US"/>
        </w:rPr>
        <w:t>10</w:t>
      </w:r>
      <w:r w:rsidRPr="00BF0795">
        <w:rPr>
          <w:sz w:val="28"/>
          <w:szCs w:val="28"/>
        </w:rPr>
        <w:t>.0</w:t>
      </w:r>
      <w:r w:rsidR="00BF0795" w:rsidRPr="00BF0795">
        <w:rPr>
          <w:sz w:val="28"/>
          <w:szCs w:val="28"/>
        </w:rPr>
        <w:t>2</w:t>
      </w:r>
      <w:r w:rsidRPr="00BF0795">
        <w:rPr>
          <w:sz w:val="28"/>
          <w:szCs w:val="28"/>
        </w:rPr>
        <w:t>.202</w:t>
      </w:r>
      <w:r w:rsidR="00BF0795" w:rsidRPr="00BF0795">
        <w:rPr>
          <w:sz w:val="28"/>
          <w:szCs w:val="28"/>
        </w:rPr>
        <w:t>3</w:t>
      </w:r>
      <w:r w:rsidRPr="00BF0795">
        <w:rPr>
          <w:sz w:val="28"/>
          <w:szCs w:val="28"/>
          <w:lang w:val="en-US"/>
        </w:rPr>
        <w:t xml:space="preserve"> </w:t>
      </w:r>
      <w:r w:rsidRPr="00BF0795">
        <w:rPr>
          <w:sz w:val="28"/>
          <w:szCs w:val="28"/>
        </w:rPr>
        <w:t>год.</w:t>
      </w:r>
      <w:r w:rsidR="008558F9" w:rsidRPr="00BF0795">
        <w:rPr>
          <w:sz w:val="28"/>
          <w:szCs w:val="28"/>
        </w:rPr>
        <w:t xml:space="preserve"> </w:t>
      </w:r>
      <w:r w:rsidRPr="00BF0795">
        <w:rPr>
          <w:sz w:val="28"/>
          <w:szCs w:val="28"/>
        </w:rPr>
        <w:t>на Ц</w:t>
      </w:r>
      <w:r w:rsidR="008558F9" w:rsidRPr="00BF0795">
        <w:rPr>
          <w:sz w:val="28"/>
          <w:szCs w:val="28"/>
        </w:rPr>
        <w:t>ентрална избирателна комисия</w:t>
      </w:r>
      <w:r w:rsidRPr="00BF0795">
        <w:rPr>
          <w:sz w:val="28"/>
          <w:szCs w:val="28"/>
        </w:rPr>
        <w:t xml:space="preserve"> за изборите</w:t>
      </w:r>
      <w:r w:rsidR="002610C4" w:rsidRPr="00BF0795">
        <w:rPr>
          <w:sz w:val="28"/>
          <w:szCs w:val="28"/>
          <w:lang w:val="en-US"/>
        </w:rPr>
        <w:t xml:space="preserve"> </w:t>
      </w:r>
      <w:r w:rsidR="00334AAB" w:rsidRPr="00BF0795">
        <w:rPr>
          <w:sz w:val="28"/>
          <w:szCs w:val="28"/>
        </w:rPr>
        <w:t xml:space="preserve">за </w:t>
      </w:r>
      <w:r w:rsidRPr="00BF0795">
        <w:rPr>
          <w:sz w:val="28"/>
          <w:szCs w:val="28"/>
        </w:rPr>
        <w:t>народни  представи</w:t>
      </w:r>
      <w:r w:rsidR="008558F9" w:rsidRPr="00BF0795">
        <w:rPr>
          <w:sz w:val="28"/>
          <w:szCs w:val="28"/>
        </w:rPr>
        <w:t>тели</w:t>
      </w:r>
      <w:r w:rsidR="00334AAB" w:rsidRPr="00BF0795">
        <w:rPr>
          <w:sz w:val="28"/>
          <w:szCs w:val="28"/>
        </w:rPr>
        <w:t xml:space="preserve"> </w:t>
      </w:r>
      <w:r w:rsidR="008558F9" w:rsidRPr="00BF0795">
        <w:rPr>
          <w:sz w:val="28"/>
          <w:szCs w:val="28"/>
        </w:rPr>
        <w:t xml:space="preserve">на </w:t>
      </w:r>
      <w:r w:rsidR="002610C4" w:rsidRPr="00BF0795">
        <w:rPr>
          <w:sz w:val="28"/>
          <w:szCs w:val="28"/>
          <w:lang w:val="en-US"/>
        </w:rPr>
        <w:t>02</w:t>
      </w:r>
      <w:r w:rsidR="008558F9" w:rsidRPr="00BF0795">
        <w:rPr>
          <w:sz w:val="28"/>
          <w:szCs w:val="28"/>
        </w:rPr>
        <w:t xml:space="preserve"> </w:t>
      </w:r>
      <w:r w:rsidR="00BF0795" w:rsidRPr="00BF0795">
        <w:rPr>
          <w:sz w:val="28"/>
          <w:szCs w:val="28"/>
        </w:rPr>
        <w:t>април</w:t>
      </w:r>
      <w:r w:rsidRPr="00BF0795">
        <w:rPr>
          <w:sz w:val="28"/>
          <w:szCs w:val="28"/>
        </w:rPr>
        <w:t xml:space="preserve"> 202</w:t>
      </w:r>
      <w:r w:rsidR="00BF0795" w:rsidRPr="00BF0795">
        <w:rPr>
          <w:sz w:val="28"/>
          <w:szCs w:val="28"/>
        </w:rPr>
        <w:t xml:space="preserve">3 </w:t>
      </w:r>
      <w:r w:rsidRPr="00BF0795">
        <w:rPr>
          <w:sz w:val="28"/>
          <w:szCs w:val="28"/>
        </w:rPr>
        <w:t>г. в състав:</w:t>
      </w:r>
    </w:p>
    <w:p w14:paraId="61911680" w14:textId="77777777" w:rsidR="00D27AA6" w:rsidRPr="00D27AA6" w:rsidRDefault="00D27AA6" w:rsidP="00D27AA6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ПРЕДСЕДАТЕЛ -Михаил Димитров Хаджиянев</w:t>
      </w:r>
    </w:p>
    <w:p w14:paraId="1619110F" w14:textId="77777777" w:rsidR="00D27AA6" w:rsidRPr="00D27AA6" w:rsidRDefault="00D27AA6" w:rsidP="00D27AA6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ЗАМ.ПРЕДСЕДАТЕЛ - Стоян Василев Арнаудов</w:t>
      </w:r>
    </w:p>
    <w:p w14:paraId="5AB016C8" w14:textId="77777777" w:rsidR="00D27AA6" w:rsidRPr="00D27AA6" w:rsidRDefault="00D27AA6" w:rsidP="00D27AA6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ЗАМ.ПРЕДСЕДАТЕЛ - Георги Кънчев Михов</w:t>
      </w:r>
    </w:p>
    <w:p w14:paraId="3066E88C" w14:textId="77777777" w:rsidR="00D27AA6" w:rsidRPr="00D27AA6" w:rsidRDefault="00D27AA6" w:rsidP="00D27AA6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СЕКРЕТАР - Емине Хасан  Иляз</w:t>
      </w:r>
    </w:p>
    <w:p w14:paraId="76F4204B" w14:textId="77777777" w:rsidR="00D27AA6" w:rsidRPr="00D27AA6" w:rsidRDefault="00D27AA6" w:rsidP="00D27AA6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И ЧЛЕНОВЕ:</w:t>
      </w:r>
    </w:p>
    <w:p w14:paraId="0E87CA7F" w14:textId="77777777" w:rsidR="00D27AA6" w:rsidRPr="00D27AA6" w:rsidRDefault="00D27AA6" w:rsidP="00D27AA6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Наталия Здравкова Минкова</w:t>
      </w:r>
    </w:p>
    <w:p w14:paraId="0A701752" w14:textId="77777777" w:rsidR="00D27AA6" w:rsidRPr="00D27AA6" w:rsidRDefault="00D27AA6" w:rsidP="00D27AA6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Анелия Стоянова Долапчиева</w:t>
      </w:r>
    </w:p>
    <w:p w14:paraId="093B6C93" w14:textId="77777777" w:rsidR="00D27AA6" w:rsidRPr="00D27AA6" w:rsidRDefault="00D27AA6" w:rsidP="00D27AA6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Пламена Танева Апостолова</w:t>
      </w:r>
    </w:p>
    <w:p w14:paraId="47C0F754" w14:textId="77777777" w:rsidR="00D27AA6" w:rsidRPr="00D27AA6" w:rsidRDefault="00D27AA6" w:rsidP="00D27AA6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Таня Иванова Стоянова-Рангелова</w:t>
      </w:r>
    </w:p>
    <w:p w14:paraId="50DD26A2" w14:textId="77777777" w:rsidR="00D27AA6" w:rsidRPr="00D27AA6" w:rsidRDefault="00D27AA6" w:rsidP="00D27AA6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Иванка Маринова Кирязова-Кожухарова</w:t>
      </w:r>
    </w:p>
    <w:p w14:paraId="4F1FFBE1" w14:textId="77777777" w:rsidR="00D27AA6" w:rsidRPr="00D27AA6" w:rsidRDefault="00D27AA6" w:rsidP="00D27AA6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Стефан  Тодоров Пенчев</w:t>
      </w:r>
    </w:p>
    <w:p w14:paraId="190EB737" w14:textId="77777777" w:rsidR="00D27AA6" w:rsidRPr="00D27AA6" w:rsidRDefault="00D27AA6" w:rsidP="00D27AA6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Светлана Костадинова Янушева</w:t>
      </w:r>
    </w:p>
    <w:p w14:paraId="64976F9A" w14:textId="77777777" w:rsidR="00D27AA6" w:rsidRPr="00D27AA6" w:rsidRDefault="00D27AA6" w:rsidP="00D27AA6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Росица Велчева  Димова</w:t>
      </w:r>
    </w:p>
    <w:p w14:paraId="20A150BF" w14:textId="77777777" w:rsidR="00D27AA6" w:rsidRPr="00D27AA6" w:rsidRDefault="00D27AA6" w:rsidP="00D27AA6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Виолета Атанасова Диянова</w:t>
      </w:r>
    </w:p>
    <w:p w14:paraId="67A37525" w14:textId="77777777" w:rsidR="00D27AA6" w:rsidRPr="00D27AA6" w:rsidRDefault="00D27AA6" w:rsidP="00D27AA6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Иван Георгиев Иванов</w:t>
      </w:r>
    </w:p>
    <w:p w14:paraId="04D1EA68" w14:textId="77777777" w:rsidR="00D27AA6" w:rsidRPr="00D27AA6" w:rsidRDefault="00D27AA6" w:rsidP="00D27AA6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Кина Атанасова Шереметова-Бошева</w:t>
      </w:r>
    </w:p>
    <w:p w14:paraId="041A42B8" w14:textId="77777777" w:rsidR="00D27AA6" w:rsidRPr="00D27AA6" w:rsidRDefault="00D27AA6" w:rsidP="00D27AA6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Христина  Стаматова  Хаджиатанасова</w:t>
      </w:r>
    </w:p>
    <w:p w14:paraId="7E7E4363" w14:textId="77777777" w:rsidR="00D27AA6" w:rsidRPr="00D27AA6" w:rsidRDefault="00D27AA6" w:rsidP="00D27AA6">
      <w:pPr>
        <w:ind w:firstLine="567"/>
        <w:jc w:val="both"/>
        <w:rPr>
          <w:sz w:val="28"/>
          <w:szCs w:val="28"/>
        </w:rPr>
      </w:pPr>
      <w:r w:rsidRPr="00D27AA6">
        <w:rPr>
          <w:sz w:val="28"/>
          <w:szCs w:val="28"/>
        </w:rPr>
        <w:t>Магдалена Стоянова Петкова</w:t>
      </w:r>
    </w:p>
    <w:p w14:paraId="5E443261" w14:textId="77777777" w:rsidR="00477595" w:rsidRPr="00B71FFE" w:rsidRDefault="00477595" w:rsidP="003B7E02">
      <w:pPr>
        <w:ind w:firstLine="567"/>
        <w:jc w:val="both"/>
        <w:rPr>
          <w:sz w:val="16"/>
          <w:szCs w:val="16"/>
          <w:lang w:val="en-US"/>
        </w:rPr>
      </w:pPr>
    </w:p>
    <w:p w14:paraId="705B4A3A" w14:textId="77777777" w:rsidR="00D27AA6" w:rsidRPr="001C43E2" w:rsidRDefault="00D27AA6" w:rsidP="00D27AA6">
      <w:pPr>
        <w:ind w:firstLine="567"/>
        <w:jc w:val="both"/>
        <w:rPr>
          <w:sz w:val="28"/>
          <w:szCs w:val="28"/>
        </w:rPr>
      </w:pPr>
      <w:r w:rsidRPr="001C43E2">
        <w:rPr>
          <w:sz w:val="28"/>
          <w:szCs w:val="28"/>
        </w:rPr>
        <w:t>Присъстват всички членове на РИК и заседанието се проведе под ръководството</w:t>
      </w:r>
      <w:r w:rsidRPr="001C43E2">
        <w:rPr>
          <w:sz w:val="28"/>
          <w:szCs w:val="28"/>
          <w:lang w:val="en-US"/>
        </w:rPr>
        <w:t xml:space="preserve"> </w:t>
      </w:r>
      <w:r w:rsidRPr="001C43E2">
        <w:rPr>
          <w:sz w:val="28"/>
          <w:szCs w:val="28"/>
        </w:rPr>
        <w:t xml:space="preserve">на председателя Михаил Хаджиянев при следния </w:t>
      </w:r>
    </w:p>
    <w:p w14:paraId="6342FD42" w14:textId="77777777" w:rsidR="00540E36" w:rsidRPr="002347C8" w:rsidRDefault="00540E36" w:rsidP="009864A3">
      <w:pPr>
        <w:ind w:firstLine="567"/>
        <w:jc w:val="center"/>
        <w:rPr>
          <w:b/>
          <w:sz w:val="16"/>
          <w:szCs w:val="16"/>
          <w:lang w:val="en-US"/>
        </w:rPr>
      </w:pPr>
    </w:p>
    <w:p w14:paraId="1BFAC7C9" w14:textId="57C37CA4" w:rsidR="009864A3" w:rsidRDefault="009864A3" w:rsidP="009864A3">
      <w:pPr>
        <w:ind w:firstLine="567"/>
        <w:jc w:val="center"/>
        <w:rPr>
          <w:b/>
          <w:sz w:val="28"/>
          <w:szCs w:val="28"/>
        </w:rPr>
      </w:pPr>
      <w:r w:rsidRPr="001C43E2">
        <w:rPr>
          <w:b/>
          <w:sz w:val="28"/>
          <w:szCs w:val="28"/>
        </w:rPr>
        <w:t>ДНЕВЕН РЕД:</w:t>
      </w:r>
    </w:p>
    <w:p w14:paraId="48EE1DDA" w14:textId="77777777" w:rsidR="00835400" w:rsidRPr="00F45DED" w:rsidRDefault="00835400" w:rsidP="009864A3">
      <w:pPr>
        <w:ind w:firstLine="567"/>
        <w:jc w:val="center"/>
        <w:rPr>
          <w:b/>
          <w:sz w:val="16"/>
          <w:szCs w:val="16"/>
        </w:rPr>
      </w:pPr>
    </w:p>
    <w:p w14:paraId="01917FA4" w14:textId="0A344F93" w:rsidR="00C1644A" w:rsidRDefault="00835400" w:rsidP="00835400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Регистрация на застъпници на кандидатите на кандидатски листи, за изборите за народни представители на 2 април 2023 г.</w:t>
      </w:r>
    </w:p>
    <w:p w14:paraId="472566FB" w14:textId="77777777" w:rsidR="00835400" w:rsidRDefault="00835400" w:rsidP="0083540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eastAsia="Calibri"/>
          <w:sz w:val="28"/>
          <w:szCs w:val="28"/>
        </w:rPr>
        <w:t xml:space="preserve">Публикуване на списъци на упълномощени представители на  партиите и коалициите в изборите за народни представители на 2 април 2023г. </w:t>
      </w:r>
      <w:r>
        <w:rPr>
          <w:color w:val="000000"/>
          <w:sz w:val="28"/>
          <w:szCs w:val="28"/>
        </w:rPr>
        <w:t xml:space="preserve"> </w:t>
      </w:r>
    </w:p>
    <w:p w14:paraId="68397198" w14:textId="4EC8C1A8" w:rsidR="00D27AA6" w:rsidRDefault="00835400" w:rsidP="0083540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27AA6">
        <w:rPr>
          <w:color w:val="000000"/>
          <w:sz w:val="28"/>
          <w:szCs w:val="28"/>
        </w:rPr>
        <w:t>.Предложения от партии и коалиции за извършване промени в съставите на секционните избирателни комисии на територията на  Втори изборен район – Бургаски.</w:t>
      </w:r>
    </w:p>
    <w:p w14:paraId="01CCA60E" w14:textId="24014A3E" w:rsidR="00F45DED" w:rsidRDefault="00F45DED" w:rsidP="0083540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азглеждане на жалба</w:t>
      </w:r>
    </w:p>
    <w:p w14:paraId="7EC7C715" w14:textId="472C2F85" w:rsidR="00D27AA6" w:rsidRDefault="00F45DED" w:rsidP="00D27AA6">
      <w:pPr>
        <w:ind w:firstLine="567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D27AA6">
        <w:rPr>
          <w:sz w:val="28"/>
          <w:szCs w:val="28"/>
        </w:rPr>
        <w:t>. Разни</w:t>
      </w:r>
    </w:p>
    <w:p w14:paraId="7D9DFBFE" w14:textId="77777777" w:rsidR="005707D2" w:rsidRDefault="005707D2" w:rsidP="009E5E6F">
      <w:pPr>
        <w:shd w:val="clear" w:color="auto" w:fill="FEFEFE"/>
        <w:jc w:val="both"/>
        <w:rPr>
          <w:sz w:val="28"/>
          <w:szCs w:val="28"/>
          <w:u w:val="single"/>
        </w:rPr>
      </w:pPr>
    </w:p>
    <w:p w14:paraId="342D768D" w14:textId="3A30CFBB" w:rsidR="00186635" w:rsidRDefault="000C6EDC" w:rsidP="00186635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 w:rsidRPr="00812171">
        <w:rPr>
          <w:sz w:val="28"/>
          <w:szCs w:val="28"/>
          <w:u w:val="single"/>
        </w:rPr>
        <w:t>По т.1</w:t>
      </w:r>
      <w:r>
        <w:rPr>
          <w:sz w:val="28"/>
          <w:szCs w:val="28"/>
          <w:u w:val="single"/>
        </w:rPr>
        <w:t xml:space="preserve"> от дневния ред</w:t>
      </w:r>
    </w:p>
    <w:p w14:paraId="6FEE3E34" w14:textId="6CAC79AF" w:rsidR="005707D2" w:rsidRDefault="00F02319" w:rsidP="005707D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1.</w:t>
      </w:r>
      <w:r w:rsidR="005707D2" w:rsidRPr="00230BD6">
        <w:rPr>
          <w:b/>
          <w:color w:val="000000"/>
          <w:sz w:val="28"/>
          <w:szCs w:val="28"/>
        </w:rPr>
        <w:t>РЕШЕНИЕ</w:t>
      </w:r>
    </w:p>
    <w:p w14:paraId="4355AD7F" w14:textId="77777777" w:rsidR="009F7E66" w:rsidRPr="00F36BD9" w:rsidRDefault="009F7E66" w:rsidP="009F7E66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21</w:t>
      </w:r>
      <w:r w:rsidRPr="00F36BD9">
        <w:rPr>
          <w:b/>
          <w:sz w:val="28"/>
          <w:szCs w:val="28"/>
        </w:rPr>
        <w:t>– НС</w:t>
      </w:r>
    </w:p>
    <w:p w14:paraId="705F5964" w14:textId="77777777" w:rsidR="009F7E66" w:rsidRDefault="009F7E66" w:rsidP="009F7E66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C575A">
        <w:rPr>
          <w:rFonts w:ascii="Times New Roman" w:hAnsi="Times New Roman"/>
          <w:b/>
          <w:sz w:val="28"/>
          <w:szCs w:val="28"/>
        </w:rPr>
        <w:t>ОТНОСНО:</w:t>
      </w:r>
      <w:r w:rsidRPr="001C575A">
        <w:rPr>
          <w:rFonts w:ascii="Times New Roman" w:hAnsi="Times New Roman"/>
          <w:sz w:val="28"/>
          <w:szCs w:val="28"/>
        </w:rPr>
        <w:t xml:space="preserve"> Регистрация на застъпници на кандидатите на кандидатска листа, издигната от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изборите з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родни представители на 2 април 2023</w:t>
      </w:r>
      <w:r w:rsidRPr="001C575A">
        <w:rPr>
          <w:rFonts w:ascii="Times New Roman" w:eastAsia="Times New Roman" w:hAnsi="Times New Roman"/>
          <w:sz w:val="28"/>
          <w:szCs w:val="28"/>
          <w:lang w:eastAsia="bg-BG"/>
        </w:rPr>
        <w:t xml:space="preserve"> г. </w:t>
      </w:r>
    </w:p>
    <w:p w14:paraId="14F556EE" w14:textId="77777777" w:rsidR="009F7E66" w:rsidRPr="005E243B" w:rsidRDefault="009F7E66" w:rsidP="009F7E66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31496D8" w14:textId="77777777" w:rsidR="009F7E66" w:rsidRPr="001C575A" w:rsidRDefault="009F7E66" w:rsidP="009F7E66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171FA5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2-1/28</w:t>
      </w:r>
      <w:r w:rsidRPr="00171FA5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171FA5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171FA5">
        <w:rPr>
          <w:sz w:val="28"/>
          <w:szCs w:val="28"/>
        </w:rPr>
        <w:t xml:space="preserve">г., в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40</w:t>
      </w:r>
      <w:r w:rsidRPr="00171FA5">
        <w:rPr>
          <w:sz w:val="28"/>
          <w:szCs w:val="28"/>
        </w:rPr>
        <w:t xml:space="preserve"> ч. /Приложение № 43-НС от изборните книжа</w:t>
      </w:r>
      <w:r w:rsidRPr="001C575A">
        <w:rPr>
          <w:sz w:val="28"/>
          <w:szCs w:val="28"/>
        </w:rPr>
        <w:t>/, за регистрация на застъпници на кандидатите на кандидатската листа, издигната от</w:t>
      </w:r>
      <w:r w:rsidRPr="005E243B">
        <w:rPr>
          <w:sz w:val="28"/>
          <w:szCs w:val="28"/>
        </w:rPr>
        <w:t xml:space="preserve"> </w:t>
      </w:r>
      <w:r w:rsidRPr="00474BFB">
        <w:rPr>
          <w:color w:val="000000"/>
          <w:sz w:val="28"/>
          <w:szCs w:val="28"/>
        </w:rPr>
        <w:t>Коалиция „</w:t>
      </w:r>
      <w:r>
        <w:rPr>
          <w:color w:val="000000"/>
          <w:sz w:val="28"/>
          <w:szCs w:val="28"/>
        </w:rPr>
        <w:t>ГЕРБ-СДС“</w:t>
      </w:r>
      <w:r w:rsidRPr="00474BFB">
        <w:rPr>
          <w:color w:val="000000"/>
          <w:sz w:val="28"/>
          <w:szCs w:val="28"/>
        </w:rPr>
        <w:t xml:space="preserve"> </w:t>
      </w:r>
      <w:r w:rsidRPr="001C575A">
        <w:rPr>
          <w:sz w:val="28"/>
          <w:szCs w:val="28"/>
        </w:rPr>
        <w:t xml:space="preserve">изборите за народни представители на </w:t>
      </w:r>
      <w:r>
        <w:rPr>
          <w:sz w:val="28"/>
          <w:szCs w:val="28"/>
        </w:rPr>
        <w:t>2 април 2023</w:t>
      </w:r>
      <w:r w:rsidRPr="001C575A">
        <w:rPr>
          <w:sz w:val="28"/>
          <w:szCs w:val="28"/>
        </w:rPr>
        <w:t xml:space="preserve"> г. Заявлението е подписано от упълномощен представител. </w:t>
      </w:r>
    </w:p>
    <w:p w14:paraId="67EBA0A7" w14:textId="77777777" w:rsidR="009F7E66" w:rsidRPr="001C575A" w:rsidRDefault="009F7E66" w:rsidP="009F7E66">
      <w:pPr>
        <w:pStyle w:val="af1"/>
        <w:shd w:val="clear" w:color="auto" w:fill="FFFFFF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Към Заявлението са представени всички изискуеми документи, съгласно чл. 117 и чл.118 от ИК и Решение № </w:t>
      </w:r>
      <w:r>
        <w:rPr>
          <w:sz w:val="28"/>
          <w:szCs w:val="28"/>
        </w:rPr>
        <w:t xml:space="preserve">1713-НС от 28.02.2023 </w:t>
      </w:r>
      <w:r w:rsidRPr="001C575A">
        <w:rPr>
          <w:sz w:val="28"/>
          <w:szCs w:val="28"/>
        </w:rPr>
        <w:t xml:space="preserve">г. на ЦИК, ведно с приложен  списък, съдържащ имената на </w:t>
      </w:r>
      <w:r>
        <w:rPr>
          <w:sz w:val="28"/>
          <w:szCs w:val="28"/>
        </w:rPr>
        <w:t>42</w:t>
      </w:r>
      <w:r w:rsidRPr="001C575A">
        <w:rPr>
          <w:sz w:val="28"/>
          <w:szCs w:val="28"/>
        </w:rPr>
        <w:t xml:space="preserve"> лица, които да бъдат регистрирани като застъпници. Списъкът е представен и в електронен вид.</w:t>
      </w:r>
    </w:p>
    <w:p w14:paraId="557F0BBF" w14:textId="77777777" w:rsidR="009F7E66" w:rsidRDefault="009F7E66" w:rsidP="009F7E66">
      <w:pPr>
        <w:pStyle w:val="af1"/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Предвид гореизложеното и на основание  чл. 72, ал. 1, т. 15, във връзка с чл. 117, ал. 4 и чл. 118, ал. 2 от ИК и Решение </w:t>
      </w:r>
      <w:r>
        <w:rPr>
          <w:sz w:val="28"/>
          <w:szCs w:val="28"/>
        </w:rPr>
        <w:t xml:space="preserve">№ 1713-НС от 28.02.2023 </w:t>
      </w:r>
      <w:r w:rsidRPr="001C575A">
        <w:rPr>
          <w:sz w:val="28"/>
          <w:szCs w:val="28"/>
        </w:rPr>
        <w:t>г.  на ЦИК, Районна избирателна комисия- Бургас</w:t>
      </w:r>
    </w:p>
    <w:p w14:paraId="05F27981" w14:textId="77777777" w:rsidR="009F7E66" w:rsidRDefault="009F7E66" w:rsidP="009F7E66">
      <w:pPr>
        <w:pStyle w:val="af1"/>
        <w:shd w:val="clear" w:color="auto" w:fill="FFFFFF"/>
        <w:spacing w:after="150"/>
        <w:jc w:val="center"/>
        <w:rPr>
          <w:rStyle w:val="af2"/>
          <w:sz w:val="28"/>
          <w:szCs w:val="28"/>
        </w:rPr>
      </w:pPr>
      <w:r w:rsidRPr="001C575A">
        <w:rPr>
          <w:rStyle w:val="af2"/>
          <w:sz w:val="28"/>
          <w:szCs w:val="28"/>
        </w:rPr>
        <w:t>РЕШИ:</w:t>
      </w:r>
    </w:p>
    <w:p w14:paraId="422BF88B" w14:textId="77777777" w:rsidR="009F7E66" w:rsidRDefault="009F7E66" w:rsidP="009F7E66">
      <w:pPr>
        <w:pStyle w:val="af1"/>
        <w:shd w:val="clear" w:color="auto" w:fill="FFFFFF"/>
        <w:spacing w:after="150"/>
        <w:jc w:val="both"/>
        <w:rPr>
          <w:sz w:val="28"/>
          <w:szCs w:val="28"/>
          <w:lang w:val="en-US"/>
        </w:rPr>
      </w:pPr>
      <w:r w:rsidRPr="001C575A">
        <w:rPr>
          <w:sz w:val="28"/>
          <w:szCs w:val="28"/>
        </w:rPr>
        <w:t>            </w:t>
      </w:r>
      <w:r w:rsidRPr="001C575A">
        <w:rPr>
          <w:rStyle w:val="af2"/>
          <w:sz w:val="28"/>
          <w:szCs w:val="28"/>
        </w:rPr>
        <w:t>РЕГИСТРИРА</w:t>
      </w:r>
      <w:r w:rsidRPr="001C575A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2</w:t>
      </w:r>
      <w:r w:rsidRPr="000606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/четиридесет и два</w:t>
      </w:r>
      <w:r w:rsidRPr="00B445E5">
        <w:rPr>
          <w:b/>
          <w:sz w:val="28"/>
          <w:szCs w:val="28"/>
        </w:rPr>
        <w:t>/ броя</w:t>
      </w:r>
      <w:r w:rsidRPr="00B445E5">
        <w:rPr>
          <w:sz w:val="28"/>
          <w:szCs w:val="28"/>
        </w:rPr>
        <w:t xml:space="preserve"> </w:t>
      </w:r>
      <w:r w:rsidRPr="001C575A">
        <w:rPr>
          <w:sz w:val="28"/>
          <w:szCs w:val="28"/>
        </w:rPr>
        <w:t xml:space="preserve">ЗАСТЪПНИЦИ на кандидатите от кандидатската листа издигната от </w:t>
      </w:r>
      <w:r w:rsidRPr="00474BFB">
        <w:rPr>
          <w:color w:val="000000"/>
          <w:sz w:val="28"/>
          <w:szCs w:val="28"/>
        </w:rPr>
        <w:t>Коалиция „</w:t>
      </w:r>
      <w:r>
        <w:rPr>
          <w:color w:val="000000"/>
          <w:sz w:val="28"/>
          <w:szCs w:val="28"/>
        </w:rPr>
        <w:t>ГЕРБ-СДС“</w:t>
      </w:r>
      <w:r w:rsidRPr="00474BF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изборите за народни представители на 2 април 2023</w:t>
      </w:r>
      <w:r w:rsidRPr="001C575A">
        <w:rPr>
          <w:sz w:val="28"/>
          <w:szCs w:val="28"/>
        </w:rPr>
        <w:t xml:space="preserve"> г., съгласно приложения към заявлението списък, както следва:</w:t>
      </w:r>
      <w:r w:rsidRPr="001C575A">
        <w:rPr>
          <w:sz w:val="28"/>
          <w:szCs w:val="28"/>
          <w:lang w:val="en-US"/>
        </w:rPr>
        <w:t xml:space="preserve"> </w:t>
      </w:r>
    </w:p>
    <w:tbl>
      <w:tblPr>
        <w:tblW w:w="6520" w:type="dxa"/>
        <w:tblInd w:w="113" w:type="dxa"/>
        <w:tblLook w:val="04A0" w:firstRow="1" w:lastRow="0" w:firstColumn="1" w:lastColumn="0" w:noHBand="0" w:noVBand="1"/>
      </w:tblPr>
      <w:tblGrid>
        <w:gridCol w:w="1080"/>
        <w:gridCol w:w="5440"/>
      </w:tblGrid>
      <w:tr w:rsidR="006D0E7C" w:rsidRPr="00DC0940" w14:paraId="2F564C1C" w14:textId="77777777" w:rsidTr="006D0E7C">
        <w:trPr>
          <w:trHeight w:val="9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BEACC8E" w14:textId="77777777" w:rsidR="006D0E7C" w:rsidRPr="00E56A12" w:rsidRDefault="006D0E7C" w:rsidP="00374CAF">
            <w:pPr>
              <w:jc w:val="center"/>
              <w:rPr>
                <w:color w:val="000000"/>
                <w:lang w:val="en-US"/>
              </w:rPr>
            </w:pPr>
            <w:r w:rsidRPr="00E56A12">
              <w:rPr>
                <w:color w:val="000000"/>
                <w:lang w:val="en-US"/>
              </w:rPr>
              <w:t>№ по ред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9B6382E" w14:textId="77777777" w:rsidR="006D0E7C" w:rsidRPr="00E56A12" w:rsidRDefault="006D0E7C" w:rsidP="00374CAF">
            <w:pPr>
              <w:jc w:val="center"/>
              <w:rPr>
                <w:color w:val="000000"/>
                <w:lang w:val="en-US"/>
              </w:rPr>
            </w:pPr>
            <w:r w:rsidRPr="00E56A12">
              <w:rPr>
                <w:color w:val="000000"/>
                <w:lang w:val="en-US"/>
              </w:rPr>
              <w:t xml:space="preserve">Име, презиме и фамилия на застъпника            </w:t>
            </w:r>
          </w:p>
        </w:tc>
      </w:tr>
      <w:tr w:rsidR="006D0E7C" w:rsidRPr="00DC0940" w14:paraId="2E7C0D14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A88A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0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6BDC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Тодор Ангелов Дражев</w:t>
            </w:r>
          </w:p>
        </w:tc>
      </w:tr>
      <w:tr w:rsidR="006D0E7C" w:rsidRPr="00DC0940" w14:paraId="605E9D1D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91BA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0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98821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 xml:space="preserve">Смаил Али Осман </w:t>
            </w:r>
          </w:p>
        </w:tc>
      </w:tr>
      <w:tr w:rsidR="006D0E7C" w:rsidRPr="00DC0940" w14:paraId="4B6A1E01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3EE6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0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BD78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Евгения Иванова Йорданова</w:t>
            </w:r>
          </w:p>
        </w:tc>
      </w:tr>
      <w:tr w:rsidR="006D0E7C" w:rsidRPr="00DC0940" w14:paraId="3DBE6BAB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F26A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0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9B57B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Георги Радев Червенков</w:t>
            </w:r>
          </w:p>
        </w:tc>
      </w:tr>
      <w:tr w:rsidR="006D0E7C" w:rsidRPr="00DC0940" w14:paraId="33193623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4C4C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0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CDCE6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Донка Нанева Тодорова</w:t>
            </w:r>
          </w:p>
        </w:tc>
      </w:tr>
      <w:tr w:rsidR="006D0E7C" w:rsidRPr="00DC0940" w14:paraId="796B3B94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BC2C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5CD8F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Виолета Христова Борилкова</w:t>
            </w:r>
          </w:p>
        </w:tc>
      </w:tr>
      <w:tr w:rsidR="006D0E7C" w:rsidRPr="00DC0940" w14:paraId="358F7612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934E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1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D899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Красимира Колева Желязкова</w:t>
            </w:r>
          </w:p>
        </w:tc>
      </w:tr>
      <w:tr w:rsidR="006D0E7C" w:rsidRPr="00DC0940" w14:paraId="22CA432F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570C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1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53E47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КУНЧО ГОСПОДИНОВ СТОЯНОВ</w:t>
            </w:r>
          </w:p>
        </w:tc>
      </w:tr>
      <w:tr w:rsidR="006D0E7C" w:rsidRPr="00DC0940" w14:paraId="399E309C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21D7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1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FEB0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Иван Димитров Иванов</w:t>
            </w:r>
          </w:p>
        </w:tc>
      </w:tr>
      <w:tr w:rsidR="006D0E7C" w:rsidRPr="00DC0940" w14:paraId="65276A9C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B155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1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C97F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Янка Маринова Иванова</w:t>
            </w:r>
          </w:p>
        </w:tc>
      </w:tr>
      <w:tr w:rsidR="006D0E7C" w:rsidRPr="00DC0940" w14:paraId="12060F28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C73A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1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CCC4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Таня Янкова Бяндова</w:t>
            </w:r>
          </w:p>
        </w:tc>
      </w:tr>
      <w:tr w:rsidR="006D0E7C" w:rsidRPr="00DC0940" w14:paraId="2572A928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386B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1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10DE8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Димка Георгиева Велкова</w:t>
            </w:r>
          </w:p>
        </w:tc>
      </w:tr>
      <w:tr w:rsidR="006D0E7C" w:rsidRPr="00DC0940" w14:paraId="44BAC7A7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37E7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1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609F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Пенка Здравкова Иванова</w:t>
            </w:r>
          </w:p>
        </w:tc>
      </w:tr>
      <w:tr w:rsidR="006D0E7C" w:rsidRPr="00DC0940" w14:paraId="72498816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3865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1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255A7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Теодора Радева Петрова</w:t>
            </w:r>
          </w:p>
        </w:tc>
      </w:tr>
      <w:tr w:rsidR="006D0E7C" w:rsidRPr="00DC0940" w14:paraId="4CDBE336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B52C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1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11227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Мариана Атанасова Бяндова</w:t>
            </w:r>
          </w:p>
        </w:tc>
      </w:tr>
      <w:tr w:rsidR="006D0E7C" w:rsidRPr="00DC0940" w14:paraId="37942B82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7951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2E514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Георги Иванов Йорданов</w:t>
            </w:r>
          </w:p>
        </w:tc>
      </w:tr>
      <w:tr w:rsidR="006D0E7C" w:rsidRPr="00DC0940" w14:paraId="4243D5B4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F33E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2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16345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Зелиха Мехмед Осман</w:t>
            </w:r>
          </w:p>
        </w:tc>
      </w:tr>
      <w:tr w:rsidR="006D0E7C" w:rsidRPr="00DC0940" w14:paraId="012203A6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2685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lastRenderedPageBreak/>
              <w:t>12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484C5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Слави Колев Спасов</w:t>
            </w:r>
          </w:p>
        </w:tc>
      </w:tr>
      <w:tr w:rsidR="006D0E7C" w:rsidRPr="00DC0940" w14:paraId="3DC94A6E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BB58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2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CFBF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Кънчо Петков Иванов</w:t>
            </w:r>
          </w:p>
        </w:tc>
      </w:tr>
      <w:tr w:rsidR="006D0E7C" w:rsidRPr="00DC0940" w14:paraId="3F1AA204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2ECE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2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94AA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Драгомир Стоянов Георгиев</w:t>
            </w:r>
          </w:p>
        </w:tc>
      </w:tr>
      <w:tr w:rsidR="006D0E7C" w:rsidRPr="00DC0940" w14:paraId="29CD7B57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378F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2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E6D6B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Златка Георгиева Панова</w:t>
            </w:r>
          </w:p>
        </w:tc>
      </w:tr>
      <w:tr w:rsidR="006D0E7C" w:rsidRPr="00DC0940" w14:paraId="5A6D9D3A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7CCA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2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3677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Маргарита Диянова Желева</w:t>
            </w:r>
          </w:p>
        </w:tc>
      </w:tr>
      <w:tr w:rsidR="006D0E7C" w:rsidRPr="00DC0940" w14:paraId="3B9027FB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9A21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2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B895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Диян Стоянов Георгиев</w:t>
            </w:r>
          </w:p>
        </w:tc>
      </w:tr>
      <w:tr w:rsidR="006D0E7C" w:rsidRPr="00DC0940" w14:paraId="448F4723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A28D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2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AB0F2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Маргарита Чанкова Станева</w:t>
            </w:r>
          </w:p>
        </w:tc>
      </w:tr>
      <w:tr w:rsidR="006D0E7C" w:rsidRPr="00DC0940" w14:paraId="53CD0C5C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E32E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2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30E8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Росица  Велиславова Велкова</w:t>
            </w:r>
          </w:p>
        </w:tc>
      </w:tr>
      <w:tr w:rsidR="006D0E7C" w:rsidRPr="00DC0940" w14:paraId="66B8294F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02C7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98F0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Тонка Ганчева Митева</w:t>
            </w:r>
          </w:p>
        </w:tc>
      </w:tr>
      <w:tr w:rsidR="006D0E7C" w:rsidRPr="00DC0940" w14:paraId="1A5CCD32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9DA1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3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D12D6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Тошо Стойнов Колев</w:t>
            </w:r>
          </w:p>
        </w:tc>
      </w:tr>
      <w:tr w:rsidR="006D0E7C" w:rsidRPr="00DC0940" w14:paraId="787DBB29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C636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3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8F7A9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Таня Димитрова Вълчева</w:t>
            </w:r>
          </w:p>
        </w:tc>
      </w:tr>
      <w:tr w:rsidR="006D0E7C" w:rsidRPr="00DC0940" w14:paraId="6FDA4C43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062A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3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32CE2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НИКОЛА ПАНЧЕВ НИКОЛОВ</w:t>
            </w:r>
          </w:p>
        </w:tc>
      </w:tr>
      <w:tr w:rsidR="006D0E7C" w:rsidRPr="00DC0940" w14:paraId="4B936102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9BC1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3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006DF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Мариана Катева Медарова</w:t>
            </w:r>
          </w:p>
        </w:tc>
      </w:tr>
      <w:tr w:rsidR="006D0E7C" w:rsidRPr="00DC0940" w14:paraId="6E4516E7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5E3E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3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56C87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Христо Илиев Аргиров</w:t>
            </w:r>
          </w:p>
        </w:tc>
      </w:tr>
      <w:tr w:rsidR="006D0E7C" w:rsidRPr="00DC0940" w14:paraId="2249AE6E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9DC4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3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D602B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Диян Митков Станев</w:t>
            </w:r>
          </w:p>
        </w:tc>
      </w:tr>
      <w:tr w:rsidR="006D0E7C" w:rsidRPr="00DC0940" w14:paraId="4E002C22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7937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3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82937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Софка Костадинова Павлова</w:t>
            </w:r>
          </w:p>
        </w:tc>
      </w:tr>
      <w:tr w:rsidR="006D0E7C" w:rsidRPr="00DC0940" w14:paraId="75B9A058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FC33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3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274A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Станислава Георгиева Иванова</w:t>
            </w:r>
          </w:p>
        </w:tc>
      </w:tr>
      <w:tr w:rsidR="006D0E7C" w:rsidRPr="00DC0940" w14:paraId="1804B3B7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3798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3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6A427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Руди Евгениев Грудев</w:t>
            </w:r>
          </w:p>
        </w:tc>
      </w:tr>
      <w:tr w:rsidR="006D0E7C" w:rsidRPr="00DC0940" w14:paraId="2A16C94D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3FB0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AEBFF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Йордан Миндов Андреев</w:t>
            </w:r>
          </w:p>
        </w:tc>
      </w:tr>
      <w:tr w:rsidR="006D0E7C" w:rsidRPr="00DC0940" w14:paraId="3CC8E321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4F7C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4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730F2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Мара Симеонова Иванова</w:t>
            </w:r>
          </w:p>
        </w:tc>
      </w:tr>
      <w:tr w:rsidR="006D0E7C" w:rsidRPr="00DC0940" w14:paraId="49F7BD76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35CB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42</w:t>
            </w: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26730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Анета Асенова Ангелова</w:t>
            </w:r>
          </w:p>
        </w:tc>
      </w:tr>
      <w:tr w:rsidR="006D0E7C" w:rsidRPr="00DC0940" w14:paraId="0165D29D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3FDE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43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05FB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Маринчо Христов Георгиев</w:t>
            </w:r>
          </w:p>
        </w:tc>
      </w:tr>
      <w:tr w:rsidR="006D0E7C" w:rsidRPr="00DC0940" w14:paraId="11F341AD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76F3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4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91EAC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Жеко Драгомиров Георгиев</w:t>
            </w:r>
          </w:p>
        </w:tc>
      </w:tr>
      <w:tr w:rsidR="006D0E7C" w:rsidRPr="00DC0940" w14:paraId="7DB932C1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3621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4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8773D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Слави Славчев Ненов</w:t>
            </w:r>
          </w:p>
        </w:tc>
      </w:tr>
      <w:tr w:rsidR="006D0E7C" w:rsidRPr="00DC0940" w14:paraId="5E4E63A3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0109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4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D97E6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Илияна Атанасова Николова</w:t>
            </w:r>
          </w:p>
        </w:tc>
      </w:tr>
      <w:tr w:rsidR="006D0E7C" w:rsidRPr="00DC0940" w14:paraId="1E68A82C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40FB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0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68BB7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Тодор Ангелов Дражев</w:t>
            </w:r>
          </w:p>
        </w:tc>
      </w:tr>
      <w:tr w:rsidR="006D0E7C" w:rsidRPr="00DC0940" w14:paraId="2311C59B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50C4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0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F2C32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 xml:space="preserve">Смаил Али Осман </w:t>
            </w:r>
          </w:p>
        </w:tc>
      </w:tr>
      <w:tr w:rsidR="006D0E7C" w:rsidRPr="00DC0940" w14:paraId="6F31DEAB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A2BF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0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E789D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Евгения Иванова Йорданова</w:t>
            </w:r>
          </w:p>
        </w:tc>
      </w:tr>
      <w:tr w:rsidR="006D0E7C" w:rsidRPr="00DC0940" w14:paraId="7A870718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3490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0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56E9F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Георги Радев Червенков</w:t>
            </w:r>
          </w:p>
        </w:tc>
      </w:tr>
      <w:tr w:rsidR="006D0E7C" w:rsidRPr="00DC0940" w14:paraId="1B3C6196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1B3B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0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9757D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Донка Нанева Тодорова</w:t>
            </w:r>
          </w:p>
        </w:tc>
      </w:tr>
      <w:tr w:rsidR="006D0E7C" w:rsidRPr="00DC0940" w14:paraId="4BD546D4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66C5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B8503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Виолета Христова Борилкова</w:t>
            </w:r>
          </w:p>
        </w:tc>
      </w:tr>
      <w:tr w:rsidR="006D0E7C" w:rsidRPr="00DC0940" w14:paraId="14322DDF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2249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1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F1A3E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Красимира Колева Желязкова</w:t>
            </w:r>
          </w:p>
        </w:tc>
      </w:tr>
      <w:tr w:rsidR="006D0E7C" w:rsidRPr="00DC0940" w14:paraId="2FD30061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8606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1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06EFE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КУНЧО ГОСПОДИНОВ СТОЯНОВ</w:t>
            </w:r>
          </w:p>
        </w:tc>
      </w:tr>
      <w:tr w:rsidR="006D0E7C" w:rsidRPr="00DC0940" w14:paraId="240898BE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5C55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1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D1393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Иван Димитров Иванов</w:t>
            </w:r>
          </w:p>
        </w:tc>
      </w:tr>
      <w:tr w:rsidR="006D0E7C" w:rsidRPr="00DC0940" w14:paraId="7CF2AEF7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86D0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1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8D8F1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Янка Маринова Иванова</w:t>
            </w:r>
          </w:p>
        </w:tc>
      </w:tr>
      <w:tr w:rsidR="006D0E7C" w:rsidRPr="00DC0940" w14:paraId="0305B495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2A34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1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2B2BA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Таня Янкова Бяндова</w:t>
            </w:r>
          </w:p>
        </w:tc>
      </w:tr>
      <w:tr w:rsidR="006D0E7C" w:rsidRPr="00DC0940" w14:paraId="03DBB1A2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6889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1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104A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Димка Георгиева Велкова</w:t>
            </w:r>
          </w:p>
        </w:tc>
      </w:tr>
      <w:tr w:rsidR="006D0E7C" w:rsidRPr="00DC0940" w14:paraId="45E7726A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3665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1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5906A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Пенка Здравкова Иванова</w:t>
            </w:r>
          </w:p>
        </w:tc>
      </w:tr>
      <w:tr w:rsidR="006D0E7C" w:rsidRPr="00DC0940" w14:paraId="2AE44AAD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34E2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1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9CEB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Теодора Радева Петрова</w:t>
            </w:r>
          </w:p>
        </w:tc>
      </w:tr>
      <w:tr w:rsidR="006D0E7C" w:rsidRPr="00DC0940" w14:paraId="218AD4CA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A1F2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1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8540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Мариана Атанасова Бяндова</w:t>
            </w:r>
          </w:p>
        </w:tc>
      </w:tr>
      <w:tr w:rsidR="006D0E7C" w:rsidRPr="00DC0940" w14:paraId="01EE88C5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1F2C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DA5C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Георги Иванов Йорданов</w:t>
            </w:r>
          </w:p>
        </w:tc>
      </w:tr>
      <w:tr w:rsidR="006D0E7C" w:rsidRPr="00DC0940" w14:paraId="448846F0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9175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2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60F92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Зелиха Мехмед Осман</w:t>
            </w:r>
          </w:p>
        </w:tc>
      </w:tr>
      <w:tr w:rsidR="006D0E7C" w:rsidRPr="00DC0940" w14:paraId="7F76D4C7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3570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2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D1C4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Слави Колев Спасов</w:t>
            </w:r>
          </w:p>
        </w:tc>
      </w:tr>
      <w:tr w:rsidR="006D0E7C" w:rsidRPr="00DC0940" w14:paraId="192675B7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E52F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2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DFE89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Кънчо Петков Иванов</w:t>
            </w:r>
          </w:p>
        </w:tc>
      </w:tr>
      <w:tr w:rsidR="006D0E7C" w:rsidRPr="00DC0940" w14:paraId="759BFBC6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B9E8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2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DD9C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Драгомир Стоянов Георгиев</w:t>
            </w:r>
          </w:p>
        </w:tc>
      </w:tr>
      <w:tr w:rsidR="006D0E7C" w:rsidRPr="00DC0940" w14:paraId="78927890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D97B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lastRenderedPageBreak/>
              <w:t>12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3BF2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Златка Георгиева Панова</w:t>
            </w:r>
          </w:p>
        </w:tc>
      </w:tr>
      <w:tr w:rsidR="006D0E7C" w:rsidRPr="00DC0940" w14:paraId="56D835FD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1B6F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2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1332F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Маргарита Диянова Желева</w:t>
            </w:r>
          </w:p>
        </w:tc>
      </w:tr>
      <w:tr w:rsidR="006D0E7C" w:rsidRPr="00DC0940" w14:paraId="7558FCA8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0247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2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02FB0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Диян Стоянов Георгиев</w:t>
            </w:r>
          </w:p>
        </w:tc>
      </w:tr>
      <w:tr w:rsidR="006D0E7C" w:rsidRPr="00DC0940" w14:paraId="06BE3A6D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AC45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2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ABAFD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Маргарита Чанкова Станева</w:t>
            </w:r>
          </w:p>
        </w:tc>
      </w:tr>
      <w:tr w:rsidR="006D0E7C" w:rsidRPr="00DC0940" w14:paraId="1F36A238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0C03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2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DB392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Росица  Велиславова Велкова</w:t>
            </w:r>
          </w:p>
        </w:tc>
      </w:tr>
      <w:tr w:rsidR="006D0E7C" w:rsidRPr="00DC0940" w14:paraId="16E27D6C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F50B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7166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Тонка Ганчева Митева</w:t>
            </w:r>
          </w:p>
        </w:tc>
      </w:tr>
      <w:tr w:rsidR="006D0E7C" w:rsidRPr="00DC0940" w14:paraId="47B2DD53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6603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3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04966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Тошо Стойнов Колев</w:t>
            </w:r>
          </w:p>
        </w:tc>
      </w:tr>
      <w:tr w:rsidR="006D0E7C" w:rsidRPr="00DC0940" w14:paraId="5BABA558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A2CD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3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70A8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Таня Димитрова Вълчева</w:t>
            </w:r>
          </w:p>
        </w:tc>
      </w:tr>
      <w:tr w:rsidR="006D0E7C" w:rsidRPr="00DC0940" w14:paraId="42B92504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04EC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3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B76A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НИКОЛА ПАНЧЕВ НИКОЛОВ</w:t>
            </w:r>
          </w:p>
        </w:tc>
      </w:tr>
      <w:tr w:rsidR="006D0E7C" w:rsidRPr="00DC0940" w14:paraId="1708D202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ED82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3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7303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Мариана Катева Медарова</w:t>
            </w:r>
          </w:p>
        </w:tc>
      </w:tr>
      <w:tr w:rsidR="006D0E7C" w:rsidRPr="00DC0940" w14:paraId="7F9B724D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5764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3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E67CE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Христо Илиев Аргиров</w:t>
            </w:r>
          </w:p>
        </w:tc>
      </w:tr>
      <w:tr w:rsidR="006D0E7C" w:rsidRPr="00DC0940" w14:paraId="7BDA9C06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E019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3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D6C2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Диян Митков Станев</w:t>
            </w:r>
          </w:p>
        </w:tc>
      </w:tr>
      <w:tr w:rsidR="006D0E7C" w:rsidRPr="00DC0940" w14:paraId="62B5D0DC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9BC0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3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3DB1D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Софка Костадинова Павлова</w:t>
            </w:r>
          </w:p>
        </w:tc>
      </w:tr>
      <w:tr w:rsidR="006D0E7C" w:rsidRPr="00DC0940" w14:paraId="79F2BCB3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67D4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3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1D0A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Станислава Георгиева Иванова</w:t>
            </w:r>
          </w:p>
        </w:tc>
      </w:tr>
      <w:tr w:rsidR="006D0E7C" w:rsidRPr="00DC0940" w14:paraId="176AA2D8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22AC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3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263C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Руди Евгениев Грудев</w:t>
            </w:r>
          </w:p>
        </w:tc>
      </w:tr>
      <w:tr w:rsidR="006D0E7C" w:rsidRPr="00DC0940" w14:paraId="0B7DC784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F7EE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5FE5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Йордан Миндов Андреев</w:t>
            </w:r>
          </w:p>
        </w:tc>
      </w:tr>
      <w:tr w:rsidR="006D0E7C" w:rsidRPr="00DC0940" w14:paraId="3784CFC5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BC16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4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8D7B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Мара Симеонова Иванова</w:t>
            </w:r>
          </w:p>
        </w:tc>
      </w:tr>
      <w:tr w:rsidR="006D0E7C" w:rsidRPr="00DC0940" w14:paraId="01402F0C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7794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4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5FC0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Анета Асенова Ангелова</w:t>
            </w:r>
          </w:p>
        </w:tc>
      </w:tr>
      <w:tr w:rsidR="006D0E7C" w:rsidRPr="00DC0940" w14:paraId="7DD6B19D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7F82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4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D4EC9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Маринчо Христов Георгиев</w:t>
            </w:r>
          </w:p>
        </w:tc>
      </w:tr>
      <w:tr w:rsidR="006D0E7C" w:rsidRPr="00DC0940" w14:paraId="73C57E21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D16E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4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2EB8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Жеко Драгомиров Георгиев</w:t>
            </w:r>
          </w:p>
        </w:tc>
      </w:tr>
      <w:tr w:rsidR="006D0E7C" w:rsidRPr="00DC0940" w14:paraId="0E49D4BF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BB42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4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0DC2B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Слави Славчев Ненов</w:t>
            </w:r>
          </w:p>
        </w:tc>
      </w:tr>
      <w:tr w:rsidR="006D0E7C" w:rsidRPr="00DC0940" w14:paraId="1B135D42" w14:textId="77777777" w:rsidTr="006D0E7C">
        <w:trPr>
          <w:trHeight w:val="31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4DB9" w14:textId="77777777" w:rsidR="006D0E7C" w:rsidRPr="00E56A12" w:rsidRDefault="006D0E7C" w:rsidP="00374CAF">
            <w:pPr>
              <w:jc w:val="center"/>
              <w:rPr>
                <w:color w:val="000000"/>
              </w:rPr>
            </w:pPr>
            <w:r w:rsidRPr="00E56A12">
              <w:rPr>
                <w:color w:val="000000"/>
              </w:rPr>
              <w:t>14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97DBB" w14:textId="77777777" w:rsidR="006D0E7C" w:rsidRPr="00E56A12" w:rsidRDefault="006D0E7C" w:rsidP="00374CAF">
            <w:pPr>
              <w:rPr>
                <w:color w:val="000000"/>
              </w:rPr>
            </w:pPr>
            <w:r w:rsidRPr="00E56A12">
              <w:rPr>
                <w:color w:val="000000"/>
              </w:rPr>
              <w:t>Илияна Атанасова Николова</w:t>
            </w:r>
          </w:p>
        </w:tc>
      </w:tr>
    </w:tbl>
    <w:p w14:paraId="1175745B" w14:textId="4FB5145E" w:rsidR="009F7E66" w:rsidRPr="001C575A" w:rsidRDefault="009F7E66" w:rsidP="00C63EAC">
      <w:pPr>
        <w:pStyle w:val="af1"/>
        <w:shd w:val="clear" w:color="auto" w:fill="FFFFFF"/>
        <w:spacing w:after="15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8771A6">
        <w:rPr>
          <w:b/>
          <w:sz w:val="28"/>
          <w:szCs w:val="28"/>
        </w:rPr>
        <w:t>ИЗДАВА</w:t>
      </w:r>
      <w:r>
        <w:rPr>
          <w:sz w:val="28"/>
          <w:szCs w:val="28"/>
        </w:rPr>
        <w:t xml:space="preserve"> удостоверения на регистрираните застъпници.</w:t>
      </w:r>
    </w:p>
    <w:p w14:paraId="61FD87A5" w14:textId="77777777" w:rsidR="009F7E66" w:rsidRPr="001C575A" w:rsidRDefault="009F7E66" w:rsidP="009F7E66">
      <w:pPr>
        <w:shd w:val="clear" w:color="auto" w:fill="FFFFFF"/>
        <w:spacing w:after="150"/>
        <w:jc w:val="both"/>
        <w:rPr>
          <w:sz w:val="28"/>
          <w:szCs w:val="28"/>
        </w:rPr>
      </w:pPr>
      <w:r w:rsidRPr="001C575A">
        <w:rPr>
          <w:sz w:val="28"/>
          <w:szCs w:val="28"/>
          <w:lang w:val="en-US" w:eastAsia="zh-CN"/>
        </w:rPr>
        <w:tab/>
      </w:r>
      <w:r w:rsidRPr="001C575A">
        <w:rPr>
          <w:sz w:val="28"/>
          <w:szCs w:val="28"/>
        </w:rPr>
        <w:t>Решението подлежи на оспорване пред Централна избирателна комисия в 3 /три/- дневен срок от обявяването му. </w:t>
      </w:r>
    </w:p>
    <w:p w14:paraId="18CD05A0" w14:textId="77777777" w:rsidR="009F7E66" w:rsidRPr="00015115" w:rsidRDefault="009F7E66" w:rsidP="009F7E66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9F7E66" w:rsidRPr="00015115" w14:paraId="18209B5C" w14:textId="77777777" w:rsidTr="00374CAF">
        <w:tc>
          <w:tcPr>
            <w:tcW w:w="6232" w:type="dxa"/>
          </w:tcPr>
          <w:p w14:paraId="0C5D7B28" w14:textId="77777777" w:rsidR="009F7E66" w:rsidRPr="00015115" w:rsidRDefault="009F7E66" w:rsidP="00374CAF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94A7190" w14:textId="77777777" w:rsidR="009F7E66" w:rsidRPr="00015115" w:rsidRDefault="009F7E66" w:rsidP="00374CAF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F39ED1" w14:textId="77777777" w:rsidR="009F7E66" w:rsidRPr="00015115" w:rsidRDefault="009F7E66" w:rsidP="00374CAF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9F7E66" w:rsidRPr="00015115" w14:paraId="387CDAF2" w14:textId="77777777" w:rsidTr="00374CAF">
        <w:tc>
          <w:tcPr>
            <w:tcW w:w="6232" w:type="dxa"/>
          </w:tcPr>
          <w:p w14:paraId="35F4CD52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0B75A5C6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654E62" w14:textId="77777777" w:rsidR="009F7E66" w:rsidRPr="00015115" w:rsidRDefault="009F7E66" w:rsidP="00374CAF">
            <w:pPr>
              <w:rPr>
                <w:sz w:val="28"/>
                <w:szCs w:val="28"/>
              </w:rPr>
            </w:pPr>
          </w:p>
        </w:tc>
      </w:tr>
      <w:tr w:rsidR="009F7E66" w:rsidRPr="00015115" w14:paraId="2D1AB6D0" w14:textId="77777777" w:rsidTr="00374CAF">
        <w:tc>
          <w:tcPr>
            <w:tcW w:w="6232" w:type="dxa"/>
          </w:tcPr>
          <w:p w14:paraId="28E84B7C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2A49827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6E14A4" w14:textId="77777777" w:rsidR="009F7E66" w:rsidRPr="00015115" w:rsidRDefault="009F7E66" w:rsidP="00374CAF">
            <w:pPr>
              <w:rPr>
                <w:sz w:val="28"/>
                <w:szCs w:val="28"/>
              </w:rPr>
            </w:pPr>
          </w:p>
        </w:tc>
      </w:tr>
      <w:tr w:rsidR="009F7E66" w:rsidRPr="00015115" w14:paraId="78A0A690" w14:textId="77777777" w:rsidTr="00374CAF">
        <w:tc>
          <w:tcPr>
            <w:tcW w:w="6232" w:type="dxa"/>
          </w:tcPr>
          <w:p w14:paraId="74E41E3B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6E68A103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F5D95D" w14:textId="77777777" w:rsidR="009F7E66" w:rsidRPr="00015115" w:rsidRDefault="009F7E66" w:rsidP="00374CAF">
            <w:pPr>
              <w:rPr>
                <w:sz w:val="28"/>
                <w:szCs w:val="28"/>
              </w:rPr>
            </w:pPr>
          </w:p>
        </w:tc>
      </w:tr>
      <w:tr w:rsidR="009F7E66" w:rsidRPr="00015115" w14:paraId="1DE15C70" w14:textId="77777777" w:rsidTr="00374CAF">
        <w:tc>
          <w:tcPr>
            <w:tcW w:w="6232" w:type="dxa"/>
          </w:tcPr>
          <w:p w14:paraId="4622E417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439510E9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B68A38" w14:textId="77777777" w:rsidR="009F7E66" w:rsidRPr="00015115" w:rsidRDefault="009F7E66" w:rsidP="00374CAF">
            <w:pPr>
              <w:rPr>
                <w:sz w:val="28"/>
                <w:szCs w:val="28"/>
              </w:rPr>
            </w:pPr>
          </w:p>
        </w:tc>
      </w:tr>
      <w:tr w:rsidR="009F7E66" w:rsidRPr="00015115" w14:paraId="6CFCAD9E" w14:textId="77777777" w:rsidTr="00374CAF">
        <w:tc>
          <w:tcPr>
            <w:tcW w:w="6232" w:type="dxa"/>
          </w:tcPr>
          <w:p w14:paraId="69A40336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41C163E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8E2A61" w14:textId="77777777" w:rsidR="009F7E66" w:rsidRPr="00015115" w:rsidRDefault="009F7E66" w:rsidP="00374CAF">
            <w:pPr>
              <w:rPr>
                <w:sz w:val="28"/>
                <w:szCs w:val="28"/>
              </w:rPr>
            </w:pPr>
          </w:p>
        </w:tc>
      </w:tr>
      <w:tr w:rsidR="009F7E66" w:rsidRPr="00015115" w14:paraId="41220817" w14:textId="77777777" w:rsidTr="00374CAF">
        <w:tc>
          <w:tcPr>
            <w:tcW w:w="6232" w:type="dxa"/>
          </w:tcPr>
          <w:p w14:paraId="349D7332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1759151E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8BCC1B" w14:textId="77777777" w:rsidR="009F7E66" w:rsidRPr="00015115" w:rsidRDefault="009F7E66" w:rsidP="00374CAF">
            <w:pPr>
              <w:rPr>
                <w:sz w:val="28"/>
                <w:szCs w:val="28"/>
              </w:rPr>
            </w:pPr>
          </w:p>
        </w:tc>
      </w:tr>
      <w:tr w:rsidR="009F7E66" w:rsidRPr="00015115" w14:paraId="4D89CAF4" w14:textId="77777777" w:rsidTr="00374CAF">
        <w:tc>
          <w:tcPr>
            <w:tcW w:w="6232" w:type="dxa"/>
          </w:tcPr>
          <w:p w14:paraId="519D43DB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940F8CF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95E547" w14:textId="77777777" w:rsidR="009F7E66" w:rsidRPr="00015115" w:rsidRDefault="009F7E66" w:rsidP="00374CAF">
            <w:pPr>
              <w:rPr>
                <w:sz w:val="28"/>
                <w:szCs w:val="28"/>
              </w:rPr>
            </w:pPr>
          </w:p>
        </w:tc>
      </w:tr>
      <w:tr w:rsidR="009F7E66" w:rsidRPr="00015115" w14:paraId="750960A3" w14:textId="77777777" w:rsidTr="00374CAF">
        <w:tc>
          <w:tcPr>
            <w:tcW w:w="6232" w:type="dxa"/>
          </w:tcPr>
          <w:p w14:paraId="3A3BDDB7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5B57E9D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C70B4D" w14:textId="77777777" w:rsidR="009F7E66" w:rsidRPr="00015115" w:rsidRDefault="009F7E66" w:rsidP="00374CAF">
            <w:pPr>
              <w:rPr>
                <w:sz w:val="28"/>
                <w:szCs w:val="28"/>
              </w:rPr>
            </w:pPr>
          </w:p>
        </w:tc>
      </w:tr>
      <w:tr w:rsidR="009F7E66" w:rsidRPr="00015115" w14:paraId="63CDAEB3" w14:textId="77777777" w:rsidTr="00374CAF">
        <w:tc>
          <w:tcPr>
            <w:tcW w:w="6232" w:type="dxa"/>
          </w:tcPr>
          <w:p w14:paraId="03CD3AFD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35CB36E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5C73A7" w14:textId="77777777" w:rsidR="009F7E66" w:rsidRPr="00015115" w:rsidRDefault="009F7E66" w:rsidP="00374CAF">
            <w:pPr>
              <w:rPr>
                <w:sz w:val="28"/>
                <w:szCs w:val="28"/>
              </w:rPr>
            </w:pPr>
          </w:p>
        </w:tc>
      </w:tr>
      <w:tr w:rsidR="009F7E66" w:rsidRPr="00015115" w14:paraId="37302141" w14:textId="77777777" w:rsidTr="00374CAF">
        <w:tc>
          <w:tcPr>
            <w:tcW w:w="6232" w:type="dxa"/>
          </w:tcPr>
          <w:p w14:paraId="64B3EB7B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655DC172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D3249B" w14:textId="77777777" w:rsidR="009F7E66" w:rsidRPr="00015115" w:rsidRDefault="009F7E66" w:rsidP="00374CAF">
            <w:pPr>
              <w:rPr>
                <w:sz w:val="28"/>
                <w:szCs w:val="28"/>
              </w:rPr>
            </w:pPr>
          </w:p>
        </w:tc>
      </w:tr>
      <w:tr w:rsidR="009F7E66" w:rsidRPr="00015115" w14:paraId="54BEF9C6" w14:textId="77777777" w:rsidTr="00374CAF">
        <w:tc>
          <w:tcPr>
            <w:tcW w:w="6232" w:type="dxa"/>
          </w:tcPr>
          <w:p w14:paraId="4C789760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495412C5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60E1B0" w14:textId="77777777" w:rsidR="009F7E66" w:rsidRPr="00015115" w:rsidRDefault="009F7E66" w:rsidP="00374CAF">
            <w:pPr>
              <w:rPr>
                <w:sz w:val="28"/>
                <w:szCs w:val="28"/>
              </w:rPr>
            </w:pPr>
          </w:p>
        </w:tc>
      </w:tr>
      <w:tr w:rsidR="009F7E66" w:rsidRPr="00015115" w14:paraId="13077EED" w14:textId="77777777" w:rsidTr="00374CAF">
        <w:tc>
          <w:tcPr>
            <w:tcW w:w="6232" w:type="dxa"/>
          </w:tcPr>
          <w:p w14:paraId="3D80FCCB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186EC5C0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A50D98" w14:textId="77777777" w:rsidR="009F7E66" w:rsidRPr="00015115" w:rsidRDefault="009F7E66" w:rsidP="00374CAF">
            <w:pPr>
              <w:rPr>
                <w:sz w:val="28"/>
                <w:szCs w:val="28"/>
              </w:rPr>
            </w:pPr>
          </w:p>
        </w:tc>
      </w:tr>
      <w:tr w:rsidR="009F7E66" w:rsidRPr="00015115" w14:paraId="105B17B2" w14:textId="77777777" w:rsidTr="00374CAF">
        <w:tc>
          <w:tcPr>
            <w:tcW w:w="6232" w:type="dxa"/>
          </w:tcPr>
          <w:p w14:paraId="219D0392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1F9EB7BB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6FB438C" w14:textId="77777777" w:rsidR="009F7E66" w:rsidRPr="00015115" w:rsidRDefault="009F7E66" w:rsidP="00374CAF">
            <w:pPr>
              <w:rPr>
                <w:sz w:val="28"/>
                <w:szCs w:val="28"/>
              </w:rPr>
            </w:pPr>
          </w:p>
        </w:tc>
      </w:tr>
      <w:tr w:rsidR="009F7E66" w:rsidRPr="00015115" w14:paraId="57776150" w14:textId="77777777" w:rsidTr="00374CAF">
        <w:tc>
          <w:tcPr>
            <w:tcW w:w="6232" w:type="dxa"/>
          </w:tcPr>
          <w:p w14:paraId="11A8C63B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2C9929D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0A47F5" w14:textId="77777777" w:rsidR="009F7E66" w:rsidRPr="00015115" w:rsidRDefault="009F7E66" w:rsidP="00374CAF">
            <w:pPr>
              <w:rPr>
                <w:sz w:val="28"/>
                <w:szCs w:val="28"/>
              </w:rPr>
            </w:pPr>
          </w:p>
        </w:tc>
      </w:tr>
      <w:tr w:rsidR="009F7E66" w:rsidRPr="00015115" w14:paraId="19979BFB" w14:textId="77777777" w:rsidTr="00374CAF">
        <w:tc>
          <w:tcPr>
            <w:tcW w:w="6232" w:type="dxa"/>
          </w:tcPr>
          <w:p w14:paraId="19DD15B4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5196537C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0DA5A0" w14:textId="77777777" w:rsidR="009F7E66" w:rsidRPr="00015115" w:rsidRDefault="009F7E66" w:rsidP="00374CAF">
            <w:pPr>
              <w:rPr>
                <w:sz w:val="28"/>
                <w:szCs w:val="28"/>
              </w:rPr>
            </w:pPr>
          </w:p>
        </w:tc>
      </w:tr>
      <w:tr w:rsidR="009F7E66" w:rsidRPr="00015115" w14:paraId="2E2F4E83" w14:textId="77777777" w:rsidTr="00374CAF">
        <w:tc>
          <w:tcPr>
            <w:tcW w:w="6232" w:type="dxa"/>
          </w:tcPr>
          <w:p w14:paraId="6847B024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213D4B9E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8AAD83" w14:textId="77777777" w:rsidR="009F7E66" w:rsidRPr="00015115" w:rsidRDefault="009F7E66" w:rsidP="00374CAF">
            <w:pPr>
              <w:rPr>
                <w:sz w:val="28"/>
                <w:szCs w:val="28"/>
              </w:rPr>
            </w:pPr>
          </w:p>
        </w:tc>
      </w:tr>
      <w:tr w:rsidR="009F7E66" w:rsidRPr="00015115" w14:paraId="690E085A" w14:textId="77777777" w:rsidTr="00374CAF">
        <w:tc>
          <w:tcPr>
            <w:tcW w:w="6232" w:type="dxa"/>
          </w:tcPr>
          <w:p w14:paraId="67E3BBD9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26AA5FE1" w14:textId="77777777" w:rsidR="009F7E66" w:rsidRPr="00015115" w:rsidRDefault="009F7E66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2D11BA" w14:textId="77777777" w:rsidR="009F7E66" w:rsidRPr="00015115" w:rsidRDefault="009F7E66" w:rsidP="00374CAF">
            <w:pPr>
              <w:rPr>
                <w:sz w:val="28"/>
                <w:szCs w:val="28"/>
              </w:rPr>
            </w:pPr>
          </w:p>
        </w:tc>
      </w:tr>
    </w:tbl>
    <w:p w14:paraId="5A63413B" w14:textId="77777777" w:rsidR="009F7E66" w:rsidRPr="00015115" w:rsidRDefault="009F7E66" w:rsidP="009F7E66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2CCA5ACA" w14:textId="5A365098" w:rsidR="009F7E66" w:rsidRPr="00015115" w:rsidRDefault="009F7E66" w:rsidP="009F7E66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BD6826">
        <w:rPr>
          <w:sz w:val="28"/>
          <w:szCs w:val="28"/>
        </w:rPr>
        <w:t>0</w:t>
      </w:r>
      <w:r w:rsidRPr="00015115">
        <w:rPr>
          <w:sz w:val="28"/>
          <w:szCs w:val="28"/>
        </w:rPr>
        <w:t xml:space="preserve">2 ч. </w:t>
      </w:r>
    </w:p>
    <w:p w14:paraId="72D68712" w14:textId="695489B7" w:rsidR="005707D2" w:rsidRDefault="005707D2" w:rsidP="00186635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5C1485C7" w14:textId="0F217E52" w:rsidR="00F02319" w:rsidRDefault="00F02319" w:rsidP="00F02319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2.</w:t>
      </w:r>
      <w:r w:rsidRPr="00230BD6">
        <w:rPr>
          <w:b/>
          <w:color w:val="000000"/>
          <w:sz w:val="28"/>
          <w:szCs w:val="28"/>
        </w:rPr>
        <w:t>РЕШЕНИЕ</w:t>
      </w:r>
    </w:p>
    <w:p w14:paraId="789CE11B" w14:textId="77777777" w:rsidR="0097381C" w:rsidRPr="00F36BD9" w:rsidRDefault="0097381C" w:rsidP="0097381C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34</w:t>
      </w:r>
      <w:r w:rsidRPr="00F36BD9">
        <w:rPr>
          <w:b/>
          <w:sz w:val="28"/>
          <w:szCs w:val="28"/>
        </w:rPr>
        <w:t xml:space="preserve"> – НС</w:t>
      </w:r>
    </w:p>
    <w:p w14:paraId="52795237" w14:textId="77777777" w:rsidR="0097381C" w:rsidRDefault="0097381C" w:rsidP="0097381C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C575A">
        <w:rPr>
          <w:rFonts w:ascii="Times New Roman" w:hAnsi="Times New Roman"/>
          <w:b/>
          <w:sz w:val="28"/>
          <w:szCs w:val="28"/>
        </w:rPr>
        <w:t>ОТНОСНО:</w:t>
      </w:r>
      <w:r w:rsidRPr="001C575A">
        <w:rPr>
          <w:rFonts w:ascii="Times New Roman" w:hAnsi="Times New Roman"/>
          <w:sz w:val="28"/>
          <w:szCs w:val="28"/>
        </w:rPr>
        <w:t xml:space="preserve"> Регистрация на застъпници на кандидатите на кандидатска листа, издигната от </w:t>
      </w:r>
      <w:r>
        <w:rPr>
          <w:rFonts w:ascii="Times New Roman" w:hAnsi="Times New Roman"/>
          <w:sz w:val="28"/>
          <w:szCs w:val="28"/>
        </w:rPr>
        <w:t xml:space="preserve">политическа КП “БСП за България”в изборите з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родни представители на 2 април 2023</w:t>
      </w:r>
      <w:r w:rsidRPr="001C575A">
        <w:rPr>
          <w:rFonts w:ascii="Times New Roman" w:eastAsia="Times New Roman" w:hAnsi="Times New Roman"/>
          <w:sz w:val="28"/>
          <w:szCs w:val="28"/>
          <w:lang w:eastAsia="bg-BG"/>
        </w:rPr>
        <w:t xml:space="preserve"> г. </w:t>
      </w:r>
    </w:p>
    <w:p w14:paraId="1353FB13" w14:textId="77777777" w:rsidR="0097381C" w:rsidRPr="005E243B" w:rsidRDefault="0097381C" w:rsidP="0097381C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D3BB62" w14:textId="77777777" w:rsidR="0097381C" w:rsidRPr="001C575A" w:rsidRDefault="0097381C" w:rsidP="0097381C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171FA5">
        <w:rPr>
          <w:sz w:val="28"/>
          <w:szCs w:val="28"/>
        </w:rPr>
        <w:t>Постъпило е заявление с вх. №</w:t>
      </w:r>
      <w:r>
        <w:rPr>
          <w:sz w:val="28"/>
          <w:szCs w:val="28"/>
        </w:rPr>
        <w:t xml:space="preserve"> 3 /28</w:t>
      </w:r>
      <w:r w:rsidRPr="00171FA5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171FA5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171FA5">
        <w:rPr>
          <w:sz w:val="28"/>
          <w:szCs w:val="28"/>
        </w:rPr>
        <w:t xml:space="preserve">г., в </w:t>
      </w:r>
      <w:r>
        <w:rPr>
          <w:sz w:val="28"/>
          <w:szCs w:val="28"/>
        </w:rPr>
        <w:t>17,00</w:t>
      </w:r>
      <w:r w:rsidRPr="00171FA5">
        <w:rPr>
          <w:sz w:val="28"/>
          <w:szCs w:val="28"/>
        </w:rPr>
        <w:t xml:space="preserve"> ч. /Приложение № 43-НС от изборните книжа</w:t>
      </w:r>
      <w:r w:rsidRPr="001C575A">
        <w:rPr>
          <w:sz w:val="28"/>
          <w:szCs w:val="28"/>
        </w:rPr>
        <w:t>/, за регистрация на застъпници на кандидатите на кандидатската листа, издигната от</w:t>
      </w:r>
      <w:r w:rsidRPr="005E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тическа КП “БСП за България” за </w:t>
      </w:r>
      <w:r w:rsidRPr="001C575A">
        <w:rPr>
          <w:sz w:val="28"/>
          <w:szCs w:val="28"/>
        </w:rPr>
        <w:t xml:space="preserve">изборите за народни представители на </w:t>
      </w:r>
      <w:r>
        <w:rPr>
          <w:sz w:val="28"/>
          <w:szCs w:val="28"/>
        </w:rPr>
        <w:t>2 април 2023</w:t>
      </w:r>
      <w:r w:rsidRPr="001C575A">
        <w:rPr>
          <w:sz w:val="28"/>
          <w:szCs w:val="28"/>
        </w:rPr>
        <w:t xml:space="preserve"> г. Заявлението е подписано от упълномощен представител. </w:t>
      </w:r>
    </w:p>
    <w:p w14:paraId="30C849E9" w14:textId="77777777" w:rsidR="0097381C" w:rsidRPr="001C575A" w:rsidRDefault="0097381C" w:rsidP="0097381C">
      <w:pPr>
        <w:pStyle w:val="af1"/>
        <w:shd w:val="clear" w:color="auto" w:fill="FFFFFF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Към Заявлението са представени всички изискуеми документи, съгласно чл. 117 и чл.118 от ИК и Решение № </w:t>
      </w:r>
      <w:r>
        <w:rPr>
          <w:sz w:val="28"/>
          <w:szCs w:val="28"/>
        </w:rPr>
        <w:t xml:space="preserve">1713-НС от 28.02.2023 </w:t>
      </w:r>
      <w:r w:rsidRPr="001C575A">
        <w:rPr>
          <w:sz w:val="28"/>
          <w:szCs w:val="28"/>
        </w:rPr>
        <w:t xml:space="preserve">г. на ЦИК, ведно с приложен  списък, съдържащ имената на </w:t>
      </w:r>
      <w:r>
        <w:rPr>
          <w:sz w:val="28"/>
          <w:szCs w:val="28"/>
        </w:rPr>
        <w:t>11</w:t>
      </w:r>
      <w:r w:rsidRPr="001C575A">
        <w:rPr>
          <w:sz w:val="28"/>
          <w:szCs w:val="28"/>
        </w:rPr>
        <w:t xml:space="preserve"> лица, които да бъдат регистрирани като застъпници. Списъкът е представен и в електронен вид.</w:t>
      </w:r>
    </w:p>
    <w:p w14:paraId="0EC8490A" w14:textId="77777777" w:rsidR="0097381C" w:rsidRDefault="0097381C" w:rsidP="0097381C">
      <w:pPr>
        <w:pStyle w:val="af1"/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Предвид гореизложеното и на основание  чл. 72, ал. 1, т. 15, във връзка с чл. 117, ал. 4 и чл. 118, ал. 2 от ИК и Решение </w:t>
      </w:r>
      <w:r>
        <w:rPr>
          <w:sz w:val="28"/>
          <w:szCs w:val="28"/>
        </w:rPr>
        <w:t xml:space="preserve">№ 1713-НС от 28.02.2023 </w:t>
      </w:r>
      <w:r w:rsidRPr="001C575A">
        <w:rPr>
          <w:sz w:val="28"/>
          <w:szCs w:val="28"/>
        </w:rPr>
        <w:t>г.  на ЦИК, Районна избирателна комисия- Бургас</w:t>
      </w:r>
    </w:p>
    <w:p w14:paraId="34A6AC7F" w14:textId="77777777" w:rsidR="0097381C" w:rsidRDefault="0097381C" w:rsidP="0097381C">
      <w:pPr>
        <w:pStyle w:val="af1"/>
        <w:shd w:val="clear" w:color="auto" w:fill="FFFFFF"/>
        <w:spacing w:after="150"/>
        <w:jc w:val="center"/>
        <w:rPr>
          <w:rStyle w:val="af2"/>
          <w:sz w:val="28"/>
          <w:szCs w:val="28"/>
        </w:rPr>
      </w:pPr>
      <w:r w:rsidRPr="001C575A">
        <w:rPr>
          <w:rStyle w:val="af2"/>
          <w:sz w:val="28"/>
          <w:szCs w:val="28"/>
        </w:rPr>
        <w:t>РЕШИ:</w:t>
      </w:r>
    </w:p>
    <w:p w14:paraId="79344FE3" w14:textId="77777777" w:rsidR="0097381C" w:rsidRDefault="0097381C" w:rsidP="0097381C">
      <w:pPr>
        <w:pStyle w:val="af1"/>
        <w:shd w:val="clear" w:color="auto" w:fill="FFFFFF"/>
        <w:spacing w:after="150"/>
        <w:jc w:val="both"/>
        <w:rPr>
          <w:sz w:val="28"/>
          <w:szCs w:val="28"/>
          <w:lang w:val="en-US"/>
        </w:rPr>
      </w:pPr>
      <w:r w:rsidRPr="001C575A">
        <w:rPr>
          <w:sz w:val="28"/>
          <w:szCs w:val="28"/>
        </w:rPr>
        <w:t>            </w:t>
      </w:r>
      <w:r w:rsidRPr="001C575A">
        <w:rPr>
          <w:rStyle w:val="af2"/>
          <w:sz w:val="28"/>
          <w:szCs w:val="28"/>
        </w:rPr>
        <w:t>РЕГИСТРИРА</w:t>
      </w:r>
      <w:r w:rsidRPr="001C575A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1</w:t>
      </w:r>
      <w:r w:rsidRPr="00630515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единадесет</w:t>
      </w:r>
      <w:r w:rsidRPr="00630515">
        <w:rPr>
          <w:b/>
          <w:sz w:val="28"/>
          <w:szCs w:val="28"/>
        </w:rPr>
        <w:t>/ броя</w:t>
      </w:r>
      <w:r w:rsidRPr="00B445E5">
        <w:rPr>
          <w:sz w:val="28"/>
          <w:szCs w:val="28"/>
        </w:rPr>
        <w:t xml:space="preserve"> </w:t>
      </w:r>
      <w:r w:rsidRPr="001C575A">
        <w:rPr>
          <w:sz w:val="28"/>
          <w:szCs w:val="28"/>
        </w:rPr>
        <w:t xml:space="preserve">ЗАСТЪПНИЦИ на кандидатите от кандидатската листа издигната от </w:t>
      </w:r>
      <w:r>
        <w:rPr>
          <w:sz w:val="28"/>
          <w:szCs w:val="28"/>
        </w:rPr>
        <w:t>политическа КП “БСП за България” в изборите за народни представители на 2 април 2023</w:t>
      </w:r>
      <w:r w:rsidRPr="001C575A">
        <w:rPr>
          <w:sz w:val="28"/>
          <w:szCs w:val="28"/>
        </w:rPr>
        <w:t xml:space="preserve"> г., съгласно приложения към заявлението списък, както следва:</w:t>
      </w:r>
      <w:r w:rsidRPr="001C575A">
        <w:rPr>
          <w:sz w:val="28"/>
          <w:szCs w:val="28"/>
          <w:lang w:val="en-US"/>
        </w:rPr>
        <w:t xml:space="preserve"> </w:t>
      </w:r>
    </w:p>
    <w:tbl>
      <w:tblPr>
        <w:tblW w:w="4475" w:type="dxa"/>
        <w:tblInd w:w="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"/>
        <w:gridCol w:w="4440"/>
      </w:tblGrid>
      <w:tr w:rsidR="006D0E7C" w:rsidRPr="00630515" w14:paraId="5EA73B1A" w14:textId="77777777" w:rsidTr="006D0E7C">
        <w:trPr>
          <w:gridBefore w:val="1"/>
          <w:wBefore w:w="35" w:type="dxa"/>
          <w:trHeight w:val="94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6E9A9CE" w14:textId="77777777" w:rsidR="006D0E7C" w:rsidRPr="00630515" w:rsidRDefault="006D0E7C" w:rsidP="00374CAF">
            <w:pPr>
              <w:jc w:val="center"/>
              <w:rPr>
                <w:color w:val="000000"/>
              </w:rPr>
            </w:pPr>
            <w:r w:rsidRPr="00630515">
              <w:rPr>
                <w:color w:val="000000"/>
              </w:rPr>
              <w:t xml:space="preserve">Име, презиме и фамилия на застъпника            </w:t>
            </w:r>
            <w:r w:rsidRPr="00630515">
              <w:rPr>
                <w:i/>
                <w:iCs/>
                <w:color w:val="000000"/>
              </w:rPr>
              <w:t>(броят на застъпниците не може да надвишава броя на секциите)</w:t>
            </w:r>
          </w:p>
        </w:tc>
      </w:tr>
      <w:tr w:rsidR="006D0E7C" w14:paraId="4331E75C" w14:textId="77777777" w:rsidTr="006D0E7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4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34835" w14:textId="77777777" w:rsidR="006D0E7C" w:rsidRDefault="006D0E7C" w:rsidP="00374CA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Мариан Савов Кичуков</w:t>
            </w:r>
          </w:p>
        </w:tc>
      </w:tr>
      <w:tr w:rsidR="006D0E7C" w14:paraId="646FD84A" w14:textId="77777777" w:rsidTr="006D0E7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4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912E" w14:textId="77777777" w:rsidR="006D0E7C" w:rsidRDefault="006D0E7C" w:rsidP="00374CA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Славей Димитров Канариев</w:t>
            </w:r>
          </w:p>
        </w:tc>
      </w:tr>
      <w:tr w:rsidR="006D0E7C" w14:paraId="28E45E96" w14:textId="77777777" w:rsidTr="006D0E7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4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72B0" w14:textId="77777777" w:rsidR="006D0E7C" w:rsidRDefault="006D0E7C" w:rsidP="00374CA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Дафинка Алекова Стоянова</w:t>
            </w:r>
          </w:p>
        </w:tc>
      </w:tr>
      <w:tr w:rsidR="006D0E7C" w14:paraId="219886D5" w14:textId="77777777" w:rsidTr="006D0E7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4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7A2E" w14:textId="77777777" w:rsidR="006D0E7C" w:rsidRDefault="006D0E7C" w:rsidP="00374CA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Валентин Стойков Петров</w:t>
            </w:r>
          </w:p>
        </w:tc>
      </w:tr>
      <w:tr w:rsidR="006D0E7C" w14:paraId="25A61BF6" w14:textId="77777777" w:rsidTr="006D0E7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4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966DA" w14:textId="77777777" w:rsidR="006D0E7C" w:rsidRDefault="006D0E7C" w:rsidP="00374CA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Кирил Димитров Димитров</w:t>
            </w:r>
          </w:p>
        </w:tc>
      </w:tr>
      <w:tr w:rsidR="006D0E7C" w14:paraId="56DBF090" w14:textId="77777777" w:rsidTr="006D0E7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4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6A1B" w14:textId="77777777" w:rsidR="006D0E7C" w:rsidRDefault="006D0E7C" w:rsidP="00374CA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Христо Николов Иванов</w:t>
            </w:r>
          </w:p>
        </w:tc>
      </w:tr>
      <w:tr w:rsidR="006D0E7C" w14:paraId="279C6E5C" w14:textId="77777777" w:rsidTr="006D0E7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4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8A678" w14:textId="77777777" w:rsidR="006D0E7C" w:rsidRDefault="006D0E7C" w:rsidP="00374CA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Петко Иванов Минков</w:t>
            </w:r>
          </w:p>
        </w:tc>
      </w:tr>
      <w:tr w:rsidR="006D0E7C" w14:paraId="4D7405B9" w14:textId="77777777" w:rsidTr="006D0E7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4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290DF" w14:textId="77777777" w:rsidR="006D0E7C" w:rsidRDefault="006D0E7C" w:rsidP="00374CA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Никодим Стоянов Стоянов</w:t>
            </w:r>
          </w:p>
        </w:tc>
      </w:tr>
      <w:tr w:rsidR="006D0E7C" w14:paraId="705DC695" w14:textId="77777777" w:rsidTr="006D0E7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4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B32" w14:textId="77777777" w:rsidR="006D0E7C" w:rsidRDefault="006D0E7C" w:rsidP="00374CA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Ива Димитрова Кусева</w:t>
            </w:r>
          </w:p>
        </w:tc>
      </w:tr>
      <w:tr w:rsidR="006D0E7C" w14:paraId="20363627" w14:textId="77777777" w:rsidTr="006D0E7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4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83E5C" w14:textId="77777777" w:rsidR="006D0E7C" w:rsidRDefault="006D0E7C" w:rsidP="00374CA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Георги Миленов Новаков</w:t>
            </w:r>
          </w:p>
        </w:tc>
      </w:tr>
      <w:tr w:rsidR="006D0E7C" w14:paraId="6DE39E64" w14:textId="77777777" w:rsidTr="006D0E7C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44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8284B" w14:textId="77777777" w:rsidR="006D0E7C" w:rsidRDefault="006D0E7C" w:rsidP="00374CAF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Николай Драгомиров Буковинов</w:t>
            </w:r>
          </w:p>
        </w:tc>
      </w:tr>
    </w:tbl>
    <w:p w14:paraId="5040502C" w14:textId="77777777" w:rsidR="0097381C" w:rsidRPr="001C575A" w:rsidRDefault="0097381C" w:rsidP="0097381C">
      <w:pPr>
        <w:pStyle w:val="af1"/>
        <w:shd w:val="clear" w:color="auto" w:fill="FFFFFF"/>
        <w:spacing w:after="15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8771A6">
        <w:rPr>
          <w:b/>
          <w:sz w:val="28"/>
          <w:szCs w:val="28"/>
        </w:rPr>
        <w:t>ИЗДАВА</w:t>
      </w:r>
      <w:r>
        <w:rPr>
          <w:sz w:val="28"/>
          <w:szCs w:val="28"/>
        </w:rPr>
        <w:t xml:space="preserve"> удостоверения на регистрираните застъпници.</w:t>
      </w:r>
    </w:p>
    <w:p w14:paraId="1D04D309" w14:textId="77777777" w:rsidR="00785C7B" w:rsidRDefault="00785C7B" w:rsidP="00785C7B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5D20BEC2" w14:textId="77777777" w:rsidR="00785C7B" w:rsidRPr="00474BFB" w:rsidRDefault="00785C7B" w:rsidP="00785C7B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AC9C813" w14:textId="77777777" w:rsidR="0097381C" w:rsidRPr="00015115" w:rsidRDefault="0097381C" w:rsidP="0097381C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97381C" w:rsidRPr="00015115" w14:paraId="3E4BD19E" w14:textId="77777777" w:rsidTr="00374CAF">
        <w:tc>
          <w:tcPr>
            <w:tcW w:w="6232" w:type="dxa"/>
          </w:tcPr>
          <w:p w14:paraId="2A0D8680" w14:textId="77777777" w:rsidR="0097381C" w:rsidRPr="00015115" w:rsidRDefault="0097381C" w:rsidP="00374CAF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3EDB13E" w14:textId="77777777" w:rsidR="0097381C" w:rsidRPr="00015115" w:rsidRDefault="0097381C" w:rsidP="00374CAF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B58213" w14:textId="77777777" w:rsidR="0097381C" w:rsidRPr="00015115" w:rsidRDefault="0097381C" w:rsidP="00374CAF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97381C" w:rsidRPr="00015115" w14:paraId="6FE35C1B" w14:textId="77777777" w:rsidTr="00374CAF">
        <w:tc>
          <w:tcPr>
            <w:tcW w:w="6232" w:type="dxa"/>
          </w:tcPr>
          <w:p w14:paraId="7DB57582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3569F7A2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4DE1FC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  <w:tr w:rsidR="0097381C" w:rsidRPr="00015115" w14:paraId="3EE8C049" w14:textId="77777777" w:rsidTr="00374CAF">
        <w:tc>
          <w:tcPr>
            <w:tcW w:w="6232" w:type="dxa"/>
          </w:tcPr>
          <w:p w14:paraId="005176AB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0421F2A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B26C13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  <w:tr w:rsidR="0097381C" w:rsidRPr="00015115" w14:paraId="2DC4281E" w14:textId="77777777" w:rsidTr="00374CAF">
        <w:tc>
          <w:tcPr>
            <w:tcW w:w="6232" w:type="dxa"/>
          </w:tcPr>
          <w:p w14:paraId="022590E2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633D1D7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061799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  <w:tr w:rsidR="0097381C" w:rsidRPr="00015115" w14:paraId="028DCCEB" w14:textId="77777777" w:rsidTr="00374CAF">
        <w:tc>
          <w:tcPr>
            <w:tcW w:w="6232" w:type="dxa"/>
          </w:tcPr>
          <w:p w14:paraId="5943D114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19B8BF5D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92171E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  <w:tr w:rsidR="0097381C" w:rsidRPr="00015115" w14:paraId="7E023B59" w14:textId="77777777" w:rsidTr="00374CAF">
        <w:tc>
          <w:tcPr>
            <w:tcW w:w="6232" w:type="dxa"/>
          </w:tcPr>
          <w:p w14:paraId="14FAFFE2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C373088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4DC16C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  <w:tr w:rsidR="0097381C" w:rsidRPr="00015115" w14:paraId="3D48B040" w14:textId="77777777" w:rsidTr="00374CAF">
        <w:tc>
          <w:tcPr>
            <w:tcW w:w="6232" w:type="dxa"/>
          </w:tcPr>
          <w:p w14:paraId="36ABD3EC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78EDD1AF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921551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  <w:tr w:rsidR="0097381C" w:rsidRPr="00015115" w14:paraId="6194C8C5" w14:textId="77777777" w:rsidTr="00374CAF">
        <w:tc>
          <w:tcPr>
            <w:tcW w:w="6232" w:type="dxa"/>
          </w:tcPr>
          <w:p w14:paraId="289E4957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B704A06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D4A397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  <w:tr w:rsidR="0097381C" w:rsidRPr="00015115" w14:paraId="5A476CF2" w14:textId="77777777" w:rsidTr="00374CAF">
        <w:tc>
          <w:tcPr>
            <w:tcW w:w="6232" w:type="dxa"/>
          </w:tcPr>
          <w:p w14:paraId="23E72395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54CC1D3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B4AC6C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  <w:tr w:rsidR="0097381C" w:rsidRPr="00015115" w14:paraId="38D3BEEF" w14:textId="77777777" w:rsidTr="00374CAF">
        <w:tc>
          <w:tcPr>
            <w:tcW w:w="6232" w:type="dxa"/>
          </w:tcPr>
          <w:p w14:paraId="012B6539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8D6DEFF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35CBAE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  <w:tr w:rsidR="0097381C" w:rsidRPr="00015115" w14:paraId="75D1014C" w14:textId="77777777" w:rsidTr="00374CAF">
        <w:tc>
          <w:tcPr>
            <w:tcW w:w="6232" w:type="dxa"/>
          </w:tcPr>
          <w:p w14:paraId="2E509FCE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660F7887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8FB2F3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  <w:tr w:rsidR="0097381C" w:rsidRPr="00015115" w14:paraId="14E1BF9F" w14:textId="77777777" w:rsidTr="00374CAF">
        <w:tc>
          <w:tcPr>
            <w:tcW w:w="6232" w:type="dxa"/>
          </w:tcPr>
          <w:p w14:paraId="6E2BA589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1B7A6C63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9CCFEE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  <w:tr w:rsidR="0097381C" w:rsidRPr="00015115" w14:paraId="25385199" w14:textId="77777777" w:rsidTr="00374CAF">
        <w:tc>
          <w:tcPr>
            <w:tcW w:w="6232" w:type="dxa"/>
          </w:tcPr>
          <w:p w14:paraId="3380E84A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35C3B31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57BE9D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  <w:tr w:rsidR="0097381C" w:rsidRPr="00015115" w14:paraId="26585EBA" w14:textId="77777777" w:rsidTr="00374CAF">
        <w:tc>
          <w:tcPr>
            <w:tcW w:w="6232" w:type="dxa"/>
          </w:tcPr>
          <w:p w14:paraId="7C9F15C6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7E1339CC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9D4477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  <w:tr w:rsidR="0097381C" w:rsidRPr="00015115" w14:paraId="1928A325" w14:textId="77777777" w:rsidTr="00374CAF">
        <w:tc>
          <w:tcPr>
            <w:tcW w:w="6232" w:type="dxa"/>
          </w:tcPr>
          <w:p w14:paraId="2736C2B7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AD8A258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D90F30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  <w:tr w:rsidR="0097381C" w:rsidRPr="00015115" w14:paraId="46AFE135" w14:textId="77777777" w:rsidTr="00374CAF">
        <w:tc>
          <w:tcPr>
            <w:tcW w:w="6232" w:type="dxa"/>
          </w:tcPr>
          <w:p w14:paraId="47077BD6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05269FD5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CE4EC0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  <w:tr w:rsidR="0097381C" w:rsidRPr="00015115" w14:paraId="3D46BB9C" w14:textId="77777777" w:rsidTr="00374CAF">
        <w:tc>
          <w:tcPr>
            <w:tcW w:w="6232" w:type="dxa"/>
          </w:tcPr>
          <w:p w14:paraId="645F96B4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4225592C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DAC866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  <w:tr w:rsidR="0097381C" w:rsidRPr="00015115" w14:paraId="21B67762" w14:textId="77777777" w:rsidTr="00374CAF">
        <w:tc>
          <w:tcPr>
            <w:tcW w:w="6232" w:type="dxa"/>
          </w:tcPr>
          <w:p w14:paraId="5D981F3F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2FF389FB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0130B6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</w:tbl>
    <w:p w14:paraId="700EA618" w14:textId="77777777" w:rsidR="0097381C" w:rsidRPr="00015115" w:rsidRDefault="0097381C" w:rsidP="0097381C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7D06C919" w14:textId="10E3AE9B" w:rsidR="0097381C" w:rsidRPr="00015115" w:rsidRDefault="0097381C" w:rsidP="0097381C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>03</w:t>
      </w:r>
      <w:r w:rsidRPr="00015115">
        <w:rPr>
          <w:sz w:val="28"/>
          <w:szCs w:val="28"/>
        </w:rPr>
        <w:t xml:space="preserve"> ч. </w:t>
      </w:r>
    </w:p>
    <w:p w14:paraId="6B340FE3" w14:textId="51C2BD62" w:rsidR="00F02319" w:rsidRDefault="00F02319" w:rsidP="00186635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0C95588D" w14:textId="4A65131E" w:rsidR="00F02319" w:rsidRDefault="00F02319" w:rsidP="00F02319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B120FD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Pr="00230BD6">
        <w:rPr>
          <w:b/>
          <w:color w:val="000000"/>
          <w:sz w:val="28"/>
          <w:szCs w:val="28"/>
        </w:rPr>
        <w:t>РЕШЕНИЕ</w:t>
      </w:r>
    </w:p>
    <w:p w14:paraId="5D536766" w14:textId="77777777" w:rsidR="00374CAF" w:rsidRPr="00F36BD9" w:rsidRDefault="00374CAF" w:rsidP="00374CAF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35</w:t>
      </w:r>
      <w:r w:rsidRPr="00F36BD9">
        <w:rPr>
          <w:b/>
          <w:sz w:val="28"/>
          <w:szCs w:val="28"/>
        </w:rPr>
        <w:t xml:space="preserve"> – НС</w:t>
      </w:r>
    </w:p>
    <w:p w14:paraId="1F4CAAC1" w14:textId="77777777" w:rsidR="00374CAF" w:rsidRDefault="00374CAF" w:rsidP="00374CAF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C575A">
        <w:rPr>
          <w:rFonts w:ascii="Times New Roman" w:hAnsi="Times New Roman"/>
          <w:b/>
          <w:sz w:val="28"/>
          <w:szCs w:val="28"/>
        </w:rPr>
        <w:t>ОТНОСНО:</w:t>
      </w:r>
      <w:r w:rsidRPr="001C575A">
        <w:rPr>
          <w:rFonts w:ascii="Times New Roman" w:hAnsi="Times New Roman"/>
          <w:sz w:val="28"/>
          <w:szCs w:val="28"/>
        </w:rPr>
        <w:t xml:space="preserve"> Регистрация на застъпници на кандидатите на кандидатска листа, издигната от </w:t>
      </w:r>
      <w:r>
        <w:rPr>
          <w:rFonts w:ascii="Times New Roman" w:hAnsi="Times New Roman"/>
          <w:sz w:val="28"/>
          <w:szCs w:val="28"/>
        </w:rPr>
        <w:t xml:space="preserve">коалиция „БСП за България“ в изборите з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родни представители на 2 април 2023</w:t>
      </w:r>
      <w:r w:rsidRPr="001C575A">
        <w:rPr>
          <w:rFonts w:ascii="Times New Roman" w:eastAsia="Times New Roman" w:hAnsi="Times New Roman"/>
          <w:sz w:val="28"/>
          <w:szCs w:val="28"/>
          <w:lang w:eastAsia="bg-BG"/>
        </w:rPr>
        <w:t xml:space="preserve"> г. </w:t>
      </w:r>
    </w:p>
    <w:p w14:paraId="5B3F670F" w14:textId="77777777" w:rsidR="00374CAF" w:rsidRPr="005E243B" w:rsidRDefault="00374CAF" w:rsidP="00374CAF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A618617" w14:textId="77777777" w:rsidR="00374CAF" w:rsidRPr="001C575A" w:rsidRDefault="00374CAF" w:rsidP="00374CA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171FA5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3-1/29</w:t>
      </w:r>
      <w:r w:rsidRPr="00171FA5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171FA5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171FA5">
        <w:rPr>
          <w:sz w:val="28"/>
          <w:szCs w:val="28"/>
        </w:rPr>
        <w:t xml:space="preserve">г., в </w:t>
      </w:r>
      <w:r>
        <w:rPr>
          <w:sz w:val="28"/>
          <w:szCs w:val="28"/>
        </w:rPr>
        <w:t>9,00</w:t>
      </w:r>
      <w:r w:rsidRPr="00171FA5">
        <w:rPr>
          <w:sz w:val="28"/>
          <w:szCs w:val="28"/>
        </w:rPr>
        <w:t xml:space="preserve"> ч. /Приложение № 43-НС от изборните книжа</w:t>
      </w:r>
      <w:r w:rsidRPr="001C575A">
        <w:rPr>
          <w:sz w:val="28"/>
          <w:szCs w:val="28"/>
        </w:rPr>
        <w:t>/, за регистрация на застъпници на кандидатите на кандидатската листа, издигната от</w:t>
      </w:r>
      <w:r w:rsidRPr="005E243B">
        <w:rPr>
          <w:sz w:val="28"/>
          <w:szCs w:val="28"/>
        </w:rPr>
        <w:t xml:space="preserve"> </w:t>
      </w:r>
      <w:r>
        <w:rPr>
          <w:sz w:val="28"/>
          <w:szCs w:val="28"/>
        </w:rPr>
        <w:t>коалиция “БСП за България”</w:t>
      </w:r>
      <w:r w:rsidRPr="001C575A">
        <w:rPr>
          <w:sz w:val="28"/>
          <w:szCs w:val="28"/>
        </w:rPr>
        <w:t xml:space="preserve"> изборите за народни представители на </w:t>
      </w:r>
      <w:r>
        <w:rPr>
          <w:sz w:val="28"/>
          <w:szCs w:val="28"/>
        </w:rPr>
        <w:t>2 април 2023</w:t>
      </w:r>
      <w:r w:rsidRPr="001C575A">
        <w:rPr>
          <w:sz w:val="28"/>
          <w:szCs w:val="28"/>
        </w:rPr>
        <w:t xml:space="preserve"> г. Заявлението е подписано от упълномощен представител. </w:t>
      </w:r>
    </w:p>
    <w:p w14:paraId="7A61D973" w14:textId="77777777" w:rsidR="00374CAF" w:rsidRPr="001C575A" w:rsidRDefault="00374CAF" w:rsidP="00374CAF">
      <w:pPr>
        <w:pStyle w:val="af1"/>
        <w:shd w:val="clear" w:color="auto" w:fill="FFFFFF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Към Заявлението са представени всички изискуеми документи, съгласно чл. 117 и чл.118 от ИК и Решение № </w:t>
      </w:r>
      <w:r>
        <w:rPr>
          <w:sz w:val="28"/>
          <w:szCs w:val="28"/>
        </w:rPr>
        <w:t xml:space="preserve">1713-НС от 28.02.2023 </w:t>
      </w:r>
      <w:r w:rsidRPr="001C575A">
        <w:rPr>
          <w:sz w:val="28"/>
          <w:szCs w:val="28"/>
        </w:rPr>
        <w:t xml:space="preserve">г. на ЦИК, ведно с приложен  списък, съдържащ имената на </w:t>
      </w:r>
      <w:r>
        <w:rPr>
          <w:sz w:val="28"/>
          <w:szCs w:val="28"/>
        </w:rPr>
        <w:t>21</w:t>
      </w:r>
      <w:r w:rsidRPr="001C575A">
        <w:rPr>
          <w:sz w:val="28"/>
          <w:szCs w:val="28"/>
        </w:rPr>
        <w:t xml:space="preserve"> лица, които да бъдат регистрирани като застъпници. Списъкът е представен и в електронен вид.</w:t>
      </w:r>
    </w:p>
    <w:p w14:paraId="16DFFA5B" w14:textId="77777777" w:rsidR="00374CAF" w:rsidRDefault="00374CAF" w:rsidP="00374CAF">
      <w:pPr>
        <w:pStyle w:val="af1"/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Предвид гореизложеното и на основание  чл. 72, ал. 1, т. 15, във връзка с чл. 117, ал. 4 и чл. 118, ал. 2 от ИК и Решение </w:t>
      </w:r>
      <w:r>
        <w:rPr>
          <w:sz w:val="28"/>
          <w:szCs w:val="28"/>
        </w:rPr>
        <w:t xml:space="preserve">№ 1713-НС от 28.02.2023 </w:t>
      </w:r>
      <w:r w:rsidRPr="001C575A">
        <w:rPr>
          <w:sz w:val="28"/>
          <w:szCs w:val="28"/>
        </w:rPr>
        <w:t>г.  на ЦИК, Районна избирателна комисия- Бургас</w:t>
      </w:r>
    </w:p>
    <w:p w14:paraId="299425FD" w14:textId="77777777" w:rsidR="00374CAF" w:rsidRDefault="00374CAF" w:rsidP="00374CAF">
      <w:pPr>
        <w:pStyle w:val="af1"/>
        <w:shd w:val="clear" w:color="auto" w:fill="FFFFFF"/>
        <w:spacing w:after="150"/>
        <w:jc w:val="center"/>
        <w:rPr>
          <w:rStyle w:val="af2"/>
          <w:sz w:val="28"/>
          <w:szCs w:val="28"/>
        </w:rPr>
      </w:pPr>
      <w:r w:rsidRPr="001C575A">
        <w:rPr>
          <w:rStyle w:val="af2"/>
          <w:sz w:val="28"/>
          <w:szCs w:val="28"/>
        </w:rPr>
        <w:t>РЕШИ:</w:t>
      </w:r>
    </w:p>
    <w:p w14:paraId="338225D7" w14:textId="77777777" w:rsidR="00374CAF" w:rsidRDefault="00374CAF" w:rsidP="00374CAF">
      <w:pPr>
        <w:pStyle w:val="af1"/>
        <w:shd w:val="clear" w:color="auto" w:fill="FFFFFF"/>
        <w:spacing w:after="150"/>
        <w:jc w:val="both"/>
        <w:rPr>
          <w:sz w:val="28"/>
          <w:szCs w:val="28"/>
          <w:lang w:val="en-US"/>
        </w:rPr>
      </w:pPr>
      <w:r w:rsidRPr="001C575A">
        <w:rPr>
          <w:sz w:val="28"/>
          <w:szCs w:val="28"/>
        </w:rPr>
        <w:t>            </w:t>
      </w:r>
      <w:r w:rsidRPr="001C575A">
        <w:rPr>
          <w:rStyle w:val="af2"/>
          <w:sz w:val="28"/>
          <w:szCs w:val="28"/>
        </w:rPr>
        <w:t>РЕГИСТРИРА</w:t>
      </w:r>
      <w:r w:rsidRPr="001C575A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1</w:t>
      </w:r>
      <w:r w:rsidRPr="00630515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двадесет и един</w:t>
      </w:r>
      <w:r w:rsidRPr="00630515">
        <w:rPr>
          <w:b/>
          <w:sz w:val="28"/>
          <w:szCs w:val="28"/>
        </w:rPr>
        <w:t>/ броя</w:t>
      </w:r>
      <w:r w:rsidRPr="00B445E5">
        <w:rPr>
          <w:sz w:val="28"/>
          <w:szCs w:val="28"/>
        </w:rPr>
        <w:t xml:space="preserve"> </w:t>
      </w:r>
      <w:r w:rsidRPr="001C575A">
        <w:rPr>
          <w:sz w:val="28"/>
          <w:szCs w:val="28"/>
        </w:rPr>
        <w:t xml:space="preserve">ЗАСТЪПНИЦИ на кандидатите от кандидатската листа издигната от </w:t>
      </w:r>
      <w:r>
        <w:rPr>
          <w:sz w:val="28"/>
          <w:szCs w:val="28"/>
        </w:rPr>
        <w:t>коалиция “БСП за България” в изборите за народни представители на 2 април 2023</w:t>
      </w:r>
      <w:r w:rsidRPr="001C575A">
        <w:rPr>
          <w:sz w:val="28"/>
          <w:szCs w:val="28"/>
        </w:rPr>
        <w:t xml:space="preserve"> г., съгласно приложения към заявлението списък, както следва:</w:t>
      </w:r>
      <w:r w:rsidRPr="001C575A">
        <w:rPr>
          <w:sz w:val="28"/>
          <w:szCs w:val="28"/>
          <w:lang w:val="en-US"/>
        </w:rPr>
        <w:t xml:space="preserve"> </w:t>
      </w:r>
    </w:p>
    <w:tbl>
      <w:tblPr>
        <w:tblW w:w="509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</w:tblGrid>
      <w:tr w:rsidR="006D0E7C" w:rsidRPr="00630515" w14:paraId="7ADBEAFF" w14:textId="77777777" w:rsidTr="006D0E7C">
        <w:trPr>
          <w:trHeight w:val="94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2F27529" w14:textId="77777777" w:rsidR="006D0E7C" w:rsidRPr="00630515" w:rsidRDefault="006D0E7C" w:rsidP="00374CAF">
            <w:pPr>
              <w:jc w:val="center"/>
              <w:rPr>
                <w:color w:val="000000"/>
              </w:rPr>
            </w:pPr>
            <w:r w:rsidRPr="00630515">
              <w:rPr>
                <w:color w:val="000000"/>
              </w:rPr>
              <w:t xml:space="preserve">Име, презиме и фамилия на застъпника            </w:t>
            </w:r>
            <w:r w:rsidRPr="00630515">
              <w:rPr>
                <w:i/>
                <w:iCs/>
                <w:color w:val="000000"/>
              </w:rPr>
              <w:t>(броят на застъпниците не може да надвишава броя на секциите)</w:t>
            </w:r>
          </w:p>
        </w:tc>
      </w:tr>
      <w:tr w:rsidR="006D0E7C" w:rsidRPr="00630515" w14:paraId="3904D042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D33504" w14:textId="77777777" w:rsidR="006D0E7C" w:rsidRPr="003F25FC" w:rsidRDefault="006D0E7C" w:rsidP="00374CAF">
            <w:r w:rsidRPr="003F25FC">
              <w:t xml:space="preserve"> Николина Миткова Зафирова</w:t>
            </w:r>
          </w:p>
        </w:tc>
      </w:tr>
      <w:tr w:rsidR="006D0E7C" w:rsidRPr="00630515" w14:paraId="34F4F79A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B6559D" w14:textId="77777777" w:rsidR="006D0E7C" w:rsidRPr="003F25FC" w:rsidRDefault="006D0E7C" w:rsidP="00374CAF">
            <w:r w:rsidRPr="003F25FC">
              <w:t xml:space="preserve"> Васил Любомиров Тодоров</w:t>
            </w:r>
          </w:p>
        </w:tc>
      </w:tr>
      <w:tr w:rsidR="006D0E7C" w:rsidRPr="00630515" w14:paraId="2DE0A9C4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CB9DC5" w14:textId="77777777" w:rsidR="006D0E7C" w:rsidRPr="003F25FC" w:rsidRDefault="006D0E7C" w:rsidP="00374CAF">
            <w:r w:rsidRPr="003F25FC">
              <w:t xml:space="preserve"> Марина Георгиева Мурджева</w:t>
            </w:r>
          </w:p>
        </w:tc>
      </w:tr>
      <w:tr w:rsidR="006D0E7C" w:rsidRPr="00630515" w14:paraId="0032E024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DD81B9" w14:textId="77777777" w:rsidR="006D0E7C" w:rsidRPr="003F25FC" w:rsidRDefault="006D0E7C" w:rsidP="00374CAF">
            <w:r w:rsidRPr="003F25FC">
              <w:t xml:space="preserve"> Агоп Хайгашод Гарабедян</w:t>
            </w:r>
          </w:p>
        </w:tc>
      </w:tr>
      <w:tr w:rsidR="006D0E7C" w:rsidRPr="00630515" w14:paraId="72F4E338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D799A" w14:textId="77777777" w:rsidR="006D0E7C" w:rsidRPr="003F25FC" w:rsidRDefault="006D0E7C" w:rsidP="00374CAF">
            <w:r w:rsidRPr="003F25FC">
              <w:t xml:space="preserve"> Кристина Тодорова Вълчева</w:t>
            </w:r>
          </w:p>
        </w:tc>
      </w:tr>
      <w:tr w:rsidR="006D0E7C" w:rsidRPr="00630515" w14:paraId="0DBDF1DA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BDD075" w14:textId="77777777" w:rsidR="006D0E7C" w:rsidRPr="003F25FC" w:rsidRDefault="006D0E7C" w:rsidP="00374CAF">
            <w:r w:rsidRPr="003F25FC">
              <w:t xml:space="preserve"> Тодор Димитров Керемедчиев</w:t>
            </w:r>
          </w:p>
        </w:tc>
      </w:tr>
      <w:tr w:rsidR="006D0E7C" w:rsidRPr="00630515" w14:paraId="56052ED4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F3F137" w14:textId="77777777" w:rsidR="006D0E7C" w:rsidRPr="003F25FC" w:rsidRDefault="006D0E7C" w:rsidP="00374CAF">
            <w:r w:rsidRPr="003F25FC">
              <w:t xml:space="preserve"> Гергана Петрова Узунова</w:t>
            </w:r>
          </w:p>
        </w:tc>
      </w:tr>
      <w:tr w:rsidR="006D0E7C" w:rsidRPr="00630515" w14:paraId="2AB6CA51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E264F7" w14:textId="77777777" w:rsidR="006D0E7C" w:rsidRPr="003F25FC" w:rsidRDefault="006D0E7C" w:rsidP="00374CAF">
            <w:r w:rsidRPr="003F25FC">
              <w:t xml:space="preserve"> Мария Руменова Димитрова</w:t>
            </w:r>
          </w:p>
        </w:tc>
      </w:tr>
      <w:tr w:rsidR="006D0E7C" w:rsidRPr="00630515" w14:paraId="2DF188A3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C5779" w14:textId="77777777" w:rsidR="006D0E7C" w:rsidRPr="003F25FC" w:rsidRDefault="006D0E7C" w:rsidP="00374CAF">
            <w:r w:rsidRPr="003F25FC">
              <w:t xml:space="preserve"> Комня Янакиева Дачева</w:t>
            </w:r>
          </w:p>
        </w:tc>
      </w:tr>
      <w:tr w:rsidR="006D0E7C" w:rsidRPr="00630515" w14:paraId="6E22E8AF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13A2D8" w14:textId="77777777" w:rsidR="006D0E7C" w:rsidRPr="003F25FC" w:rsidRDefault="006D0E7C" w:rsidP="00374CAF">
            <w:r w:rsidRPr="003F25FC">
              <w:t xml:space="preserve"> Минка Димитрова Тодорова</w:t>
            </w:r>
          </w:p>
        </w:tc>
      </w:tr>
      <w:tr w:rsidR="006D0E7C" w:rsidRPr="00630515" w14:paraId="028D9317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585D2" w14:textId="77777777" w:rsidR="006D0E7C" w:rsidRPr="003F25FC" w:rsidRDefault="006D0E7C" w:rsidP="00374CAF">
            <w:r w:rsidRPr="003F25FC">
              <w:t xml:space="preserve"> Пенка Неделчева Станкова</w:t>
            </w:r>
          </w:p>
        </w:tc>
      </w:tr>
      <w:tr w:rsidR="006D0E7C" w:rsidRPr="00630515" w14:paraId="0D78498D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509155" w14:textId="77777777" w:rsidR="006D0E7C" w:rsidRPr="003F25FC" w:rsidRDefault="006D0E7C" w:rsidP="00374CAF">
            <w:r w:rsidRPr="003F25FC">
              <w:t xml:space="preserve"> Огнян Георгиев Райнов</w:t>
            </w:r>
          </w:p>
        </w:tc>
      </w:tr>
      <w:tr w:rsidR="006D0E7C" w:rsidRPr="00630515" w14:paraId="553370CA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A4C3D" w14:textId="77777777" w:rsidR="006D0E7C" w:rsidRPr="003F25FC" w:rsidRDefault="006D0E7C" w:rsidP="00374CAF">
            <w:r w:rsidRPr="003F25FC">
              <w:t xml:space="preserve"> Иван Колев Спасов</w:t>
            </w:r>
          </w:p>
        </w:tc>
      </w:tr>
      <w:tr w:rsidR="006D0E7C" w:rsidRPr="00630515" w14:paraId="45ADDC92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ADAE9" w14:textId="77777777" w:rsidR="006D0E7C" w:rsidRPr="003F25FC" w:rsidRDefault="006D0E7C" w:rsidP="00374CAF">
            <w:r w:rsidRPr="003F25FC">
              <w:t xml:space="preserve"> Живка Христова Иванова</w:t>
            </w:r>
          </w:p>
        </w:tc>
      </w:tr>
      <w:tr w:rsidR="006D0E7C" w:rsidRPr="00630515" w14:paraId="4C4A6E2E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3AF58" w14:textId="77777777" w:rsidR="006D0E7C" w:rsidRPr="003F25FC" w:rsidRDefault="006D0E7C" w:rsidP="00374CAF">
            <w:r w:rsidRPr="003F25FC">
              <w:t xml:space="preserve"> Мария Димова Михова</w:t>
            </w:r>
          </w:p>
        </w:tc>
      </w:tr>
      <w:tr w:rsidR="006D0E7C" w:rsidRPr="00630515" w14:paraId="758C37BB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1ACE8" w14:textId="77777777" w:rsidR="006D0E7C" w:rsidRPr="003F25FC" w:rsidRDefault="006D0E7C" w:rsidP="00374CAF">
            <w:r w:rsidRPr="003F25FC">
              <w:t xml:space="preserve"> Веселина Панайотова Милкова</w:t>
            </w:r>
          </w:p>
        </w:tc>
      </w:tr>
      <w:tr w:rsidR="006D0E7C" w:rsidRPr="00630515" w14:paraId="7954BED2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2F5AD" w14:textId="77777777" w:rsidR="006D0E7C" w:rsidRPr="003F25FC" w:rsidRDefault="006D0E7C" w:rsidP="00374CAF">
            <w:r w:rsidRPr="003F25FC">
              <w:t xml:space="preserve">Митко Стоянов Иванов </w:t>
            </w:r>
          </w:p>
        </w:tc>
      </w:tr>
      <w:tr w:rsidR="006D0E7C" w:rsidRPr="00630515" w14:paraId="742A4854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97E0B" w14:textId="77777777" w:rsidR="006D0E7C" w:rsidRPr="003F25FC" w:rsidRDefault="006D0E7C" w:rsidP="00374CAF">
            <w:r w:rsidRPr="003F25FC">
              <w:t>Нина Александрова Ватева</w:t>
            </w:r>
          </w:p>
        </w:tc>
      </w:tr>
      <w:tr w:rsidR="006D0E7C" w:rsidRPr="00630515" w14:paraId="4F8CBD74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5ACBD" w14:textId="77777777" w:rsidR="006D0E7C" w:rsidRPr="003F25FC" w:rsidRDefault="006D0E7C" w:rsidP="00374CAF">
            <w:r w:rsidRPr="003F25FC">
              <w:t>Богдан Димов Димов</w:t>
            </w:r>
          </w:p>
        </w:tc>
      </w:tr>
      <w:tr w:rsidR="006D0E7C" w:rsidRPr="00630515" w14:paraId="292EC32C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4CEE6B" w14:textId="77777777" w:rsidR="006D0E7C" w:rsidRPr="003F25FC" w:rsidRDefault="006D0E7C" w:rsidP="00374CAF">
            <w:r w:rsidRPr="003F25FC">
              <w:t>Ана Георгиева Андонова</w:t>
            </w:r>
          </w:p>
        </w:tc>
      </w:tr>
      <w:tr w:rsidR="006D0E7C" w:rsidRPr="00630515" w14:paraId="1DA33398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2460E" w14:textId="77777777" w:rsidR="006D0E7C" w:rsidRPr="003F25FC" w:rsidRDefault="006D0E7C" w:rsidP="00374CAF">
            <w:r w:rsidRPr="003F25FC">
              <w:t>Гергана Стоянова Андонова</w:t>
            </w:r>
          </w:p>
        </w:tc>
      </w:tr>
    </w:tbl>
    <w:p w14:paraId="0991FF9B" w14:textId="156209AE" w:rsidR="00374CAF" w:rsidRPr="001C575A" w:rsidRDefault="00374CAF" w:rsidP="00374CAF">
      <w:pPr>
        <w:pStyle w:val="af1"/>
        <w:shd w:val="clear" w:color="auto" w:fill="FFFFFF"/>
        <w:spacing w:after="15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8771A6">
        <w:rPr>
          <w:b/>
          <w:sz w:val="28"/>
          <w:szCs w:val="28"/>
        </w:rPr>
        <w:t>ИЗДАВА</w:t>
      </w:r>
      <w:r>
        <w:rPr>
          <w:sz w:val="28"/>
          <w:szCs w:val="28"/>
        </w:rPr>
        <w:t xml:space="preserve"> удостоверения на регистрираните застъпници.</w:t>
      </w:r>
    </w:p>
    <w:p w14:paraId="54267C33" w14:textId="77777777" w:rsidR="00D979F7" w:rsidRPr="00474BFB" w:rsidRDefault="00D979F7" w:rsidP="00D979F7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FE01E6F" w14:textId="77777777" w:rsidR="0097381C" w:rsidRPr="00015115" w:rsidRDefault="0097381C" w:rsidP="0097381C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97381C" w:rsidRPr="00015115" w14:paraId="28DE30AC" w14:textId="77777777" w:rsidTr="00374CAF">
        <w:tc>
          <w:tcPr>
            <w:tcW w:w="6232" w:type="dxa"/>
          </w:tcPr>
          <w:p w14:paraId="23FC4864" w14:textId="77777777" w:rsidR="0097381C" w:rsidRPr="00015115" w:rsidRDefault="0097381C" w:rsidP="00374CAF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071E36C" w14:textId="77777777" w:rsidR="0097381C" w:rsidRPr="00015115" w:rsidRDefault="0097381C" w:rsidP="00374CAF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2E5776" w14:textId="77777777" w:rsidR="0097381C" w:rsidRPr="00015115" w:rsidRDefault="0097381C" w:rsidP="00374CAF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97381C" w:rsidRPr="00015115" w14:paraId="21E4930C" w14:textId="77777777" w:rsidTr="00374CAF">
        <w:tc>
          <w:tcPr>
            <w:tcW w:w="6232" w:type="dxa"/>
          </w:tcPr>
          <w:p w14:paraId="6EFDF20D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1F3BC613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2A895D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  <w:tr w:rsidR="0097381C" w:rsidRPr="00015115" w14:paraId="6C60C217" w14:textId="77777777" w:rsidTr="00374CAF">
        <w:tc>
          <w:tcPr>
            <w:tcW w:w="6232" w:type="dxa"/>
          </w:tcPr>
          <w:p w14:paraId="58E9FA2A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232F100D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8780B0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  <w:tr w:rsidR="0097381C" w:rsidRPr="00015115" w14:paraId="186ED704" w14:textId="77777777" w:rsidTr="00374CAF">
        <w:tc>
          <w:tcPr>
            <w:tcW w:w="6232" w:type="dxa"/>
          </w:tcPr>
          <w:p w14:paraId="5702EA9C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25EF3F0F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52FADD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  <w:tr w:rsidR="0097381C" w:rsidRPr="00015115" w14:paraId="6E2DC629" w14:textId="77777777" w:rsidTr="00374CAF">
        <w:tc>
          <w:tcPr>
            <w:tcW w:w="6232" w:type="dxa"/>
          </w:tcPr>
          <w:p w14:paraId="6F3B690D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553A0531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E6112D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  <w:tr w:rsidR="0097381C" w:rsidRPr="00015115" w14:paraId="007CD473" w14:textId="77777777" w:rsidTr="00374CAF">
        <w:tc>
          <w:tcPr>
            <w:tcW w:w="6232" w:type="dxa"/>
          </w:tcPr>
          <w:p w14:paraId="6D17F26D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ABC3037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92881F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  <w:tr w:rsidR="0097381C" w:rsidRPr="00015115" w14:paraId="36CEC242" w14:textId="77777777" w:rsidTr="00374CAF">
        <w:tc>
          <w:tcPr>
            <w:tcW w:w="6232" w:type="dxa"/>
          </w:tcPr>
          <w:p w14:paraId="4FEEE252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1A6D3384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5E1815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  <w:tr w:rsidR="0097381C" w:rsidRPr="00015115" w14:paraId="306284CE" w14:textId="77777777" w:rsidTr="00374CAF">
        <w:tc>
          <w:tcPr>
            <w:tcW w:w="6232" w:type="dxa"/>
          </w:tcPr>
          <w:p w14:paraId="34FF35A5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DB9C259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61AE25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  <w:tr w:rsidR="0097381C" w:rsidRPr="00015115" w14:paraId="55D2A9C8" w14:textId="77777777" w:rsidTr="00374CAF">
        <w:tc>
          <w:tcPr>
            <w:tcW w:w="6232" w:type="dxa"/>
          </w:tcPr>
          <w:p w14:paraId="4E8D91A0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8188935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54872D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  <w:tr w:rsidR="0097381C" w:rsidRPr="00015115" w14:paraId="363DE15C" w14:textId="77777777" w:rsidTr="00374CAF">
        <w:tc>
          <w:tcPr>
            <w:tcW w:w="6232" w:type="dxa"/>
          </w:tcPr>
          <w:p w14:paraId="0DC82EBB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3B583F0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937D61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  <w:tr w:rsidR="0097381C" w:rsidRPr="00015115" w14:paraId="1024F3C5" w14:textId="77777777" w:rsidTr="00374CAF">
        <w:tc>
          <w:tcPr>
            <w:tcW w:w="6232" w:type="dxa"/>
          </w:tcPr>
          <w:p w14:paraId="7EFB4848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0910E566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3D3B9D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  <w:tr w:rsidR="0097381C" w:rsidRPr="00015115" w14:paraId="70F81E65" w14:textId="77777777" w:rsidTr="00374CAF">
        <w:tc>
          <w:tcPr>
            <w:tcW w:w="6232" w:type="dxa"/>
          </w:tcPr>
          <w:p w14:paraId="74A87819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7E14455F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B65C19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  <w:tr w:rsidR="0097381C" w:rsidRPr="00015115" w14:paraId="0279047C" w14:textId="77777777" w:rsidTr="00374CAF">
        <w:tc>
          <w:tcPr>
            <w:tcW w:w="6232" w:type="dxa"/>
          </w:tcPr>
          <w:p w14:paraId="79B2F76F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61CB4925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C1F8F7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  <w:tr w:rsidR="0097381C" w:rsidRPr="00015115" w14:paraId="259F4B7E" w14:textId="77777777" w:rsidTr="00374CAF">
        <w:tc>
          <w:tcPr>
            <w:tcW w:w="6232" w:type="dxa"/>
          </w:tcPr>
          <w:p w14:paraId="77ADB9F9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5EC476C0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20C86E2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  <w:tr w:rsidR="0097381C" w:rsidRPr="00015115" w14:paraId="24518633" w14:textId="77777777" w:rsidTr="00374CAF">
        <w:tc>
          <w:tcPr>
            <w:tcW w:w="6232" w:type="dxa"/>
          </w:tcPr>
          <w:p w14:paraId="6B1FEDDF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2F580B1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56E9BB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  <w:tr w:rsidR="0097381C" w:rsidRPr="00015115" w14:paraId="1CFD5A5C" w14:textId="77777777" w:rsidTr="00374CAF">
        <w:tc>
          <w:tcPr>
            <w:tcW w:w="6232" w:type="dxa"/>
          </w:tcPr>
          <w:p w14:paraId="66960F24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25CFD642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5B7752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  <w:tr w:rsidR="0097381C" w:rsidRPr="00015115" w14:paraId="7F11631A" w14:textId="77777777" w:rsidTr="00374CAF">
        <w:tc>
          <w:tcPr>
            <w:tcW w:w="6232" w:type="dxa"/>
          </w:tcPr>
          <w:p w14:paraId="3E803F88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59122284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C30130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  <w:tr w:rsidR="0097381C" w:rsidRPr="00015115" w14:paraId="57CB5F17" w14:textId="77777777" w:rsidTr="00374CAF">
        <w:tc>
          <w:tcPr>
            <w:tcW w:w="6232" w:type="dxa"/>
          </w:tcPr>
          <w:p w14:paraId="5913E663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B7A4D3D" w14:textId="77777777" w:rsidR="0097381C" w:rsidRPr="00015115" w:rsidRDefault="0097381C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F1FEDE" w14:textId="77777777" w:rsidR="0097381C" w:rsidRPr="00015115" w:rsidRDefault="0097381C" w:rsidP="00374CAF">
            <w:pPr>
              <w:rPr>
                <w:sz w:val="28"/>
                <w:szCs w:val="28"/>
              </w:rPr>
            </w:pPr>
          </w:p>
        </w:tc>
      </w:tr>
    </w:tbl>
    <w:p w14:paraId="300BEA65" w14:textId="77777777" w:rsidR="0097381C" w:rsidRPr="00015115" w:rsidRDefault="0097381C" w:rsidP="0097381C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542BF3E4" w14:textId="4BB3112E" w:rsidR="0097381C" w:rsidRPr="00015115" w:rsidRDefault="0097381C" w:rsidP="0097381C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>04</w:t>
      </w:r>
      <w:r w:rsidRPr="00015115">
        <w:rPr>
          <w:sz w:val="28"/>
          <w:szCs w:val="28"/>
        </w:rPr>
        <w:t xml:space="preserve"> ч. </w:t>
      </w:r>
    </w:p>
    <w:p w14:paraId="2CAE8AEA" w14:textId="77777777" w:rsidR="00F02319" w:rsidRPr="00F36BD9" w:rsidRDefault="00F02319" w:rsidP="00F02319">
      <w:pPr>
        <w:shd w:val="clear" w:color="auto" w:fill="FEFEFE"/>
        <w:jc w:val="center"/>
        <w:rPr>
          <w:b/>
          <w:sz w:val="28"/>
          <w:szCs w:val="28"/>
        </w:rPr>
      </w:pPr>
    </w:p>
    <w:p w14:paraId="70637018" w14:textId="1B13D654" w:rsidR="00706A34" w:rsidRDefault="00706A34" w:rsidP="00706A3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4.</w:t>
      </w:r>
      <w:r w:rsidRPr="00230BD6">
        <w:rPr>
          <w:b/>
          <w:color w:val="000000"/>
          <w:sz w:val="28"/>
          <w:szCs w:val="28"/>
        </w:rPr>
        <w:t>РЕШЕНИЕ</w:t>
      </w:r>
    </w:p>
    <w:p w14:paraId="32552906" w14:textId="77777777" w:rsidR="000865DC" w:rsidRPr="00F36BD9" w:rsidRDefault="000865DC" w:rsidP="000865DC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39</w:t>
      </w:r>
      <w:r w:rsidRPr="00F36BD9">
        <w:rPr>
          <w:b/>
          <w:sz w:val="28"/>
          <w:szCs w:val="28"/>
        </w:rPr>
        <w:t xml:space="preserve"> – НС</w:t>
      </w:r>
    </w:p>
    <w:p w14:paraId="5F7FB28F" w14:textId="77777777" w:rsidR="000865DC" w:rsidRDefault="000865DC" w:rsidP="000865DC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C575A">
        <w:rPr>
          <w:rFonts w:ascii="Times New Roman" w:hAnsi="Times New Roman"/>
          <w:b/>
          <w:sz w:val="28"/>
          <w:szCs w:val="28"/>
        </w:rPr>
        <w:t>ОТНОСНО:</w:t>
      </w:r>
      <w:r w:rsidRPr="001C575A">
        <w:rPr>
          <w:rFonts w:ascii="Times New Roman" w:hAnsi="Times New Roman"/>
          <w:sz w:val="28"/>
          <w:szCs w:val="28"/>
        </w:rPr>
        <w:t xml:space="preserve"> Регистрация на застъпници на кандидатите на кандидатска листа, издигната от </w:t>
      </w:r>
      <w:r>
        <w:rPr>
          <w:rFonts w:ascii="Times New Roman" w:hAnsi="Times New Roman"/>
          <w:sz w:val="28"/>
          <w:szCs w:val="28"/>
        </w:rPr>
        <w:t xml:space="preserve">коалиция „Левицата!“ в изборите з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родни представители на 2 април 2023</w:t>
      </w:r>
      <w:r w:rsidRPr="001C575A">
        <w:rPr>
          <w:rFonts w:ascii="Times New Roman" w:eastAsia="Times New Roman" w:hAnsi="Times New Roman"/>
          <w:sz w:val="28"/>
          <w:szCs w:val="28"/>
          <w:lang w:eastAsia="bg-BG"/>
        </w:rPr>
        <w:t xml:space="preserve"> г. </w:t>
      </w:r>
    </w:p>
    <w:p w14:paraId="40F20199" w14:textId="77777777" w:rsidR="000865DC" w:rsidRPr="005E243B" w:rsidRDefault="000865DC" w:rsidP="000865DC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3428C5" w14:textId="77777777" w:rsidR="000865DC" w:rsidRPr="001C575A" w:rsidRDefault="000865DC" w:rsidP="000865DC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171FA5">
        <w:rPr>
          <w:sz w:val="28"/>
          <w:szCs w:val="28"/>
        </w:rPr>
        <w:t xml:space="preserve">Постъпило е заявление с вх. № </w:t>
      </w:r>
      <w:r>
        <w:rPr>
          <w:sz w:val="28"/>
          <w:szCs w:val="28"/>
        </w:rPr>
        <w:t>4/29</w:t>
      </w:r>
      <w:r w:rsidRPr="00171FA5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171FA5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171FA5">
        <w:rPr>
          <w:sz w:val="28"/>
          <w:szCs w:val="28"/>
        </w:rPr>
        <w:t xml:space="preserve">г., в </w:t>
      </w:r>
      <w:r>
        <w:rPr>
          <w:sz w:val="28"/>
          <w:szCs w:val="28"/>
        </w:rPr>
        <w:t>10,40</w:t>
      </w:r>
      <w:r w:rsidRPr="00171FA5">
        <w:rPr>
          <w:sz w:val="28"/>
          <w:szCs w:val="28"/>
        </w:rPr>
        <w:t xml:space="preserve"> ч. /Приложение № 43-НС от изборните книжа</w:t>
      </w:r>
      <w:r w:rsidRPr="001C575A">
        <w:rPr>
          <w:sz w:val="28"/>
          <w:szCs w:val="28"/>
        </w:rPr>
        <w:t>/, за регистрация на застъпници на кандидатите на кандидатската листа, издигната от</w:t>
      </w:r>
      <w:r w:rsidRPr="005E243B">
        <w:rPr>
          <w:sz w:val="28"/>
          <w:szCs w:val="28"/>
        </w:rPr>
        <w:t xml:space="preserve"> </w:t>
      </w:r>
      <w:r>
        <w:rPr>
          <w:sz w:val="28"/>
          <w:szCs w:val="28"/>
        </w:rPr>
        <w:t>коалиция “Левицата!”</w:t>
      </w:r>
      <w:r w:rsidRPr="001C575A">
        <w:rPr>
          <w:sz w:val="28"/>
          <w:szCs w:val="28"/>
        </w:rPr>
        <w:t xml:space="preserve"> изборите за народни представители на </w:t>
      </w:r>
      <w:r>
        <w:rPr>
          <w:sz w:val="28"/>
          <w:szCs w:val="28"/>
        </w:rPr>
        <w:t>2 април 2023</w:t>
      </w:r>
      <w:r w:rsidRPr="001C575A">
        <w:rPr>
          <w:sz w:val="28"/>
          <w:szCs w:val="28"/>
        </w:rPr>
        <w:t xml:space="preserve"> г. Заявлението е подписано от упълномощен представител. </w:t>
      </w:r>
    </w:p>
    <w:p w14:paraId="2F0CCD68" w14:textId="77777777" w:rsidR="000865DC" w:rsidRPr="001C575A" w:rsidRDefault="000865DC" w:rsidP="000865DC">
      <w:pPr>
        <w:pStyle w:val="af1"/>
        <w:shd w:val="clear" w:color="auto" w:fill="FFFFFF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Към Заявлението са представени всички изискуеми документи, съгласно чл. 117 и чл.118 от ИК и Решение № </w:t>
      </w:r>
      <w:r>
        <w:rPr>
          <w:sz w:val="28"/>
          <w:szCs w:val="28"/>
        </w:rPr>
        <w:t xml:space="preserve">1713-НС от 28.02.2023 </w:t>
      </w:r>
      <w:r w:rsidRPr="001C575A">
        <w:rPr>
          <w:sz w:val="28"/>
          <w:szCs w:val="28"/>
        </w:rPr>
        <w:t xml:space="preserve">г. на ЦИК, ведно с приложен  списък, съдържащ имената на </w:t>
      </w:r>
      <w:r>
        <w:rPr>
          <w:sz w:val="28"/>
          <w:szCs w:val="28"/>
        </w:rPr>
        <w:t>12</w:t>
      </w:r>
      <w:r w:rsidRPr="001C575A">
        <w:rPr>
          <w:sz w:val="28"/>
          <w:szCs w:val="28"/>
        </w:rPr>
        <w:t xml:space="preserve"> лица, които да бъдат регистрирани като застъпници. Списъкът е представен и в електронен вид.</w:t>
      </w:r>
    </w:p>
    <w:p w14:paraId="1930DF55" w14:textId="77777777" w:rsidR="000865DC" w:rsidRDefault="000865DC" w:rsidP="000865DC">
      <w:pPr>
        <w:pStyle w:val="af1"/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1C575A">
        <w:rPr>
          <w:sz w:val="28"/>
          <w:szCs w:val="28"/>
        </w:rPr>
        <w:t xml:space="preserve">Предвид гореизложеното и на основание  чл. 72, ал. 1, т. 15, във връзка с чл. 117, ал. 4 и чл. 118, ал. 2 от ИК и Решение </w:t>
      </w:r>
      <w:r>
        <w:rPr>
          <w:sz w:val="28"/>
          <w:szCs w:val="28"/>
        </w:rPr>
        <w:t xml:space="preserve">№ 1713-НС от 28.02.2023 </w:t>
      </w:r>
      <w:r w:rsidRPr="001C575A">
        <w:rPr>
          <w:sz w:val="28"/>
          <w:szCs w:val="28"/>
        </w:rPr>
        <w:t>г.  на ЦИК, Районна избирателна комисия- Бургас</w:t>
      </w:r>
    </w:p>
    <w:p w14:paraId="02F47D79" w14:textId="77777777" w:rsidR="000865DC" w:rsidRDefault="000865DC" w:rsidP="000865DC">
      <w:pPr>
        <w:pStyle w:val="af1"/>
        <w:shd w:val="clear" w:color="auto" w:fill="FFFFFF"/>
        <w:spacing w:after="150"/>
        <w:jc w:val="center"/>
        <w:rPr>
          <w:rStyle w:val="af2"/>
          <w:sz w:val="28"/>
          <w:szCs w:val="28"/>
        </w:rPr>
      </w:pPr>
      <w:r w:rsidRPr="001C575A">
        <w:rPr>
          <w:rStyle w:val="af2"/>
          <w:sz w:val="28"/>
          <w:szCs w:val="28"/>
        </w:rPr>
        <w:t>РЕШИ:</w:t>
      </w:r>
    </w:p>
    <w:p w14:paraId="787E4A45" w14:textId="77777777" w:rsidR="000865DC" w:rsidRDefault="000865DC" w:rsidP="000865DC">
      <w:pPr>
        <w:pStyle w:val="af1"/>
        <w:shd w:val="clear" w:color="auto" w:fill="FFFFFF"/>
        <w:spacing w:after="150"/>
        <w:jc w:val="both"/>
        <w:rPr>
          <w:sz w:val="28"/>
          <w:szCs w:val="28"/>
          <w:lang w:val="en-US"/>
        </w:rPr>
      </w:pPr>
      <w:r w:rsidRPr="001C575A">
        <w:rPr>
          <w:sz w:val="28"/>
          <w:szCs w:val="28"/>
        </w:rPr>
        <w:t>            </w:t>
      </w:r>
      <w:r w:rsidRPr="001C575A">
        <w:rPr>
          <w:rStyle w:val="af2"/>
          <w:sz w:val="28"/>
          <w:szCs w:val="28"/>
        </w:rPr>
        <w:t>РЕГИСТРИРА</w:t>
      </w:r>
      <w:r w:rsidRPr="001C575A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  <w:r w:rsidRPr="00630515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дванадесет</w:t>
      </w:r>
      <w:r w:rsidRPr="00630515">
        <w:rPr>
          <w:b/>
          <w:sz w:val="28"/>
          <w:szCs w:val="28"/>
        </w:rPr>
        <w:t>/ броя</w:t>
      </w:r>
      <w:r w:rsidRPr="00B445E5">
        <w:rPr>
          <w:sz w:val="28"/>
          <w:szCs w:val="28"/>
        </w:rPr>
        <w:t xml:space="preserve"> </w:t>
      </w:r>
      <w:r w:rsidRPr="001C575A">
        <w:rPr>
          <w:sz w:val="28"/>
          <w:szCs w:val="28"/>
        </w:rPr>
        <w:t xml:space="preserve">ЗАСТЪПНИЦИ на кандидатите от кандидатската листа издигната от </w:t>
      </w:r>
      <w:r>
        <w:rPr>
          <w:sz w:val="28"/>
          <w:szCs w:val="28"/>
        </w:rPr>
        <w:t>коалиция “Левицата!” в изборите за народни представители на 2 април 2023</w:t>
      </w:r>
      <w:r w:rsidRPr="001C575A">
        <w:rPr>
          <w:sz w:val="28"/>
          <w:szCs w:val="28"/>
        </w:rPr>
        <w:t xml:space="preserve"> г., съгласно приложения към заявлението списък, както следва:</w:t>
      </w:r>
      <w:r w:rsidRPr="001C575A">
        <w:rPr>
          <w:sz w:val="28"/>
          <w:szCs w:val="28"/>
          <w:lang w:val="en-US"/>
        </w:rPr>
        <w:t xml:space="preserve"> </w:t>
      </w:r>
    </w:p>
    <w:tbl>
      <w:tblPr>
        <w:tblW w:w="509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</w:tblGrid>
      <w:tr w:rsidR="006D0E7C" w:rsidRPr="00630515" w14:paraId="077703FA" w14:textId="77777777" w:rsidTr="006D0E7C">
        <w:trPr>
          <w:trHeight w:val="94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FF42591" w14:textId="77777777" w:rsidR="006D0E7C" w:rsidRPr="00630515" w:rsidRDefault="006D0E7C" w:rsidP="00005B00">
            <w:pPr>
              <w:jc w:val="center"/>
              <w:rPr>
                <w:color w:val="000000"/>
              </w:rPr>
            </w:pPr>
            <w:r w:rsidRPr="00630515">
              <w:rPr>
                <w:color w:val="000000"/>
              </w:rPr>
              <w:t xml:space="preserve">Име, презиме и фамилия на застъпника            </w:t>
            </w:r>
            <w:r w:rsidRPr="00630515">
              <w:rPr>
                <w:i/>
                <w:iCs/>
                <w:color w:val="000000"/>
              </w:rPr>
              <w:t>(броят на застъпниците не може да надвишава броя на секциите)</w:t>
            </w:r>
          </w:p>
        </w:tc>
      </w:tr>
      <w:tr w:rsidR="006D0E7C" w:rsidRPr="00630515" w14:paraId="336ADB13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E04317" w14:textId="77777777" w:rsidR="006D0E7C" w:rsidRPr="00AF2482" w:rsidRDefault="006D0E7C" w:rsidP="00005B00">
            <w:r w:rsidRPr="00AF2482">
              <w:t>НЕЛИ АТАНАСОВА КУЗМАНОВА</w:t>
            </w:r>
          </w:p>
        </w:tc>
      </w:tr>
      <w:tr w:rsidR="006D0E7C" w:rsidRPr="00630515" w14:paraId="39C31E86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6326B2" w14:textId="77777777" w:rsidR="006D0E7C" w:rsidRPr="00AF2482" w:rsidRDefault="006D0E7C" w:rsidP="00005B00">
            <w:r w:rsidRPr="00AF2482">
              <w:t>ВЕСЕЛИН КОСЕВ ВАСИЛЕВ</w:t>
            </w:r>
          </w:p>
        </w:tc>
      </w:tr>
      <w:tr w:rsidR="006D0E7C" w:rsidRPr="00630515" w14:paraId="337700AE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76DB1E" w14:textId="77777777" w:rsidR="006D0E7C" w:rsidRPr="00AF2482" w:rsidRDefault="006D0E7C" w:rsidP="00005B00">
            <w:r w:rsidRPr="00AF2482">
              <w:t>ИСУС АСЕНОВ ИВАНОВ</w:t>
            </w:r>
          </w:p>
        </w:tc>
      </w:tr>
      <w:tr w:rsidR="006D0E7C" w:rsidRPr="00630515" w14:paraId="32FD5FFA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61DC0A" w14:textId="77777777" w:rsidR="006D0E7C" w:rsidRPr="00AF2482" w:rsidRDefault="006D0E7C" w:rsidP="00005B00">
            <w:r w:rsidRPr="00AF2482">
              <w:t>МАРИЯНА НИКОЛАЕВА ТАСЕВА</w:t>
            </w:r>
          </w:p>
        </w:tc>
      </w:tr>
      <w:tr w:rsidR="006D0E7C" w:rsidRPr="00630515" w14:paraId="0BB6D9A7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7C6B3" w14:textId="77777777" w:rsidR="006D0E7C" w:rsidRPr="00AF2482" w:rsidRDefault="006D0E7C" w:rsidP="00005B00">
            <w:r w:rsidRPr="00AF2482">
              <w:t>СОФИЯ МАНЕВА ГОСПОДИНОВА</w:t>
            </w:r>
          </w:p>
        </w:tc>
      </w:tr>
      <w:tr w:rsidR="006D0E7C" w:rsidRPr="00630515" w14:paraId="787F547E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C89DD5" w14:textId="77777777" w:rsidR="006D0E7C" w:rsidRPr="00AF2482" w:rsidRDefault="006D0E7C" w:rsidP="00005B00">
            <w:r w:rsidRPr="00AF2482">
              <w:t>ЯНИ ВАСИЛЕВ ВЪЛКОВ</w:t>
            </w:r>
          </w:p>
        </w:tc>
      </w:tr>
      <w:tr w:rsidR="006D0E7C" w:rsidRPr="00630515" w14:paraId="1DD2CE13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D96291" w14:textId="77777777" w:rsidR="006D0E7C" w:rsidRPr="00AF2482" w:rsidRDefault="006D0E7C" w:rsidP="00005B00">
            <w:r w:rsidRPr="00AF2482">
              <w:t>ГАНКА ГАНЕВА ВЪЛКОВА</w:t>
            </w:r>
          </w:p>
        </w:tc>
      </w:tr>
      <w:tr w:rsidR="006D0E7C" w:rsidRPr="00630515" w14:paraId="541F50AC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387D5A" w14:textId="77777777" w:rsidR="006D0E7C" w:rsidRPr="00AF2482" w:rsidRDefault="006D0E7C" w:rsidP="00005B00">
            <w:r w:rsidRPr="00AF2482">
              <w:t>ЙОРДАНКА ЙОРДАНОВА ЙОВЧЕВА</w:t>
            </w:r>
          </w:p>
        </w:tc>
      </w:tr>
      <w:tr w:rsidR="006D0E7C" w:rsidRPr="00630515" w14:paraId="69422756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6B87E" w14:textId="77777777" w:rsidR="006D0E7C" w:rsidRPr="00AF2482" w:rsidRDefault="006D0E7C" w:rsidP="00005B00">
            <w:r w:rsidRPr="00AF2482">
              <w:t>НИКОЛАЙ СТОЯНОВ ЙОВЧЕВ</w:t>
            </w:r>
          </w:p>
        </w:tc>
      </w:tr>
      <w:tr w:rsidR="006D0E7C" w:rsidRPr="00630515" w14:paraId="6AFF5A1A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EBF499" w14:textId="77777777" w:rsidR="006D0E7C" w:rsidRPr="00AF2482" w:rsidRDefault="006D0E7C" w:rsidP="00005B00">
            <w:r w:rsidRPr="00AF2482">
              <w:t>ГЕОРГИ ЩИЛИЯНОВ ДОБРЕВ</w:t>
            </w:r>
          </w:p>
        </w:tc>
      </w:tr>
      <w:tr w:rsidR="006D0E7C" w:rsidRPr="00630515" w14:paraId="392FC1B1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07DDF" w14:textId="77777777" w:rsidR="006D0E7C" w:rsidRPr="00AF2482" w:rsidRDefault="006D0E7C" w:rsidP="00005B00">
            <w:r w:rsidRPr="00AF2482">
              <w:t>ИЛИЯНА СТОЙКОВА СТОЙКОВА</w:t>
            </w:r>
          </w:p>
        </w:tc>
      </w:tr>
      <w:tr w:rsidR="006D0E7C" w:rsidRPr="00630515" w14:paraId="7CC1313C" w14:textId="77777777" w:rsidTr="006D0E7C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2685FA" w14:textId="77777777" w:rsidR="006D0E7C" w:rsidRPr="00AF2482" w:rsidRDefault="006D0E7C" w:rsidP="00005B00">
            <w:r w:rsidRPr="00AF2482">
              <w:t>ЯНКА МИЛКОВА МИНЧЕВА</w:t>
            </w:r>
          </w:p>
        </w:tc>
      </w:tr>
    </w:tbl>
    <w:p w14:paraId="58C01A93" w14:textId="60FF875A" w:rsidR="000865DC" w:rsidRPr="001C575A" w:rsidRDefault="000865DC" w:rsidP="000865DC">
      <w:pPr>
        <w:pStyle w:val="af1"/>
        <w:shd w:val="clear" w:color="auto" w:fill="FFFFFF"/>
        <w:spacing w:after="15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8771A6">
        <w:rPr>
          <w:b/>
          <w:sz w:val="28"/>
          <w:szCs w:val="28"/>
        </w:rPr>
        <w:t>ИЗДАВА</w:t>
      </w:r>
      <w:r>
        <w:rPr>
          <w:sz w:val="28"/>
          <w:szCs w:val="28"/>
        </w:rPr>
        <w:t xml:space="preserve"> удостоверения на регистрираните застъпници.</w:t>
      </w:r>
    </w:p>
    <w:p w14:paraId="1440C68B" w14:textId="77777777" w:rsidR="00E83A96" w:rsidRPr="00E13DB4" w:rsidRDefault="00E83A96" w:rsidP="00E83A96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C0DAF1C" w14:textId="77777777" w:rsidR="00374CAF" w:rsidRPr="00015115" w:rsidRDefault="00374CAF" w:rsidP="00374CAF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374CAF" w:rsidRPr="00015115" w14:paraId="6240DFF5" w14:textId="77777777" w:rsidTr="00374CAF">
        <w:tc>
          <w:tcPr>
            <w:tcW w:w="6232" w:type="dxa"/>
          </w:tcPr>
          <w:p w14:paraId="3403C53A" w14:textId="77777777" w:rsidR="00374CAF" w:rsidRPr="00015115" w:rsidRDefault="00374CAF" w:rsidP="00374CAF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FB205E2" w14:textId="77777777" w:rsidR="00374CAF" w:rsidRPr="00015115" w:rsidRDefault="00374CAF" w:rsidP="00374CAF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987157" w14:textId="77777777" w:rsidR="00374CAF" w:rsidRPr="00015115" w:rsidRDefault="00374CAF" w:rsidP="00374CAF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374CAF" w:rsidRPr="00015115" w14:paraId="3D204476" w14:textId="77777777" w:rsidTr="00374CAF">
        <w:tc>
          <w:tcPr>
            <w:tcW w:w="6232" w:type="dxa"/>
          </w:tcPr>
          <w:p w14:paraId="6DDCB389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46E08070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AC114B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41F4F381" w14:textId="77777777" w:rsidTr="00374CAF">
        <w:tc>
          <w:tcPr>
            <w:tcW w:w="6232" w:type="dxa"/>
          </w:tcPr>
          <w:p w14:paraId="19EF3105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0838519B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9F510A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684462FD" w14:textId="77777777" w:rsidTr="00374CAF">
        <w:tc>
          <w:tcPr>
            <w:tcW w:w="6232" w:type="dxa"/>
          </w:tcPr>
          <w:p w14:paraId="6D2E73E7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2A214F2B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E6EDF9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5A66B0D4" w14:textId="77777777" w:rsidTr="00374CAF">
        <w:tc>
          <w:tcPr>
            <w:tcW w:w="6232" w:type="dxa"/>
          </w:tcPr>
          <w:p w14:paraId="22967594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129774D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D271DB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661237C5" w14:textId="77777777" w:rsidTr="00374CAF">
        <w:tc>
          <w:tcPr>
            <w:tcW w:w="6232" w:type="dxa"/>
          </w:tcPr>
          <w:p w14:paraId="309AAB4B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8AA1831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6ECF43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5313532C" w14:textId="77777777" w:rsidTr="00374CAF">
        <w:tc>
          <w:tcPr>
            <w:tcW w:w="6232" w:type="dxa"/>
          </w:tcPr>
          <w:p w14:paraId="63F27946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6823642B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0C6BB7C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7FF1FC41" w14:textId="77777777" w:rsidTr="00374CAF">
        <w:tc>
          <w:tcPr>
            <w:tcW w:w="6232" w:type="dxa"/>
          </w:tcPr>
          <w:p w14:paraId="276A91A2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E61B4BD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5F9C0A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77BD7086" w14:textId="77777777" w:rsidTr="00374CAF">
        <w:tc>
          <w:tcPr>
            <w:tcW w:w="6232" w:type="dxa"/>
          </w:tcPr>
          <w:p w14:paraId="0167348A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F574D66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4135E6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17DA99B2" w14:textId="77777777" w:rsidTr="00374CAF">
        <w:tc>
          <w:tcPr>
            <w:tcW w:w="6232" w:type="dxa"/>
          </w:tcPr>
          <w:p w14:paraId="3992B8D2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CC92FAC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36BC17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60D780E5" w14:textId="77777777" w:rsidTr="00374CAF">
        <w:tc>
          <w:tcPr>
            <w:tcW w:w="6232" w:type="dxa"/>
          </w:tcPr>
          <w:p w14:paraId="38470540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17A13BF3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8588A2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3D929FD4" w14:textId="77777777" w:rsidTr="00374CAF">
        <w:tc>
          <w:tcPr>
            <w:tcW w:w="6232" w:type="dxa"/>
          </w:tcPr>
          <w:p w14:paraId="4678CD6C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236D8838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0F99F8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3FB8B8C4" w14:textId="77777777" w:rsidTr="00374CAF">
        <w:tc>
          <w:tcPr>
            <w:tcW w:w="6232" w:type="dxa"/>
          </w:tcPr>
          <w:p w14:paraId="3D0A4E99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4F762177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EEC2ED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74312CA4" w14:textId="77777777" w:rsidTr="00374CAF">
        <w:tc>
          <w:tcPr>
            <w:tcW w:w="6232" w:type="dxa"/>
          </w:tcPr>
          <w:p w14:paraId="2C9519AA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6F064CCC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BD173B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0007C10A" w14:textId="77777777" w:rsidTr="00374CAF">
        <w:tc>
          <w:tcPr>
            <w:tcW w:w="6232" w:type="dxa"/>
          </w:tcPr>
          <w:p w14:paraId="1D8A733C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3738EC0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38404D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368CFDE2" w14:textId="77777777" w:rsidTr="00374CAF">
        <w:tc>
          <w:tcPr>
            <w:tcW w:w="6232" w:type="dxa"/>
          </w:tcPr>
          <w:p w14:paraId="448541CC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473A0C8C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002B62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1E99F05D" w14:textId="77777777" w:rsidTr="00374CAF">
        <w:tc>
          <w:tcPr>
            <w:tcW w:w="6232" w:type="dxa"/>
          </w:tcPr>
          <w:p w14:paraId="59F4922E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1698C8B4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585AA2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0A67FE88" w14:textId="77777777" w:rsidTr="00374CAF">
        <w:tc>
          <w:tcPr>
            <w:tcW w:w="6232" w:type="dxa"/>
          </w:tcPr>
          <w:p w14:paraId="12A6EED6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2925536C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FE1B3F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</w:tbl>
    <w:p w14:paraId="529C5530" w14:textId="77777777" w:rsidR="00374CAF" w:rsidRPr="00015115" w:rsidRDefault="00374CAF" w:rsidP="00374CA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527CEB9A" w14:textId="66AE2053" w:rsidR="00374CAF" w:rsidRPr="00015115" w:rsidRDefault="00374CAF" w:rsidP="00374CA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>0</w:t>
      </w:r>
      <w:r w:rsidR="000865DC">
        <w:rPr>
          <w:sz w:val="28"/>
          <w:szCs w:val="28"/>
        </w:rPr>
        <w:t>5</w:t>
      </w:r>
      <w:r w:rsidRPr="00015115">
        <w:rPr>
          <w:sz w:val="28"/>
          <w:szCs w:val="28"/>
        </w:rPr>
        <w:t xml:space="preserve"> ч. </w:t>
      </w:r>
    </w:p>
    <w:p w14:paraId="7998E854" w14:textId="77777777" w:rsidR="00706A34" w:rsidRPr="00706A34" w:rsidRDefault="00706A34" w:rsidP="00706A34"/>
    <w:p w14:paraId="642D280B" w14:textId="0513742D" w:rsidR="00697C5A" w:rsidRDefault="00697C5A" w:rsidP="00697C5A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2 от дневния ред</w:t>
      </w:r>
    </w:p>
    <w:p w14:paraId="1C3A3220" w14:textId="13C30BCB" w:rsidR="00706A34" w:rsidRDefault="00697C5A" w:rsidP="00697C5A">
      <w:pPr>
        <w:shd w:val="clear" w:color="auto" w:fill="FEFEFE"/>
        <w:ind w:left="2832"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2.1</w:t>
      </w:r>
      <w:r w:rsidR="00706A3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06A34" w:rsidRPr="00230BD6">
        <w:rPr>
          <w:b/>
          <w:color w:val="000000"/>
          <w:sz w:val="28"/>
          <w:szCs w:val="28"/>
        </w:rPr>
        <w:t>РЕШЕНИЕ</w:t>
      </w:r>
    </w:p>
    <w:p w14:paraId="584CAFDC" w14:textId="77777777" w:rsidR="00697C5A" w:rsidRPr="00F36BD9" w:rsidRDefault="00697C5A" w:rsidP="00697C5A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222 </w:t>
      </w:r>
      <w:r w:rsidRPr="00F36BD9">
        <w:rPr>
          <w:b/>
          <w:sz w:val="28"/>
          <w:szCs w:val="28"/>
        </w:rPr>
        <w:t>– НС</w:t>
      </w:r>
    </w:p>
    <w:p w14:paraId="0618AB77" w14:textId="77777777" w:rsidR="00697C5A" w:rsidRDefault="00697C5A" w:rsidP="00697C5A">
      <w:pPr>
        <w:jc w:val="both"/>
        <w:rPr>
          <w:sz w:val="28"/>
          <w:szCs w:val="28"/>
        </w:rPr>
      </w:pPr>
      <w:r w:rsidRPr="004126AC">
        <w:rPr>
          <w:b/>
          <w:sz w:val="28"/>
          <w:szCs w:val="28"/>
        </w:rPr>
        <w:t>ОТНОСНО:</w:t>
      </w:r>
      <w:r w:rsidRPr="004126AC">
        <w:rPr>
          <w:sz w:val="28"/>
          <w:szCs w:val="28"/>
        </w:rPr>
        <w:t xml:space="preserve"> Публикуване на списък на упълномощените представители от от </w:t>
      </w:r>
      <w:r w:rsidRPr="00474BFB">
        <w:rPr>
          <w:color w:val="000000"/>
          <w:sz w:val="28"/>
          <w:szCs w:val="28"/>
        </w:rPr>
        <w:t>Коалиция „</w:t>
      </w:r>
      <w:r>
        <w:rPr>
          <w:color w:val="000000"/>
          <w:sz w:val="28"/>
          <w:szCs w:val="28"/>
        </w:rPr>
        <w:t>ГЕРБ-СДС“</w:t>
      </w:r>
      <w:r w:rsidRPr="00474BFB">
        <w:rPr>
          <w:color w:val="000000"/>
          <w:sz w:val="28"/>
          <w:szCs w:val="28"/>
        </w:rPr>
        <w:t xml:space="preserve"> </w:t>
      </w:r>
      <w:r w:rsidRPr="004126AC">
        <w:rPr>
          <w:sz w:val="28"/>
          <w:szCs w:val="28"/>
        </w:rPr>
        <w:t xml:space="preserve">в изборите за народни представители на 2 април 2023 г. </w:t>
      </w:r>
    </w:p>
    <w:p w14:paraId="7B76B318" w14:textId="77777777" w:rsidR="00697C5A" w:rsidRPr="00697C5A" w:rsidRDefault="00697C5A" w:rsidP="00697C5A">
      <w:pPr>
        <w:jc w:val="both"/>
        <w:rPr>
          <w:sz w:val="16"/>
          <w:szCs w:val="16"/>
        </w:rPr>
      </w:pPr>
    </w:p>
    <w:p w14:paraId="13C188C5" w14:textId="77777777" w:rsidR="00697C5A" w:rsidRPr="00DF5EAA" w:rsidRDefault="00697C5A" w:rsidP="00697C5A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sz w:val="28"/>
          <w:szCs w:val="28"/>
        </w:rPr>
        <w:t>В Районна избирателна комисия-Бургас е постъпил списък № 0</w:t>
      </w:r>
      <w:r>
        <w:rPr>
          <w:sz w:val="28"/>
          <w:szCs w:val="28"/>
        </w:rPr>
        <w:t>2</w:t>
      </w:r>
      <w:r w:rsidRPr="00DF5EAA">
        <w:rPr>
          <w:sz w:val="28"/>
          <w:szCs w:val="28"/>
        </w:rPr>
        <w:t xml:space="preserve"> на упълномоще</w:t>
      </w:r>
      <w:r>
        <w:rPr>
          <w:sz w:val="28"/>
          <w:szCs w:val="28"/>
        </w:rPr>
        <w:t>ни представители в изборите за</w:t>
      </w:r>
      <w:r w:rsidRPr="00DF5EAA">
        <w:rPr>
          <w:sz w:val="28"/>
          <w:szCs w:val="28"/>
        </w:rPr>
        <w:t xml:space="preserve"> нар</w:t>
      </w:r>
      <w:r>
        <w:rPr>
          <w:sz w:val="28"/>
          <w:szCs w:val="28"/>
        </w:rPr>
        <w:t>одни представители на 2 април 2023</w:t>
      </w:r>
      <w:r w:rsidRPr="00DF5EA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от </w:t>
      </w:r>
      <w:r w:rsidRPr="00474BFB">
        <w:rPr>
          <w:color w:val="000000"/>
          <w:sz w:val="28"/>
          <w:szCs w:val="28"/>
        </w:rPr>
        <w:t>Коалиция „</w:t>
      </w:r>
      <w:r>
        <w:rPr>
          <w:color w:val="000000"/>
          <w:sz w:val="28"/>
          <w:szCs w:val="28"/>
        </w:rPr>
        <w:t>ГЕРБ-СДС“</w:t>
      </w:r>
      <w:r w:rsidRPr="00474BFB">
        <w:rPr>
          <w:color w:val="000000"/>
          <w:sz w:val="28"/>
          <w:szCs w:val="28"/>
        </w:rPr>
        <w:t xml:space="preserve"> </w:t>
      </w:r>
      <w:r w:rsidRPr="00DF5EAA">
        <w:rPr>
          <w:sz w:val="28"/>
          <w:szCs w:val="28"/>
        </w:rPr>
        <w:t>заведен под вх. №</w:t>
      </w:r>
      <w:r>
        <w:rPr>
          <w:sz w:val="28"/>
          <w:szCs w:val="28"/>
        </w:rPr>
        <w:t xml:space="preserve"> 350/28.03.2023 </w:t>
      </w:r>
      <w:r w:rsidRPr="00DF5EAA">
        <w:rPr>
          <w:sz w:val="28"/>
          <w:szCs w:val="28"/>
        </w:rPr>
        <w:t xml:space="preserve">г. Списъкът е представен и на технически носител в </w:t>
      </w:r>
      <w:r w:rsidRPr="00DF5EAA">
        <w:rPr>
          <w:caps/>
          <w:sz w:val="28"/>
          <w:szCs w:val="28"/>
          <w:lang w:val="en-US"/>
        </w:rPr>
        <w:t>e</w:t>
      </w:r>
      <w:r w:rsidRPr="00DF5EAA">
        <w:rPr>
          <w:sz w:val="28"/>
          <w:szCs w:val="28"/>
          <w:lang w:val="en-US"/>
        </w:rPr>
        <w:t xml:space="preserve">xcel </w:t>
      </w:r>
      <w:r w:rsidRPr="00DF5EAA">
        <w:rPr>
          <w:sz w:val="28"/>
          <w:szCs w:val="28"/>
        </w:rPr>
        <w:t>формат.</w:t>
      </w:r>
    </w:p>
    <w:p w14:paraId="02A8BA86" w14:textId="77777777" w:rsidR="00697C5A" w:rsidRDefault="00697C5A" w:rsidP="00697C5A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F5EAA">
        <w:rPr>
          <w:sz w:val="28"/>
          <w:szCs w:val="28"/>
        </w:rPr>
        <w:t xml:space="preserve">Предвид изложеното и на основание  чл. 72, ал. 1, т.1 във връзка с чл. 124, ал. 4 от ИК </w:t>
      </w:r>
      <w:r>
        <w:rPr>
          <w:sz w:val="28"/>
          <w:szCs w:val="28"/>
        </w:rPr>
        <w:t>и Решение №1723-НС/02.03.2023</w:t>
      </w:r>
      <w:r w:rsidRPr="00DF5EAA">
        <w:rPr>
          <w:sz w:val="28"/>
          <w:szCs w:val="28"/>
        </w:rPr>
        <w:t xml:space="preserve"> г. на ЦИК и след извършена проверка, Районна избирателна комисия- Бургас,</w:t>
      </w:r>
    </w:p>
    <w:p w14:paraId="1E0848B3" w14:textId="77777777" w:rsidR="00697C5A" w:rsidRPr="00957298" w:rsidRDefault="00697C5A" w:rsidP="00697C5A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14:paraId="3ED9C057" w14:textId="77777777" w:rsidR="00697C5A" w:rsidRPr="0000787C" w:rsidRDefault="00697C5A" w:rsidP="00697C5A">
      <w:pPr>
        <w:shd w:val="clear" w:color="auto" w:fill="FFFFFF"/>
        <w:spacing w:after="150"/>
        <w:ind w:firstLine="708"/>
        <w:jc w:val="both"/>
      </w:pPr>
      <w:r w:rsidRPr="00DF5EAA">
        <w:rPr>
          <w:b/>
          <w:sz w:val="28"/>
          <w:szCs w:val="28"/>
        </w:rPr>
        <w:t>ПУБЛИКУВА</w:t>
      </w:r>
      <w:r w:rsidRPr="00DF5EAA">
        <w:rPr>
          <w:sz w:val="28"/>
          <w:szCs w:val="28"/>
        </w:rPr>
        <w:t xml:space="preserve"> списък </w:t>
      </w:r>
      <w:r w:rsidRPr="009F05F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33</w:t>
      </w:r>
      <w:r w:rsidRPr="009F05FD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тридесет и три</w:t>
      </w:r>
      <w:r w:rsidRPr="009F05FD">
        <w:rPr>
          <w:b/>
          <w:sz w:val="28"/>
          <w:szCs w:val="28"/>
        </w:rPr>
        <w:t>/</w:t>
      </w:r>
      <w:r w:rsidRPr="009F05FD">
        <w:rPr>
          <w:b/>
          <w:color w:val="FF0000"/>
          <w:sz w:val="28"/>
          <w:szCs w:val="28"/>
        </w:rPr>
        <w:t xml:space="preserve"> </w:t>
      </w:r>
      <w:r w:rsidRPr="009F05FD">
        <w:rPr>
          <w:b/>
          <w:sz w:val="28"/>
          <w:szCs w:val="28"/>
        </w:rPr>
        <w:t>бро</w:t>
      </w:r>
      <w:r>
        <w:rPr>
          <w:b/>
          <w:sz w:val="28"/>
          <w:szCs w:val="28"/>
        </w:rPr>
        <w:t>я</w:t>
      </w:r>
      <w:r w:rsidRPr="009F05FD">
        <w:rPr>
          <w:sz w:val="28"/>
          <w:szCs w:val="28"/>
        </w:rPr>
        <w:t xml:space="preserve"> упълномощен</w:t>
      </w:r>
      <w:r>
        <w:rPr>
          <w:sz w:val="28"/>
          <w:szCs w:val="28"/>
        </w:rPr>
        <w:t>и</w:t>
      </w:r>
      <w:r w:rsidRPr="00DF5EAA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</w:t>
      </w:r>
      <w:r w:rsidRPr="00DF5EAA">
        <w:rPr>
          <w:sz w:val="28"/>
          <w:szCs w:val="28"/>
        </w:rPr>
        <w:t xml:space="preserve"> в изборите </w:t>
      </w:r>
      <w:r w:rsidRPr="00786630">
        <w:rPr>
          <w:sz w:val="28"/>
          <w:szCs w:val="28"/>
        </w:rPr>
        <w:t>за нар</w:t>
      </w:r>
      <w:r>
        <w:rPr>
          <w:sz w:val="28"/>
          <w:szCs w:val="28"/>
        </w:rPr>
        <w:t>одни представители на 2 април</w:t>
      </w:r>
      <w:r w:rsidRPr="00786630">
        <w:rPr>
          <w:sz w:val="28"/>
          <w:szCs w:val="28"/>
        </w:rPr>
        <w:t xml:space="preserve"> 2</w:t>
      </w:r>
      <w:r>
        <w:rPr>
          <w:sz w:val="28"/>
          <w:szCs w:val="28"/>
        </w:rPr>
        <w:t>023</w:t>
      </w:r>
      <w:r w:rsidRPr="00786630">
        <w:rPr>
          <w:sz w:val="28"/>
          <w:szCs w:val="28"/>
        </w:rPr>
        <w:t xml:space="preserve"> г.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474BFB">
        <w:rPr>
          <w:color w:val="000000"/>
          <w:sz w:val="28"/>
          <w:szCs w:val="28"/>
        </w:rPr>
        <w:t>Коалиция „</w:t>
      </w:r>
      <w:r>
        <w:rPr>
          <w:color w:val="000000"/>
          <w:sz w:val="28"/>
          <w:szCs w:val="28"/>
        </w:rPr>
        <w:t>ГЕРБ-СДС“</w:t>
      </w:r>
      <w:r w:rsidRPr="00DF5EAA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72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097"/>
        <w:gridCol w:w="2194"/>
      </w:tblGrid>
      <w:tr w:rsidR="006D0E7C" w:rsidRPr="009025AC" w14:paraId="07ABB873" w14:textId="77777777" w:rsidTr="006D0E7C">
        <w:trPr>
          <w:trHeight w:val="6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94C2" w14:textId="77777777" w:rsidR="006D0E7C" w:rsidRPr="009025AC" w:rsidRDefault="006D0E7C" w:rsidP="00005B0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025AC">
              <w:rPr>
                <w:b/>
                <w:color w:val="000000"/>
                <w:sz w:val="26"/>
                <w:szCs w:val="26"/>
              </w:rPr>
              <w:t>№ по ред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B770" w14:textId="77777777" w:rsidR="006D0E7C" w:rsidRPr="009025AC" w:rsidRDefault="006D0E7C" w:rsidP="00005B0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025AC">
              <w:rPr>
                <w:b/>
                <w:color w:val="000000"/>
                <w:sz w:val="26"/>
                <w:szCs w:val="26"/>
              </w:rPr>
              <w:t>собствено, бащино и фамилно име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1516" w14:textId="77777777" w:rsidR="006D0E7C" w:rsidRPr="009025AC" w:rsidRDefault="006D0E7C" w:rsidP="00005B0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025AC">
              <w:rPr>
                <w:b/>
                <w:color w:val="000000"/>
                <w:sz w:val="26"/>
                <w:szCs w:val="26"/>
              </w:rPr>
              <w:t>№ и дата на пълномощното</w:t>
            </w:r>
          </w:p>
        </w:tc>
      </w:tr>
      <w:tr w:rsidR="006D0E7C" w:rsidRPr="009025AC" w14:paraId="0A7B462A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C3E1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A801A" w14:textId="77777777" w:rsidR="006D0E7C" w:rsidRPr="009025AC" w:rsidRDefault="006D0E7C" w:rsidP="00005B00">
            <w:pPr>
              <w:rPr>
                <w:sz w:val="28"/>
                <w:szCs w:val="28"/>
              </w:rPr>
            </w:pPr>
            <w:r w:rsidRPr="009025AC">
              <w:rPr>
                <w:sz w:val="28"/>
                <w:szCs w:val="28"/>
              </w:rPr>
              <w:t>Михаил Георгиев Кондакчиев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CEBF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90/28.03.2023</w:t>
            </w:r>
          </w:p>
        </w:tc>
      </w:tr>
      <w:tr w:rsidR="006D0E7C" w:rsidRPr="009025AC" w14:paraId="7AC94604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6564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186A5" w14:textId="77777777" w:rsidR="006D0E7C" w:rsidRPr="009025AC" w:rsidRDefault="006D0E7C" w:rsidP="00005B00">
            <w:pPr>
              <w:rPr>
                <w:sz w:val="28"/>
                <w:szCs w:val="28"/>
              </w:rPr>
            </w:pPr>
            <w:r w:rsidRPr="009025AC">
              <w:rPr>
                <w:sz w:val="28"/>
                <w:szCs w:val="28"/>
              </w:rPr>
              <w:t>Илиан Христов Щерев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8767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91/28.03.2023</w:t>
            </w:r>
          </w:p>
        </w:tc>
      </w:tr>
      <w:tr w:rsidR="006D0E7C" w:rsidRPr="009025AC" w14:paraId="2E95C5E2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1239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7D778" w14:textId="77777777" w:rsidR="006D0E7C" w:rsidRPr="009025AC" w:rsidRDefault="006D0E7C" w:rsidP="00005B00">
            <w:pPr>
              <w:rPr>
                <w:sz w:val="28"/>
                <w:szCs w:val="28"/>
              </w:rPr>
            </w:pPr>
            <w:r w:rsidRPr="009025AC">
              <w:rPr>
                <w:sz w:val="28"/>
                <w:szCs w:val="28"/>
              </w:rPr>
              <w:t>Диян Радостинов Ангелов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CE79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92/28.03.2023</w:t>
            </w:r>
          </w:p>
        </w:tc>
      </w:tr>
      <w:tr w:rsidR="006D0E7C" w:rsidRPr="009025AC" w14:paraId="714570BD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4558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21D6F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Таня Христова Стойков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E694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93/28.03.2023</w:t>
            </w:r>
          </w:p>
        </w:tc>
      </w:tr>
      <w:tr w:rsidR="006D0E7C" w:rsidRPr="009025AC" w14:paraId="410F53F0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EC9D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BF084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Валентин Андреев Продромов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B97A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94/28.03.2023</w:t>
            </w:r>
          </w:p>
        </w:tc>
      </w:tr>
      <w:tr w:rsidR="006D0E7C" w:rsidRPr="009025AC" w14:paraId="5A4284FC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F722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C77C5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Иван Кънчев Дачев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C94E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95/28.03.2023</w:t>
            </w:r>
          </w:p>
        </w:tc>
      </w:tr>
      <w:tr w:rsidR="006D0E7C" w:rsidRPr="009025AC" w14:paraId="15620277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949C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5EF13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Ганю Бонев Тотев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E341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96/28.03.2023</w:t>
            </w:r>
          </w:p>
        </w:tc>
      </w:tr>
      <w:tr w:rsidR="006D0E7C" w:rsidRPr="009025AC" w14:paraId="20F51F42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5E81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75B73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Христо Парашкевов Парашкевов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0C3B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97/28.03.2023</w:t>
            </w:r>
          </w:p>
        </w:tc>
      </w:tr>
      <w:tr w:rsidR="006D0E7C" w:rsidRPr="009025AC" w14:paraId="6FB1CA3E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E90F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5EC98" w14:textId="77777777" w:rsidR="006D0E7C" w:rsidRPr="009025AC" w:rsidRDefault="006D0E7C" w:rsidP="00005B00">
            <w:pPr>
              <w:rPr>
                <w:sz w:val="28"/>
                <w:szCs w:val="28"/>
              </w:rPr>
            </w:pPr>
            <w:r w:rsidRPr="009025AC">
              <w:rPr>
                <w:sz w:val="28"/>
                <w:szCs w:val="28"/>
              </w:rPr>
              <w:t>Ваня Янева Владимиров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1747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98/28.03.2023</w:t>
            </w:r>
          </w:p>
        </w:tc>
      </w:tr>
      <w:tr w:rsidR="006D0E7C" w:rsidRPr="009025AC" w14:paraId="7A20AD17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A95B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5D336" w14:textId="77777777" w:rsidR="006D0E7C" w:rsidRPr="009025AC" w:rsidRDefault="006D0E7C" w:rsidP="00005B00">
            <w:pPr>
              <w:rPr>
                <w:sz w:val="28"/>
                <w:szCs w:val="28"/>
              </w:rPr>
            </w:pPr>
            <w:r w:rsidRPr="009025AC">
              <w:rPr>
                <w:sz w:val="28"/>
                <w:szCs w:val="28"/>
              </w:rPr>
              <w:t>Весела Желязкова Гуджуков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A60A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99/28.03.2023</w:t>
            </w:r>
          </w:p>
        </w:tc>
      </w:tr>
      <w:tr w:rsidR="006D0E7C" w:rsidRPr="009025AC" w14:paraId="2F13C636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34EE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465C0" w14:textId="77777777" w:rsidR="006D0E7C" w:rsidRPr="009025AC" w:rsidRDefault="006D0E7C" w:rsidP="00005B00">
            <w:pPr>
              <w:rPr>
                <w:sz w:val="28"/>
                <w:szCs w:val="28"/>
              </w:rPr>
            </w:pPr>
            <w:r w:rsidRPr="009025AC">
              <w:rPr>
                <w:sz w:val="28"/>
                <w:szCs w:val="28"/>
              </w:rPr>
              <w:t>Георги Маринов Драгнев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3A0C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100/28.03.2023</w:t>
            </w:r>
          </w:p>
        </w:tc>
      </w:tr>
      <w:tr w:rsidR="006D0E7C" w:rsidRPr="009025AC" w14:paraId="763FCFB9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D604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A2D78" w14:textId="77777777" w:rsidR="006D0E7C" w:rsidRPr="009025AC" w:rsidRDefault="006D0E7C" w:rsidP="00005B00">
            <w:pPr>
              <w:rPr>
                <w:sz w:val="28"/>
                <w:szCs w:val="28"/>
              </w:rPr>
            </w:pPr>
            <w:r w:rsidRPr="009025AC">
              <w:rPr>
                <w:sz w:val="28"/>
                <w:szCs w:val="28"/>
              </w:rPr>
              <w:t>Георги Тошков Вражев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8756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101/28.03.2023</w:t>
            </w:r>
          </w:p>
        </w:tc>
      </w:tr>
      <w:tr w:rsidR="006D0E7C" w:rsidRPr="009025AC" w14:paraId="595C44E7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D21D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95735" w14:textId="77777777" w:rsidR="006D0E7C" w:rsidRPr="009025AC" w:rsidRDefault="006D0E7C" w:rsidP="00005B00">
            <w:pPr>
              <w:rPr>
                <w:sz w:val="28"/>
                <w:szCs w:val="28"/>
              </w:rPr>
            </w:pPr>
            <w:r w:rsidRPr="009025AC">
              <w:rPr>
                <w:sz w:val="28"/>
                <w:szCs w:val="28"/>
              </w:rPr>
              <w:t>Петя Янева Арнаудов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EA7A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103/28.03.2023</w:t>
            </w:r>
          </w:p>
        </w:tc>
      </w:tr>
      <w:tr w:rsidR="006D0E7C" w:rsidRPr="009025AC" w14:paraId="55A5C113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320D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8F84A" w14:textId="77777777" w:rsidR="006D0E7C" w:rsidRPr="009025AC" w:rsidRDefault="006D0E7C" w:rsidP="00005B00">
            <w:pPr>
              <w:rPr>
                <w:sz w:val="28"/>
                <w:szCs w:val="28"/>
              </w:rPr>
            </w:pPr>
            <w:r w:rsidRPr="009025AC">
              <w:rPr>
                <w:sz w:val="28"/>
                <w:szCs w:val="28"/>
              </w:rPr>
              <w:t>Станислав Валентинов Ангелов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F76B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104/28.03.2023</w:t>
            </w:r>
          </w:p>
        </w:tc>
      </w:tr>
      <w:tr w:rsidR="006D0E7C" w:rsidRPr="009025AC" w14:paraId="2BBFFA6A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E3BF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9FB2A" w14:textId="77777777" w:rsidR="006D0E7C" w:rsidRPr="009025AC" w:rsidRDefault="006D0E7C" w:rsidP="00005B00">
            <w:pPr>
              <w:rPr>
                <w:sz w:val="28"/>
                <w:szCs w:val="28"/>
              </w:rPr>
            </w:pPr>
            <w:r w:rsidRPr="009025AC">
              <w:rPr>
                <w:sz w:val="28"/>
                <w:szCs w:val="28"/>
              </w:rPr>
              <w:t>Христина Боянова Иванова - Янакиев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6074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105/28.03.2023</w:t>
            </w:r>
          </w:p>
        </w:tc>
      </w:tr>
      <w:tr w:rsidR="006D0E7C" w:rsidRPr="009025AC" w14:paraId="6DAD842E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77CA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E84EE" w14:textId="77777777" w:rsidR="006D0E7C" w:rsidRPr="009025AC" w:rsidRDefault="006D0E7C" w:rsidP="00005B00">
            <w:pPr>
              <w:rPr>
                <w:sz w:val="28"/>
                <w:szCs w:val="28"/>
              </w:rPr>
            </w:pPr>
            <w:r w:rsidRPr="009025AC">
              <w:rPr>
                <w:sz w:val="28"/>
                <w:szCs w:val="28"/>
              </w:rPr>
              <w:t>Аделина Цветанова Николова - Чолев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1E2E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106/28.03.2023</w:t>
            </w:r>
          </w:p>
        </w:tc>
      </w:tr>
      <w:tr w:rsidR="006D0E7C" w:rsidRPr="009025AC" w14:paraId="6AD2905C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BEC4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27F8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Михаил Ангелов Чернев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C530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107/28.03.2023</w:t>
            </w:r>
          </w:p>
        </w:tc>
      </w:tr>
      <w:tr w:rsidR="006D0E7C" w:rsidRPr="009025AC" w14:paraId="382588D1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1607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E715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Мария Иванова Димитров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1BE2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108/28.03.2023</w:t>
            </w:r>
          </w:p>
        </w:tc>
      </w:tr>
      <w:tr w:rsidR="006D0E7C" w:rsidRPr="009025AC" w14:paraId="61FD66C7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79FE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C45D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Христо Зафиров Христов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78AE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109/28.03.2023</w:t>
            </w:r>
          </w:p>
        </w:tc>
      </w:tr>
      <w:tr w:rsidR="006D0E7C" w:rsidRPr="009025AC" w14:paraId="3D3A17D7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C9A4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8140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Десислава Невенова Цветков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483E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110/28.03.2023</w:t>
            </w:r>
          </w:p>
        </w:tc>
      </w:tr>
      <w:tr w:rsidR="006D0E7C" w:rsidRPr="009025AC" w14:paraId="2099BDB1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581C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358A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Цветан Георгиев Иванов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53F5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111/28.03.2023</w:t>
            </w:r>
          </w:p>
        </w:tc>
      </w:tr>
      <w:tr w:rsidR="006D0E7C" w:rsidRPr="009025AC" w14:paraId="4AA62AAD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E10E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A0F0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Ангел Райчев Тодоров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ECD3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112/28.03.2023</w:t>
            </w:r>
          </w:p>
        </w:tc>
      </w:tr>
      <w:tr w:rsidR="006D0E7C" w:rsidRPr="009025AC" w14:paraId="2716D8E9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0863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9A20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Красимир Станев Георгиев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A63A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113/28.03.2023</w:t>
            </w:r>
          </w:p>
        </w:tc>
      </w:tr>
      <w:tr w:rsidR="006D0E7C" w:rsidRPr="009025AC" w14:paraId="6C2BE0B6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3451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E0D1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Пенка Петкова Стоянов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23EC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114/28.03.2023</w:t>
            </w:r>
          </w:p>
        </w:tc>
      </w:tr>
      <w:tr w:rsidR="006D0E7C" w:rsidRPr="009025AC" w14:paraId="718BBD9A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86FF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DF98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Калина Георгиева Иванов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0057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115/28.03.2023</w:t>
            </w:r>
          </w:p>
        </w:tc>
      </w:tr>
      <w:tr w:rsidR="006D0E7C" w:rsidRPr="009025AC" w14:paraId="71F391FE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BF66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68AC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Гинка Стефанова Иванов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6D51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116/28.03.2023</w:t>
            </w:r>
          </w:p>
        </w:tc>
      </w:tr>
      <w:tr w:rsidR="006D0E7C" w:rsidRPr="009025AC" w14:paraId="08F76C7F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A7C0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2893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Николай Костов Иванов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CE12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117/28.03.2023</w:t>
            </w:r>
          </w:p>
        </w:tc>
      </w:tr>
      <w:tr w:rsidR="006D0E7C" w:rsidRPr="009025AC" w14:paraId="037F6D0D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0374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3F45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Анка Симеонова Иванов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39C8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118/28.03.2023</w:t>
            </w:r>
          </w:p>
        </w:tc>
      </w:tr>
      <w:tr w:rsidR="006D0E7C" w:rsidRPr="009025AC" w14:paraId="443D679B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3276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AF2F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СЛАВЧО ПЕЙЧЕВ ФУЧЕДЖИЕВ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0D20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119/28.03.2023</w:t>
            </w:r>
          </w:p>
        </w:tc>
      </w:tr>
      <w:tr w:rsidR="006D0E7C" w:rsidRPr="009025AC" w14:paraId="0B9C280F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7D21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09F9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Роска Бойчева Киров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08DE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120/28.03.2023</w:t>
            </w:r>
          </w:p>
        </w:tc>
      </w:tr>
      <w:tr w:rsidR="006D0E7C" w:rsidRPr="009025AC" w14:paraId="0C34A508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8126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3D09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Елеонора Валериева Митков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D686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121/28.03.2023</w:t>
            </w:r>
          </w:p>
        </w:tc>
      </w:tr>
      <w:tr w:rsidR="006D0E7C" w:rsidRPr="009025AC" w14:paraId="1845357E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C8EB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D53D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Петър Райков Богданов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8960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122/28.03.2023</w:t>
            </w:r>
          </w:p>
        </w:tc>
      </w:tr>
      <w:tr w:rsidR="006D0E7C" w:rsidRPr="009025AC" w14:paraId="1D2B3683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E1F0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92BF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Яна Генадиева Грамадск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4A7B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 w:rsidRPr="009025AC">
              <w:rPr>
                <w:color w:val="000000"/>
                <w:sz w:val="28"/>
                <w:szCs w:val="28"/>
              </w:rPr>
              <w:t>123/28.03.2023</w:t>
            </w:r>
          </w:p>
        </w:tc>
      </w:tr>
    </w:tbl>
    <w:p w14:paraId="1DD713A9" w14:textId="77777777" w:rsidR="00697C5A" w:rsidRDefault="00697C5A" w:rsidP="00697C5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5F1A0C97" w14:textId="77777777" w:rsidR="00697C5A" w:rsidRDefault="00697C5A" w:rsidP="00697C5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0561E0AA" w14:textId="77777777" w:rsidR="00697C5A" w:rsidRDefault="00697C5A" w:rsidP="00697C5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0B77FD3F" w14:textId="77777777" w:rsidR="003E5F90" w:rsidRPr="00474BFB" w:rsidRDefault="003E5F90" w:rsidP="003E5F90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D6752A2" w14:textId="77777777" w:rsidR="00374CAF" w:rsidRPr="00015115" w:rsidRDefault="00374CAF" w:rsidP="00374CAF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374CAF" w:rsidRPr="00015115" w14:paraId="0C307C95" w14:textId="77777777" w:rsidTr="00374CAF">
        <w:tc>
          <w:tcPr>
            <w:tcW w:w="6232" w:type="dxa"/>
          </w:tcPr>
          <w:p w14:paraId="1FD9C29B" w14:textId="77777777" w:rsidR="00374CAF" w:rsidRPr="00015115" w:rsidRDefault="00374CAF" w:rsidP="00374CAF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00B7F2B" w14:textId="77777777" w:rsidR="00374CAF" w:rsidRPr="00015115" w:rsidRDefault="00374CAF" w:rsidP="00374CAF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1A3357" w14:textId="77777777" w:rsidR="00374CAF" w:rsidRPr="00015115" w:rsidRDefault="00374CAF" w:rsidP="00374CAF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374CAF" w:rsidRPr="00015115" w14:paraId="623BAFF8" w14:textId="77777777" w:rsidTr="00374CAF">
        <w:tc>
          <w:tcPr>
            <w:tcW w:w="6232" w:type="dxa"/>
          </w:tcPr>
          <w:p w14:paraId="3B28176D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0C178C63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E7178FE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2A326167" w14:textId="77777777" w:rsidTr="00374CAF">
        <w:tc>
          <w:tcPr>
            <w:tcW w:w="6232" w:type="dxa"/>
          </w:tcPr>
          <w:p w14:paraId="26DA9523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2A98239A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99A9427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337A19DC" w14:textId="77777777" w:rsidTr="00374CAF">
        <w:tc>
          <w:tcPr>
            <w:tcW w:w="6232" w:type="dxa"/>
          </w:tcPr>
          <w:p w14:paraId="69CF7FF6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86CEE83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06F1E0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24459119" w14:textId="77777777" w:rsidTr="00374CAF">
        <w:tc>
          <w:tcPr>
            <w:tcW w:w="6232" w:type="dxa"/>
          </w:tcPr>
          <w:p w14:paraId="6E3ECD95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7A61C3F6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A7B7DF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7DA9AF6B" w14:textId="77777777" w:rsidTr="00374CAF">
        <w:tc>
          <w:tcPr>
            <w:tcW w:w="6232" w:type="dxa"/>
          </w:tcPr>
          <w:p w14:paraId="1BDC3092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9400543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16CC55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2AB1EE56" w14:textId="77777777" w:rsidTr="00374CAF">
        <w:tc>
          <w:tcPr>
            <w:tcW w:w="6232" w:type="dxa"/>
          </w:tcPr>
          <w:p w14:paraId="71BB9434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4431844E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AAD7017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1D1FAE42" w14:textId="77777777" w:rsidTr="00374CAF">
        <w:tc>
          <w:tcPr>
            <w:tcW w:w="6232" w:type="dxa"/>
          </w:tcPr>
          <w:p w14:paraId="071113C4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52FF45C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BE4312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15047F46" w14:textId="77777777" w:rsidTr="00374CAF">
        <w:tc>
          <w:tcPr>
            <w:tcW w:w="6232" w:type="dxa"/>
          </w:tcPr>
          <w:p w14:paraId="636CCD9A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0186C8D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0954BC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79632DD7" w14:textId="77777777" w:rsidTr="00374CAF">
        <w:tc>
          <w:tcPr>
            <w:tcW w:w="6232" w:type="dxa"/>
          </w:tcPr>
          <w:p w14:paraId="68936523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799BDF34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CED8E1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69367515" w14:textId="77777777" w:rsidTr="00374CAF">
        <w:tc>
          <w:tcPr>
            <w:tcW w:w="6232" w:type="dxa"/>
          </w:tcPr>
          <w:p w14:paraId="6CE285EB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4938691A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24F778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3409D0B6" w14:textId="77777777" w:rsidTr="00374CAF">
        <w:tc>
          <w:tcPr>
            <w:tcW w:w="6232" w:type="dxa"/>
          </w:tcPr>
          <w:p w14:paraId="69369333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6DB9ECEF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C36BC3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15005545" w14:textId="77777777" w:rsidTr="00374CAF">
        <w:tc>
          <w:tcPr>
            <w:tcW w:w="6232" w:type="dxa"/>
          </w:tcPr>
          <w:p w14:paraId="7798AAC8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36DCC49A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6F0ADB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0C6FDEB8" w14:textId="77777777" w:rsidTr="00374CAF">
        <w:tc>
          <w:tcPr>
            <w:tcW w:w="6232" w:type="dxa"/>
          </w:tcPr>
          <w:p w14:paraId="48D3E626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04310E7C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0553E1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2519C26C" w14:textId="77777777" w:rsidTr="00374CAF">
        <w:tc>
          <w:tcPr>
            <w:tcW w:w="6232" w:type="dxa"/>
          </w:tcPr>
          <w:p w14:paraId="3ABFF59C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13E476C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46EDB2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1620C82C" w14:textId="77777777" w:rsidTr="00374CAF">
        <w:tc>
          <w:tcPr>
            <w:tcW w:w="6232" w:type="dxa"/>
          </w:tcPr>
          <w:p w14:paraId="68446D58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2423A715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CD8981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18BFFE45" w14:textId="77777777" w:rsidTr="00374CAF">
        <w:tc>
          <w:tcPr>
            <w:tcW w:w="6232" w:type="dxa"/>
          </w:tcPr>
          <w:p w14:paraId="02ABFD34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1B1D76BB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60984F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5404A65F" w14:textId="77777777" w:rsidTr="00374CAF">
        <w:tc>
          <w:tcPr>
            <w:tcW w:w="6232" w:type="dxa"/>
          </w:tcPr>
          <w:p w14:paraId="188A624E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FE9F785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C9711A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</w:tbl>
    <w:p w14:paraId="516F5FA1" w14:textId="77777777" w:rsidR="00374CAF" w:rsidRPr="00015115" w:rsidRDefault="00374CAF" w:rsidP="00374CA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38B48A84" w14:textId="0080407A" w:rsidR="00374CAF" w:rsidRPr="00015115" w:rsidRDefault="00374CAF" w:rsidP="00374CA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697C5A">
        <w:rPr>
          <w:sz w:val="28"/>
          <w:szCs w:val="28"/>
        </w:rPr>
        <w:t>06</w:t>
      </w:r>
      <w:r w:rsidRPr="00015115">
        <w:rPr>
          <w:sz w:val="28"/>
          <w:szCs w:val="28"/>
        </w:rPr>
        <w:t xml:space="preserve"> ч. </w:t>
      </w:r>
    </w:p>
    <w:p w14:paraId="5355741A" w14:textId="77777777" w:rsidR="00892951" w:rsidRPr="00892951" w:rsidRDefault="00892951" w:rsidP="00892951">
      <w:pPr>
        <w:rPr>
          <w:lang w:val="en-US"/>
        </w:rPr>
      </w:pPr>
    </w:p>
    <w:p w14:paraId="6302D437" w14:textId="6BDD9078" w:rsidR="00706A34" w:rsidRDefault="00697C5A" w:rsidP="00706A3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</w:t>
      </w:r>
      <w:r w:rsidR="00706A3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06A34" w:rsidRPr="00230BD6">
        <w:rPr>
          <w:b/>
          <w:color w:val="000000"/>
          <w:sz w:val="28"/>
          <w:szCs w:val="28"/>
        </w:rPr>
        <w:t>РЕШЕНИЕ</w:t>
      </w:r>
    </w:p>
    <w:p w14:paraId="79C86601" w14:textId="77777777" w:rsidR="00697C5A" w:rsidRPr="00F36BD9" w:rsidRDefault="00697C5A" w:rsidP="00697C5A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240 </w:t>
      </w:r>
      <w:r w:rsidRPr="00F36BD9">
        <w:rPr>
          <w:b/>
          <w:sz w:val="28"/>
          <w:szCs w:val="28"/>
        </w:rPr>
        <w:t>– НС</w:t>
      </w:r>
    </w:p>
    <w:p w14:paraId="356B1CB7" w14:textId="77777777" w:rsidR="00697C5A" w:rsidRDefault="00697C5A" w:rsidP="00697C5A">
      <w:pPr>
        <w:jc w:val="both"/>
        <w:rPr>
          <w:sz w:val="28"/>
          <w:szCs w:val="28"/>
        </w:rPr>
      </w:pPr>
      <w:r w:rsidRPr="004126AC">
        <w:rPr>
          <w:b/>
          <w:sz w:val="28"/>
          <w:szCs w:val="28"/>
        </w:rPr>
        <w:t>ОТНОСНО:</w:t>
      </w:r>
      <w:r w:rsidRPr="004126AC">
        <w:rPr>
          <w:sz w:val="28"/>
          <w:szCs w:val="28"/>
        </w:rPr>
        <w:t xml:space="preserve"> Публикуване на списък на упълномощените представители от </w:t>
      </w:r>
      <w:r>
        <w:rPr>
          <w:color w:val="000000"/>
          <w:sz w:val="28"/>
          <w:szCs w:val="28"/>
        </w:rPr>
        <w:t xml:space="preserve">политическа партия </w:t>
      </w:r>
      <w:r w:rsidRPr="00474BFB">
        <w:rPr>
          <w:color w:val="000000"/>
          <w:sz w:val="28"/>
          <w:szCs w:val="28"/>
        </w:rPr>
        <w:t>„</w:t>
      </w:r>
      <w:r>
        <w:rPr>
          <w:color w:val="000000"/>
          <w:sz w:val="28"/>
          <w:szCs w:val="28"/>
        </w:rPr>
        <w:t>Български възход“</w:t>
      </w:r>
      <w:r w:rsidRPr="00474BFB">
        <w:rPr>
          <w:color w:val="000000"/>
          <w:sz w:val="28"/>
          <w:szCs w:val="28"/>
        </w:rPr>
        <w:t xml:space="preserve"> </w:t>
      </w:r>
      <w:r w:rsidRPr="004126AC">
        <w:rPr>
          <w:sz w:val="28"/>
          <w:szCs w:val="28"/>
        </w:rPr>
        <w:t xml:space="preserve">в изборите за народни представители на 2 април 2023 г. </w:t>
      </w:r>
    </w:p>
    <w:p w14:paraId="69395BFD" w14:textId="77777777" w:rsidR="00697C5A" w:rsidRPr="004126AC" w:rsidRDefault="00697C5A" w:rsidP="00697C5A">
      <w:pPr>
        <w:jc w:val="both"/>
        <w:rPr>
          <w:sz w:val="28"/>
          <w:szCs w:val="28"/>
        </w:rPr>
      </w:pPr>
    </w:p>
    <w:p w14:paraId="588AEC00" w14:textId="77777777" w:rsidR="00697C5A" w:rsidRPr="00DF5EAA" w:rsidRDefault="00697C5A" w:rsidP="00A943F3">
      <w:pPr>
        <w:shd w:val="clear" w:color="auto" w:fill="FFFFFF"/>
        <w:ind w:firstLine="708"/>
        <w:jc w:val="both"/>
        <w:rPr>
          <w:sz w:val="28"/>
          <w:szCs w:val="28"/>
        </w:rPr>
      </w:pPr>
      <w:r w:rsidRPr="00DF5EAA">
        <w:rPr>
          <w:sz w:val="28"/>
          <w:szCs w:val="28"/>
        </w:rPr>
        <w:t>В Районна избирателна комисия-Бургас е постъпил списък № 0</w:t>
      </w:r>
      <w:r>
        <w:rPr>
          <w:sz w:val="28"/>
          <w:szCs w:val="28"/>
        </w:rPr>
        <w:t>1</w:t>
      </w:r>
      <w:r w:rsidRPr="00DF5EAA">
        <w:rPr>
          <w:sz w:val="28"/>
          <w:szCs w:val="28"/>
        </w:rPr>
        <w:t xml:space="preserve"> на упълномоще</w:t>
      </w:r>
      <w:r>
        <w:rPr>
          <w:sz w:val="28"/>
          <w:szCs w:val="28"/>
        </w:rPr>
        <w:t>ни представители в изборите за</w:t>
      </w:r>
      <w:r w:rsidRPr="00DF5EAA">
        <w:rPr>
          <w:sz w:val="28"/>
          <w:szCs w:val="28"/>
        </w:rPr>
        <w:t xml:space="preserve"> нар</w:t>
      </w:r>
      <w:r>
        <w:rPr>
          <w:sz w:val="28"/>
          <w:szCs w:val="28"/>
        </w:rPr>
        <w:t>одни представители на 2 април 2023</w:t>
      </w:r>
      <w:r w:rsidRPr="00DF5EA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от </w:t>
      </w:r>
      <w:r w:rsidRPr="007C60C7">
        <w:rPr>
          <w:color w:val="000000"/>
          <w:sz w:val="28"/>
          <w:szCs w:val="28"/>
        </w:rPr>
        <w:t>политическа партия „Български възход“</w:t>
      </w:r>
      <w:r>
        <w:rPr>
          <w:color w:val="000000"/>
          <w:sz w:val="28"/>
          <w:szCs w:val="28"/>
        </w:rPr>
        <w:t xml:space="preserve"> </w:t>
      </w:r>
      <w:r w:rsidRPr="00DF5EAA">
        <w:rPr>
          <w:sz w:val="28"/>
          <w:szCs w:val="28"/>
        </w:rPr>
        <w:t>заведен под вх. №</w:t>
      </w:r>
      <w:r>
        <w:rPr>
          <w:sz w:val="28"/>
          <w:szCs w:val="28"/>
        </w:rPr>
        <w:t xml:space="preserve"> 357/28.03.2023 </w:t>
      </w:r>
      <w:r w:rsidRPr="00DF5EAA">
        <w:rPr>
          <w:sz w:val="28"/>
          <w:szCs w:val="28"/>
        </w:rPr>
        <w:t xml:space="preserve">г. Списъкът е представен и на технически носител в </w:t>
      </w:r>
      <w:r w:rsidRPr="00DF5EAA">
        <w:rPr>
          <w:caps/>
          <w:sz w:val="28"/>
          <w:szCs w:val="28"/>
          <w:lang w:val="en-US"/>
        </w:rPr>
        <w:t>e</w:t>
      </w:r>
      <w:r w:rsidRPr="00DF5EAA">
        <w:rPr>
          <w:sz w:val="28"/>
          <w:szCs w:val="28"/>
          <w:lang w:val="en-US"/>
        </w:rPr>
        <w:t xml:space="preserve">xcel </w:t>
      </w:r>
      <w:r w:rsidRPr="00DF5EAA">
        <w:rPr>
          <w:sz w:val="28"/>
          <w:szCs w:val="28"/>
        </w:rPr>
        <w:t>формат.</w:t>
      </w:r>
    </w:p>
    <w:p w14:paraId="648C95D6" w14:textId="77777777" w:rsidR="00697C5A" w:rsidRDefault="00697C5A" w:rsidP="00A943F3">
      <w:pPr>
        <w:shd w:val="clear" w:color="auto" w:fill="FFFFFF"/>
        <w:ind w:firstLine="709"/>
        <w:jc w:val="both"/>
        <w:rPr>
          <w:sz w:val="28"/>
          <w:szCs w:val="28"/>
        </w:rPr>
      </w:pPr>
      <w:r w:rsidRPr="00DF5EAA">
        <w:rPr>
          <w:sz w:val="28"/>
          <w:szCs w:val="28"/>
        </w:rPr>
        <w:t xml:space="preserve">Предвид изложеното и на основание  чл. 72, ал. 1, т.1 във връзка с чл. 124, ал. 4 от ИК </w:t>
      </w:r>
      <w:r>
        <w:rPr>
          <w:sz w:val="28"/>
          <w:szCs w:val="28"/>
        </w:rPr>
        <w:t>и Решение №1723-НС/02.03.2023</w:t>
      </w:r>
      <w:r w:rsidRPr="00DF5EAA">
        <w:rPr>
          <w:sz w:val="28"/>
          <w:szCs w:val="28"/>
        </w:rPr>
        <w:t xml:space="preserve"> г. на ЦИК и след извършена проверка, Районна избирателна комисия- Бургас,</w:t>
      </w:r>
    </w:p>
    <w:p w14:paraId="005D2AC8" w14:textId="77777777" w:rsidR="00697C5A" w:rsidRPr="00957298" w:rsidRDefault="00697C5A" w:rsidP="00697C5A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14:paraId="113EEDB0" w14:textId="77777777" w:rsidR="00697C5A" w:rsidRPr="0000787C" w:rsidRDefault="00697C5A" w:rsidP="00697C5A">
      <w:pPr>
        <w:shd w:val="clear" w:color="auto" w:fill="FFFFFF"/>
        <w:spacing w:after="150"/>
        <w:ind w:firstLine="708"/>
        <w:jc w:val="both"/>
      </w:pPr>
      <w:r w:rsidRPr="00DF5EAA">
        <w:rPr>
          <w:b/>
          <w:sz w:val="28"/>
          <w:szCs w:val="28"/>
        </w:rPr>
        <w:t>ПУБЛИКУВА</w:t>
      </w:r>
      <w:r w:rsidRPr="00DF5EAA">
        <w:rPr>
          <w:sz w:val="28"/>
          <w:szCs w:val="28"/>
        </w:rPr>
        <w:t xml:space="preserve"> списък </w:t>
      </w:r>
      <w:r w:rsidRPr="009F05F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</w:t>
      </w:r>
      <w:r w:rsidRPr="009F05FD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един</w:t>
      </w:r>
      <w:r w:rsidRPr="009F05FD">
        <w:rPr>
          <w:b/>
          <w:sz w:val="28"/>
          <w:szCs w:val="28"/>
        </w:rPr>
        <w:t>/</w:t>
      </w:r>
      <w:r w:rsidRPr="009F05FD">
        <w:rPr>
          <w:b/>
          <w:color w:val="FF0000"/>
          <w:sz w:val="28"/>
          <w:szCs w:val="28"/>
        </w:rPr>
        <w:t xml:space="preserve"> </w:t>
      </w:r>
      <w:r w:rsidRPr="009F05FD">
        <w:rPr>
          <w:b/>
          <w:sz w:val="28"/>
          <w:szCs w:val="28"/>
        </w:rPr>
        <w:t>бро</w:t>
      </w:r>
      <w:r>
        <w:rPr>
          <w:b/>
          <w:sz w:val="28"/>
          <w:szCs w:val="28"/>
        </w:rPr>
        <w:t>й</w:t>
      </w:r>
      <w:r w:rsidRPr="009F05FD">
        <w:rPr>
          <w:sz w:val="28"/>
          <w:szCs w:val="28"/>
        </w:rPr>
        <w:t xml:space="preserve"> упълномощен</w:t>
      </w:r>
      <w:r w:rsidRPr="00DF5EAA">
        <w:rPr>
          <w:sz w:val="28"/>
          <w:szCs w:val="28"/>
        </w:rPr>
        <w:t xml:space="preserve"> представител в изборите </w:t>
      </w:r>
      <w:r w:rsidRPr="00786630">
        <w:rPr>
          <w:sz w:val="28"/>
          <w:szCs w:val="28"/>
        </w:rPr>
        <w:t>за нар</w:t>
      </w:r>
      <w:r>
        <w:rPr>
          <w:sz w:val="28"/>
          <w:szCs w:val="28"/>
        </w:rPr>
        <w:t>одни представители на 2 април</w:t>
      </w:r>
      <w:r w:rsidRPr="00786630">
        <w:rPr>
          <w:sz w:val="28"/>
          <w:szCs w:val="28"/>
        </w:rPr>
        <w:t xml:space="preserve"> 2</w:t>
      </w:r>
      <w:r>
        <w:rPr>
          <w:sz w:val="28"/>
          <w:szCs w:val="28"/>
        </w:rPr>
        <w:t>023</w:t>
      </w:r>
      <w:r w:rsidRPr="00786630">
        <w:rPr>
          <w:sz w:val="28"/>
          <w:szCs w:val="28"/>
        </w:rPr>
        <w:t xml:space="preserve"> г.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7C60C7">
        <w:rPr>
          <w:color w:val="000000"/>
          <w:sz w:val="28"/>
          <w:szCs w:val="28"/>
        </w:rPr>
        <w:t>политическа партия „Български възход“</w:t>
      </w:r>
      <w:r w:rsidRPr="00DF5EAA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725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097"/>
        <w:gridCol w:w="2194"/>
      </w:tblGrid>
      <w:tr w:rsidR="006D0E7C" w:rsidRPr="009025AC" w14:paraId="4A307E65" w14:textId="77777777" w:rsidTr="006D0E7C">
        <w:trPr>
          <w:trHeight w:val="6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20CD" w14:textId="77777777" w:rsidR="006D0E7C" w:rsidRPr="009025AC" w:rsidRDefault="006D0E7C" w:rsidP="00005B0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025AC">
              <w:rPr>
                <w:b/>
                <w:color w:val="000000"/>
                <w:sz w:val="26"/>
                <w:szCs w:val="26"/>
              </w:rPr>
              <w:t>№ по ред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3298" w14:textId="77777777" w:rsidR="006D0E7C" w:rsidRPr="009025AC" w:rsidRDefault="006D0E7C" w:rsidP="00005B0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025AC">
              <w:rPr>
                <w:b/>
                <w:color w:val="000000"/>
                <w:sz w:val="26"/>
                <w:szCs w:val="26"/>
              </w:rPr>
              <w:t>собствено, бащино и фамилно име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E2BE" w14:textId="77777777" w:rsidR="006D0E7C" w:rsidRPr="009025AC" w:rsidRDefault="006D0E7C" w:rsidP="00005B0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025AC">
              <w:rPr>
                <w:b/>
                <w:color w:val="000000"/>
                <w:sz w:val="26"/>
                <w:szCs w:val="26"/>
              </w:rPr>
              <w:t>№ и дата на пълномощното</w:t>
            </w:r>
          </w:p>
        </w:tc>
      </w:tr>
      <w:tr w:rsidR="006D0E7C" w:rsidRPr="009025AC" w14:paraId="6B730913" w14:textId="77777777" w:rsidTr="006D0E7C">
        <w:trPr>
          <w:trHeight w:val="3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CDC5" w14:textId="77777777" w:rsidR="006D0E7C" w:rsidRPr="009025AC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BD9AE" w14:textId="77777777" w:rsidR="006D0E7C" w:rsidRPr="009025AC" w:rsidRDefault="006D0E7C" w:rsidP="00005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мянка Христова Котакова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46AD" w14:textId="77777777" w:rsidR="006D0E7C" w:rsidRPr="009025AC" w:rsidRDefault="006D0E7C" w:rsidP="00005B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9025AC">
              <w:rPr>
                <w:color w:val="000000"/>
                <w:sz w:val="28"/>
                <w:szCs w:val="28"/>
              </w:rPr>
              <w:t>/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9025AC">
              <w:rPr>
                <w:color w:val="000000"/>
                <w:sz w:val="28"/>
                <w:szCs w:val="28"/>
              </w:rPr>
              <w:t>.03.2023</w:t>
            </w:r>
          </w:p>
        </w:tc>
      </w:tr>
    </w:tbl>
    <w:p w14:paraId="373020E1" w14:textId="77777777" w:rsidR="00697C5A" w:rsidRDefault="00697C5A" w:rsidP="00697C5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4C6A35C6" w14:textId="77777777" w:rsidR="00697C5A" w:rsidRPr="00E13DB4" w:rsidRDefault="00697C5A" w:rsidP="00697C5A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45071ED" w14:textId="77777777" w:rsidR="00374CAF" w:rsidRPr="00015115" w:rsidRDefault="00374CAF" w:rsidP="00374CAF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374CAF" w:rsidRPr="00015115" w14:paraId="4BDDF9B9" w14:textId="77777777" w:rsidTr="00374CAF">
        <w:tc>
          <w:tcPr>
            <w:tcW w:w="6232" w:type="dxa"/>
          </w:tcPr>
          <w:p w14:paraId="4D2F88B8" w14:textId="77777777" w:rsidR="00374CAF" w:rsidRPr="00015115" w:rsidRDefault="00374CAF" w:rsidP="00374CAF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39CE791" w14:textId="77777777" w:rsidR="00374CAF" w:rsidRPr="00015115" w:rsidRDefault="00374CAF" w:rsidP="00374CAF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6C6EA8" w14:textId="77777777" w:rsidR="00374CAF" w:rsidRPr="00015115" w:rsidRDefault="00374CAF" w:rsidP="00374CAF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374CAF" w:rsidRPr="00015115" w14:paraId="3E4A2442" w14:textId="77777777" w:rsidTr="00374CAF">
        <w:tc>
          <w:tcPr>
            <w:tcW w:w="6232" w:type="dxa"/>
          </w:tcPr>
          <w:p w14:paraId="1DC20E1E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38A45B8E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593B71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5D4C4129" w14:textId="77777777" w:rsidTr="00374CAF">
        <w:tc>
          <w:tcPr>
            <w:tcW w:w="6232" w:type="dxa"/>
          </w:tcPr>
          <w:p w14:paraId="3D5DD962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4696389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1C5DED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55111BC8" w14:textId="77777777" w:rsidTr="00374CAF">
        <w:tc>
          <w:tcPr>
            <w:tcW w:w="6232" w:type="dxa"/>
          </w:tcPr>
          <w:p w14:paraId="516CA998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0B3150B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3B2543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2C5137E0" w14:textId="77777777" w:rsidTr="00374CAF">
        <w:tc>
          <w:tcPr>
            <w:tcW w:w="6232" w:type="dxa"/>
          </w:tcPr>
          <w:p w14:paraId="0C63BA73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68F49734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59A665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663D64D9" w14:textId="77777777" w:rsidTr="00374CAF">
        <w:tc>
          <w:tcPr>
            <w:tcW w:w="6232" w:type="dxa"/>
          </w:tcPr>
          <w:p w14:paraId="42D95548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6A97AE2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DBEDC4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12F9E060" w14:textId="77777777" w:rsidTr="00374CAF">
        <w:tc>
          <w:tcPr>
            <w:tcW w:w="6232" w:type="dxa"/>
          </w:tcPr>
          <w:p w14:paraId="5C52C135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6DCAE911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5C10B6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3C5DCBF8" w14:textId="77777777" w:rsidTr="00374CAF">
        <w:tc>
          <w:tcPr>
            <w:tcW w:w="6232" w:type="dxa"/>
          </w:tcPr>
          <w:p w14:paraId="17217694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9CECBFA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742937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0B668F82" w14:textId="77777777" w:rsidTr="00374CAF">
        <w:tc>
          <w:tcPr>
            <w:tcW w:w="6232" w:type="dxa"/>
          </w:tcPr>
          <w:p w14:paraId="7566AA47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E9F670A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440F793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47EAAA75" w14:textId="77777777" w:rsidTr="00374CAF">
        <w:tc>
          <w:tcPr>
            <w:tcW w:w="6232" w:type="dxa"/>
          </w:tcPr>
          <w:p w14:paraId="789C1E2D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83EAE25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AB766B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1BAB00B2" w14:textId="77777777" w:rsidTr="00374CAF">
        <w:tc>
          <w:tcPr>
            <w:tcW w:w="6232" w:type="dxa"/>
          </w:tcPr>
          <w:p w14:paraId="109A1E34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03856040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CA22EF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00C6ECEF" w14:textId="77777777" w:rsidTr="00374CAF">
        <w:tc>
          <w:tcPr>
            <w:tcW w:w="6232" w:type="dxa"/>
          </w:tcPr>
          <w:p w14:paraId="0A46664A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49CECC25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7A882D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4C1E5C44" w14:textId="77777777" w:rsidTr="00374CAF">
        <w:tc>
          <w:tcPr>
            <w:tcW w:w="6232" w:type="dxa"/>
          </w:tcPr>
          <w:p w14:paraId="6A7C4458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3C56D4AA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2943E3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03E5AD42" w14:textId="77777777" w:rsidTr="00374CAF">
        <w:tc>
          <w:tcPr>
            <w:tcW w:w="6232" w:type="dxa"/>
          </w:tcPr>
          <w:p w14:paraId="43C67FC2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31201443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B61F90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40D4E15A" w14:textId="77777777" w:rsidTr="00374CAF">
        <w:tc>
          <w:tcPr>
            <w:tcW w:w="6232" w:type="dxa"/>
          </w:tcPr>
          <w:p w14:paraId="1D347D91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1C1ED2F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7B4DED2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0668A4FC" w14:textId="77777777" w:rsidTr="00374CAF">
        <w:tc>
          <w:tcPr>
            <w:tcW w:w="6232" w:type="dxa"/>
          </w:tcPr>
          <w:p w14:paraId="41D619F8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4DAF194F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6AB9D9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55C1685B" w14:textId="77777777" w:rsidTr="00374CAF">
        <w:tc>
          <w:tcPr>
            <w:tcW w:w="6232" w:type="dxa"/>
          </w:tcPr>
          <w:p w14:paraId="778E0147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1DD407AB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36DCCC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59081EE5" w14:textId="77777777" w:rsidTr="00374CAF">
        <w:tc>
          <w:tcPr>
            <w:tcW w:w="6232" w:type="dxa"/>
          </w:tcPr>
          <w:p w14:paraId="77CD5AA0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1C1A97B9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3B67C1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</w:tbl>
    <w:p w14:paraId="2796117B" w14:textId="77777777" w:rsidR="00374CAF" w:rsidRPr="00015115" w:rsidRDefault="00374CAF" w:rsidP="00374CA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432970CD" w14:textId="0E7502E3" w:rsidR="00374CAF" w:rsidRPr="00015115" w:rsidRDefault="00374CAF" w:rsidP="00374CA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A943F3">
        <w:rPr>
          <w:sz w:val="28"/>
          <w:szCs w:val="28"/>
        </w:rPr>
        <w:t>07</w:t>
      </w:r>
      <w:r w:rsidRPr="00015115">
        <w:rPr>
          <w:sz w:val="28"/>
          <w:szCs w:val="28"/>
        </w:rPr>
        <w:t xml:space="preserve"> ч. </w:t>
      </w:r>
    </w:p>
    <w:p w14:paraId="414E0683" w14:textId="77777777" w:rsidR="00D4320A" w:rsidRDefault="00D4320A" w:rsidP="00BD104E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695C97AB" w14:textId="77777777" w:rsidR="00D4320A" w:rsidRDefault="00D4320A" w:rsidP="00BD104E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7F2230AB" w14:textId="10A52EDF" w:rsidR="00700085" w:rsidRDefault="00700085" w:rsidP="00700085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3. </w:t>
      </w:r>
      <w:r w:rsidRPr="00230BD6">
        <w:rPr>
          <w:b/>
          <w:color w:val="000000"/>
          <w:sz w:val="28"/>
          <w:szCs w:val="28"/>
        </w:rPr>
        <w:t>РЕШЕНИЕ</w:t>
      </w:r>
    </w:p>
    <w:p w14:paraId="5A925FEC" w14:textId="77777777" w:rsidR="00700085" w:rsidRPr="00F36BD9" w:rsidRDefault="00700085" w:rsidP="00700085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242 </w:t>
      </w:r>
      <w:r w:rsidRPr="00F36BD9">
        <w:rPr>
          <w:b/>
          <w:sz w:val="28"/>
          <w:szCs w:val="28"/>
        </w:rPr>
        <w:t>– НС</w:t>
      </w:r>
    </w:p>
    <w:p w14:paraId="1097AD1F" w14:textId="77777777" w:rsidR="00700085" w:rsidRDefault="00700085" w:rsidP="00700085">
      <w:pPr>
        <w:jc w:val="both"/>
        <w:rPr>
          <w:sz w:val="28"/>
          <w:szCs w:val="28"/>
        </w:rPr>
      </w:pPr>
      <w:r w:rsidRPr="004126AC">
        <w:rPr>
          <w:b/>
          <w:sz w:val="28"/>
          <w:szCs w:val="28"/>
        </w:rPr>
        <w:t>ОТНОСНО:</w:t>
      </w:r>
      <w:r w:rsidRPr="004126AC">
        <w:rPr>
          <w:sz w:val="28"/>
          <w:szCs w:val="28"/>
        </w:rPr>
        <w:t xml:space="preserve"> Публикуване на списък на упълномощените представители от от </w:t>
      </w:r>
      <w:r>
        <w:rPr>
          <w:sz w:val="28"/>
          <w:szCs w:val="28"/>
        </w:rPr>
        <w:t xml:space="preserve">политическа партия „Движение за права и свободи“ </w:t>
      </w:r>
      <w:r w:rsidRPr="004126AC">
        <w:rPr>
          <w:sz w:val="28"/>
          <w:szCs w:val="28"/>
        </w:rPr>
        <w:t xml:space="preserve">в изборите за народни представители на 2 април 2023 г. </w:t>
      </w:r>
    </w:p>
    <w:p w14:paraId="25D94A64" w14:textId="77777777" w:rsidR="00700085" w:rsidRPr="004126AC" w:rsidRDefault="00700085" w:rsidP="00700085">
      <w:pPr>
        <w:jc w:val="both"/>
        <w:rPr>
          <w:sz w:val="28"/>
          <w:szCs w:val="28"/>
        </w:rPr>
      </w:pPr>
    </w:p>
    <w:p w14:paraId="1C07A6C9" w14:textId="77777777" w:rsidR="00700085" w:rsidRPr="00DF5EAA" w:rsidRDefault="00700085" w:rsidP="00700085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sz w:val="28"/>
          <w:szCs w:val="28"/>
        </w:rPr>
        <w:t>В Районна избирателна комисия-Бургас е постъпил списък № 0</w:t>
      </w:r>
      <w:r>
        <w:rPr>
          <w:sz w:val="28"/>
          <w:szCs w:val="28"/>
        </w:rPr>
        <w:t>1</w:t>
      </w:r>
      <w:r w:rsidRPr="00DF5EAA">
        <w:rPr>
          <w:sz w:val="28"/>
          <w:szCs w:val="28"/>
        </w:rPr>
        <w:t xml:space="preserve"> на упълномоще</w:t>
      </w:r>
      <w:r>
        <w:rPr>
          <w:sz w:val="28"/>
          <w:szCs w:val="28"/>
        </w:rPr>
        <w:t>ни представители в изборите за</w:t>
      </w:r>
      <w:r w:rsidRPr="00DF5EAA">
        <w:rPr>
          <w:sz w:val="28"/>
          <w:szCs w:val="28"/>
        </w:rPr>
        <w:t xml:space="preserve"> нар</w:t>
      </w:r>
      <w:r>
        <w:rPr>
          <w:sz w:val="28"/>
          <w:szCs w:val="28"/>
        </w:rPr>
        <w:t>одни представители на 2 април 2023</w:t>
      </w:r>
      <w:r w:rsidRPr="00DF5EA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от политическа партия „Движение за права и свободи“ </w:t>
      </w:r>
      <w:r w:rsidRPr="00DF5EAA">
        <w:rPr>
          <w:sz w:val="28"/>
          <w:szCs w:val="28"/>
        </w:rPr>
        <w:t>заведен под вх. №</w:t>
      </w:r>
      <w:r>
        <w:rPr>
          <w:sz w:val="28"/>
          <w:szCs w:val="28"/>
        </w:rPr>
        <w:t xml:space="preserve"> 355/28.03.2023 </w:t>
      </w:r>
      <w:r w:rsidRPr="00DF5EAA">
        <w:rPr>
          <w:sz w:val="28"/>
          <w:szCs w:val="28"/>
        </w:rPr>
        <w:t xml:space="preserve">г. Списъкът е представен и на технически носител в </w:t>
      </w:r>
      <w:r w:rsidRPr="00DF5EAA">
        <w:rPr>
          <w:caps/>
          <w:sz w:val="28"/>
          <w:szCs w:val="28"/>
          <w:lang w:val="en-US"/>
        </w:rPr>
        <w:t>e</w:t>
      </w:r>
      <w:r w:rsidRPr="00DF5EAA">
        <w:rPr>
          <w:sz w:val="28"/>
          <w:szCs w:val="28"/>
          <w:lang w:val="en-US"/>
        </w:rPr>
        <w:t xml:space="preserve">xcel </w:t>
      </w:r>
      <w:r w:rsidRPr="00DF5EAA">
        <w:rPr>
          <w:sz w:val="28"/>
          <w:szCs w:val="28"/>
        </w:rPr>
        <w:t>формат.</w:t>
      </w:r>
    </w:p>
    <w:p w14:paraId="6C96394B" w14:textId="77777777" w:rsidR="00700085" w:rsidRDefault="00700085" w:rsidP="00700085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F5EAA">
        <w:rPr>
          <w:sz w:val="28"/>
          <w:szCs w:val="28"/>
        </w:rPr>
        <w:t xml:space="preserve">Предвид изложеното и на основание  чл. 72, ал. 1, т.1 във връзка с чл. 124, ал. 4 от ИК </w:t>
      </w:r>
      <w:r>
        <w:rPr>
          <w:sz w:val="28"/>
          <w:szCs w:val="28"/>
        </w:rPr>
        <w:t>и Решение №1723-НС/02.03.2023</w:t>
      </w:r>
      <w:r w:rsidRPr="00DF5EAA">
        <w:rPr>
          <w:sz w:val="28"/>
          <w:szCs w:val="28"/>
        </w:rPr>
        <w:t xml:space="preserve"> г. на ЦИК и след извършена проверка, Районна избирателна комисия- Бургас,</w:t>
      </w:r>
    </w:p>
    <w:p w14:paraId="5A20EF00" w14:textId="77777777" w:rsidR="00700085" w:rsidRPr="00957298" w:rsidRDefault="00700085" w:rsidP="00700085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14:paraId="3C7DBD79" w14:textId="77777777" w:rsidR="00700085" w:rsidRPr="0000787C" w:rsidRDefault="00700085" w:rsidP="00700085">
      <w:pPr>
        <w:shd w:val="clear" w:color="auto" w:fill="FFFFFF"/>
        <w:spacing w:after="150"/>
        <w:ind w:firstLine="708"/>
        <w:jc w:val="both"/>
      </w:pPr>
      <w:r w:rsidRPr="00DF5EAA">
        <w:rPr>
          <w:b/>
          <w:sz w:val="28"/>
          <w:szCs w:val="28"/>
        </w:rPr>
        <w:t>ПУБЛИКУВА</w:t>
      </w:r>
      <w:r w:rsidRPr="00DF5EAA">
        <w:rPr>
          <w:sz w:val="28"/>
          <w:szCs w:val="28"/>
        </w:rPr>
        <w:t xml:space="preserve"> списък </w:t>
      </w:r>
      <w:r w:rsidRPr="009F05F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74</w:t>
      </w:r>
      <w:r w:rsidRPr="009F05FD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сто седемдесет и четири</w:t>
      </w:r>
      <w:r w:rsidRPr="009F05FD">
        <w:rPr>
          <w:b/>
          <w:sz w:val="28"/>
          <w:szCs w:val="28"/>
        </w:rPr>
        <w:t>/</w:t>
      </w:r>
      <w:r w:rsidRPr="009F05FD">
        <w:rPr>
          <w:b/>
          <w:color w:val="FF0000"/>
          <w:sz w:val="28"/>
          <w:szCs w:val="28"/>
        </w:rPr>
        <w:t xml:space="preserve"> </w:t>
      </w:r>
      <w:r w:rsidRPr="009F05FD">
        <w:rPr>
          <w:b/>
          <w:sz w:val="28"/>
          <w:szCs w:val="28"/>
        </w:rPr>
        <w:t>бро</w:t>
      </w:r>
      <w:r>
        <w:rPr>
          <w:b/>
          <w:sz w:val="28"/>
          <w:szCs w:val="28"/>
        </w:rPr>
        <w:t>я</w:t>
      </w:r>
      <w:r w:rsidRPr="009F05FD">
        <w:rPr>
          <w:sz w:val="28"/>
          <w:szCs w:val="28"/>
        </w:rPr>
        <w:t xml:space="preserve"> упълномощен</w:t>
      </w:r>
      <w:r>
        <w:rPr>
          <w:sz w:val="28"/>
          <w:szCs w:val="28"/>
        </w:rPr>
        <w:t>и</w:t>
      </w:r>
      <w:r w:rsidRPr="00DF5EAA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</w:t>
      </w:r>
      <w:r w:rsidRPr="00DF5EAA">
        <w:rPr>
          <w:sz w:val="28"/>
          <w:szCs w:val="28"/>
        </w:rPr>
        <w:t xml:space="preserve"> в изборите </w:t>
      </w:r>
      <w:r w:rsidRPr="00786630">
        <w:rPr>
          <w:sz w:val="28"/>
          <w:szCs w:val="28"/>
        </w:rPr>
        <w:t>за нар</w:t>
      </w:r>
      <w:r>
        <w:rPr>
          <w:sz w:val="28"/>
          <w:szCs w:val="28"/>
        </w:rPr>
        <w:t>одни представители на 2 април</w:t>
      </w:r>
      <w:r w:rsidRPr="00786630">
        <w:rPr>
          <w:sz w:val="28"/>
          <w:szCs w:val="28"/>
        </w:rPr>
        <w:t xml:space="preserve"> 2</w:t>
      </w:r>
      <w:r>
        <w:rPr>
          <w:sz w:val="28"/>
          <w:szCs w:val="28"/>
        </w:rPr>
        <w:t>023</w:t>
      </w:r>
      <w:r w:rsidRPr="00786630">
        <w:rPr>
          <w:sz w:val="28"/>
          <w:szCs w:val="28"/>
        </w:rPr>
        <w:t xml:space="preserve"> г.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 политическа партия „Движение за права и свободи“</w:t>
      </w:r>
      <w:r w:rsidRPr="00DF5EAA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773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4572"/>
        <w:gridCol w:w="2213"/>
      </w:tblGrid>
      <w:tr w:rsidR="006D0E7C" w:rsidRPr="007209BF" w14:paraId="0272E148" w14:textId="77777777" w:rsidTr="006D0E7C">
        <w:trPr>
          <w:trHeight w:val="96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3EDAA911" w14:textId="77777777" w:rsidR="006D0E7C" w:rsidRPr="007209BF" w:rsidRDefault="006D0E7C" w:rsidP="00005B00">
            <w:pPr>
              <w:jc w:val="center"/>
              <w:rPr>
                <w:b/>
                <w:bCs/>
                <w:color w:val="000000"/>
              </w:rPr>
            </w:pPr>
            <w:r w:rsidRPr="007209BF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4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6594D068" w14:textId="77777777" w:rsidR="006D0E7C" w:rsidRPr="007209BF" w:rsidRDefault="006D0E7C" w:rsidP="00005B00">
            <w:pPr>
              <w:jc w:val="center"/>
              <w:rPr>
                <w:b/>
                <w:bCs/>
                <w:color w:val="000000"/>
              </w:rPr>
            </w:pPr>
            <w:r w:rsidRPr="007209BF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153AF25" w14:textId="77777777" w:rsidR="006D0E7C" w:rsidRPr="007209BF" w:rsidRDefault="006D0E7C" w:rsidP="00005B00">
            <w:pPr>
              <w:jc w:val="center"/>
              <w:rPr>
                <w:b/>
                <w:bCs/>
                <w:color w:val="000000"/>
              </w:rPr>
            </w:pPr>
            <w:r w:rsidRPr="007209BF">
              <w:rPr>
                <w:b/>
                <w:bCs/>
                <w:color w:val="000000"/>
              </w:rPr>
              <w:t>№ и дата на пълномощното</w:t>
            </w:r>
          </w:p>
        </w:tc>
      </w:tr>
      <w:tr w:rsidR="006D0E7C" w:rsidRPr="007209BF" w14:paraId="50085B57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3B89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B479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Ружди Сеид Хюсеин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A1519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 / 28.03.2023 г.</w:t>
            </w:r>
          </w:p>
        </w:tc>
      </w:tr>
      <w:tr w:rsidR="006D0E7C" w:rsidRPr="007209BF" w14:paraId="72B44C21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EACD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9E47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Гюлюмсер Кязимова Ахме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D1325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2 / 28.03.2023 г.</w:t>
            </w:r>
          </w:p>
        </w:tc>
      </w:tr>
      <w:tr w:rsidR="006D0E7C" w:rsidRPr="007209BF" w14:paraId="0674AD98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7817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C59F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Ерджан Рафет Ал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5DEE4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3 / 28.03.2023 г.</w:t>
            </w:r>
          </w:p>
        </w:tc>
      </w:tr>
      <w:tr w:rsidR="006D0E7C" w:rsidRPr="007209BF" w14:paraId="7781D1AA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4EC0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EDE0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Касим Шефки Мюмюн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F40B3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4 / 28.03.2023 г.</w:t>
            </w:r>
          </w:p>
        </w:tc>
      </w:tr>
      <w:tr w:rsidR="006D0E7C" w:rsidRPr="007209BF" w14:paraId="21C6B7B2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6144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46F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Мира Ангелова Аптикадир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908E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5 / 28.03.2023 г.</w:t>
            </w:r>
          </w:p>
        </w:tc>
      </w:tr>
      <w:tr w:rsidR="006D0E7C" w:rsidRPr="007209BF" w14:paraId="0D21DC77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E93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2D7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Йордан Минчев Иван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1896C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6 / 28.03.2023 г.</w:t>
            </w:r>
          </w:p>
        </w:tc>
      </w:tr>
      <w:tr w:rsidR="006D0E7C" w:rsidRPr="007209BF" w14:paraId="0999DEA2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67B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CBCC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Алихан Алиосман Камбур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8B80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7 / 28.03.2023 г.</w:t>
            </w:r>
          </w:p>
        </w:tc>
      </w:tr>
      <w:tr w:rsidR="006D0E7C" w:rsidRPr="007209BF" w14:paraId="16B61D55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B5E7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62F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Кенан Акиф Реджеб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3F76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8 / 28.03.2023 г.</w:t>
            </w:r>
          </w:p>
        </w:tc>
      </w:tr>
      <w:tr w:rsidR="006D0E7C" w:rsidRPr="007209BF" w14:paraId="53A5E074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F83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CBAC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Али Бюрхан Ал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47F5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9 / 28.03.2023 г.</w:t>
            </w:r>
          </w:p>
        </w:tc>
      </w:tr>
      <w:tr w:rsidR="006D0E7C" w:rsidRPr="007209BF" w14:paraId="2BC122FB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B6A8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C0FD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Ахмед Хасан Исмаил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CE7B0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0 / 28.03.2023 г.</w:t>
            </w:r>
          </w:p>
        </w:tc>
      </w:tr>
      <w:tr w:rsidR="006D0E7C" w:rsidRPr="007209BF" w14:paraId="72D8DF7A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BB1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6AB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 Шеийнджан Рахми Зюлкеф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B354F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1 / 28.03.2023 г.</w:t>
            </w:r>
          </w:p>
        </w:tc>
      </w:tr>
      <w:tr w:rsidR="006D0E7C" w:rsidRPr="007209BF" w14:paraId="12683D85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4BF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964A7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Муса Джелил Мус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BB053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2 / 28.03.2023 г.</w:t>
            </w:r>
          </w:p>
        </w:tc>
      </w:tr>
      <w:tr w:rsidR="006D0E7C" w:rsidRPr="007209BF" w14:paraId="18BCBC0A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C7DF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C8476" w14:textId="77777777" w:rsidR="006D0E7C" w:rsidRPr="007209BF" w:rsidRDefault="006D0E7C" w:rsidP="00005B00">
            <w:r w:rsidRPr="007209BF">
              <w:t>Гьокчан Сали Салимехме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C91A8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3 / 28.03.2023 г.</w:t>
            </w:r>
          </w:p>
        </w:tc>
      </w:tr>
      <w:tr w:rsidR="006D0E7C" w:rsidRPr="007209BF" w14:paraId="0C42BB42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9597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5800D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Сабри Вехми Нур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D93F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4 / 28.03.2023 г.</w:t>
            </w:r>
          </w:p>
        </w:tc>
      </w:tr>
      <w:tr w:rsidR="006D0E7C" w:rsidRPr="007209BF" w14:paraId="75510DDC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99D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9605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Мехмед Ферад Ферад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C8040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5 / 28.03.2023 г.</w:t>
            </w:r>
          </w:p>
        </w:tc>
      </w:tr>
      <w:tr w:rsidR="006D0E7C" w:rsidRPr="007209BF" w14:paraId="3EFCC785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9F5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7A918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Назим Осман Мурад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9451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6 / 28.03.2023 г.</w:t>
            </w:r>
          </w:p>
        </w:tc>
      </w:tr>
      <w:tr w:rsidR="006D0E7C" w:rsidRPr="007209BF" w14:paraId="5DB248D4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0154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295F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Ремзие Рамадан Мюмюн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56220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7 / 28.03.2023 г.</w:t>
            </w:r>
          </w:p>
        </w:tc>
      </w:tr>
      <w:tr w:rsidR="006D0E7C" w:rsidRPr="007209BF" w14:paraId="35CCC57B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D9BD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DF0A5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Адем Рамадан Фера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C28F9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8 / 28.03.2023 г.</w:t>
            </w:r>
          </w:p>
        </w:tc>
      </w:tr>
      <w:tr w:rsidR="006D0E7C" w:rsidRPr="007209BF" w14:paraId="60B7BD69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BE2D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C8A8D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Фикрет Иляз Нури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5D13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9 / 28.03.2023 г.</w:t>
            </w:r>
          </w:p>
        </w:tc>
      </w:tr>
      <w:tr w:rsidR="006D0E7C" w:rsidRPr="007209BF" w14:paraId="1F4F9195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593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2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2DF4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Серфет Мюмюн Кадир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EFD7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20 / 28.03.2023 г.</w:t>
            </w:r>
          </w:p>
        </w:tc>
      </w:tr>
      <w:tr w:rsidR="006D0E7C" w:rsidRPr="007209BF" w14:paraId="413A4431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CD8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2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A4E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Айше Фикри Рамадан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F2E2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21 / 28.03.2023 г.</w:t>
            </w:r>
          </w:p>
        </w:tc>
      </w:tr>
      <w:tr w:rsidR="006D0E7C" w:rsidRPr="007209BF" w14:paraId="17813379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E437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2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F8B5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Стамо Стоянов Симеон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CC3D3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22 / 28.03.2023 г.</w:t>
            </w:r>
          </w:p>
        </w:tc>
      </w:tr>
      <w:tr w:rsidR="006D0E7C" w:rsidRPr="007209BF" w14:paraId="56B71576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56D0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2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F49B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Ангел Иванов Димитр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742B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23 / 28.03.2023 г.</w:t>
            </w:r>
          </w:p>
        </w:tc>
      </w:tr>
      <w:tr w:rsidR="006D0E7C" w:rsidRPr="007209BF" w14:paraId="7D7D3A6E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256F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2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BFDCC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Расим Ибрям Кадир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F9894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24 / 28.03.2023 г.</w:t>
            </w:r>
          </w:p>
        </w:tc>
      </w:tr>
      <w:tr w:rsidR="006D0E7C" w:rsidRPr="007209BF" w14:paraId="1B1BF33D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97E7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2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623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Мурад Ахмед Мюмюн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8F6A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25 / 28.03.2023 г.</w:t>
            </w:r>
          </w:p>
        </w:tc>
      </w:tr>
      <w:tr w:rsidR="006D0E7C" w:rsidRPr="007209BF" w14:paraId="1956ADB2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1AF8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2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A4B39" w14:textId="77777777" w:rsidR="006D0E7C" w:rsidRPr="007209BF" w:rsidRDefault="006D0E7C" w:rsidP="00005B00">
            <w:r w:rsidRPr="007209BF">
              <w:t xml:space="preserve">Али Ахмед Ахмед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5D2D9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26 / 28.03.2023 г.</w:t>
            </w:r>
          </w:p>
        </w:tc>
      </w:tr>
      <w:tr w:rsidR="006D0E7C" w:rsidRPr="007209BF" w14:paraId="47619DB5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37A5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2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D6E5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Фатме Хюсеин Мехме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2353F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27 / 28.03.2023 г.</w:t>
            </w:r>
          </w:p>
        </w:tc>
      </w:tr>
      <w:tr w:rsidR="006D0E7C" w:rsidRPr="007209BF" w14:paraId="2E32791E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1148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2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FB98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Шабан Мехмед Сюлейман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57050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28 / 28.03.2023 г.</w:t>
            </w:r>
          </w:p>
        </w:tc>
      </w:tr>
      <w:tr w:rsidR="006D0E7C" w:rsidRPr="007209BF" w14:paraId="0BB66614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356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2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5E75D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Хасан Асанов Алие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09664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29 / 28.03.2023 г.</w:t>
            </w:r>
          </w:p>
        </w:tc>
      </w:tr>
      <w:tr w:rsidR="006D0E7C" w:rsidRPr="007209BF" w14:paraId="52A9EB9A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C86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3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3D8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Сюлбие Тасим Мустаф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563F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30 / 28.03.2023 г.</w:t>
            </w:r>
          </w:p>
        </w:tc>
      </w:tr>
      <w:tr w:rsidR="006D0E7C" w:rsidRPr="007209BF" w14:paraId="1C953FC2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551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3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D9E55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Гюлтен Осман Мехме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D8A0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31 / 28.03.2023 г.</w:t>
            </w:r>
          </w:p>
        </w:tc>
      </w:tr>
      <w:tr w:rsidR="006D0E7C" w:rsidRPr="007209BF" w14:paraId="138F5AA7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A9B4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3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A3485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Гюлнар Сабри Молл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5C8A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32 / 28.03.2023 г.</w:t>
            </w:r>
          </w:p>
        </w:tc>
      </w:tr>
      <w:tr w:rsidR="006D0E7C" w:rsidRPr="007209BF" w14:paraId="05AA2461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840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3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78FD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Кериме  Мустафа Халил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F10F4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33 / 28.03.2023 г.</w:t>
            </w:r>
          </w:p>
        </w:tc>
      </w:tr>
      <w:tr w:rsidR="006D0E7C" w:rsidRPr="007209BF" w14:paraId="202F868D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588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3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A4C3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Перихан Беинч Шакир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259E5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34 / 28.03.2023 г.</w:t>
            </w:r>
          </w:p>
        </w:tc>
      </w:tr>
      <w:tr w:rsidR="006D0E7C" w:rsidRPr="007209BF" w14:paraId="338C1946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953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3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BF7A4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Шабан Реджеб Шериф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83E5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35 / 28.03.2023 г.</w:t>
            </w:r>
          </w:p>
        </w:tc>
      </w:tr>
      <w:tr w:rsidR="006D0E7C" w:rsidRPr="007209BF" w14:paraId="35DF6566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5678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3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BEA5F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Фехми Дуран Хълм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F1618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36 / 28.03.2023 г.</w:t>
            </w:r>
          </w:p>
        </w:tc>
      </w:tr>
      <w:tr w:rsidR="006D0E7C" w:rsidRPr="007209BF" w14:paraId="736F829C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B9E4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3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556B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Гюлджихан Ахмед Алиосман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F90B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37 / 28.03.2023 г.</w:t>
            </w:r>
          </w:p>
        </w:tc>
      </w:tr>
      <w:tr w:rsidR="006D0E7C" w:rsidRPr="007209BF" w14:paraId="4E07EABA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9B7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3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3541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Севги  Рамадан Фикрет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22D7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38 / 28.03.2023 г.</w:t>
            </w:r>
          </w:p>
        </w:tc>
      </w:tr>
      <w:tr w:rsidR="006D0E7C" w:rsidRPr="007209BF" w14:paraId="52643DA7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C50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3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66C43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Есра Еркин Реджеб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2069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39 / 28.03.2023 г.</w:t>
            </w:r>
          </w:p>
        </w:tc>
      </w:tr>
      <w:tr w:rsidR="006D0E7C" w:rsidRPr="007209BF" w14:paraId="689D6BCC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053C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4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BB945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Рухай Рамадан Исмаил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91F9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40 / 28.03.2023 г.</w:t>
            </w:r>
          </w:p>
        </w:tc>
      </w:tr>
      <w:tr w:rsidR="006D0E7C" w:rsidRPr="007209BF" w14:paraId="1313A20F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54B0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4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6CD24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Сали Халил Салимехме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744B4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41 / 28.03.2023 г.</w:t>
            </w:r>
          </w:p>
        </w:tc>
      </w:tr>
      <w:tr w:rsidR="006D0E7C" w:rsidRPr="007209BF" w14:paraId="087EC260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C5E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4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03DEC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Емине Ахмед Ал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7F13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42 / 28.03.2023 г.</w:t>
            </w:r>
          </w:p>
        </w:tc>
      </w:tr>
      <w:tr w:rsidR="006D0E7C" w:rsidRPr="007209BF" w14:paraId="253C403D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911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4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25D1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Рабие Хюсеин Мюмюнов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E9663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43 / 28.03.2023 г.</w:t>
            </w:r>
          </w:p>
        </w:tc>
      </w:tr>
      <w:tr w:rsidR="006D0E7C" w:rsidRPr="007209BF" w14:paraId="109EC712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9C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4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43A97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Гюлназ Ариф Шериф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EDAD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44 / 28.03.2023 г.</w:t>
            </w:r>
          </w:p>
        </w:tc>
      </w:tr>
      <w:tr w:rsidR="006D0E7C" w:rsidRPr="007209BF" w14:paraId="0555B20F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CA44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4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76C8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Нурсет Сабахтинов Топал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06529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45 / 28.03.2023 г.</w:t>
            </w:r>
          </w:p>
        </w:tc>
      </w:tr>
      <w:tr w:rsidR="006D0E7C" w:rsidRPr="007209BF" w14:paraId="2CEAB019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ACF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4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42617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Шукри Виждан Шукр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77FB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46 / 28.03.2023 г.</w:t>
            </w:r>
          </w:p>
        </w:tc>
      </w:tr>
      <w:tr w:rsidR="006D0E7C" w:rsidRPr="007209BF" w14:paraId="20EA9D46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8028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4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468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Ерихан Емурла Мустаф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5A07D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47 / 28.03.2023 г.</w:t>
            </w:r>
          </w:p>
        </w:tc>
      </w:tr>
      <w:tr w:rsidR="006D0E7C" w:rsidRPr="007209BF" w14:paraId="256D1F32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534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4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BF1D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Фатме Халил Халил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1D1D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48 / 28.03.2023 г.</w:t>
            </w:r>
          </w:p>
        </w:tc>
      </w:tr>
      <w:tr w:rsidR="006D0E7C" w:rsidRPr="007209BF" w14:paraId="1205CEDD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8A38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4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640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Сефер Мюмюн Реджеб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FDD33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49 / 28.03.2023 г.</w:t>
            </w:r>
          </w:p>
        </w:tc>
      </w:tr>
      <w:tr w:rsidR="006D0E7C" w:rsidRPr="007209BF" w14:paraId="72F4B1AB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A5E4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5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D8B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Байрие Алиева Шакиров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70557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50 / 28.03.2023 г.</w:t>
            </w:r>
          </w:p>
        </w:tc>
      </w:tr>
      <w:tr w:rsidR="006D0E7C" w:rsidRPr="007209BF" w14:paraId="226B5F36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EFDF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5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168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Метин Акиф Юсеин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CC70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51 / 28.03.2023 г.</w:t>
            </w:r>
          </w:p>
        </w:tc>
      </w:tr>
      <w:tr w:rsidR="006D0E7C" w:rsidRPr="007209BF" w14:paraId="59EA8C2A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5909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5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46D83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Фатме Джемил Ал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F3FAD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52 / 28.03.2023 г.</w:t>
            </w:r>
          </w:p>
        </w:tc>
      </w:tr>
      <w:tr w:rsidR="006D0E7C" w:rsidRPr="007209BF" w14:paraId="08756245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099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5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BBF25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Стефан Петров Шимер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3300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53 / 28.03.2023 г.</w:t>
            </w:r>
          </w:p>
        </w:tc>
      </w:tr>
      <w:tr w:rsidR="006D0E7C" w:rsidRPr="007209BF" w14:paraId="4D86688C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A49F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5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31A0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Росен Вълков Мите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D5A84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54 / 28.03.2023 г.</w:t>
            </w:r>
          </w:p>
        </w:tc>
      </w:tr>
      <w:tr w:rsidR="006D0E7C" w:rsidRPr="007209BF" w14:paraId="1DE10106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A098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5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EC9F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Антон Чанков Факалийск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E6DA5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55 / 28.03.2023 г.</w:t>
            </w:r>
          </w:p>
        </w:tc>
      </w:tr>
      <w:tr w:rsidR="006D0E7C" w:rsidRPr="007209BF" w14:paraId="725CA8CC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11D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5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6CDC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Донка Антоанетова Тодоров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3067C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56 / 28.03.2023 г.</w:t>
            </w:r>
          </w:p>
        </w:tc>
      </w:tr>
      <w:tr w:rsidR="006D0E7C" w:rsidRPr="007209BF" w14:paraId="0069C590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8D9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5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816C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Христо Динев Мирче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BE69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57 / 28.03.2023 г.</w:t>
            </w:r>
          </w:p>
        </w:tc>
      </w:tr>
      <w:tr w:rsidR="006D0E7C" w:rsidRPr="007209BF" w14:paraId="76134263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DA35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5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C2C99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Мая  Гергова Станев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E0284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58 / 28.03.2023 г.</w:t>
            </w:r>
          </w:p>
        </w:tc>
      </w:tr>
      <w:tr w:rsidR="006D0E7C" w:rsidRPr="007209BF" w14:paraId="778CBADB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D84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5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34567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Ваньо Щерионов Калпакчие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A243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59 / 28.03.2023 г.</w:t>
            </w:r>
          </w:p>
        </w:tc>
      </w:tr>
      <w:tr w:rsidR="006D0E7C" w:rsidRPr="007209BF" w14:paraId="692E64E8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5213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6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EA01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Златка Катева Илиев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4E05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60 / 28.03.2023 г.</w:t>
            </w:r>
          </w:p>
        </w:tc>
      </w:tr>
      <w:tr w:rsidR="006D0E7C" w:rsidRPr="007209BF" w14:paraId="4AC2A53B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FE2F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6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12C1C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Стойчо Дянков Димитр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A9EFF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61 / 28.03.2023 г.</w:t>
            </w:r>
          </w:p>
        </w:tc>
      </w:tr>
      <w:tr w:rsidR="006D0E7C" w:rsidRPr="007209BF" w14:paraId="633528F0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A75F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6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6A04F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Костадин Димитров Кост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B64C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62 / 28.03.2023 г.</w:t>
            </w:r>
          </w:p>
        </w:tc>
      </w:tr>
      <w:tr w:rsidR="006D0E7C" w:rsidRPr="007209BF" w14:paraId="5C50712F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5D73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6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DCB9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Даниел Лилянов Стане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7ECB3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63 / 28.03.2023 г.</w:t>
            </w:r>
          </w:p>
        </w:tc>
      </w:tr>
      <w:tr w:rsidR="006D0E7C" w:rsidRPr="007209BF" w14:paraId="6A0B1524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EFF8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6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CB30C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Валентин Даниелов Стане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89FE7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64 / 28.03.2023 г.</w:t>
            </w:r>
          </w:p>
        </w:tc>
      </w:tr>
      <w:tr w:rsidR="006D0E7C" w:rsidRPr="007209BF" w14:paraId="023C9F94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F71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6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14415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Андрей Димитров Казак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D01D9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65 / 28.03.2023 г.</w:t>
            </w:r>
          </w:p>
        </w:tc>
      </w:tr>
      <w:tr w:rsidR="006D0E7C" w:rsidRPr="007209BF" w14:paraId="74F4FDC1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7A7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6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0C5ED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Иван Тенев Ганче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2B70C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66 / 28.03.2023 г.</w:t>
            </w:r>
          </w:p>
        </w:tc>
      </w:tr>
      <w:tr w:rsidR="006D0E7C" w:rsidRPr="007209BF" w14:paraId="58F84091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D05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6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19EB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Памела Страхилова Капелов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B4A8F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67 / 28.03.2023 г.</w:t>
            </w:r>
          </w:p>
        </w:tc>
      </w:tr>
      <w:tr w:rsidR="006D0E7C" w:rsidRPr="007209BF" w14:paraId="2B2A27D0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D4D0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6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E1D1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Димитър Дончев Раде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AC31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68 / 28.03.2023 г.</w:t>
            </w:r>
          </w:p>
        </w:tc>
      </w:tr>
      <w:tr w:rsidR="006D0E7C" w:rsidRPr="007209BF" w14:paraId="4BF16B30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18B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6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F59F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Йордан Господинов Тодор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EA58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69 / 28.03.2023 г.</w:t>
            </w:r>
          </w:p>
        </w:tc>
      </w:tr>
      <w:tr w:rsidR="006D0E7C" w:rsidRPr="007209BF" w14:paraId="0A4F4607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E8EC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7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95DC9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Катерина Илиева Атанасов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9B19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70 / 28.03.2023 г.</w:t>
            </w:r>
          </w:p>
        </w:tc>
      </w:tr>
      <w:tr w:rsidR="006D0E7C" w:rsidRPr="007209BF" w14:paraId="080B086D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2F5F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7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0529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Рейхан Салим Расим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4AD58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71 / 28.03.2023 г.</w:t>
            </w:r>
          </w:p>
        </w:tc>
      </w:tr>
      <w:tr w:rsidR="006D0E7C" w:rsidRPr="007209BF" w14:paraId="7E3925AC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EFF3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7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1984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Гюлджан Ерол Шериф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F15E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72 / 28.03.2023 г.</w:t>
            </w:r>
          </w:p>
        </w:tc>
      </w:tr>
      <w:tr w:rsidR="006D0E7C" w:rsidRPr="007209BF" w14:paraId="729011EA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2BFF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7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C0DD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Самет Шабан Сърак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B3C2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73 / 28.03.2023 г.</w:t>
            </w:r>
          </w:p>
        </w:tc>
      </w:tr>
      <w:tr w:rsidR="006D0E7C" w:rsidRPr="007209BF" w14:paraId="38A0FE2C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251D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7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7A9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Салим Азис Салим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9AEB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74 / 28.03.2023 г.</w:t>
            </w:r>
          </w:p>
        </w:tc>
      </w:tr>
      <w:tr w:rsidR="006D0E7C" w:rsidRPr="007209BF" w14:paraId="133A31C9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A758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7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87C7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Ведат Идриз Моллаюсеин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0BE1D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75 / 28.03.2023 г.</w:t>
            </w:r>
          </w:p>
        </w:tc>
      </w:tr>
      <w:tr w:rsidR="006D0E7C" w:rsidRPr="007209BF" w14:paraId="39C1A61D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97E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7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49D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Мустафа Мехмед Назиф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0EC9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76 / 28.03.2023 г.</w:t>
            </w:r>
          </w:p>
        </w:tc>
      </w:tr>
      <w:tr w:rsidR="006D0E7C" w:rsidRPr="007209BF" w14:paraId="2260F1D3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7C07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7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FC0D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Фетие Ерол Шериф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691B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77 / 28.03.2023 г.</w:t>
            </w:r>
          </w:p>
        </w:tc>
      </w:tr>
      <w:tr w:rsidR="006D0E7C" w:rsidRPr="007209BF" w14:paraId="5DD57F8D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E50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7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DC7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Мийрем Мехмед Хасан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2FF35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78 / 28.03.2023 г.</w:t>
            </w:r>
          </w:p>
        </w:tc>
      </w:tr>
      <w:tr w:rsidR="006D0E7C" w:rsidRPr="007209BF" w14:paraId="4A2F666C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224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8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163F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Халит Мухамет Дуран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2DD45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80 / 28.03.2023 г.</w:t>
            </w:r>
          </w:p>
        </w:tc>
      </w:tr>
      <w:tr w:rsidR="006D0E7C" w:rsidRPr="007209BF" w14:paraId="24AA3D1D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2C95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8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007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Назмие Мухсин Мехмед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8712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81 / 28.03.2023 г.</w:t>
            </w:r>
          </w:p>
        </w:tc>
      </w:tr>
      <w:tr w:rsidR="006D0E7C" w:rsidRPr="007209BF" w14:paraId="7EB38453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47BF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8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30E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Хапегюл Изет Салим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36DAF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82 / 28.03.2023 г.</w:t>
            </w:r>
          </w:p>
        </w:tc>
      </w:tr>
      <w:tr w:rsidR="006D0E7C" w:rsidRPr="007209BF" w14:paraId="6BF2E864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555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8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E2AC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Сали Мюмюн Шериф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70AB8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83 / 28.03.2023 г.</w:t>
            </w:r>
          </w:p>
        </w:tc>
      </w:tr>
      <w:tr w:rsidR="006D0E7C" w:rsidRPr="007209BF" w14:paraId="3547D407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4354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8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E939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Деан Манолов Димитров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438E7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84 / 28.03.2023 г.</w:t>
            </w:r>
          </w:p>
        </w:tc>
      </w:tr>
      <w:tr w:rsidR="006D0E7C" w:rsidRPr="007209BF" w14:paraId="040AA947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EFC7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8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79F7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Ебру Бекир Коджаюмер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BEE1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85 / 28.03.2023 г.</w:t>
            </w:r>
          </w:p>
        </w:tc>
      </w:tr>
      <w:tr w:rsidR="006D0E7C" w:rsidRPr="007209BF" w14:paraId="24EB78C2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BAFF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8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96F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Недрет Дурмушали Дурмуш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07D80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86 / 28.03.2023 г.</w:t>
            </w:r>
          </w:p>
        </w:tc>
      </w:tr>
      <w:tr w:rsidR="006D0E7C" w:rsidRPr="007209BF" w14:paraId="123DA64A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7B79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8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B85D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Мустафа Мехмед Исмаил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9214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87 / 28.03.2023 г.</w:t>
            </w:r>
          </w:p>
        </w:tc>
      </w:tr>
      <w:tr w:rsidR="006D0E7C" w:rsidRPr="007209BF" w14:paraId="234DC821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1908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8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31E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Георги Василев Петров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D6739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88 / 28.03.2023 г.</w:t>
            </w:r>
          </w:p>
        </w:tc>
      </w:tr>
      <w:tr w:rsidR="006D0E7C" w:rsidRPr="007209BF" w14:paraId="2AFBBD88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6C55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8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EA9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Хайрула Хабибула Мехме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E8A49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89 / 28.03.2023 г.</w:t>
            </w:r>
          </w:p>
        </w:tc>
      </w:tr>
      <w:tr w:rsidR="006D0E7C" w:rsidRPr="007209BF" w14:paraId="6B0ADD85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C7ED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9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877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Ереджеб Селим Исмаил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B7C43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90 / 28.03.2023 г.</w:t>
            </w:r>
          </w:p>
        </w:tc>
      </w:tr>
      <w:tr w:rsidR="006D0E7C" w:rsidRPr="007209BF" w14:paraId="03F75418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269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9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184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Джеват Юсеин Мехме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9D543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91 / 28.03.2023 г.</w:t>
            </w:r>
          </w:p>
        </w:tc>
      </w:tr>
      <w:tr w:rsidR="006D0E7C" w:rsidRPr="007209BF" w14:paraId="1AD6CAFA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CDA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9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243C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Али Мехмед Севр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0B5B0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92 / 28.03.2023 г.</w:t>
            </w:r>
          </w:p>
        </w:tc>
      </w:tr>
      <w:tr w:rsidR="006D0E7C" w:rsidRPr="007209BF" w14:paraId="21F384EE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887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9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77E0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Кадрие Мустафа Дебрел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45EB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93 / 28.03.2023 г.</w:t>
            </w:r>
          </w:p>
        </w:tc>
      </w:tr>
      <w:tr w:rsidR="006D0E7C" w:rsidRPr="007209BF" w14:paraId="640B398A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5323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9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33C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Павел Сашев Гемеджие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25888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94 / 28.03.2023 г.</w:t>
            </w:r>
          </w:p>
        </w:tc>
      </w:tr>
      <w:tr w:rsidR="006D0E7C" w:rsidRPr="007209BF" w14:paraId="4ABC9E78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3EB3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9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0B27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Асен Жеков Манол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E2920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95 / 28.03.2023 г.</w:t>
            </w:r>
          </w:p>
        </w:tc>
      </w:tr>
      <w:tr w:rsidR="006D0E7C" w:rsidRPr="007209BF" w14:paraId="6762FFEE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468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9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4FD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Христо Апостолов Читак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07AC8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96 / 28.03.2023 г.</w:t>
            </w:r>
          </w:p>
        </w:tc>
      </w:tr>
      <w:tr w:rsidR="006D0E7C" w:rsidRPr="007209BF" w14:paraId="6D54783C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2CE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9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1CF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Юсеин Рашков Андон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9A75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97 / 28.03.2023 г.</w:t>
            </w:r>
          </w:p>
        </w:tc>
      </w:tr>
      <w:tr w:rsidR="006D0E7C" w:rsidRPr="007209BF" w14:paraId="19B2741A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7D4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9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C5F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Юсню Юсеин Айваз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BE3E4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98 / 28.03.2023 г.</w:t>
            </w:r>
          </w:p>
        </w:tc>
      </w:tr>
      <w:tr w:rsidR="006D0E7C" w:rsidRPr="007209BF" w14:paraId="234BA0EA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CDD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9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1E2D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Радостин Юлиянов Айваз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81A09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99 / 28.03.2023 г.</w:t>
            </w:r>
          </w:p>
        </w:tc>
      </w:tr>
      <w:tr w:rsidR="006D0E7C" w:rsidRPr="007209BF" w14:paraId="164DC8A2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FC1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0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B1FC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Слави Митков Щере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541E5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00 / 28.03.2023 г.</w:t>
            </w:r>
          </w:p>
        </w:tc>
      </w:tr>
      <w:tr w:rsidR="006D0E7C" w:rsidRPr="007209BF" w14:paraId="62E61BA9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AB8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0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D248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Митко Руменов Атанас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6902F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01 / 28.03.2023 г.</w:t>
            </w:r>
          </w:p>
        </w:tc>
      </w:tr>
      <w:tr w:rsidR="006D0E7C" w:rsidRPr="007209BF" w14:paraId="0DC4B62C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1244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0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757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Юсеин Рамадан Медиле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42463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02 / 28.03.2023 г.</w:t>
            </w:r>
          </w:p>
        </w:tc>
      </w:tr>
      <w:tr w:rsidR="006D0E7C" w:rsidRPr="007209BF" w14:paraId="07A0F1BF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5F0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0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1784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Митко Асенов Асен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6EEB9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03 / 28.03.2023 г.</w:t>
            </w:r>
          </w:p>
        </w:tc>
      </w:tr>
      <w:tr w:rsidR="006D0E7C" w:rsidRPr="007209BF" w14:paraId="68C319B9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EB4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0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F64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Румен Василев Атанас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1FCFC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04 / 28.03.2023 г.</w:t>
            </w:r>
          </w:p>
        </w:tc>
      </w:tr>
      <w:tr w:rsidR="006D0E7C" w:rsidRPr="007209BF" w14:paraId="553E3A15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C7A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0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AF74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Хамди Хасан Дебрел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0197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05 / 28.03.2023 г.</w:t>
            </w:r>
          </w:p>
        </w:tc>
      </w:tr>
      <w:tr w:rsidR="006D0E7C" w:rsidRPr="007209BF" w14:paraId="66EC3342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0C8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0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42CC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Емил Илиев Емил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1A5A4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06 / 28.03.2023 г.</w:t>
            </w:r>
          </w:p>
        </w:tc>
      </w:tr>
      <w:tr w:rsidR="006D0E7C" w:rsidRPr="007209BF" w14:paraId="2D296808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4B0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0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6CD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Щилян Янков Василе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5DC83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07 / 28.03.2023 г.</w:t>
            </w:r>
          </w:p>
        </w:tc>
      </w:tr>
      <w:tr w:rsidR="006D0E7C" w:rsidRPr="007209BF" w14:paraId="129B9518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B79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0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475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Христо Емилов Каб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5BC74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08 / 28.03.2023 г.</w:t>
            </w:r>
          </w:p>
        </w:tc>
      </w:tr>
      <w:tr w:rsidR="006D0E7C" w:rsidRPr="007209BF" w14:paraId="74B70001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8338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0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02D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Петър Димитров Пандар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7893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09 / 28.03.2023 г.</w:t>
            </w:r>
          </w:p>
        </w:tc>
      </w:tr>
      <w:tr w:rsidR="006D0E7C" w:rsidRPr="007209BF" w14:paraId="6C91B657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131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1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FC0D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Исмаил Ахмет Исмаил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F399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10 / 28.03.2023 г.</w:t>
            </w:r>
          </w:p>
        </w:tc>
      </w:tr>
      <w:tr w:rsidR="006D0E7C" w:rsidRPr="007209BF" w14:paraId="54E7CBDF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08F0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1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B73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Смаил Юсню Айваз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B10FF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11 / 28.03.2023 г.</w:t>
            </w:r>
          </w:p>
        </w:tc>
      </w:tr>
      <w:tr w:rsidR="006D0E7C" w:rsidRPr="007209BF" w14:paraId="07F27EAF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FD8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1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1EBC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Киряк Георгиев Кусе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C4DD3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12 / 28.03.2023 г.</w:t>
            </w:r>
          </w:p>
        </w:tc>
      </w:tr>
      <w:tr w:rsidR="006D0E7C" w:rsidRPr="007209BF" w14:paraId="1A5FF814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A9A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1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7B90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Ахмед Смаил Караал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39960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13 / 28.03.2023 г.</w:t>
            </w:r>
          </w:p>
        </w:tc>
      </w:tr>
      <w:tr w:rsidR="006D0E7C" w:rsidRPr="007209BF" w14:paraId="5728FAAB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E903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1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F87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Али Салим Марем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FF2F9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14 / 28.03.2023 г.</w:t>
            </w:r>
          </w:p>
        </w:tc>
      </w:tr>
      <w:tr w:rsidR="006D0E7C" w:rsidRPr="007209BF" w14:paraId="18562D5D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658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1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1F0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Хасан Али Хасан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8BC8C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15 / 28.03.2023 г.</w:t>
            </w:r>
          </w:p>
        </w:tc>
      </w:tr>
      <w:tr w:rsidR="006D0E7C" w:rsidRPr="007209BF" w14:paraId="1D47D9E9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0ED8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1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47F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Атанас Райков Тодор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B333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16 / 28.03.2023 г.</w:t>
            </w:r>
          </w:p>
        </w:tc>
      </w:tr>
      <w:tr w:rsidR="006D0E7C" w:rsidRPr="007209BF" w14:paraId="592E5F4B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83D4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1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4117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Ибрям Ахмед Сар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1906D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17 / 28.03.2023 г.</w:t>
            </w:r>
          </w:p>
        </w:tc>
      </w:tr>
      <w:tr w:rsidR="006D0E7C" w:rsidRPr="007209BF" w14:paraId="4DC010D4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94D7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1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D8B8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Осман Али Осман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77FD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18 / 28.03.2023 г.</w:t>
            </w:r>
          </w:p>
        </w:tc>
      </w:tr>
      <w:tr w:rsidR="006D0E7C" w:rsidRPr="007209BF" w14:paraId="1D20B824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77E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1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6995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Нефисе Кадир Сюлейман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7666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19 / 28.03.2023 г.</w:t>
            </w:r>
          </w:p>
        </w:tc>
      </w:tr>
      <w:tr w:rsidR="006D0E7C" w:rsidRPr="007209BF" w14:paraId="51C00301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096F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2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9E5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Шакир Идириз Мехме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6E1C5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20 / 28.03.2023 г.</w:t>
            </w:r>
          </w:p>
        </w:tc>
      </w:tr>
      <w:tr w:rsidR="006D0E7C" w:rsidRPr="007209BF" w14:paraId="78580800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1F4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2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6999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Бистра Тошкова Минчев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C2583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21 / 28.03.2023 г.</w:t>
            </w:r>
          </w:p>
        </w:tc>
      </w:tr>
      <w:tr w:rsidR="006D0E7C" w:rsidRPr="007209BF" w14:paraId="12BF6CD2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DA0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2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9D28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Мехмед Ахмед Смаил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F0213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22 / 28.03.2023 г.</w:t>
            </w:r>
          </w:p>
        </w:tc>
      </w:tr>
      <w:tr w:rsidR="006D0E7C" w:rsidRPr="007209BF" w14:paraId="3BF96BCF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669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2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9DF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Адем Адем Юсеин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D5F2F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23 / 28.03.2023 г.</w:t>
            </w:r>
          </w:p>
        </w:tc>
      </w:tr>
      <w:tr w:rsidR="006D0E7C" w:rsidRPr="007209BF" w14:paraId="4B6297C6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C6F4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2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67E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Емин Исмаил Дерели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D09ED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24 / 28.03.2023 г.</w:t>
            </w:r>
          </w:p>
        </w:tc>
      </w:tr>
      <w:tr w:rsidR="006D0E7C" w:rsidRPr="007209BF" w14:paraId="22F01C49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562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2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099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Юлия Ангелова Косаджъ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C8AA7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25 / 28.03.2023 г.</w:t>
            </w:r>
          </w:p>
        </w:tc>
      </w:tr>
      <w:tr w:rsidR="006D0E7C" w:rsidRPr="007209BF" w14:paraId="6572110F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DA68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2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C95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Севинч Сюлейманова Мехмедов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CEFA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26 / 28.03.2023 г.</w:t>
            </w:r>
          </w:p>
        </w:tc>
      </w:tr>
      <w:tr w:rsidR="006D0E7C" w:rsidRPr="007209BF" w14:paraId="66B4FF31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6C4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2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B4FD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Недка Ангелова Косаджиев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241D9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27 / 28.03.2023 г.</w:t>
            </w:r>
          </w:p>
        </w:tc>
      </w:tr>
      <w:tr w:rsidR="006D0E7C" w:rsidRPr="007209BF" w14:paraId="616C6BB6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E114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2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93C7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Лало Станчев Йордан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F8489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28 / 28.03.2023 г.</w:t>
            </w:r>
          </w:p>
        </w:tc>
      </w:tr>
      <w:tr w:rsidR="006D0E7C" w:rsidRPr="007209BF" w14:paraId="64A68E90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0D58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2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B5D8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Христина Стоянова Йорданова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8C55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29 / 28.03.2023 г.</w:t>
            </w:r>
          </w:p>
        </w:tc>
      </w:tr>
      <w:tr w:rsidR="006D0E7C" w:rsidRPr="007209BF" w14:paraId="73D8A5A8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17D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3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1BD5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Румяна Йорданова Киров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F2DB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30 / 28.03.2023 г.</w:t>
            </w:r>
          </w:p>
        </w:tc>
      </w:tr>
      <w:tr w:rsidR="006D0E7C" w:rsidRPr="007209BF" w14:paraId="3E2A7810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0D60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3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F2B8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Али Мехмедов Халил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308EF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31 / 28.03.2023 г.</w:t>
            </w:r>
          </w:p>
        </w:tc>
      </w:tr>
      <w:tr w:rsidR="006D0E7C" w:rsidRPr="007209BF" w14:paraId="7EC4A061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E35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3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5F2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Садифе Ресми Реджеб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3893C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32 / 28.03.2023 г.</w:t>
            </w:r>
          </w:p>
        </w:tc>
      </w:tr>
      <w:tr w:rsidR="006D0E7C" w:rsidRPr="007209BF" w14:paraId="2418E4CE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A47F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3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6E5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Стефан Минчев Тодор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A8F5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33 / 28.03.2023 г.</w:t>
            </w:r>
          </w:p>
        </w:tc>
      </w:tr>
      <w:tr w:rsidR="006D0E7C" w:rsidRPr="007209BF" w14:paraId="65FE5745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6629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3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1CF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Маргарита Росицова Стоянов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B1AC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34 / 28.03.2023 г.</w:t>
            </w:r>
          </w:p>
        </w:tc>
      </w:tr>
      <w:tr w:rsidR="006D0E7C" w:rsidRPr="007209BF" w14:paraId="2D9E30CA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E74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3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85C0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Иван Стоянов Михайл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2D124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35 / 28.03.2023 г.</w:t>
            </w:r>
          </w:p>
        </w:tc>
      </w:tr>
      <w:tr w:rsidR="006D0E7C" w:rsidRPr="007209BF" w14:paraId="27BC2E7C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7FA3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3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6A47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Георги Иванов Михайл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8658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36 / 28.03.2023 г.</w:t>
            </w:r>
          </w:p>
        </w:tc>
      </w:tr>
      <w:tr w:rsidR="006D0E7C" w:rsidRPr="007209BF" w14:paraId="290B6284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0C3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3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34B0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Лютви Еминов Мюмюн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193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37 / 28.03.2023 г.</w:t>
            </w:r>
          </w:p>
        </w:tc>
      </w:tr>
      <w:tr w:rsidR="006D0E7C" w:rsidRPr="007209BF" w14:paraId="00BE0408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2324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3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F6F8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Айше Мехмедова Мюмюнов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DEBD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38 / 28.03.2023 г.</w:t>
            </w:r>
          </w:p>
        </w:tc>
      </w:tr>
      <w:tr w:rsidR="006D0E7C" w:rsidRPr="007209BF" w14:paraId="2988348A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67B9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3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DC4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Еркан Лютвиев Мюмюн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B8FCC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39 / 28.03.2023 г.</w:t>
            </w:r>
          </w:p>
        </w:tc>
      </w:tr>
      <w:tr w:rsidR="006D0E7C" w:rsidRPr="007209BF" w14:paraId="206862ED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6B25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4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628D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Неврие Сабахтин Мюмюнов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16D3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40 / 28.03.2023 г.</w:t>
            </w:r>
          </w:p>
        </w:tc>
      </w:tr>
      <w:tr w:rsidR="006D0E7C" w:rsidRPr="007209BF" w14:paraId="41741C07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E68D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4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A1DD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Дянко Асенов Чолак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FE440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41 / 28.03.2023 г.</w:t>
            </w:r>
          </w:p>
        </w:tc>
      </w:tr>
      <w:tr w:rsidR="006D0E7C" w:rsidRPr="007209BF" w14:paraId="2A77A209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1BE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4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1AD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Сидер Тихомиров Кьосе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FF143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42 / 28.03.2023 г.</w:t>
            </w:r>
          </w:p>
        </w:tc>
      </w:tr>
      <w:tr w:rsidR="006D0E7C" w:rsidRPr="007209BF" w14:paraId="6B64C2F5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EF23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4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F094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Пенка Петкова Чолаков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20C0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43 / 28.03.2023 г.</w:t>
            </w:r>
          </w:p>
        </w:tc>
      </w:tr>
      <w:tr w:rsidR="006D0E7C" w:rsidRPr="007209BF" w14:paraId="3E9A7D97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1D5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4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D259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Баласка Станчева Иванова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467B0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44 / 28.03.2023 г.</w:t>
            </w:r>
          </w:p>
        </w:tc>
      </w:tr>
      <w:tr w:rsidR="006D0E7C" w:rsidRPr="007209BF" w14:paraId="00DFF52C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DB9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4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834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Петър Георгиев Дине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8E82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45 / 28.03.2023 г.</w:t>
            </w:r>
          </w:p>
        </w:tc>
      </w:tr>
      <w:tr w:rsidR="006D0E7C" w:rsidRPr="007209BF" w14:paraId="74F36D7F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3EE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4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D3F3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Лазар Ангелов Лайк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2715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46 / 28.03.2023 г.</w:t>
            </w:r>
          </w:p>
        </w:tc>
      </w:tr>
      <w:tr w:rsidR="006D0E7C" w:rsidRPr="007209BF" w14:paraId="7052C9AB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9F3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4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DBF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Ангел Насков Николов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AFE8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47 / 28.03.2023 г.</w:t>
            </w:r>
          </w:p>
        </w:tc>
      </w:tr>
      <w:tr w:rsidR="006D0E7C" w:rsidRPr="007209BF" w14:paraId="2CA7B71F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9C7C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4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0228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Атанас Милков Хардал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6C030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48 / 28.03.2023 г.</w:t>
            </w:r>
          </w:p>
        </w:tc>
      </w:tr>
      <w:tr w:rsidR="006D0E7C" w:rsidRPr="007209BF" w14:paraId="0BCBDBC7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F74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4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4E07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Илиян Костов Маринов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8867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49 / 28.03.2023 г.</w:t>
            </w:r>
          </w:p>
        </w:tc>
      </w:tr>
      <w:tr w:rsidR="006D0E7C" w:rsidRPr="007209BF" w14:paraId="30B52955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128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5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5F1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Севдалин Мартинов Събинов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C257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50 / 28.03.2023 г.</w:t>
            </w:r>
          </w:p>
        </w:tc>
      </w:tr>
      <w:tr w:rsidR="006D0E7C" w:rsidRPr="007209BF" w14:paraId="48563AE9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6E15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5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EB0D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Хасан Мехмед Мехмед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9614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51 / 28.03.2023 г.</w:t>
            </w:r>
          </w:p>
        </w:tc>
      </w:tr>
      <w:tr w:rsidR="006D0E7C" w:rsidRPr="007209BF" w14:paraId="71C424CE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CD1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5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D4E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Георги Димитров Георгиев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922AD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52 / 28.03.2023 г.</w:t>
            </w:r>
          </w:p>
        </w:tc>
      </w:tr>
      <w:tr w:rsidR="006D0E7C" w:rsidRPr="007209BF" w14:paraId="30D42800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EA80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5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E71F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Ремзи Байрямов Синапов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E7D9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53 / 28.03.2023 г.</w:t>
            </w:r>
          </w:p>
        </w:tc>
      </w:tr>
      <w:tr w:rsidR="006D0E7C" w:rsidRPr="007209BF" w14:paraId="6E00C828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594C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5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958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Ерсин Ердинч Хаджъ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365AF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54 / 28.03.2023 г.</w:t>
            </w:r>
          </w:p>
        </w:tc>
      </w:tr>
      <w:tr w:rsidR="006D0E7C" w:rsidRPr="007209BF" w14:paraId="525A7433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A1B7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5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B4A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Джемил Мюмюн Кенан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55FD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55 / 28.03.2023 г.</w:t>
            </w:r>
          </w:p>
        </w:tc>
      </w:tr>
      <w:tr w:rsidR="006D0E7C" w:rsidRPr="007209BF" w14:paraId="38883ACD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B219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5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66A9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Христина Атанасова Шарифова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5A218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56 / 28.03.2023 г.</w:t>
            </w:r>
          </w:p>
        </w:tc>
      </w:tr>
      <w:tr w:rsidR="006D0E7C" w:rsidRPr="007209BF" w14:paraId="1D49E891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9A45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5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341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Кина Иванова Христова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0F5F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57 / 28.03.2023 г.</w:t>
            </w:r>
          </w:p>
        </w:tc>
      </w:tr>
      <w:tr w:rsidR="006D0E7C" w:rsidRPr="007209BF" w14:paraId="50950808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CD9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5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7F5C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Альоша Митков Шоп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951D5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58 / 28.03.2023 г.</w:t>
            </w:r>
          </w:p>
        </w:tc>
      </w:tr>
      <w:tr w:rsidR="006D0E7C" w:rsidRPr="007209BF" w14:paraId="2BAF55B1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08D5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5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726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Николай Иванов Иванов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D4010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59 / 28.03.2023 г.</w:t>
            </w:r>
          </w:p>
        </w:tc>
      </w:tr>
      <w:tr w:rsidR="006D0E7C" w:rsidRPr="007209BF" w14:paraId="37619E26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43C5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6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7AB9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Халим Касим Хюсеин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9223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60 / 28.03.2023 г.</w:t>
            </w:r>
          </w:p>
        </w:tc>
      </w:tr>
      <w:tr w:rsidR="006D0E7C" w:rsidRPr="007209BF" w14:paraId="3A9AE876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E475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6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2F60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Ахмед Мустафов Мустафов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EB823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61 / 28.03.2023 г.</w:t>
            </w:r>
          </w:p>
        </w:tc>
      </w:tr>
      <w:tr w:rsidR="006D0E7C" w:rsidRPr="007209BF" w14:paraId="6AD4B691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D739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6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962C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Елхан Осман Хасан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0F8C7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62 / 28.03.2023 г.</w:t>
            </w:r>
          </w:p>
        </w:tc>
      </w:tr>
      <w:tr w:rsidR="006D0E7C" w:rsidRPr="007209BF" w14:paraId="36BFEC82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D56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6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C76F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Назмие Селями Муса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3206D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63 / 28.03.2023 г.</w:t>
            </w:r>
          </w:p>
        </w:tc>
      </w:tr>
      <w:tr w:rsidR="006D0E7C" w:rsidRPr="007209BF" w14:paraId="7590528A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1B4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6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7943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Бедрие Али Асанходжа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B3440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64 / 28.03.2023 г.</w:t>
            </w:r>
          </w:p>
        </w:tc>
      </w:tr>
      <w:tr w:rsidR="006D0E7C" w:rsidRPr="007209BF" w14:paraId="418A7C38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696D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65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46A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Рамадан Мустафа Мустафа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96D15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65 / 28.03.2023 г.</w:t>
            </w:r>
          </w:p>
        </w:tc>
      </w:tr>
      <w:tr w:rsidR="006D0E7C" w:rsidRPr="007209BF" w14:paraId="4D9AB45F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5605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66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EA50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Рейхан Шериф Мехмед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5E68E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66 / 28.03.2023 г.</w:t>
            </w:r>
          </w:p>
        </w:tc>
      </w:tr>
      <w:tr w:rsidR="006D0E7C" w:rsidRPr="007209BF" w14:paraId="61D7A8BD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71BC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67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0F3D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Десислава Красимирова Енчева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9E80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67 / 28.03.2023 г.</w:t>
            </w:r>
          </w:p>
        </w:tc>
      </w:tr>
      <w:tr w:rsidR="006D0E7C" w:rsidRPr="007209BF" w14:paraId="349187D2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4416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68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C945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Сашо Христов Йорданов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86C5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68 / 28.03.2023 г.</w:t>
            </w:r>
          </w:p>
        </w:tc>
      </w:tr>
      <w:tr w:rsidR="006D0E7C" w:rsidRPr="007209BF" w14:paraId="60BEBA29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55EF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69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9912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Страхил Георгиев Георгие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9C1D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69 / 28.03.2023 г.</w:t>
            </w:r>
          </w:p>
        </w:tc>
      </w:tr>
      <w:tr w:rsidR="006D0E7C" w:rsidRPr="007209BF" w14:paraId="6894BB35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9B4D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70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9BBC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Фатме Муса Исмаил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71BDD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70 / 28.03.2023 г.</w:t>
            </w:r>
          </w:p>
        </w:tc>
      </w:tr>
      <w:tr w:rsidR="006D0E7C" w:rsidRPr="007209BF" w14:paraId="71931F60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DCDC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71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C06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Емил  Фиданов Бисер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2FC3A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71 / 28.03.2023 г.</w:t>
            </w:r>
          </w:p>
        </w:tc>
      </w:tr>
      <w:tr w:rsidR="006D0E7C" w:rsidRPr="007209BF" w14:paraId="3B2EDF16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8BB4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72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4C88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 xml:space="preserve">Христо Илиев Христов 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73CA9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72 / 28.03.2023 г.</w:t>
            </w:r>
          </w:p>
        </w:tc>
      </w:tr>
      <w:tr w:rsidR="006D0E7C" w:rsidRPr="007209BF" w14:paraId="163F8B5B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119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73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2D24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Реджеп Кемил Янузо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F50E7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73 / 28.03.2023 г.</w:t>
            </w:r>
          </w:p>
        </w:tc>
      </w:tr>
      <w:tr w:rsidR="006D0E7C" w:rsidRPr="007209BF" w14:paraId="38E7A71E" w14:textId="77777777" w:rsidTr="006D0E7C">
        <w:trPr>
          <w:trHeight w:val="31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E8F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74</w:t>
            </w:r>
          </w:p>
        </w:tc>
        <w:tc>
          <w:tcPr>
            <w:tcW w:w="4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38F1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Асен Мирчев Михалев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993CB" w14:textId="77777777" w:rsidR="006D0E7C" w:rsidRPr="007209BF" w:rsidRDefault="006D0E7C" w:rsidP="00005B00">
            <w:pPr>
              <w:rPr>
                <w:color w:val="000000"/>
              </w:rPr>
            </w:pPr>
            <w:r w:rsidRPr="007209BF">
              <w:rPr>
                <w:color w:val="000000"/>
              </w:rPr>
              <w:t>174 / 28.03.2023 г.</w:t>
            </w:r>
          </w:p>
        </w:tc>
      </w:tr>
    </w:tbl>
    <w:p w14:paraId="0745517F" w14:textId="44776132" w:rsidR="001C26D1" w:rsidRPr="00700085" w:rsidRDefault="00700085" w:rsidP="00700085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F777A71" w14:textId="77777777" w:rsidR="00374CAF" w:rsidRPr="00015115" w:rsidRDefault="00374CAF" w:rsidP="00374CAF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374CAF" w:rsidRPr="00015115" w14:paraId="67BF9D3E" w14:textId="77777777" w:rsidTr="00374CAF">
        <w:tc>
          <w:tcPr>
            <w:tcW w:w="6232" w:type="dxa"/>
          </w:tcPr>
          <w:p w14:paraId="05A12ADA" w14:textId="77777777" w:rsidR="00374CAF" w:rsidRPr="00015115" w:rsidRDefault="00374CAF" w:rsidP="00374CAF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2F5B2F5" w14:textId="77777777" w:rsidR="00374CAF" w:rsidRPr="00015115" w:rsidRDefault="00374CAF" w:rsidP="00374CAF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DF1899" w14:textId="77777777" w:rsidR="00374CAF" w:rsidRPr="00015115" w:rsidRDefault="00374CAF" w:rsidP="00374CAF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374CAF" w:rsidRPr="00015115" w14:paraId="74CAEEEE" w14:textId="77777777" w:rsidTr="00374CAF">
        <w:tc>
          <w:tcPr>
            <w:tcW w:w="6232" w:type="dxa"/>
          </w:tcPr>
          <w:p w14:paraId="3D003083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4B51D506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D66334E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3B4C61B2" w14:textId="77777777" w:rsidTr="00374CAF">
        <w:tc>
          <w:tcPr>
            <w:tcW w:w="6232" w:type="dxa"/>
          </w:tcPr>
          <w:p w14:paraId="283D1820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4AD33A3F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6E6CB0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2124F025" w14:textId="77777777" w:rsidTr="00374CAF">
        <w:tc>
          <w:tcPr>
            <w:tcW w:w="6232" w:type="dxa"/>
          </w:tcPr>
          <w:p w14:paraId="7C4CC79F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2893166D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D00A39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0ED56FAB" w14:textId="77777777" w:rsidTr="00374CAF">
        <w:tc>
          <w:tcPr>
            <w:tcW w:w="6232" w:type="dxa"/>
          </w:tcPr>
          <w:p w14:paraId="211D8134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3F25F7E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460FB6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4A059CEC" w14:textId="77777777" w:rsidTr="00374CAF">
        <w:tc>
          <w:tcPr>
            <w:tcW w:w="6232" w:type="dxa"/>
          </w:tcPr>
          <w:p w14:paraId="2D29AF97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341FDBC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AFF2E3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659D1DBA" w14:textId="77777777" w:rsidTr="00374CAF">
        <w:tc>
          <w:tcPr>
            <w:tcW w:w="6232" w:type="dxa"/>
          </w:tcPr>
          <w:p w14:paraId="5461D4E3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4830E96C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77AFBA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57B1D09C" w14:textId="77777777" w:rsidTr="00374CAF">
        <w:tc>
          <w:tcPr>
            <w:tcW w:w="6232" w:type="dxa"/>
          </w:tcPr>
          <w:p w14:paraId="578A5A63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1BA5E6E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C59355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127F05C9" w14:textId="77777777" w:rsidTr="00374CAF">
        <w:tc>
          <w:tcPr>
            <w:tcW w:w="6232" w:type="dxa"/>
          </w:tcPr>
          <w:p w14:paraId="5B9CDB5E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B98982A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125622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759232D9" w14:textId="77777777" w:rsidTr="00374CAF">
        <w:tc>
          <w:tcPr>
            <w:tcW w:w="6232" w:type="dxa"/>
          </w:tcPr>
          <w:p w14:paraId="2E0DA2AC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C26723B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F921CB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335659AC" w14:textId="77777777" w:rsidTr="00374CAF">
        <w:tc>
          <w:tcPr>
            <w:tcW w:w="6232" w:type="dxa"/>
          </w:tcPr>
          <w:p w14:paraId="04B5A154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46FAB59C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15EDF4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1B26B338" w14:textId="77777777" w:rsidTr="00374CAF">
        <w:tc>
          <w:tcPr>
            <w:tcW w:w="6232" w:type="dxa"/>
          </w:tcPr>
          <w:p w14:paraId="12BADF86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261DC876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FA013DB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36A95998" w14:textId="77777777" w:rsidTr="00374CAF">
        <w:tc>
          <w:tcPr>
            <w:tcW w:w="6232" w:type="dxa"/>
          </w:tcPr>
          <w:p w14:paraId="36B62C15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05C5F913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F10068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7B3A1205" w14:textId="77777777" w:rsidTr="00374CAF">
        <w:tc>
          <w:tcPr>
            <w:tcW w:w="6232" w:type="dxa"/>
          </w:tcPr>
          <w:p w14:paraId="19DEDE75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1608F7DD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1198617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4AF4D0D3" w14:textId="77777777" w:rsidTr="00374CAF">
        <w:tc>
          <w:tcPr>
            <w:tcW w:w="6232" w:type="dxa"/>
          </w:tcPr>
          <w:p w14:paraId="7DD238C8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4D95150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1118E5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33ED7190" w14:textId="77777777" w:rsidTr="00374CAF">
        <w:tc>
          <w:tcPr>
            <w:tcW w:w="6232" w:type="dxa"/>
          </w:tcPr>
          <w:p w14:paraId="2CFBFB01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59D932B9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7BC97B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77362BA8" w14:textId="77777777" w:rsidTr="00374CAF">
        <w:tc>
          <w:tcPr>
            <w:tcW w:w="6232" w:type="dxa"/>
          </w:tcPr>
          <w:p w14:paraId="372A8126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74A94E7E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3520C0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4A7711B1" w14:textId="77777777" w:rsidTr="00374CAF">
        <w:tc>
          <w:tcPr>
            <w:tcW w:w="6232" w:type="dxa"/>
          </w:tcPr>
          <w:p w14:paraId="7435B7ED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BDDEE84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141BB1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</w:tbl>
    <w:p w14:paraId="54EE9C93" w14:textId="77777777" w:rsidR="00374CAF" w:rsidRPr="00015115" w:rsidRDefault="00374CAF" w:rsidP="00374CA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60F9951B" w14:textId="52BA86D8" w:rsidR="00374CAF" w:rsidRPr="00015115" w:rsidRDefault="00374CAF" w:rsidP="00374CA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4529C0">
        <w:rPr>
          <w:sz w:val="28"/>
          <w:szCs w:val="28"/>
        </w:rPr>
        <w:t>08</w:t>
      </w:r>
      <w:r w:rsidRPr="00015115">
        <w:rPr>
          <w:sz w:val="28"/>
          <w:szCs w:val="28"/>
        </w:rPr>
        <w:t xml:space="preserve"> ч. </w:t>
      </w:r>
    </w:p>
    <w:p w14:paraId="250EB536" w14:textId="77777777" w:rsidR="00D4320A" w:rsidRDefault="00D4320A" w:rsidP="00BD104E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</w:p>
    <w:p w14:paraId="71A1FE98" w14:textId="32B5DD51" w:rsidR="00D4320A" w:rsidRDefault="004A51F0" w:rsidP="004A51F0">
      <w:pPr>
        <w:shd w:val="clear" w:color="auto" w:fill="FEFEFE"/>
        <w:ind w:left="2832"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4.</w:t>
      </w:r>
      <w:r w:rsidR="00D4320A" w:rsidRPr="00230BD6">
        <w:rPr>
          <w:b/>
          <w:color w:val="000000"/>
          <w:sz w:val="28"/>
          <w:szCs w:val="28"/>
        </w:rPr>
        <w:t>РЕШЕНИЕ</w:t>
      </w:r>
    </w:p>
    <w:p w14:paraId="4F0DA641" w14:textId="4471FE19" w:rsidR="004A51F0" w:rsidRPr="00F36BD9" w:rsidRDefault="004A51F0" w:rsidP="004A51F0">
      <w:pPr>
        <w:shd w:val="clear" w:color="auto" w:fill="FEFEFE"/>
        <w:ind w:left="2832" w:firstLine="708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243</w:t>
      </w:r>
      <w:r>
        <w:rPr>
          <w:b/>
          <w:sz w:val="28"/>
          <w:szCs w:val="28"/>
        </w:rPr>
        <w:t xml:space="preserve"> </w:t>
      </w:r>
      <w:r w:rsidRPr="00F36BD9">
        <w:rPr>
          <w:b/>
          <w:sz w:val="28"/>
          <w:szCs w:val="28"/>
        </w:rPr>
        <w:t>– НС</w:t>
      </w:r>
    </w:p>
    <w:p w14:paraId="6F30F284" w14:textId="77777777" w:rsidR="004A51F0" w:rsidRDefault="004A51F0" w:rsidP="004A51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4126AC">
        <w:rPr>
          <w:b/>
          <w:sz w:val="28"/>
          <w:szCs w:val="28"/>
        </w:rPr>
        <w:t>ОТНОСНО:</w:t>
      </w:r>
      <w:r w:rsidRPr="004126AC">
        <w:rPr>
          <w:sz w:val="28"/>
          <w:szCs w:val="28"/>
        </w:rPr>
        <w:t xml:space="preserve"> Публикуване на списък на упълномощените представители от Коалиция „</w:t>
      </w:r>
      <w:r>
        <w:rPr>
          <w:sz w:val="28"/>
          <w:szCs w:val="28"/>
        </w:rPr>
        <w:t>БСП за България“</w:t>
      </w:r>
      <w:r w:rsidRPr="004126AC">
        <w:rPr>
          <w:sz w:val="28"/>
          <w:szCs w:val="28"/>
        </w:rPr>
        <w:t xml:space="preserve"> в изборите за народни представители на 2 април 2023 г. </w:t>
      </w:r>
    </w:p>
    <w:p w14:paraId="43D4B1A2" w14:textId="77777777" w:rsidR="004A51F0" w:rsidRPr="00DF5EAA" w:rsidRDefault="004A51F0" w:rsidP="004A51F0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sz w:val="28"/>
          <w:szCs w:val="28"/>
        </w:rPr>
        <w:t>В Районна избирателна комисия-Бургас е постъпил списък № 0</w:t>
      </w:r>
      <w:r>
        <w:rPr>
          <w:sz w:val="28"/>
          <w:szCs w:val="28"/>
        </w:rPr>
        <w:t>1</w:t>
      </w:r>
      <w:r w:rsidRPr="00DF5EAA">
        <w:rPr>
          <w:sz w:val="28"/>
          <w:szCs w:val="28"/>
        </w:rPr>
        <w:t xml:space="preserve"> на упълномоще</w:t>
      </w:r>
      <w:r>
        <w:rPr>
          <w:sz w:val="28"/>
          <w:szCs w:val="28"/>
        </w:rPr>
        <w:t>ни представители в изборите за</w:t>
      </w:r>
      <w:r w:rsidRPr="00DF5EAA">
        <w:rPr>
          <w:sz w:val="28"/>
          <w:szCs w:val="28"/>
        </w:rPr>
        <w:t xml:space="preserve"> нар</w:t>
      </w:r>
      <w:r>
        <w:rPr>
          <w:sz w:val="28"/>
          <w:szCs w:val="28"/>
        </w:rPr>
        <w:t>одни представители на 2 април 2023</w:t>
      </w:r>
      <w:r w:rsidRPr="00DF5EA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от </w:t>
      </w:r>
      <w:r w:rsidRPr="004126AC">
        <w:rPr>
          <w:sz w:val="28"/>
          <w:szCs w:val="28"/>
        </w:rPr>
        <w:t>Коалиция „</w:t>
      </w:r>
      <w:r>
        <w:rPr>
          <w:sz w:val="28"/>
          <w:szCs w:val="28"/>
        </w:rPr>
        <w:t>БСП за България“</w:t>
      </w:r>
      <w:r w:rsidRPr="004126AC">
        <w:rPr>
          <w:sz w:val="28"/>
          <w:szCs w:val="28"/>
        </w:rPr>
        <w:t xml:space="preserve"> </w:t>
      </w:r>
      <w:r w:rsidRPr="00DF5EAA">
        <w:rPr>
          <w:sz w:val="28"/>
          <w:szCs w:val="28"/>
        </w:rPr>
        <w:t>заведен под вх. №</w:t>
      </w:r>
      <w:r>
        <w:rPr>
          <w:sz w:val="28"/>
          <w:szCs w:val="28"/>
        </w:rPr>
        <w:t xml:space="preserve"> 338/28.03.2023 </w:t>
      </w:r>
      <w:r w:rsidRPr="00DF5EAA">
        <w:rPr>
          <w:sz w:val="28"/>
          <w:szCs w:val="28"/>
        </w:rPr>
        <w:t xml:space="preserve">г. Списъкът е представен и на технически носител в </w:t>
      </w:r>
      <w:r w:rsidRPr="00DF5EAA">
        <w:rPr>
          <w:caps/>
          <w:sz w:val="28"/>
          <w:szCs w:val="28"/>
          <w:lang w:val="en-US"/>
        </w:rPr>
        <w:t>e</w:t>
      </w:r>
      <w:r w:rsidRPr="00DF5EAA">
        <w:rPr>
          <w:sz w:val="28"/>
          <w:szCs w:val="28"/>
          <w:lang w:val="en-US"/>
        </w:rPr>
        <w:t xml:space="preserve">xcel </w:t>
      </w:r>
      <w:r w:rsidRPr="00DF5EAA">
        <w:rPr>
          <w:sz w:val="28"/>
          <w:szCs w:val="28"/>
        </w:rPr>
        <w:t>формат.</w:t>
      </w:r>
    </w:p>
    <w:p w14:paraId="51AF5B1C" w14:textId="77777777" w:rsidR="004A51F0" w:rsidRDefault="004A51F0" w:rsidP="004A51F0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F5EAA">
        <w:rPr>
          <w:sz w:val="28"/>
          <w:szCs w:val="28"/>
        </w:rPr>
        <w:t xml:space="preserve">Предвид изложеното и на основание  чл. 72, ал. 1, т.1 във връзка с чл. 124, ал. 4 от ИК </w:t>
      </w:r>
      <w:r>
        <w:rPr>
          <w:sz w:val="28"/>
          <w:szCs w:val="28"/>
        </w:rPr>
        <w:t>и Решение №1723-НС/02.03.2023</w:t>
      </w:r>
      <w:r w:rsidRPr="00DF5EAA">
        <w:rPr>
          <w:sz w:val="28"/>
          <w:szCs w:val="28"/>
        </w:rPr>
        <w:t xml:space="preserve"> г. на ЦИК и след извършена проверка, Районна избирателна комисия- Бургас,</w:t>
      </w:r>
    </w:p>
    <w:p w14:paraId="4F47110B" w14:textId="77777777" w:rsidR="004A51F0" w:rsidRPr="00957298" w:rsidRDefault="004A51F0" w:rsidP="004A51F0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14:paraId="7465C4F6" w14:textId="77777777" w:rsidR="004A51F0" w:rsidRDefault="004A51F0" w:rsidP="004A51F0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b/>
          <w:sz w:val="28"/>
          <w:szCs w:val="28"/>
        </w:rPr>
        <w:t>ПУБЛИКУВА</w:t>
      </w:r>
      <w:r w:rsidRPr="00DF5EAA">
        <w:rPr>
          <w:sz w:val="28"/>
          <w:szCs w:val="28"/>
        </w:rPr>
        <w:t xml:space="preserve"> списък </w:t>
      </w:r>
      <w:r w:rsidRPr="009F05FD">
        <w:rPr>
          <w:sz w:val="28"/>
          <w:szCs w:val="28"/>
        </w:rPr>
        <w:t xml:space="preserve">на </w:t>
      </w:r>
      <w:r w:rsidRPr="00664DF1">
        <w:rPr>
          <w:b/>
          <w:sz w:val="28"/>
          <w:szCs w:val="28"/>
        </w:rPr>
        <w:t>18 /осемнадесет/</w:t>
      </w:r>
      <w:r w:rsidRPr="00664DF1">
        <w:rPr>
          <w:b/>
          <w:color w:val="FF0000"/>
          <w:sz w:val="28"/>
          <w:szCs w:val="28"/>
        </w:rPr>
        <w:t xml:space="preserve"> </w:t>
      </w:r>
      <w:r w:rsidRPr="00664DF1">
        <w:rPr>
          <w:b/>
          <w:sz w:val="28"/>
          <w:szCs w:val="28"/>
        </w:rPr>
        <w:t>броя</w:t>
      </w:r>
      <w:r w:rsidRPr="009F05FD">
        <w:rPr>
          <w:sz w:val="28"/>
          <w:szCs w:val="28"/>
        </w:rPr>
        <w:t xml:space="preserve"> упълномощен</w:t>
      </w:r>
      <w:r>
        <w:rPr>
          <w:sz w:val="28"/>
          <w:szCs w:val="28"/>
        </w:rPr>
        <w:t>и</w:t>
      </w:r>
      <w:r w:rsidRPr="00DF5EAA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</w:t>
      </w:r>
      <w:r w:rsidRPr="00DF5EAA">
        <w:rPr>
          <w:sz w:val="28"/>
          <w:szCs w:val="28"/>
        </w:rPr>
        <w:t xml:space="preserve"> в изборите </w:t>
      </w:r>
      <w:r w:rsidRPr="00786630">
        <w:rPr>
          <w:sz w:val="28"/>
          <w:szCs w:val="28"/>
        </w:rPr>
        <w:t>за нар</w:t>
      </w:r>
      <w:r>
        <w:rPr>
          <w:sz w:val="28"/>
          <w:szCs w:val="28"/>
        </w:rPr>
        <w:t>одни представители на 2 април</w:t>
      </w:r>
      <w:r w:rsidRPr="00786630">
        <w:rPr>
          <w:sz w:val="28"/>
          <w:szCs w:val="28"/>
        </w:rPr>
        <w:t xml:space="preserve"> 2</w:t>
      </w:r>
      <w:r>
        <w:rPr>
          <w:sz w:val="28"/>
          <w:szCs w:val="28"/>
        </w:rPr>
        <w:t>023</w:t>
      </w:r>
      <w:r w:rsidRPr="00786630">
        <w:rPr>
          <w:sz w:val="28"/>
          <w:szCs w:val="28"/>
        </w:rPr>
        <w:t xml:space="preserve"> г.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4126AC">
        <w:rPr>
          <w:sz w:val="28"/>
          <w:szCs w:val="28"/>
        </w:rPr>
        <w:t>Коалиция „</w:t>
      </w:r>
      <w:r>
        <w:rPr>
          <w:sz w:val="28"/>
          <w:szCs w:val="28"/>
        </w:rPr>
        <w:t>БСП за България“</w:t>
      </w:r>
      <w:r w:rsidRPr="00DF5EAA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713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171"/>
        <w:gridCol w:w="2458"/>
      </w:tblGrid>
      <w:tr w:rsidR="006D0E7C" w:rsidRPr="00157536" w14:paraId="18C4B0E4" w14:textId="77777777" w:rsidTr="006D0E7C">
        <w:trPr>
          <w:trHeight w:val="63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F5C4" w14:textId="77777777" w:rsidR="006D0E7C" w:rsidRPr="00157536" w:rsidRDefault="006D0E7C" w:rsidP="00005B00">
            <w:pPr>
              <w:jc w:val="right"/>
              <w:rPr>
                <w:b/>
                <w:bCs/>
                <w:color w:val="000000"/>
              </w:rPr>
            </w:pPr>
            <w:r w:rsidRPr="00157536">
              <w:rPr>
                <w:b/>
                <w:bCs/>
                <w:color w:val="000000"/>
              </w:rPr>
              <w:t>№ по ред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6FB1" w14:textId="77777777" w:rsidR="006D0E7C" w:rsidRPr="00157536" w:rsidRDefault="006D0E7C" w:rsidP="00005B00">
            <w:pPr>
              <w:jc w:val="right"/>
              <w:rPr>
                <w:b/>
                <w:bCs/>
                <w:color w:val="000000"/>
              </w:rPr>
            </w:pPr>
            <w:r w:rsidRPr="00157536">
              <w:rPr>
                <w:b/>
                <w:bCs/>
                <w:color w:val="000000"/>
              </w:rPr>
              <w:t>Соб</w:t>
            </w:r>
            <w:r>
              <w:rPr>
                <w:b/>
                <w:bCs/>
                <w:color w:val="000000"/>
              </w:rPr>
              <w:t>ствено, бащино и фамилно име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4818" w14:textId="77777777" w:rsidR="006D0E7C" w:rsidRPr="00157536" w:rsidRDefault="006D0E7C" w:rsidP="00005B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157536">
              <w:rPr>
                <w:b/>
                <w:bCs/>
                <w:color w:val="000000"/>
              </w:rPr>
              <w:t>ълномощно №</w:t>
            </w:r>
            <w:r>
              <w:rPr>
                <w:b/>
                <w:bCs/>
                <w:color w:val="000000"/>
              </w:rPr>
              <w:t xml:space="preserve"> и дата</w:t>
            </w:r>
          </w:p>
        </w:tc>
      </w:tr>
      <w:tr w:rsidR="006D0E7C" w:rsidRPr="00157536" w14:paraId="56BCC8E1" w14:textId="77777777" w:rsidTr="006D0E7C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CB28" w14:textId="77777777" w:rsidR="006D0E7C" w:rsidRPr="00157536" w:rsidRDefault="006D0E7C" w:rsidP="00005B00">
            <w:pPr>
              <w:jc w:val="right"/>
              <w:rPr>
                <w:color w:val="000000"/>
              </w:rPr>
            </w:pPr>
            <w:r w:rsidRPr="00157536">
              <w:rPr>
                <w:color w:val="000000"/>
              </w:rPr>
              <w:t>1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9D70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 xml:space="preserve">  Филип Щерев Ралев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0A9C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>1/28.03.2023 г.</w:t>
            </w:r>
          </w:p>
        </w:tc>
      </w:tr>
      <w:tr w:rsidR="006D0E7C" w:rsidRPr="00157536" w14:paraId="6785D4CB" w14:textId="77777777" w:rsidTr="006D0E7C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4126" w14:textId="77777777" w:rsidR="006D0E7C" w:rsidRPr="00157536" w:rsidRDefault="006D0E7C" w:rsidP="00005B00">
            <w:pPr>
              <w:jc w:val="right"/>
              <w:rPr>
                <w:color w:val="000000"/>
              </w:rPr>
            </w:pPr>
            <w:r w:rsidRPr="00157536">
              <w:rPr>
                <w:color w:val="000000"/>
              </w:rPr>
              <w:t>2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0761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 xml:space="preserve"> Стамат Тодоров Стаматов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9FF8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>2/28.03.2023 г.</w:t>
            </w:r>
          </w:p>
        </w:tc>
      </w:tr>
      <w:tr w:rsidR="006D0E7C" w:rsidRPr="00157536" w14:paraId="29A4FDF6" w14:textId="77777777" w:rsidTr="006D0E7C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5893" w14:textId="77777777" w:rsidR="006D0E7C" w:rsidRPr="00157536" w:rsidRDefault="006D0E7C" w:rsidP="00005B00">
            <w:pPr>
              <w:jc w:val="right"/>
              <w:rPr>
                <w:color w:val="000000"/>
              </w:rPr>
            </w:pPr>
            <w:r w:rsidRPr="00157536">
              <w:rPr>
                <w:color w:val="000000"/>
              </w:rPr>
              <w:t>3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B74D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 xml:space="preserve"> Стоян Стефанов Йорданов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8414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>3/28.03.2023 г.</w:t>
            </w:r>
          </w:p>
        </w:tc>
      </w:tr>
      <w:tr w:rsidR="006D0E7C" w:rsidRPr="00157536" w14:paraId="1FFAE95F" w14:textId="77777777" w:rsidTr="006D0E7C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823C" w14:textId="77777777" w:rsidR="006D0E7C" w:rsidRPr="00157536" w:rsidRDefault="006D0E7C" w:rsidP="00005B00">
            <w:pPr>
              <w:jc w:val="right"/>
              <w:rPr>
                <w:color w:val="000000"/>
              </w:rPr>
            </w:pPr>
            <w:r w:rsidRPr="00157536">
              <w:rPr>
                <w:color w:val="000000"/>
              </w:rPr>
              <w:t>4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16A9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 xml:space="preserve"> Костадин Найденов Найденов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7388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>4/28.03.2023 г.</w:t>
            </w:r>
          </w:p>
        </w:tc>
      </w:tr>
      <w:tr w:rsidR="006D0E7C" w:rsidRPr="00157536" w14:paraId="5DDCF248" w14:textId="77777777" w:rsidTr="006D0E7C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A77E" w14:textId="77777777" w:rsidR="006D0E7C" w:rsidRPr="00157536" w:rsidRDefault="006D0E7C" w:rsidP="00005B00">
            <w:pPr>
              <w:jc w:val="right"/>
              <w:rPr>
                <w:color w:val="000000"/>
              </w:rPr>
            </w:pPr>
            <w:r w:rsidRPr="00157536">
              <w:rPr>
                <w:color w:val="000000"/>
              </w:rPr>
              <w:t>5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7FA4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 xml:space="preserve">  Йордан Бечков Илиев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0E7E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>5/28.03.2023 г.</w:t>
            </w:r>
          </w:p>
        </w:tc>
      </w:tr>
      <w:tr w:rsidR="006D0E7C" w:rsidRPr="00157536" w14:paraId="1962011A" w14:textId="77777777" w:rsidTr="006D0E7C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8D66" w14:textId="77777777" w:rsidR="006D0E7C" w:rsidRPr="00157536" w:rsidRDefault="006D0E7C" w:rsidP="00005B00">
            <w:pPr>
              <w:jc w:val="right"/>
              <w:rPr>
                <w:color w:val="000000"/>
              </w:rPr>
            </w:pPr>
            <w:r w:rsidRPr="00157536">
              <w:rPr>
                <w:color w:val="000000"/>
              </w:rPr>
              <w:t>6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4258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 xml:space="preserve">  Стоян Енев Славов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C659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>6/28.03.2023 г.</w:t>
            </w:r>
          </w:p>
        </w:tc>
      </w:tr>
      <w:tr w:rsidR="006D0E7C" w:rsidRPr="00157536" w14:paraId="5E44CC1D" w14:textId="77777777" w:rsidTr="006D0E7C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01D5" w14:textId="77777777" w:rsidR="006D0E7C" w:rsidRPr="00157536" w:rsidRDefault="006D0E7C" w:rsidP="00005B00">
            <w:pPr>
              <w:jc w:val="right"/>
              <w:rPr>
                <w:color w:val="000000"/>
              </w:rPr>
            </w:pPr>
            <w:r w:rsidRPr="00157536">
              <w:rPr>
                <w:color w:val="000000"/>
              </w:rPr>
              <w:t>7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3BD7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 xml:space="preserve">  Димитринка Николаева Господинов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3973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>7/28.03.2023 г.</w:t>
            </w:r>
          </w:p>
        </w:tc>
      </w:tr>
      <w:tr w:rsidR="006D0E7C" w:rsidRPr="00157536" w14:paraId="2538E269" w14:textId="77777777" w:rsidTr="006D0E7C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5E7D" w14:textId="77777777" w:rsidR="006D0E7C" w:rsidRPr="00157536" w:rsidRDefault="006D0E7C" w:rsidP="00005B00">
            <w:pPr>
              <w:jc w:val="right"/>
              <w:rPr>
                <w:color w:val="000000"/>
              </w:rPr>
            </w:pPr>
            <w:r w:rsidRPr="00157536">
              <w:rPr>
                <w:color w:val="000000"/>
              </w:rPr>
              <w:t>8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8EBF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 xml:space="preserve">  Константин Владимиров Туфков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1F13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>8/28.03.2023 г.</w:t>
            </w:r>
          </w:p>
        </w:tc>
      </w:tr>
      <w:tr w:rsidR="006D0E7C" w:rsidRPr="00157536" w14:paraId="75A3900A" w14:textId="77777777" w:rsidTr="006D0E7C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AD11" w14:textId="77777777" w:rsidR="006D0E7C" w:rsidRPr="00157536" w:rsidRDefault="006D0E7C" w:rsidP="00005B00">
            <w:pPr>
              <w:jc w:val="right"/>
              <w:rPr>
                <w:color w:val="000000"/>
              </w:rPr>
            </w:pPr>
            <w:r w:rsidRPr="00157536">
              <w:rPr>
                <w:color w:val="000000"/>
              </w:rPr>
              <w:t>9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0D44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 xml:space="preserve">   Димитър Атанасов Спасов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539E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>9/28.03.2023 г.</w:t>
            </w:r>
          </w:p>
        </w:tc>
      </w:tr>
      <w:tr w:rsidR="006D0E7C" w:rsidRPr="00157536" w14:paraId="6EA00C62" w14:textId="77777777" w:rsidTr="006D0E7C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BFF4" w14:textId="77777777" w:rsidR="006D0E7C" w:rsidRPr="00157536" w:rsidRDefault="006D0E7C" w:rsidP="00005B00">
            <w:pPr>
              <w:jc w:val="right"/>
              <w:rPr>
                <w:color w:val="000000"/>
              </w:rPr>
            </w:pPr>
            <w:r w:rsidRPr="00157536">
              <w:rPr>
                <w:color w:val="000000"/>
              </w:rPr>
              <w:t>10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B1E8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 xml:space="preserve">  Милена Тодорова Желев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79B0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>10/28.03.2023 г.</w:t>
            </w:r>
          </w:p>
        </w:tc>
      </w:tr>
      <w:tr w:rsidR="006D0E7C" w:rsidRPr="00157536" w14:paraId="7035C161" w14:textId="77777777" w:rsidTr="006D0E7C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F554" w14:textId="77777777" w:rsidR="006D0E7C" w:rsidRPr="00157536" w:rsidRDefault="006D0E7C" w:rsidP="00005B00">
            <w:pPr>
              <w:jc w:val="right"/>
              <w:rPr>
                <w:color w:val="000000"/>
              </w:rPr>
            </w:pPr>
            <w:r w:rsidRPr="00157536">
              <w:rPr>
                <w:color w:val="000000"/>
              </w:rPr>
              <w:t>11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5662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 xml:space="preserve">  Тодор Йорданов Вълчев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D3AF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>11/28.03.2023 г.</w:t>
            </w:r>
          </w:p>
        </w:tc>
      </w:tr>
      <w:tr w:rsidR="006D0E7C" w:rsidRPr="00157536" w14:paraId="227DFFA4" w14:textId="77777777" w:rsidTr="006D0E7C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9A27" w14:textId="77777777" w:rsidR="006D0E7C" w:rsidRPr="00157536" w:rsidRDefault="006D0E7C" w:rsidP="00005B00">
            <w:pPr>
              <w:jc w:val="right"/>
              <w:rPr>
                <w:color w:val="000000"/>
              </w:rPr>
            </w:pPr>
            <w:r w:rsidRPr="00157536">
              <w:rPr>
                <w:color w:val="000000"/>
              </w:rPr>
              <w:t>12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A402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 xml:space="preserve"> Йорданка Илиева Неделчев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CC72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>12/28.03.2023 г.</w:t>
            </w:r>
          </w:p>
        </w:tc>
      </w:tr>
      <w:tr w:rsidR="006D0E7C" w:rsidRPr="00157536" w14:paraId="2D9399AF" w14:textId="77777777" w:rsidTr="006D0E7C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0254" w14:textId="77777777" w:rsidR="006D0E7C" w:rsidRPr="00157536" w:rsidRDefault="006D0E7C" w:rsidP="00005B00">
            <w:pPr>
              <w:jc w:val="right"/>
              <w:rPr>
                <w:color w:val="000000"/>
              </w:rPr>
            </w:pPr>
            <w:r w:rsidRPr="00157536">
              <w:rPr>
                <w:color w:val="000000"/>
              </w:rPr>
              <w:t>13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42DB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 xml:space="preserve">  Христо Георгиев Бардуков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3F93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>13/28.03.2023 г.</w:t>
            </w:r>
          </w:p>
        </w:tc>
      </w:tr>
      <w:tr w:rsidR="006D0E7C" w:rsidRPr="00157536" w14:paraId="1085B78D" w14:textId="77777777" w:rsidTr="006D0E7C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99A8" w14:textId="77777777" w:rsidR="006D0E7C" w:rsidRPr="00157536" w:rsidRDefault="006D0E7C" w:rsidP="00005B00">
            <w:pPr>
              <w:jc w:val="right"/>
              <w:rPr>
                <w:color w:val="000000"/>
              </w:rPr>
            </w:pPr>
            <w:r w:rsidRPr="00157536">
              <w:rPr>
                <w:color w:val="000000"/>
              </w:rPr>
              <w:t>14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75A9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 xml:space="preserve"> Георги Иванов Вълев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9DBB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>14/28.03.2023 г.</w:t>
            </w:r>
          </w:p>
        </w:tc>
      </w:tr>
      <w:tr w:rsidR="006D0E7C" w:rsidRPr="00157536" w14:paraId="5EFC7EDD" w14:textId="77777777" w:rsidTr="006D0E7C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4611" w14:textId="77777777" w:rsidR="006D0E7C" w:rsidRPr="00157536" w:rsidRDefault="006D0E7C" w:rsidP="00005B00">
            <w:pPr>
              <w:jc w:val="right"/>
              <w:rPr>
                <w:color w:val="000000"/>
              </w:rPr>
            </w:pPr>
            <w:r w:rsidRPr="00157536">
              <w:rPr>
                <w:color w:val="000000"/>
              </w:rPr>
              <w:t>15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F852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 xml:space="preserve">  Бояна Димитрова Филев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CFFA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>15/28.03.2023 г.</w:t>
            </w:r>
          </w:p>
        </w:tc>
      </w:tr>
      <w:tr w:rsidR="006D0E7C" w:rsidRPr="00157536" w14:paraId="0A1F3A74" w14:textId="77777777" w:rsidTr="006D0E7C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C459" w14:textId="77777777" w:rsidR="006D0E7C" w:rsidRPr="00157536" w:rsidRDefault="006D0E7C" w:rsidP="00005B00">
            <w:pPr>
              <w:jc w:val="right"/>
              <w:rPr>
                <w:color w:val="000000"/>
              </w:rPr>
            </w:pPr>
            <w:r w:rsidRPr="00157536">
              <w:rPr>
                <w:color w:val="000000"/>
              </w:rPr>
              <w:t>16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3890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 xml:space="preserve">  Нейчо Панайотов Калов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F30E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>16/28.03.2023 г.</w:t>
            </w:r>
          </w:p>
        </w:tc>
      </w:tr>
      <w:tr w:rsidR="006D0E7C" w:rsidRPr="00157536" w14:paraId="31B075C3" w14:textId="77777777" w:rsidTr="006D0E7C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29DD" w14:textId="77777777" w:rsidR="006D0E7C" w:rsidRPr="00157536" w:rsidRDefault="006D0E7C" w:rsidP="00005B00">
            <w:pPr>
              <w:jc w:val="right"/>
              <w:rPr>
                <w:color w:val="000000"/>
              </w:rPr>
            </w:pPr>
            <w:r w:rsidRPr="00157536">
              <w:rPr>
                <w:color w:val="000000"/>
              </w:rPr>
              <w:t>17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E631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 xml:space="preserve">  Аспасия Григорова Порожанов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D7C6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>17/28.03.2023 г.</w:t>
            </w:r>
          </w:p>
        </w:tc>
      </w:tr>
      <w:tr w:rsidR="006D0E7C" w:rsidRPr="00157536" w14:paraId="098D7317" w14:textId="77777777" w:rsidTr="006D0E7C">
        <w:trPr>
          <w:trHeight w:val="31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8178" w14:textId="77777777" w:rsidR="006D0E7C" w:rsidRPr="00157536" w:rsidRDefault="006D0E7C" w:rsidP="00005B00">
            <w:pPr>
              <w:jc w:val="right"/>
              <w:rPr>
                <w:color w:val="000000"/>
              </w:rPr>
            </w:pPr>
            <w:r w:rsidRPr="00157536">
              <w:rPr>
                <w:color w:val="000000"/>
              </w:rPr>
              <w:t>18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CB4F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 xml:space="preserve">  Ивелина Димитрова Димитров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ECBA" w14:textId="77777777" w:rsidR="006D0E7C" w:rsidRPr="00157536" w:rsidRDefault="006D0E7C" w:rsidP="00005B00">
            <w:pPr>
              <w:rPr>
                <w:color w:val="000000"/>
              </w:rPr>
            </w:pPr>
            <w:r w:rsidRPr="00157536">
              <w:rPr>
                <w:color w:val="000000"/>
              </w:rPr>
              <w:t>18/28.03.2023 г.</w:t>
            </w:r>
          </w:p>
        </w:tc>
      </w:tr>
    </w:tbl>
    <w:p w14:paraId="5068E2E9" w14:textId="77777777" w:rsidR="004A51F0" w:rsidRDefault="004A51F0" w:rsidP="004A51F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1DA279D" w14:textId="62D5F689" w:rsidR="00374CAF" w:rsidRPr="00015115" w:rsidRDefault="00374CAF" w:rsidP="004A51F0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374CAF" w:rsidRPr="00015115" w14:paraId="5832B094" w14:textId="77777777" w:rsidTr="00374CAF">
        <w:tc>
          <w:tcPr>
            <w:tcW w:w="6232" w:type="dxa"/>
          </w:tcPr>
          <w:p w14:paraId="092EA714" w14:textId="77777777" w:rsidR="00374CAF" w:rsidRPr="00015115" w:rsidRDefault="00374CAF" w:rsidP="00374CAF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DCC531A" w14:textId="77777777" w:rsidR="00374CAF" w:rsidRPr="00015115" w:rsidRDefault="00374CAF" w:rsidP="00374CAF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9CE610" w14:textId="77777777" w:rsidR="00374CAF" w:rsidRPr="00015115" w:rsidRDefault="00374CAF" w:rsidP="00374CAF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374CAF" w:rsidRPr="00015115" w14:paraId="7596F64C" w14:textId="77777777" w:rsidTr="00374CAF">
        <w:tc>
          <w:tcPr>
            <w:tcW w:w="6232" w:type="dxa"/>
          </w:tcPr>
          <w:p w14:paraId="2BAD0386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276CE96C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43A17D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16EE9235" w14:textId="77777777" w:rsidTr="00374CAF">
        <w:tc>
          <w:tcPr>
            <w:tcW w:w="6232" w:type="dxa"/>
          </w:tcPr>
          <w:p w14:paraId="3B73C329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6312D7FB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F49B16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6D6D2C3C" w14:textId="77777777" w:rsidTr="00374CAF">
        <w:tc>
          <w:tcPr>
            <w:tcW w:w="6232" w:type="dxa"/>
          </w:tcPr>
          <w:p w14:paraId="596BAE5B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130CAE41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85BB3E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206FAAEA" w14:textId="77777777" w:rsidTr="00374CAF">
        <w:tc>
          <w:tcPr>
            <w:tcW w:w="6232" w:type="dxa"/>
          </w:tcPr>
          <w:p w14:paraId="1046FD86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E78BDBF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14077A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54F5CEF8" w14:textId="77777777" w:rsidTr="00374CAF">
        <w:tc>
          <w:tcPr>
            <w:tcW w:w="6232" w:type="dxa"/>
          </w:tcPr>
          <w:p w14:paraId="76FC9371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2B15E58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7D3F64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2CC3F854" w14:textId="77777777" w:rsidTr="00374CAF">
        <w:tc>
          <w:tcPr>
            <w:tcW w:w="6232" w:type="dxa"/>
          </w:tcPr>
          <w:p w14:paraId="7511F2CE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4C9CCC8F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607061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1E48974C" w14:textId="77777777" w:rsidTr="00374CAF">
        <w:tc>
          <w:tcPr>
            <w:tcW w:w="6232" w:type="dxa"/>
          </w:tcPr>
          <w:p w14:paraId="751A861B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597A09D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F9629A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2073CE96" w14:textId="77777777" w:rsidTr="00374CAF">
        <w:tc>
          <w:tcPr>
            <w:tcW w:w="6232" w:type="dxa"/>
          </w:tcPr>
          <w:p w14:paraId="61E10112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0FF2EDCD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999847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0157EBD6" w14:textId="77777777" w:rsidTr="00374CAF">
        <w:tc>
          <w:tcPr>
            <w:tcW w:w="6232" w:type="dxa"/>
          </w:tcPr>
          <w:p w14:paraId="15C90E76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D3C80A9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520AB48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6DF2D62B" w14:textId="77777777" w:rsidTr="00374CAF">
        <w:tc>
          <w:tcPr>
            <w:tcW w:w="6232" w:type="dxa"/>
          </w:tcPr>
          <w:p w14:paraId="24FF1BD4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69DB5880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DF0C98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3717BA54" w14:textId="77777777" w:rsidTr="00374CAF">
        <w:tc>
          <w:tcPr>
            <w:tcW w:w="6232" w:type="dxa"/>
          </w:tcPr>
          <w:p w14:paraId="180F1D3E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16E1A37A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9492B87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7B5671F0" w14:textId="77777777" w:rsidTr="00374CAF">
        <w:tc>
          <w:tcPr>
            <w:tcW w:w="6232" w:type="dxa"/>
          </w:tcPr>
          <w:p w14:paraId="2453EBA7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428435EB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154073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2A80C82C" w14:textId="77777777" w:rsidTr="00374CAF">
        <w:tc>
          <w:tcPr>
            <w:tcW w:w="6232" w:type="dxa"/>
          </w:tcPr>
          <w:p w14:paraId="3E5DEF2F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34ADC69A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A8C456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36AD3C85" w14:textId="77777777" w:rsidTr="00374CAF">
        <w:tc>
          <w:tcPr>
            <w:tcW w:w="6232" w:type="dxa"/>
          </w:tcPr>
          <w:p w14:paraId="298C0AEA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C8B7F0F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964A4E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66F8ABC1" w14:textId="77777777" w:rsidTr="00374CAF">
        <w:tc>
          <w:tcPr>
            <w:tcW w:w="6232" w:type="dxa"/>
          </w:tcPr>
          <w:p w14:paraId="2EF79E46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6C7FA2BE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933F84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2F8DED40" w14:textId="77777777" w:rsidTr="00374CAF">
        <w:tc>
          <w:tcPr>
            <w:tcW w:w="6232" w:type="dxa"/>
          </w:tcPr>
          <w:p w14:paraId="6CE1EE3E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327DA647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60BF0C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788389B2" w14:textId="77777777" w:rsidTr="00374CAF">
        <w:tc>
          <w:tcPr>
            <w:tcW w:w="6232" w:type="dxa"/>
          </w:tcPr>
          <w:p w14:paraId="72D38B6F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389923B3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FB65F6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</w:tbl>
    <w:p w14:paraId="6946711D" w14:textId="77777777" w:rsidR="00374CAF" w:rsidRPr="00015115" w:rsidRDefault="00374CAF" w:rsidP="00374CA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4E6E64B0" w14:textId="198CD50C" w:rsidR="00374CAF" w:rsidRPr="00015115" w:rsidRDefault="00374CAF" w:rsidP="00374CA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297DFF">
        <w:rPr>
          <w:sz w:val="28"/>
          <w:szCs w:val="28"/>
        </w:rPr>
        <w:t>09</w:t>
      </w:r>
      <w:r w:rsidRPr="00015115">
        <w:rPr>
          <w:sz w:val="28"/>
          <w:szCs w:val="28"/>
        </w:rPr>
        <w:t xml:space="preserve"> ч. </w:t>
      </w:r>
    </w:p>
    <w:p w14:paraId="5869FD38" w14:textId="77777777" w:rsidR="00D949B0" w:rsidRPr="00D949B0" w:rsidRDefault="00D949B0" w:rsidP="00D949B0">
      <w:pPr>
        <w:pStyle w:val="af1"/>
        <w:shd w:val="clear" w:color="auto" w:fill="FFFFFF"/>
        <w:ind w:firstLine="708"/>
        <w:jc w:val="both"/>
        <w:rPr>
          <w:sz w:val="28"/>
          <w:szCs w:val="28"/>
          <w:lang w:val="en-US"/>
        </w:rPr>
      </w:pPr>
    </w:p>
    <w:p w14:paraId="3E88DF41" w14:textId="0C686598" w:rsidR="00FB664C" w:rsidRDefault="00005B00" w:rsidP="00FB664C">
      <w:pPr>
        <w:shd w:val="clear" w:color="auto" w:fill="FEFEFE"/>
        <w:ind w:left="2832"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5</w:t>
      </w:r>
      <w:r w:rsidR="00FB664C">
        <w:rPr>
          <w:b/>
          <w:color w:val="000000"/>
          <w:sz w:val="28"/>
          <w:szCs w:val="28"/>
        </w:rPr>
        <w:t>.</w:t>
      </w:r>
      <w:r w:rsidR="00FB664C" w:rsidRPr="00230BD6">
        <w:rPr>
          <w:b/>
          <w:color w:val="000000"/>
          <w:sz w:val="28"/>
          <w:szCs w:val="28"/>
        </w:rPr>
        <w:t>РЕШЕНИЕ</w:t>
      </w:r>
    </w:p>
    <w:p w14:paraId="5E37436F" w14:textId="77777777" w:rsidR="00FB664C" w:rsidRPr="00F36BD9" w:rsidRDefault="00FB664C" w:rsidP="00FB664C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248 </w:t>
      </w:r>
      <w:r w:rsidRPr="00F36BD9">
        <w:rPr>
          <w:b/>
          <w:sz w:val="28"/>
          <w:szCs w:val="28"/>
        </w:rPr>
        <w:t>– НС</w:t>
      </w:r>
    </w:p>
    <w:p w14:paraId="08C25F55" w14:textId="779B50A5" w:rsidR="00FB664C" w:rsidRPr="004126AC" w:rsidRDefault="00FB664C" w:rsidP="00FB664C">
      <w:pPr>
        <w:jc w:val="both"/>
        <w:rPr>
          <w:sz w:val="28"/>
          <w:szCs w:val="28"/>
        </w:rPr>
      </w:pPr>
      <w:r w:rsidRPr="004126AC">
        <w:rPr>
          <w:b/>
          <w:sz w:val="28"/>
          <w:szCs w:val="28"/>
        </w:rPr>
        <w:t>ОТНОСНО:</w:t>
      </w:r>
      <w:r w:rsidRPr="004126AC">
        <w:rPr>
          <w:sz w:val="28"/>
          <w:szCs w:val="28"/>
        </w:rPr>
        <w:t xml:space="preserve"> Публикуване на списък на упълномощените представители от от </w:t>
      </w:r>
      <w:r w:rsidRPr="00474BFB">
        <w:rPr>
          <w:color w:val="000000"/>
          <w:sz w:val="28"/>
          <w:szCs w:val="28"/>
        </w:rPr>
        <w:t>Коалиция „</w:t>
      </w:r>
      <w:r>
        <w:rPr>
          <w:color w:val="000000"/>
          <w:sz w:val="28"/>
          <w:szCs w:val="28"/>
        </w:rPr>
        <w:t>ГЕРБ-СДС“</w:t>
      </w:r>
      <w:r w:rsidRPr="00474BFB">
        <w:rPr>
          <w:color w:val="000000"/>
          <w:sz w:val="28"/>
          <w:szCs w:val="28"/>
        </w:rPr>
        <w:t xml:space="preserve"> </w:t>
      </w:r>
      <w:r w:rsidRPr="004126AC">
        <w:rPr>
          <w:sz w:val="28"/>
          <w:szCs w:val="28"/>
        </w:rPr>
        <w:t xml:space="preserve">в изборите за народни представители на 2 април 2023 г. </w:t>
      </w:r>
    </w:p>
    <w:p w14:paraId="23CFF874" w14:textId="77777777" w:rsidR="00FB664C" w:rsidRPr="00DF5EAA" w:rsidRDefault="00FB664C" w:rsidP="00FB664C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sz w:val="28"/>
          <w:szCs w:val="28"/>
        </w:rPr>
        <w:t>В Районна избирателна комисия-Бургас е постъпил списък № 0</w:t>
      </w:r>
      <w:r>
        <w:rPr>
          <w:sz w:val="28"/>
          <w:szCs w:val="28"/>
        </w:rPr>
        <w:t>3</w:t>
      </w:r>
      <w:r w:rsidRPr="00DF5EAA">
        <w:rPr>
          <w:sz w:val="28"/>
          <w:szCs w:val="28"/>
        </w:rPr>
        <w:t xml:space="preserve"> на упълномоще</w:t>
      </w:r>
      <w:r>
        <w:rPr>
          <w:sz w:val="28"/>
          <w:szCs w:val="28"/>
        </w:rPr>
        <w:t>ни представители в изборите за</w:t>
      </w:r>
      <w:r w:rsidRPr="00DF5EAA">
        <w:rPr>
          <w:sz w:val="28"/>
          <w:szCs w:val="28"/>
        </w:rPr>
        <w:t xml:space="preserve"> нар</w:t>
      </w:r>
      <w:r>
        <w:rPr>
          <w:sz w:val="28"/>
          <w:szCs w:val="28"/>
        </w:rPr>
        <w:t>одни представители на 2 април 2023</w:t>
      </w:r>
      <w:r w:rsidRPr="00DF5EA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от </w:t>
      </w:r>
      <w:r w:rsidRPr="00474BFB">
        <w:rPr>
          <w:color w:val="000000"/>
          <w:sz w:val="28"/>
          <w:szCs w:val="28"/>
        </w:rPr>
        <w:t>Коалиция „</w:t>
      </w:r>
      <w:r>
        <w:rPr>
          <w:color w:val="000000"/>
          <w:sz w:val="28"/>
          <w:szCs w:val="28"/>
        </w:rPr>
        <w:t>ГЕРБ-СДС“</w:t>
      </w:r>
      <w:r w:rsidRPr="00474BFB">
        <w:rPr>
          <w:color w:val="000000"/>
          <w:sz w:val="28"/>
          <w:szCs w:val="28"/>
        </w:rPr>
        <w:t xml:space="preserve"> </w:t>
      </w:r>
      <w:r w:rsidRPr="00DF5EAA">
        <w:rPr>
          <w:sz w:val="28"/>
          <w:szCs w:val="28"/>
        </w:rPr>
        <w:t>заведен под вх. №</w:t>
      </w:r>
      <w:r>
        <w:rPr>
          <w:sz w:val="28"/>
          <w:szCs w:val="28"/>
        </w:rPr>
        <w:t xml:space="preserve"> 378/29.03.2023 </w:t>
      </w:r>
      <w:r w:rsidRPr="00DF5EAA">
        <w:rPr>
          <w:sz w:val="28"/>
          <w:szCs w:val="28"/>
        </w:rPr>
        <w:t xml:space="preserve">г. Списъкът е представен и на технически носител в </w:t>
      </w:r>
      <w:r w:rsidRPr="00DF5EAA">
        <w:rPr>
          <w:caps/>
          <w:sz w:val="28"/>
          <w:szCs w:val="28"/>
          <w:lang w:val="en-US"/>
        </w:rPr>
        <w:t>e</w:t>
      </w:r>
      <w:r w:rsidRPr="00DF5EAA">
        <w:rPr>
          <w:sz w:val="28"/>
          <w:szCs w:val="28"/>
          <w:lang w:val="en-US"/>
        </w:rPr>
        <w:t xml:space="preserve">xcel </w:t>
      </w:r>
      <w:r w:rsidRPr="00DF5EAA">
        <w:rPr>
          <w:sz w:val="28"/>
          <w:szCs w:val="28"/>
        </w:rPr>
        <w:t>формат.</w:t>
      </w:r>
    </w:p>
    <w:p w14:paraId="7C7B32EF" w14:textId="77777777" w:rsidR="00FB664C" w:rsidRDefault="00FB664C" w:rsidP="00FB664C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F5EAA">
        <w:rPr>
          <w:sz w:val="28"/>
          <w:szCs w:val="28"/>
        </w:rPr>
        <w:t xml:space="preserve">Предвид изложеното и на основание  чл. 72, ал. 1, т.1 във връзка с чл. 124, ал. 4 от ИК </w:t>
      </w:r>
      <w:r>
        <w:rPr>
          <w:sz w:val="28"/>
          <w:szCs w:val="28"/>
        </w:rPr>
        <w:t>и Решение №1723-НС/02.03.2023</w:t>
      </w:r>
      <w:r w:rsidRPr="00DF5EAA">
        <w:rPr>
          <w:sz w:val="28"/>
          <w:szCs w:val="28"/>
        </w:rPr>
        <w:t xml:space="preserve"> г. на ЦИК и след извършена проверка, Районна избирателна комисия- Бургас,</w:t>
      </w:r>
    </w:p>
    <w:p w14:paraId="1D5DEEE4" w14:textId="77777777" w:rsidR="00FB664C" w:rsidRPr="00957298" w:rsidRDefault="00FB664C" w:rsidP="00FB664C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14:paraId="37A2623E" w14:textId="77777777" w:rsidR="00FB664C" w:rsidRPr="0000787C" w:rsidRDefault="00FB664C" w:rsidP="00FB664C">
      <w:pPr>
        <w:shd w:val="clear" w:color="auto" w:fill="FFFFFF"/>
        <w:spacing w:after="150"/>
        <w:ind w:firstLine="708"/>
        <w:jc w:val="both"/>
      </w:pPr>
      <w:r w:rsidRPr="00DF5EAA">
        <w:rPr>
          <w:b/>
          <w:sz w:val="28"/>
          <w:szCs w:val="28"/>
        </w:rPr>
        <w:t>ПУБЛИКУВА</w:t>
      </w:r>
      <w:r w:rsidRPr="00DF5EAA">
        <w:rPr>
          <w:sz w:val="28"/>
          <w:szCs w:val="28"/>
        </w:rPr>
        <w:t xml:space="preserve"> списък </w:t>
      </w:r>
      <w:r w:rsidRPr="009F05F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77 /сто седемдесет и седем</w:t>
      </w:r>
      <w:r w:rsidRPr="009F05FD">
        <w:rPr>
          <w:b/>
          <w:sz w:val="28"/>
          <w:szCs w:val="28"/>
        </w:rPr>
        <w:t>/</w:t>
      </w:r>
      <w:r w:rsidRPr="009F05FD">
        <w:rPr>
          <w:b/>
          <w:color w:val="FF0000"/>
          <w:sz w:val="28"/>
          <w:szCs w:val="28"/>
        </w:rPr>
        <w:t xml:space="preserve"> </w:t>
      </w:r>
      <w:r w:rsidRPr="009F05FD">
        <w:rPr>
          <w:b/>
          <w:sz w:val="28"/>
          <w:szCs w:val="28"/>
        </w:rPr>
        <w:t>бро</w:t>
      </w:r>
      <w:r>
        <w:rPr>
          <w:b/>
          <w:sz w:val="28"/>
          <w:szCs w:val="28"/>
        </w:rPr>
        <w:t>я</w:t>
      </w:r>
      <w:r w:rsidRPr="009F05FD">
        <w:rPr>
          <w:sz w:val="28"/>
          <w:szCs w:val="28"/>
        </w:rPr>
        <w:t xml:space="preserve"> упълномощен</w:t>
      </w:r>
      <w:r>
        <w:rPr>
          <w:sz w:val="28"/>
          <w:szCs w:val="28"/>
        </w:rPr>
        <w:t>и</w:t>
      </w:r>
      <w:r w:rsidRPr="00DF5EAA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</w:t>
      </w:r>
      <w:r w:rsidRPr="00DF5EAA">
        <w:rPr>
          <w:sz w:val="28"/>
          <w:szCs w:val="28"/>
        </w:rPr>
        <w:t xml:space="preserve"> в изборите </w:t>
      </w:r>
      <w:r w:rsidRPr="00786630">
        <w:rPr>
          <w:sz w:val="28"/>
          <w:szCs w:val="28"/>
        </w:rPr>
        <w:t>за нар</w:t>
      </w:r>
      <w:r>
        <w:rPr>
          <w:sz w:val="28"/>
          <w:szCs w:val="28"/>
        </w:rPr>
        <w:t>одни представители на 2 април</w:t>
      </w:r>
      <w:r w:rsidRPr="00786630">
        <w:rPr>
          <w:sz w:val="28"/>
          <w:szCs w:val="28"/>
        </w:rPr>
        <w:t xml:space="preserve"> 2</w:t>
      </w:r>
      <w:r>
        <w:rPr>
          <w:sz w:val="28"/>
          <w:szCs w:val="28"/>
        </w:rPr>
        <w:t>023</w:t>
      </w:r>
      <w:r w:rsidRPr="00786630">
        <w:rPr>
          <w:sz w:val="28"/>
          <w:szCs w:val="28"/>
        </w:rPr>
        <w:t xml:space="preserve"> г.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Pr="00474BFB">
        <w:rPr>
          <w:color w:val="000000"/>
          <w:sz w:val="28"/>
          <w:szCs w:val="28"/>
        </w:rPr>
        <w:t>Коалиция „</w:t>
      </w:r>
      <w:r>
        <w:rPr>
          <w:color w:val="000000"/>
          <w:sz w:val="28"/>
          <w:szCs w:val="28"/>
        </w:rPr>
        <w:t>ГЕРБ-СДС“</w:t>
      </w:r>
      <w:r w:rsidRPr="00DF5EAA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742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4189"/>
        <w:gridCol w:w="2247"/>
      </w:tblGrid>
      <w:tr w:rsidR="006D0E7C" w:rsidRPr="00EC2E33" w14:paraId="38244FB4" w14:textId="77777777" w:rsidTr="006D0E7C">
        <w:trPr>
          <w:trHeight w:val="68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ADF3" w14:textId="77777777" w:rsidR="006D0E7C" w:rsidRPr="00EC2E33" w:rsidRDefault="006D0E7C" w:rsidP="00005B00">
            <w:pPr>
              <w:jc w:val="center"/>
              <w:rPr>
                <w:color w:val="000000"/>
              </w:rPr>
            </w:pPr>
            <w:r w:rsidRPr="00EC2E33">
              <w:rPr>
                <w:color w:val="000000"/>
              </w:rPr>
              <w:t>№ по ред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43C7" w14:textId="77777777" w:rsidR="006D0E7C" w:rsidRPr="00EC2E33" w:rsidRDefault="006D0E7C" w:rsidP="00005B00">
            <w:pPr>
              <w:jc w:val="center"/>
              <w:rPr>
                <w:color w:val="000000"/>
              </w:rPr>
            </w:pPr>
            <w:r w:rsidRPr="00EC2E33">
              <w:rPr>
                <w:color w:val="000000"/>
              </w:rPr>
              <w:t>собствено, бащино и фамилно име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DEE2" w14:textId="77777777" w:rsidR="006D0E7C" w:rsidRPr="00EC2E33" w:rsidRDefault="006D0E7C" w:rsidP="00005B00">
            <w:pPr>
              <w:jc w:val="center"/>
              <w:rPr>
                <w:color w:val="000000"/>
              </w:rPr>
            </w:pPr>
            <w:r w:rsidRPr="00EC2E33">
              <w:rPr>
                <w:color w:val="000000"/>
              </w:rPr>
              <w:t>№ и дата на пълномощното</w:t>
            </w:r>
          </w:p>
        </w:tc>
      </w:tr>
      <w:tr w:rsidR="006D0E7C" w:rsidRPr="00EC2E33" w14:paraId="5AEC40E5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90CB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9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A4DF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Георги Стоянов Георгие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1F57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24/29.03.2023</w:t>
            </w:r>
          </w:p>
        </w:tc>
      </w:tr>
      <w:tr w:rsidR="006D0E7C" w:rsidRPr="00EC2E33" w14:paraId="5EB58684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676F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9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E9CA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Недко Иванов Раде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8906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25/29.03.2023</w:t>
            </w:r>
          </w:p>
        </w:tc>
      </w:tr>
      <w:tr w:rsidR="006D0E7C" w:rsidRPr="00EC2E33" w14:paraId="1DC16AA8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5FE6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9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F49D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Панайот Николаев Цветк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9E08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26/29.03.2023</w:t>
            </w:r>
          </w:p>
        </w:tc>
      </w:tr>
      <w:tr w:rsidR="006D0E7C" w:rsidRPr="00EC2E33" w14:paraId="6B6539EE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6907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9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FBA5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Радослав Пенев Недялк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F9C8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27/29.03.2023</w:t>
            </w:r>
          </w:p>
        </w:tc>
      </w:tr>
      <w:tr w:rsidR="006D0E7C" w:rsidRPr="00EC2E33" w14:paraId="54F16BB7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5C38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9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9474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НАДЕЖДА НЕДЕЛЧЕВА РАДЕВА-ИВАН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EA7B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28/29.03.2023</w:t>
            </w:r>
          </w:p>
        </w:tc>
      </w:tr>
      <w:tr w:rsidR="006D0E7C" w:rsidRPr="00EC2E33" w14:paraId="2982229D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2F0F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0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3BA6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Виолета Маркова Илие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C090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29/29.03.2023</w:t>
            </w:r>
          </w:p>
        </w:tc>
      </w:tr>
      <w:tr w:rsidR="006D0E7C" w:rsidRPr="00EC2E33" w14:paraId="1E7ADFBC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B3C3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E155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Радка Янчева Янче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2A2D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30/29.03.2023</w:t>
            </w:r>
          </w:p>
        </w:tc>
      </w:tr>
      <w:tr w:rsidR="006D0E7C" w:rsidRPr="00EC2E33" w14:paraId="25C8F490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EB89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0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E879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НЕДКО ИВАНОВ ДАНДАН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E110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31/29.03.2023</w:t>
            </w:r>
          </w:p>
        </w:tc>
      </w:tr>
      <w:tr w:rsidR="006D0E7C" w:rsidRPr="00EC2E33" w14:paraId="075645B8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F24F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0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8ACE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Георги Димитров Русе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E830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32/29.03.2023</w:t>
            </w:r>
          </w:p>
        </w:tc>
      </w:tr>
      <w:tr w:rsidR="006D0E7C" w:rsidRPr="00EC2E33" w14:paraId="7E63E3AA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53E0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0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7C68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Станко Димитров Михале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96DF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33/29.03.2023</w:t>
            </w:r>
          </w:p>
        </w:tc>
      </w:tr>
      <w:tr w:rsidR="006D0E7C" w:rsidRPr="00EC2E33" w14:paraId="4BF1E9D8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FE39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0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2A827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Мария Богданова Михале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944C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34/29.03.2023</w:t>
            </w:r>
          </w:p>
        </w:tc>
      </w:tr>
      <w:tr w:rsidR="006D0E7C" w:rsidRPr="00EC2E33" w14:paraId="73519B43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F331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0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2629C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Димитър Атанасов Моск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BDC9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35/29.03.2023</w:t>
            </w:r>
          </w:p>
        </w:tc>
      </w:tr>
      <w:tr w:rsidR="006D0E7C" w:rsidRPr="00EC2E33" w14:paraId="15C5FE65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51FA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0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BA861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Донка Монева Моне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C29D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36/29.03.2023</w:t>
            </w:r>
          </w:p>
        </w:tc>
      </w:tr>
      <w:tr w:rsidR="006D0E7C" w:rsidRPr="00EC2E33" w14:paraId="0A7CCF68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17D2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0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7B6CB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Милен Дянков Ян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34AF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37/29.03.2023</w:t>
            </w:r>
          </w:p>
        </w:tc>
      </w:tr>
      <w:tr w:rsidR="006D0E7C" w:rsidRPr="00EC2E33" w14:paraId="55C493DC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743D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0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12F7C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ЕЛЕНА ДИМИТРОВА ГОСПОДИН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9324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38/29.03.2023</w:t>
            </w:r>
          </w:p>
        </w:tc>
      </w:tr>
      <w:tr w:rsidR="006D0E7C" w:rsidRPr="00EC2E33" w14:paraId="76BA06FB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3935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1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4A1BC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Станислава Евтимова Дим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90B3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39/29.03.2023</w:t>
            </w:r>
          </w:p>
        </w:tc>
      </w:tr>
      <w:tr w:rsidR="006D0E7C" w:rsidRPr="00EC2E33" w14:paraId="4B5BAF1A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B0DC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1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FD47F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Велина Тодорова Мих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0EA6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40/29.03.2023</w:t>
            </w:r>
          </w:p>
        </w:tc>
      </w:tr>
      <w:tr w:rsidR="006D0E7C" w:rsidRPr="00EC2E33" w14:paraId="34339185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4626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1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4E124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Панайот Василев Жечк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1E2E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41/29.03.2023</w:t>
            </w:r>
          </w:p>
        </w:tc>
      </w:tr>
      <w:tr w:rsidR="006D0E7C" w:rsidRPr="00EC2E33" w14:paraId="6D62754D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67BE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1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2C85B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Силвия Стоянова Берданк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B117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42/29.03.2023</w:t>
            </w:r>
          </w:p>
        </w:tc>
      </w:tr>
      <w:tr w:rsidR="006D0E7C" w:rsidRPr="00EC2E33" w14:paraId="4796C832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02C8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1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6B481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Тодор Грозев Ангел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6126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43/29.03.2023</w:t>
            </w:r>
          </w:p>
        </w:tc>
      </w:tr>
      <w:tr w:rsidR="006D0E7C" w:rsidRPr="00EC2E33" w14:paraId="6053BA35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F463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1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E6C15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Галина Панайотова Бозвелие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540F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44/29.03.2023</w:t>
            </w:r>
          </w:p>
        </w:tc>
      </w:tr>
      <w:tr w:rsidR="006D0E7C" w:rsidRPr="00EC2E33" w14:paraId="5564A3C4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7FB7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1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F37A4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Петър Весков Карайот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8AC0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45/29.03.2023</w:t>
            </w:r>
          </w:p>
        </w:tc>
      </w:tr>
      <w:tr w:rsidR="006D0E7C" w:rsidRPr="00EC2E33" w14:paraId="46740D09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8301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1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D66F3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Марина Рудолф Франц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471E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46/29.03.2023</w:t>
            </w:r>
          </w:p>
        </w:tc>
      </w:tr>
      <w:tr w:rsidR="006D0E7C" w:rsidRPr="00EC2E33" w14:paraId="54197A1B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E284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1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D066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Юлиян Станков Станк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5DF0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47/29.03.2023</w:t>
            </w:r>
          </w:p>
        </w:tc>
      </w:tr>
      <w:tr w:rsidR="006D0E7C" w:rsidRPr="00EC2E33" w14:paraId="7209C53B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474E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1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271F2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Иринка Георгиева Тодор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5C17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48/29.03.2023</w:t>
            </w:r>
          </w:p>
        </w:tc>
      </w:tr>
      <w:tr w:rsidR="006D0E7C" w:rsidRPr="00EC2E33" w14:paraId="25513E7B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5168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2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FEF0D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Соня Симпат Постаджиян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C9AF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49/29.03.2023</w:t>
            </w:r>
          </w:p>
        </w:tc>
      </w:tr>
      <w:tr w:rsidR="006D0E7C" w:rsidRPr="00EC2E33" w14:paraId="24562B9D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AA7C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2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71A8F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Ваня Пламенова Петр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42B1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50/29.03.2023</w:t>
            </w:r>
          </w:p>
        </w:tc>
      </w:tr>
      <w:tr w:rsidR="006D0E7C" w:rsidRPr="00EC2E33" w14:paraId="33E78B95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D910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2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B090A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Петър Янчев Симеон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F1F2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51/29.03.2023</w:t>
            </w:r>
          </w:p>
        </w:tc>
      </w:tr>
      <w:tr w:rsidR="006D0E7C" w:rsidRPr="00EC2E33" w14:paraId="763C0C99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B595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2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D08E5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Филип Стоянов Булан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63C3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52/29.03.2023</w:t>
            </w:r>
          </w:p>
        </w:tc>
      </w:tr>
      <w:tr w:rsidR="006D0E7C" w:rsidRPr="00EC2E33" w14:paraId="25779E8A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44D6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2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9BE4D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Янка Сталева Стоян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50E8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53/29.03.2023</w:t>
            </w:r>
          </w:p>
        </w:tc>
      </w:tr>
      <w:tr w:rsidR="006D0E7C" w:rsidRPr="00EC2E33" w14:paraId="4448F90E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C7D5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2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41CF6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Мария Сотирова Йовче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D220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54/29.03.2023</w:t>
            </w:r>
          </w:p>
        </w:tc>
      </w:tr>
      <w:tr w:rsidR="006D0E7C" w:rsidRPr="00EC2E33" w14:paraId="51C07E32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6959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2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5E4F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Александър Христов Христ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5F15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55/29.03.2023</w:t>
            </w:r>
          </w:p>
        </w:tc>
      </w:tr>
      <w:tr w:rsidR="006D0E7C" w:rsidRPr="00EC2E33" w14:paraId="732FF86E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2EA3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2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0153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Кирчо Ангелинов Козаре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26A3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56/29.03.2023</w:t>
            </w:r>
          </w:p>
        </w:tc>
      </w:tr>
      <w:tr w:rsidR="006D0E7C" w:rsidRPr="00EC2E33" w14:paraId="2541E4B5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7D2A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2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68A2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Симеон Румянов Михайл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C22D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57/29.03.2023</w:t>
            </w:r>
          </w:p>
        </w:tc>
      </w:tr>
      <w:tr w:rsidR="006D0E7C" w:rsidRPr="00EC2E33" w14:paraId="1F963B04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BB9C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2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30ED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КИРИЛ КУТОВ ПЕТР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8EA5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58/29.03.2023</w:t>
            </w:r>
          </w:p>
        </w:tc>
      </w:tr>
      <w:tr w:rsidR="006D0E7C" w:rsidRPr="00EC2E33" w14:paraId="1BDF9FA5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D195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3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25C2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Георги Асенов Фердинанд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61DA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59/29.03.2023</w:t>
            </w:r>
          </w:p>
        </w:tc>
      </w:tr>
      <w:tr w:rsidR="006D0E7C" w:rsidRPr="00EC2E33" w14:paraId="36521110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404D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3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AF21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Никола Митев Мите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F06B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60/29.03.2023</w:t>
            </w:r>
          </w:p>
        </w:tc>
      </w:tr>
      <w:tr w:rsidR="006D0E7C" w:rsidRPr="00EC2E33" w14:paraId="21FF2F8F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64A3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3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822E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Христо Митев Мите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4D2B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61/29.03.2023</w:t>
            </w:r>
          </w:p>
        </w:tc>
      </w:tr>
      <w:tr w:rsidR="006D0E7C" w:rsidRPr="00EC2E33" w14:paraId="63B61359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389F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3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0407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Иван Петров Вълче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F516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62/29.03.2023</w:t>
            </w:r>
          </w:p>
        </w:tc>
      </w:tr>
      <w:tr w:rsidR="006D0E7C" w:rsidRPr="00EC2E33" w14:paraId="636C6085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2CAD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3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BF8A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Георги Вълчев Янк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F9A7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63/29.03.2023</w:t>
            </w:r>
          </w:p>
        </w:tc>
      </w:tr>
      <w:tr w:rsidR="006D0E7C" w:rsidRPr="00EC2E33" w14:paraId="2A87019B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BAE3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3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77E0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Николай Костов Георгие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1712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64/29.03.2023</w:t>
            </w:r>
          </w:p>
        </w:tc>
      </w:tr>
      <w:tr w:rsidR="006D0E7C" w:rsidRPr="00EC2E33" w14:paraId="2EE8DF10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58A6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3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9AC5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Константин Иванов Димитр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AF09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65/29.03.2023</w:t>
            </w:r>
          </w:p>
        </w:tc>
      </w:tr>
      <w:tr w:rsidR="006D0E7C" w:rsidRPr="00EC2E33" w14:paraId="2C64F4C6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26C7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3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8273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Пламена Стефанова Петк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756F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66/29.03.2023</w:t>
            </w:r>
          </w:p>
        </w:tc>
      </w:tr>
      <w:tr w:rsidR="006D0E7C" w:rsidRPr="00EC2E33" w14:paraId="3093E75E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146A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3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0119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Мариан Алексиев Никол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AAA9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67/29.03.2023</w:t>
            </w:r>
          </w:p>
        </w:tc>
      </w:tr>
      <w:tr w:rsidR="006D0E7C" w:rsidRPr="00EC2E33" w14:paraId="1ED70E61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D00D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3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4077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СИЛВЕНА ДИМИТРОВА КИН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6CF0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68/29.03.2023</w:t>
            </w:r>
          </w:p>
        </w:tc>
      </w:tr>
      <w:tr w:rsidR="006D0E7C" w:rsidRPr="00EC2E33" w14:paraId="099E2378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6346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4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4B92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ВАЛЕНТИН НЕОФИТОВ ЕВТИМ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0E24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69/29.03.2023</w:t>
            </w:r>
          </w:p>
        </w:tc>
      </w:tr>
      <w:tr w:rsidR="006D0E7C" w:rsidRPr="00EC2E33" w14:paraId="4662A850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6267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4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B88C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Георги Тодоров Тодор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F004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70/29.03.2023</w:t>
            </w:r>
          </w:p>
        </w:tc>
      </w:tr>
      <w:tr w:rsidR="006D0E7C" w:rsidRPr="00EC2E33" w14:paraId="7155B82B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DD41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4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D870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Господин Минков Минк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29A7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71/29.03.2023</w:t>
            </w:r>
          </w:p>
        </w:tc>
      </w:tr>
      <w:tr w:rsidR="006D0E7C" w:rsidRPr="00EC2E33" w14:paraId="31C88D39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34EC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4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F968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Милица Стефкова Минк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279D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72/29.03.2023</w:t>
            </w:r>
          </w:p>
        </w:tc>
      </w:tr>
      <w:tr w:rsidR="006D0E7C" w:rsidRPr="00EC2E33" w14:paraId="3277F176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9FB7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4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31C7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 xml:space="preserve">Иван Георгиев Грингов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A529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73/29.03.2023</w:t>
            </w:r>
          </w:p>
        </w:tc>
      </w:tr>
      <w:tr w:rsidR="006D0E7C" w:rsidRPr="00EC2E33" w14:paraId="4F8BB05B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F975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4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E32E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Пламен Денчев Денче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F3B2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74/29.03.2023</w:t>
            </w:r>
          </w:p>
        </w:tc>
      </w:tr>
      <w:tr w:rsidR="006D0E7C" w:rsidRPr="00EC2E33" w14:paraId="17FE46D4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71D8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4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3CB1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Кремена Бобева Кирова-Петр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B97A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75/29.03.2023</w:t>
            </w:r>
          </w:p>
        </w:tc>
      </w:tr>
      <w:tr w:rsidR="006D0E7C" w:rsidRPr="00EC2E33" w14:paraId="5B9DC86E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EDC3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4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14E6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Тодор Кралев Драже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8FBB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76/29.03.2023</w:t>
            </w:r>
          </w:p>
        </w:tc>
      </w:tr>
      <w:tr w:rsidR="006D0E7C" w:rsidRPr="00EC2E33" w14:paraId="16BB2CF7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1973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4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236C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КРАСИМИР ЙОРДАНОВ КОЗАР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F394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77/29.03.2023</w:t>
            </w:r>
          </w:p>
        </w:tc>
      </w:tr>
      <w:tr w:rsidR="006D0E7C" w:rsidRPr="00EC2E33" w14:paraId="437C3582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BC0D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4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FAAA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Розалина Хубанова Фалджие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1B91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78/29.03.2023</w:t>
            </w:r>
          </w:p>
        </w:tc>
      </w:tr>
      <w:tr w:rsidR="006D0E7C" w:rsidRPr="00EC2E33" w14:paraId="33124D65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A009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5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2AA5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ЖУЛИЕТА ЙОРДАНОВА КОЗАР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1D0C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79/29.03.2023</w:t>
            </w:r>
          </w:p>
        </w:tc>
      </w:tr>
      <w:tr w:rsidR="006D0E7C" w:rsidRPr="00EC2E33" w14:paraId="0DC21D42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F53B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5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B499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ЕРОСЛАВА ЕРОСЛАВОВА ЯНЪК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0672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80/29.03.2023</w:t>
            </w:r>
          </w:p>
        </w:tc>
      </w:tr>
      <w:tr w:rsidR="006D0E7C" w:rsidRPr="00EC2E33" w14:paraId="79013011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1848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5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81EA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НЕДЖМИДИН ИСМАИЛ АЙВАЗ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37A2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81/29.03.2023</w:t>
            </w:r>
          </w:p>
        </w:tc>
      </w:tr>
      <w:tr w:rsidR="006D0E7C" w:rsidRPr="00EC2E33" w14:paraId="6A4C0A90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03CC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5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7A41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Красимир Йорданов Козар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C980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82/29.03.2023</w:t>
            </w:r>
          </w:p>
        </w:tc>
      </w:tr>
      <w:tr w:rsidR="006D0E7C" w:rsidRPr="00EC2E33" w14:paraId="545CFF61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3911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5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F33B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Щерю Борянов Марин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2A14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83/29.03.2023</w:t>
            </w:r>
          </w:p>
        </w:tc>
      </w:tr>
      <w:tr w:rsidR="006D0E7C" w:rsidRPr="00EC2E33" w14:paraId="7B032D9D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1C56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5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B887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Петя Кръстева Кръсте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0636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84/29.03.2023</w:t>
            </w:r>
          </w:p>
        </w:tc>
      </w:tr>
      <w:tr w:rsidR="006D0E7C" w:rsidRPr="00EC2E33" w14:paraId="17ABB5D8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E4BC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5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CE25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Минко Огнянов Нанк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7AD9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85/29.03.2023</w:t>
            </w:r>
          </w:p>
        </w:tc>
      </w:tr>
      <w:tr w:rsidR="006D0E7C" w:rsidRPr="00EC2E33" w14:paraId="2184DCC9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DF3C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5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CA61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Пламен Неофитов Евтим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CB94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86/29.03.2023</w:t>
            </w:r>
          </w:p>
        </w:tc>
      </w:tr>
      <w:tr w:rsidR="006D0E7C" w:rsidRPr="00EC2E33" w14:paraId="7770CF04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D3B4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5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5B35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МАРИН ГЕОРГИЕВ ВЪЛК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E0EE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87/29.03.2023</w:t>
            </w:r>
          </w:p>
        </w:tc>
      </w:tr>
      <w:tr w:rsidR="006D0E7C" w:rsidRPr="00EC2E33" w14:paraId="470A0315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D460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5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2D88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Станка Парашкевова Евтим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93B2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88/29.03.2023</w:t>
            </w:r>
          </w:p>
        </w:tc>
      </w:tr>
      <w:tr w:rsidR="006D0E7C" w:rsidRPr="00EC2E33" w14:paraId="1451ADDB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1A5D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6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448B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Мирослав Костадинов Ламб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B67D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89/29.03.2023</w:t>
            </w:r>
          </w:p>
        </w:tc>
      </w:tr>
      <w:tr w:rsidR="006D0E7C" w:rsidRPr="00EC2E33" w14:paraId="655F15FD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793C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6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C200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Дионисия Живкова Тане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D361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90/29.03.2023</w:t>
            </w:r>
          </w:p>
        </w:tc>
      </w:tr>
      <w:tr w:rsidR="006D0E7C" w:rsidRPr="00EC2E33" w14:paraId="66DD6783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7E61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6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FF30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Галя Тодорова Лулче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58C5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91/29.03.2023</w:t>
            </w:r>
          </w:p>
        </w:tc>
      </w:tr>
      <w:tr w:rsidR="006D0E7C" w:rsidRPr="00EC2E33" w14:paraId="43087152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06A6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6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E405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АНАСТАС ИВОВ КОЛЕ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62F1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92/29.03.2023</w:t>
            </w:r>
          </w:p>
        </w:tc>
      </w:tr>
      <w:tr w:rsidR="006D0E7C" w:rsidRPr="00EC2E33" w14:paraId="621022A0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325A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6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7F2F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Митко Антимов Йовче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2B68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93/29.03.2023</w:t>
            </w:r>
          </w:p>
        </w:tc>
      </w:tr>
      <w:tr w:rsidR="006D0E7C" w:rsidRPr="00EC2E33" w14:paraId="4FF1B8F6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390E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6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9B43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Елена Неофитова Груде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7770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94/29.03.2023</w:t>
            </w:r>
          </w:p>
        </w:tc>
      </w:tr>
      <w:tr w:rsidR="006D0E7C" w:rsidRPr="00EC2E33" w14:paraId="54C7A4B7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94D4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6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4C3A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ЮРИ МИШЕВ БАКЪРДЖИЕ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EED8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95/29.03.2023</w:t>
            </w:r>
          </w:p>
        </w:tc>
      </w:tr>
      <w:tr w:rsidR="006D0E7C" w:rsidRPr="00EC2E33" w14:paraId="53CAE41E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EEEE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6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C9E5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Кирил Иванов Станк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B6F7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96/29.03.2023</w:t>
            </w:r>
          </w:p>
        </w:tc>
      </w:tr>
      <w:tr w:rsidR="006D0E7C" w:rsidRPr="00EC2E33" w14:paraId="0B3A4575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2A31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6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64BB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Яник Стефанов Мобраг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1C67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97/29.03.2023</w:t>
            </w:r>
          </w:p>
        </w:tc>
      </w:tr>
      <w:tr w:rsidR="006D0E7C" w:rsidRPr="00EC2E33" w14:paraId="36983CCC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4928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6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7174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Стефан Янеков Стефан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DA29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98/29.03.2023</w:t>
            </w:r>
          </w:p>
        </w:tc>
      </w:tr>
      <w:tr w:rsidR="006D0E7C" w:rsidRPr="00EC2E33" w14:paraId="102616DD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3927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7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34E1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Нина Андреева Стефан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2EAB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199/29.03.2023</w:t>
            </w:r>
          </w:p>
        </w:tc>
      </w:tr>
      <w:tr w:rsidR="006D0E7C" w:rsidRPr="00EC2E33" w14:paraId="2D5455F6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CD5E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7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41A6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Христина Стефанова Стефан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9C00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00/29.03.2023</w:t>
            </w:r>
          </w:p>
        </w:tc>
      </w:tr>
      <w:tr w:rsidR="006D0E7C" w:rsidRPr="00EC2E33" w14:paraId="3EC6BFD5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8D6B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7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0D8D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Хубан Сабинов Фалджие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7F6F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01/29.03.2023</w:t>
            </w:r>
          </w:p>
        </w:tc>
      </w:tr>
      <w:tr w:rsidR="006D0E7C" w:rsidRPr="00EC2E33" w14:paraId="7ED61A18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278B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7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DF2E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Анелита Миланова Михайл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F2DE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02/29.03.2023</w:t>
            </w:r>
          </w:p>
        </w:tc>
      </w:tr>
      <w:tr w:rsidR="006D0E7C" w:rsidRPr="00EC2E33" w14:paraId="5AABBF5B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0DC4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7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0C90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Невена Антонова Узун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03C0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03/29.03.2023</w:t>
            </w:r>
          </w:p>
        </w:tc>
      </w:tr>
      <w:tr w:rsidR="006D0E7C" w:rsidRPr="00EC2E33" w14:paraId="70C976D9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E166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7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C9A3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Милан Събчев Събе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8F27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04/29.03.2023</w:t>
            </w:r>
          </w:p>
        </w:tc>
      </w:tr>
      <w:tr w:rsidR="006D0E7C" w:rsidRPr="00EC2E33" w14:paraId="45613BC9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5F0F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7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C8F3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АНГЕЛ РАФАИЛОВ ЧОБАН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4BAF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05/29.03.2023</w:t>
            </w:r>
          </w:p>
        </w:tc>
      </w:tr>
      <w:tr w:rsidR="006D0E7C" w:rsidRPr="00EC2E33" w14:paraId="16642B65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653D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7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991F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Митко Денчев Бале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2BCE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06/29.03.2023</w:t>
            </w:r>
          </w:p>
        </w:tc>
      </w:tr>
      <w:tr w:rsidR="006D0E7C" w:rsidRPr="00EC2E33" w14:paraId="2925B676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85F4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7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A753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Марин Юлиев Анастас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4ADB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07/29.03.2023</w:t>
            </w:r>
          </w:p>
        </w:tc>
      </w:tr>
      <w:tr w:rsidR="006D0E7C" w:rsidRPr="00EC2E33" w14:paraId="0BD2D489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8CEF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7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6BE9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Шефкет Абдула Мустаф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1F61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08/29.03.2023</w:t>
            </w:r>
          </w:p>
        </w:tc>
      </w:tr>
      <w:tr w:rsidR="006D0E7C" w:rsidRPr="00EC2E33" w14:paraId="55395DE2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4ED5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8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0AAA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Нури Али Саръюсеин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DA02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09/29.03.2023</w:t>
            </w:r>
          </w:p>
        </w:tc>
      </w:tr>
      <w:tr w:rsidR="006D0E7C" w:rsidRPr="00EC2E33" w14:paraId="7867FD99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9B2B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8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81F6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Велислав Димов Евгение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AF47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10/29.03.2023</w:t>
            </w:r>
          </w:p>
        </w:tc>
      </w:tr>
      <w:tr w:rsidR="006D0E7C" w:rsidRPr="00EC2E33" w14:paraId="52BE873B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E060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8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9E36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Мария Дойчева Кост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F95F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11/29.03.2023</w:t>
            </w:r>
          </w:p>
        </w:tc>
      </w:tr>
      <w:tr w:rsidR="006D0E7C" w:rsidRPr="00EC2E33" w14:paraId="45D98341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B47A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8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A88E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Кремена Димитрова Димитр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C39E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12/29.03.2023</w:t>
            </w:r>
          </w:p>
        </w:tc>
      </w:tr>
      <w:tr w:rsidR="006D0E7C" w:rsidRPr="00EC2E33" w14:paraId="6F3BD27F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1C05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8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C9A0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Силвена Христова Станк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210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13/29.03.2023</w:t>
            </w:r>
          </w:p>
        </w:tc>
      </w:tr>
      <w:tr w:rsidR="006D0E7C" w:rsidRPr="00EC2E33" w14:paraId="2DC976B9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454D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8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7BDA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Христо Кирилов Станк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B5E9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14/29.03.2023</w:t>
            </w:r>
          </w:p>
        </w:tc>
      </w:tr>
      <w:tr w:rsidR="006D0E7C" w:rsidRPr="00EC2E33" w14:paraId="3E8A1C62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7133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8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6AC6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Огнян Христов Станк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713E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15/29.03.2023</w:t>
            </w:r>
          </w:p>
        </w:tc>
      </w:tr>
      <w:tr w:rsidR="006D0E7C" w:rsidRPr="00EC2E33" w14:paraId="39E8C660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B2AB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8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2681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Георги Славчев Мик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774F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16/29.03.2023</w:t>
            </w:r>
          </w:p>
        </w:tc>
      </w:tr>
      <w:tr w:rsidR="006D0E7C" w:rsidRPr="00EC2E33" w14:paraId="62A1BA2B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1EF4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8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3476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Калин Николов Раче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D956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17/29.03.2023</w:t>
            </w:r>
          </w:p>
        </w:tc>
      </w:tr>
      <w:tr w:rsidR="006D0E7C" w:rsidRPr="00EC2E33" w14:paraId="2B04D3C9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DC42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8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CB9B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Христо Николов Раче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7B7A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18/29.03.2023</w:t>
            </w:r>
          </w:p>
        </w:tc>
      </w:tr>
      <w:tr w:rsidR="006D0E7C" w:rsidRPr="00EC2E33" w14:paraId="3344D9B0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7F0A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9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853E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Николай Христов Раче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0216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19/29.03.2023</w:t>
            </w:r>
          </w:p>
        </w:tc>
      </w:tr>
      <w:tr w:rsidR="006D0E7C" w:rsidRPr="00EC2E33" w14:paraId="5DCA94C2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0AA7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9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A114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Калина Николова Иван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A234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20/29.03.2023</w:t>
            </w:r>
          </w:p>
        </w:tc>
      </w:tr>
      <w:tr w:rsidR="006D0E7C" w:rsidRPr="00EC2E33" w14:paraId="311049FD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B7A9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9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986C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Христо Панайотов Панайот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A90F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21/29.03.2023</w:t>
            </w:r>
          </w:p>
        </w:tc>
      </w:tr>
      <w:tr w:rsidR="006D0E7C" w:rsidRPr="00EC2E33" w14:paraId="1FD8CAD2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48D3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9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9F4C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Янка Георгиева Тене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F78E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22/29.03.2023</w:t>
            </w:r>
          </w:p>
        </w:tc>
      </w:tr>
      <w:tr w:rsidR="006D0E7C" w:rsidRPr="00EC2E33" w14:paraId="2436A6E7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91A9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9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E326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Дочка Георгиева Хаджие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6AF9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23/29.03.2023</w:t>
            </w:r>
          </w:p>
        </w:tc>
      </w:tr>
      <w:tr w:rsidR="006D0E7C" w:rsidRPr="00EC2E33" w14:paraId="1566761A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BA97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9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286B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Тинка Дончева Никол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FA2E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24/29.03.2023</w:t>
            </w:r>
          </w:p>
        </w:tc>
      </w:tr>
      <w:tr w:rsidR="006D0E7C" w:rsidRPr="00EC2E33" w14:paraId="374B1191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908D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9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212D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Даниела Христова Кръсте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138E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25/29.03.2023</w:t>
            </w:r>
          </w:p>
        </w:tc>
      </w:tr>
      <w:tr w:rsidR="006D0E7C" w:rsidRPr="00EC2E33" w14:paraId="0FD4B081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BF7E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9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1A1F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Таяр Хасан Мехмед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ADB5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26/29.03.2023</w:t>
            </w:r>
          </w:p>
        </w:tc>
      </w:tr>
      <w:tr w:rsidR="006D0E7C" w:rsidRPr="00EC2E33" w14:paraId="3A2954F2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FDBB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9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E9F6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АХМЕД ИБРИЯМ ДОРМУШ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5BB7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27/29.03.2023</w:t>
            </w:r>
          </w:p>
        </w:tc>
      </w:tr>
      <w:tr w:rsidR="006D0E7C" w:rsidRPr="00EC2E33" w14:paraId="7604DB62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9D1B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19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02CE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Милен Стефанов Узун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BFCD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28/29.03.2023</w:t>
            </w:r>
          </w:p>
        </w:tc>
      </w:tr>
      <w:tr w:rsidR="006D0E7C" w:rsidRPr="00EC2E33" w14:paraId="76436283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3C7B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0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1A85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Иван Сашев Иван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AF56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29/29.03.2023</w:t>
            </w:r>
          </w:p>
        </w:tc>
      </w:tr>
      <w:tr w:rsidR="006D0E7C" w:rsidRPr="00EC2E33" w14:paraId="1E06E670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277D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0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AF78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Ицо Колев Атанас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179F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30/29.03.2023</w:t>
            </w:r>
          </w:p>
        </w:tc>
      </w:tr>
      <w:tr w:rsidR="006D0E7C" w:rsidRPr="00EC2E33" w14:paraId="50B4D63D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0898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0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61A6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Махмуд Ахмед Мустаф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AA29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31/29.03.2023</w:t>
            </w:r>
          </w:p>
        </w:tc>
      </w:tr>
      <w:tr w:rsidR="006D0E7C" w:rsidRPr="00EC2E33" w14:paraId="45EB23F0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B901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0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22D8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Радко Христов Михайл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5F7D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32/29.03.2023</w:t>
            </w:r>
          </w:p>
        </w:tc>
      </w:tr>
      <w:tr w:rsidR="006D0E7C" w:rsidRPr="00EC2E33" w14:paraId="17A12DAA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8CBF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0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5E11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Велико Парушев Атанас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1882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33/29.03.2023</w:t>
            </w:r>
          </w:p>
        </w:tc>
      </w:tr>
      <w:tr w:rsidR="006D0E7C" w:rsidRPr="00EC2E33" w14:paraId="48A0E8C8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7EBE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0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0A67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Неджо Тефик Хюсеин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667F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34/29.03.2023</w:t>
            </w:r>
          </w:p>
        </w:tc>
      </w:tr>
      <w:tr w:rsidR="006D0E7C" w:rsidRPr="00EC2E33" w14:paraId="3A28A06F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27E8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0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D4A9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РАИМ МЕХМЕД КАТЪРДЖЬОЛУ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0C61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35/29.03.2023</w:t>
            </w:r>
          </w:p>
        </w:tc>
      </w:tr>
      <w:tr w:rsidR="006D0E7C" w:rsidRPr="00EC2E33" w14:paraId="699EA5EF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88D5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0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2A4B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ИБРИЯМ АХМЕД ДОРМУШ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441C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36/29.03.2023</w:t>
            </w:r>
          </w:p>
        </w:tc>
      </w:tr>
      <w:tr w:rsidR="006D0E7C" w:rsidRPr="00EC2E33" w14:paraId="145CF858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B1C5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0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9447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Атанас Михайлов Михайл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81BE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37/29.03.2023</w:t>
            </w:r>
          </w:p>
        </w:tc>
      </w:tr>
      <w:tr w:rsidR="006D0E7C" w:rsidRPr="00EC2E33" w14:paraId="3F2288DA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02CA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0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D4E9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Хайри Мехмед Аладж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F721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38/29.03.2023</w:t>
            </w:r>
          </w:p>
        </w:tc>
      </w:tr>
      <w:tr w:rsidR="006D0E7C" w:rsidRPr="00EC2E33" w14:paraId="463785E5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E133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1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1860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Мехмед Ахмед Ахмед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64BD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39/29.03.2023</w:t>
            </w:r>
          </w:p>
        </w:tc>
      </w:tr>
      <w:tr w:rsidR="006D0E7C" w:rsidRPr="00EC2E33" w14:paraId="54DEBCC4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76DC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1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B980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Йоско Асенов Велин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49C3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40/29.03.2023</w:t>
            </w:r>
          </w:p>
        </w:tc>
      </w:tr>
      <w:tr w:rsidR="006D0E7C" w:rsidRPr="00EC2E33" w14:paraId="14A00A4D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A003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1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9A1D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Благо Юриев Бакърджие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F58D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41/29.03.2023</w:t>
            </w:r>
          </w:p>
        </w:tc>
      </w:tr>
      <w:tr w:rsidR="006D0E7C" w:rsidRPr="00EC2E33" w14:paraId="17FA8F6A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EAFC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1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BC88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Емил Аспарухов Узун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B012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42/29.03.2023</w:t>
            </w:r>
          </w:p>
        </w:tc>
      </w:tr>
      <w:tr w:rsidR="006D0E7C" w:rsidRPr="00EC2E33" w14:paraId="076F3158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8611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1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E243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Асен Христов Асен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A79D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43/29.03.2023</w:t>
            </w:r>
          </w:p>
        </w:tc>
      </w:tr>
      <w:tr w:rsidR="006D0E7C" w:rsidRPr="00EC2E33" w14:paraId="25DD20AD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A162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1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1115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Цветан Андреев Михайл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C512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44/29.03.2023</w:t>
            </w:r>
          </w:p>
        </w:tc>
      </w:tr>
      <w:tr w:rsidR="006D0E7C" w:rsidRPr="00EC2E33" w14:paraId="5724E3B0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5E39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1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6E3A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Али Ахмед Али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5621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45/29.03.2023</w:t>
            </w:r>
          </w:p>
        </w:tc>
      </w:tr>
      <w:tr w:rsidR="006D0E7C" w:rsidRPr="00EC2E33" w14:paraId="4CA2B70B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BD84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1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3DFB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Сербез Теодосиев Костадин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69F6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46/29.03.2023</w:t>
            </w:r>
          </w:p>
        </w:tc>
      </w:tr>
      <w:tr w:rsidR="006D0E7C" w:rsidRPr="00EC2E33" w14:paraId="39414ABA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EF14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1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80B8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Валери Емилов Узун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1E61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47/29.03.2023</w:t>
            </w:r>
          </w:p>
        </w:tc>
      </w:tr>
      <w:tr w:rsidR="006D0E7C" w:rsidRPr="00EC2E33" w14:paraId="48D90C76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9318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2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CB2B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МАРТИН ЕНЧЕВ АНТ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8625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49/29.03.2023</w:t>
            </w:r>
          </w:p>
        </w:tc>
      </w:tr>
      <w:tr w:rsidR="006D0E7C" w:rsidRPr="00EC2E33" w14:paraId="5F11E62C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EE99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2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345A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МАРТИН МИРОСЛАВОВ СИМЕОН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75E6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51/29.03.2023</w:t>
            </w:r>
          </w:p>
        </w:tc>
      </w:tr>
      <w:tr w:rsidR="006D0E7C" w:rsidRPr="00EC2E33" w14:paraId="4678E7CF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1C39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2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824F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Асен Тодоров Петр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CF92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52/29.03.2023</w:t>
            </w:r>
          </w:p>
        </w:tc>
      </w:tr>
      <w:tr w:rsidR="006D0E7C" w:rsidRPr="00EC2E33" w14:paraId="51971EC1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CCE3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2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EE63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Диман Николов Димитр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E592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53/29.03.2023</w:t>
            </w:r>
          </w:p>
        </w:tc>
      </w:tr>
      <w:tr w:rsidR="006D0E7C" w:rsidRPr="00EC2E33" w14:paraId="43B8B484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B0C0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2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7909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Николай Йосифов Никол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4459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55/29.03.2023</w:t>
            </w:r>
          </w:p>
        </w:tc>
      </w:tr>
      <w:tr w:rsidR="006D0E7C" w:rsidRPr="00EC2E33" w14:paraId="3AF1493E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0FE9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2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1CF6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Росица Костова Никол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3BF1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56/29.03.2023</w:t>
            </w:r>
          </w:p>
        </w:tc>
      </w:tr>
      <w:tr w:rsidR="006D0E7C" w:rsidRPr="00EC2E33" w14:paraId="2E9D84FB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AE4F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2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DDED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Диляна Радославова Овчар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DFCD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57/29.03.2023</w:t>
            </w:r>
          </w:p>
        </w:tc>
      </w:tr>
      <w:tr w:rsidR="006D0E7C" w:rsidRPr="00EC2E33" w14:paraId="5277605A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4BED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3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AC85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Станислав Петров Стоян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DE71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60/29.03.2023</w:t>
            </w:r>
          </w:p>
        </w:tc>
      </w:tr>
      <w:tr w:rsidR="006D0E7C" w:rsidRPr="00EC2E33" w14:paraId="50D65A3C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4B97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3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B319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МАРИЯ СТАНКОВА ОВЧАР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5D41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61/29.03.2023</w:t>
            </w:r>
          </w:p>
        </w:tc>
      </w:tr>
      <w:tr w:rsidR="006D0E7C" w:rsidRPr="00EC2E33" w14:paraId="2C58BF2A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7E8C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3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9708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РАДОСЛАВ ВЪЛКОВ ОВЧАР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E5C6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63/29.03.2023</w:t>
            </w:r>
          </w:p>
        </w:tc>
      </w:tr>
      <w:tr w:rsidR="006D0E7C" w:rsidRPr="00EC2E33" w14:paraId="7D591AE7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66C0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3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D24E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Илия Русев Иван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01DC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64/29.03.2023</w:t>
            </w:r>
          </w:p>
        </w:tc>
      </w:tr>
      <w:tr w:rsidR="006D0E7C" w:rsidRPr="00EC2E33" w14:paraId="443E8187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02C8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3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9E08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Кристиян Радославов Комит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6A00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65/29.03.2023</w:t>
            </w:r>
          </w:p>
        </w:tc>
      </w:tr>
      <w:tr w:rsidR="006D0E7C" w:rsidRPr="00EC2E33" w14:paraId="27DA03BA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F7E1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3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326D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Мирослав Янчев Янакие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953D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66/29.03.2023</w:t>
            </w:r>
          </w:p>
        </w:tc>
      </w:tr>
      <w:tr w:rsidR="006D0E7C" w:rsidRPr="00EC2E33" w14:paraId="308527E9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CF3F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3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8FD1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Димо Янчев Янакие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CA64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67/29.03.2023</w:t>
            </w:r>
          </w:p>
        </w:tc>
      </w:tr>
      <w:tr w:rsidR="006D0E7C" w:rsidRPr="00EC2E33" w14:paraId="08102A35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E2DB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3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DF83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Ивайло Георгиев Арнауд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6ECB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68/29.03.2023</w:t>
            </w:r>
          </w:p>
        </w:tc>
      </w:tr>
      <w:tr w:rsidR="006D0E7C" w:rsidRPr="00EC2E33" w14:paraId="27B30E78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D92A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4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1D04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Дарина Георгиева Арнауд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006D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69/29.03.2023</w:t>
            </w:r>
          </w:p>
        </w:tc>
      </w:tr>
      <w:tr w:rsidR="006D0E7C" w:rsidRPr="00EC2E33" w14:paraId="737220DB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E644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4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7BEB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Стоян Ивелинов Йордан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EEC7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70/29.03.2023</w:t>
            </w:r>
          </w:p>
        </w:tc>
      </w:tr>
      <w:tr w:rsidR="006D0E7C" w:rsidRPr="00EC2E33" w14:paraId="06FACF2B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6638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4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6B82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Алекси Василев Алексие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D6F2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71/29.03.2023</w:t>
            </w:r>
          </w:p>
        </w:tc>
      </w:tr>
      <w:tr w:rsidR="006D0E7C" w:rsidRPr="00EC2E33" w14:paraId="680D3A79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6283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4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16C7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Росица Алексиева Алексие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0846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72/29.03.2023</w:t>
            </w:r>
          </w:p>
        </w:tc>
      </w:tr>
      <w:tr w:rsidR="006D0E7C" w:rsidRPr="00EC2E33" w14:paraId="586B79DF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1403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4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B20C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Елена Янева Тене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E16A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73/29.03.2023</w:t>
            </w:r>
          </w:p>
        </w:tc>
      </w:tr>
      <w:tr w:rsidR="006D0E7C" w:rsidRPr="00EC2E33" w14:paraId="34427CBF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3C1A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4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6DFC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Петко Веселинов Тене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12F0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74/29.03.2023</w:t>
            </w:r>
          </w:p>
        </w:tc>
      </w:tr>
      <w:tr w:rsidR="006D0E7C" w:rsidRPr="00EC2E33" w14:paraId="69C7D1C0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7317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4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330A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Стефан Сашев Михайл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54AA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75/29.03.2023</w:t>
            </w:r>
          </w:p>
        </w:tc>
      </w:tr>
      <w:tr w:rsidR="006D0E7C" w:rsidRPr="00EC2E33" w14:paraId="618886F2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A458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4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8588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Минка Ангелова Никол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42D3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76/29.03.2023</w:t>
            </w:r>
          </w:p>
        </w:tc>
      </w:tr>
      <w:tr w:rsidR="006D0E7C" w:rsidRPr="00EC2E33" w14:paraId="6173D51C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DA24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4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63F5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Жеко Фанев Михайл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254E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77/29.03.2023</w:t>
            </w:r>
          </w:p>
        </w:tc>
      </w:tr>
      <w:tr w:rsidR="006D0E7C" w:rsidRPr="00EC2E33" w14:paraId="3CD9C545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80B8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4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DBBF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Младен Иларионов Михайл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19FC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78/29.03.2023</w:t>
            </w:r>
          </w:p>
        </w:tc>
      </w:tr>
      <w:tr w:rsidR="006D0E7C" w:rsidRPr="00EC2E33" w14:paraId="38DAAB15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B10D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5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F00D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Фанка Емилова Михайл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C783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79/29.03.2023</w:t>
            </w:r>
          </w:p>
        </w:tc>
      </w:tr>
      <w:tr w:rsidR="006D0E7C" w:rsidRPr="00EC2E33" w14:paraId="3C97EBDC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0AD6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5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9525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Данаил Йосифов Никол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7EE4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80/29.03.2023</w:t>
            </w:r>
          </w:p>
        </w:tc>
      </w:tr>
      <w:tr w:rsidR="006D0E7C" w:rsidRPr="00EC2E33" w14:paraId="70299F9A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3AA7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5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E970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Евелина Петкова Христ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E22C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81/29.03.2023</w:t>
            </w:r>
          </w:p>
        </w:tc>
      </w:tr>
      <w:tr w:rsidR="006D0E7C" w:rsidRPr="00EC2E33" w14:paraId="02F8FB0E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CD30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5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4FD4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Стефани Данаилова Никол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4828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82/29.03.2023</w:t>
            </w:r>
          </w:p>
        </w:tc>
      </w:tr>
      <w:tr w:rsidR="006D0E7C" w:rsidRPr="00EC2E33" w14:paraId="03CD7F09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F75E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5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9C3B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Севдалина Петкова Димитр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925C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83/29.03.2023</w:t>
            </w:r>
          </w:p>
        </w:tc>
      </w:tr>
      <w:tr w:rsidR="006D0E7C" w:rsidRPr="00EC2E33" w14:paraId="36182EA1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24CD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5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D6F0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Сийка Димитрова Христ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A4CE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84/29.03.2023</w:t>
            </w:r>
          </w:p>
        </w:tc>
      </w:tr>
      <w:tr w:rsidR="006D0E7C" w:rsidRPr="00EC2E33" w14:paraId="6C912FAE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AE61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5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9B8D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ВЕСЕЛИН ГРИГОРОВ ШУЛЕ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27F8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85/29.03.2023</w:t>
            </w:r>
          </w:p>
        </w:tc>
      </w:tr>
      <w:tr w:rsidR="006D0E7C" w:rsidRPr="00EC2E33" w14:paraId="67AC8954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1735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5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FC6F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 xml:space="preserve">Атанас Паскалев Тодоров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3283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86/29.03.2023</w:t>
            </w:r>
          </w:p>
        </w:tc>
      </w:tr>
      <w:tr w:rsidR="006D0E7C" w:rsidRPr="00EC2E33" w14:paraId="72A5E1EC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4F21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5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893E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РЕМЗИЯ РАХИМ РАМАДАН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2421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87/29.03.2023</w:t>
            </w:r>
          </w:p>
        </w:tc>
      </w:tr>
      <w:tr w:rsidR="006D0E7C" w:rsidRPr="00EC2E33" w14:paraId="392BE50F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1611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5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636B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МЛАДЕН ПАСКАЛЕВ ТОДОР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B8E4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88/29.03.2023</w:t>
            </w:r>
          </w:p>
        </w:tc>
      </w:tr>
      <w:tr w:rsidR="006D0E7C" w:rsidRPr="00EC2E33" w14:paraId="14FC18D6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4F4E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6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61E4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Георги Димитров Димитр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7CA1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89/29.03.2023</w:t>
            </w:r>
          </w:p>
        </w:tc>
      </w:tr>
      <w:tr w:rsidR="006D0E7C" w:rsidRPr="00EC2E33" w14:paraId="5B160ECF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963F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6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B3D3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ЛЮБЕН ПАВЛОВ ЛИПЧЕ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116B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90/29.03.2023</w:t>
            </w:r>
          </w:p>
        </w:tc>
      </w:tr>
      <w:tr w:rsidR="006D0E7C" w:rsidRPr="00EC2E33" w14:paraId="51816F82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0C56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6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4A16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Съби Рашков Гардже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23B9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91/29.03.2023</w:t>
            </w:r>
          </w:p>
        </w:tc>
      </w:tr>
      <w:tr w:rsidR="006D0E7C" w:rsidRPr="00EC2E33" w14:paraId="6F7EAA7B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BF71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6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3D80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Иван Ганчев Стоян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4AF1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92/29.03.2023</w:t>
            </w:r>
          </w:p>
        </w:tc>
      </w:tr>
      <w:tr w:rsidR="006D0E7C" w:rsidRPr="00EC2E33" w14:paraId="59590B26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33F5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6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20D7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Георги Стефанов Слав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6059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93/29.03.2023</w:t>
            </w:r>
          </w:p>
        </w:tc>
      </w:tr>
      <w:tr w:rsidR="006D0E7C" w:rsidRPr="00EC2E33" w14:paraId="33D4BB02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A252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6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04BF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Бригита Младенова Русе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D8E5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94/29.03.2023</w:t>
            </w:r>
          </w:p>
        </w:tc>
      </w:tr>
      <w:tr w:rsidR="006D0E7C" w:rsidRPr="00EC2E33" w14:paraId="5BA6DDC4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1233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6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D32B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ИВАН ГЕОРГИЕВ ГЕОРГАКИЕ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ED4F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95/29.03.2023</w:t>
            </w:r>
          </w:p>
        </w:tc>
      </w:tr>
      <w:tr w:rsidR="006D0E7C" w:rsidRPr="00EC2E33" w14:paraId="1B0D4A06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A1F7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6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3A93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Марин Илиев Ангел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D431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96/29.03.2023</w:t>
            </w:r>
          </w:p>
        </w:tc>
      </w:tr>
      <w:tr w:rsidR="006D0E7C" w:rsidRPr="00EC2E33" w14:paraId="28BAFBC1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8325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68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20C5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Константинос Сотириос Мавроматис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3A28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97/29.03.2023</w:t>
            </w:r>
          </w:p>
        </w:tc>
      </w:tr>
      <w:tr w:rsidR="006D0E7C" w:rsidRPr="00EC2E33" w14:paraId="65670C7C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F242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6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8AF7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Огнян Сергеев Страхил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5D23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98/29.03.2023</w:t>
            </w:r>
          </w:p>
        </w:tc>
      </w:tr>
      <w:tr w:rsidR="006D0E7C" w:rsidRPr="00EC2E33" w14:paraId="34A6CEDB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EC28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7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7EB7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Павел Сергеев Страхил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A40F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299/29.03.2023</w:t>
            </w:r>
          </w:p>
        </w:tc>
      </w:tr>
      <w:tr w:rsidR="006D0E7C" w:rsidRPr="00EC2E33" w14:paraId="2B5E5B9F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87B0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7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46CDC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ТОНЬО МИХАЙЛОВ ХАСЪРДЖИЕ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8372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300/29.03.2023</w:t>
            </w:r>
          </w:p>
        </w:tc>
      </w:tr>
      <w:tr w:rsidR="006D0E7C" w:rsidRPr="00EC2E33" w14:paraId="445950E1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A6DF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7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9720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Иван Иванов Никол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5FCE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301/29.03.2023</w:t>
            </w:r>
          </w:p>
        </w:tc>
      </w:tr>
      <w:tr w:rsidR="006D0E7C" w:rsidRPr="00EC2E33" w14:paraId="316D36B0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A8EC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7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D2FC4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Марин Славов Ангел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B75D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302/29.03.2023</w:t>
            </w:r>
          </w:p>
        </w:tc>
      </w:tr>
      <w:tr w:rsidR="006D0E7C" w:rsidRPr="00EC2E33" w14:paraId="085D6089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D7DA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74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9ED7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Сергей Павлов Страхил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3AB2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303/29.03.2023</w:t>
            </w:r>
          </w:p>
        </w:tc>
      </w:tr>
      <w:tr w:rsidR="006D0E7C" w:rsidRPr="00EC2E33" w14:paraId="0002E16F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1F25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7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08AD6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Страхил Сергеев Страхил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51E1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304/29.03.2023</w:t>
            </w:r>
          </w:p>
        </w:tc>
      </w:tr>
      <w:tr w:rsidR="006D0E7C" w:rsidRPr="00EC2E33" w14:paraId="33D26B7F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17C0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76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CB9C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ПЕНКА ДИМИТРОВА ГАНЧЕ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231A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305/29.03.2023</w:t>
            </w:r>
          </w:p>
        </w:tc>
      </w:tr>
      <w:tr w:rsidR="006D0E7C" w:rsidRPr="00EC2E33" w14:paraId="1B297010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B2D1" w14:textId="77777777" w:rsidR="006D0E7C" w:rsidRPr="00EC2E33" w:rsidRDefault="006D0E7C" w:rsidP="00005B00">
            <w:pPr>
              <w:jc w:val="right"/>
              <w:rPr>
                <w:color w:val="000000"/>
              </w:rPr>
            </w:pPr>
            <w:r w:rsidRPr="00EC2E33">
              <w:rPr>
                <w:color w:val="000000"/>
              </w:rPr>
              <w:t>277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2C0F0" w14:textId="77777777" w:rsidR="006D0E7C" w:rsidRPr="00EC2E33" w:rsidRDefault="006D0E7C" w:rsidP="00005B00">
            <w:r w:rsidRPr="00EC2E33">
              <w:t>Станко Иванов Станк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1A29" w14:textId="77777777" w:rsidR="006D0E7C" w:rsidRPr="00EC2E33" w:rsidRDefault="006D0E7C" w:rsidP="00005B00">
            <w:pPr>
              <w:rPr>
                <w:color w:val="000000"/>
              </w:rPr>
            </w:pPr>
            <w:r w:rsidRPr="00EC2E33">
              <w:rPr>
                <w:color w:val="000000"/>
              </w:rPr>
              <w:t>306/29.03.2023</w:t>
            </w:r>
          </w:p>
        </w:tc>
      </w:tr>
    </w:tbl>
    <w:p w14:paraId="5B547D72" w14:textId="77777777" w:rsidR="00FB664C" w:rsidRDefault="00FB664C" w:rsidP="00FB664C">
      <w:pPr>
        <w:pStyle w:val="af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Отказва да публикува като </w:t>
      </w:r>
      <w:r w:rsidRPr="009F05FD">
        <w:rPr>
          <w:rFonts w:ascii="Times New Roman" w:eastAsia="Times New Roman" w:hAnsi="Times New Roman"/>
          <w:sz w:val="28"/>
          <w:szCs w:val="28"/>
          <w:lang w:eastAsia="bg-BG"/>
        </w:rPr>
        <w:t>упълномоще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 w:rsidRPr="00DF5EAA">
        <w:rPr>
          <w:rFonts w:ascii="Times New Roman" w:eastAsia="Times New Roman" w:hAnsi="Times New Roman"/>
          <w:sz w:val="28"/>
          <w:szCs w:val="28"/>
          <w:lang w:eastAsia="bg-BG"/>
        </w:rPr>
        <w:t xml:space="preserve"> представител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 w:rsidRPr="00DF5EAA">
        <w:rPr>
          <w:rFonts w:ascii="Times New Roman" w:eastAsia="Times New Roman" w:hAnsi="Times New Roman"/>
          <w:sz w:val="28"/>
          <w:szCs w:val="28"/>
          <w:lang w:eastAsia="bg-BG"/>
        </w:rPr>
        <w:t xml:space="preserve"> в изборите </w:t>
      </w:r>
      <w:r w:rsidRPr="00786630">
        <w:rPr>
          <w:rFonts w:ascii="Times New Roman" w:eastAsia="Times New Roman" w:hAnsi="Times New Roman"/>
          <w:sz w:val="28"/>
          <w:szCs w:val="28"/>
          <w:lang w:eastAsia="bg-BG"/>
        </w:rPr>
        <w:t>за на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дни представители на 2 април</w:t>
      </w:r>
      <w:r w:rsidRPr="00786630">
        <w:rPr>
          <w:rFonts w:ascii="Times New Roman" w:eastAsia="Times New Roman" w:hAnsi="Times New Roman"/>
          <w:sz w:val="28"/>
          <w:szCs w:val="28"/>
          <w:lang w:eastAsia="bg-BG"/>
        </w:rPr>
        <w:t xml:space="preserve"> 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023</w:t>
      </w:r>
      <w:r w:rsidRPr="00786630">
        <w:rPr>
          <w:rFonts w:ascii="Times New Roman" w:eastAsia="Times New Roman" w:hAnsi="Times New Roman"/>
          <w:sz w:val="28"/>
          <w:szCs w:val="28"/>
          <w:lang w:eastAsia="bg-BG"/>
        </w:rPr>
        <w:t xml:space="preserve"> 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 поради несъответствие,  следните лица:</w:t>
      </w:r>
    </w:p>
    <w:tbl>
      <w:tblPr>
        <w:tblW w:w="742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4189"/>
        <w:gridCol w:w="2247"/>
      </w:tblGrid>
      <w:tr w:rsidR="006D0E7C" w:rsidRPr="00EC2E33" w14:paraId="0AA3D033" w14:textId="77777777" w:rsidTr="006D0E7C">
        <w:trPr>
          <w:trHeight w:val="68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08E5" w14:textId="77777777" w:rsidR="006D0E7C" w:rsidRPr="00EC2E33" w:rsidRDefault="006D0E7C" w:rsidP="00005B00">
            <w:pPr>
              <w:jc w:val="center"/>
              <w:rPr>
                <w:color w:val="000000"/>
                <w:sz w:val="28"/>
                <w:szCs w:val="28"/>
              </w:rPr>
            </w:pPr>
            <w:r w:rsidRPr="00EC2E33">
              <w:rPr>
                <w:color w:val="000000"/>
                <w:sz w:val="28"/>
                <w:szCs w:val="28"/>
              </w:rPr>
              <w:t>№ по ред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0938" w14:textId="77777777" w:rsidR="006D0E7C" w:rsidRPr="00EC2E33" w:rsidRDefault="006D0E7C" w:rsidP="00005B00">
            <w:pPr>
              <w:jc w:val="center"/>
              <w:rPr>
                <w:color w:val="000000"/>
                <w:sz w:val="28"/>
                <w:szCs w:val="28"/>
              </w:rPr>
            </w:pPr>
            <w:r w:rsidRPr="00EC2E33">
              <w:rPr>
                <w:color w:val="000000"/>
                <w:sz w:val="28"/>
                <w:szCs w:val="28"/>
              </w:rPr>
              <w:t>собствено, бащино и фамилно име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367B" w14:textId="77777777" w:rsidR="006D0E7C" w:rsidRPr="00EC2E33" w:rsidRDefault="006D0E7C" w:rsidP="00005B00">
            <w:pPr>
              <w:jc w:val="center"/>
              <w:rPr>
                <w:color w:val="000000"/>
                <w:sz w:val="28"/>
                <w:szCs w:val="28"/>
              </w:rPr>
            </w:pPr>
            <w:r w:rsidRPr="00EC2E33">
              <w:rPr>
                <w:color w:val="000000"/>
                <w:sz w:val="28"/>
                <w:szCs w:val="28"/>
              </w:rPr>
              <w:t>№ и дата на пълномощното</w:t>
            </w:r>
          </w:p>
        </w:tc>
      </w:tr>
      <w:tr w:rsidR="006D0E7C" w:rsidRPr="00EC2E33" w14:paraId="0272A4AF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DAE4" w14:textId="77777777" w:rsidR="006D0E7C" w:rsidRPr="00EC2E33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 w:rsidRPr="00EC2E33"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36AA" w14:textId="77777777" w:rsidR="006D0E7C" w:rsidRPr="00EC2E33" w:rsidRDefault="006D0E7C" w:rsidP="00005B00">
            <w:pPr>
              <w:rPr>
                <w:color w:val="000000"/>
                <w:sz w:val="28"/>
                <w:szCs w:val="28"/>
              </w:rPr>
            </w:pPr>
            <w:r w:rsidRPr="00EC2E33">
              <w:rPr>
                <w:color w:val="000000"/>
                <w:sz w:val="28"/>
                <w:szCs w:val="28"/>
              </w:rPr>
              <w:t>Михаил Николов Михайл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B849" w14:textId="77777777" w:rsidR="006D0E7C" w:rsidRPr="00EC2E33" w:rsidRDefault="006D0E7C" w:rsidP="00005B00">
            <w:pPr>
              <w:rPr>
                <w:color w:val="000000"/>
                <w:sz w:val="28"/>
                <w:szCs w:val="28"/>
              </w:rPr>
            </w:pPr>
            <w:r w:rsidRPr="00EC2E33">
              <w:rPr>
                <w:color w:val="000000"/>
                <w:sz w:val="28"/>
                <w:szCs w:val="28"/>
              </w:rPr>
              <w:t>248/29.03.2023</w:t>
            </w:r>
          </w:p>
        </w:tc>
      </w:tr>
      <w:tr w:rsidR="006D0E7C" w:rsidRPr="00EC2E33" w14:paraId="032DFA32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9117" w14:textId="77777777" w:rsidR="006D0E7C" w:rsidRPr="00EC2E33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 w:rsidRPr="00EC2E33">
              <w:rPr>
                <w:color w:val="000000"/>
                <w:sz w:val="28"/>
                <w:szCs w:val="28"/>
              </w:rPr>
              <w:t>221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C5B9" w14:textId="77777777" w:rsidR="006D0E7C" w:rsidRPr="00EC2E33" w:rsidRDefault="006D0E7C" w:rsidP="00005B00">
            <w:pPr>
              <w:rPr>
                <w:color w:val="000000"/>
                <w:sz w:val="28"/>
                <w:szCs w:val="28"/>
              </w:rPr>
            </w:pPr>
            <w:r w:rsidRPr="00EC2E33">
              <w:rPr>
                <w:color w:val="000000"/>
                <w:sz w:val="28"/>
                <w:szCs w:val="28"/>
              </w:rPr>
              <w:t>Мустан Ибрям Калайджъ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3E8A" w14:textId="77777777" w:rsidR="006D0E7C" w:rsidRPr="00EC2E33" w:rsidRDefault="006D0E7C" w:rsidP="00005B00">
            <w:pPr>
              <w:rPr>
                <w:color w:val="000000"/>
                <w:sz w:val="28"/>
                <w:szCs w:val="28"/>
              </w:rPr>
            </w:pPr>
            <w:r w:rsidRPr="00EC2E33">
              <w:rPr>
                <w:color w:val="000000"/>
                <w:sz w:val="28"/>
                <w:szCs w:val="28"/>
              </w:rPr>
              <w:t>250/29.03.2023</w:t>
            </w:r>
          </w:p>
        </w:tc>
      </w:tr>
      <w:tr w:rsidR="006D0E7C" w:rsidRPr="00EC2E33" w14:paraId="6E7BBDA8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FD46" w14:textId="77777777" w:rsidR="006D0E7C" w:rsidRPr="00EC2E33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 w:rsidRPr="00EC2E33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273E" w14:textId="77777777" w:rsidR="006D0E7C" w:rsidRPr="00EC2E33" w:rsidRDefault="006D0E7C" w:rsidP="00005B00">
            <w:pPr>
              <w:rPr>
                <w:color w:val="000000"/>
                <w:sz w:val="28"/>
                <w:szCs w:val="28"/>
              </w:rPr>
            </w:pPr>
            <w:r w:rsidRPr="00EC2E33">
              <w:rPr>
                <w:color w:val="000000"/>
                <w:sz w:val="28"/>
                <w:szCs w:val="28"/>
              </w:rPr>
              <w:t>Иван Атанасов Чурлян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44DF" w14:textId="77777777" w:rsidR="006D0E7C" w:rsidRPr="00EC2E33" w:rsidRDefault="006D0E7C" w:rsidP="00005B00">
            <w:pPr>
              <w:rPr>
                <w:color w:val="000000"/>
                <w:sz w:val="28"/>
                <w:szCs w:val="28"/>
              </w:rPr>
            </w:pPr>
            <w:r w:rsidRPr="00EC2E33">
              <w:rPr>
                <w:color w:val="000000"/>
                <w:sz w:val="28"/>
                <w:szCs w:val="28"/>
              </w:rPr>
              <w:t>254/29.03.2023</w:t>
            </w:r>
          </w:p>
        </w:tc>
      </w:tr>
      <w:tr w:rsidR="006D0E7C" w:rsidRPr="00EC2E33" w14:paraId="3B4B7531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BB0A" w14:textId="77777777" w:rsidR="006D0E7C" w:rsidRPr="00EC2E33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 w:rsidRPr="00EC2E33">
              <w:rPr>
                <w:color w:val="000000"/>
                <w:sz w:val="28"/>
                <w:szCs w:val="28"/>
              </w:rPr>
              <w:t>229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337E" w14:textId="77777777" w:rsidR="006D0E7C" w:rsidRPr="00EC2E33" w:rsidRDefault="006D0E7C" w:rsidP="00005B00">
            <w:pPr>
              <w:rPr>
                <w:color w:val="000000"/>
                <w:sz w:val="28"/>
                <w:szCs w:val="28"/>
              </w:rPr>
            </w:pPr>
            <w:r w:rsidRPr="00EC2E33">
              <w:rPr>
                <w:color w:val="000000"/>
                <w:sz w:val="28"/>
                <w:szCs w:val="28"/>
              </w:rPr>
              <w:t>Дарина Костадинова Цъцър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F77D" w14:textId="77777777" w:rsidR="006D0E7C" w:rsidRPr="00EC2E33" w:rsidRDefault="006D0E7C" w:rsidP="00005B00">
            <w:pPr>
              <w:rPr>
                <w:color w:val="000000"/>
                <w:sz w:val="28"/>
                <w:szCs w:val="28"/>
              </w:rPr>
            </w:pPr>
            <w:r w:rsidRPr="00EC2E33">
              <w:rPr>
                <w:color w:val="000000"/>
                <w:sz w:val="28"/>
                <w:szCs w:val="28"/>
              </w:rPr>
              <w:t>258/29.03.2023</w:t>
            </w:r>
          </w:p>
        </w:tc>
      </w:tr>
      <w:tr w:rsidR="006D0E7C" w:rsidRPr="00EC2E33" w14:paraId="3C555F6A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B02A" w14:textId="77777777" w:rsidR="006D0E7C" w:rsidRPr="00EC2E33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 w:rsidRPr="00EC2E33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3384" w14:textId="77777777" w:rsidR="006D0E7C" w:rsidRPr="00EC2E33" w:rsidRDefault="006D0E7C" w:rsidP="00005B00">
            <w:pPr>
              <w:rPr>
                <w:color w:val="000000"/>
                <w:sz w:val="28"/>
                <w:szCs w:val="28"/>
              </w:rPr>
            </w:pPr>
            <w:r w:rsidRPr="00EC2E33">
              <w:rPr>
                <w:color w:val="000000"/>
                <w:sz w:val="28"/>
                <w:szCs w:val="28"/>
              </w:rPr>
              <w:t>Мара Стоянова Тодоров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821D" w14:textId="77777777" w:rsidR="006D0E7C" w:rsidRPr="00EC2E33" w:rsidRDefault="006D0E7C" w:rsidP="00005B00">
            <w:pPr>
              <w:rPr>
                <w:color w:val="000000"/>
                <w:sz w:val="28"/>
                <w:szCs w:val="28"/>
              </w:rPr>
            </w:pPr>
            <w:r w:rsidRPr="00EC2E33">
              <w:rPr>
                <w:color w:val="000000"/>
                <w:sz w:val="28"/>
                <w:szCs w:val="28"/>
              </w:rPr>
              <w:t>259/29.03.2023</w:t>
            </w:r>
          </w:p>
        </w:tc>
      </w:tr>
      <w:tr w:rsidR="006D0E7C" w:rsidRPr="00EC2E33" w14:paraId="102F72F0" w14:textId="77777777" w:rsidTr="006D0E7C">
        <w:trPr>
          <w:trHeight w:val="29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26EC" w14:textId="77777777" w:rsidR="006D0E7C" w:rsidRPr="00EC2E33" w:rsidRDefault="006D0E7C" w:rsidP="00005B00">
            <w:pPr>
              <w:jc w:val="right"/>
              <w:rPr>
                <w:color w:val="000000"/>
                <w:sz w:val="28"/>
                <w:szCs w:val="28"/>
              </w:rPr>
            </w:pPr>
            <w:r w:rsidRPr="00EC2E33">
              <w:rPr>
                <w:color w:val="000000"/>
                <w:sz w:val="28"/>
                <w:szCs w:val="28"/>
              </w:rPr>
              <w:t>233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F529" w14:textId="77777777" w:rsidR="006D0E7C" w:rsidRPr="00EC2E33" w:rsidRDefault="006D0E7C" w:rsidP="00005B00">
            <w:pPr>
              <w:rPr>
                <w:color w:val="000000"/>
                <w:sz w:val="28"/>
                <w:szCs w:val="28"/>
              </w:rPr>
            </w:pPr>
            <w:r w:rsidRPr="00EC2E33">
              <w:rPr>
                <w:color w:val="000000"/>
                <w:sz w:val="28"/>
                <w:szCs w:val="28"/>
              </w:rPr>
              <w:t>Петко Георгиев Христов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DE51" w14:textId="77777777" w:rsidR="006D0E7C" w:rsidRPr="00EC2E33" w:rsidRDefault="006D0E7C" w:rsidP="00005B00">
            <w:pPr>
              <w:rPr>
                <w:color w:val="000000"/>
                <w:sz w:val="28"/>
                <w:szCs w:val="28"/>
              </w:rPr>
            </w:pPr>
            <w:r w:rsidRPr="00EC2E33">
              <w:rPr>
                <w:color w:val="000000"/>
                <w:sz w:val="28"/>
                <w:szCs w:val="28"/>
              </w:rPr>
              <w:t>262/29.03.2023</w:t>
            </w:r>
          </w:p>
        </w:tc>
      </w:tr>
    </w:tbl>
    <w:p w14:paraId="53E0F171" w14:textId="77777777" w:rsidR="00FB664C" w:rsidRPr="00E13DB4" w:rsidRDefault="00FB664C" w:rsidP="00FB664C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D954788" w14:textId="77777777" w:rsidR="00FB664C" w:rsidRPr="00FB664C" w:rsidRDefault="00FB664C" w:rsidP="00FB664C">
      <w:pPr>
        <w:shd w:val="clear" w:color="auto" w:fill="FEFEFE"/>
        <w:ind w:left="2832" w:firstLine="708"/>
        <w:rPr>
          <w:b/>
          <w:color w:val="000000"/>
          <w:sz w:val="16"/>
          <w:szCs w:val="16"/>
        </w:rPr>
      </w:pPr>
    </w:p>
    <w:p w14:paraId="4B9926EE" w14:textId="77777777" w:rsidR="00FB664C" w:rsidRPr="00015115" w:rsidRDefault="00FB664C" w:rsidP="00FB664C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FB664C" w:rsidRPr="00015115" w14:paraId="080DC707" w14:textId="77777777" w:rsidTr="00005B00">
        <w:tc>
          <w:tcPr>
            <w:tcW w:w="6232" w:type="dxa"/>
          </w:tcPr>
          <w:p w14:paraId="4D776841" w14:textId="77777777" w:rsidR="00FB664C" w:rsidRPr="00015115" w:rsidRDefault="00FB664C" w:rsidP="00005B00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8E776C0" w14:textId="77777777" w:rsidR="00FB664C" w:rsidRPr="00015115" w:rsidRDefault="00FB664C" w:rsidP="00005B00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C3AE97" w14:textId="77777777" w:rsidR="00FB664C" w:rsidRPr="00015115" w:rsidRDefault="00FB664C" w:rsidP="00005B00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FB664C" w:rsidRPr="00015115" w14:paraId="0C13E222" w14:textId="77777777" w:rsidTr="00005B00">
        <w:tc>
          <w:tcPr>
            <w:tcW w:w="6232" w:type="dxa"/>
          </w:tcPr>
          <w:p w14:paraId="139907CD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70CCF60C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081B81" w14:textId="77777777" w:rsidR="00FB664C" w:rsidRPr="00015115" w:rsidRDefault="00FB664C" w:rsidP="00005B00">
            <w:pPr>
              <w:rPr>
                <w:sz w:val="28"/>
                <w:szCs w:val="28"/>
              </w:rPr>
            </w:pPr>
          </w:p>
        </w:tc>
      </w:tr>
      <w:tr w:rsidR="00FB664C" w:rsidRPr="00015115" w14:paraId="21B11DDA" w14:textId="77777777" w:rsidTr="00005B00">
        <w:tc>
          <w:tcPr>
            <w:tcW w:w="6232" w:type="dxa"/>
          </w:tcPr>
          <w:p w14:paraId="71D6E3A7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BE8826E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E0A1F0" w14:textId="77777777" w:rsidR="00FB664C" w:rsidRPr="00015115" w:rsidRDefault="00FB664C" w:rsidP="00005B00">
            <w:pPr>
              <w:rPr>
                <w:sz w:val="28"/>
                <w:szCs w:val="28"/>
              </w:rPr>
            </w:pPr>
          </w:p>
        </w:tc>
      </w:tr>
      <w:tr w:rsidR="00FB664C" w:rsidRPr="00015115" w14:paraId="7D4DDD94" w14:textId="77777777" w:rsidTr="00005B00">
        <w:tc>
          <w:tcPr>
            <w:tcW w:w="6232" w:type="dxa"/>
          </w:tcPr>
          <w:p w14:paraId="22D2E760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10031AAE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233FA7" w14:textId="77777777" w:rsidR="00FB664C" w:rsidRPr="00015115" w:rsidRDefault="00FB664C" w:rsidP="00005B00">
            <w:pPr>
              <w:rPr>
                <w:sz w:val="28"/>
                <w:szCs w:val="28"/>
              </w:rPr>
            </w:pPr>
          </w:p>
        </w:tc>
      </w:tr>
      <w:tr w:rsidR="00FB664C" w:rsidRPr="00015115" w14:paraId="76EBD22B" w14:textId="77777777" w:rsidTr="00005B00">
        <w:tc>
          <w:tcPr>
            <w:tcW w:w="6232" w:type="dxa"/>
          </w:tcPr>
          <w:p w14:paraId="2F3A76E5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70EFFA0B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586372" w14:textId="77777777" w:rsidR="00FB664C" w:rsidRPr="00015115" w:rsidRDefault="00FB664C" w:rsidP="00005B00">
            <w:pPr>
              <w:rPr>
                <w:sz w:val="28"/>
                <w:szCs w:val="28"/>
              </w:rPr>
            </w:pPr>
          </w:p>
        </w:tc>
      </w:tr>
      <w:tr w:rsidR="00FB664C" w:rsidRPr="00015115" w14:paraId="0D5ACDCF" w14:textId="77777777" w:rsidTr="00005B00">
        <w:tc>
          <w:tcPr>
            <w:tcW w:w="6232" w:type="dxa"/>
          </w:tcPr>
          <w:p w14:paraId="4FEABFF2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BD2785C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604C45" w14:textId="77777777" w:rsidR="00FB664C" w:rsidRPr="00015115" w:rsidRDefault="00FB664C" w:rsidP="00005B00">
            <w:pPr>
              <w:rPr>
                <w:sz w:val="28"/>
                <w:szCs w:val="28"/>
              </w:rPr>
            </w:pPr>
          </w:p>
        </w:tc>
      </w:tr>
      <w:tr w:rsidR="00FB664C" w:rsidRPr="00015115" w14:paraId="3073E87B" w14:textId="77777777" w:rsidTr="00005B00">
        <w:tc>
          <w:tcPr>
            <w:tcW w:w="6232" w:type="dxa"/>
          </w:tcPr>
          <w:p w14:paraId="6F963066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6FCBADB7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D43EA3" w14:textId="77777777" w:rsidR="00FB664C" w:rsidRPr="00015115" w:rsidRDefault="00FB664C" w:rsidP="00005B00">
            <w:pPr>
              <w:rPr>
                <w:sz w:val="28"/>
                <w:szCs w:val="28"/>
              </w:rPr>
            </w:pPr>
          </w:p>
        </w:tc>
      </w:tr>
      <w:tr w:rsidR="00FB664C" w:rsidRPr="00015115" w14:paraId="3C5F9262" w14:textId="77777777" w:rsidTr="00005B00">
        <w:tc>
          <w:tcPr>
            <w:tcW w:w="6232" w:type="dxa"/>
          </w:tcPr>
          <w:p w14:paraId="69AA747F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4B4426B8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8E40FB" w14:textId="77777777" w:rsidR="00FB664C" w:rsidRPr="00015115" w:rsidRDefault="00FB664C" w:rsidP="00005B00">
            <w:pPr>
              <w:rPr>
                <w:sz w:val="28"/>
                <w:szCs w:val="28"/>
              </w:rPr>
            </w:pPr>
          </w:p>
        </w:tc>
      </w:tr>
      <w:tr w:rsidR="00FB664C" w:rsidRPr="00015115" w14:paraId="37A0C13C" w14:textId="77777777" w:rsidTr="00005B00">
        <w:tc>
          <w:tcPr>
            <w:tcW w:w="6232" w:type="dxa"/>
          </w:tcPr>
          <w:p w14:paraId="397F9218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E146A0C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354B91" w14:textId="77777777" w:rsidR="00FB664C" w:rsidRPr="00015115" w:rsidRDefault="00FB664C" w:rsidP="00005B00">
            <w:pPr>
              <w:rPr>
                <w:sz w:val="28"/>
                <w:szCs w:val="28"/>
              </w:rPr>
            </w:pPr>
          </w:p>
        </w:tc>
      </w:tr>
      <w:tr w:rsidR="00FB664C" w:rsidRPr="00015115" w14:paraId="00EDD36F" w14:textId="77777777" w:rsidTr="00005B00">
        <w:tc>
          <w:tcPr>
            <w:tcW w:w="6232" w:type="dxa"/>
          </w:tcPr>
          <w:p w14:paraId="2D21E02F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7A22632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A00BB3" w14:textId="77777777" w:rsidR="00FB664C" w:rsidRPr="00015115" w:rsidRDefault="00FB664C" w:rsidP="00005B00">
            <w:pPr>
              <w:rPr>
                <w:sz w:val="28"/>
                <w:szCs w:val="28"/>
              </w:rPr>
            </w:pPr>
          </w:p>
        </w:tc>
      </w:tr>
      <w:tr w:rsidR="00FB664C" w:rsidRPr="00015115" w14:paraId="6E04402F" w14:textId="77777777" w:rsidTr="00005B00">
        <w:tc>
          <w:tcPr>
            <w:tcW w:w="6232" w:type="dxa"/>
          </w:tcPr>
          <w:p w14:paraId="3ED4F11D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0A32AA53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BCE75A" w14:textId="77777777" w:rsidR="00FB664C" w:rsidRPr="00015115" w:rsidRDefault="00FB664C" w:rsidP="00005B00">
            <w:pPr>
              <w:rPr>
                <w:sz w:val="28"/>
                <w:szCs w:val="28"/>
              </w:rPr>
            </w:pPr>
          </w:p>
        </w:tc>
      </w:tr>
      <w:tr w:rsidR="00FB664C" w:rsidRPr="00015115" w14:paraId="7E7CC9E6" w14:textId="77777777" w:rsidTr="00005B00">
        <w:tc>
          <w:tcPr>
            <w:tcW w:w="6232" w:type="dxa"/>
          </w:tcPr>
          <w:p w14:paraId="341F38C5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2CD1B469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02E7A1" w14:textId="77777777" w:rsidR="00FB664C" w:rsidRPr="00015115" w:rsidRDefault="00FB664C" w:rsidP="00005B00">
            <w:pPr>
              <w:rPr>
                <w:sz w:val="28"/>
                <w:szCs w:val="28"/>
              </w:rPr>
            </w:pPr>
          </w:p>
        </w:tc>
      </w:tr>
      <w:tr w:rsidR="00FB664C" w:rsidRPr="00015115" w14:paraId="5F1C6B5F" w14:textId="77777777" w:rsidTr="00005B00">
        <w:tc>
          <w:tcPr>
            <w:tcW w:w="6232" w:type="dxa"/>
          </w:tcPr>
          <w:p w14:paraId="145A8886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0343BD7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EE8AC08" w14:textId="77777777" w:rsidR="00FB664C" w:rsidRPr="00015115" w:rsidRDefault="00FB664C" w:rsidP="00005B00">
            <w:pPr>
              <w:rPr>
                <w:sz w:val="28"/>
                <w:szCs w:val="28"/>
              </w:rPr>
            </w:pPr>
          </w:p>
        </w:tc>
      </w:tr>
      <w:tr w:rsidR="00FB664C" w:rsidRPr="00015115" w14:paraId="7ABB02FB" w14:textId="77777777" w:rsidTr="00005B00">
        <w:tc>
          <w:tcPr>
            <w:tcW w:w="6232" w:type="dxa"/>
          </w:tcPr>
          <w:p w14:paraId="60500BC1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79DFC8B2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234FD9" w14:textId="77777777" w:rsidR="00FB664C" w:rsidRPr="00015115" w:rsidRDefault="00FB664C" w:rsidP="00005B00">
            <w:pPr>
              <w:rPr>
                <w:sz w:val="28"/>
                <w:szCs w:val="28"/>
              </w:rPr>
            </w:pPr>
          </w:p>
        </w:tc>
      </w:tr>
      <w:tr w:rsidR="00FB664C" w:rsidRPr="00015115" w14:paraId="0C14BF87" w14:textId="77777777" w:rsidTr="00005B00">
        <w:tc>
          <w:tcPr>
            <w:tcW w:w="6232" w:type="dxa"/>
          </w:tcPr>
          <w:p w14:paraId="736E5E80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C2C5680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FF4C08" w14:textId="77777777" w:rsidR="00FB664C" w:rsidRPr="00015115" w:rsidRDefault="00FB664C" w:rsidP="00005B00">
            <w:pPr>
              <w:rPr>
                <w:sz w:val="28"/>
                <w:szCs w:val="28"/>
              </w:rPr>
            </w:pPr>
          </w:p>
        </w:tc>
      </w:tr>
      <w:tr w:rsidR="00FB664C" w:rsidRPr="00015115" w14:paraId="0EC2FC03" w14:textId="77777777" w:rsidTr="00005B00">
        <w:tc>
          <w:tcPr>
            <w:tcW w:w="6232" w:type="dxa"/>
          </w:tcPr>
          <w:p w14:paraId="130451D2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27C3AC79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8BC66DD" w14:textId="77777777" w:rsidR="00FB664C" w:rsidRPr="00015115" w:rsidRDefault="00FB664C" w:rsidP="00005B00">
            <w:pPr>
              <w:rPr>
                <w:sz w:val="28"/>
                <w:szCs w:val="28"/>
              </w:rPr>
            </w:pPr>
          </w:p>
        </w:tc>
      </w:tr>
      <w:tr w:rsidR="00FB664C" w:rsidRPr="00015115" w14:paraId="7A319C15" w14:textId="77777777" w:rsidTr="00005B00">
        <w:tc>
          <w:tcPr>
            <w:tcW w:w="6232" w:type="dxa"/>
          </w:tcPr>
          <w:p w14:paraId="694ABCC1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733824C2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E70EDA" w14:textId="77777777" w:rsidR="00FB664C" w:rsidRPr="00015115" w:rsidRDefault="00FB664C" w:rsidP="00005B00">
            <w:pPr>
              <w:rPr>
                <w:sz w:val="28"/>
                <w:szCs w:val="28"/>
              </w:rPr>
            </w:pPr>
          </w:p>
        </w:tc>
      </w:tr>
      <w:tr w:rsidR="00FB664C" w:rsidRPr="00015115" w14:paraId="72A04735" w14:textId="77777777" w:rsidTr="00005B00">
        <w:tc>
          <w:tcPr>
            <w:tcW w:w="6232" w:type="dxa"/>
          </w:tcPr>
          <w:p w14:paraId="5C3DB821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6CDB669" w14:textId="77777777" w:rsidR="00FB664C" w:rsidRPr="00015115" w:rsidRDefault="00FB664C" w:rsidP="00005B00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DBAD9D" w14:textId="77777777" w:rsidR="00FB664C" w:rsidRPr="00015115" w:rsidRDefault="00FB664C" w:rsidP="00005B00">
            <w:pPr>
              <w:rPr>
                <w:sz w:val="28"/>
                <w:szCs w:val="28"/>
              </w:rPr>
            </w:pPr>
          </w:p>
        </w:tc>
      </w:tr>
    </w:tbl>
    <w:p w14:paraId="09D8C108" w14:textId="77777777" w:rsidR="00FB664C" w:rsidRPr="00015115" w:rsidRDefault="00FB664C" w:rsidP="00FB664C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5B71FE49" w14:textId="733FE834" w:rsidR="00FB664C" w:rsidRDefault="00FB664C" w:rsidP="00FB664C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9F56FD">
        <w:rPr>
          <w:sz w:val="28"/>
          <w:szCs w:val="28"/>
        </w:rPr>
        <w:t>10</w:t>
      </w:r>
      <w:r w:rsidRPr="00015115">
        <w:rPr>
          <w:sz w:val="28"/>
          <w:szCs w:val="28"/>
        </w:rPr>
        <w:t xml:space="preserve"> ч. </w:t>
      </w:r>
    </w:p>
    <w:p w14:paraId="6006D2FA" w14:textId="77777777" w:rsidR="00005B00" w:rsidRDefault="00005B00" w:rsidP="00005B00">
      <w:pPr>
        <w:shd w:val="clear" w:color="auto" w:fill="FEFEFE"/>
        <w:ind w:left="2832" w:firstLine="708"/>
        <w:rPr>
          <w:b/>
          <w:color w:val="000000"/>
          <w:sz w:val="28"/>
          <w:szCs w:val="28"/>
        </w:rPr>
      </w:pPr>
    </w:p>
    <w:p w14:paraId="54EE8D51" w14:textId="0DF43B29" w:rsidR="00005B00" w:rsidRDefault="00F35D69" w:rsidP="00005B00">
      <w:pPr>
        <w:shd w:val="clear" w:color="auto" w:fill="FEFEFE"/>
        <w:ind w:left="2832"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6</w:t>
      </w:r>
      <w:r w:rsidR="00005B00">
        <w:rPr>
          <w:b/>
          <w:color w:val="000000"/>
          <w:sz w:val="28"/>
          <w:szCs w:val="28"/>
        </w:rPr>
        <w:t>.</w:t>
      </w:r>
      <w:r w:rsidR="00005B00" w:rsidRPr="00230BD6">
        <w:rPr>
          <w:b/>
          <w:color w:val="000000"/>
          <w:sz w:val="28"/>
          <w:szCs w:val="28"/>
        </w:rPr>
        <w:t>РЕШЕНИЕ</w:t>
      </w:r>
    </w:p>
    <w:p w14:paraId="207DBDAB" w14:textId="77777777" w:rsidR="00F35D69" w:rsidRPr="00F36BD9" w:rsidRDefault="00F35D69" w:rsidP="00F35D69">
      <w:pPr>
        <w:shd w:val="clear" w:color="auto" w:fill="FEFEFE"/>
        <w:jc w:val="center"/>
        <w:rPr>
          <w:b/>
          <w:sz w:val="28"/>
          <w:szCs w:val="28"/>
        </w:rPr>
      </w:pPr>
      <w:r w:rsidRPr="001C575A">
        <w:rPr>
          <w:b/>
          <w:color w:val="000000"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260 </w:t>
      </w:r>
      <w:r w:rsidRPr="00F36BD9">
        <w:rPr>
          <w:b/>
          <w:sz w:val="28"/>
          <w:szCs w:val="28"/>
        </w:rPr>
        <w:t>– НС</w:t>
      </w:r>
    </w:p>
    <w:p w14:paraId="5793C59C" w14:textId="77777777" w:rsidR="00F35D69" w:rsidRDefault="00F35D69" w:rsidP="00F35D69">
      <w:pPr>
        <w:jc w:val="both"/>
        <w:rPr>
          <w:sz w:val="28"/>
          <w:szCs w:val="28"/>
        </w:rPr>
      </w:pPr>
      <w:r w:rsidRPr="004126AC">
        <w:rPr>
          <w:b/>
          <w:sz w:val="28"/>
          <w:szCs w:val="28"/>
        </w:rPr>
        <w:t>ОТНОСНО:</w:t>
      </w:r>
      <w:r w:rsidRPr="004126AC">
        <w:rPr>
          <w:sz w:val="28"/>
          <w:szCs w:val="28"/>
        </w:rPr>
        <w:t xml:space="preserve"> Публикуване на списък на упълномощените представители от от </w:t>
      </w:r>
      <w:r>
        <w:rPr>
          <w:sz w:val="28"/>
          <w:szCs w:val="28"/>
        </w:rPr>
        <w:t xml:space="preserve">политическа партия „Движение за права и свободи“ </w:t>
      </w:r>
      <w:r w:rsidRPr="004126AC">
        <w:rPr>
          <w:sz w:val="28"/>
          <w:szCs w:val="28"/>
        </w:rPr>
        <w:t xml:space="preserve">в изборите за народни представители на 2 април 2023 г. </w:t>
      </w:r>
    </w:p>
    <w:p w14:paraId="5B10E4E9" w14:textId="77777777" w:rsidR="00F35D69" w:rsidRPr="00BD026B" w:rsidRDefault="00F35D69" w:rsidP="00F35D69">
      <w:pPr>
        <w:jc w:val="both"/>
        <w:rPr>
          <w:sz w:val="16"/>
          <w:szCs w:val="16"/>
        </w:rPr>
      </w:pPr>
    </w:p>
    <w:p w14:paraId="322AA66C" w14:textId="77777777" w:rsidR="00F35D69" w:rsidRPr="00DF5EAA" w:rsidRDefault="00F35D69" w:rsidP="00F35D69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DF5EAA">
        <w:rPr>
          <w:sz w:val="28"/>
          <w:szCs w:val="28"/>
        </w:rPr>
        <w:t>В Районна избирателна комисия-Бургас е постъпил списък № 0</w:t>
      </w:r>
      <w:r>
        <w:rPr>
          <w:sz w:val="28"/>
          <w:szCs w:val="28"/>
        </w:rPr>
        <w:t>1</w:t>
      </w:r>
      <w:r w:rsidRPr="00DF5EAA">
        <w:rPr>
          <w:sz w:val="28"/>
          <w:szCs w:val="28"/>
        </w:rPr>
        <w:t xml:space="preserve"> на упълномоще</w:t>
      </w:r>
      <w:r>
        <w:rPr>
          <w:sz w:val="28"/>
          <w:szCs w:val="28"/>
        </w:rPr>
        <w:t>ни представители в изборите за</w:t>
      </w:r>
      <w:r w:rsidRPr="00DF5EAA">
        <w:rPr>
          <w:sz w:val="28"/>
          <w:szCs w:val="28"/>
        </w:rPr>
        <w:t xml:space="preserve"> нар</w:t>
      </w:r>
      <w:r>
        <w:rPr>
          <w:sz w:val="28"/>
          <w:szCs w:val="28"/>
        </w:rPr>
        <w:t>одни представители на 2 април 2023</w:t>
      </w:r>
      <w:r w:rsidRPr="00DF5EAA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от политическа партия „Движение за права и свободи“ </w:t>
      </w:r>
      <w:r w:rsidRPr="00DF5EAA">
        <w:rPr>
          <w:sz w:val="28"/>
          <w:szCs w:val="28"/>
        </w:rPr>
        <w:t>заведен под вх. №</w:t>
      </w:r>
      <w:r>
        <w:rPr>
          <w:sz w:val="28"/>
          <w:szCs w:val="28"/>
        </w:rPr>
        <w:t xml:space="preserve"> 80/29.03.2023 </w:t>
      </w:r>
      <w:r w:rsidRPr="00DF5EAA">
        <w:rPr>
          <w:sz w:val="28"/>
          <w:szCs w:val="28"/>
        </w:rPr>
        <w:t xml:space="preserve">г. Списъкът е представен и на технически носител в </w:t>
      </w:r>
      <w:r w:rsidRPr="00DF5EAA">
        <w:rPr>
          <w:caps/>
          <w:sz w:val="28"/>
          <w:szCs w:val="28"/>
          <w:lang w:val="en-US"/>
        </w:rPr>
        <w:t>e</w:t>
      </w:r>
      <w:r w:rsidRPr="00DF5EAA">
        <w:rPr>
          <w:sz w:val="28"/>
          <w:szCs w:val="28"/>
          <w:lang w:val="en-US"/>
        </w:rPr>
        <w:t xml:space="preserve">xcel </w:t>
      </w:r>
      <w:r w:rsidRPr="00DF5EAA">
        <w:rPr>
          <w:sz w:val="28"/>
          <w:szCs w:val="28"/>
        </w:rPr>
        <w:t>формат.</w:t>
      </w:r>
    </w:p>
    <w:p w14:paraId="293F46AA" w14:textId="77777777" w:rsidR="00F35D69" w:rsidRDefault="00F35D69" w:rsidP="00F35D69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F5EAA">
        <w:rPr>
          <w:sz w:val="28"/>
          <w:szCs w:val="28"/>
        </w:rPr>
        <w:t xml:space="preserve">Предвид изложеното и на основание  чл. 72, ал. 1, т.1 във връзка с чл. 124, ал. 4 от ИК </w:t>
      </w:r>
      <w:r>
        <w:rPr>
          <w:sz w:val="28"/>
          <w:szCs w:val="28"/>
        </w:rPr>
        <w:t>и Решение №1723-НС/02.03.2023</w:t>
      </w:r>
      <w:r w:rsidRPr="00DF5EAA">
        <w:rPr>
          <w:sz w:val="28"/>
          <w:szCs w:val="28"/>
        </w:rPr>
        <w:t xml:space="preserve"> г. на ЦИК и след извършена проверка, Районна избирателна комисия- Бургас,</w:t>
      </w:r>
    </w:p>
    <w:p w14:paraId="7B86C1E5" w14:textId="77777777" w:rsidR="00F35D69" w:rsidRPr="00957298" w:rsidRDefault="00F35D69" w:rsidP="00F35D69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14:paraId="7BC95BBC" w14:textId="77777777" w:rsidR="00F35D69" w:rsidRPr="0000787C" w:rsidRDefault="00F35D69" w:rsidP="00F35D69">
      <w:pPr>
        <w:shd w:val="clear" w:color="auto" w:fill="FFFFFF"/>
        <w:spacing w:after="150"/>
        <w:ind w:firstLine="708"/>
        <w:jc w:val="both"/>
      </w:pPr>
      <w:r w:rsidRPr="00DF5EAA">
        <w:rPr>
          <w:b/>
          <w:sz w:val="28"/>
          <w:szCs w:val="28"/>
        </w:rPr>
        <w:t>ПУБЛИКУВА</w:t>
      </w:r>
      <w:r w:rsidRPr="00DF5EAA">
        <w:rPr>
          <w:sz w:val="28"/>
          <w:szCs w:val="28"/>
        </w:rPr>
        <w:t xml:space="preserve"> списък </w:t>
      </w:r>
      <w:r w:rsidRPr="009F05FD"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166</w:t>
      </w:r>
      <w:r w:rsidRPr="009F05FD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сто шестдесет и шест</w:t>
      </w:r>
      <w:r w:rsidRPr="009F05FD">
        <w:rPr>
          <w:b/>
          <w:sz w:val="28"/>
          <w:szCs w:val="28"/>
        </w:rPr>
        <w:t>/</w:t>
      </w:r>
      <w:r w:rsidRPr="009F05FD">
        <w:rPr>
          <w:b/>
          <w:color w:val="FF0000"/>
          <w:sz w:val="28"/>
          <w:szCs w:val="28"/>
        </w:rPr>
        <w:t xml:space="preserve"> </w:t>
      </w:r>
      <w:r w:rsidRPr="009F05FD">
        <w:rPr>
          <w:b/>
          <w:sz w:val="28"/>
          <w:szCs w:val="28"/>
        </w:rPr>
        <w:t>бро</w:t>
      </w:r>
      <w:r>
        <w:rPr>
          <w:b/>
          <w:sz w:val="28"/>
          <w:szCs w:val="28"/>
        </w:rPr>
        <w:t>я</w:t>
      </w:r>
      <w:r w:rsidRPr="009F05FD">
        <w:rPr>
          <w:sz w:val="28"/>
          <w:szCs w:val="28"/>
        </w:rPr>
        <w:t xml:space="preserve"> упълномощен</w:t>
      </w:r>
      <w:r>
        <w:rPr>
          <w:sz w:val="28"/>
          <w:szCs w:val="28"/>
        </w:rPr>
        <w:t>и</w:t>
      </w:r>
      <w:r w:rsidRPr="00DF5EAA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и</w:t>
      </w:r>
      <w:r w:rsidRPr="00DF5EAA">
        <w:rPr>
          <w:sz w:val="28"/>
          <w:szCs w:val="28"/>
        </w:rPr>
        <w:t xml:space="preserve"> в изборите </w:t>
      </w:r>
      <w:r w:rsidRPr="00786630">
        <w:rPr>
          <w:sz w:val="28"/>
          <w:szCs w:val="28"/>
        </w:rPr>
        <w:t>за нар</w:t>
      </w:r>
      <w:r>
        <w:rPr>
          <w:sz w:val="28"/>
          <w:szCs w:val="28"/>
        </w:rPr>
        <w:t>одни представители на 2 април</w:t>
      </w:r>
      <w:r w:rsidRPr="00786630">
        <w:rPr>
          <w:sz w:val="28"/>
          <w:szCs w:val="28"/>
        </w:rPr>
        <w:t xml:space="preserve"> 2</w:t>
      </w:r>
      <w:r>
        <w:rPr>
          <w:sz w:val="28"/>
          <w:szCs w:val="28"/>
        </w:rPr>
        <w:t>023</w:t>
      </w:r>
      <w:r w:rsidRPr="00786630">
        <w:rPr>
          <w:sz w:val="28"/>
          <w:szCs w:val="28"/>
        </w:rPr>
        <w:t xml:space="preserve"> г. </w:t>
      </w:r>
      <w:r w:rsidRPr="00DF5EAA">
        <w:rPr>
          <w:sz w:val="28"/>
          <w:szCs w:val="28"/>
        </w:rPr>
        <w:t>на</w:t>
      </w:r>
      <w:r>
        <w:rPr>
          <w:sz w:val="28"/>
          <w:szCs w:val="28"/>
        </w:rPr>
        <w:t xml:space="preserve">  политическа партия „Движение за права и свободи“</w:t>
      </w:r>
      <w:r w:rsidRPr="00DF5EAA">
        <w:rPr>
          <w:sz w:val="28"/>
          <w:szCs w:val="28"/>
        </w:rPr>
        <w:t xml:space="preserve">, съгласно приложения списък, както следва: </w:t>
      </w:r>
    </w:p>
    <w:tbl>
      <w:tblPr>
        <w:tblW w:w="6800" w:type="dxa"/>
        <w:tblInd w:w="113" w:type="dxa"/>
        <w:tblLook w:val="04A0" w:firstRow="1" w:lastRow="0" w:firstColumn="1" w:lastColumn="0" w:noHBand="0" w:noVBand="1"/>
      </w:tblPr>
      <w:tblGrid>
        <w:gridCol w:w="900"/>
        <w:gridCol w:w="3640"/>
        <w:gridCol w:w="2260"/>
      </w:tblGrid>
      <w:tr w:rsidR="006D0E7C" w:rsidRPr="006C154D" w14:paraId="24ECA9CA" w14:textId="77777777" w:rsidTr="006D0E7C">
        <w:trPr>
          <w:trHeight w:val="11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6D12AB6" w14:textId="77777777" w:rsidR="006D0E7C" w:rsidRPr="006C154D" w:rsidRDefault="006D0E7C" w:rsidP="00714BD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C154D">
              <w:rPr>
                <w:b/>
                <w:bCs/>
                <w:color w:val="000000"/>
                <w:lang w:val="en-US"/>
              </w:rPr>
              <w:t>№ по     Ред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1608C37" w14:textId="77777777" w:rsidR="006D0E7C" w:rsidRPr="006C154D" w:rsidRDefault="006D0E7C" w:rsidP="00714BD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C154D">
              <w:rPr>
                <w:b/>
                <w:bCs/>
                <w:color w:val="000000"/>
                <w:lang w:val="en-US"/>
              </w:rPr>
              <w:t>Собствено, бащино и фамилно име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4C28171" w14:textId="77777777" w:rsidR="006D0E7C" w:rsidRPr="006C154D" w:rsidRDefault="006D0E7C" w:rsidP="00714BD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C154D">
              <w:rPr>
                <w:b/>
                <w:bCs/>
                <w:color w:val="000000"/>
                <w:lang w:val="en-US"/>
              </w:rPr>
              <w:t>№ и дата на пълномощното</w:t>
            </w:r>
          </w:p>
        </w:tc>
      </w:tr>
      <w:tr w:rsidR="006D0E7C" w:rsidRPr="006C154D" w14:paraId="30029038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63A66C7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7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A335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Хакан Бейти Фехм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3906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75 /29.03.2023</w:t>
            </w:r>
          </w:p>
        </w:tc>
      </w:tr>
      <w:tr w:rsidR="006D0E7C" w:rsidRPr="006C154D" w14:paraId="14F8D5AD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D63838A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7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451D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Ахмедали Юсуф Яку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3DB9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77 /29.03.2023</w:t>
            </w:r>
          </w:p>
        </w:tc>
      </w:tr>
      <w:tr w:rsidR="006D0E7C" w:rsidRPr="006C154D" w14:paraId="06803E1F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929FDCE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7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84E7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 xml:space="preserve">Есра Анифе Мустаф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60B1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78 /29.03.2023</w:t>
            </w:r>
          </w:p>
        </w:tc>
      </w:tr>
      <w:tr w:rsidR="006D0E7C" w:rsidRPr="006C154D" w14:paraId="2C99F3F9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0DBDA3F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7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5218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Байрамали Йълмаз Садул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7CA0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79 /29.03.2023</w:t>
            </w:r>
          </w:p>
        </w:tc>
      </w:tr>
      <w:tr w:rsidR="006D0E7C" w:rsidRPr="006C154D" w14:paraId="1BD378B2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93155E0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319D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Джюнейт Гюлтекин Шаб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27DE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80 /29.03.2023</w:t>
            </w:r>
          </w:p>
        </w:tc>
      </w:tr>
      <w:tr w:rsidR="006D0E7C" w:rsidRPr="006C154D" w14:paraId="2C2E484E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ACA00AF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0002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Халил Енвер Шаб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EB6B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81 /29.03.2023</w:t>
            </w:r>
          </w:p>
        </w:tc>
      </w:tr>
      <w:tr w:rsidR="006D0E7C" w:rsidRPr="006C154D" w14:paraId="7F4B7243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98A96A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E927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Мехмед Мустафа Хюсеи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36C2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82 /29.03.2023</w:t>
            </w:r>
          </w:p>
        </w:tc>
      </w:tr>
      <w:tr w:rsidR="006D0E7C" w:rsidRPr="006C154D" w14:paraId="7EFEE93A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C6B609D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2CA6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Ахмед Невим Узу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2E46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83 /29.03.2023</w:t>
            </w:r>
          </w:p>
        </w:tc>
      </w:tr>
      <w:tr w:rsidR="006D0E7C" w:rsidRPr="006C154D" w14:paraId="7D5FCF54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4464B73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8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2FE6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Селим Юсуфов Ису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F482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84 /29.03.2023</w:t>
            </w:r>
          </w:p>
        </w:tc>
      </w:tr>
      <w:tr w:rsidR="006D0E7C" w:rsidRPr="006C154D" w14:paraId="0178C310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FA1BAE1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8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4332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Ремзи Исуф Пюскюл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4DEF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85 /29.03.2023</w:t>
            </w:r>
          </w:p>
        </w:tc>
      </w:tr>
      <w:tr w:rsidR="006D0E7C" w:rsidRPr="006C154D" w14:paraId="5864A135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DFEC3F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8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DF89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Адем Ърфан Мехм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0E5B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86 /29.03.2023</w:t>
            </w:r>
          </w:p>
        </w:tc>
      </w:tr>
      <w:tr w:rsidR="006D0E7C" w:rsidRPr="006C154D" w14:paraId="5E3A75CD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7895AAD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8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7251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Сали Назим Са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165C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87 /29.03.2023</w:t>
            </w:r>
          </w:p>
        </w:tc>
      </w:tr>
      <w:tr w:rsidR="006D0E7C" w:rsidRPr="006C154D" w14:paraId="3EEADE4C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3C62406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8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B8E5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Мехмед Енвер Шаб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F961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88 /29.03.2023</w:t>
            </w:r>
          </w:p>
        </w:tc>
      </w:tr>
      <w:tr w:rsidR="006D0E7C" w:rsidRPr="006C154D" w14:paraId="7E37409F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35EDE34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8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4D80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Ремзи Ферхан  Пюскюл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96BB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89 /29.03.2023</w:t>
            </w:r>
          </w:p>
        </w:tc>
      </w:tr>
      <w:tr w:rsidR="006D0E7C" w:rsidRPr="006C154D" w14:paraId="61F7D2E8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8B718E9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73F2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Хюсеин Хасан Мустаф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AEB2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90 /29.03.2023</w:t>
            </w:r>
          </w:p>
        </w:tc>
      </w:tr>
      <w:tr w:rsidR="006D0E7C" w:rsidRPr="006C154D" w14:paraId="5810DC20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B62EC03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3836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Халил Реджеб Хали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067D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91 /29.03.2023</w:t>
            </w:r>
          </w:p>
        </w:tc>
      </w:tr>
      <w:tr w:rsidR="006D0E7C" w:rsidRPr="006C154D" w14:paraId="15035391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9D99510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9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4DB2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Ахмед Алириза Мехм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14A8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92 /29.03.2023</w:t>
            </w:r>
          </w:p>
        </w:tc>
      </w:tr>
      <w:tr w:rsidR="006D0E7C" w:rsidRPr="006C154D" w14:paraId="0D4C5AAE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BA98FAF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F447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Редван Руждие Сербез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BE8F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93 /29.03.2023</w:t>
            </w:r>
          </w:p>
        </w:tc>
      </w:tr>
      <w:tr w:rsidR="006D0E7C" w:rsidRPr="006C154D" w14:paraId="042144ED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53F79D0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E7AC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Смаил Кемал Хюме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CA15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94 /29.03.2023</w:t>
            </w:r>
          </w:p>
        </w:tc>
      </w:tr>
      <w:tr w:rsidR="006D0E7C" w:rsidRPr="006C154D" w14:paraId="1E180407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5DF28C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8C0C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Али Юмер А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D054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95 /29.03.2023</w:t>
            </w:r>
          </w:p>
        </w:tc>
      </w:tr>
      <w:tr w:rsidR="006D0E7C" w:rsidRPr="006C154D" w14:paraId="0E43EBAB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A5F4E65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47F7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Ерджан Смаил А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F12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96 /29.03.2023</w:t>
            </w:r>
          </w:p>
        </w:tc>
      </w:tr>
      <w:tr w:rsidR="006D0E7C" w:rsidRPr="006C154D" w14:paraId="40ADDA76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EB4C8B3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9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631A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Ахмед Мехмед Мустаф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AC69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97 /29.03.2023</w:t>
            </w:r>
          </w:p>
        </w:tc>
      </w:tr>
      <w:tr w:rsidR="006D0E7C" w:rsidRPr="006C154D" w14:paraId="390001A1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A2C20C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9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36C0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Мехмед Ферхан Пюскюл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FD02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98 /29.03.2023</w:t>
            </w:r>
          </w:p>
        </w:tc>
      </w:tr>
      <w:tr w:rsidR="006D0E7C" w:rsidRPr="006C154D" w14:paraId="791FFD62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04B5767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9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E30E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Нуретин Метин Пюскюл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E098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199 /29.03.2023</w:t>
            </w:r>
          </w:p>
        </w:tc>
      </w:tr>
      <w:tr w:rsidR="006D0E7C" w:rsidRPr="006C154D" w14:paraId="2FAF75AE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B489475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3016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Ерол Неждет Хас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65C2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00 /29.03.2023</w:t>
            </w:r>
          </w:p>
        </w:tc>
      </w:tr>
      <w:tr w:rsidR="006D0E7C" w:rsidRPr="006C154D" w14:paraId="5D35EA7D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9426282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0E51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Неждет Ахмед Хас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4AA1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01 /29.03.2023</w:t>
            </w:r>
          </w:p>
        </w:tc>
      </w:tr>
      <w:tr w:rsidR="006D0E7C" w:rsidRPr="006C154D" w14:paraId="1B2AD7DF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8719BBE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BC2A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Георги Венциславов Топал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BBC2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02 /29.03.2023</w:t>
            </w:r>
          </w:p>
        </w:tc>
      </w:tr>
      <w:tr w:rsidR="006D0E7C" w:rsidRPr="006C154D" w14:paraId="1CC6754D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5A84A0C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0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8581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Калоян Пламенов Кръст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3FDB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03 /29.03.2023</w:t>
            </w:r>
          </w:p>
        </w:tc>
      </w:tr>
      <w:tr w:rsidR="006D0E7C" w:rsidRPr="006C154D" w14:paraId="434603A6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48EBC0E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1796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Фиген Хюсеин Хас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C56E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04 /29.03.2023</w:t>
            </w:r>
          </w:p>
        </w:tc>
      </w:tr>
      <w:tr w:rsidR="006D0E7C" w:rsidRPr="006C154D" w14:paraId="253E9F8E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006C65A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5CBC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Таня Илиева Мих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DBDE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05 /29.03.2023</w:t>
            </w:r>
          </w:p>
        </w:tc>
      </w:tr>
      <w:tr w:rsidR="006D0E7C" w:rsidRPr="006C154D" w14:paraId="5BBA2B2B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7BBE22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0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1D5C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 xml:space="preserve"> Анифе Неждет Хас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A1FD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06 /29.03.2023</w:t>
            </w:r>
          </w:p>
        </w:tc>
      </w:tr>
      <w:tr w:rsidR="006D0E7C" w:rsidRPr="006C154D" w14:paraId="5FCBA1B3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16FCAC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0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031D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Зейджан Халил Хас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212D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07 /29.03.2023</w:t>
            </w:r>
          </w:p>
        </w:tc>
      </w:tr>
      <w:tr w:rsidR="006D0E7C" w:rsidRPr="006C154D" w14:paraId="6CFBA68E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2072EAA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0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F30C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Джансел Неджметин Осм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89E9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08 /29.03.2023</w:t>
            </w:r>
          </w:p>
        </w:tc>
      </w:tr>
      <w:tr w:rsidR="006D0E7C" w:rsidRPr="006C154D" w14:paraId="2B0F54E8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D31798B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0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88F6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Емне Мухамедин Мехм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AFE2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09 /29.03.2023</w:t>
            </w:r>
          </w:p>
        </w:tc>
      </w:tr>
      <w:tr w:rsidR="006D0E7C" w:rsidRPr="006C154D" w14:paraId="337C14AD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392007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548E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Станка  Йорданова  Ив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5887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12 /29.03.2023</w:t>
            </w:r>
          </w:p>
        </w:tc>
      </w:tr>
      <w:tr w:rsidR="006D0E7C" w:rsidRPr="006C154D" w14:paraId="2DD10881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31FE53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88F3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 xml:space="preserve">Надя   Илиева  Йорданова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3F96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13 /29.03.2023</w:t>
            </w:r>
          </w:p>
        </w:tc>
      </w:tr>
      <w:tr w:rsidR="006D0E7C" w:rsidRPr="006C154D" w14:paraId="550A48F9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73FFA61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4855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 xml:space="preserve">Тодор  Петров  Николов 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4B8D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14 /29.03.2023</w:t>
            </w:r>
          </w:p>
        </w:tc>
      </w:tr>
      <w:tr w:rsidR="006D0E7C" w:rsidRPr="006C154D" w14:paraId="68D58F33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9E4FC1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43AF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Димитър  Василев Стоя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9032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15 /29.03.2023</w:t>
            </w:r>
          </w:p>
        </w:tc>
      </w:tr>
      <w:tr w:rsidR="006D0E7C" w:rsidRPr="006C154D" w14:paraId="27FEB7E6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3E38AD7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48DA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Ангел Ончев Сербез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6761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16 /29.03.2023</w:t>
            </w:r>
          </w:p>
        </w:tc>
      </w:tr>
      <w:tr w:rsidR="006D0E7C" w:rsidRPr="006C154D" w14:paraId="613B5AF9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E1CD37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AEF0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 xml:space="preserve">Руси  Атанасов Христов  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73C0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17 /29.03.2023</w:t>
            </w:r>
          </w:p>
        </w:tc>
      </w:tr>
      <w:tr w:rsidR="006D0E7C" w:rsidRPr="006C154D" w14:paraId="3C68504D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D1DF493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7761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 xml:space="preserve">Пеньо Илиев Губаков      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6AC8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18 /29.03.2023</w:t>
            </w:r>
          </w:p>
        </w:tc>
      </w:tr>
      <w:tr w:rsidR="006D0E7C" w:rsidRPr="006C154D" w14:paraId="3EF2CFD2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DD650E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7DB6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 xml:space="preserve">Михаил Михайлов Ангело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46B8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19 /29.03.2023</w:t>
            </w:r>
          </w:p>
        </w:tc>
      </w:tr>
      <w:tr w:rsidR="006D0E7C" w:rsidRPr="006C154D" w14:paraId="0CCF0796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41B7001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7922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 xml:space="preserve">Георги Янчев Василев        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4411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20 /29.03.2023</w:t>
            </w:r>
          </w:p>
        </w:tc>
      </w:tr>
      <w:tr w:rsidR="006D0E7C" w:rsidRPr="006C154D" w14:paraId="5EEC199D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D62BCF0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2CE9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 xml:space="preserve">Станка Михайлова Ончева   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1310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21 /29.03.2023</w:t>
            </w:r>
          </w:p>
        </w:tc>
      </w:tr>
      <w:tr w:rsidR="006D0E7C" w:rsidRPr="006C154D" w14:paraId="215EE7E4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29F7CD8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3805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Петър Ивайлов Караслав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ABD4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22 /29.03.2023</w:t>
            </w:r>
          </w:p>
        </w:tc>
      </w:tr>
      <w:tr w:rsidR="006D0E7C" w:rsidRPr="006C154D" w14:paraId="23712B44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0F2E3AE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597D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Неждет Ахмед Мемиш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6180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23 /29.03.2023</w:t>
            </w:r>
          </w:p>
        </w:tc>
      </w:tr>
      <w:tr w:rsidR="006D0E7C" w:rsidRPr="006C154D" w14:paraId="2944171C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7959948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473B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Матьо Тодоров Чакъ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2751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24 /29.03.2023</w:t>
            </w:r>
          </w:p>
        </w:tc>
      </w:tr>
      <w:tr w:rsidR="006D0E7C" w:rsidRPr="006C154D" w14:paraId="7DC55261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3747FE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A54D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Мехмед Али Ахм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E2B6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25 /29.03.2023</w:t>
            </w:r>
          </w:p>
        </w:tc>
      </w:tr>
      <w:tr w:rsidR="006D0E7C" w:rsidRPr="006C154D" w14:paraId="6F41BC51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5F65385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C798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Осман Ахмед Камбу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7502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27 /29.03.2023</w:t>
            </w:r>
          </w:p>
        </w:tc>
      </w:tr>
      <w:tr w:rsidR="006D0E7C" w:rsidRPr="006C154D" w14:paraId="23B34788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7E27386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2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BE82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Самуил Михаилов Асе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E62E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28 /29.03.2023</w:t>
            </w:r>
          </w:p>
        </w:tc>
      </w:tr>
      <w:tr w:rsidR="006D0E7C" w:rsidRPr="006C154D" w14:paraId="78A3DCCE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CBF790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2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09E8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Левен Валериев Зурнаджи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2B17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29 /29.03.2023</w:t>
            </w:r>
          </w:p>
        </w:tc>
      </w:tr>
      <w:tr w:rsidR="006D0E7C" w:rsidRPr="006C154D" w14:paraId="35B7DCBD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15AC7AB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B646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Костадин Георгиев Георги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BD74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31 /29.03.2023</w:t>
            </w:r>
          </w:p>
        </w:tc>
      </w:tr>
      <w:tr w:rsidR="006D0E7C" w:rsidRPr="006C154D" w14:paraId="666C85AA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9C1114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24FA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Асен Христов Асе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B207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32 /29.03.2023</w:t>
            </w:r>
          </w:p>
        </w:tc>
      </w:tr>
      <w:tr w:rsidR="006D0E7C" w:rsidRPr="006C154D" w14:paraId="59F1EBC3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50C3C4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3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1D74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Алипи Бойков Шахпаз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0EC2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33 /29.03.2023</w:t>
            </w:r>
          </w:p>
        </w:tc>
      </w:tr>
      <w:tr w:rsidR="006D0E7C" w:rsidRPr="006C154D" w14:paraId="5FECEB4D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0EE7607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3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AA62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Илия Рашков Енч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8FC3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34 /29.03.2023</w:t>
            </w:r>
          </w:p>
        </w:tc>
      </w:tr>
      <w:tr w:rsidR="006D0E7C" w:rsidRPr="006C154D" w14:paraId="399E0006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F0BE368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DEFB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Хюсеин  Осман Са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D1DF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35 /29.03.2023</w:t>
            </w:r>
          </w:p>
        </w:tc>
      </w:tr>
      <w:tr w:rsidR="006D0E7C" w:rsidRPr="006C154D" w14:paraId="0BF4670C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D73BFDE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3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91BF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Красимир Петров Чакъ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434B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36 /29.03.2023</w:t>
            </w:r>
          </w:p>
        </w:tc>
      </w:tr>
      <w:tr w:rsidR="006D0E7C" w:rsidRPr="006C154D" w14:paraId="42E5762B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21DFD2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3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586D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Халил Сали Са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F3FA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37 /29.03.2023</w:t>
            </w:r>
          </w:p>
        </w:tc>
      </w:tr>
      <w:tr w:rsidR="006D0E7C" w:rsidRPr="006C154D" w14:paraId="57257910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7F319DF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3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8070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Хабибе Мустафа Мемиш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D079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39 /29.03.2023</w:t>
            </w:r>
          </w:p>
        </w:tc>
      </w:tr>
      <w:tr w:rsidR="006D0E7C" w:rsidRPr="006C154D" w14:paraId="3A92DA54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3A2431D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8362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Стоянка  Илчева Мих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31FE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40 /29.03.2023</w:t>
            </w:r>
          </w:p>
        </w:tc>
      </w:tr>
      <w:tr w:rsidR="006D0E7C" w:rsidRPr="006C154D" w14:paraId="141D9CF5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CEA86D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2441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Ахмед Шукри Мемиш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DFCD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41 /29.03.2023</w:t>
            </w:r>
          </w:p>
        </w:tc>
      </w:tr>
      <w:tr w:rsidR="006D0E7C" w:rsidRPr="006C154D" w14:paraId="5B849899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1B228B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4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0988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Михаил Куртев Йорд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34A5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42 /29.03.2023</w:t>
            </w:r>
          </w:p>
        </w:tc>
      </w:tr>
      <w:tr w:rsidR="006D0E7C" w:rsidRPr="006C154D" w14:paraId="6FE1F1EC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DF0CB0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6D03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Неждет Шукрю Мемиш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0CC0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43 /29.03.2023</w:t>
            </w:r>
          </w:p>
        </w:tc>
      </w:tr>
      <w:tr w:rsidR="006D0E7C" w:rsidRPr="006C154D" w14:paraId="45BB5D12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A0AD236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359D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Огнян Йорданов Стефа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5943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44 /29.03.2023</w:t>
            </w:r>
          </w:p>
        </w:tc>
      </w:tr>
      <w:tr w:rsidR="006D0E7C" w:rsidRPr="006C154D" w14:paraId="6C48DCEC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FEE4D70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899F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Асан Исмаил Хас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7900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45 /29.03.2023</w:t>
            </w:r>
          </w:p>
        </w:tc>
      </w:tr>
      <w:tr w:rsidR="006D0E7C" w:rsidRPr="006C154D" w14:paraId="737D18DC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2504777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4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7248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Петър Ивов Атанас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AA60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46 /29.03.2023</w:t>
            </w:r>
          </w:p>
        </w:tc>
      </w:tr>
      <w:tr w:rsidR="006D0E7C" w:rsidRPr="006C154D" w14:paraId="6139AEF9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12FB705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4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0179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Ахмет Махмут Махму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E8C6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47 /29.03.2023</w:t>
            </w:r>
          </w:p>
        </w:tc>
      </w:tr>
      <w:tr w:rsidR="006D0E7C" w:rsidRPr="006C154D" w14:paraId="544189C4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CFA6563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4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8C7D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Исмаил Ахмед Топчу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8A9D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48 /29.03.2023</w:t>
            </w:r>
          </w:p>
        </w:tc>
      </w:tr>
      <w:tr w:rsidR="006D0E7C" w:rsidRPr="006C154D" w14:paraId="41651F21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4F1125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4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BCB2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 xml:space="preserve">Събин Мартинов  Йосифо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8D64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49 /29.03.2023</w:t>
            </w:r>
          </w:p>
        </w:tc>
      </w:tr>
      <w:tr w:rsidR="006D0E7C" w:rsidRPr="006C154D" w14:paraId="165E3EE3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F67FABF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4F59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 xml:space="preserve">Емрах Алиев Амедов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2F67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50 /29.03.2023</w:t>
            </w:r>
          </w:p>
        </w:tc>
      </w:tr>
      <w:tr w:rsidR="006D0E7C" w:rsidRPr="006C154D" w14:paraId="78BD62C7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89F5458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918E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Ахмед Осман Камбу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65F0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51 /29.03.2023</w:t>
            </w:r>
          </w:p>
        </w:tc>
      </w:tr>
      <w:tr w:rsidR="006D0E7C" w:rsidRPr="006C154D" w14:paraId="0CC5CDB5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4836E26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530B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Смаил Мустафа Ибря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E070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52 /29.03.2023</w:t>
            </w:r>
          </w:p>
        </w:tc>
      </w:tr>
      <w:tr w:rsidR="006D0E7C" w:rsidRPr="006C154D" w14:paraId="71EEB600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B7141E5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A274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Ангел Маринов Карадж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1306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53 /29.03.2023</w:t>
            </w:r>
          </w:p>
        </w:tc>
      </w:tr>
      <w:tr w:rsidR="006D0E7C" w:rsidRPr="006C154D" w14:paraId="691D905E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DC9229F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1B15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Иван Лалев Лал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A23C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54 /29.03.2023</w:t>
            </w:r>
          </w:p>
        </w:tc>
      </w:tr>
      <w:tr w:rsidR="006D0E7C" w:rsidRPr="006C154D" w14:paraId="0ABB1287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38454F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B566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Елена Христова Тодо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61F0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55 /29.03.2023</w:t>
            </w:r>
          </w:p>
        </w:tc>
      </w:tr>
      <w:tr w:rsidR="006D0E7C" w:rsidRPr="006C154D" w14:paraId="728EC3DE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5C26C75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8CCF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Нефсе Алиева Беки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0D8E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56 /29.03.2023</w:t>
            </w:r>
          </w:p>
        </w:tc>
      </w:tr>
      <w:tr w:rsidR="006D0E7C" w:rsidRPr="006C154D" w14:paraId="5A29DD5A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FD2032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5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0471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Надежда Борисова Гръничар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AC83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57 /29.03.2023</w:t>
            </w:r>
          </w:p>
        </w:tc>
      </w:tr>
      <w:tr w:rsidR="006D0E7C" w:rsidRPr="006C154D" w14:paraId="50E80155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1DB5A5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5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24AC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Асан Акиф Юме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3819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58 /29.03.2023</w:t>
            </w:r>
          </w:p>
        </w:tc>
      </w:tr>
      <w:tr w:rsidR="006D0E7C" w:rsidRPr="006C154D" w14:paraId="2D8812D9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87F178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5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6F65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 xml:space="preserve">Фердан Мехмед Ибрям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581C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59 /29.03.2023</w:t>
            </w:r>
          </w:p>
        </w:tc>
      </w:tr>
      <w:tr w:rsidR="006D0E7C" w:rsidRPr="006C154D" w14:paraId="635B9F55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47DF27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D094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 xml:space="preserve"> Фикрет Муталиб Ади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5D35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60 /29.03.2023</w:t>
            </w:r>
          </w:p>
        </w:tc>
      </w:tr>
      <w:tr w:rsidR="006D0E7C" w:rsidRPr="006C154D" w14:paraId="4CC1BA8F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CFC5B11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7731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Асен Асенов Михал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5FD8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61 /29.03.2023</w:t>
            </w:r>
          </w:p>
        </w:tc>
      </w:tr>
      <w:tr w:rsidR="006D0E7C" w:rsidRPr="006C154D" w14:paraId="3CF7C414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F1ED8AA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CDFF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Ферхан Юмер Смаи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9980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62 /29.03.2023</w:t>
            </w:r>
          </w:p>
        </w:tc>
      </w:tr>
      <w:tr w:rsidR="006D0E7C" w:rsidRPr="006C154D" w14:paraId="64CBA12D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2A016B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2AA8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Мирем Хасан Дервиш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B57E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63 /29.03.2023</w:t>
            </w:r>
          </w:p>
        </w:tc>
      </w:tr>
      <w:tr w:rsidR="006D0E7C" w:rsidRPr="006C154D" w14:paraId="1E307276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F32598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6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27C9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Мехмед Ахмед Мустаф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A1E5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65 /29.03.2023</w:t>
            </w:r>
          </w:p>
        </w:tc>
      </w:tr>
      <w:tr w:rsidR="006D0E7C" w:rsidRPr="006C154D" w14:paraId="13A3662E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3A3C90C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6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A354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Нафие Мехмед Хюсеи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307A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66 /29.03.2023</w:t>
            </w:r>
          </w:p>
        </w:tc>
      </w:tr>
      <w:tr w:rsidR="006D0E7C" w:rsidRPr="006C154D" w14:paraId="460FE1AA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E93AC7A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6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C640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Ахмед Дилявер Хюсеи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0B50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67 /29.03.2023</w:t>
            </w:r>
          </w:p>
        </w:tc>
      </w:tr>
      <w:tr w:rsidR="006D0E7C" w:rsidRPr="006C154D" w14:paraId="4BD3A82C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A511C49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6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FB14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Хасан Мехмед Хюсеи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F639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68 /29.03.2023</w:t>
            </w:r>
          </w:p>
        </w:tc>
      </w:tr>
      <w:tr w:rsidR="006D0E7C" w:rsidRPr="006C154D" w14:paraId="4DD1E18C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1E7740F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6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0F47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Метин Мехмед Сели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551B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69 /29.03.2023</w:t>
            </w:r>
          </w:p>
        </w:tc>
      </w:tr>
      <w:tr w:rsidR="006D0E7C" w:rsidRPr="006C154D" w14:paraId="28AE9819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7C6918D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91F5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Иб Мустафа И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4BB2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70 /29.03.2023</w:t>
            </w:r>
          </w:p>
        </w:tc>
      </w:tr>
      <w:tr w:rsidR="006D0E7C" w:rsidRPr="006C154D" w14:paraId="7CCF2820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D0DC5E8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326B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 xml:space="preserve">Серкан </w:t>
            </w:r>
            <w:r w:rsidRPr="006C154D">
              <w:rPr>
                <w:lang w:val="en-US"/>
              </w:rPr>
              <w:t>Бехаетин</w:t>
            </w:r>
            <w:r w:rsidRPr="006C154D">
              <w:rPr>
                <w:color w:val="000000"/>
                <w:lang w:val="en-US"/>
              </w:rPr>
              <w:t xml:space="preserve"> Мустаф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A268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71 /29.03.2023</w:t>
            </w:r>
          </w:p>
        </w:tc>
      </w:tr>
      <w:tr w:rsidR="006D0E7C" w:rsidRPr="006C154D" w14:paraId="1E5F8529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243443F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E70C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Мехмед Мехмед Мехм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2976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72 /29.03.2023</w:t>
            </w:r>
          </w:p>
        </w:tc>
      </w:tr>
      <w:tr w:rsidR="006D0E7C" w:rsidRPr="006C154D" w14:paraId="1B533F4A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18441F2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C8C3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Шабан Ереджеб Хюсеи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04F6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73 /29.03.2023</w:t>
            </w:r>
          </w:p>
        </w:tc>
      </w:tr>
      <w:tr w:rsidR="006D0E7C" w:rsidRPr="006C154D" w14:paraId="61CAC35D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3AFBF57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7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550E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Севдали Ереджеб Юме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AF0F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74 /29.03.2023</w:t>
            </w:r>
          </w:p>
        </w:tc>
      </w:tr>
      <w:tr w:rsidR="006D0E7C" w:rsidRPr="006C154D" w14:paraId="3BD84CB2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B5BCB9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7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DB4C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Ереджеб Рамадан Кади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DAC4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75 /29.03.2023</w:t>
            </w:r>
          </w:p>
        </w:tc>
      </w:tr>
      <w:tr w:rsidR="006D0E7C" w:rsidRPr="006C154D" w14:paraId="36054915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4032B0B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7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31CB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Мустафа Ибрям Хюсеи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673D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76 /29.03.2023</w:t>
            </w:r>
          </w:p>
        </w:tc>
      </w:tr>
      <w:tr w:rsidR="006D0E7C" w:rsidRPr="006C154D" w14:paraId="35EAC2E3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3D16DC5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7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D3EB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Мийрем Хасан Шюкрю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EDC6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77 /29.03.2023</w:t>
            </w:r>
          </w:p>
        </w:tc>
      </w:tr>
      <w:tr w:rsidR="006D0E7C" w:rsidRPr="006C154D" w14:paraId="5399965D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A433EE8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7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05D9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 xml:space="preserve">Зюлкарне Хюсеинали Зюлкарне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B063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78 /29.03.2023</w:t>
            </w:r>
          </w:p>
        </w:tc>
      </w:tr>
      <w:tr w:rsidR="006D0E7C" w:rsidRPr="006C154D" w14:paraId="5D9F4081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62A43CE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7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FD64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Юмер Смаил Рамис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A763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79 /29.03.2023</w:t>
            </w:r>
          </w:p>
        </w:tc>
      </w:tr>
      <w:tr w:rsidR="006D0E7C" w:rsidRPr="006C154D" w14:paraId="5260918E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17A6FE7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BEFF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Зийнеб Азим Смаи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085D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80 /29.03.2023</w:t>
            </w:r>
          </w:p>
        </w:tc>
      </w:tr>
      <w:tr w:rsidR="006D0E7C" w:rsidRPr="006C154D" w14:paraId="731A0A2C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DBCD026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1A4C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Хюсеин Мустафа Мехм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A065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81 /29.03.2023</w:t>
            </w:r>
          </w:p>
        </w:tc>
      </w:tr>
      <w:tr w:rsidR="006D0E7C" w:rsidRPr="006C154D" w14:paraId="3F5A8709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051EC3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0484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Адем Джелил Аде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9E37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82 /29.03.2023</w:t>
            </w:r>
          </w:p>
        </w:tc>
      </w:tr>
      <w:tr w:rsidR="006D0E7C" w:rsidRPr="006C154D" w14:paraId="1866CDEA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EFB430F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414F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Сюлейман Ферхан Сюлейм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FF88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83 /29.03.2023</w:t>
            </w:r>
          </w:p>
        </w:tc>
      </w:tr>
      <w:tr w:rsidR="006D0E7C" w:rsidRPr="006C154D" w14:paraId="668AFFB9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F644C1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8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632D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Хюсеин Хюсеин Джели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B2B1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84 /29.03.2023</w:t>
            </w:r>
          </w:p>
        </w:tc>
      </w:tr>
      <w:tr w:rsidR="006D0E7C" w:rsidRPr="006C154D" w14:paraId="381C935D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D815639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8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D485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Кязим Селями Саи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2D9C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85 /29.03.2023</w:t>
            </w:r>
          </w:p>
        </w:tc>
      </w:tr>
      <w:tr w:rsidR="006D0E7C" w:rsidRPr="006C154D" w14:paraId="4162338B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B4E1A85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8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41F3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Исмаил Хасан Мехм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C2E8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86 /29.03.2023</w:t>
            </w:r>
          </w:p>
        </w:tc>
      </w:tr>
      <w:tr w:rsidR="006D0E7C" w:rsidRPr="006C154D" w14:paraId="236F1F5B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603F99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8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C432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Ахмед Меджит Ахм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41ED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87 /29.03.2023</w:t>
            </w:r>
          </w:p>
        </w:tc>
      </w:tr>
      <w:tr w:rsidR="006D0E7C" w:rsidRPr="006C154D" w14:paraId="23466118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9129C14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8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AA0B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Исмаил Хюсеин Шевк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EA2C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88 /29.03.2023</w:t>
            </w:r>
          </w:p>
        </w:tc>
      </w:tr>
      <w:tr w:rsidR="006D0E7C" w:rsidRPr="006C154D" w14:paraId="53D25395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E07A60A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8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C30B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Мехмед Али Мехм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97A4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89 /29.03.2023</w:t>
            </w:r>
          </w:p>
        </w:tc>
      </w:tr>
      <w:tr w:rsidR="006D0E7C" w:rsidRPr="006C154D" w14:paraId="6B76851F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6DD4F46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0998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Хамза Хюсеин Алиосм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D508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90 /29.03.2023</w:t>
            </w:r>
          </w:p>
        </w:tc>
      </w:tr>
      <w:tr w:rsidR="006D0E7C" w:rsidRPr="006C154D" w14:paraId="2CA3FE0C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CDDE1B6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C8E1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Али Осман Хаккъ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0F89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91 /29.03.2023</w:t>
            </w:r>
          </w:p>
        </w:tc>
      </w:tr>
      <w:tr w:rsidR="006D0E7C" w:rsidRPr="006C154D" w14:paraId="0418E0B1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55CED4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9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64E5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Ерол Ахмедов Али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E11C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92 /29.03.2023</w:t>
            </w:r>
          </w:p>
        </w:tc>
      </w:tr>
      <w:tr w:rsidR="006D0E7C" w:rsidRPr="006C154D" w14:paraId="1D30E2B9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70A0E5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4CAF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Ахмед Мехмед Мехм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77C1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93 /29.03.2023</w:t>
            </w:r>
          </w:p>
        </w:tc>
      </w:tr>
      <w:tr w:rsidR="006D0E7C" w:rsidRPr="006C154D" w14:paraId="1439C73F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776867E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8992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Мехмед Мехмед Мехм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3C73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94 /29.03.2023</w:t>
            </w:r>
          </w:p>
        </w:tc>
      </w:tr>
      <w:tr w:rsidR="006D0E7C" w:rsidRPr="006C154D" w14:paraId="0369DD37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79D6999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BE6A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Адем Саид Еми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F0CE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95 /29.03.2023</w:t>
            </w:r>
          </w:p>
        </w:tc>
      </w:tr>
      <w:tr w:rsidR="006D0E7C" w:rsidRPr="006C154D" w14:paraId="1ABF6C7B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F583A4F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AC6F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Аптраман Хюсеин Хас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277B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96 /29.03.2023</w:t>
            </w:r>
          </w:p>
        </w:tc>
      </w:tr>
      <w:tr w:rsidR="006D0E7C" w:rsidRPr="006C154D" w14:paraId="2EFD7E99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CB17982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9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4D5C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Ахмед Назиф Ахм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748F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97 /29.03.2023</w:t>
            </w:r>
          </w:p>
        </w:tc>
      </w:tr>
      <w:tr w:rsidR="006D0E7C" w:rsidRPr="006C154D" w14:paraId="02B0B088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DEE7598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9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2308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Ертан Мустафа Хали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BE3B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98 /29.03.2023</w:t>
            </w:r>
          </w:p>
        </w:tc>
      </w:tr>
      <w:tr w:rsidR="006D0E7C" w:rsidRPr="006C154D" w14:paraId="439E7FAA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7115BE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9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E6AD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Осман Ферад Осм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D9EF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299 /29.03.2023</w:t>
            </w:r>
          </w:p>
        </w:tc>
      </w:tr>
      <w:tr w:rsidR="006D0E7C" w:rsidRPr="006C154D" w14:paraId="4C64FD63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2946E6E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4B5B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Бахри Шабан Раши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EE7C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00 /29.03.2023</w:t>
            </w:r>
          </w:p>
        </w:tc>
      </w:tr>
      <w:tr w:rsidR="006D0E7C" w:rsidRPr="006C154D" w14:paraId="5EC40590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9599FD9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1C5A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Ахмед Сали Хас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9AAF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01 /29.03.2023</w:t>
            </w:r>
          </w:p>
        </w:tc>
      </w:tr>
      <w:tr w:rsidR="006D0E7C" w:rsidRPr="006C154D" w14:paraId="35AD15B1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11644EC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E2E1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Севдали Муталиб Ахм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0F20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02 /29.03.2023</w:t>
            </w:r>
          </w:p>
        </w:tc>
      </w:tr>
      <w:tr w:rsidR="006D0E7C" w:rsidRPr="006C154D" w14:paraId="0DAD53A3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C2603B0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0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4F5A" w14:textId="77777777" w:rsidR="006D0E7C" w:rsidRPr="006C154D" w:rsidRDefault="006D0E7C" w:rsidP="00714BD1">
            <w:pPr>
              <w:rPr>
                <w:lang w:val="en-US"/>
              </w:rPr>
            </w:pPr>
            <w:r w:rsidRPr="006C154D">
              <w:rPr>
                <w:lang w:val="en-US"/>
              </w:rPr>
              <w:t>Ереджеб Ремзи Ередже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0833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03 /29.03.2023</w:t>
            </w:r>
          </w:p>
        </w:tc>
      </w:tr>
      <w:tr w:rsidR="006D0E7C" w:rsidRPr="006C154D" w14:paraId="1C176B6C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D6E5627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EA04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Вейсел Якуб Мехмеда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6130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04 /29.03.2023</w:t>
            </w:r>
          </w:p>
        </w:tc>
      </w:tr>
      <w:tr w:rsidR="006D0E7C" w:rsidRPr="006C154D" w14:paraId="429B75BA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80C0D0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B657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Гюлфен Фадли Беки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71CB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05 /29.03.2023</w:t>
            </w:r>
          </w:p>
        </w:tc>
      </w:tr>
      <w:tr w:rsidR="006D0E7C" w:rsidRPr="006C154D" w14:paraId="731A24FD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1003982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0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215E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Хасан Юсеин Хас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A538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06 /29.03.2023</w:t>
            </w:r>
          </w:p>
        </w:tc>
      </w:tr>
      <w:tr w:rsidR="006D0E7C" w:rsidRPr="006C154D" w14:paraId="38773CA6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D0A0155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0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0ACD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Сефат Ерсин Таля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26AA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07 /29.03.2023</w:t>
            </w:r>
          </w:p>
        </w:tc>
      </w:tr>
      <w:tr w:rsidR="006D0E7C" w:rsidRPr="006C154D" w14:paraId="6784C4DF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15E6D91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0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3589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Севинч Рамадан Смаи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FFD0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08 /29.03.2023</w:t>
            </w:r>
          </w:p>
        </w:tc>
      </w:tr>
      <w:tr w:rsidR="006D0E7C" w:rsidRPr="006C154D" w14:paraId="21EB3AB3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B8197F2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0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FF32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Еметулла Ахмед Ляти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CBE0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09 /29.03.2023</w:t>
            </w:r>
          </w:p>
        </w:tc>
      </w:tr>
      <w:tr w:rsidR="006D0E7C" w:rsidRPr="006C154D" w14:paraId="5755ED6A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37B533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4D00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Ахмед Смаил Хюсеи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FBC8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10 /29.03.2023</w:t>
            </w:r>
          </w:p>
        </w:tc>
      </w:tr>
      <w:tr w:rsidR="006D0E7C" w:rsidRPr="006C154D" w14:paraId="595890BA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681D979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A1E5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Рамадан Джемил Мехм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297D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11 /29.03.2023</w:t>
            </w:r>
          </w:p>
        </w:tc>
      </w:tr>
      <w:tr w:rsidR="006D0E7C" w:rsidRPr="006C154D" w14:paraId="4406416D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5B51433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C031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Джем Ибрям Фейзул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8FEC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12 /29.03.2023</w:t>
            </w:r>
          </w:p>
        </w:tc>
      </w:tr>
      <w:tr w:rsidR="006D0E7C" w:rsidRPr="006C154D" w14:paraId="6315098F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F08D3A1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A9F2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Фатме Смаил Мехм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CD40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13 /29.03.2023</w:t>
            </w:r>
          </w:p>
        </w:tc>
      </w:tr>
      <w:tr w:rsidR="006D0E7C" w:rsidRPr="006C154D" w14:paraId="34AA2C5F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91C8FC9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EDE2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Хасан Шерафетин Хас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53A8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14 /29.03.2023</w:t>
            </w:r>
          </w:p>
        </w:tc>
      </w:tr>
      <w:tr w:rsidR="006D0E7C" w:rsidRPr="006C154D" w14:paraId="2B736038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F751844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EE26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Мустафа Мехмед Беки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8740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15 /29.03.2023</w:t>
            </w:r>
          </w:p>
        </w:tc>
      </w:tr>
      <w:tr w:rsidR="006D0E7C" w:rsidRPr="006C154D" w14:paraId="606F812D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43F0024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169A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Реджеб Билял Хас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E936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16 /29.03.2023</w:t>
            </w:r>
          </w:p>
        </w:tc>
      </w:tr>
      <w:tr w:rsidR="006D0E7C" w:rsidRPr="006C154D" w14:paraId="3E3BF1E4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0BB7CE8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96CA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Осман Мустафа Ахм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4A6C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17 /29.03.2023</w:t>
            </w:r>
          </w:p>
        </w:tc>
      </w:tr>
      <w:tr w:rsidR="006D0E7C" w:rsidRPr="006C154D" w14:paraId="51BA5214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CBB9DCF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C9D7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Мехмед Аптраман Ахм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6CCA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18 /29.03.2023</w:t>
            </w:r>
          </w:p>
        </w:tc>
      </w:tr>
      <w:tr w:rsidR="006D0E7C" w:rsidRPr="006C154D" w14:paraId="4928CC14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3EBBB27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CAF8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Емин Мустафа Еми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F417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19 /29.03.2023</w:t>
            </w:r>
          </w:p>
        </w:tc>
      </w:tr>
      <w:tr w:rsidR="006D0E7C" w:rsidRPr="006C154D" w14:paraId="4C191264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D29FE2C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AED6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Ахмед Гюрсел Шаб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05AA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20 /29.03.2023</w:t>
            </w:r>
          </w:p>
        </w:tc>
      </w:tr>
      <w:tr w:rsidR="006D0E7C" w:rsidRPr="006C154D" w14:paraId="23FC842B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8E352AD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BA92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Еюб Мехмед Сали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0FAF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21 /29.03.2023</w:t>
            </w:r>
          </w:p>
        </w:tc>
      </w:tr>
      <w:tr w:rsidR="006D0E7C" w:rsidRPr="006C154D" w14:paraId="6AF025AF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9672610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EF61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Мехмед Адем Мехм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7451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22 /29.03.2023</w:t>
            </w:r>
          </w:p>
        </w:tc>
      </w:tr>
      <w:tr w:rsidR="006D0E7C" w:rsidRPr="006C154D" w14:paraId="492E6CA4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9E297BF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46E4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Хюсеин Мехмед Кади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DFE0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23 /29.03.2023</w:t>
            </w:r>
          </w:p>
        </w:tc>
      </w:tr>
      <w:tr w:rsidR="006D0E7C" w:rsidRPr="006C154D" w14:paraId="2646E4E4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50AA85F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015A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Сунай Селятин Аде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BFDB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24 /29.03.2023</w:t>
            </w:r>
          </w:p>
        </w:tc>
      </w:tr>
      <w:tr w:rsidR="006D0E7C" w:rsidRPr="006C154D" w14:paraId="7DC42701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C7B860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0188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Мехмед Мехмед Ахме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07B3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25 /29.03.2023</w:t>
            </w:r>
          </w:p>
        </w:tc>
      </w:tr>
      <w:tr w:rsidR="006D0E7C" w:rsidRPr="006C154D" w14:paraId="1D5A37C9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194E6B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3EDC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Иляз Кямил Хали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5CCF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27 /29.03.2023</w:t>
            </w:r>
          </w:p>
        </w:tc>
      </w:tr>
      <w:tr w:rsidR="006D0E7C" w:rsidRPr="006C154D" w14:paraId="35319A75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91AD18B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2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8BD4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Исмаил Хюсеин Исмаил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6208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28 /29.03.2023</w:t>
            </w:r>
          </w:p>
        </w:tc>
      </w:tr>
      <w:tr w:rsidR="006D0E7C" w:rsidRPr="006C154D" w14:paraId="0616BB40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AFF5445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2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A5C5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Шериф Юмер Ередже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511D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29 /29.03.2023</w:t>
            </w:r>
          </w:p>
        </w:tc>
      </w:tr>
      <w:tr w:rsidR="006D0E7C" w:rsidRPr="006C154D" w14:paraId="05313A14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11A4770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6E93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Рамадан Кязим Хюсеи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0156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30 /29.03.2023</w:t>
            </w:r>
          </w:p>
        </w:tc>
      </w:tr>
      <w:tr w:rsidR="006D0E7C" w:rsidRPr="006C154D" w14:paraId="1A14AE1C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C8DD23A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E76A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Исмаил Мустафа Хамз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E7E1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31 /29.03.2023</w:t>
            </w:r>
          </w:p>
        </w:tc>
      </w:tr>
      <w:tr w:rsidR="006D0E7C" w:rsidRPr="006C154D" w14:paraId="3E72D242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66815F4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0ACF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Осман Рамис Осма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A670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32 /29.03.2023</w:t>
            </w:r>
          </w:p>
        </w:tc>
      </w:tr>
      <w:tr w:rsidR="006D0E7C" w:rsidRPr="006C154D" w14:paraId="0C4C5E09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5F8F0F7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3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0D0B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Нуртен Мустафова Осман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1946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33 /29.03.2023</w:t>
            </w:r>
          </w:p>
        </w:tc>
      </w:tr>
      <w:tr w:rsidR="006D0E7C" w:rsidRPr="006C154D" w14:paraId="3F9F34A9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C03D4F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3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E8D3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Мустафа Мехмед Мустаф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9DEC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34 /29.03.2023</w:t>
            </w:r>
          </w:p>
        </w:tc>
      </w:tr>
      <w:tr w:rsidR="006D0E7C" w:rsidRPr="006C154D" w14:paraId="76A002D7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9B40DA3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02AD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Петър Иванов Пет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681E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35 /29.03.2023</w:t>
            </w:r>
          </w:p>
        </w:tc>
      </w:tr>
      <w:tr w:rsidR="006D0E7C" w:rsidRPr="006C154D" w14:paraId="1F4E6259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399D7EE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3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BFF7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Теодора Бранимирова Чолаков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B19B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36 /29.03.2023</w:t>
            </w:r>
          </w:p>
        </w:tc>
      </w:tr>
      <w:tr w:rsidR="006D0E7C" w:rsidRPr="006C154D" w14:paraId="1C7BFBB1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D1FBE69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3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7FF5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Иван Колев Пет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5E9F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37 /29.03.2023</w:t>
            </w:r>
          </w:p>
        </w:tc>
      </w:tr>
      <w:tr w:rsidR="006D0E7C" w:rsidRPr="006C154D" w14:paraId="65C8A564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B73676D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3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AE4A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Петър Колев Петр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1BEA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38 /29.03.2023</w:t>
            </w:r>
          </w:p>
        </w:tc>
      </w:tr>
      <w:tr w:rsidR="006D0E7C" w:rsidRPr="006C154D" w14:paraId="361C0597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D7DCECF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3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C11A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Идрис Рейхан Якуб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AC1F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39 /29.03.2023</w:t>
            </w:r>
          </w:p>
        </w:tc>
      </w:tr>
      <w:tr w:rsidR="006D0E7C" w:rsidRPr="006C154D" w14:paraId="4D8984DE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0F5402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CEFC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Вели Юсуф Сали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6C75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40 /29.03.2023</w:t>
            </w:r>
          </w:p>
        </w:tc>
      </w:tr>
      <w:tr w:rsidR="006D0E7C" w:rsidRPr="006C154D" w14:paraId="060B504A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BB139D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3525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Милен Ивов Сербез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F316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41 /29.03.2023</w:t>
            </w:r>
          </w:p>
        </w:tc>
      </w:tr>
      <w:tr w:rsidR="006D0E7C" w:rsidRPr="006C154D" w14:paraId="27708ED8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B13CA52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4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A8C5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Ибрахим Милен Шерафет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5401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42 /29.03.2023</w:t>
            </w:r>
          </w:p>
        </w:tc>
      </w:tr>
      <w:tr w:rsidR="006D0E7C" w:rsidRPr="006C154D" w14:paraId="39ADA5DC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424BE33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7A2D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Асен Митков Андон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9F8C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43 /29.03.2023</w:t>
            </w:r>
          </w:p>
        </w:tc>
      </w:tr>
      <w:tr w:rsidR="006D0E7C" w:rsidRPr="006C154D" w14:paraId="40A23F09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5C0C741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FCC0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Шукри Ахмед Мемиш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2D94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44 /29.03.2023</w:t>
            </w:r>
          </w:p>
        </w:tc>
      </w:tr>
      <w:tr w:rsidR="006D0E7C" w:rsidRPr="006C154D" w14:paraId="4406226A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B5925EC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868F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Байрям Алипиев Шахпазо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A4EF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45 /29.03.2023</w:t>
            </w:r>
          </w:p>
        </w:tc>
      </w:tr>
      <w:tr w:rsidR="006D0E7C" w:rsidRPr="006C154D" w14:paraId="101C48AA" w14:textId="77777777" w:rsidTr="006D0E7C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632230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4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5193" w14:textId="77777777" w:rsidR="006D0E7C" w:rsidRPr="006C154D" w:rsidRDefault="006D0E7C" w:rsidP="00714BD1">
            <w:pPr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Симеон Сашев Щерев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B361" w14:textId="77777777" w:rsidR="006D0E7C" w:rsidRPr="006C154D" w:rsidRDefault="006D0E7C" w:rsidP="00714BD1">
            <w:pPr>
              <w:jc w:val="center"/>
              <w:rPr>
                <w:color w:val="000000"/>
                <w:lang w:val="en-US"/>
              </w:rPr>
            </w:pPr>
            <w:r w:rsidRPr="006C154D">
              <w:rPr>
                <w:color w:val="000000"/>
                <w:lang w:val="en-US"/>
              </w:rPr>
              <w:t>346 /29.03.2023</w:t>
            </w:r>
          </w:p>
        </w:tc>
      </w:tr>
    </w:tbl>
    <w:p w14:paraId="649AB87E" w14:textId="706055EA" w:rsidR="00F35D69" w:rsidRPr="00BD026B" w:rsidRDefault="00F35D69" w:rsidP="00BD026B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D319DD2" w14:textId="77777777" w:rsidR="00F35D69" w:rsidRPr="00015115" w:rsidRDefault="00F35D69" w:rsidP="00F35D69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F35D69" w:rsidRPr="00015115" w14:paraId="4F2937AB" w14:textId="77777777" w:rsidTr="00714BD1">
        <w:tc>
          <w:tcPr>
            <w:tcW w:w="6232" w:type="dxa"/>
          </w:tcPr>
          <w:p w14:paraId="1380306C" w14:textId="77777777" w:rsidR="00F35D69" w:rsidRPr="00015115" w:rsidRDefault="00F35D69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7CE5C60" w14:textId="77777777" w:rsidR="00F35D69" w:rsidRPr="00015115" w:rsidRDefault="00F35D69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BAB11C" w14:textId="77777777" w:rsidR="00F35D69" w:rsidRPr="00015115" w:rsidRDefault="00F35D69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F35D69" w:rsidRPr="00015115" w14:paraId="06A3AC41" w14:textId="77777777" w:rsidTr="00714BD1">
        <w:tc>
          <w:tcPr>
            <w:tcW w:w="6232" w:type="dxa"/>
          </w:tcPr>
          <w:p w14:paraId="7B497350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4BD9ACE3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CA5ECC" w14:textId="77777777" w:rsidR="00F35D69" w:rsidRPr="00015115" w:rsidRDefault="00F35D69" w:rsidP="00714BD1">
            <w:pPr>
              <w:rPr>
                <w:sz w:val="28"/>
                <w:szCs w:val="28"/>
              </w:rPr>
            </w:pPr>
          </w:p>
        </w:tc>
      </w:tr>
      <w:tr w:rsidR="00F35D69" w:rsidRPr="00015115" w14:paraId="78972601" w14:textId="77777777" w:rsidTr="00714BD1">
        <w:tc>
          <w:tcPr>
            <w:tcW w:w="6232" w:type="dxa"/>
          </w:tcPr>
          <w:p w14:paraId="5013DBB4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24E07B08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DCB84C" w14:textId="77777777" w:rsidR="00F35D69" w:rsidRPr="00015115" w:rsidRDefault="00F35D69" w:rsidP="00714BD1">
            <w:pPr>
              <w:rPr>
                <w:sz w:val="28"/>
                <w:szCs w:val="28"/>
              </w:rPr>
            </w:pPr>
          </w:p>
        </w:tc>
      </w:tr>
      <w:tr w:rsidR="00F35D69" w:rsidRPr="00015115" w14:paraId="344E6D07" w14:textId="77777777" w:rsidTr="00714BD1">
        <w:tc>
          <w:tcPr>
            <w:tcW w:w="6232" w:type="dxa"/>
          </w:tcPr>
          <w:p w14:paraId="5999F1DE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01E0B515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8F9B88" w14:textId="77777777" w:rsidR="00F35D69" w:rsidRPr="00015115" w:rsidRDefault="00F35D69" w:rsidP="00714BD1">
            <w:pPr>
              <w:rPr>
                <w:sz w:val="28"/>
                <w:szCs w:val="28"/>
              </w:rPr>
            </w:pPr>
          </w:p>
        </w:tc>
      </w:tr>
      <w:tr w:rsidR="00F35D69" w:rsidRPr="00015115" w14:paraId="18EE997A" w14:textId="77777777" w:rsidTr="00714BD1">
        <w:tc>
          <w:tcPr>
            <w:tcW w:w="6232" w:type="dxa"/>
          </w:tcPr>
          <w:p w14:paraId="3FB96E00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47BDC247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D2F42F" w14:textId="77777777" w:rsidR="00F35D69" w:rsidRPr="00015115" w:rsidRDefault="00F35D69" w:rsidP="00714BD1">
            <w:pPr>
              <w:rPr>
                <w:sz w:val="28"/>
                <w:szCs w:val="28"/>
              </w:rPr>
            </w:pPr>
          </w:p>
        </w:tc>
      </w:tr>
      <w:tr w:rsidR="00F35D69" w:rsidRPr="00015115" w14:paraId="2F42285C" w14:textId="77777777" w:rsidTr="00714BD1">
        <w:tc>
          <w:tcPr>
            <w:tcW w:w="6232" w:type="dxa"/>
          </w:tcPr>
          <w:p w14:paraId="14828E1A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F92386F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8BF4FB" w14:textId="77777777" w:rsidR="00F35D69" w:rsidRPr="00015115" w:rsidRDefault="00F35D69" w:rsidP="00714BD1">
            <w:pPr>
              <w:rPr>
                <w:sz w:val="28"/>
                <w:szCs w:val="28"/>
              </w:rPr>
            </w:pPr>
          </w:p>
        </w:tc>
      </w:tr>
      <w:tr w:rsidR="00F35D69" w:rsidRPr="00015115" w14:paraId="5DC18847" w14:textId="77777777" w:rsidTr="00714BD1">
        <w:tc>
          <w:tcPr>
            <w:tcW w:w="6232" w:type="dxa"/>
          </w:tcPr>
          <w:p w14:paraId="18132FD6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331ED320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9636CF" w14:textId="77777777" w:rsidR="00F35D69" w:rsidRPr="00015115" w:rsidRDefault="00F35D69" w:rsidP="00714BD1">
            <w:pPr>
              <w:rPr>
                <w:sz w:val="28"/>
                <w:szCs w:val="28"/>
              </w:rPr>
            </w:pPr>
          </w:p>
        </w:tc>
      </w:tr>
      <w:tr w:rsidR="00F35D69" w:rsidRPr="00015115" w14:paraId="7D189B35" w14:textId="77777777" w:rsidTr="00714BD1">
        <w:tc>
          <w:tcPr>
            <w:tcW w:w="6232" w:type="dxa"/>
          </w:tcPr>
          <w:p w14:paraId="6495E6E7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5C82753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997B36" w14:textId="77777777" w:rsidR="00F35D69" w:rsidRPr="00015115" w:rsidRDefault="00F35D69" w:rsidP="00714BD1">
            <w:pPr>
              <w:rPr>
                <w:sz w:val="28"/>
                <w:szCs w:val="28"/>
              </w:rPr>
            </w:pPr>
          </w:p>
        </w:tc>
      </w:tr>
      <w:tr w:rsidR="00F35D69" w:rsidRPr="00015115" w14:paraId="1B237D64" w14:textId="77777777" w:rsidTr="00714BD1">
        <w:tc>
          <w:tcPr>
            <w:tcW w:w="6232" w:type="dxa"/>
          </w:tcPr>
          <w:p w14:paraId="3407433B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5AAF565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A94D7B1" w14:textId="77777777" w:rsidR="00F35D69" w:rsidRPr="00015115" w:rsidRDefault="00F35D69" w:rsidP="00714BD1">
            <w:pPr>
              <w:rPr>
                <w:sz w:val="28"/>
                <w:szCs w:val="28"/>
              </w:rPr>
            </w:pPr>
          </w:p>
        </w:tc>
      </w:tr>
      <w:tr w:rsidR="00F35D69" w:rsidRPr="00015115" w14:paraId="2C309029" w14:textId="77777777" w:rsidTr="00714BD1">
        <w:tc>
          <w:tcPr>
            <w:tcW w:w="6232" w:type="dxa"/>
          </w:tcPr>
          <w:p w14:paraId="3B8E21DF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6B638DC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B02963" w14:textId="77777777" w:rsidR="00F35D69" w:rsidRPr="00015115" w:rsidRDefault="00F35D69" w:rsidP="00714BD1">
            <w:pPr>
              <w:rPr>
                <w:sz w:val="28"/>
                <w:szCs w:val="28"/>
              </w:rPr>
            </w:pPr>
          </w:p>
        </w:tc>
      </w:tr>
      <w:tr w:rsidR="00F35D69" w:rsidRPr="00015115" w14:paraId="75A883FF" w14:textId="77777777" w:rsidTr="00714BD1">
        <w:tc>
          <w:tcPr>
            <w:tcW w:w="6232" w:type="dxa"/>
          </w:tcPr>
          <w:p w14:paraId="5E173C86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3C79D365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AFA70E" w14:textId="77777777" w:rsidR="00F35D69" w:rsidRPr="00015115" w:rsidRDefault="00F35D69" w:rsidP="00714BD1">
            <w:pPr>
              <w:rPr>
                <w:sz w:val="28"/>
                <w:szCs w:val="28"/>
              </w:rPr>
            </w:pPr>
          </w:p>
        </w:tc>
      </w:tr>
      <w:tr w:rsidR="00F35D69" w:rsidRPr="00015115" w14:paraId="7D448283" w14:textId="77777777" w:rsidTr="00714BD1">
        <w:tc>
          <w:tcPr>
            <w:tcW w:w="6232" w:type="dxa"/>
          </w:tcPr>
          <w:p w14:paraId="5CDCCB84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1D7866CA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0C1313" w14:textId="77777777" w:rsidR="00F35D69" w:rsidRPr="00015115" w:rsidRDefault="00F35D69" w:rsidP="00714BD1">
            <w:pPr>
              <w:rPr>
                <w:sz w:val="28"/>
                <w:szCs w:val="28"/>
              </w:rPr>
            </w:pPr>
          </w:p>
        </w:tc>
      </w:tr>
      <w:tr w:rsidR="00F35D69" w:rsidRPr="00015115" w14:paraId="5F2C786D" w14:textId="77777777" w:rsidTr="00714BD1">
        <w:tc>
          <w:tcPr>
            <w:tcW w:w="6232" w:type="dxa"/>
          </w:tcPr>
          <w:p w14:paraId="484FC7C9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37B04EF3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D18D75" w14:textId="77777777" w:rsidR="00F35D69" w:rsidRPr="00015115" w:rsidRDefault="00F35D69" w:rsidP="00714BD1">
            <w:pPr>
              <w:rPr>
                <w:sz w:val="28"/>
                <w:szCs w:val="28"/>
              </w:rPr>
            </w:pPr>
          </w:p>
        </w:tc>
      </w:tr>
      <w:tr w:rsidR="00F35D69" w:rsidRPr="00015115" w14:paraId="4AE87C06" w14:textId="77777777" w:rsidTr="00714BD1">
        <w:tc>
          <w:tcPr>
            <w:tcW w:w="6232" w:type="dxa"/>
          </w:tcPr>
          <w:p w14:paraId="4814CCE9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6105D2EB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797E21" w14:textId="77777777" w:rsidR="00F35D69" w:rsidRPr="00015115" w:rsidRDefault="00F35D69" w:rsidP="00714BD1">
            <w:pPr>
              <w:rPr>
                <w:sz w:val="28"/>
                <w:szCs w:val="28"/>
              </w:rPr>
            </w:pPr>
          </w:p>
        </w:tc>
      </w:tr>
      <w:tr w:rsidR="00F35D69" w:rsidRPr="00015115" w14:paraId="568AD879" w14:textId="77777777" w:rsidTr="00714BD1">
        <w:tc>
          <w:tcPr>
            <w:tcW w:w="6232" w:type="dxa"/>
          </w:tcPr>
          <w:p w14:paraId="53EAC952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713A3224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A289BC" w14:textId="77777777" w:rsidR="00F35D69" w:rsidRPr="00015115" w:rsidRDefault="00F35D69" w:rsidP="00714BD1">
            <w:pPr>
              <w:rPr>
                <w:sz w:val="28"/>
                <w:szCs w:val="28"/>
              </w:rPr>
            </w:pPr>
          </w:p>
        </w:tc>
      </w:tr>
      <w:tr w:rsidR="00F35D69" w:rsidRPr="00015115" w14:paraId="7914FAF3" w14:textId="77777777" w:rsidTr="00714BD1">
        <w:tc>
          <w:tcPr>
            <w:tcW w:w="6232" w:type="dxa"/>
          </w:tcPr>
          <w:p w14:paraId="279F785E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2BD982E5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7F4F60" w14:textId="77777777" w:rsidR="00F35D69" w:rsidRPr="00015115" w:rsidRDefault="00F35D69" w:rsidP="00714BD1">
            <w:pPr>
              <w:rPr>
                <w:sz w:val="28"/>
                <w:szCs w:val="28"/>
              </w:rPr>
            </w:pPr>
          </w:p>
        </w:tc>
      </w:tr>
      <w:tr w:rsidR="00F35D69" w:rsidRPr="00015115" w14:paraId="437CD573" w14:textId="77777777" w:rsidTr="00714BD1">
        <w:tc>
          <w:tcPr>
            <w:tcW w:w="6232" w:type="dxa"/>
          </w:tcPr>
          <w:p w14:paraId="34EC3DC1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6609EA28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68E097" w14:textId="77777777" w:rsidR="00F35D69" w:rsidRPr="00015115" w:rsidRDefault="00F35D69" w:rsidP="00714BD1">
            <w:pPr>
              <w:rPr>
                <w:sz w:val="28"/>
                <w:szCs w:val="28"/>
              </w:rPr>
            </w:pPr>
          </w:p>
        </w:tc>
      </w:tr>
      <w:tr w:rsidR="00F35D69" w:rsidRPr="00015115" w14:paraId="04859458" w14:textId="77777777" w:rsidTr="00714BD1">
        <w:tc>
          <w:tcPr>
            <w:tcW w:w="6232" w:type="dxa"/>
          </w:tcPr>
          <w:p w14:paraId="27157964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7DDEB848" w14:textId="77777777" w:rsidR="00F35D69" w:rsidRPr="00015115" w:rsidRDefault="00F35D69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50A2E2" w14:textId="77777777" w:rsidR="00F35D69" w:rsidRPr="00015115" w:rsidRDefault="00F35D69" w:rsidP="00714BD1">
            <w:pPr>
              <w:rPr>
                <w:sz w:val="28"/>
                <w:szCs w:val="28"/>
              </w:rPr>
            </w:pPr>
          </w:p>
        </w:tc>
      </w:tr>
    </w:tbl>
    <w:p w14:paraId="13989816" w14:textId="77777777" w:rsidR="00F35D69" w:rsidRPr="00015115" w:rsidRDefault="00F35D69" w:rsidP="00F35D69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600F4C99" w14:textId="785D04BA" w:rsidR="00F35D69" w:rsidRPr="00015115" w:rsidRDefault="00F35D69" w:rsidP="00F35D69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BE187A">
        <w:rPr>
          <w:sz w:val="28"/>
          <w:szCs w:val="28"/>
        </w:rPr>
        <w:t>11</w:t>
      </w:r>
      <w:r w:rsidRPr="00015115">
        <w:rPr>
          <w:sz w:val="28"/>
          <w:szCs w:val="28"/>
        </w:rPr>
        <w:t xml:space="preserve"> ч. </w:t>
      </w:r>
    </w:p>
    <w:p w14:paraId="1EA4B422" w14:textId="77777777" w:rsidR="00F35D69" w:rsidRPr="00005B00" w:rsidRDefault="00F35D69" w:rsidP="00005B00">
      <w:pPr>
        <w:shd w:val="clear" w:color="auto" w:fill="FEFEFE"/>
        <w:jc w:val="center"/>
        <w:rPr>
          <w:b/>
          <w:sz w:val="28"/>
          <w:szCs w:val="28"/>
        </w:rPr>
      </w:pPr>
    </w:p>
    <w:p w14:paraId="6DC85474" w14:textId="77777777" w:rsidR="00261EEA" w:rsidRPr="009F56FD" w:rsidRDefault="00261EEA" w:rsidP="00261EEA">
      <w:pPr>
        <w:pStyle w:val="af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EF114C4" w14:textId="77777777" w:rsidR="00370AF7" w:rsidRDefault="00261EEA" w:rsidP="00370AF7">
      <w:pPr>
        <w:shd w:val="clear" w:color="auto" w:fill="FEFEFE"/>
        <w:spacing w:before="100" w:beforeAutospacing="1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т.</w:t>
      </w:r>
      <w:r w:rsidR="009F56FD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от дневния ред</w:t>
      </w:r>
      <w:r w:rsidR="00370AF7" w:rsidRPr="00370AF7">
        <w:rPr>
          <w:sz w:val="28"/>
          <w:szCs w:val="28"/>
        </w:rPr>
        <w:t xml:space="preserve"> </w:t>
      </w:r>
    </w:p>
    <w:p w14:paraId="275C6BAA" w14:textId="2BE854BC" w:rsidR="00370AF7" w:rsidRPr="00A71C32" w:rsidRDefault="00370AF7" w:rsidP="00370AF7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</w:rPr>
      </w:pPr>
      <w:r w:rsidRPr="00A71C32">
        <w:rPr>
          <w:sz w:val="28"/>
          <w:szCs w:val="28"/>
        </w:rPr>
        <w:t xml:space="preserve">Постъпили са предложения </w:t>
      </w:r>
      <w:r>
        <w:rPr>
          <w:sz w:val="28"/>
          <w:szCs w:val="28"/>
        </w:rPr>
        <w:t>от</w:t>
      </w:r>
      <w:r w:rsidRPr="00F85242">
        <w:rPr>
          <w:sz w:val="28"/>
          <w:szCs w:val="28"/>
          <w:lang w:eastAsia="en-US"/>
        </w:rPr>
        <w:t xml:space="preserve"> </w:t>
      </w:r>
      <w:r w:rsidR="0025290D">
        <w:rPr>
          <w:sz w:val="28"/>
          <w:szCs w:val="28"/>
          <w:lang w:eastAsia="en-US"/>
        </w:rPr>
        <w:t>политическа партия</w:t>
      </w:r>
      <w:r w:rsidRPr="00913310">
        <w:rPr>
          <w:sz w:val="28"/>
          <w:szCs w:val="28"/>
          <w:lang w:eastAsia="en-US"/>
        </w:rPr>
        <w:t xml:space="preserve"> „ДВИЖЕНИЕ ЗА ПРАВА И СВОБОДИ“</w:t>
      </w:r>
      <w:r>
        <w:rPr>
          <w:sz w:val="28"/>
          <w:szCs w:val="28"/>
          <w:lang w:eastAsia="en-US"/>
        </w:rPr>
        <w:t>,</w:t>
      </w:r>
      <w:r w:rsidRPr="00BA1B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474BFB">
        <w:rPr>
          <w:color w:val="000000"/>
          <w:sz w:val="28"/>
          <w:szCs w:val="28"/>
        </w:rPr>
        <w:t>оалиция „</w:t>
      </w:r>
      <w:r>
        <w:rPr>
          <w:color w:val="000000"/>
          <w:sz w:val="28"/>
          <w:szCs w:val="28"/>
        </w:rPr>
        <w:t>ГЕРБ - СДС</w:t>
      </w:r>
      <w:r w:rsidRPr="00474BFB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 xml:space="preserve">, </w:t>
      </w:r>
      <w:r w:rsidRPr="00170962">
        <w:rPr>
          <w:sz w:val="28"/>
          <w:szCs w:val="28"/>
        </w:rPr>
        <w:t>Коалиция „БСП ЗА БЪЛГАРИЯ“</w:t>
      </w:r>
      <w:r>
        <w:rPr>
          <w:sz w:val="28"/>
          <w:szCs w:val="28"/>
        </w:rPr>
        <w:t>,</w:t>
      </w:r>
      <w:r w:rsidR="0025290D" w:rsidRPr="0025290D">
        <w:rPr>
          <w:color w:val="000000"/>
          <w:sz w:val="28"/>
          <w:szCs w:val="28"/>
        </w:rPr>
        <w:t xml:space="preserve"> </w:t>
      </w:r>
      <w:r w:rsidR="0025290D">
        <w:rPr>
          <w:color w:val="000000"/>
          <w:sz w:val="28"/>
          <w:szCs w:val="28"/>
        </w:rPr>
        <w:t xml:space="preserve">Коалиция „Демократична България – Обединение“ </w:t>
      </w:r>
      <w:r w:rsidRPr="00BA1BB2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ческа партия</w:t>
      </w:r>
      <w:r w:rsidRPr="000254E8">
        <w:rPr>
          <w:sz w:val="28"/>
          <w:szCs w:val="28"/>
        </w:rPr>
        <w:t xml:space="preserve"> </w:t>
      </w:r>
      <w:r w:rsidRPr="00860CD6">
        <w:rPr>
          <w:sz w:val="28"/>
          <w:szCs w:val="28"/>
        </w:rPr>
        <w:t>„ВЪЗРАЖДАНЕ“</w:t>
      </w:r>
      <w:r>
        <w:rPr>
          <w:sz w:val="28"/>
          <w:szCs w:val="28"/>
        </w:rPr>
        <w:t>,</w:t>
      </w:r>
      <w:r w:rsidRPr="00BA1B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алиция „Продължаваме промяната</w:t>
      </w:r>
      <w:r w:rsidRPr="00860CD6">
        <w:rPr>
          <w:sz w:val="28"/>
          <w:szCs w:val="28"/>
        </w:rPr>
        <w:t>“</w:t>
      </w:r>
      <w:r w:rsidR="00D41D3F">
        <w:rPr>
          <w:sz w:val="28"/>
          <w:szCs w:val="28"/>
        </w:rPr>
        <w:t>, Коалиция „Левицата“</w:t>
      </w:r>
      <w:r>
        <w:rPr>
          <w:sz w:val="28"/>
          <w:szCs w:val="28"/>
        </w:rPr>
        <w:t xml:space="preserve"> и </w:t>
      </w:r>
      <w:r w:rsidRPr="00A71C32">
        <w:rPr>
          <w:color w:val="000000"/>
          <w:sz w:val="28"/>
          <w:szCs w:val="28"/>
        </w:rPr>
        <w:t>Коалиция „БЪЛГАРСКИ ВЪЗХОД“</w:t>
      </w:r>
      <w:r>
        <w:rPr>
          <w:color w:val="000000"/>
          <w:sz w:val="28"/>
          <w:szCs w:val="28"/>
        </w:rPr>
        <w:t xml:space="preserve"> за промени в съставите на СИК. </w:t>
      </w:r>
      <w:r w:rsidRPr="00BB4B0E">
        <w:rPr>
          <w:sz w:val="28"/>
          <w:szCs w:val="28"/>
        </w:rPr>
        <w:t>Предвид обстоятелството, че членовете на РИК са се запознали предварително с проектите за решения за настоящото заседание и постъпилите предложения от партии и коалиции за извършване замяна на техни представители в секционните комисии,</w:t>
      </w:r>
      <w:r>
        <w:rPr>
          <w:color w:val="000000"/>
          <w:sz w:val="28"/>
          <w:szCs w:val="28"/>
        </w:rPr>
        <w:t xml:space="preserve"> председателя Михаил Хаджиянев предложи решенията за горните промени да се гласуват по общини анблок. Предложението се прие от всички присъстващи членове на комисията.</w:t>
      </w:r>
    </w:p>
    <w:p w14:paraId="5F1A2D0A" w14:textId="77777777" w:rsidR="00043A39" w:rsidRDefault="00F82BA5" w:rsidP="00043A39">
      <w:pPr>
        <w:shd w:val="clear" w:color="auto" w:fill="FEFEFE"/>
        <w:ind w:firstLine="709"/>
        <w:jc w:val="both"/>
        <w:rPr>
          <w:b/>
          <w:sz w:val="28"/>
          <w:szCs w:val="28"/>
        </w:rPr>
      </w:pPr>
      <w:r w:rsidRPr="00F82BA5">
        <w:rPr>
          <w:b/>
          <w:sz w:val="28"/>
          <w:szCs w:val="28"/>
        </w:rPr>
        <w:t>3.1.</w:t>
      </w:r>
      <w:r>
        <w:rPr>
          <w:b/>
          <w:sz w:val="28"/>
          <w:szCs w:val="28"/>
        </w:rPr>
        <w:t xml:space="preserve"> </w:t>
      </w:r>
      <w:r w:rsidR="00043A39" w:rsidRPr="00043A39">
        <w:rPr>
          <w:b/>
          <w:sz w:val="28"/>
          <w:szCs w:val="28"/>
        </w:rPr>
        <w:t xml:space="preserve">Промени в състави на СИК - Община Айтос </w:t>
      </w:r>
    </w:p>
    <w:p w14:paraId="64ED80A2" w14:textId="77777777" w:rsidR="007B2231" w:rsidRDefault="007B2231" w:rsidP="00043A39">
      <w:pPr>
        <w:shd w:val="clear" w:color="auto" w:fill="FEFEFE"/>
        <w:ind w:firstLine="709"/>
        <w:jc w:val="both"/>
        <w:rPr>
          <w:b/>
          <w:sz w:val="28"/>
          <w:szCs w:val="28"/>
        </w:rPr>
      </w:pPr>
    </w:p>
    <w:p w14:paraId="23C74CD2" w14:textId="14E05174" w:rsidR="00043A39" w:rsidRPr="00043A39" w:rsidRDefault="00043A39" w:rsidP="007B2231">
      <w:pPr>
        <w:pStyle w:val="af4"/>
        <w:spacing w:before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718E91BB" w14:textId="77777777" w:rsidR="00043A39" w:rsidRPr="00474BFB" w:rsidRDefault="00043A39" w:rsidP="007B2231">
      <w:pPr>
        <w:pStyle w:val="af8"/>
        <w:spacing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</w:t>
      </w:r>
      <w:r>
        <w:rPr>
          <w:rFonts w:ascii="Times New Roman" w:hAnsi="Times New Roman"/>
          <w:b/>
          <w:color w:val="000000"/>
          <w:sz w:val="28"/>
          <w:szCs w:val="28"/>
          <w:lang w:val="en-US" w:eastAsia="bg-BG"/>
        </w:rPr>
        <w:t>4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4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-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НС</w:t>
      </w:r>
    </w:p>
    <w:p w14:paraId="29305395" w14:textId="77777777" w:rsidR="00043A39" w:rsidRPr="009F4BE7" w:rsidRDefault="00043A39" w:rsidP="00043A39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 на СИК -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3E0352F2" w14:textId="77777777" w:rsidR="00043A39" w:rsidRPr="00474BFB" w:rsidRDefault="00043A39" w:rsidP="00043A3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74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D97B8E">
        <w:rPr>
          <w:rFonts w:ascii="Times New Roman" w:hAnsi="Times New Roman"/>
          <w:color w:val="000000"/>
          <w:sz w:val="28"/>
          <w:szCs w:val="28"/>
          <w:lang w:eastAsia="bg-BG"/>
        </w:rPr>
        <w:t>Коалиция „БСП за България“.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</w:p>
    <w:p w14:paraId="2091E342" w14:textId="77777777" w:rsidR="00043A39" w:rsidRPr="00474BFB" w:rsidRDefault="00043A39" w:rsidP="00043A3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17C8308C" w14:textId="77777777" w:rsidR="00043A39" w:rsidRPr="00474BFB" w:rsidRDefault="00043A39" w:rsidP="00043A3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5FB2EF7" w14:textId="77777777" w:rsidR="00043A39" w:rsidRPr="00175E5F" w:rsidRDefault="00043A39" w:rsidP="00043A3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4045BE34" w14:textId="77777777" w:rsidR="00043A39" w:rsidRDefault="00043A39" w:rsidP="00043A39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4E9EB020" w14:textId="77777777" w:rsidR="00043A39" w:rsidRPr="00175E5F" w:rsidRDefault="00043A39" w:rsidP="00043A39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38D7904B" w14:textId="77777777" w:rsidR="00043A39" w:rsidRPr="00175E5F" w:rsidRDefault="00043A39" w:rsidP="00043A39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40C770D3" w14:textId="77777777" w:rsidR="00043A39" w:rsidRPr="007263D7" w:rsidRDefault="00043A39" w:rsidP="00043A39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p w14:paraId="3E4037DA" w14:textId="77777777" w:rsidR="00043A39" w:rsidRDefault="00043A39" w:rsidP="00043A39">
      <w:pPr>
        <w:pStyle w:val="af3"/>
        <w:ind w:firstLine="709"/>
        <w:jc w:val="both"/>
        <w:rPr>
          <w:rFonts w:ascii="Times New Roman" w:eastAsia="Times New Roman" w:hAnsi="Times New Roman"/>
          <w:b/>
          <w:color w:val="00B050"/>
          <w:sz w:val="28"/>
          <w:szCs w:val="28"/>
          <w:lang w:eastAsia="bg-BG"/>
        </w:rPr>
      </w:pPr>
    </w:p>
    <w:tbl>
      <w:tblPr>
        <w:tblW w:w="78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9"/>
        <w:gridCol w:w="1499"/>
        <w:gridCol w:w="1237"/>
        <w:gridCol w:w="1065"/>
        <w:gridCol w:w="1850"/>
      </w:tblGrid>
      <w:tr w:rsidR="006D0E7C" w:rsidRPr="00EF53B1" w14:paraId="4A3FDAFA" w14:textId="77777777" w:rsidTr="006D0E7C">
        <w:trPr>
          <w:trHeight w:val="1425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0AB80EF" w14:textId="77777777" w:rsidR="006D0E7C" w:rsidRPr="00EF53B1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EF53B1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E2965" w14:textId="77777777" w:rsidR="006D0E7C" w:rsidRPr="00EF53B1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EF53B1">
              <w:rPr>
                <w:b/>
                <w:bCs/>
                <w:color w:val="000000"/>
              </w:rPr>
              <w:t xml:space="preserve">СИК № 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6AFA2" w14:textId="77777777" w:rsidR="006D0E7C" w:rsidRPr="00EF53B1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EF53B1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8C8636" w14:textId="77777777" w:rsidR="006D0E7C" w:rsidRPr="00EF53B1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EF53B1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058D7A" w14:textId="77777777" w:rsidR="006D0E7C" w:rsidRPr="00EF53B1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EF53B1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6D0E7C" w:rsidRPr="00EF53B1" w14:paraId="1A41F6B5" w14:textId="77777777" w:rsidTr="006D0E7C">
        <w:trPr>
          <w:trHeight w:val="600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0903A" w14:textId="77777777" w:rsidR="006D0E7C" w:rsidRPr="00EF53B1" w:rsidRDefault="006D0E7C" w:rsidP="00714BD1">
            <w:pPr>
              <w:jc w:val="center"/>
              <w:rPr>
                <w:color w:val="000000"/>
              </w:rPr>
            </w:pPr>
            <w:r w:rsidRPr="00EF53B1">
              <w:rPr>
                <w:color w:val="000000"/>
              </w:rPr>
              <w:t>Пепа Дамянова Вълков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9A7A9" w14:textId="77777777" w:rsidR="006D0E7C" w:rsidRPr="00EF53B1" w:rsidRDefault="006D0E7C" w:rsidP="00714BD1">
            <w:pPr>
              <w:jc w:val="center"/>
              <w:rPr>
                <w:color w:val="000000"/>
              </w:rPr>
            </w:pPr>
            <w:r w:rsidRPr="00EF53B1">
              <w:rPr>
                <w:color w:val="000000"/>
              </w:rPr>
              <w:t>02010003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C6C6" w14:textId="77777777" w:rsidR="006D0E7C" w:rsidRPr="00EF53B1" w:rsidRDefault="006D0E7C" w:rsidP="00714BD1">
            <w:pPr>
              <w:jc w:val="center"/>
              <w:rPr>
                <w:color w:val="000000"/>
              </w:rPr>
            </w:pPr>
            <w:r w:rsidRPr="00EF53B1">
              <w:rPr>
                <w:color w:val="000000"/>
              </w:rPr>
              <w:t>секретар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38599" w14:textId="77777777" w:rsidR="006D0E7C" w:rsidRPr="00EF53B1" w:rsidRDefault="006D0E7C" w:rsidP="00714BD1">
            <w:pPr>
              <w:jc w:val="center"/>
              <w:rPr>
                <w:color w:val="000000"/>
              </w:rPr>
            </w:pPr>
            <w:r w:rsidRPr="00EF53B1">
              <w:rPr>
                <w:color w:val="000000"/>
              </w:rPr>
              <w:t>БСП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93F75" w14:textId="77777777" w:rsidR="006D0E7C" w:rsidRPr="00EF53B1" w:rsidRDefault="006D0E7C" w:rsidP="00714BD1">
            <w:pPr>
              <w:jc w:val="center"/>
              <w:rPr>
                <w:color w:val="000000"/>
              </w:rPr>
            </w:pPr>
            <w:r w:rsidRPr="00EF53B1">
              <w:rPr>
                <w:color w:val="000000"/>
              </w:rPr>
              <w:t>Монка Стефанова Чанева</w:t>
            </w:r>
          </w:p>
        </w:tc>
      </w:tr>
    </w:tbl>
    <w:p w14:paraId="6FA24F59" w14:textId="77777777" w:rsidR="00043A39" w:rsidRPr="00175E5F" w:rsidRDefault="00043A39" w:rsidP="00043A39">
      <w:pPr>
        <w:pStyle w:val="af3"/>
        <w:ind w:firstLine="709"/>
        <w:jc w:val="both"/>
        <w:rPr>
          <w:rFonts w:ascii="Times New Roman" w:eastAsia="Times New Roman" w:hAnsi="Times New Roman"/>
          <w:b/>
          <w:color w:val="00B050"/>
          <w:sz w:val="28"/>
          <w:szCs w:val="28"/>
          <w:lang w:eastAsia="bg-BG"/>
        </w:rPr>
      </w:pPr>
    </w:p>
    <w:p w14:paraId="40CB021E" w14:textId="77777777" w:rsidR="00043A39" w:rsidRDefault="00043A39" w:rsidP="00043A39"/>
    <w:p w14:paraId="471D0B3F" w14:textId="77777777" w:rsidR="00043A39" w:rsidRPr="00474BFB" w:rsidRDefault="00043A39" w:rsidP="00043A3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40453B44" w14:textId="77777777" w:rsidR="00043A39" w:rsidRPr="00474BFB" w:rsidRDefault="00043A39" w:rsidP="00043A3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AFF6F34" w14:textId="77777777" w:rsidR="00043A39" w:rsidRDefault="00043A39" w:rsidP="00043A39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7459ED03" w14:textId="77777777" w:rsidR="00043A39" w:rsidRDefault="00043A39" w:rsidP="00043A39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E0F68F4" w14:textId="77777777" w:rsidR="00EE35C5" w:rsidRPr="00474BFB" w:rsidRDefault="00EE35C5" w:rsidP="00EE35C5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103A4477" w14:textId="77777777" w:rsidR="00EE35C5" w:rsidRPr="00474BFB" w:rsidRDefault="00EE35C5" w:rsidP="00EE35C5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54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7D934434" w14:textId="77777777" w:rsidR="00EE35C5" w:rsidRDefault="00EE35C5" w:rsidP="00EE35C5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15AC80AB" w14:textId="77777777" w:rsidR="00EE35C5" w:rsidRPr="00474BFB" w:rsidRDefault="00EE35C5" w:rsidP="00EE35C5">
      <w:pPr>
        <w:pStyle w:val="af3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 заявлени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 в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8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н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2679E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в състава на секционни избирателни комисии на територията на Общи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йто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 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иложен списъ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ени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значения 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0AC7BE6D" w14:textId="788B62A6" w:rsidR="00EE35C5" w:rsidRPr="00474BFB" w:rsidRDefault="00EE35C5" w:rsidP="00EE35C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ците с промен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едстав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на технически носител в Еxcel формат.</w:t>
      </w:r>
    </w:p>
    <w:p w14:paraId="2BE10B54" w14:textId="77777777" w:rsidR="00EE35C5" w:rsidRPr="00474BFB" w:rsidRDefault="00EE35C5" w:rsidP="00EE35C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37C640A" w14:textId="77777777" w:rsidR="00EE35C5" w:rsidRDefault="00EE35C5" w:rsidP="00EE35C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0616BB43" w14:textId="77777777" w:rsidR="00EE35C5" w:rsidRDefault="00EE35C5" w:rsidP="00EE35C5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311AB4E9" w14:textId="77777777" w:rsidR="00EE35C5" w:rsidRPr="00175E5F" w:rsidRDefault="00EE35C5" w:rsidP="00EE35C5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2000362A" w14:textId="165473FE" w:rsidR="00EE35C5" w:rsidRDefault="00EE35C5" w:rsidP="00EE35C5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432AB995" w14:textId="77777777" w:rsidR="00EE35C5" w:rsidRDefault="00EE35C5" w:rsidP="00EE35C5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Айтос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за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влени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tbl>
      <w:tblPr>
        <w:tblW w:w="84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3"/>
        <w:gridCol w:w="1202"/>
        <w:gridCol w:w="2009"/>
        <w:gridCol w:w="998"/>
        <w:gridCol w:w="2177"/>
      </w:tblGrid>
      <w:tr w:rsidR="006D0E7C" w:rsidRPr="00136E76" w14:paraId="62AC6C80" w14:textId="77777777" w:rsidTr="006D0E7C">
        <w:trPr>
          <w:trHeight w:val="148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1E582D" w14:textId="77777777" w:rsidR="006D0E7C" w:rsidRPr="00136E76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136E76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29A863" w14:textId="77777777" w:rsidR="006D0E7C" w:rsidRPr="00136E76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136E76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2DC956" w14:textId="77777777" w:rsidR="006D0E7C" w:rsidRPr="00136E76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136E76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91CD52" w14:textId="77777777" w:rsidR="006D0E7C" w:rsidRPr="00136E76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136E76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7E9DE6" w14:textId="77777777" w:rsidR="006D0E7C" w:rsidRPr="00136E76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136E76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6D0E7C" w:rsidRPr="00136E76" w14:paraId="5E43A84B" w14:textId="77777777" w:rsidTr="006D0E7C">
        <w:trPr>
          <w:trHeight w:val="330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4611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ргана Стефанова Бялков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AC4E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0000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F3AB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.председате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BDF7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7437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вена Боянова Манева</w:t>
            </w:r>
          </w:p>
        </w:tc>
      </w:tr>
    </w:tbl>
    <w:p w14:paraId="57DB08AD" w14:textId="77777777" w:rsidR="00EE35C5" w:rsidRPr="00474BFB" w:rsidRDefault="00EE35C5" w:rsidP="00EE35C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8E8A83F" w14:textId="77777777" w:rsidR="00EE35C5" w:rsidRDefault="00EE35C5" w:rsidP="00EE35C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50A70BE" w14:textId="40F28A26" w:rsidR="00261EEA" w:rsidRPr="00EE35C5" w:rsidRDefault="00EE35C5" w:rsidP="00EE35C5">
      <w:pPr>
        <w:pStyle w:val="af3"/>
        <w:spacing w:after="12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C199724" w14:textId="77777777" w:rsidR="00374CAF" w:rsidRPr="00015115" w:rsidRDefault="00374CAF" w:rsidP="00374CAF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374CAF" w:rsidRPr="00015115" w14:paraId="286E920D" w14:textId="77777777" w:rsidTr="00374CAF">
        <w:tc>
          <w:tcPr>
            <w:tcW w:w="6232" w:type="dxa"/>
          </w:tcPr>
          <w:p w14:paraId="7CC82CCC" w14:textId="77777777" w:rsidR="00374CAF" w:rsidRPr="00015115" w:rsidRDefault="00374CAF" w:rsidP="00374CAF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266B7D88" w14:textId="77777777" w:rsidR="00374CAF" w:rsidRPr="00015115" w:rsidRDefault="00374CAF" w:rsidP="00374CAF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BB81C8" w14:textId="77777777" w:rsidR="00374CAF" w:rsidRPr="00015115" w:rsidRDefault="00374CAF" w:rsidP="00374CAF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374CAF" w:rsidRPr="00015115" w14:paraId="15C30E72" w14:textId="77777777" w:rsidTr="00374CAF">
        <w:tc>
          <w:tcPr>
            <w:tcW w:w="6232" w:type="dxa"/>
          </w:tcPr>
          <w:p w14:paraId="34E5BFA2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6CF58B8E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F7C165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43E83BFD" w14:textId="77777777" w:rsidTr="00374CAF">
        <w:tc>
          <w:tcPr>
            <w:tcW w:w="6232" w:type="dxa"/>
          </w:tcPr>
          <w:p w14:paraId="770DDB37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699FC8D6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E89D53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4641FBC9" w14:textId="77777777" w:rsidTr="00374CAF">
        <w:tc>
          <w:tcPr>
            <w:tcW w:w="6232" w:type="dxa"/>
          </w:tcPr>
          <w:p w14:paraId="3F5233A6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4F943FDF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631C51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0E19720D" w14:textId="77777777" w:rsidTr="00374CAF">
        <w:tc>
          <w:tcPr>
            <w:tcW w:w="6232" w:type="dxa"/>
          </w:tcPr>
          <w:p w14:paraId="6C6515E0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7D0513A1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CEFF00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5844A197" w14:textId="77777777" w:rsidTr="00374CAF">
        <w:tc>
          <w:tcPr>
            <w:tcW w:w="6232" w:type="dxa"/>
          </w:tcPr>
          <w:p w14:paraId="01392868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8CFBC6E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7C869B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4B335AF2" w14:textId="77777777" w:rsidTr="00374CAF">
        <w:tc>
          <w:tcPr>
            <w:tcW w:w="6232" w:type="dxa"/>
          </w:tcPr>
          <w:p w14:paraId="5BF805AB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54FE512E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7D264E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77188716" w14:textId="77777777" w:rsidTr="00374CAF">
        <w:tc>
          <w:tcPr>
            <w:tcW w:w="6232" w:type="dxa"/>
          </w:tcPr>
          <w:p w14:paraId="0C34E33D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3FE4F29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2FB3FC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1A13E824" w14:textId="77777777" w:rsidTr="00374CAF">
        <w:tc>
          <w:tcPr>
            <w:tcW w:w="6232" w:type="dxa"/>
          </w:tcPr>
          <w:p w14:paraId="03034E35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0DBFA6E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232A21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392DB69B" w14:textId="77777777" w:rsidTr="00374CAF">
        <w:tc>
          <w:tcPr>
            <w:tcW w:w="6232" w:type="dxa"/>
          </w:tcPr>
          <w:p w14:paraId="08BD70BF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69AF453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19C030B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766141DC" w14:textId="77777777" w:rsidTr="00374CAF">
        <w:tc>
          <w:tcPr>
            <w:tcW w:w="6232" w:type="dxa"/>
          </w:tcPr>
          <w:p w14:paraId="29C32A95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3F455A8A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AF33C0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6BCA9F12" w14:textId="77777777" w:rsidTr="00374CAF">
        <w:tc>
          <w:tcPr>
            <w:tcW w:w="6232" w:type="dxa"/>
          </w:tcPr>
          <w:p w14:paraId="0C289175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0B60E4CA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35BE1A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2772B01C" w14:textId="77777777" w:rsidTr="00374CAF">
        <w:tc>
          <w:tcPr>
            <w:tcW w:w="6232" w:type="dxa"/>
          </w:tcPr>
          <w:p w14:paraId="57455525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19E063F4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67569D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33588250" w14:textId="77777777" w:rsidTr="00374CAF">
        <w:tc>
          <w:tcPr>
            <w:tcW w:w="6232" w:type="dxa"/>
          </w:tcPr>
          <w:p w14:paraId="75DAEB4D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6A81CD99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B964B1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7AEA67B4" w14:textId="77777777" w:rsidTr="00374CAF">
        <w:tc>
          <w:tcPr>
            <w:tcW w:w="6232" w:type="dxa"/>
          </w:tcPr>
          <w:p w14:paraId="658C10C0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496B7FD9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148977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324BE967" w14:textId="77777777" w:rsidTr="00374CAF">
        <w:tc>
          <w:tcPr>
            <w:tcW w:w="6232" w:type="dxa"/>
          </w:tcPr>
          <w:p w14:paraId="0D995D8E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4FA6B91F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18BE5E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5CE39742" w14:textId="77777777" w:rsidTr="00374CAF">
        <w:tc>
          <w:tcPr>
            <w:tcW w:w="6232" w:type="dxa"/>
          </w:tcPr>
          <w:p w14:paraId="2545D250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02A1FBE4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490F7B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  <w:tr w:rsidR="00374CAF" w:rsidRPr="00015115" w14:paraId="46E050D4" w14:textId="77777777" w:rsidTr="00374CAF">
        <w:tc>
          <w:tcPr>
            <w:tcW w:w="6232" w:type="dxa"/>
          </w:tcPr>
          <w:p w14:paraId="222EAAF3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7360FC4C" w14:textId="77777777" w:rsidR="00374CAF" w:rsidRPr="00015115" w:rsidRDefault="00374CAF" w:rsidP="00374CAF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BBEF82" w14:textId="77777777" w:rsidR="00374CAF" w:rsidRPr="00015115" w:rsidRDefault="00374CAF" w:rsidP="00374CAF">
            <w:pPr>
              <w:rPr>
                <w:sz w:val="28"/>
                <w:szCs w:val="28"/>
              </w:rPr>
            </w:pPr>
          </w:p>
        </w:tc>
      </w:tr>
    </w:tbl>
    <w:p w14:paraId="26899F7F" w14:textId="77777777" w:rsidR="00374CAF" w:rsidRPr="00015115" w:rsidRDefault="00374CAF" w:rsidP="00374CA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08B893BF" w14:textId="01EEC75C" w:rsidR="00374CAF" w:rsidRPr="00015115" w:rsidRDefault="00374CAF" w:rsidP="00374CAF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7B2231">
        <w:rPr>
          <w:sz w:val="28"/>
          <w:szCs w:val="28"/>
        </w:rPr>
        <w:t>12</w:t>
      </w:r>
      <w:r w:rsidRPr="00015115">
        <w:rPr>
          <w:sz w:val="28"/>
          <w:szCs w:val="28"/>
        </w:rPr>
        <w:t xml:space="preserve"> ч. </w:t>
      </w:r>
    </w:p>
    <w:p w14:paraId="6C57A0E4" w14:textId="1B387E56" w:rsidR="001E34A8" w:rsidRPr="00774F07" w:rsidRDefault="001E34A8" w:rsidP="00261EEA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</w:p>
    <w:p w14:paraId="515893C2" w14:textId="46F0BE0F" w:rsidR="00EE35C5" w:rsidRDefault="00EE35C5" w:rsidP="00EE35C5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Pr="00F82B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43A39">
        <w:rPr>
          <w:b/>
          <w:sz w:val="28"/>
          <w:szCs w:val="28"/>
        </w:rPr>
        <w:t>Промени</w:t>
      </w:r>
      <w:r w:rsidR="00520282">
        <w:rPr>
          <w:b/>
          <w:sz w:val="28"/>
          <w:szCs w:val="28"/>
        </w:rPr>
        <w:t xml:space="preserve"> в състави на СИК - Община Бургас</w:t>
      </w:r>
      <w:r w:rsidRPr="00043A39">
        <w:rPr>
          <w:b/>
          <w:sz w:val="28"/>
          <w:szCs w:val="28"/>
        </w:rPr>
        <w:t xml:space="preserve"> </w:t>
      </w:r>
    </w:p>
    <w:p w14:paraId="382A1B9E" w14:textId="77777777" w:rsidR="00362E50" w:rsidRPr="00474BFB" w:rsidRDefault="00362E50" w:rsidP="00362E50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427246CD" w14:textId="77777777" w:rsidR="00362E50" w:rsidRPr="00474BFB" w:rsidRDefault="00362E50" w:rsidP="00362E50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25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371F164B" w14:textId="77777777" w:rsidR="00362E50" w:rsidRPr="009F4BE7" w:rsidRDefault="00362E50" w:rsidP="00362E50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3EA70906" w14:textId="77777777" w:rsidR="00362E50" w:rsidRPr="00474BFB" w:rsidRDefault="00362E50" w:rsidP="00362E5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5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2911F37D" w14:textId="77777777" w:rsidR="00362E50" w:rsidRPr="00474BFB" w:rsidRDefault="00362E50" w:rsidP="00362E5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30B6C0C0" w14:textId="77777777" w:rsidR="00362E50" w:rsidRPr="00474BFB" w:rsidRDefault="00362E50" w:rsidP="00362E5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E0D6462" w14:textId="77777777" w:rsidR="00362E50" w:rsidRPr="00175E5F" w:rsidRDefault="00362E50" w:rsidP="00362E5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12D0ED41" w14:textId="77777777" w:rsidR="00362E50" w:rsidRDefault="00362E50" w:rsidP="00362E50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742A8E95" w14:textId="77777777" w:rsidR="00362E50" w:rsidRPr="00175E5F" w:rsidRDefault="00362E50" w:rsidP="00362E50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1FACDE45" w14:textId="77777777" w:rsidR="00362E50" w:rsidRPr="00175E5F" w:rsidRDefault="00362E50" w:rsidP="00362E50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45D7C586" w14:textId="77777777" w:rsidR="00362E50" w:rsidRPr="007263D7" w:rsidRDefault="00362E50" w:rsidP="00362E50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tbl>
      <w:tblPr>
        <w:tblW w:w="75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1275"/>
        <w:gridCol w:w="794"/>
        <w:gridCol w:w="1100"/>
        <w:gridCol w:w="2241"/>
      </w:tblGrid>
      <w:tr w:rsidR="006D0E7C" w14:paraId="2C1788E3" w14:textId="77777777" w:rsidTr="006D0E7C">
        <w:trPr>
          <w:trHeight w:val="69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753D9A65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B2126">
              <w:rPr>
                <w:b/>
                <w:bCs/>
              </w:rPr>
              <w:t>Три имена на заменения чле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758FF17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EB2126">
              <w:rPr>
                <w:b/>
                <w:bCs/>
              </w:rPr>
              <w:t xml:space="preserve">СИК №      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C3F0394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B2126">
              <w:rPr>
                <w:b/>
                <w:bCs/>
              </w:rPr>
              <w:t>Длъжност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878FFA8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B2126">
              <w:rPr>
                <w:b/>
                <w:bCs/>
              </w:rPr>
              <w:t>Партия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4F4C765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B2126">
              <w:rPr>
                <w:b/>
                <w:bCs/>
              </w:rPr>
              <w:t>Име, презиме, фамилия</w:t>
            </w:r>
          </w:p>
        </w:tc>
      </w:tr>
      <w:tr w:rsidR="006D0E7C" w14:paraId="698F61F2" w14:textId="77777777" w:rsidTr="006D0E7C">
        <w:trPr>
          <w:trHeight w:val="3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EB34D9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EB2126">
              <w:t>Йорданка Зафирова Киряков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3572E24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EB2126">
              <w:t>020400202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91F598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EB2126">
              <w:t>ЧЛЕН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878BE1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EB2126">
              <w:t>БЪЛГАРСКИ ВЪЗХОД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E1166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EB2126">
              <w:t>Павлина Христова Петрова</w:t>
            </w:r>
          </w:p>
        </w:tc>
      </w:tr>
      <w:tr w:rsidR="006D0E7C" w14:paraId="1EF82CFD" w14:textId="77777777" w:rsidTr="006D0E7C">
        <w:trPr>
          <w:trHeight w:val="362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D8098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EB2126">
              <w:t>Натали Стоянова Грозе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B0E79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EB2126">
              <w:t>020400250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72E31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EB2126">
              <w:t>Член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3FFC4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EB2126">
              <w:t>БЪЛГАРСКИ ВЪЗХОД</w:t>
            </w:r>
          </w:p>
        </w:tc>
        <w:tc>
          <w:tcPr>
            <w:tcW w:w="2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47E6AE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EB2126">
              <w:t>Мария Парашкевова Танева</w:t>
            </w:r>
          </w:p>
        </w:tc>
      </w:tr>
    </w:tbl>
    <w:p w14:paraId="31ADDBE7" w14:textId="77777777" w:rsidR="00362E50" w:rsidRPr="00474BFB" w:rsidRDefault="00362E50" w:rsidP="00362E5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5DA0B40" w14:textId="77777777" w:rsidR="00362E50" w:rsidRPr="00474BFB" w:rsidRDefault="00362E50" w:rsidP="00362E50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23FE6CA" w14:textId="77777777" w:rsidR="00362E50" w:rsidRPr="00474BFB" w:rsidRDefault="00362E50" w:rsidP="00362E50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E2967C5" w14:textId="77777777" w:rsidR="00EE35C5" w:rsidRDefault="00EE35C5" w:rsidP="00EE35C5">
      <w:pPr>
        <w:shd w:val="clear" w:color="auto" w:fill="FEFEFE"/>
        <w:ind w:firstLine="709"/>
        <w:jc w:val="both"/>
        <w:rPr>
          <w:b/>
          <w:sz w:val="28"/>
          <w:szCs w:val="28"/>
        </w:rPr>
      </w:pPr>
    </w:p>
    <w:p w14:paraId="257ED8CB" w14:textId="77777777" w:rsidR="00EE35C5" w:rsidRDefault="00EE35C5" w:rsidP="00EE35C5">
      <w:pPr>
        <w:pStyle w:val="af4"/>
        <w:spacing w:before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2497250B" w14:textId="77777777" w:rsidR="0057433C" w:rsidRPr="00474BFB" w:rsidRDefault="0057433C" w:rsidP="0057433C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32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00E68353" w14:textId="77777777" w:rsidR="0057433C" w:rsidRPr="009F4BE7" w:rsidRDefault="0057433C" w:rsidP="0057433C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2648C259" w14:textId="77777777" w:rsidR="0057433C" w:rsidRPr="00474BFB" w:rsidRDefault="0057433C" w:rsidP="0057433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66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505496D7" w14:textId="77777777" w:rsidR="0057433C" w:rsidRPr="00474BFB" w:rsidRDefault="0057433C" w:rsidP="0057433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582B9886" w14:textId="77777777" w:rsidR="0057433C" w:rsidRPr="00474BFB" w:rsidRDefault="0057433C" w:rsidP="0057433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B8729BE" w14:textId="77777777" w:rsidR="0057433C" w:rsidRPr="0057433C" w:rsidRDefault="0057433C" w:rsidP="0057433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2B59286E" w14:textId="77777777" w:rsidR="0057433C" w:rsidRDefault="0057433C" w:rsidP="0057433C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670C59A" w14:textId="77777777" w:rsidR="0057433C" w:rsidRPr="00175E5F" w:rsidRDefault="0057433C" w:rsidP="0057433C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7F595CEA" w14:textId="77777777" w:rsidR="0057433C" w:rsidRPr="00175E5F" w:rsidRDefault="0057433C" w:rsidP="0057433C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224E7126" w14:textId="77777777" w:rsidR="0057433C" w:rsidRPr="007263D7" w:rsidRDefault="0057433C" w:rsidP="0057433C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Бургас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ата съгласно постъпилото заявление.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1220"/>
        <w:gridCol w:w="1272"/>
        <w:gridCol w:w="1104"/>
        <w:gridCol w:w="2000"/>
      </w:tblGrid>
      <w:tr w:rsidR="006D0E7C" w:rsidRPr="00CF585C" w14:paraId="1085E7C9" w14:textId="77777777" w:rsidTr="006D0E7C">
        <w:trPr>
          <w:trHeight w:val="1485"/>
        </w:trPr>
        <w:tc>
          <w:tcPr>
            <w:tcW w:w="0" w:type="auto"/>
            <w:shd w:val="clear" w:color="000000" w:fill="D9D9D9"/>
            <w:vAlign w:val="center"/>
            <w:hideMark/>
          </w:tcPr>
          <w:p w14:paraId="56ECE19E" w14:textId="77777777" w:rsidR="006D0E7C" w:rsidRPr="00CF585C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CF585C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17" w:type="dxa"/>
            <w:shd w:val="clear" w:color="000000" w:fill="D9D9D9"/>
            <w:vAlign w:val="center"/>
            <w:hideMark/>
          </w:tcPr>
          <w:p w14:paraId="589840CA" w14:textId="77777777" w:rsidR="006D0E7C" w:rsidRPr="00CF585C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CF585C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272" w:type="dxa"/>
            <w:shd w:val="clear" w:color="000000" w:fill="D9D9D9"/>
            <w:vAlign w:val="center"/>
            <w:hideMark/>
          </w:tcPr>
          <w:p w14:paraId="63FA6FC7" w14:textId="77777777" w:rsidR="006D0E7C" w:rsidRPr="00CF585C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CF585C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104" w:type="dxa"/>
            <w:shd w:val="clear" w:color="000000" w:fill="D9D9D9"/>
            <w:vAlign w:val="center"/>
            <w:hideMark/>
          </w:tcPr>
          <w:p w14:paraId="199F22CD" w14:textId="77777777" w:rsidR="006D0E7C" w:rsidRPr="00CF585C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CF585C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000" w:type="dxa"/>
            <w:shd w:val="clear" w:color="000000" w:fill="D9D9D9"/>
            <w:vAlign w:val="center"/>
            <w:hideMark/>
          </w:tcPr>
          <w:p w14:paraId="0906CF78" w14:textId="77777777" w:rsidR="006D0E7C" w:rsidRPr="00CF585C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CF585C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6D0E7C" w:rsidRPr="00CF585C" w14:paraId="44635FE0" w14:textId="77777777" w:rsidTr="006D0E7C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19BB18" w14:textId="77777777" w:rsidR="006D0E7C" w:rsidRPr="00CF585C" w:rsidRDefault="006D0E7C" w:rsidP="00714BD1">
            <w:pPr>
              <w:rPr>
                <w:rFonts w:ascii="Arial" w:hAnsi="Arial" w:cs="Arial"/>
                <w:sz w:val="18"/>
                <w:szCs w:val="18"/>
              </w:rPr>
            </w:pPr>
            <w:r w:rsidRPr="00CF585C">
              <w:rPr>
                <w:rFonts w:ascii="Arial" w:hAnsi="Arial" w:cs="Arial"/>
                <w:sz w:val="18"/>
                <w:szCs w:val="18"/>
              </w:rPr>
              <w:t>Галина Живкова Горанова</w:t>
            </w:r>
          </w:p>
        </w:tc>
        <w:tc>
          <w:tcPr>
            <w:tcW w:w="1217" w:type="dxa"/>
            <w:shd w:val="clear" w:color="000000" w:fill="FFFFFF"/>
            <w:noWrap/>
            <w:vAlign w:val="bottom"/>
            <w:hideMark/>
          </w:tcPr>
          <w:p w14:paraId="022B86F3" w14:textId="77777777" w:rsidR="006D0E7C" w:rsidRPr="00CF585C" w:rsidRDefault="006D0E7C" w:rsidP="00714BD1">
            <w:pPr>
              <w:jc w:val="center"/>
            </w:pPr>
            <w:r w:rsidRPr="00CF585C">
              <w:t>020400027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5AE4DC3C" w14:textId="77777777" w:rsidR="006D0E7C" w:rsidRPr="00CF585C" w:rsidRDefault="006D0E7C" w:rsidP="00714B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5C">
              <w:rPr>
                <w:rFonts w:ascii="Arial" w:hAnsi="Arial" w:cs="Arial"/>
                <w:sz w:val="18"/>
                <w:szCs w:val="18"/>
              </w:rPr>
              <w:t>Секретар</w:t>
            </w:r>
          </w:p>
        </w:tc>
        <w:tc>
          <w:tcPr>
            <w:tcW w:w="1104" w:type="dxa"/>
            <w:shd w:val="clear" w:color="000000" w:fill="FFFFFF"/>
            <w:noWrap/>
            <w:vAlign w:val="center"/>
            <w:hideMark/>
          </w:tcPr>
          <w:p w14:paraId="18E1E057" w14:textId="77777777" w:rsidR="006D0E7C" w:rsidRPr="00CF585C" w:rsidRDefault="006D0E7C" w:rsidP="00714BD1">
            <w:pPr>
              <w:jc w:val="center"/>
            </w:pPr>
            <w:r w:rsidRPr="00CF585C">
              <w:t>БСП</w:t>
            </w:r>
          </w:p>
        </w:tc>
        <w:tc>
          <w:tcPr>
            <w:tcW w:w="2000" w:type="dxa"/>
            <w:shd w:val="clear" w:color="000000" w:fill="FFFFFF"/>
            <w:noWrap/>
            <w:vAlign w:val="bottom"/>
            <w:hideMark/>
          </w:tcPr>
          <w:p w14:paraId="2C681B5C" w14:textId="77777777" w:rsidR="006D0E7C" w:rsidRPr="00CF585C" w:rsidRDefault="006D0E7C" w:rsidP="00714BD1">
            <w:r w:rsidRPr="00CF585C">
              <w:t>Любомир Янков Стаматов</w:t>
            </w:r>
          </w:p>
        </w:tc>
      </w:tr>
      <w:tr w:rsidR="006D0E7C" w:rsidRPr="00CF585C" w14:paraId="3220A0FF" w14:textId="77777777" w:rsidTr="006D0E7C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620059" w14:textId="77777777" w:rsidR="006D0E7C" w:rsidRPr="00CF585C" w:rsidRDefault="006D0E7C" w:rsidP="00714BD1">
            <w:pPr>
              <w:rPr>
                <w:rFonts w:ascii="Arial" w:hAnsi="Arial" w:cs="Arial"/>
                <w:sz w:val="18"/>
                <w:szCs w:val="18"/>
              </w:rPr>
            </w:pPr>
            <w:r w:rsidRPr="00CF585C">
              <w:rPr>
                <w:rFonts w:ascii="Arial" w:hAnsi="Arial" w:cs="Arial"/>
                <w:sz w:val="18"/>
                <w:szCs w:val="18"/>
              </w:rPr>
              <w:t>Любомир Янков Стаматов</w:t>
            </w:r>
          </w:p>
        </w:tc>
        <w:tc>
          <w:tcPr>
            <w:tcW w:w="1217" w:type="dxa"/>
            <w:shd w:val="clear" w:color="000000" w:fill="FFFFFF"/>
            <w:noWrap/>
            <w:vAlign w:val="bottom"/>
            <w:hideMark/>
          </w:tcPr>
          <w:p w14:paraId="51B4265B" w14:textId="77777777" w:rsidR="006D0E7C" w:rsidRPr="00CF585C" w:rsidRDefault="006D0E7C" w:rsidP="00714BD1">
            <w:pPr>
              <w:jc w:val="center"/>
            </w:pPr>
            <w:r w:rsidRPr="00CF585C">
              <w:t>02040005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7304A9A" w14:textId="77777777" w:rsidR="006D0E7C" w:rsidRPr="00CF585C" w:rsidRDefault="006D0E7C" w:rsidP="00714B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5C">
              <w:rPr>
                <w:rFonts w:ascii="Arial" w:hAnsi="Arial" w:cs="Arial"/>
                <w:sz w:val="18"/>
                <w:szCs w:val="18"/>
              </w:rPr>
              <w:t>Член</w:t>
            </w:r>
          </w:p>
        </w:tc>
        <w:tc>
          <w:tcPr>
            <w:tcW w:w="1104" w:type="dxa"/>
            <w:shd w:val="clear" w:color="000000" w:fill="FFFFFF"/>
            <w:noWrap/>
            <w:vAlign w:val="bottom"/>
            <w:hideMark/>
          </w:tcPr>
          <w:p w14:paraId="62AAABBE" w14:textId="77777777" w:rsidR="006D0E7C" w:rsidRPr="00CF585C" w:rsidRDefault="006D0E7C" w:rsidP="00714BD1">
            <w:pPr>
              <w:jc w:val="center"/>
            </w:pPr>
            <w:r w:rsidRPr="00CF585C">
              <w:t>БСП</w:t>
            </w:r>
          </w:p>
        </w:tc>
        <w:tc>
          <w:tcPr>
            <w:tcW w:w="2000" w:type="dxa"/>
            <w:shd w:val="clear" w:color="000000" w:fill="FFFFFF"/>
            <w:noWrap/>
            <w:vAlign w:val="bottom"/>
            <w:hideMark/>
          </w:tcPr>
          <w:p w14:paraId="488B81E6" w14:textId="77777777" w:rsidR="006D0E7C" w:rsidRPr="00CF585C" w:rsidRDefault="006D0E7C" w:rsidP="00714BD1">
            <w:r w:rsidRPr="00CF585C">
              <w:t>Иванка Стоянова Стаматова</w:t>
            </w:r>
          </w:p>
        </w:tc>
      </w:tr>
    </w:tbl>
    <w:p w14:paraId="74C49894" w14:textId="77777777" w:rsidR="0057433C" w:rsidRPr="00474BFB" w:rsidRDefault="0057433C" w:rsidP="0057433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51E57E2" w14:textId="77777777" w:rsidR="0057433C" w:rsidRPr="00474BFB" w:rsidRDefault="0057433C" w:rsidP="0057433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C4FD104" w14:textId="77777777" w:rsidR="0057433C" w:rsidRPr="00474BFB" w:rsidRDefault="0057433C" w:rsidP="0057433C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29632B1" w14:textId="77777777" w:rsidR="0063155F" w:rsidRDefault="0063155F" w:rsidP="0063155F">
      <w:pPr>
        <w:pStyle w:val="af4"/>
        <w:spacing w:before="360" w:after="120"/>
        <w:rPr>
          <w:rFonts w:ascii="Times New Roman" w:hAnsi="Times New Roman"/>
          <w:color w:val="000000"/>
          <w:sz w:val="28"/>
          <w:szCs w:val="28"/>
          <w:lang w:eastAsia="bg-BG"/>
        </w:rPr>
      </w:pPr>
    </w:p>
    <w:p w14:paraId="71841DBD" w14:textId="77777777" w:rsidR="0063155F" w:rsidRPr="0063155F" w:rsidRDefault="0063155F" w:rsidP="0063155F"/>
    <w:p w14:paraId="1C4286C1" w14:textId="77777777" w:rsidR="0063155F" w:rsidRPr="00E13DB4" w:rsidRDefault="0063155F" w:rsidP="0063155F">
      <w:pPr>
        <w:pStyle w:val="af4"/>
        <w:spacing w:before="0"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3F3864AB" w14:textId="77777777" w:rsidR="0063155F" w:rsidRPr="00E13DB4" w:rsidRDefault="0063155F" w:rsidP="0063155F">
      <w:pPr>
        <w:pStyle w:val="af8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</w:t>
      </w:r>
      <w:r>
        <w:rPr>
          <w:rFonts w:ascii="Times New Roman" w:hAnsi="Times New Roman"/>
          <w:b/>
          <w:color w:val="000000"/>
          <w:sz w:val="28"/>
          <w:szCs w:val="28"/>
          <w:lang w:val="en-US" w:eastAsia="bg-BG"/>
        </w:rPr>
        <w:t>4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7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0DB259C3" w14:textId="77777777" w:rsidR="0063155F" w:rsidRPr="009F4BE7" w:rsidRDefault="0063155F" w:rsidP="0063155F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Бургас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0E2A3614" w14:textId="77777777" w:rsidR="0063155F" w:rsidRPr="00474BFB" w:rsidRDefault="0063155F" w:rsidP="0063155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  <w:t>37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  <w:t>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ГЕРБ-СДС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04696580" w14:textId="77777777" w:rsidR="0063155F" w:rsidRPr="00474BFB" w:rsidRDefault="0063155F" w:rsidP="0063155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5A6796DF" w14:textId="77777777" w:rsidR="0063155F" w:rsidRPr="00474BFB" w:rsidRDefault="0063155F" w:rsidP="0063155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313CBC4" w14:textId="77777777" w:rsidR="0063155F" w:rsidRPr="0063155F" w:rsidRDefault="0063155F" w:rsidP="0063155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397D077A" w14:textId="77777777" w:rsidR="0063155F" w:rsidRDefault="0063155F" w:rsidP="0063155F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0C94B508" w14:textId="77777777" w:rsidR="0063155F" w:rsidRPr="0063155F" w:rsidRDefault="0063155F" w:rsidP="0063155F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3FF1A1FD" w14:textId="77777777" w:rsidR="0063155F" w:rsidRPr="00E13DB4" w:rsidRDefault="0063155F" w:rsidP="0063155F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Бургас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33E03596" w14:textId="77777777" w:rsidR="0063155F" w:rsidRDefault="0063155F" w:rsidP="0063155F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Бургас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765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1385"/>
        <w:gridCol w:w="1427"/>
        <w:gridCol w:w="967"/>
        <w:gridCol w:w="1918"/>
      </w:tblGrid>
      <w:tr w:rsidR="006D0E7C" w14:paraId="554BFC99" w14:textId="77777777" w:rsidTr="006D0E7C">
        <w:trPr>
          <w:trHeight w:val="94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0F981EB" w14:textId="77777777" w:rsidR="006D0E7C" w:rsidRDefault="006D0E7C" w:rsidP="00714B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EF9D122" w14:textId="77777777" w:rsidR="006D0E7C" w:rsidRDefault="006D0E7C" w:rsidP="00714B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ИК №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D91178" w14:textId="77777777" w:rsidR="006D0E7C" w:rsidRDefault="006D0E7C" w:rsidP="00714B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280013C" w14:textId="77777777" w:rsidR="006D0E7C" w:rsidRDefault="006D0E7C" w:rsidP="00714B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3BC3010" w14:textId="77777777" w:rsidR="006D0E7C" w:rsidRDefault="006D0E7C" w:rsidP="00714B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6D0E7C" w14:paraId="3835C431" w14:textId="77777777" w:rsidTr="006D0E7C">
        <w:trPr>
          <w:trHeight w:val="51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65E49" w14:textId="77777777" w:rsidR="006D0E7C" w:rsidRDefault="006D0E7C" w:rsidP="00714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яна Благоева Димков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BF527" w14:textId="77777777" w:rsidR="006D0E7C" w:rsidRDefault="006D0E7C" w:rsidP="00714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40009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8C2D2" w14:textId="77777777" w:rsidR="006D0E7C" w:rsidRDefault="006D0E7C" w:rsidP="00714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6AA1C" w14:textId="77777777" w:rsidR="006D0E7C" w:rsidRDefault="006D0E7C" w:rsidP="00714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ГЕРБ-СДС“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DA60" w14:textId="77777777" w:rsidR="006D0E7C" w:rsidRDefault="006D0E7C" w:rsidP="00714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я Радева Петкова</w:t>
            </w:r>
          </w:p>
        </w:tc>
      </w:tr>
    </w:tbl>
    <w:p w14:paraId="67800158" w14:textId="77777777" w:rsidR="0063155F" w:rsidRPr="00E13DB4" w:rsidRDefault="0063155F" w:rsidP="0063155F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34C08707" w14:textId="77777777" w:rsidR="0063155F" w:rsidRPr="00E13DB4" w:rsidRDefault="0063155F" w:rsidP="0063155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я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 на СИК.</w:t>
      </w:r>
    </w:p>
    <w:p w14:paraId="4682F563" w14:textId="77777777" w:rsidR="0063155F" w:rsidRPr="00E13DB4" w:rsidRDefault="0063155F" w:rsidP="0063155F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CB1CCF9" w14:textId="77777777" w:rsidR="0057433C" w:rsidRDefault="0057433C" w:rsidP="0057433C"/>
    <w:p w14:paraId="1FDF45B6" w14:textId="77777777" w:rsidR="0063155F" w:rsidRPr="00474BFB" w:rsidRDefault="0063155F" w:rsidP="0063155F">
      <w:pPr>
        <w:pStyle w:val="af4"/>
        <w:spacing w:before="0"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53821ED3" w14:textId="77777777" w:rsidR="0063155F" w:rsidRPr="00474BFB" w:rsidRDefault="0063155F" w:rsidP="0063155F">
      <w:pPr>
        <w:pStyle w:val="af8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253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166CC4B3" w14:textId="77777777" w:rsidR="0063155F" w:rsidRPr="009F4BE7" w:rsidRDefault="0063155F" w:rsidP="0063155F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Бургас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65C2C750" w14:textId="77777777" w:rsidR="0063155F" w:rsidRPr="00474BFB" w:rsidRDefault="0063155F" w:rsidP="0063155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384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</w:t>
      </w:r>
      <w:r w:rsidRPr="00A457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итическа партия „ДВИЖЕНИЕ ЗА ПРАВА И СВОБОДИ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7C65426B" w14:textId="77777777" w:rsidR="0063155F" w:rsidRPr="00474BFB" w:rsidRDefault="0063155F" w:rsidP="0063155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53B1F476" w14:textId="77777777" w:rsidR="0063155F" w:rsidRPr="00474BFB" w:rsidRDefault="0063155F" w:rsidP="0063155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CFC3ACA" w14:textId="77777777" w:rsidR="0063155F" w:rsidRPr="00474BFB" w:rsidRDefault="0063155F" w:rsidP="0063155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2368551D" w14:textId="77777777" w:rsidR="0063155F" w:rsidRDefault="0063155F" w:rsidP="0063155F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74960B94" w14:textId="77777777" w:rsidR="0063155F" w:rsidRPr="0063155F" w:rsidRDefault="0063155F" w:rsidP="0063155F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3B4728FF" w14:textId="77777777" w:rsidR="0063155F" w:rsidRDefault="0063155F" w:rsidP="0063155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Бургас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и </w:t>
      </w:r>
      <w:r w:rsidRPr="00092ED1">
        <w:rPr>
          <w:rFonts w:ascii="Times New Roman" w:hAnsi="Times New Roman"/>
          <w:b/>
          <w:color w:val="000000"/>
          <w:sz w:val="28"/>
          <w:szCs w:val="28"/>
          <w:lang w:eastAsia="bg-BG"/>
        </w:rPr>
        <w:t>НАЗНАЧАВ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акто следва:</w:t>
      </w:r>
    </w:p>
    <w:tbl>
      <w:tblPr>
        <w:tblW w:w="8585" w:type="dxa"/>
        <w:tblInd w:w="113" w:type="dxa"/>
        <w:tblLook w:val="04A0" w:firstRow="1" w:lastRow="0" w:firstColumn="1" w:lastColumn="0" w:noHBand="0" w:noVBand="1"/>
      </w:tblPr>
      <w:tblGrid>
        <w:gridCol w:w="2585"/>
        <w:gridCol w:w="1296"/>
        <w:gridCol w:w="1732"/>
        <w:gridCol w:w="1043"/>
        <w:gridCol w:w="1929"/>
      </w:tblGrid>
      <w:tr w:rsidR="006D0E7C" w:rsidRPr="00DD509D" w14:paraId="02C83A88" w14:textId="77777777" w:rsidTr="006D0E7C">
        <w:trPr>
          <w:trHeight w:val="1656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7D63C720" w14:textId="77777777" w:rsidR="006D0E7C" w:rsidRPr="00DD509D" w:rsidRDefault="006D0E7C" w:rsidP="00714BD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DD509D">
              <w:rPr>
                <w:b/>
                <w:bCs/>
                <w:color w:val="000000"/>
                <w:lang w:val="en-US"/>
              </w:rPr>
              <w:t>Три имена на заменения член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7DB157A" w14:textId="77777777" w:rsidR="006D0E7C" w:rsidRPr="00DD509D" w:rsidRDefault="006D0E7C" w:rsidP="00714BD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DD509D">
              <w:rPr>
                <w:b/>
                <w:bCs/>
                <w:color w:val="000000"/>
                <w:lang w:val="en-US"/>
              </w:rPr>
              <w:t xml:space="preserve">СИК №      </w:t>
            </w: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AD3D718" w14:textId="77777777" w:rsidR="006D0E7C" w:rsidRPr="00DD509D" w:rsidRDefault="006D0E7C" w:rsidP="00714BD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DD509D">
              <w:rPr>
                <w:b/>
                <w:bCs/>
                <w:color w:val="000000"/>
                <w:lang w:val="en-US"/>
              </w:rPr>
              <w:t>Длъжност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BEF6B3E" w14:textId="77777777" w:rsidR="006D0E7C" w:rsidRPr="00DD509D" w:rsidRDefault="006D0E7C" w:rsidP="00714BD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DD509D">
              <w:rPr>
                <w:b/>
                <w:bCs/>
                <w:color w:val="000000"/>
                <w:lang w:val="en-US"/>
              </w:rPr>
              <w:t>Партия</w:t>
            </w:r>
          </w:p>
        </w:tc>
        <w:tc>
          <w:tcPr>
            <w:tcW w:w="1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AF1F3DA" w14:textId="77777777" w:rsidR="006D0E7C" w:rsidRPr="00DD509D" w:rsidRDefault="006D0E7C" w:rsidP="00714BD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DD509D">
              <w:rPr>
                <w:b/>
                <w:bCs/>
                <w:color w:val="000000"/>
                <w:lang w:val="en-US"/>
              </w:rPr>
              <w:t>Име, презиме, фамилия</w:t>
            </w:r>
          </w:p>
        </w:tc>
      </w:tr>
      <w:tr w:rsidR="006D0E7C" w:rsidRPr="00DD509D" w14:paraId="4C3020F5" w14:textId="77777777" w:rsidTr="006D0E7C">
        <w:trPr>
          <w:trHeight w:val="624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67A1A71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Селмин Тунджаева Караалиева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555533F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020400168</w:t>
            </w: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5675B79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92D04A6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ДПС</w:t>
            </w:r>
          </w:p>
        </w:tc>
        <w:tc>
          <w:tcPr>
            <w:tcW w:w="1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F185063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Поля Йорданова Алипиева</w:t>
            </w:r>
          </w:p>
        </w:tc>
      </w:tr>
      <w:tr w:rsidR="006D0E7C" w:rsidRPr="00DD509D" w14:paraId="0375090E" w14:textId="77777777" w:rsidTr="006D0E7C">
        <w:trPr>
          <w:trHeight w:val="300"/>
        </w:trPr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D6D3722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Анита Захариева Борисо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1E91548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0204002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5E21D6F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E900098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ДПС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57395D2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Селмин Тунджаева Караалиева</w:t>
            </w:r>
          </w:p>
        </w:tc>
      </w:tr>
      <w:tr w:rsidR="006D0E7C" w:rsidRPr="00DD509D" w14:paraId="7A5011AF" w14:textId="77777777" w:rsidTr="006D0E7C">
        <w:trPr>
          <w:trHeight w:val="936"/>
        </w:trPr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BE91A7B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8A9A397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02040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EF5DFED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99C5B8A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ДПС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E70B22B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Йорданка Георгиева Добрева</w:t>
            </w:r>
          </w:p>
        </w:tc>
      </w:tr>
      <w:tr w:rsidR="006D0E7C" w:rsidRPr="00DD509D" w14:paraId="516DC2E3" w14:textId="77777777" w:rsidTr="006D0E7C">
        <w:trPr>
          <w:trHeight w:val="624"/>
        </w:trPr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37011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Ердинч Виждан Шукр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F2201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02040031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85481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ED864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ДПС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0542A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Февзи Хакъ Юмер</w:t>
            </w:r>
          </w:p>
        </w:tc>
      </w:tr>
      <w:tr w:rsidR="006D0E7C" w:rsidRPr="00DD509D" w14:paraId="497498DB" w14:textId="77777777" w:rsidTr="006D0E7C">
        <w:trPr>
          <w:trHeight w:val="624"/>
        </w:trPr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A6AA8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Исмаил Мустафа Хасан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ABA53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02040032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00ACF67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9C386AB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ДПС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D124FD3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Айсун Селями Мехмед</w:t>
            </w:r>
          </w:p>
        </w:tc>
      </w:tr>
      <w:tr w:rsidR="006D0E7C" w:rsidRPr="00DD509D" w14:paraId="528CD4B6" w14:textId="77777777" w:rsidTr="006D0E7C">
        <w:trPr>
          <w:trHeight w:val="624"/>
        </w:trPr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918DF47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Георги Димитров Георгие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A3A78D6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02040016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03AA5F9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4FE2171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ДПС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5B9AD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Анри Салих Метраш</w:t>
            </w:r>
          </w:p>
        </w:tc>
      </w:tr>
      <w:tr w:rsidR="006D0E7C" w:rsidRPr="00DD509D" w14:paraId="74582382" w14:textId="77777777" w:rsidTr="006D0E7C">
        <w:trPr>
          <w:trHeight w:val="624"/>
        </w:trPr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92800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Назиле Мустафа Юзеир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078B1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02040031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9F2FF56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Зам.-предсдате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A3A4256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ДПС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FAAA5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Семра Ибрям Сеид</w:t>
            </w:r>
          </w:p>
        </w:tc>
      </w:tr>
      <w:tr w:rsidR="006D0E7C" w:rsidRPr="00DD509D" w14:paraId="140CF832" w14:textId="77777777" w:rsidTr="006D0E7C">
        <w:trPr>
          <w:trHeight w:val="345"/>
        </w:trPr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4573559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Десислава Христова Ивано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0A692BD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02040015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1583CCC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121134F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ДПС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CEE9630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Айнур Енгин Осман</w:t>
            </w:r>
          </w:p>
        </w:tc>
      </w:tr>
      <w:tr w:rsidR="006D0E7C" w:rsidRPr="00DD509D" w14:paraId="3791E281" w14:textId="77777777" w:rsidTr="006D0E7C">
        <w:trPr>
          <w:trHeight w:val="936"/>
        </w:trPr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A5DA5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Исмигюл Исмаил Османо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767B8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02040003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2E373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C71F1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ДПС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C091C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Десислава Христова Иванова</w:t>
            </w:r>
          </w:p>
        </w:tc>
      </w:tr>
      <w:tr w:rsidR="006D0E7C" w:rsidRPr="00DD509D" w14:paraId="6C69ADF9" w14:textId="77777777" w:rsidTr="006D0E7C">
        <w:trPr>
          <w:trHeight w:val="936"/>
        </w:trPr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2AB2E53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Вълчо Михов Джендер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C1D2096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02040014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477ECD6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5BF7C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ДПС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FC7B2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Джумазие Халилова Карагьозова</w:t>
            </w:r>
          </w:p>
        </w:tc>
      </w:tr>
      <w:tr w:rsidR="006D0E7C" w:rsidRPr="00DD509D" w14:paraId="6D3961C0" w14:textId="77777777" w:rsidTr="006D0E7C">
        <w:trPr>
          <w:trHeight w:val="624"/>
        </w:trPr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41175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Дарина Радева Петро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E93D7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0204003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A6CE1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FE269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ДПС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D9490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 xml:space="preserve">Нефие Феим  Хюсеин </w:t>
            </w:r>
          </w:p>
        </w:tc>
      </w:tr>
      <w:tr w:rsidR="006D0E7C" w:rsidRPr="00DD509D" w14:paraId="55D37C6D" w14:textId="77777777" w:rsidTr="006D0E7C">
        <w:trPr>
          <w:trHeight w:val="624"/>
        </w:trPr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7E14F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Айсун Селями Мехме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B7688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02040025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F0948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4131C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ДПС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DC7B4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Шукри Виджан Шукри</w:t>
            </w:r>
          </w:p>
        </w:tc>
      </w:tr>
      <w:tr w:rsidR="006D0E7C" w:rsidRPr="00DD509D" w14:paraId="3149DAA9" w14:textId="77777777" w:rsidTr="006D0E7C">
        <w:trPr>
          <w:trHeight w:val="624"/>
        </w:trPr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93D89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нов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A85BD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02040009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97CBF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3AA78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ДПС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F7377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Донка Недялкова Костадинова</w:t>
            </w:r>
          </w:p>
        </w:tc>
      </w:tr>
      <w:tr w:rsidR="006D0E7C" w:rsidRPr="00DD509D" w14:paraId="31B74B19" w14:textId="77777777" w:rsidTr="006D0E7C">
        <w:trPr>
          <w:trHeight w:val="936"/>
        </w:trPr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6472E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Мария Вълчева Вълче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59BFB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0204000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DD828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A46A1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ДПС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4446EFF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Силвия Георгиева Табакова</w:t>
            </w:r>
          </w:p>
        </w:tc>
      </w:tr>
      <w:tr w:rsidR="006D0E7C" w:rsidRPr="00DD509D" w14:paraId="377D3C01" w14:textId="77777777" w:rsidTr="006D0E7C">
        <w:trPr>
          <w:trHeight w:val="624"/>
        </w:trPr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8C749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Себиле Тасим Молахюсеин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2271E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0204002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37D71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04632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ДПС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1C673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Златка Бисерова Солакова</w:t>
            </w:r>
          </w:p>
        </w:tc>
      </w:tr>
      <w:tr w:rsidR="006D0E7C" w:rsidRPr="00DD509D" w14:paraId="0003262D" w14:textId="77777777" w:rsidTr="006D0E7C">
        <w:trPr>
          <w:trHeight w:val="624"/>
        </w:trPr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3C2E9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Ерхан Сабахтин Аде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9489A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02040029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2FB42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DFF79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ДПС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E9F65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Минчо Бисеров Солаков</w:t>
            </w:r>
          </w:p>
        </w:tc>
      </w:tr>
      <w:tr w:rsidR="006D0E7C" w:rsidRPr="00DD509D" w14:paraId="60B66128" w14:textId="77777777" w:rsidTr="006D0E7C">
        <w:trPr>
          <w:trHeight w:val="624"/>
        </w:trPr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3DC3736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Джумазие Халилова Карагьозо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23EC234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020400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CACECF1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10AA38B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ДПС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030F752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Юлиян Минчев Солаков</w:t>
            </w:r>
          </w:p>
        </w:tc>
      </w:tr>
      <w:tr w:rsidR="006D0E7C" w:rsidRPr="00DD509D" w14:paraId="0D6B11C5" w14:textId="77777777" w:rsidTr="006D0E7C">
        <w:trPr>
          <w:trHeight w:val="624"/>
        </w:trPr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FBA16F1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Денка Стаматова Бъкле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10F0C78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0204003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95E272B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Чле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C1172B7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ДПС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46AA501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Живко Минчев Солаков</w:t>
            </w:r>
          </w:p>
        </w:tc>
      </w:tr>
      <w:tr w:rsidR="006D0E7C" w:rsidRPr="00DD509D" w14:paraId="39B8945B" w14:textId="77777777" w:rsidTr="006D0E7C">
        <w:trPr>
          <w:trHeight w:val="624"/>
        </w:trPr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F956E95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Гюлсум Сюлейман Смаи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2C036EE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02040021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307F20C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Секретар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2DD88F0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ДПС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7DB09C0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Мюслюм Ахмед Мюслюм</w:t>
            </w:r>
          </w:p>
        </w:tc>
      </w:tr>
      <w:tr w:rsidR="006D0E7C" w:rsidRPr="00DD509D" w14:paraId="2A24B6FC" w14:textId="77777777" w:rsidTr="006D0E7C">
        <w:trPr>
          <w:trHeight w:val="624"/>
        </w:trPr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14:paraId="79203D26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Радостин Юлиянов Илиев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4D6CFB1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0204000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FEAA0EE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Председате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72C85F5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ДПС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21BC405" w14:textId="77777777" w:rsidR="006D0E7C" w:rsidRPr="00DD509D" w:rsidRDefault="006D0E7C" w:rsidP="00714BD1">
            <w:pPr>
              <w:rPr>
                <w:color w:val="000000"/>
                <w:lang w:val="en-US"/>
              </w:rPr>
            </w:pPr>
            <w:r w:rsidRPr="00DD509D">
              <w:rPr>
                <w:color w:val="000000"/>
                <w:lang w:val="en-US"/>
              </w:rPr>
              <w:t>Бейтула Ресми Хюсеинов</w:t>
            </w:r>
          </w:p>
        </w:tc>
      </w:tr>
    </w:tbl>
    <w:p w14:paraId="79E6C32E" w14:textId="77777777" w:rsidR="0063155F" w:rsidRPr="00474BFB" w:rsidRDefault="0063155F" w:rsidP="0063155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4DAA536" w14:textId="77777777" w:rsidR="0063155F" w:rsidRPr="00474BFB" w:rsidRDefault="0063155F" w:rsidP="0063155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0671742" w14:textId="613C3896" w:rsidR="0057433C" w:rsidRDefault="0063155F" w:rsidP="00547824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502F0DF" w14:textId="77777777" w:rsidR="00BA26D8" w:rsidRDefault="00BA26D8" w:rsidP="00BA26D8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</w:p>
    <w:p w14:paraId="6D3482C7" w14:textId="77777777" w:rsidR="00BA26D8" w:rsidRPr="006F17B7" w:rsidRDefault="00BA26D8" w:rsidP="00BA26D8">
      <w:pPr>
        <w:pStyle w:val="af4"/>
        <w:spacing w:before="0"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128A0BC0" w14:textId="77777777" w:rsidR="00BA26D8" w:rsidRPr="006F17B7" w:rsidRDefault="00BA26D8" w:rsidP="00BA26D8">
      <w:pPr>
        <w:pStyle w:val="af8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55</w:t>
      </w: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1A9AF9F2" w14:textId="77777777" w:rsidR="00BA26D8" w:rsidRPr="000A543D" w:rsidRDefault="00BA26D8" w:rsidP="00BA26D8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  <w:r w:rsidRPr="006F17B7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 квотата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6F17B7">
        <w:rPr>
          <w:rFonts w:ascii="Times New Roman" w:hAnsi="Times New Roman"/>
          <w:color w:val="000000"/>
          <w:sz w:val="28"/>
          <w:szCs w:val="28"/>
        </w:rPr>
        <w:t xml:space="preserve"> 2 Април 2023 година, във Втори изборен район – Бургас.</w:t>
      </w:r>
    </w:p>
    <w:p w14:paraId="467381E5" w14:textId="77777777" w:rsidR="00BA26D8" w:rsidRPr="000A543D" w:rsidRDefault="00BA26D8" w:rsidP="00BA26D8">
      <w:pPr>
        <w:pStyle w:val="af3"/>
        <w:ind w:firstLine="708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 w:rsidRPr="000A543D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86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9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03.2023 година, подписано от упълномощен представител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584B04E2" w14:textId="77777777" w:rsidR="00BA26D8" w:rsidRPr="00474BFB" w:rsidRDefault="00BA26D8" w:rsidP="00BA26D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51073202" w14:textId="77777777" w:rsidR="00BA26D8" w:rsidRPr="00474BFB" w:rsidRDefault="00BA26D8" w:rsidP="00BA26D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C1663C0" w14:textId="77777777" w:rsidR="00BA26D8" w:rsidRPr="00BA26D8" w:rsidRDefault="00BA26D8" w:rsidP="00BA26D8">
      <w:pPr>
        <w:pStyle w:val="af3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21FD7B3E" w14:textId="77777777" w:rsidR="00BA26D8" w:rsidRDefault="00BA26D8" w:rsidP="00BA26D8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46DBFBC" w14:textId="77777777" w:rsidR="00BA26D8" w:rsidRPr="00BA26D8" w:rsidRDefault="00BA26D8" w:rsidP="00BA26D8">
      <w:pPr>
        <w:pStyle w:val="af3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51614A57" w14:textId="77777777" w:rsidR="00BA26D8" w:rsidRPr="006F17B7" w:rsidRDefault="00BA26D8" w:rsidP="00BA26D8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071E2">
        <w:rPr>
          <w:b/>
          <w:color w:val="000000"/>
          <w:sz w:val="28"/>
          <w:szCs w:val="28"/>
        </w:rPr>
        <w:t>ОСВОБОЖДАВА</w:t>
      </w:r>
      <w:r w:rsidRPr="00175E5F">
        <w:rPr>
          <w:color w:val="00B050"/>
          <w:sz w:val="28"/>
          <w:szCs w:val="28"/>
        </w:rPr>
        <w:t xml:space="preserve"> </w:t>
      </w:r>
      <w:r w:rsidRPr="009071E2">
        <w:rPr>
          <w:color w:val="000000"/>
          <w:sz w:val="28"/>
          <w:szCs w:val="28"/>
        </w:rPr>
        <w:t xml:space="preserve">длъжностните лица от съставите на СИК в </w:t>
      </w:r>
      <w:r w:rsidRPr="006F17B7">
        <w:rPr>
          <w:color w:val="000000"/>
          <w:sz w:val="28"/>
          <w:szCs w:val="28"/>
        </w:rPr>
        <w:t xml:space="preserve">Община </w:t>
      </w:r>
      <w:r>
        <w:rPr>
          <w:color w:val="000000"/>
          <w:sz w:val="28"/>
          <w:szCs w:val="28"/>
        </w:rPr>
        <w:t>Бургас</w:t>
      </w:r>
      <w:r w:rsidRPr="006F17B7">
        <w:rPr>
          <w:color w:val="000000"/>
          <w:sz w:val="28"/>
          <w:szCs w:val="28"/>
        </w:rPr>
        <w:t xml:space="preserve"> съгласно приложения списък.</w:t>
      </w:r>
    </w:p>
    <w:p w14:paraId="1C6DCA8B" w14:textId="77777777" w:rsidR="00BA26D8" w:rsidRPr="006F17B7" w:rsidRDefault="00BA26D8" w:rsidP="00BA26D8">
      <w:pPr>
        <w:ind w:firstLine="709"/>
        <w:jc w:val="both"/>
        <w:rPr>
          <w:color w:val="000000"/>
          <w:sz w:val="28"/>
          <w:szCs w:val="28"/>
        </w:rPr>
      </w:pPr>
      <w:r w:rsidRPr="006F17B7">
        <w:rPr>
          <w:b/>
          <w:color w:val="000000"/>
          <w:sz w:val="28"/>
          <w:szCs w:val="28"/>
        </w:rPr>
        <w:t>НАЗНАЧАВА</w:t>
      </w:r>
      <w:r w:rsidRPr="006F17B7">
        <w:rPr>
          <w:color w:val="000000"/>
          <w:sz w:val="28"/>
          <w:szCs w:val="28"/>
        </w:rPr>
        <w:t xml:space="preserve"> на съответните длъжности в СИК в Община </w:t>
      </w:r>
      <w:r>
        <w:rPr>
          <w:color w:val="000000"/>
          <w:sz w:val="28"/>
          <w:szCs w:val="28"/>
        </w:rPr>
        <w:t>Бургас</w:t>
      </w:r>
      <w:r w:rsidRPr="006F17B7">
        <w:rPr>
          <w:color w:val="000000"/>
          <w:sz w:val="28"/>
          <w:szCs w:val="28"/>
        </w:rPr>
        <w:t xml:space="preserve"> лицата съгласно постъпилото заявление.</w:t>
      </w:r>
    </w:p>
    <w:tbl>
      <w:tblPr>
        <w:tblW w:w="859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1310"/>
        <w:gridCol w:w="1960"/>
        <w:gridCol w:w="2117"/>
        <w:gridCol w:w="1623"/>
      </w:tblGrid>
      <w:tr w:rsidR="006D0E7C" w:rsidRPr="00F7205B" w14:paraId="58FB2B5F" w14:textId="77777777" w:rsidTr="006D0E7C">
        <w:trPr>
          <w:trHeight w:val="1485"/>
        </w:trPr>
        <w:tc>
          <w:tcPr>
            <w:tcW w:w="1584" w:type="dxa"/>
            <w:shd w:val="clear" w:color="000000" w:fill="D9D9D9"/>
            <w:vAlign w:val="center"/>
            <w:hideMark/>
          </w:tcPr>
          <w:p w14:paraId="078BDDF3" w14:textId="77777777" w:rsidR="006D0E7C" w:rsidRPr="00F7205B" w:rsidRDefault="006D0E7C" w:rsidP="00714B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7205B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310" w:type="dxa"/>
            <w:shd w:val="clear" w:color="000000" w:fill="D9D9D9"/>
            <w:vAlign w:val="center"/>
            <w:hideMark/>
          </w:tcPr>
          <w:p w14:paraId="1BCE749E" w14:textId="77777777" w:rsidR="006D0E7C" w:rsidRPr="00F7205B" w:rsidRDefault="006D0E7C" w:rsidP="00714B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7205B">
              <w:rPr>
                <w:b/>
                <w:bCs/>
                <w:color w:val="000000"/>
                <w:sz w:val="26"/>
                <w:szCs w:val="26"/>
              </w:rPr>
              <w:t>СИК №</w:t>
            </w:r>
          </w:p>
        </w:tc>
        <w:tc>
          <w:tcPr>
            <w:tcW w:w="1960" w:type="dxa"/>
            <w:shd w:val="clear" w:color="000000" w:fill="D9D9D9"/>
            <w:vAlign w:val="center"/>
            <w:hideMark/>
          </w:tcPr>
          <w:p w14:paraId="5A5C93DC" w14:textId="77777777" w:rsidR="006D0E7C" w:rsidRPr="00F7205B" w:rsidRDefault="006D0E7C" w:rsidP="00714B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7205B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2117" w:type="dxa"/>
            <w:shd w:val="clear" w:color="000000" w:fill="D9D9D9"/>
            <w:vAlign w:val="center"/>
            <w:hideMark/>
          </w:tcPr>
          <w:p w14:paraId="2CA13D2F" w14:textId="77777777" w:rsidR="006D0E7C" w:rsidRPr="00F7205B" w:rsidRDefault="006D0E7C" w:rsidP="00714B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7205B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1623" w:type="dxa"/>
            <w:shd w:val="clear" w:color="000000" w:fill="D9D9D9"/>
            <w:vAlign w:val="center"/>
            <w:hideMark/>
          </w:tcPr>
          <w:p w14:paraId="40B4FAE2" w14:textId="77777777" w:rsidR="006D0E7C" w:rsidRPr="00F7205B" w:rsidRDefault="006D0E7C" w:rsidP="00714B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7205B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6D0E7C" w:rsidRPr="00F7205B" w14:paraId="5056EF55" w14:textId="77777777" w:rsidTr="006D0E7C">
        <w:trPr>
          <w:trHeight w:val="315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6BBBDBE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Мария Атанасова Лазова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B6B00E2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020400004</w:t>
            </w:r>
          </w:p>
        </w:tc>
        <w:tc>
          <w:tcPr>
            <w:tcW w:w="1960" w:type="dxa"/>
            <w:shd w:val="clear" w:color="000000" w:fill="D9D9D9"/>
            <w:vAlign w:val="center"/>
            <w:hideMark/>
          </w:tcPr>
          <w:p w14:paraId="330DB64B" w14:textId="77777777" w:rsidR="006D0E7C" w:rsidRPr="00F7205B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F7205B">
              <w:rPr>
                <w:color w:val="000000"/>
                <w:sz w:val="26"/>
                <w:szCs w:val="26"/>
              </w:rPr>
              <w:t>Председател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30172D12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14:paraId="0428CC82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Таня Дякова Стоянова</w:t>
            </w:r>
          </w:p>
        </w:tc>
      </w:tr>
      <w:tr w:rsidR="006D0E7C" w:rsidRPr="00F7205B" w14:paraId="7A25BF33" w14:textId="77777777" w:rsidTr="006D0E7C">
        <w:trPr>
          <w:trHeight w:val="315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2287B2D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Николай Василев Николов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60A4B62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020400015</w:t>
            </w:r>
          </w:p>
        </w:tc>
        <w:tc>
          <w:tcPr>
            <w:tcW w:w="1960" w:type="dxa"/>
            <w:shd w:val="clear" w:color="000000" w:fill="D9D9D9"/>
            <w:vAlign w:val="center"/>
            <w:hideMark/>
          </w:tcPr>
          <w:p w14:paraId="63FAC6DD" w14:textId="77777777" w:rsidR="006D0E7C" w:rsidRPr="00F7205B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F7205B">
              <w:rPr>
                <w:color w:val="000000"/>
                <w:sz w:val="26"/>
                <w:szCs w:val="26"/>
              </w:rPr>
              <w:t>Председател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26AC0B71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14:paraId="313FAAE5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 xml:space="preserve">Мария Кирилова Стоянова </w:t>
            </w:r>
          </w:p>
        </w:tc>
      </w:tr>
      <w:tr w:rsidR="006D0E7C" w:rsidRPr="00F7205B" w14:paraId="564E6020" w14:textId="77777777" w:rsidTr="006D0E7C">
        <w:trPr>
          <w:trHeight w:val="300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52504BC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Таня Андреева Бодурова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83367DA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02040001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72401F0" w14:textId="77777777" w:rsidR="006D0E7C" w:rsidRPr="00F7205B" w:rsidRDefault="006D0E7C" w:rsidP="00714BD1">
            <w:pPr>
              <w:jc w:val="center"/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Член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3B6B5C08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14:paraId="20B684E3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Пламена Стефанова Браяновска</w:t>
            </w:r>
          </w:p>
        </w:tc>
      </w:tr>
      <w:tr w:rsidR="006D0E7C" w:rsidRPr="00F7205B" w14:paraId="767AD6B1" w14:textId="77777777" w:rsidTr="006D0E7C">
        <w:trPr>
          <w:trHeight w:val="315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7CA902E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Румяна Георгиева Петкова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510A0568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020400037</w:t>
            </w:r>
          </w:p>
        </w:tc>
        <w:tc>
          <w:tcPr>
            <w:tcW w:w="1960" w:type="dxa"/>
            <w:shd w:val="clear" w:color="000000" w:fill="D9D9D9"/>
            <w:vAlign w:val="center"/>
            <w:hideMark/>
          </w:tcPr>
          <w:p w14:paraId="087E58AD" w14:textId="77777777" w:rsidR="006D0E7C" w:rsidRPr="00F7205B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F7205B">
              <w:rPr>
                <w:color w:val="000000"/>
                <w:sz w:val="26"/>
                <w:szCs w:val="26"/>
              </w:rPr>
              <w:t>Председател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721C9BEB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14:paraId="4E96739E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Теодор Веселинов Георгиев</w:t>
            </w:r>
          </w:p>
        </w:tc>
      </w:tr>
      <w:tr w:rsidR="006D0E7C" w:rsidRPr="00F7205B" w14:paraId="5E26CD0F" w14:textId="77777777" w:rsidTr="006D0E7C">
        <w:trPr>
          <w:trHeight w:val="315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18B451A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 xml:space="preserve">Иванина Димитрова Стоянова 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6E6D994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02040006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5135C227" w14:textId="77777777" w:rsidR="006D0E7C" w:rsidRPr="00F7205B" w:rsidRDefault="006D0E7C" w:rsidP="00714BD1">
            <w:pPr>
              <w:jc w:val="center"/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Председател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166645A3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14:paraId="6C8A2E2B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 xml:space="preserve">Карамфилка Златева Сиягова </w:t>
            </w:r>
          </w:p>
        </w:tc>
      </w:tr>
      <w:tr w:rsidR="006D0E7C" w:rsidRPr="00F7205B" w14:paraId="4129D2AE" w14:textId="77777777" w:rsidTr="006D0E7C">
        <w:trPr>
          <w:trHeight w:val="315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195A267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Христина Вълчева Панделиева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483F6C0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02040014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59DF978" w14:textId="77777777" w:rsidR="006D0E7C" w:rsidRPr="00F7205B" w:rsidRDefault="006D0E7C" w:rsidP="00714BD1">
            <w:pPr>
              <w:jc w:val="center"/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Зам.- председател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587842A4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14:paraId="18A16373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Христо Димитров Митев</w:t>
            </w:r>
          </w:p>
        </w:tc>
      </w:tr>
      <w:tr w:rsidR="006D0E7C" w:rsidRPr="00F7205B" w14:paraId="4F3C6A93" w14:textId="77777777" w:rsidTr="006D0E7C">
        <w:trPr>
          <w:trHeight w:val="315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C843DF1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 xml:space="preserve">Карамфилка Златева Сиягова 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8494A7F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02040015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EBBE565" w14:textId="77777777" w:rsidR="006D0E7C" w:rsidRPr="00F7205B" w:rsidRDefault="006D0E7C" w:rsidP="00714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7205B">
              <w:rPr>
                <w:sz w:val="26"/>
                <w:szCs w:val="26"/>
              </w:rPr>
              <w:t>редседател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795C25E2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14:paraId="5F265945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Николина Тодорова Димитрова</w:t>
            </w:r>
          </w:p>
        </w:tc>
      </w:tr>
      <w:tr w:rsidR="006D0E7C" w:rsidRPr="00F7205B" w14:paraId="44F498FE" w14:textId="77777777" w:rsidTr="006D0E7C">
        <w:trPr>
          <w:trHeight w:val="315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BD16317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 xml:space="preserve">Надя Михалева Танева 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AD35375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020400163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8356AC5" w14:textId="77777777" w:rsidR="006D0E7C" w:rsidRPr="00F7205B" w:rsidRDefault="006D0E7C" w:rsidP="00714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F7205B">
              <w:rPr>
                <w:sz w:val="26"/>
                <w:szCs w:val="26"/>
              </w:rPr>
              <w:t>ам.</w:t>
            </w:r>
            <w:r>
              <w:rPr>
                <w:sz w:val="26"/>
                <w:szCs w:val="26"/>
              </w:rPr>
              <w:t>-</w:t>
            </w:r>
            <w:r w:rsidRPr="00F7205B">
              <w:rPr>
                <w:sz w:val="26"/>
                <w:szCs w:val="26"/>
              </w:rPr>
              <w:t>председател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644DFB67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14:paraId="1EB29794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Невилин Стефанов Танев</w:t>
            </w:r>
          </w:p>
        </w:tc>
      </w:tr>
      <w:tr w:rsidR="006D0E7C" w:rsidRPr="00F7205B" w14:paraId="4484F2FE" w14:textId="77777777" w:rsidTr="006D0E7C">
        <w:trPr>
          <w:trHeight w:val="315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69E19A4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Анета Стойчева Крумова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A4AB2D3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020400172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EBB0114" w14:textId="77777777" w:rsidR="006D0E7C" w:rsidRPr="00F7205B" w:rsidRDefault="006D0E7C" w:rsidP="00714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F7205B">
              <w:rPr>
                <w:sz w:val="26"/>
                <w:szCs w:val="26"/>
              </w:rPr>
              <w:t>екретар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37250720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14:paraId="228F2C92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Йорданка Гошева Христова</w:t>
            </w:r>
          </w:p>
        </w:tc>
      </w:tr>
      <w:tr w:rsidR="006D0E7C" w:rsidRPr="00F7205B" w14:paraId="25CD87F4" w14:textId="77777777" w:rsidTr="006D0E7C">
        <w:trPr>
          <w:trHeight w:val="315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3B6ADB62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Мария Иванова Митрева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D6F01AA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02040017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69FA009" w14:textId="77777777" w:rsidR="006D0E7C" w:rsidRPr="00F7205B" w:rsidRDefault="006D0E7C" w:rsidP="00714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F7205B">
              <w:rPr>
                <w:sz w:val="26"/>
                <w:szCs w:val="26"/>
              </w:rPr>
              <w:t>екретар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64CB6BD5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14:paraId="6AF4C03D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Златина Вълканова Роева</w:t>
            </w:r>
          </w:p>
        </w:tc>
      </w:tr>
      <w:tr w:rsidR="006D0E7C" w:rsidRPr="00F7205B" w14:paraId="3C987DD3" w14:textId="77777777" w:rsidTr="006D0E7C">
        <w:trPr>
          <w:trHeight w:val="315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8E55C87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Златина Вълканова Роева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21B8C6B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02040018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5E6DBDC" w14:textId="77777777" w:rsidR="006D0E7C" w:rsidRPr="00F7205B" w:rsidRDefault="006D0E7C" w:rsidP="00714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F7205B">
              <w:rPr>
                <w:sz w:val="26"/>
                <w:szCs w:val="26"/>
              </w:rPr>
              <w:t>лен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248D4B7C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14:paraId="5B958F3D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Добромира Тодоринова Бонева</w:t>
            </w:r>
          </w:p>
        </w:tc>
      </w:tr>
      <w:tr w:rsidR="006D0E7C" w:rsidRPr="00F7205B" w14:paraId="6C96A659" w14:textId="77777777" w:rsidTr="006D0E7C">
        <w:trPr>
          <w:trHeight w:val="315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11FD61A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Виктор Чавдаров Назъков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D658419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02040019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A89BF6C" w14:textId="77777777" w:rsidR="006D0E7C" w:rsidRPr="00F7205B" w:rsidRDefault="006D0E7C" w:rsidP="00714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F7205B">
              <w:rPr>
                <w:sz w:val="26"/>
                <w:szCs w:val="26"/>
              </w:rPr>
              <w:t>лен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51817451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14:paraId="6E581859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Даниел Олеков Димитров</w:t>
            </w:r>
          </w:p>
        </w:tc>
      </w:tr>
      <w:tr w:rsidR="006D0E7C" w:rsidRPr="00F7205B" w14:paraId="06C982F0" w14:textId="77777777" w:rsidTr="006D0E7C">
        <w:trPr>
          <w:trHeight w:val="315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6A7899AB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Керка Георгиева Михалева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FAC2058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020400195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961A708" w14:textId="77777777" w:rsidR="006D0E7C" w:rsidRPr="00F7205B" w:rsidRDefault="006D0E7C" w:rsidP="00714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F7205B">
              <w:rPr>
                <w:sz w:val="26"/>
                <w:szCs w:val="26"/>
              </w:rPr>
              <w:t>лен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3251E0A8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14:paraId="0A246586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Диана Димитрова Георгиева</w:t>
            </w:r>
          </w:p>
        </w:tc>
      </w:tr>
      <w:tr w:rsidR="006D0E7C" w:rsidRPr="00F7205B" w14:paraId="79FA6E5F" w14:textId="77777777" w:rsidTr="006D0E7C">
        <w:trPr>
          <w:trHeight w:val="315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7BB0D24D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Горка Йорданова Янчева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980DF1D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02040019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FFC4136" w14:textId="77777777" w:rsidR="006D0E7C" w:rsidRPr="00F7205B" w:rsidRDefault="006D0E7C" w:rsidP="00714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F7205B">
              <w:rPr>
                <w:sz w:val="26"/>
                <w:szCs w:val="26"/>
              </w:rPr>
              <w:t>лен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3B5EA11D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14:paraId="3857AFF9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Златина Михова Овчарова</w:t>
            </w:r>
          </w:p>
        </w:tc>
      </w:tr>
      <w:tr w:rsidR="006D0E7C" w:rsidRPr="00F7205B" w14:paraId="510E5A6E" w14:textId="77777777" w:rsidTr="006D0E7C">
        <w:trPr>
          <w:trHeight w:val="315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7692A1A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Ивелина Николаева Янчева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880D707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02040020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41C5E822" w14:textId="77777777" w:rsidR="006D0E7C" w:rsidRPr="00F7205B" w:rsidRDefault="006D0E7C" w:rsidP="00714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F7205B">
              <w:rPr>
                <w:sz w:val="26"/>
                <w:szCs w:val="26"/>
              </w:rPr>
              <w:t>лен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606729DB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14:paraId="70BD97AA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Никола Стоянов Маринов</w:t>
            </w:r>
          </w:p>
        </w:tc>
      </w:tr>
      <w:tr w:rsidR="006D0E7C" w:rsidRPr="00F7205B" w14:paraId="4EEAF769" w14:textId="77777777" w:rsidTr="006D0E7C">
        <w:trPr>
          <w:trHeight w:val="315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EB00122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Станимир Радостинов Велинов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12840A8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02040023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045358F" w14:textId="77777777" w:rsidR="006D0E7C" w:rsidRPr="00F7205B" w:rsidRDefault="006D0E7C" w:rsidP="00714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F7205B">
              <w:rPr>
                <w:sz w:val="26"/>
                <w:szCs w:val="26"/>
              </w:rPr>
              <w:t>лен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2A24A88F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14:paraId="5B63484B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Стелиана Радостинова Дойнова</w:t>
            </w:r>
          </w:p>
        </w:tc>
      </w:tr>
      <w:tr w:rsidR="006D0E7C" w:rsidRPr="00F7205B" w14:paraId="024E5AD9" w14:textId="77777777" w:rsidTr="006D0E7C">
        <w:trPr>
          <w:trHeight w:val="315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7224645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Дафинка Вълчанова Скарлатова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8EE97B6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02040024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243F085F" w14:textId="77777777" w:rsidR="006D0E7C" w:rsidRPr="00F7205B" w:rsidRDefault="006D0E7C" w:rsidP="00714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7205B">
              <w:rPr>
                <w:sz w:val="26"/>
                <w:szCs w:val="26"/>
              </w:rPr>
              <w:t>редседател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2130E387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14:paraId="6B9582AA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Михаела Станимирова Стефанова</w:t>
            </w:r>
          </w:p>
        </w:tc>
      </w:tr>
      <w:tr w:rsidR="006D0E7C" w:rsidRPr="00F7205B" w14:paraId="34514100" w14:textId="77777777" w:rsidTr="006D0E7C">
        <w:trPr>
          <w:trHeight w:val="315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2FFDDF3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Георги Симеонов Вутов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CF25FB5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02040027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94EAEF1" w14:textId="77777777" w:rsidR="006D0E7C" w:rsidRPr="00F7205B" w:rsidRDefault="006D0E7C" w:rsidP="00714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F7205B">
              <w:rPr>
                <w:sz w:val="26"/>
                <w:szCs w:val="26"/>
              </w:rPr>
              <w:t>лен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5A9A4E0F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14:paraId="6CB16EB0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Радостина Георгиева Лазарова</w:t>
            </w:r>
          </w:p>
        </w:tc>
      </w:tr>
      <w:tr w:rsidR="006D0E7C" w:rsidRPr="00F7205B" w14:paraId="46DC31E0" w14:textId="77777777" w:rsidTr="006D0E7C">
        <w:trPr>
          <w:trHeight w:val="315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C37763E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Полина Канева Кичева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6BFE8CF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020400284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B53478E" w14:textId="77777777" w:rsidR="006D0E7C" w:rsidRPr="00F7205B" w:rsidRDefault="006D0E7C" w:rsidP="00714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F7205B">
              <w:rPr>
                <w:sz w:val="26"/>
                <w:szCs w:val="26"/>
              </w:rPr>
              <w:t>лен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74ED042D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14:paraId="43C61A46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Георги Станиславов Танев</w:t>
            </w:r>
          </w:p>
        </w:tc>
      </w:tr>
      <w:tr w:rsidR="006D0E7C" w:rsidRPr="00F7205B" w14:paraId="64E509A6" w14:textId="77777777" w:rsidTr="006D0E7C">
        <w:trPr>
          <w:trHeight w:val="315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0872488D" w14:textId="77777777" w:rsidR="006D0E7C" w:rsidRDefault="006D0E7C" w:rsidP="00714BD1">
            <w:pPr>
              <w:rPr>
                <w:sz w:val="26"/>
                <w:szCs w:val="26"/>
              </w:rPr>
            </w:pPr>
          </w:p>
          <w:p w14:paraId="23560B76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Яна Христова Стоянова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7027739" w14:textId="77777777" w:rsidR="006D0E7C" w:rsidRDefault="006D0E7C" w:rsidP="00714BD1">
            <w:pPr>
              <w:rPr>
                <w:sz w:val="26"/>
                <w:szCs w:val="26"/>
              </w:rPr>
            </w:pPr>
          </w:p>
          <w:p w14:paraId="74A498E0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020400297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6989BB0A" w14:textId="77777777" w:rsidR="006D0E7C" w:rsidRDefault="006D0E7C" w:rsidP="00714BD1">
            <w:pPr>
              <w:jc w:val="center"/>
              <w:rPr>
                <w:sz w:val="26"/>
                <w:szCs w:val="26"/>
              </w:rPr>
            </w:pPr>
          </w:p>
          <w:p w14:paraId="63D95D9A" w14:textId="77777777" w:rsidR="006D0E7C" w:rsidRPr="00F7205B" w:rsidRDefault="006D0E7C" w:rsidP="00714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F7205B">
              <w:rPr>
                <w:sz w:val="26"/>
                <w:szCs w:val="26"/>
              </w:rPr>
              <w:t>екретар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24E8B729" w14:textId="77777777" w:rsidR="006D0E7C" w:rsidRDefault="006D0E7C" w:rsidP="00714BD1">
            <w:pPr>
              <w:rPr>
                <w:sz w:val="26"/>
                <w:szCs w:val="26"/>
              </w:rPr>
            </w:pPr>
          </w:p>
          <w:p w14:paraId="0EC76E0C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14:paraId="13D58726" w14:textId="77777777" w:rsidR="006D0E7C" w:rsidRDefault="006D0E7C" w:rsidP="00714BD1">
            <w:pPr>
              <w:rPr>
                <w:sz w:val="26"/>
                <w:szCs w:val="26"/>
              </w:rPr>
            </w:pPr>
          </w:p>
          <w:p w14:paraId="01AE668B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Анастас Анастасов Стоянов</w:t>
            </w:r>
          </w:p>
        </w:tc>
      </w:tr>
      <w:tr w:rsidR="006D0E7C" w:rsidRPr="00F7205B" w14:paraId="603CDCF6" w14:textId="77777777" w:rsidTr="006D0E7C">
        <w:trPr>
          <w:trHeight w:val="315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41B00BCF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Мартина Господинова Вълева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9C1CA43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020400299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A791973" w14:textId="77777777" w:rsidR="006D0E7C" w:rsidRPr="00F7205B" w:rsidRDefault="006D0E7C" w:rsidP="00714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7205B">
              <w:rPr>
                <w:sz w:val="26"/>
                <w:szCs w:val="26"/>
              </w:rPr>
              <w:t>редседател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52D21197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14:paraId="5FF9AC43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Атанас Йорданов Атанасов</w:t>
            </w:r>
          </w:p>
        </w:tc>
      </w:tr>
      <w:tr w:rsidR="006D0E7C" w:rsidRPr="00F7205B" w14:paraId="447852C1" w14:textId="77777777" w:rsidTr="006D0E7C">
        <w:trPr>
          <w:trHeight w:val="315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9F5AE73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Тона Куманова Танева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1322688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020400301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7BFCDE15" w14:textId="77777777" w:rsidR="006D0E7C" w:rsidRPr="00F7205B" w:rsidRDefault="006D0E7C" w:rsidP="00714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7205B">
              <w:rPr>
                <w:sz w:val="26"/>
                <w:szCs w:val="26"/>
              </w:rPr>
              <w:t>редседател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2EE0D20E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14:paraId="01E71CDC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Радостина Дикова Костова</w:t>
            </w:r>
          </w:p>
        </w:tc>
      </w:tr>
      <w:tr w:rsidR="006D0E7C" w:rsidRPr="00F7205B" w14:paraId="26D7B08C" w14:textId="77777777" w:rsidTr="006D0E7C">
        <w:trPr>
          <w:trHeight w:val="315"/>
        </w:trPr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570B9472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Фотинка Василева Стаматова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24ACD8D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020400340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3ABC88E4" w14:textId="77777777" w:rsidR="006D0E7C" w:rsidRPr="00F7205B" w:rsidRDefault="006D0E7C" w:rsidP="00714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F7205B">
              <w:rPr>
                <w:sz w:val="26"/>
                <w:szCs w:val="26"/>
              </w:rPr>
              <w:t>лен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6DDC779B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ПП "ВЪЗРАЖДАНЕ"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14:paraId="3DE55AE9" w14:textId="77777777" w:rsidR="006D0E7C" w:rsidRPr="00F7205B" w:rsidRDefault="006D0E7C" w:rsidP="00714BD1">
            <w:pPr>
              <w:rPr>
                <w:sz w:val="26"/>
                <w:szCs w:val="26"/>
              </w:rPr>
            </w:pPr>
            <w:r w:rsidRPr="00F7205B">
              <w:rPr>
                <w:sz w:val="26"/>
                <w:szCs w:val="26"/>
              </w:rPr>
              <w:t>Жасмина Атанасова Железчева</w:t>
            </w:r>
          </w:p>
        </w:tc>
      </w:tr>
    </w:tbl>
    <w:p w14:paraId="69512B7E" w14:textId="77777777" w:rsidR="00BA26D8" w:rsidRPr="004B2DAA" w:rsidRDefault="00BA26D8" w:rsidP="00BA26D8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ОБЕЗСИЛВА</w:t>
      </w:r>
      <w:r w:rsidRPr="004B2DA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69FE7B34" w14:textId="77777777" w:rsidR="00BA26D8" w:rsidRPr="004B2DAA" w:rsidRDefault="00BA26D8" w:rsidP="00BA26D8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ИЗДАВА</w:t>
      </w:r>
      <w:r w:rsidRPr="004B2DA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65388994" w14:textId="77777777" w:rsidR="00BA26D8" w:rsidRDefault="00BA26D8" w:rsidP="00BA26D8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4B2DAA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22990FE" w14:textId="77777777" w:rsidR="0058628A" w:rsidRPr="0058628A" w:rsidRDefault="0058628A" w:rsidP="00BA26D8">
      <w:pPr>
        <w:spacing w:after="120"/>
        <w:ind w:firstLine="709"/>
        <w:jc w:val="both"/>
        <w:rPr>
          <w:color w:val="000000"/>
          <w:sz w:val="16"/>
          <w:szCs w:val="16"/>
          <w:lang w:eastAsia="zh-CN"/>
        </w:rPr>
      </w:pPr>
    </w:p>
    <w:p w14:paraId="2636656E" w14:textId="77777777" w:rsidR="0058628A" w:rsidRPr="00474BFB" w:rsidRDefault="0058628A" w:rsidP="0058628A">
      <w:pPr>
        <w:pStyle w:val="af4"/>
        <w:spacing w:before="0" w:after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0FDDE23D" w14:textId="77777777" w:rsidR="0058628A" w:rsidRPr="00474BFB" w:rsidRDefault="0058628A" w:rsidP="0058628A">
      <w:pPr>
        <w:pStyle w:val="af8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56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13E66231" w14:textId="77777777" w:rsidR="0058628A" w:rsidRPr="009F4BE7" w:rsidRDefault="0058628A" w:rsidP="0058628A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0851A2A8" w14:textId="77777777" w:rsidR="0058628A" w:rsidRPr="00474BFB" w:rsidRDefault="0058628A" w:rsidP="0058628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8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3ED9CAFE" w14:textId="77777777" w:rsidR="0058628A" w:rsidRPr="00474BFB" w:rsidRDefault="0058628A" w:rsidP="0058628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444D4272" w14:textId="77777777" w:rsidR="0058628A" w:rsidRPr="00474BFB" w:rsidRDefault="0058628A" w:rsidP="0058628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2FAF6E3" w14:textId="77777777" w:rsidR="0058628A" w:rsidRPr="00175E5F" w:rsidRDefault="0058628A" w:rsidP="0058628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0DE5CBF" w14:textId="77777777" w:rsidR="0058628A" w:rsidRDefault="0058628A" w:rsidP="0058628A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7D98F602" w14:textId="77777777" w:rsidR="0058628A" w:rsidRPr="00175E5F" w:rsidRDefault="0058628A" w:rsidP="0058628A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702296C5" w14:textId="77777777" w:rsidR="0058628A" w:rsidRPr="00175E5F" w:rsidRDefault="0058628A" w:rsidP="0058628A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79FF0111" w14:textId="77777777" w:rsidR="0058628A" w:rsidRPr="007263D7" w:rsidRDefault="0058628A" w:rsidP="0058628A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ургас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tbl>
      <w:tblPr>
        <w:tblW w:w="75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1275"/>
        <w:gridCol w:w="993"/>
        <w:gridCol w:w="1559"/>
        <w:gridCol w:w="1583"/>
      </w:tblGrid>
      <w:tr w:rsidR="006D0E7C" w14:paraId="562B77AC" w14:textId="77777777" w:rsidTr="006D0E7C">
        <w:trPr>
          <w:trHeight w:val="69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0BEDEF6F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B2126">
              <w:rPr>
                <w:b/>
                <w:bCs/>
              </w:rPr>
              <w:t>Три имена на заменения чле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20738E9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EB2126">
              <w:rPr>
                <w:b/>
                <w:bCs/>
              </w:rPr>
              <w:t xml:space="preserve">СИК №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A1F1657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B2126">
              <w:rPr>
                <w:b/>
                <w:bCs/>
              </w:rPr>
              <w:t>Длъжно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5A8DD54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B2126">
              <w:rPr>
                <w:b/>
                <w:bCs/>
              </w:rPr>
              <w:t>Партия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A3F8B33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B2126">
              <w:rPr>
                <w:b/>
                <w:bCs/>
              </w:rPr>
              <w:t>Име, презиме, фамилия</w:t>
            </w:r>
          </w:p>
        </w:tc>
      </w:tr>
      <w:tr w:rsidR="006D0E7C" w14:paraId="58D54325" w14:textId="77777777" w:rsidTr="006D0E7C">
        <w:trPr>
          <w:trHeight w:val="3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AF579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>
              <w:t>Димитринка Димитрова Стойков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FC803B1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>
              <w:t>0204002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4263E1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>
              <w:t>ПРЕДСЕДАТ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FEB2FD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EB2126">
              <w:t>БЪЛГАРСКИ ВЪЗХОД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255E50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>
              <w:t>Теодора Янева Червенкова</w:t>
            </w:r>
          </w:p>
        </w:tc>
      </w:tr>
      <w:tr w:rsidR="006D0E7C" w14:paraId="1BF0617E" w14:textId="77777777" w:rsidTr="006D0E7C">
        <w:trPr>
          <w:trHeight w:val="362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DD695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>
              <w:t>Радка Стоянова Русе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DDA6F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EB2126">
              <w:t>020400</w:t>
            </w:r>
            <w:r>
              <w:t>2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1B907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EB2126">
              <w:t>Чле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4202D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EB2126">
              <w:t>БЪЛГАРСКИ ВЪЗХОД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9434800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>
              <w:t>Атанас Пенчев Тодоров</w:t>
            </w:r>
          </w:p>
        </w:tc>
      </w:tr>
      <w:tr w:rsidR="006D0E7C" w14:paraId="085B3569" w14:textId="77777777" w:rsidTr="006D0E7C">
        <w:trPr>
          <w:trHeight w:val="362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8EF52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>
              <w:t>Елица Стоянова Карагьозо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200BE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EB2126">
              <w:t>020400</w:t>
            </w:r>
            <w:r>
              <w:t>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35ED9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>
              <w:t>чле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AA557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>
              <w:t>БЪЛГАРСКИ ВЪЗХ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45D3D7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>
              <w:t>Стойка Георгиева Карайотова</w:t>
            </w:r>
          </w:p>
        </w:tc>
      </w:tr>
      <w:tr w:rsidR="006D0E7C" w14:paraId="1A16768A" w14:textId="77777777" w:rsidTr="006D0E7C">
        <w:trPr>
          <w:trHeight w:val="362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CB006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>
              <w:t>Георги Любенов Динко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9678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>
              <w:t>0204001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E4D97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>
              <w:t>чле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36516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>
              <w:t>БЪЛГАРСКИ ВЪЗХОД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29BE8D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>
              <w:t>Петър Иванов Стоянов</w:t>
            </w:r>
          </w:p>
        </w:tc>
      </w:tr>
      <w:tr w:rsidR="006D0E7C" w14:paraId="5173C004" w14:textId="77777777" w:rsidTr="006D0E7C">
        <w:trPr>
          <w:trHeight w:val="362"/>
        </w:trPr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E5410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>
              <w:t>Петър Иванов Стоян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BD20B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>
              <w:t>02040033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59696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>
              <w:t>чле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EC0DF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>
              <w:t>БЪЛГАРСКИ ВЪЗХОД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A16AF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>
              <w:t>Веселин Георгиев Велев</w:t>
            </w:r>
          </w:p>
        </w:tc>
      </w:tr>
    </w:tbl>
    <w:p w14:paraId="7FC0BE8E" w14:textId="77777777" w:rsidR="0058628A" w:rsidRPr="00474BFB" w:rsidRDefault="0058628A" w:rsidP="0058628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05B464C" w14:textId="77777777" w:rsidR="0058628A" w:rsidRPr="00474BFB" w:rsidRDefault="0058628A" w:rsidP="0058628A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4D2EF1B8" w14:textId="261E2C9F" w:rsidR="00547824" w:rsidRPr="00547824" w:rsidRDefault="0058628A" w:rsidP="00BD24A6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34BD470" w14:textId="77777777" w:rsidR="00520282" w:rsidRPr="00015115" w:rsidRDefault="00520282" w:rsidP="00520282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20282" w:rsidRPr="00015115" w14:paraId="28925351" w14:textId="77777777" w:rsidTr="00714BD1">
        <w:tc>
          <w:tcPr>
            <w:tcW w:w="6232" w:type="dxa"/>
          </w:tcPr>
          <w:p w14:paraId="7F21AC25" w14:textId="77777777" w:rsidR="00520282" w:rsidRPr="00015115" w:rsidRDefault="00520282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49D5F104" w14:textId="77777777" w:rsidR="00520282" w:rsidRPr="00015115" w:rsidRDefault="00520282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8BFDBF" w14:textId="77777777" w:rsidR="00520282" w:rsidRPr="00015115" w:rsidRDefault="00520282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520282" w:rsidRPr="00015115" w14:paraId="52946BB2" w14:textId="77777777" w:rsidTr="00714BD1">
        <w:tc>
          <w:tcPr>
            <w:tcW w:w="6232" w:type="dxa"/>
          </w:tcPr>
          <w:p w14:paraId="1093167B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75D22E2B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421E63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378FB081" w14:textId="77777777" w:rsidTr="00714BD1">
        <w:tc>
          <w:tcPr>
            <w:tcW w:w="6232" w:type="dxa"/>
          </w:tcPr>
          <w:p w14:paraId="22F45A31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1334CB11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B5F06AB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49DCA0CD" w14:textId="77777777" w:rsidTr="00714BD1">
        <w:tc>
          <w:tcPr>
            <w:tcW w:w="6232" w:type="dxa"/>
          </w:tcPr>
          <w:p w14:paraId="1E730B60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E88126E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37D46A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680EF802" w14:textId="77777777" w:rsidTr="00714BD1">
        <w:tc>
          <w:tcPr>
            <w:tcW w:w="6232" w:type="dxa"/>
          </w:tcPr>
          <w:p w14:paraId="3011BE74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33C423C9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9D9FFA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3955EB83" w14:textId="77777777" w:rsidTr="00714BD1">
        <w:tc>
          <w:tcPr>
            <w:tcW w:w="6232" w:type="dxa"/>
          </w:tcPr>
          <w:p w14:paraId="214D5BCA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FC71FE9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200B16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46F67E50" w14:textId="77777777" w:rsidTr="00714BD1">
        <w:tc>
          <w:tcPr>
            <w:tcW w:w="6232" w:type="dxa"/>
          </w:tcPr>
          <w:p w14:paraId="3038D3FC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0F294AC2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25B0A5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77BDF30A" w14:textId="77777777" w:rsidTr="00714BD1">
        <w:tc>
          <w:tcPr>
            <w:tcW w:w="6232" w:type="dxa"/>
          </w:tcPr>
          <w:p w14:paraId="79588AC4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54D07AE3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072FB4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129547DC" w14:textId="77777777" w:rsidTr="00714BD1">
        <w:tc>
          <w:tcPr>
            <w:tcW w:w="6232" w:type="dxa"/>
          </w:tcPr>
          <w:p w14:paraId="4D21C0FE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22F59B94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5E454C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675F971C" w14:textId="77777777" w:rsidTr="00714BD1">
        <w:tc>
          <w:tcPr>
            <w:tcW w:w="6232" w:type="dxa"/>
          </w:tcPr>
          <w:p w14:paraId="03F26ED5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0692A5CB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EF0A01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6B2E248A" w14:textId="77777777" w:rsidTr="00714BD1">
        <w:tc>
          <w:tcPr>
            <w:tcW w:w="6232" w:type="dxa"/>
          </w:tcPr>
          <w:p w14:paraId="593509B4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62C213E2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81A89B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18F7A0D5" w14:textId="77777777" w:rsidTr="00714BD1">
        <w:tc>
          <w:tcPr>
            <w:tcW w:w="6232" w:type="dxa"/>
          </w:tcPr>
          <w:p w14:paraId="643CA0FD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04F9089E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CC4ECB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3FD171DC" w14:textId="77777777" w:rsidTr="00714BD1">
        <w:tc>
          <w:tcPr>
            <w:tcW w:w="6232" w:type="dxa"/>
          </w:tcPr>
          <w:p w14:paraId="6EE1D21C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684667FE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1063CC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4695E6EC" w14:textId="77777777" w:rsidTr="00714BD1">
        <w:tc>
          <w:tcPr>
            <w:tcW w:w="6232" w:type="dxa"/>
          </w:tcPr>
          <w:p w14:paraId="6109DC5D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5257B4A6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BA2E7B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160DC29B" w14:textId="77777777" w:rsidTr="00714BD1">
        <w:tc>
          <w:tcPr>
            <w:tcW w:w="6232" w:type="dxa"/>
          </w:tcPr>
          <w:p w14:paraId="7FC8B516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1D80686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77F347E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2E34AA32" w14:textId="77777777" w:rsidTr="00714BD1">
        <w:tc>
          <w:tcPr>
            <w:tcW w:w="6232" w:type="dxa"/>
          </w:tcPr>
          <w:p w14:paraId="28EF7F50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06F3F316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C1505B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3D54D1D3" w14:textId="77777777" w:rsidTr="00714BD1">
        <w:tc>
          <w:tcPr>
            <w:tcW w:w="6232" w:type="dxa"/>
          </w:tcPr>
          <w:p w14:paraId="357212A9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7442B6B5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682B60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66762343" w14:textId="77777777" w:rsidTr="00714BD1">
        <w:tc>
          <w:tcPr>
            <w:tcW w:w="6232" w:type="dxa"/>
          </w:tcPr>
          <w:p w14:paraId="7A025E38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7E590FD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F8237C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</w:tbl>
    <w:p w14:paraId="5D33ABA9" w14:textId="77777777" w:rsidR="00520282" w:rsidRPr="00015115" w:rsidRDefault="00520282" w:rsidP="00520282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224D68EF" w14:textId="0496F22F" w:rsidR="00520282" w:rsidRPr="00015115" w:rsidRDefault="00520282" w:rsidP="00520282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BD24A6">
        <w:rPr>
          <w:sz w:val="28"/>
          <w:szCs w:val="28"/>
        </w:rPr>
        <w:t>14</w:t>
      </w:r>
      <w:r w:rsidRPr="00015115">
        <w:rPr>
          <w:sz w:val="28"/>
          <w:szCs w:val="28"/>
        </w:rPr>
        <w:t xml:space="preserve"> ч. </w:t>
      </w:r>
    </w:p>
    <w:p w14:paraId="6A12BF0E" w14:textId="77777777" w:rsidR="00916FC8" w:rsidRPr="00474BFB" w:rsidRDefault="00916FC8" w:rsidP="008925A2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97C8EAB" w14:textId="15C64949" w:rsidR="00520282" w:rsidRDefault="00520282" w:rsidP="00520282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Pr="00F82B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43A39">
        <w:rPr>
          <w:b/>
          <w:sz w:val="28"/>
          <w:szCs w:val="28"/>
        </w:rPr>
        <w:t>Промени</w:t>
      </w:r>
      <w:r>
        <w:rPr>
          <w:b/>
          <w:sz w:val="28"/>
          <w:szCs w:val="28"/>
        </w:rPr>
        <w:t xml:space="preserve"> в състави на СИК - Община Камено</w:t>
      </w:r>
      <w:r w:rsidRPr="00043A39">
        <w:rPr>
          <w:b/>
          <w:sz w:val="28"/>
          <w:szCs w:val="28"/>
        </w:rPr>
        <w:t xml:space="preserve"> </w:t>
      </w:r>
    </w:p>
    <w:p w14:paraId="2A79F86F" w14:textId="77777777" w:rsidR="00520282" w:rsidRDefault="00520282" w:rsidP="00520282">
      <w:pPr>
        <w:shd w:val="clear" w:color="auto" w:fill="FEFEFE"/>
        <w:ind w:firstLine="709"/>
        <w:jc w:val="both"/>
        <w:rPr>
          <w:b/>
          <w:sz w:val="28"/>
          <w:szCs w:val="28"/>
        </w:rPr>
      </w:pPr>
    </w:p>
    <w:p w14:paraId="7EBE8E8D" w14:textId="77777777" w:rsidR="00B7180F" w:rsidRPr="00474BFB" w:rsidRDefault="00B7180F" w:rsidP="00B7180F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6F6FAB95" w14:textId="77777777" w:rsidR="00B7180F" w:rsidRPr="00474BFB" w:rsidRDefault="00B7180F" w:rsidP="00B7180F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24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3AD78FAD" w14:textId="77777777" w:rsidR="00B7180F" w:rsidRPr="009F4BE7" w:rsidRDefault="00B7180F" w:rsidP="00B7180F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мено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7AAFC273" w14:textId="77777777" w:rsidR="00B7180F" w:rsidRPr="00474BFB" w:rsidRDefault="00B7180F" w:rsidP="00B7180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5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мен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43C3B77A" w14:textId="77777777" w:rsidR="00B7180F" w:rsidRPr="00474BFB" w:rsidRDefault="00B7180F" w:rsidP="00B7180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4662AD58" w14:textId="77777777" w:rsidR="00B7180F" w:rsidRPr="00474BFB" w:rsidRDefault="00B7180F" w:rsidP="00B7180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2A0E3A2" w14:textId="77777777" w:rsidR="00B7180F" w:rsidRPr="00175E5F" w:rsidRDefault="00B7180F" w:rsidP="00B7180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01498F74" w14:textId="77777777" w:rsidR="00B7180F" w:rsidRDefault="00B7180F" w:rsidP="00B7180F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7E110132" w14:textId="77777777" w:rsidR="00B7180F" w:rsidRPr="00175E5F" w:rsidRDefault="00B7180F" w:rsidP="00B7180F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6D67D3DF" w14:textId="77777777" w:rsidR="00B7180F" w:rsidRPr="00175E5F" w:rsidRDefault="00B7180F" w:rsidP="00B7180F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мено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43380F5E" w14:textId="77777777" w:rsidR="00B7180F" w:rsidRPr="007263D7" w:rsidRDefault="00B7180F" w:rsidP="00B7180F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мено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tbl>
      <w:tblPr>
        <w:tblW w:w="801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1490"/>
        <w:gridCol w:w="1259"/>
        <w:gridCol w:w="1305"/>
        <w:gridCol w:w="1278"/>
      </w:tblGrid>
      <w:tr w:rsidR="006D0E7C" w:rsidRPr="00BD2823" w14:paraId="35A9D207" w14:textId="77777777" w:rsidTr="006D0E7C">
        <w:trPr>
          <w:trHeight w:val="148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DE59D15" w14:textId="77777777" w:rsidR="006D0E7C" w:rsidRPr="00B46193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B46193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C810DB" w14:textId="77777777" w:rsidR="006D0E7C" w:rsidRPr="00B46193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B46193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3BA6C9" w14:textId="77777777" w:rsidR="006D0E7C" w:rsidRPr="00B46193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B46193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7A1EFF" w14:textId="77777777" w:rsidR="006D0E7C" w:rsidRPr="00B46193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B46193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3FC66" w14:textId="77777777" w:rsidR="006D0E7C" w:rsidRPr="00B46193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B46193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6D0E7C" w:rsidRPr="00BD2823" w14:paraId="6CF837CD" w14:textId="77777777" w:rsidTr="006D0E7C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B1C00" w14:textId="77777777" w:rsidR="006D0E7C" w:rsidRPr="00B46193" w:rsidRDefault="006D0E7C" w:rsidP="00714BD1">
            <w:pPr>
              <w:rPr>
                <w:color w:val="000000"/>
              </w:rPr>
            </w:pPr>
            <w:r w:rsidRPr="00B46193">
              <w:rPr>
                <w:color w:val="000000"/>
              </w:rPr>
              <w:t>Ваня Колева Димитрова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1474" w14:textId="77777777" w:rsidR="006D0E7C" w:rsidRPr="00B46193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B46193">
              <w:rPr>
                <w:b/>
                <w:bCs/>
                <w:color w:val="000000"/>
              </w:rPr>
              <w:t>020800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618F" w14:textId="77777777" w:rsidR="006D0E7C" w:rsidRPr="00B46193" w:rsidRDefault="006D0E7C" w:rsidP="00714BD1">
            <w:pPr>
              <w:jc w:val="center"/>
              <w:rPr>
                <w:color w:val="000000"/>
              </w:rPr>
            </w:pPr>
            <w:r w:rsidRPr="00B46193">
              <w:rPr>
                <w:color w:val="000000"/>
              </w:rPr>
              <w:t>чле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865D" w14:textId="77777777" w:rsidR="006D0E7C" w:rsidRPr="00B46193" w:rsidRDefault="006D0E7C" w:rsidP="00714BD1">
            <w:pPr>
              <w:jc w:val="center"/>
              <w:rPr>
                <w:color w:val="000000"/>
              </w:rPr>
            </w:pPr>
            <w:r w:rsidRPr="00B46193">
              <w:rPr>
                <w:color w:val="000000"/>
              </w:rPr>
              <w:t>Коалиция „Български възход“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6858" w14:textId="77777777" w:rsidR="006D0E7C" w:rsidRPr="00B46193" w:rsidRDefault="006D0E7C" w:rsidP="00714BD1">
            <w:pPr>
              <w:jc w:val="center"/>
              <w:rPr>
                <w:color w:val="000000"/>
              </w:rPr>
            </w:pPr>
            <w:r w:rsidRPr="00B46193">
              <w:rPr>
                <w:color w:val="000000"/>
              </w:rPr>
              <w:t>Калоян Иванов Бозаджиев</w:t>
            </w:r>
          </w:p>
        </w:tc>
      </w:tr>
      <w:tr w:rsidR="006D0E7C" w:rsidRPr="00BD2823" w14:paraId="5A98CFE0" w14:textId="77777777" w:rsidTr="006D0E7C">
        <w:trPr>
          <w:trHeight w:val="945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1A870" w14:textId="77777777" w:rsidR="006D0E7C" w:rsidRPr="00B46193" w:rsidRDefault="006D0E7C" w:rsidP="00714BD1">
            <w:pPr>
              <w:rPr>
                <w:color w:val="000000"/>
              </w:rPr>
            </w:pPr>
            <w:r w:rsidRPr="00B46193">
              <w:rPr>
                <w:color w:val="000000"/>
              </w:rPr>
              <w:t>Калоян Иванов Бозаджиев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98FE" w14:textId="77777777" w:rsidR="006D0E7C" w:rsidRPr="00B46193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B46193">
              <w:rPr>
                <w:b/>
                <w:bCs/>
                <w:color w:val="000000"/>
              </w:rPr>
              <w:t>0208000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2CFA" w14:textId="77777777" w:rsidR="006D0E7C" w:rsidRPr="00B46193" w:rsidRDefault="006D0E7C" w:rsidP="00714BD1">
            <w:pPr>
              <w:jc w:val="center"/>
              <w:rPr>
                <w:color w:val="000000"/>
              </w:rPr>
            </w:pPr>
            <w:r w:rsidRPr="00B46193">
              <w:rPr>
                <w:color w:val="000000"/>
              </w:rPr>
              <w:t>чле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5175" w14:textId="77777777" w:rsidR="006D0E7C" w:rsidRPr="00B46193" w:rsidRDefault="006D0E7C" w:rsidP="00714BD1">
            <w:pPr>
              <w:jc w:val="center"/>
              <w:rPr>
                <w:color w:val="000000"/>
              </w:rPr>
            </w:pPr>
            <w:r w:rsidRPr="00BD2823">
              <w:rPr>
                <w:color w:val="000000"/>
              </w:rPr>
              <w:t>Коалиция „Български възход“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B8CA" w14:textId="77777777" w:rsidR="006D0E7C" w:rsidRPr="00B46193" w:rsidRDefault="006D0E7C" w:rsidP="00714BD1">
            <w:pPr>
              <w:jc w:val="center"/>
              <w:rPr>
                <w:color w:val="000000"/>
              </w:rPr>
            </w:pPr>
            <w:r w:rsidRPr="00B46193">
              <w:rPr>
                <w:color w:val="000000"/>
              </w:rPr>
              <w:t>Ваня Колева Димитрова</w:t>
            </w:r>
          </w:p>
        </w:tc>
      </w:tr>
    </w:tbl>
    <w:p w14:paraId="69E3DEA2" w14:textId="77777777" w:rsidR="00B7180F" w:rsidRPr="00474BFB" w:rsidRDefault="00B7180F" w:rsidP="00B7180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DFF05C4" w14:textId="33E867B2" w:rsidR="00B7180F" w:rsidRDefault="00B7180F" w:rsidP="00B7180F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B8D399F" w14:textId="77777777" w:rsidR="00B7180F" w:rsidRDefault="00B7180F" w:rsidP="00B7180F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5DEF6D2" w14:textId="77777777" w:rsidR="00B7180F" w:rsidRDefault="00B7180F" w:rsidP="00B7180F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4F9B81A2" w14:textId="77777777" w:rsidR="00D8203C" w:rsidRPr="00474BFB" w:rsidRDefault="00D8203C" w:rsidP="00D8203C">
      <w:pPr>
        <w:pStyle w:val="af4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1BC90171" w14:textId="77777777" w:rsidR="00D8203C" w:rsidRPr="00474BFB" w:rsidRDefault="00D8203C" w:rsidP="00D8203C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251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71172231" w14:textId="77777777" w:rsidR="00D8203C" w:rsidRPr="009F4BE7" w:rsidRDefault="00D8203C" w:rsidP="00D8203C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Камено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1F87B3A7" w14:textId="77777777" w:rsidR="00D8203C" w:rsidRDefault="00D8203C" w:rsidP="00D8203C">
      <w:pPr>
        <w:pStyle w:val="af3"/>
        <w:ind w:firstLine="708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38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2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Камен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</w:p>
    <w:p w14:paraId="13990621" w14:textId="72BB1035" w:rsidR="00D8203C" w:rsidRDefault="00D8203C" w:rsidP="00D8203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</w:t>
      </w:r>
      <w:r w:rsidRPr="00A457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итическа партия „ДВИЖЕНИЕ ЗА ПРАВА И СВОБОДИ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708CCBF8" w14:textId="77777777" w:rsidR="00D8203C" w:rsidRPr="00474BFB" w:rsidRDefault="00D8203C" w:rsidP="00D8203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6479DAD5" w14:textId="77777777" w:rsidR="00D8203C" w:rsidRPr="00474BFB" w:rsidRDefault="00D8203C" w:rsidP="00D8203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1CD1364" w14:textId="77777777" w:rsidR="00D8203C" w:rsidRPr="00474BFB" w:rsidRDefault="00D8203C" w:rsidP="00D8203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236DC064" w14:textId="77777777" w:rsidR="00D8203C" w:rsidRDefault="00D8203C" w:rsidP="00D8203C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447A86BB" w14:textId="77777777" w:rsidR="00D8203C" w:rsidRPr="00D8203C" w:rsidRDefault="00D8203C" w:rsidP="00D8203C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3F5DFE29" w14:textId="0D69BEE9" w:rsidR="00D8203C" w:rsidRPr="00D8203C" w:rsidRDefault="00D8203C" w:rsidP="00D8203C">
      <w:pPr>
        <w:pStyle w:val="af3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Камено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и </w:t>
      </w:r>
      <w:r w:rsidRPr="00092ED1">
        <w:rPr>
          <w:rFonts w:ascii="Times New Roman" w:hAnsi="Times New Roman"/>
          <w:b/>
          <w:color w:val="000000"/>
          <w:sz w:val="28"/>
          <w:szCs w:val="28"/>
          <w:lang w:eastAsia="bg-BG"/>
        </w:rPr>
        <w:t>НАЗНАЧАВ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акто следва:</w:t>
      </w:r>
    </w:p>
    <w:tbl>
      <w:tblPr>
        <w:tblW w:w="836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1418"/>
        <w:gridCol w:w="1417"/>
        <w:gridCol w:w="2126"/>
      </w:tblGrid>
      <w:tr w:rsidR="006D0E7C" w:rsidRPr="00A51ACB" w14:paraId="36D01E09" w14:textId="77777777" w:rsidTr="006D0E7C">
        <w:trPr>
          <w:trHeight w:val="1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3EC38AC" w14:textId="77777777" w:rsidR="006D0E7C" w:rsidRPr="00A51ACB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46E6CA" w14:textId="77777777" w:rsidR="006D0E7C" w:rsidRPr="00A51ACB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0B817" w14:textId="77777777" w:rsidR="006D0E7C" w:rsidRPr="00A51ACB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7302A1" w14:textId="77777777" w:rsidR="006D0E7C" w:rsidRPr="00A51ACB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89DC6" w14:textId="77777777" w:rsidR="006D0E7C" w:rsidRPr="00A51ACB" w:rsidRDefault="006D0E7C" w:rsidP="00714BD1">
            <w:pPr>
              <w:ind w:left="-256"/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6D0E7C" w:rsidRPr="00B54237" w14:paraId="09BAD46C" w14:textId="77777777" w:rsidTr="006D0E7C">
        <w:trPr>
          <w:trHeight w:val="7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1D10A4" w14:textId="77777777" w:rsidR="006D0E7C" w:rsidRPr="00B54237" w:rsidRDefault="006D0E7C" w:rsidP="00714BD1">
            <w:pPr>
              <w:rPr>
                <w:sz w:val="28"/>
                <w:szCs w:val="28"/>
              </w:rPr>
            </w:pPr>
            <w:r w:rsidRPr="00B54237">
              <w:rPr>
                <w:sz w:val="28"/>
                <w:szCs w:val="28"/>
              </w:rPr>
              <w:t>Ниязи Неждет Мехм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44776" w14:textId="77777777" w:rsidR="006D0E7C" w:rsidRPr="00B54237" w:rsidRDefault="006D0E7C" w:rsidP="00714BD1">
            <w:pPr>
              <w:rPr>
                <w:sz w:val="28"/>
                <w:szCs w:val="28"/>
              </w:rPr>
            </w:pPr>
            <w:r w:rsidRPr="00B54237">
              <w:rPr>
                <w:sz w:val="28"/>
                <w:szCs w:val="28"/>
              </w:rPr>
              <w:t>208000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63236" w14:textId="77777777" w:rsidR="006D0E7C" w:rsidRPr="00B54237" w:rsidRDefault="006D0E7C" w:rsidP="00714BD1">
            <w:pPr>
              <w:rPr>
                <w:sz w:val="28"/>
                <w:szCs w:val="28"/>
              </w:rPr>
            </w:pPr>
            <w:r w:rsidRPr="00B54237">
              <w:rPr>
                <w:sz w:val="28"/>
                <w:szCs w:val="28"/>
              </w:rPr>
              <w:t>Председат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1323C" w14:textId="77777777" w:rsidR="006D0E7C" w:rsidRPr="00B54237" w:rsidRDefault="006D0E7C" w:rsidP="00714BD1">
            <w:pPr>
              <w:rPr>
                <w:sz w:val="28"/>
                <w:szCs w:val="28"/>
              </w:rPr>
            </w:pPr>
            <w:r w:rsidRPr="00B54237">
              <w:rPr>
                <w:sz w:val="28"/>
                <w:szCs w:val="28"/>
              </w:rPr>
              <w:t>ДП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101F0" w14:textId="77777777" w:rsidR="006D0E7C" w:rsidRPr="00B54237" w:rsidRDefault="006D0E7C" w:rsidP="00714BD1">
            <w:pPr>
              <w:rPr>
                <w:sz w:val="28"/>
                <w:szCs w:val="28"/>
              </w:rPr>
            </w:pPr>
            <w:r w:rsidRPr="00B54237">
              <w:rPr>
                <w:sz w:val="28"/>
                <w:szCs w:val="28"/>
              </w:rPr>
              <w:t>Неждет Ниязи Мехмед</w:t>
            </w:r>
          </w:p>
        </w:tc>
      </w:tr>
    </w:tbl>
    <w:p w14:paraId="7AE2973F" w14:textId="77777777" w:rsidR="00D8203C" w:rsidRPr="00474BFB" w:rsidRDefault="00D8203C" w:rsidP="00D8203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272A1EF" w14:textId="77777777" w:rsidR="00D8203C" w:rsidRPr="00474BFB" w:rsidRDefault="00D8203C" w:rsidP="00D8203C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5AFCA5B" w14:textId="77777777" w:rsidR="00B7180F" w:rsidRDefault="00B7180F" w:rsidP="00B7180F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3A2E6A55" w14:textId="77777777" w:rsidR="00D8203C" w:rsidRPr="00474BFB" w:rsidRDefault="00D8203C" w:rsidP="00D8203C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21B21A12" w14:textId="77777777" w:rsidR="00D8203C" w:rsidRPr="00474BFB" w:rsidRDefault="00D8203C" w:rsidP="00D8203C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59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11253F61" w14:textId="77777777" w:rsidR="00D8203C" w:rsidRDefault="00D8203C" w:rsidP="00D8203C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5CFD1AD8" w14:textId="77777777" w:rsidR="00D8203C" w:rsidRPr="009F4BE7" w:rsidRDefault="00D8203C" w:rsidP="00D8203C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FBA98E" w14:textId="77777777" w:rsidR="00D8203C" w:rsidRPr="00474BFB" w:rsidRDefault="00D8203C" w:rsidP="00D8203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9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75A4ABA9" w14:textId="77777777" w:rsidR="00D8203C" w:rsidRPr="00474BFB" w:rsidRDefault="00D8203C" w:rsidP="00D8203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495A74FF" w14:textId="77777777" w:rsidR="00D8203C" w:rsidRDefault="00D8203C" w:rsidP="00D8203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A6A985F" w14:textId="77777777" w:rsidR="00D8203C" w:rsidRPr="00175E5F" w:rsidRDefault="00D8203C" w:rsidP="00D8203C">
      <w:pPr>
        <w:pStyle w:val="af3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666470F7" w14:textId="77777777" w:rsidR="00D8203C" w:rsidRDefault="00D8203C" w:rsidP="00D8203C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364EA8B2" w14:textId="77777777" w:rsidR="00D8203C" w:rsidRPr="00175E5F" w:rsidRDefault="00D8203C" w:rsidP="00D8203C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61863AED" w14:textId="51170055" w:rsidR="00D8203C" w:rsidRPr="00D8203C" w:rsidRDefault="00D8203C" w:rsidP="00D8203C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758F78DA" w14:textId="77777777" w:rsidR="00D8203C" w:rsidRDefault="00D8203C" w:rsidP="00D8203C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tbl>
      <w:tblPr>
        <w:tblW w:w="75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1275"/>
        <w:gridCol w:w="1188"/>
        <w:gridCol w:w="1364"/>
        <w:gridCol w:w="1583"/>
      </w:tblGrid>
      <w:tr w:rsidR="006D0E7C" w:rsidRPr="00A10AE9" w14:paraId="486463A7" w14:textId="77777777" w:rsidTr="006D0E7C">
        <w:trPr>
          <w:trHeight w:val="69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7B282FD9" w14:textId="77777777" w:rsidR="006D0E7C" w:rsidRPr="00A10AE9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0AE9">
              <w:rPr>
                <w:b/>
                <w:bCs/>
              </w:rPr>
              <w:t>Три имена на заменения чле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FC08CCC" w14:textId="77777777" w:rsidR="006D0E7C" w:rsidRPr="00A10AE9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0AE9">
              <w:rPr>
                <w:b/>
                <w:bCs/>
              </w:rPr>
              <w:t xml:space="preserve">СИК №      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8E64D58" w14:textId="77777777" w:rsidR="006D0E7C" w:rsidRPr="00A10AE9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0AE9">
              <w:rPr>
                <w:b/>
                <w:bCs/>
              </w:rPr>
              <w:t>Длъжност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631FDA4" w14:textId="77777777" w:rsidR="006D0E7C" w:rsidRPr="00A10AE9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0AE9">
              <w:rPr>
                <w:b/>
                <w:bCs/>
              </w:rPr>
              <w:t>Партия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6DC39CB" w14:textId="77777777" w:rsidR="006D0E7C" w:rsidRPr="00A10AE9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0AE9">
              <w:rPr>
                <w:b/>
                <w:bCs/>
              </w:rPr>
              <w:t>Име, презиме, фамилия</w:t>
            </w:r>
          </w:p>
        </w:tc>
      </w:tr>
      <w:tr w:rsidR="006D0E7C" w:rsidRPr="00A10AE9" w14:paraId="12E1F151" w14:textId="77777777" w:rsidTr="006D0E7C">
        <w:trPr>
          <w:trHeight w:val="69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E4FD63C" w14:textId="77777777" w:rsidR="006D0E7C" w:rsidRPr="00A10AE9" w:rsidRDefault="006D0E7C" w:rsidP="00714B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0AE9">
              <w:rPr>
                <w:bCs/>
              </w:rPr>
              <w:t>РОСИЦА ВАСИЛЕВА ПАСКАЛЕ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A8A18" w14:textId="77777777" w:rsidR="006D0E7C" w:rsidRPr="00A10AE9" w:rsidRDefault="006D0E7C" w:rsidP="00714B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0AE9">
              <w:rPr>
                <w:bCs/>
              </w:rPr>
              <w:t>02090001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0B3CE" w14:textId="77777777" w:rsidR="006D0E7C" w:rsidRPr="00A10AE9" w:rsidRDefault="006D0E7C" w:rsidP="00714B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0AE9">
              <w:rPr>
                <w:bCs/>
              </w:rPr>
              <w:t>ЧЛЕН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EADB1" w14:textId="77777777" w:rsidR="006D0E7C" w:rsidRPr="00A10AE9" w:rsidRDefault="006D0E7C" w:rsidP="00714B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0AE9">
              <w:rPr>
                <w:bCs/>
              </w:rPr>
              <w:t>Коалиция „Български възход“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A408F" w14:textId="77777777" w:rsidR="006D0E7C" w:rsidRPr="00A10AE9" w:rsidRDefault="006D0E7C" w:rsidP="00714B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10AE9">
              <w:rPr>
                <w:bCs/>
              </w:rPr>
              <w:t xml:space="preserve">ВЛАДИМИР МИНЧЕВ МИНЧЕВ </w:t>
            </w:r>
          </w:p>
        </w:tc>
      </w:tr>
    </w:tbl>
    <w:p w14:paraId="181DBA9F" w14:textId="77777777" w:rsidR="00D8203C" w:rsidRPr="00474BFB" w:rsidRDefault="00D8203C" w:rsidP="00D8203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478D2B12" w14:textId="77777777" w:rsidR="00D8203C" w:rsidRPr="00474BFB" w:rsidRDefault="00D8203C" w:rsidP="00D8203C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1EDB8463" w14:textId="641DF463" w:rsidR="00B7180F" w:rsidRPr="00B24E09" w:rsidRDefault="00D8203C" w:rsidP="00B24E09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19FD15B" w14:textId="77777777" w:rsidR="00520282" w:rsidRPr="00015115" w:rsidRDefault="00520282" w:rsidP="00520282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20282" w:rsidRPr="00015115" w14:paraId="5A10C6C5" w14:textId="77777777" w:rsidTr="00714BD1">
        <w:tc>
          <w:tcPr>
            <w:tcW w:w="6232" w:type="dxa"/>
          </w:tcPr>
          <w:p w14:paraId="2B2F5BBD" w14:textId="77777777" w:rsidR="00520282" w:rsidRPr="00015115" w:rsidRDefault="00520282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2DF26AB" w14:textId="77777777" w:rsidR="00520282" w:rsidRPr="00015115" w:rsidRDefault="00520282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DB5320" w14:textId="77777777" w:rsidR="00520282" w:rsidRPr="00015115" w:rsidRDefault="00520282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520282" w:rsidRPr="00015115" w14:paraId="64EF2CCE" w14:textId="77777777" w:rsidTr="00714BD1">
        <w:tc>
          <w:tcPr>
            <w:tcW w:w="6232" w:type="dxa"/>
          </w:tcPr>
          <w:p w14:paraId="50A64CBB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16DA819F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AB6283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01EA8AA2" w14:textId="77777777" w:rsidTr="00714BD1">
        <w:tc>
          <w:tcPr>
            <w:tcW w:w="6232" w:type="dxa"/>
          </w:tcPr>
          <w:p w14:paraId="4696C648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2141A421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E425602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1FB0E807" w14:textId="77777777" w:rsidTr="00714BD1">
        <w:tc>
          <w:tcPr>
            <w:tcW w:w="6232" w:type="dxa"/>
          </w:tcPr>
          <w:p w14:paraId="1DD51EBA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1408900E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8B2255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62C1461C" w14:textId="77777777" w:rsidTr="00714BD1">
        <w:tc>
          <w:tcPr>
            <w:tcW w:w="6232" w:type="dxa"/>
          </w:tcPr>
          <w:p w14:paraId="60C22384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12D96A07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C557AC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154D4799" w14:textId="77777777" w:rsidTr="00714BD1">
        <w:tc>
          <w:tcPr>
            <w:tcW w:w="6232" w:type="dxa"/>
          </w:tcPr>
          <w:p w14:paraId="2BAB9E34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71E0F84B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A2596B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74BB5E83" w14:textId="77777777" w:rsidTr="00714BD1">
        <w:tc>
          <w:tcPr>
            <w:tcW w:w="6232" w:type="dxa"/>
          </w:tcPr>
          <w:p w14:paraId="50C0775F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02B05999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69ED24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729B4329" w14:textId="77777777" w:rsidTr="00714BD1">
        <w:tc>
          <w:tcPr>
            <w:tcW w:w="6232" w:type="dxa"/>
          </w:tcPr>
          <w:p w14:paraId="5325AFAA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7D0F222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E5F956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2B1B48C2" w14:textId="77777777" w:rsidTr="00714BD1">
        <w:tc>
          <w:tcPr>
            <w:tcW w:w="6232" w:type="dxa"/>
          </w:tcPr>
          <w:p w14:paraId="496C83D0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309AF95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A1CBFC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111A25D9" w14:textId="77777777" w:rsidTr="00714BD1">
        <w:tc>
          <w:tcPr>
            <w:tcW w:w="6232" w:type="dxa"/>
          </w:tcPr>
          <w:p w14:paraId="50C2F585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251CE40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624C68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4FD787DB" w14:textId="77777777" w:rsidTr="00714BD1">
        <w:tc>
          <w:tcPr>
            <w:tcW w:w="6232" w:type="dxa"/>
          </w:tcPr>
          <w:p w14:paraId="332AB73F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08C4B552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6CBE90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152BB5FE" w14:textId="77777777" w:rsidTr="00714BD1">
        <w:tc>
          <w:tcPr>
            <w:tcW w:w="6232" w:type="dxa"/>
          </w:tcPr>
          <w:p w14:paraId="1A83CBFB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4D35137B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393179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26AA27B4" w14:textId="77777777" w:rsidTr="00714BD1">
        <w:tc>
          <w:tcPr>
            <w:tcW w:w="6232" w:type="dxa"/>
          </w:tcPr>
          <w:p w14:paraId="48F18C3E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59DFE7C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938E4B1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5677B4FC" w14:textId="77777777" w:rsidTr="00714BD1">
        <w:tc>
          <w:tcPr>
            <w:tcW w:w="6232" w:type="dxa"/>
          </w:tcPr>
          <w:p w14:paraId="68C1F037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73296749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6C5EA6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189C9B5E" w14:textId="77777777" w:rsidTr="00714BD1">
        <w:tc>
          <w:tcPr>
            <w:tcW w:w="6232" w:type="dxa"/>
          </w:tcPr>
          <w:p w14:paraId="4967079B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09B99E8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C6C0F88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0B65E826" w14:textId="77777777" w:rsidTr="00714BD1">
        <w:tc>
          <w:tcPr>
            <w:tcW w:w="6232" w:type="dxa"/>
          </w:tcPr>
          <w:p w14:paraId="4B011926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042EA2E5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C2BE7BD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550E4CFE" w14:textId="77777777" w:rsidTr="00714BD1">
        <w:tc>
          <w:tcPr>
            <w:tcW w:w="6232" w:type="dxa"/>
          </w:tcPr>
          <w:p w14:paraId="5F87ACE7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73011579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A1B0F5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433C3BB2" w14:textId="77777777" w:rsidTr="00714BD1">
        <w:tc>
          <w:tcPr>
            <w:tcW w:w="6232" w:type="dxa"/>
          </w:tcPr>
          <w:p w14:paraId="20AC89A3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1628F222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BDDB381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</w:tbl>
    <w:p w14:paraId="78CB01B7" w14:textId="77777777" w:rsidR="00520282" w:rsidRPr="00015115" w:rsidRDefault="00520282" w:rsidP="00520282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1F0DB275" w14:textId="55781086" w:rsidR="00520282" w:rsidRPr="00015115" w:rsidRDefault="00520282" w:rsidP="00520282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>1</w:t>
      </w:r>
      <w:r w:rsidR="00B24E09">
        <w:rPr>
          <w:sz w:val="28"/>
          <w:szCs w:val="28"/>
        </w:rPr>
        <w:t>5</w:t>
      </w:r>
      <w:r w:rsidRPr="00015115">
        <w:rPr>
          <w:sz w:val="28"/>
          <w:szCs w:val="28"/>
        </w:rPr>
        <w:t xml:space="preserve"> ч. </w:t>
      </w:r>
    </w:p>
    <w:p w14:paraId="199CEF8C" w14:textId="77777777" w:rsidR="006B1ECD" w:rsidRDefault="006B1ECD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78A2E361" w14:textId="352BE841" w:rsidR="00520282" w:rsidRDefault="00520282" w:rsidP="00F7694B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Pr="00F82B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43A39">
        <w:rPr>
          <w:b/>
          <w:sz w:val="28"/>
          <w:szCs w:val="28"/>
        </w:rPr>
        <w:t>Промени</w:t>
      </w:r>
      <w:r>
        <w:rPr>
          <w:b/>
          <w:sz w:val="28"/>
          <w:szCs w:val="28"/>
        </w:rPr>
        <w:t xml:space="preserve"> в състави на СИК - Община Карнобат</w:t>
      </w:r>
      <w:r w:rsidRPr="00043A39">
        <w:rPr>
          <w:b/>
          <w:sz w:val="28"/>
          <w:szCs w:val="28"/>
        </w:rPr>
        <w:t xml:space="preserve"> </w:t>
      </w:r>
    </w:p>
    <w:p w14:paraId="2B16E86A" w14:textId="77777777" w:rsidR="00F7694B" w:rsidRPr="00E13DB4" w:rsidRDefault="00F7694B" w:rsidP="00F7694B">
      <w:pPr>
        <w:pStyle w:val="af4"/>
        <w:spacing w:before="360" w:after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28DEE7A7" w14:textId="77777777" w:rsidR="00F7694B" w:rsidRPr="00E13DB4" w:rsidRDefault="00F7694B" w:rsidP="00F7694B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18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13333FA2" w14:textId="77777777" w:rsidR="00F7694B" w:rsidRPr="009F4BE7" w:rsidRDefault="00F7694B" w:rsidP="00F7694B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Карнобат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301CDBAE" w14:textId="77777777" w:rsidR="00F7694B" w:rsidRPr="00474BFB" w:rsidRDefault="00F7694B" w:rsidP="00F7694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52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Карнобат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ГЕРБ-СДС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5E247408" w14:textId="77777777" w:rsidR="00F7694B" w:rsidRPr="00474BFB" w:rsidRDefault="00F7694B" w:rsidP="00F7694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37843E3C" w14:textId="77777777" w:rsidR="00F7694B" w:rsidRPr="00474BFB" w:rsidRDefault="00F7694B" w:rsidP="00F7694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75449C7" w14:textId="77777777" w:rsidR="00F7694B" w:rsidRPr="00474BFB" w:rsidRDefault="00F7694B" w:rsidP="00F7694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279F4A29" w14:textId="77777777" w:rsidR="00F7694B" w:rsidRDefault="00F7694B" w:rsidP="00F7694B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4ECCBD5" w14:textId="77777777" w:rsidR="00F7694B" w:rsidRPr="00F7694B" w:rsidRDefault="00F7694B" w:rsidP="00F7694B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2B54620D" w14:textId="77777777" w:rsidR="00F7694B" w:rsidRPr="00E13DB4" w:rsidRDefault="00F7694B" w:rsidP="00F7694B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Карнобат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5F4264FD" w14:textId="77777777" w:rsidR="00F7694B" w:rsidRDefault="00F7694B" w:rsidP="00F7694B">
      <w:pPr>
        <w:pStyle w:val="af3"/>
        <w:spacing w:after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Карнобат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80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9"/>
        <w:gridCol w:w="1240"/>
        <w:gridCol w:w="1804"/>
        <w:gridCol w:w="1143"/>
        <w:gridCol w:w="2009"/>
      </w:tblGrid>
      <w:tr w:rsidR="006D0E7C" w:rsidRPr="0078697A" w14:paraId="7C68C299" w14:textId="77777777" w:rsidTr="006D0E7C">
        <w:trPr>
          <w:trHeight w:val="148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58B43B" w14:textId="77777777" w:rsidR="006D0E7C" w:rsidRPr="0078697A" w:rsidRDefault="006D0E7C" w:rsidP="00714B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2828" w14:textId="77777777" w:rsidR="006D0E7C" w:rsidRPr="0078697A" w:rsidRDefault="006D0E7C" w:rsidP="00714B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СИК №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C4F97" w14:textId="77777777" w:rsidR="006D0E7C" w:rsidRPr="0078697A" w:rsidRDefault="006D0E7C" w:rsidP="00714B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60B28" w14:textId="77777777" w:rsidR="006D0E7C" w:rsidRPr="0078697A" w:rsidRDefault="006D0E7C" w:rsidP="00714B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6B2F4" w14:textId="77777777" w:rsidR="006D0E7C" w:rsidRPr="0078697A" w:rsidRDefault="006D0E7C" w:rsidP="00714B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6D0E7C" w:rsidRPr="0078697A" w14:paraId="4D313CD3" w14:textId="77777777" w:rsidTr="006D0E7C">
        <w:trPr>
          <w:trHeight w:val="68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E65E9" w14:textId="77777777" w:rsidR="006D0E7C" w:rsidRPr="00C40584" w:rsidRDefault="006D0E7C" w:rsidP="00714BD1">
            <w:pPr>
              <w:jc w:val="center"/>
            </w:pPr>
            <w:r w:rsidRPr="00C40584">
              <w:t>Петко Гроздев Балталийск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87F14" w14:textId="77777777" w:rsidR="006D0E7C" w:rsidRPr="00C40584" w:rsidRDefault="006D0E7C" w:rsidP="00714BD1">
            <w:pPr>
              <w:jc w:val="center"/>
            </w:pPr>
            <w:r w:rsidRPr="00C40584">
              <w:t>020900029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FD72A" w14:textId="77777777" w:rsidR="006D0E7C" w:rsidRPr="00C40584" w:rsidRDefault="006D0E7C" w:rsidP="00714BD1">
            <w:pPr>
              <w:jc w:val="center"/>
            </w:pPr>
            <w:r w:rsidRPr="00C40584">
              <w:t>зам.председател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E493D" w14:textId="77777777" w:rsidR="006D0E7C" w:rsidRPr="00C40584" w:rsidRDefault="006D0E7C" w:rsidP="00714BD1">
            <w:pPr>
              <w:jc w:val="center"/>
            </w:pPr>
            <w:r w:rsidRPr="00C40584">
              <w:t>Коалиция "ГЕРБ-СДС"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C80FB" w14:textId="77777777" w:rsidR="006D0E7C" w:rsidRPr="00C40584" w:rsidRDefault="006D0E7C" w:rsidP="00714BD1">
            <w:pPr>
              <w:jc w:val="center"/>
            </w:pPr>
            <w:r w:rsidRPr="00C40584">
              <w:t>Недка Георгиева Балталийска</w:t>
            </w:r>
          </w:p>
        </w:tc>
      </w:tr>
      <w:tr w:rsidR="006D0E7C" w:rsidRPr="0078697A" w14:paraId="3913BAD7" w14:textId="77777777" w:rsidTr="006D0E7C">
        <w:trPr>
          <w:trHeight w:val="680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7551F" w14:textId="77777777" w:rsidR="006D0E7C" w:rsidRPr="00C40584" w:rsidRDefault="006D0E7C" w:rsidP="00714BD1">
            <w:pPr>
              <w:jc w:val="center"/>
            </w:pPr>
            <w:r w:rsidRPr="00C40584">
              <w:t>Недка Георгиева Балталийс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898ABC" w14:textId="77777777" w:rsidR="006D0E7C" w:rsidRPr="00C40584" w:rsidRDefault="006D0E7C" w:rsidP="00714BD1">
            <w:pPr>
              <w:jc w:val="center"/>
            </w:pPr>
            <w:r w:rsidRPr="00C40584">
              <w:t>02090003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C2D87" w14:textId="77777777" w:rsidR="006D0E7C" w:rsidRPr="00C40584" w:rsidRDefault="006D0E7C" w:rsidP="00714BD1">
            <w:pPr>
              <w:jc w:val="center"/>
            </w:pPr>
            <w:r w:rsidRPr="00C40584">
              <w:t>чл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B8F14" w14:textId="77777777" w:rsidR="006D0E7C" w:rsidRPr="00C40584" w:rsidRDefault="006D0E7C" w:rsidP="00714BD1">
            <w:pPr>
              <w:jc w:val="center"/>
            </w:pPr>
            <w:r w:rsidRPr="00C40584">
              <w:t>Коалиция "ГЕРБ-СДС"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FCAF7B" w14:textId="77777777" w:rsidR="006D0E7C" w:rsidRPr="00C40584" w:rsidRDefault="006D0E7C" w:rsidP="00714BD1">
            <w:pPr>
              <w:jc w:val="center"/>
            </w:pPr>
            <w:r w:rsidRPr="00C40584">
              <w:t>Петко Гроздев Балталийски</w:t>
            </w:r>
          </w:p>
        </w:tc>
      </w:tr>
    </w:tbl>
    <w:p w14:paraId="51B46EC9" w14:textId="77777777" w:rsidR="00F7694B" w:rsidRPr="00E13DB4" w:rsidRDefault="00F7694B" w:rsidP="00F7694B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120AE7BE" w14:textId="77777777" w:rsidR="00F7694B" w:rsidRPr="00E13DB4" w:rsidRDefault="00F7694B" w:rsidP="00F7694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8C537FF" w14:textId="77777777" w:rsidR="00F7694B" w:rsidRDefault="00F7694B" w:rsidP="00F7694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01AB9A5" w14:textId="77777777" w:rsidR="001E2C3B" w:rsidRPr="00474BFB" w:rsidRDefault="001E2C3B" w:rsidP="001E2C3B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7C50CF39" w14:textId="77777777" w:rsidR="001E2C3B" w:rsidRPr="00474BFB" w:rsidRDefault="001E2C3B" w:rsidP="001E2C3B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36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591858F1" w14:textId="4F63978A" w:rsidR="001E2C3B" w:rsidRPr="009F4BE7" w:rsidRDefault="001E2C3B" w:rsidP="001E2C3B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16190BB7" w14:textId="77777777" w:rsidR="001E2C3B" w:rsidRPr="00474BFB" w:rsidRDefault="001E2C3B" w:rsidP="001E2C3B">
      <w:pPr>
        <w:pStyle w:val="af3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 заявлени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 в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7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н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2679E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в състава на секционни избирателни комисии на територията на Общи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арнобат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 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иложен списъ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ени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значения 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59E3301D" w14:textId="77777777" w:rsidR="001E2C3B" w:rsidRPr="00474BFB" w:rsidRDefault="001E2C3B" w:rsidP="001E2C3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ците с промен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едстав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на технически носител в Еxcel формат.</w:t>
      </w:r>
    </w:p>
    <w:p w14:paraId="7BB9B10F" w14:textId="77777777" w:rsidR="001E2C3B" w:rsidRPr="00474BFB" w:rsidRDefault="001E2C3B" w:rsidP="001E2C3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1DCA7534" w14:textId="77777777" w:rsidR="001E2C3B" w:rsidRDefault="001E2C3B" w:rsidP="001E2C3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7AFEFCF7" w14:textId="77777777" w:rsidR="001E2C3B" w:rsidRDefault="001E2C3B" w:rsidP="001E2C3B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33B8EF6" w14:textId="77777777" w:rsidR="001E2C3B" w:rsidRPr="00175E5F" w:rsidRDefault="001E2C3B" w:rsidP="001E2C3B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6D9F61B0" w14:textId="3AB95AE1" w:rsidR="001E2C3B" w:rsidRPr="001E2C3B" w:rsidRDefault="001E2C3B" w:rsidP="001E2C3B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арнобат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1673846B" w14:textId="77777777" w:rsidR="001E2C3B" w:rsidRDefault="001E2C3B" w:rsidP="001E2C3B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арнобат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за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влени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tbl>
      <w:tblPr>
        <w:tblW w:w="85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1"/>
        <w:gridCol w:w="1220"/>
        <w:gridCol w:w="1435"/>
        <w:gridCol w:w="1768"/>
        <w:gridCol w:w="1926"/>
      </w:tblGrid>
      <w:tr w:rsidR="006D0E7C" w:rsidRPr="00871BFA" w14:paraId="00C30C1D" w14:textId="77777777" w:rsidTr="006D0E7C">
        <w:trPr>
          <w:trHeight w:val="94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CB8E218" w14:textId="77777777" w:rsidR="006D0E7C" w:rsidRPr="00871BFA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871BFA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C67447" w14:textId="77777777" w:rsidR="006D0E7C" w:rsidRPr="00871BFA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871BFA">
              <w:rPr>
                <w:b/>
                <w:bCs/>
                <w:color w:val="000000"/>
              </w:rPr>
              <w:t xml:space="preserve">СИК №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67C587" w14:textId="77777777" w:rsidR="006D0E7C" w:rsidRPr="00871BFA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871BFA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31177BA" w14:textId="77777777" w:rsidR="006D0E7C" w:rsidRPr="00871BFA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871BFA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2AF070" w14:textId="77777777" w:rsidR="006D0E7C" w:rsidRPr="00871BFA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871BFA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6D0E7C" w:rsidRPr="002B1F0E" w14:paraId="3E186635" w14:textId="77777777" w:rsidTr="006D0E7C">
        <w:trPr>
          <w:trHeight w:val="510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6EE7" w14:textId="77777777" w:rsidR="006D0E7C" w:rsidRPr="00371B1D" w:rsidRDefault="006D0E7C" w:rsidP="00714BD1">
            <w:pPr>
              <w:jc w:val="center"/>
              <w:rPr>
                <w:color w:val="000000"/>
              </w:rPr>
            </w:pPr>
            <w:r w:rsidRPr="00371B1D">
              <w:rPr>
                <w:color w:val="000000"/>
              </w:rPr>
              <w:t>Теодора Вълкова Атанасов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80DE" w14:textId="77777777" w:rsidR="006D0E7C" w:rsidRPr="00371B1D" w:rsidRDefault="006D0E7C" w:rsidP="00714BD1">
            <w:pPr>
              <w:jc w:val="center"/>
              <w:rPr>
                <w:color w:val="000000"/>
              </w:rPr>
            </w:pPr>
            <w:r w:rsidRPr="00371B1D">
              <w:rPr>
                <w:color w:val="000000"/>
              </w:rPr>
              <w:t>0209002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F87A3" w14:textId="77777777" w:rsidR="006D0E7C" w:rsidRPr="00371B1D" w:rsidRDefault="006D0E7C" w:rsidP="00714BD1">
            <w:pPr>
              <w:jc w:val="center"/>
              <w:rPr>
                <w:color w:val="000000"/>
              </w:rPr>
            </w:pPr>
            <w:r w:rsidRPr="00371B1D">
              <w:rPr>
                <w:color w:val="000000"/>
              </w:rPr>
              <w:t>зам. Председател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33A88" w14:textId="77777777" w:rsidR="006D0E7C" w:rsidRPr="00371B1D" w:rsidRDefault="006D0E7C" w:rsidP="00714BD1">
            <w:pPr>
              <w:jc w:val="center"/>
              <w:rPr>
                <w:color w:val="000000"/>
              </w:rPr>
            </w:pPr>
            <w:r w:rsidRPr="00371B1D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1D5E" w14:textId="77777777" w:rsidR="006D0E7C" w:rsidRPr="00371B1D" w:rsidRDefault="006D0E7C" w:rsidP="00714BD1">
            <w:pPr>
              <w:jc w:val="center"/>
              <w:rPr>
                <w:color w:val="000000"/>
              </w:rPr>
            </w:pPr>
            <w:r w:rsidRPr="00371B1D">
              <w:rPr>
                <w:color w:val="000000"/>
              </w:rPr>
              <w:t>Красимир Маринов Недков</w:t>
            </w:r>
          </w:p>
        </w:tc>
      </w:tr>
      <w:tr w:rsidR="006D0E7C" w:rsidRPr="002B1F0E" w14:paraId="504810A6" w14:textId="77777777" w:rsidTr="006D0E7C">
        <w:trPr>
          <w:trHeight w:val="51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C443" w14:textId="77777777" w:rsidR="006D0E7C" w:rsidRPr="00371B1D" w:rsidRDefault="006D0E7C" w:rsidP="00714BD1">
            <w:pPr>
              <w:jc w:val="center"/>
              <w:rPr>
                <w:color w:val="000000"/>
              </w:rPr>
            </w:pPr>
            <w:r w:rsidRPr="00371B1D">
              <w:rPr>
                <w:color w:val="000000"/>
              </w:rPr>
              <w:t>Красимир Маринов Нед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2357" w14:textId="77777777" w:rsidR="006D0E7C" w:rsidRPr="00371B1D" w:rsidRDefault="006D0E7C" w:rsidP="00714BD1">
            <w:pPr>
              <w:jc w:val="center"/>
              <w:rPr>
                <w:color w:val="000000"/>
              </w:rPr>
            </w:pPr>
            <w:r w:rsidRPr="00371B1D">
              <w:rPr>
                <w:color w:val="000000"/>
              </w:rPr>
              <w:t>0209000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BB1E" w14:textId="77777777" w:rsidR="006D0E7C" w:rsidRPr="00371B1D" w:rsidRDefault="006D0E7C" w:rsidP="00714BD1">
            <w:pPr>
              <w:jc w:val="center"/>
              <w:rPr>
                <w:color w:val="000000"/>
              </w:rPr>
            </w:pPr>
            <w:r w:rsidRPr="00371B1D">
              <w:rPr>
                <w:color w:val="000000"/>
              </w:rPr>
              <w:t>Председате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20B3" w14:textId="77777777" w:rsidR="006D0E7C" w:rsidRPr="00371B1D" w:rsidRDefault="006D0E7C" w:rsidP="00714BD1">
            <w:pPr>
              <w:jc w:val="center"/>
              <w:rPr>
                <w:color w:val="000000"/>
              </w:rPr>
            </w:pPr>
            <w:r w:rsidRPr="00371B1D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52B6" w14:textId="77777777" w:rsidR="006D0E7C" w:rsidRPr="00371B1D" w:rsidRDefault="006D0E7C" w:rsidP="00714BD1">
            <w:pPr>
              <w:jc w:val="center"/>
              <w:rPr>
                <w:color w:val="000000"/>
              </w:rPr>
            </w:pPr>
            <w:r w:rsidRPr="00371B1D">
              <w:rPr>
                <w:color w:val="000000"/>
              </w:rPr>
              <w:t>Ирина Илиева Недкова</w:t>
            </w:r>
          </w:p>
        </w:tc>
      </w:tr>
      <w:tr w:rsidR="006D0E7C" w:rsidRPr="002B1F0E" w14:paraId="007FD188" w14:textId="77777777" w:rsidTr="006D0E7C">
        <w:trPr>
          <w:trHeight w:val="510"/>
        </w:trPr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9BC0" w14:textId="77777777" w:rsidR="006D0E7C" w:rsidRPr="00371B1D" w:rsidRDefault="006D0E7C" w:rsidP="00714BD1">
            <w:pPr>
              <w:jc w:val="center"/>
              <w:rPr>
                <w:color w:val="000000"/>
              </w:rPr>
            </w:pPr>
            <w:r w:rsidRPr="00371B1D">
              <w:rPr>
                <w:color w:val="000000"/>
              </w:rPr>
              <w:t>Ирина Илиева Недко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B00B9" w14:textId="77777777" w:rsidR="006D0E7C" w:rsidRPr="00371B1D" w:rsidRDefault="006D0E7C" w:rsidP="00714BD1">
            <w:pPr>
              <w:jc w:val="center"/>
              <w:rPr>
                <w:color w:val="000000"/>
              </w:rPr>
            </w:pPr>
            <w:r w:rsidRPr="00371B1D">
              <w:rPr>
                <w:color w:val="000000"/>
              </w:rPr>
              <w:t>0209003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7894E" w14:textId="77777777" w:rsidR="006D0E7C" w:rsidRPr="00371B1D" w:rsidRDefault="006D0E7C" w:rsidP="00714BD1">
            <w:pPr>
              <w:jc w:val="center"/>
              <w:rPr>
                <w:color w:val="000000"/>
              </w:rPr>
            </w:pPr>
            <w:r w:rsidRPr="00371B1D">
              <w:rPr>
                <w:color w:val="000000"/>
              </w:rPr>
              <w:t>председател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55D9" w14:textId="77777777" w:rsidR="006D0E7C" w:rsidRPr="00371B1D" w:rsidRDefault="006D0E7C" w:rsidP="00714BD1">
            <w:pPr>
              <w:jc w:val="center"/>
              <w:rPr>
                <w:color w:val="000000"/>
              </w:rPr>
            </w:pPr>
            <w:r w:rsidRPr="00371B1D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1782" w14:textId="77777777" w:rsidR="006D0E7C" w:rsidRPr="00371B1D" w:rsidRDefault="006D0E7C" w:rsidP="00714BD1">
            <w:pPr>
              <w:jc w:val="center"/>
              <w:rPr>
                <w:color w:val="000000"/>
              </w:rPr>
            </w:pPr>
            <w:r w:rsidRPr="00371B1D">
              <w:rPr>
                <w:color w:val="000000"/>
              </w:rPr>
              <w:t>Теодора Вълкова Атанасова</w:t>
            </w:r>
          </w:p>
        </w:tc>
      </w:tr>
    </w:tbl>
    <w:p w14:paraId="38FA2CDA" w14:textId="77777777" w:rsidR="001E2C3B" w:rsidRPr="00474BFB" w:rsidRDefault="001E2C3B" w:rsidP="001E2C3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E1BB500" w14:textId="77777777" w:rsidR="001E2C3B" w:rsidRDefault="001E2C3B" w:rsidP="001E2C3B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19F39ED7" w14:textId="73E04A18" w:rsidR="00F7694B" w:rsidRPr="001E2C3B" w:rsidRDefault="001E2C3B" w:rsidP="001E2C3B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13A7D6F" w14:textId="77777777" w:rsidR="00520282" w:rsidRPr="00015115" w:rsidRDefault="00520282" w:rsidP="00520282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20282" w:rsidRPr="00015115" w14:paraId="3AF2FC8E" w14:textId="77777777" w:rsidTr="00714BD1">
        <w:tc>
          <w:tcPr>
            <w:tcW w:w="6232" w:type="dxa"/>
          </w:tcPr>
          <w:p w14:paraId="1BEAF3A0" w14:textId="77777777" w:rsidR="00520282" w:rsidRPr="00015115" w:rsidRDefault="00520282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F9114F9" w14:textId="77777777" w:rsidR="00520282" w:rsidRPr="00015115" w:rsidRDefault="00520282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DE51C0" w14:textId="77777777" w:rsidR="00520282" w:rsidRPr="00015115" w:rsidRDefault="00520282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520282" w:rsidRPr="00015115" w14:paraId="06BE4E04" w14:textId="77777777" w:rsidTr="00714BD1">
        <w:tc>
          <w:tcPr>
            <w:tcW w:w="6232" w:type="dxa"/>
          </w:tcPr>
          <w:p w14:paraId="16CFAA35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37C165D5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6C6729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5F5BFEA7" w14:textId="77777777" w:rsidTr="00714BD1">
        <w:tc>
          <w:tcPr>
            <w:tcW w:w="6232" w:type="dxa"/>
          </w:tcPr>
          <w:p w14:paraId="4DC392D2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62E451F0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28413F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286612AB" w14:textId="77777777" w:rsidTr="00714BD1">
        <w:tc>
          <w:tcPr>
            <w:tcW w:w="6232" w:type="dxa"/>
          </w:tcPr>
          <w:p w14:paraId="674534BE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65054253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CE5A2C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7220CB75" w14:textId="77777777" w:rsidTr="00714BD1">
        <w:tc>
          <w:tcPr>
            <w:tcW w:w="6232" w:type="dxa"/>
          </w:tcPr>
          <w:p w14:paraId="6EE6E4F0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2AE9BB95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3CE0849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290C0E2F" w14:textId="77777777" w:rsidTr="00714BD1">
        <w:tc>
          <w:tcPr>
            <w:tcW w:w="6232" w:type="dxa"/>
          </w:tcPr>
          <w:p w14:paraId="6F2A39C4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41F7148E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EDC6B45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162049B2" w14:textId="77777777" w:rsidTr="00714BD1">
        <w:tc>
          <w:tcPr>
            <w:tcW w:w="6232" w:type="dxa"/>
          </w:tcPr>
          <w:p w14:paraId="4E88EBED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75CFCE8B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0339678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61FF974B" w14:textId="77777777" w:rsidTr="00714BD1">
        <w:tc>
          <w:tcPr>
            <w:tcW w:w="6232" w:type="dxa"/>
          </w:tcPr>
          <w:p w14:paraId="6FB7EBCE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DDE3C3D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B9DA7C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01364DCB" w14:textId="77777777" w:rsidTr="00714BD1">
        <w:tc>
          <w:tcPr>
            <w:tcW w:w="6232" w:type="dxa"/>
          </w:tcPr>
          <w:p w14:paraId="255C06B1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6798419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CD9E15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7EBFD12C" w14:textId="77777777" w:rsidTr="00714BD1">
        <w:tc>
          <w:tcPr>
            <w:tcW w:w="6232" w:type="dxa"/>
          </w:tcPr>
          <w:p w14:paraId="1B532723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0111AA4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B380260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27314920" w14:textId="77777777" w:rsidTr="00714BD1">
        <w:tc>
          <w:tcPr>
            <w:tcW w:w="6232" w:type="dxa"/>
          </w:tcPr>
          <w:p w14:paraId="1FC87CF2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696E2268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2AEF76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58D55CF5" w14:textId="77777777" w:rsidTr="00714BD1">
        <w:tc>
          <w:tcPr>
            <w:tcW w:w="6232" w:type="dxa"/>
          </w:tcPr>
          <w:p w14:paraId="28CF2080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2D1E9A1B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0ABBDA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6C648B64" w14:textId="77777777" w:rsidTr="00714BD1">
        <w:tc>
          <w:tcPr>
            <w:tcW w:w="6232" w:type="dxa"/>
          </w:tcPr>
          <w:p w14:paraId="0C5BF6C7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3F16E69E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C9A0952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761F9672" w14:textId="77777777" w:rsidTr="00714BD1">
        <w:tc>
          <w:tcPr>
            <w:tcW w:w="6232" w:type="dxa"/>
          </w:tcPr>
          <w:p w14:paraId="68447E3A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26AB5D80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2EB698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1EF658F3" w14:textId="77777777" w:rsidTr="00714BD1">
        <w:tc>
          <w:tcPr>
            <w:tcW w:w="6232" w:type="dxa"/>
          </w:tcPr>
          <w:p w14:paraId="34DB7A37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62EC71E9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DAE0FF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29C1EE4F" w14:textId="77777777" w:rsidTr="00714BD1">
        <w:tc>
          <w:tcPr>
            <w:tcW w:w="6232" w:type="dxa"/>
          </w:tcPr>
          <w:p w14:paraId="6BBF3299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21050CFF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9D05E63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1CCCD78B" w14:textId="77777777" w:rsidTr="00714BD1">
        <w:tc>
          <w:tcPr>
            <w:tcW w:w="6232" w:type="dxa"/>
          </w:tcPr>
          <w:p w14:paraId="0FE00739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2081C3DD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43CAEE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229F92DF" w14:textId="77777777" w:rsidTr="00714BD1">
        <w:tc>
          <w:tcPr>
            <w:tcW w:w="6232" w:type="dxa"/>
          </w:tcPr>
          <w:p w14:paraId="7975A31E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30FFBBDF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DD72B28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</w:tbl>
    <w:p w14:paraId="5ED239B8" w14:textId="77777777" w:rsidR="00520282" w:rsidRPr="00015115" w:rsidRDefault="00520282" w:rsidP="00520282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41FD3756" w14:textId="7E4336D1" w:rsidR="00520282" w:rsidRPr="00015115" w:rsidRDefault="00520282" w:rsidP="00520282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1E2C3B">
        <w:rPr>
          <w:sz w:val="28"/>
          <w:szCs w:val="28"/>
        </w:rPr>
        <w:t>16</w:t>
      </w:r>
      <w:r w:rsidRPr="00015115">
        <w:rPr>
          <w:sz w:val="28"/>
          <w:szCs w:val="28"/>
        </w:rPr>
        <w:t xml:space="preserve"> ч. </w:t>
      </w:r>
    </w:p>
    <w:p w14:paraId="6B83F869" w14:textId="77777777" w:rsidR="00520282" w:rsidRDefault="00520282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1180BCAE" w14:textId="44CD7AFA" w:rsidR="00520282" w:rsidRDefault="00520282" w:rsidP="00520282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B24E09">
        <w:rPr>
          <w:b/>
          <w:sz w:val="28"/>
          <w:szCs w:val="28"/>
        </w:rPr>
        <w:t>5</w:t>
      </w:r>
      <w:r w:rsidRPr="00F82B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43A39">
        <w:rPr>
          <w:b/>
          <w:sz w:val="28"/>
          <w:szCs w:val="28"/>
        </w:rPr>
        <w:t>Промени</w:t>
      </w:r>
      <w:r>
        <w:rPr>
          <w:b/>
          <w:sz w:val="28"/>
          <w:szCs w:val="28"/>
        </w:rPr>
        <w:t xml:space="preserve"> в състави на СИК - Община </w:t>
      </w:r>
      <w:r w:rsidR="00F7694B">
        <w:rPr>
          <w:b/>
          <w:sz w:val="28"/>
          <w:szCs w:val="28"/>
        </w:rPr>
        <w:t>Малко Търново</w:t>
      </w:r>
      <w:r w:rsidRPr="00043A39">
        <w:rPr>
          <w:b/>
          <w:sz w:val="28"/>
          <w:szCs w:val="28"/>
        </w:rPr>
        <w:t xml:space="preserve"> </w:t>
      </w:r>
    </w:p>
    <w:p w14:paraId="12D3269F" w14:textId="77777777" w:rsidR="00520282" w:rsidRDefault="00520282" w:rsidP="00520282">
      <w:pPr>
        <w:shd w:val="clear" w:color="auto" w:fill="FEFEFE"/>
        <w:ind w:firstLine="709"/>
        <w:jc w:val="both"/>
        <w:rPr>
          <w:b/>
          <w:sz w:val="28"/>
          <w:szCs w:val="28"/>
        </w:rPr>
      </w:pPr>
    </w:p>
    <w:p w14:paraId="46F00429" w14:textId="77777777" w:rsidR="002A4BB1" w:rsidRPr="006F17B7" w:rsidRDefault="002A4BB1" w:rsidP="002A4BB1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00DC664D" w14:textId="77777777" w:rsidR="002A4BB1" w:rsidRPr="006F17B7" w:rsidRDefault="002A4BB1" w:rsidP="002A4BB1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19</w:t>
      </w: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5196631D" w14:textId="77777777" w:rsidR="002A4BB1" w:rsidRPr="000A543D" w:rsidRDefault="002A4BB1" w:rsidP="002A4BB1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  <w:r w:rsidRPr="006F17B7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Малко Търново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 квотата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6F17B7">
        <w:rPr>
          <w:rFonts w:ascii="Times New Roman" w:hAnsi="Times New Roman"/>
          <w:color w:val="000000"/>
          <w:sz w:val="28"/>
          <w:szCs w:val="28"/>
        </w:rPr>
        <w:t xml:space="preserve"> 2 Април 2023 година, във Втори изборен район – Бургас.</w:t>
      </w:r>
    </w:p>
    <w:p w14:paraId="11653315" w14:textId="77777777" w:rsidR="002A4BB1" w:rsidRPr="000A543D" w:rsidRDefault="002A4BB1" w:rsidP="002A4BB1">
      <w:pPr>
        <w:pStyle w:val="af3"/>
        <w:ind w:firstLine="708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 w:rsidRPr="000A543D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53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8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03.2023 година, подписано от упълномощен представител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Малко Търново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726558D5" w14:textId="77777777" w:rsidR="002A4BB1" w:rsidRPr="00474BFB" w:rsidRDefault="002A4BB1" w:rsidP="002A4BB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350DEA07" w14:textId="77777777" w:rsidR="002A4BB1" w:rsidRPr="00474BFB" w:rsidRDefault="002A4BB1" w:rsidP="002A4BB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1D7D1C0" w14:textId="77777777" w:rsidR="002A4BB1" w:rsidRPr="002A4BB1" w:rsidRDefault="002A4BB1" w:rsidP="002A4BB1">
      <w:pPr>
        <w:pStyle w:val="af3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7F96B054" w14:textId="77777777" w:rsidR="002A4BB1" w:rsidRDefault="002A4BB1" w:rsidP="002A4BB1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52F770D7" w14:textId="77777777" w:rsidR="002A4BB1" w:rsidRPr="002A4BB1" w:rsidRDefault="002A4BB1" w:rsidP="002A4BB1">
      <w:pPr>
        <w:pStyle w:val="af3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79B0B85A" w14:textId="77777777" w:rsidR="002A4BB1" w:rsidRPr="006F17B7" w:rsidRDefault="002A4BB1" w:rsidP="002A4BB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071E2">
        <w:rPr>
          <w:b/>
          <w:color w:val="000000"/>
          <w:sz w:val="28"/>
          <w:szCs w:val="28"/>
        </w:rPr>
        <w:t>ОСВОБОЖДАВА</w:t>
      </w:r>
      <w:r w:rsidRPr="00175E5F">
        <w:rPr>
          <w:color w:val="00B050"/>
          <w:sz w:val="28"/>
          <w:szCs w:val="28"/>
        </w:rPr>
        <w:t xml:space="preserve"> </w:t>
      </w:r>
      <w:r w:rsidRPr="009071E2">
        <w:rPr>
          <w:color w:val="000000"/>
          <w:sz w:val="28"/>
          <w:szCs w:val="28"/>
        </w:rPr>
        <w:t xml:space="preserve">длъжностните лица от съставите на СИК в </w:t>
      </w:r>
      <w:r>
        <w:rPr>
          <w:color w:val="000000"/>
          <w:sz w:val="28"/>
          <w:szCs w:val="28"/>
        </w:rPr>
        <w:t>Община Малко Търново</w:t>
      </w:r>
      <w:r w:rsidRPr="006F17B7">
        <w:rPr>
          <w:color w:val="000000"/>
          <w:sz w:val="28"/>
          <w:szCs w:val="28"/>
        </w:rPr>
        <w:t xml:space="preserve"> съгласно приложения списък.</w:t>
      </w:r>
    </w:p>
    <w:p w14:paraId="2B258C07" w14:textId="48899AEB" w:rsidR="002A4BB1" w:rsidRPr="002A4BB1" w:rsidRDefault="002A4BB1" w:rsidP="002A4BB1">
      <w:pPr>
        <w:ind w:firstLine="709"/>
        <w:jc w:val="both"/>
        <w:rPr>
          <w:color w:val="000000"/>
          <w:sz w:val="28"/>
          <w:szCs w:val="28"/>
        </w:rPr>
      </w:pPr>
      <w:r w:rsidRPr="006F17B7">
        <w:rPr>
          <w:b/>
          <w:color w:val="000000"/>
          <w:sz w:val="28"/>
          <w:szCs w:val="28"/>
        </w:rPr>
        <w:t>НАЗНАЧАВА</w:t>
      </w:r>
      <w:r w:rsidRPr="006F17B7">
        <w:rPr>
          <w:color w:val="000000"/>
          <w:sz w:val="28"/>
          <w:szCs w:val="28"/>
        </w:rPr>
        <w:t xml:space="preserve"> на съответните длъжности в СИК в </w:t>
      </w:r>
      <w:r>
        <w:rPr>
          <w:color w:val="000000"/>
          <w:sz w:val="28"/>
          <w:szCs w:val="28"/>
        </w:rPr>
        <w:t>Община Малко Търново</w:t>
      </w:r>
      <w:r w:rsidRPr="006F17B7">
        <w:rPr>
          <w:color w:val="000000"/>
          <w:sz w:val="28"/>
          <w:szCs w:val="28"/>
        </w:rPr>
        <w:t xml:space="preserve"> лицата съгласно постъпило</w:t>
      </w:r>
      <w:r>
        <w:rPr>
          <w:color w:val="000000"/>
          <w:sz w:val="28"/>
          <w:szCs w:val="28"/>
        </w:rPr>
        <w:t>то заявление.</w:t>
      </w:r>
    </w:p>
    <w:tbl>
      <w:tblPr>
        <w:tblW w:w="836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1417"/>
        <w:gridCol w:w="1701"/>
        <w:gridCol w:w="1843"/>
      </w:tblGrid>
      <w:tr w:rsidR="006D0E7C" w:rsidRPr="00ED20C4" w14:paraId="4FFA3EB9" w14:textId="77777777" w:rsidTr="006D0E7C">
        <w:trPr>
          <w:trHeight w:val="11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5A79BB1D" w14:textId="77777777" w:rsidR="006D0E7C" w:rsidRPr="00ED20C4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ED20C4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B0C27D2" w14:textId="77777777" w:rsidR="006D0E7C" w:rsidRPr="00ED20C4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ED20C4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C60666C" w14:textId="77777777" w:rsidR="006D0E7C" w:rsidRPr="00ED20C4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ED20C4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94633D8" w14:textId="77777777" w:rsidR="006D0E7C" w:rsidRPr="00ED20C4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ED20C4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53FD3FD" w14:textId="77777777" w:rsidR="006D0E7C" w:rsidRPr="00ED20C4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ED20C4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6D0E7C" w:rsidRPr="00013960" w14:paraId="2B731977" w14:textId="77777777" w:rsidTr="006D0E7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45281B" w14:textId="77777777" w:rsidR="006D0E7C" w:rsidRPr="00013960" w:rsidRDefault="006D0E7C" w:rsidP="00714BD1">
            <w:pPr>
              <w:jc w:val="center"/>
            </w:pPr>
            <w:r w:rsidRPr="00013960">
              <w:t>Михаил Иванов Ив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07909" w14:textId="77777777" w:rsidR="006D0E7C" w:rsidRPr="00013960" w:rsidRDefault="006D0E7C" w:rsidP="00714BD1">
            <w:pPr>
              <w:jc w:val="center"/>
            </w:pPr>
            <w:r w:rsidRPr="00013960">
              <w:t>021200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D03752" w14:textId="77777777" w:rsidR="006D0E7C" w:rsidRPr="00013960" w:rsidRDefault="006D0E7C" w:rsidP="00714BD1">
            <w:pPr>
              <w:jc w:val="center"/>
            </w:pPr>
            <w:r w:rsidRPr="00013960">
              <w:t>секрет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E71198" w14:textId="77777777" w:rsidR="006D0E7C" w:rsidRPr="00013960" w:rsidRDefault="006D0E7C" w:rsidP="00714BD1">
            <w:pPr>
              <w:jc w:val="center"/>
            </w:pPr>
            <w:r w:rsidRPr="00013960">
              <w:t>ПП Възражда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9AAEAA" w14:textId="77777777" w:rsidR="006D0E7C" w:rsidRPr="00013960" w:rsidRDefault="006D0E7C" w:rsidP="00714BD1">
            <w:pPr>
              <w:jc w:val="center"/>
            </w:pPr>
            <w:r w:rsidRPr="00013960">
              <w:t>Роза Йорданова Ончева</w:t>
            </w:r>
          </w:p>
        </w:tc>
      </w:tr>
      <w:tr w:rsidR="006D0E7C" w:rsidRPr="00013960" w14:paraId="632B31A1" w14:textId="77777777" w:rsidTr="006D0E7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79A4B515" w14:textId="77777777" w:rsidR="006D0E7C" w:rsidRPr="00013960" w:rsidRDefault="006D0E7C" w:rsidP="00714BD1">
            <w:pPr>
              <w:jc w:val="center"/>
            </w:pPr>
            <w:r w:rsidRPr="00013960">
              <w:t>Петя Жекова Де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EC3D214" w14:textId="77777777" w:rsidR="006D0E7C" w:rsidRPr="00013960" w:rsidRDefault="006D0E7C" w:rsidP="00714BD1">
            <w:pPr>
              <w:jc w:val="center"/>
            </w:pPr>
            <w:r w:rsidRPr="00013960">
              <w:t>021200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5F0F05" w14:textId="77777777" w:rsidR="006D0E7C" w:rsidRPr="00013960" w:rsidRDefault="006D0E7C" w:rsidP="00714BD1">
            <w:pPr>
              <w:jc w:val="center"/>
            </w:pPr>
            <w:r w:rsidRPr="00013960">
              <w:t>секрет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D03724" w14:textId="77777777" w:rsidR="006D0E7C" w:rsidRPr="00013960" w:rsidRDefault="006D0E7C" w:rsidP="00714BD1">
            <w:pPr>
              <w:jc w:val="center"/>
            </w:pPr>
            <w:r w:rsidRPr="00013960">
              <w:t>ПП Възражда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24E03187" w14:textId="77777777" w:rsidR="006D0E7C" w:rsidRPr="00013960" w:rsidRDefault="006D0E7C" w:rsidP="00714BD1">
            <w:pPr>
              <w:jc w:val="center"/>
            </w:pPr>
            <w:r w:rsidRPr="00013960">
              <w:t>Пенка Ангелова узунска</w:t>
            </w:r>
          </w:p>
        </w:tc>
      </w:tr>
      <w:tr w:rsidR="006D0E7C" w:rsidRPr="00013960" w14:paraId="622DAF2D" w14:textId="77777777" w:rsidTr="006D0E7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B1BDE7C" w14:textId="77777777" w:rsidR="006D0E7C" w:rsidRPr="00013960" w:rsidRDefault="006D0E7C" w:rsidP="00714BD1">
            <w:pPr>
              <w:jc w:val="center"/>
            </w:pPr>
            <w:r w:rsidRPr="00013960">
              <w:t>Роза Йорданова Он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4732EB3A" w14:textId="77777777" w:rsidR="006D0E7C" w:rsidRPr="00013960" w:rsidRDefault="006D0E7C" w:rsidP="00714BD1">
            <w:pPr>
              <w:jc w:val="center"/>
            </w:pPr>
            <w:r w:rsidRPr="00013960">
              <w:t>021200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76E20C" w14:textId="77777777" w:rsidR="006D0E7C" w:rsidRPr="00013960" w:rsidRDefault="006D0E7C" w:rsidP="00714BD1">
            <w:pPr>
              <w:jc w:val="center"/>
            </w:pPr>
            <w:r w:rsidRPr="00013960">
              <w:t>чл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CA8EE4" w14:textId="77777777" w:rsidR="006D0E7C" w:rsidRPr="00013960" w:rsidRDefault="006D0E7C" w:rsidP="00714BD1">
            <w:pPr>
              <w:jc w:val="center"/>
            </w:pPr>
            <w:r w:rsidRPr="00013960">
              <w:t>ПП Възражда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53D8CB4B" w14:textId="77777777" w:rsidR="006D0E7C" w:rsidRPr="00013960" w:rsidRDefault="006D0E7C" w:rsidP="00714BD1">
            <w:pPr>
              <w:jc w:val="center"/>
            </w:pPr>
            <w:r w:rsidRPr="00013960">
              <w:t>Михаил Иванов Иванов</w:t>
            </w:r>
          </w:p>
        </w:tc>
      </w:tr>
      <w:tr w:rsidR="006D0E7C" w:rsidRPr="00013960" w14:paraId="5B89D05E" w14:textId="77777777" w:rsidTr="006D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985" w:type="dxa"/>
            <w:shd w:val="clear" w:color="000000" w:fill="FFFFFF"/>
            <w:noWrap/>
          </w:tcPr>
          <w:p w14:paraId="0DA62C8A" w14:textId="77777777" w:rsidR="006D0E7C" w:rsidRPr="00013960" w:rsidRDefault="006D0E7C" w:rsidP="00714BD1">
            <w:pPr>
              <w:jc w:val="center"/>
            </w:pPr>
            <w:r w:rsidRPr="00013960">
              <w:t>Стефан Костов Добрев</w:t>
            </w:r>
          </w:p>
        </w:tc>
        <w:tc>
          <w:tcPr>
            <w:tcW w:w="1418" w:type="dxa"/>
            <w:shd w:val="clear" w:color="000000" w:fill="FFFFFF"/>
            <w:noWrap/>
          </w:tcPr>
          <w:p w14:paraId="3B075FC8" w14:textId="77777777" w:rsidR="006D0E7C" w:rsidRPr="00013960" w:rsidRDefault="006D0E7C" w:rsidP="00714BD1">
            <w:pPr>
              <w:jc w:val="center"/>
            </w:pPr>
            <w:r w:rsidRPr="00013960">
              <w:t>021200005</w:t>
            </w:r>
          </w:p>
        </w:tc>
        <w:tc>
          <w:tcPr>
            <w:tcW w:w="1417" w:type="dxa"/>
            <w:shd w:val="clear" w:color="000000" w:fill="FFFFFF"/>
          </w:tcPr>
          <w:p w14:paraId="24F25798" w14:textId="77777777" w:rsidR="006D0E7C" w:rsidRPr="00013960" w:rsidRDefault="006D0E7C" w:rsidP="00714BD1">
            <w:pPr>
              <w:jc w:val="center"/>
            </w:pPr>
            <w:r w:rsidRPr="00013960">
              <w:t>член</w:t>
            </w:r>
          </w:p>
        </w:tc>
        <w:tc>
          <w:tcPr>
            <w:tcW w:w="1701" w:type="dxa"/>
            <w:shd w:val="clear" w:color="000000" w:fill="FFFFFF"/>
          </w:tcPr>
          <w:p w14:paraId="00173731" w14:textId="77777777" w:rsidR="006D0E7C" w:rsidRPr="00013960" w:rsidRDefault="006D0E7C" w:rsidP="00714BD1">
            <w:pPr>
              <w:jc w:val="center"/>
            </w:pPr>
            <w:r w:rsidRPr="00013960">
              <w:t>ПП Възраждане</w:t>
            </w:r>
          </w:p>
        </w:tc>
        <w:tc>
          <w:tcPr>
            <w:tcW w:w="1843" w:type="dxa"/>
            <w:shd w:val="clear" w:color="000000" w:fill="FFFFFF"/>
            <w:noWrap/>
          </w:tcPr>
          <w:p w14:paraId="15AD0588" w14:textId="77777777" w:rsidR="006D0E7C" w:rsidRPr="00013960" w:rsidRDefault="006D0E7C" w:rsidP="00714BD1">
            <w:pPr>
              <w:jc w:val="center"/>
            </w:pPr>
            <w:r w:rsidRPr="00013960">
              <w:t>Стоян Янков Димитров</w:t>
            </w:r>
          </w:p>
        </w:tc>
      </w:tr>
      <w:tr w:rsidR="006D0E7C" w:rsidRPr="00013960" w14:paraId="132F3BCA" w14:textId="77777777" w:rsidTr="006D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985" w:type="dxa"/>
            <w:shd w:val="clear" w:color="000000" w:fill="FFFFFF"/>
            <w:noWrap/>
          </w:tcPr>
          <w:p w14:paraId="510B915F" w14:textId="77777777" w:rsidR="006D0E7C" w:rsidRPr="00013960" w:rsidRDefault="006D0E7C" w:rsidP="00714BD1">
            <w:pPr>
              <w:jc w:val="center"/>
            </w:pPr>
            <w:r w:rsidRPr="00013960">
              <w:t>Стоян Драгиев Димитров</w:t>
            </w:r>
          </w:p>
        </w:tc>
        <w:tc>
          <w:tcPr>
            <w:tcW w:w="1418" w:type="dxa"/>
            <w:shd w:val="clear" w:color="000000" w:fill="FFFFFF"/>
            <w:noWrap/>
          </w:tcPr>
          <w:p w14:paraId="43D4C094" w14:textId="77777777" w:rsidR="006D0E7C" w:rsidRPr="00013960" w:rsidRDefault="006D0E7C" w:rsidP="00714BD1">
            <w:pPr>
              <w:jc w:val="center"/>
            </w:pPr>
            <w:r w:rsidRPr="00013960">
              <w:t>021200008</w:t>
            </w:r>
          </w:p>
        </w:tc>
        <w:tc>
          <w:tcPr>
            <w:tcW w:w="1417" w:type="dxa"/>
            <w:shd w:val="clear" w:color="000000" w:fill="FFFFFF"/>
          </w:tcPr>
          <w:p w14:paraId="53ECCA27" w14:textId="77777777" w:rsidR="006D0E7C" w:rsidRPr="00013960" w:rsidRDefault="006D0E7C" w:rsidP="00714BD1">
            <w:pPr>
              <w:jc w:val="center"/>
            </w:pPr>
            <w:r w:rsidRPr="00013960">
              <w:t>член</w:t>
            </w:r>
          </w:p>
        </w:tc>
        <w:tc>
          <w:tcPr>
            <w:tcW w:w="1701" w:type="dxa"/>
            <w:shd w:val="clear" w:color="000000" w:fill="FFFFFF"/>
          </w:tcPr>
          <w:p w14:paraId="3E141295" w14:textId="77777777" w:rsidR="006D0E7C" w:rsidRPr="00013960" w:rsidRDefault="006D0E7C" w:rsidP="00714BD1">
            <w:pPr>
              <w:jc w:val="center"/>
            </w:pPr>
            <w:r w:rsidRPr="00013960">
              <w:t>ПП Възраждане</w:t>
            </w:r>
          </w:p>
        </w:tc>
        <w:tc>
          <w:tcPr>
            <w:tcW w:w="1843" w:type="dxa"/>
            <w:shd w:val="clear" w:color="000000" w:fill="FFFFFF"/>
            <w:noWrap/>
          </w:tcPr>
          <w:p w14:paraId="2319C4DC" w14:textId="77777777" w:rsidR="006D0E7C" w:rsidRPr="00013960" w:rsidRDefault="006D0E7C" w:rsidP="00714BD1">
            <w:pPr>
              <w:jc w:val="center"/>
            </w:pPr>
            <w:r w:rsidRPr="00013960">
              <w:t>Киро Петров Янгьозов</w:t>
            </w:r>
          </w:p>
        </w:tc>
      </w:tr>
      <w:tr w:rsidR="006D0E7C" w:rsidRPr="00013960" w14:paraId="483DCA8A" w14:textId="77777777" w:rsidTr="006D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985" w:type="dxa"/>
            <w:shd w:val="clear" w:color="000000" w:fill="FFFFFF"/>
            <w:noWrap/>
          </w:tcPr>
          <w:p w14:paraId="16157653" w14:textId="77777777" w:rsidR="006D0E7C" w:rsidRPr="00013960" w:rsidRDefault="006D0E7C" w:rsidP="00714BD1">
            <w:pPr>
              <w:jc w:val="center"/>
            </w:pPr>
            <w:r w:rsidRPr="00013960">
              <w:t>Станка Добринова Димитрова</w:t>
            </w:r>
          </w:p>
        </w:tc>
        <w:tc>
          <w:tcPr>
            <w:tcW w:w="1418" w:type="dxa"/>
            <w:shd w:val="clear" w:color="000000" w:fill="FFFFFF"/>
            <w:noWrap/>
          </w:tcPr>
          <w:p w14:paraId="5068FBA2" w14:textId="77777777" w:rsidR="006D0E7C" w:rsidRPr="00013960" w:rsidRDefault="006D0E7C" w:rsidP="00714BD1">
            <w:pPr>
              <w:jc w:val="center"/>
            </w:pPr>
            <w:r w:rsidRPr="00013960">
              <w:t>021200009</w:t>
            </w:r>
          </w:p>
        </w:tc>
        <w:tc>
          <w:tcPr>
            <w:tcW w:w="1417" w:type="dxa"/>
            <w:shd w:val="clear" w:color="000000" w:fill="FFFFFF"/>
          </w:tcPr>
          <w:p w14:paraId="668A5981" w14:textId="77777777" w:rsidR="006D0E7C" w:rsidRPr="00013960" w:rsidRDefault="006D0E7C" w:rsidP="00714BD1">
            <w:pPr>
              <w:jc w:val="center"/>
            </w:pPr>
            <w:r w:rsidRPr="00013960">
              <w:t>член</w:t>
            </w:r>
          </w:p>
        </w:tc>
        <w:tc>
          <w:tcPr>
            <w:tcW w:w="1701" w:type="dxa"/>
            <w:shd w:val="clear" w:color="000000" w:fill="FFFFFF"/>
          </w:tcPr>
          <w:p w14:paraId="64989A07" w14:textId="77777777" w:rsidR="006D0E7C" w:rsidRPr="00013960" w:rsidRDefault="006D0E7C" w:rsidP="00714BD1">
            <w:pPr>
              <w:jc w:val="center"/>
            </w:pPr>
            <w:r w:rsidRPr="00013960">
              <w:t>ПП Възраждане</w:t>
            </w:r>
          </w:p>
        </w:tc>
        <w:tc>
          <w:tcPr>
            <w:tcW w:w="1843" w:type="dxa"/>
            <w:shd w:val="clear" w:color="000000" w:fill="FFFFFF"/>
            <w:noWrap/>
          </w:tcPr>
          <w:p w14:paraId="4D59FB86" w14:textId="77777777" w:rsidR="006D0E7C" w:rsidRPr="00013960" w:rsidRDefault="006D0E7C" w:rsidP="00714BD1">
            <w:pPr>
              <w:jc w:val="center"/>
            </w:pPr>
            <w:r w:rsidRPr="00013960">
              <w:t>Тонка Петрова Тодорова</w:t>
            </w:r>
          </w:p>
        </w:tc>
      </w:tr>
      <w:tr w:rsidR="006D0E7C" w:rsidRPr="00013960" w14:paraId="682717B2" w14:textId="77777777" w:rsidTr="006D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985" w:type="dxa"/>
            <w:shd w:val="clear" w:color="000000" w:fill="FFFFFF"/>
            <w:noWrap/>
            <w:hideMark/>
          </w:tcPr>
          <w:p w14:paraId="058FF49E" w14:textId="77777777" w:rsidR="006D0E7C" w:rsidRPr="00013960" w:rsidRDefault="006D0E7C" w:rsidP="00714BD1">
            <w:pPr>
              <w:jc w:val="center"/>
            </w:pPr>
            <w:r w:rsidRPr="00013960">
              <w:t>Добринка Иванова Димитров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7EA7F4C3" w14:textId="77777777" w:rsidR="006D0E7C" w:rsidRPr="00013960" w:rsidRDefault="006D0E7C" w:rsidP="00714BD1">
            <w:pPr>
              <w:jc w:val="center"/>
            </w:pPr>
            <w:r w:rsidRPr="00013960">
              <w:t>02120001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C65D2DB" w14:textId="77777777" w:rsidR="006D0E7C" w:rsidRPr="00013960" w:rsidRDefault="006D0E7C" w:rsidP="00714BD1">
            <w:pPr>
              <w:jc w:val="center"/>
            </w:pPr>
            <w:r w:rsidRPr="00013960">
              <w:t>председател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956D255" w14:textId="77777777" w:rsidR="006D0E7C" w:rsidRPr="00013960" w:rsidRDefault="006D0E7C" w:rsidP="00714BD1">
            <w:pPr>
              <w:jc w:val="center"/>
            </w:pPr>
            <w:r w:rsidRPr="00013960">
              <w:t>ПП Възраждане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52CFD840" w14:textId="77777777" w:rsidR="006D0E7C" w:rsidRPr="00013960" w:rsidRDefault="006D0E7C" w:rsidP="00714BD1">
            <w:pPr>
              <w:jc w:val="center"/>
            </w:pPr>
            <w:r w:rsidRPr="00013960">
              <w:t>Веселина Василева винарова</w:t>
            </w:r>
          </w:p>
        </w:tc>
      </w:tr>
      <w:tr w:rsidR="006D0E7C" w:rsidRPr="00013960" w14:paraId="60EF0CF2" w14:textId="77777777" w:rsidTr="006D0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985" w:type="dxa"/>
            <w:shd w:val="clear" w:color="000000" w:fill="FFFFFF"/>
            <w:noWrap/>
            <w:hideMark/>
          </w:tcPr>
          <w:p w14:paraId="3EC4F848" w14:textId="77777777" w:rsidR="006D0E7C" w:rsidRPr="00013960" w:rsidRDefault="006D0E7C" w:rsidP="00714BD1">
            <w:pPr>
              <w:jc w:val="center"/>
            </w:pPr>
            <w:r w:rsidRPr="00013960">
              <w:t>Стоян Янков Димитров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14:paraId="2575BC39" w14:textId="77777777" w:rsidR="006D0E7C" w:rsidRPr="00013960" w:rsidRDefault="006D0E7C" w:rsidP="00714BD1">
            <w:pPr>
              <w:jc w:val="center"/>
            </w:pPr>
            <w:r w:rsidRPr="00013960">
              <w:t>021200013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30C296EC" w14:textId="77777777" w:rsidR="006D0E7C" w:rsidRPr="00013960" w:rsidRDefault="006D0E7C" w:rsidP="00714BD1">
            <w:pPr>
              <w:jc w:val="center"/>
            </w:pPr>
            <w:r w:rsidRPr="00013960">
              <w:t>ч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424A8C3" w14:textId="77777777" w:rsidR="006D0E7C" w:rsidRPr="00013960" w:rsidRDefault="006D0E7C" w:rsidP="00714BD1">
            <w:pPr>
              <w:jc w:val="center"/>
            </w:pPr>
            <w:r w:rsidRPr="00013960">
              <w:t>ПП Възраждане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14:paraId="7D6B102F" w14:textId="77777777" w:rsidR="006D0E7C" w:rsidRPr="00013960" w:rsidRDefault="006D0E7C" w:rsidP="00714BD1">
            <w:pPr>
              <w:jc w:val="center"/>
            </w:pPr>
            <w:r w:rsidRPr="00013960">
              <w:t>Стефан Костов Добрев</w:t>
            </w:r>
          </w:p>
        </w:tc>
      </w:tr>
    </w:tbl>
    <w:p w14:paraId="55D824E0" w14:textId="77777777" w:rsidR="002A4BB1" w:rsidRPr="004B2DAA" w:rsidRDefault="002A4BB1" w:rsidP="002A4BB1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ОБЕЗСИЛВА</w:t>
      </w:r>
      <w:r w:rsidRPr="004B2DAA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600B7998" w14:textId="77777777" w:rsidR="002A4BB1" w:rsidRPr="004B2DAA" w:rsidRDefault="002A4BB1" w:rsidP="002A4BB1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ИЗДАВА</w:t>
      </w:r>
      <w:r w:rsidRPr="004B2DAA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6A2F0441" w14:textId="77777777" w:rsidR="002A4BB1" w:rsidRDefault="002A4BB1" w:rsidP="002A4BB1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4B2DAA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5CC14A5" w14:textId="77777777" w:rsidR="002A4BB1" w:rsidRPr="00474BFB" w:rsidRDefault="002A4BB1" w:rsidP="002A4BB1">
      <w:pPr>
        <w:pStyle w:val="af4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0140A37C" w14:textId="77777777" w:rsidR="002A4BB1" w:rsidRPr="00474BFB" w:rsidRDefault="002A4BB1" w:rsidP="002A4BB1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252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40CB107A" w14:textId="77777777" w:rsidR="002A4BB1" w:rsidRPr="009F4BE7" w:rsidRDefault="002A4BB1" w:rsidP="002A4BB1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Малко Търново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4943F59B" w14:textId="77777777" w:rsidR="002A4BB1" w:rsidRPr="00474BFB" w:rsidRDefault="002A4BB1" w:rsidP="002A4BB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38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2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Малко Търнов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</w:t>
      </w:r>
      <w:r w:rsidRPr="00A457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итическа партия „ДВИЖЕНИЕ ЗА ПРАВА И СВОБОДИ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4F321A9E" w14:textId="77777777" w:rsidR="002A4BB1" w:rsidRPr="00474BFB" w:rsidRDefault="002A4BB1" w:rsidP="002A4BB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5033FB09" w14:textId="77777777" w:rsidR="002A4BB1" w:rsidRPr="00474BFB" w:rsidRDefault="002A4BB1" w:rsidP="002A4BB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753267BA" w14:textId="77777777" w:rsidR="002A4BB1" w:rsidRPr="00474BFB" w:rsidRDefault="002A4BB1" w:rsidP="002A4BB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29C23425" w14:textId="77777777" w:rsidR="002A4BB1" w:rsidRDefault="002A4BB1" w:rsidP="002A4BB1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1A5746BC" w14:textId="77777777" w:rsidR="002A4BB1" w:rsidRDefault="002A4BB1" w:rsidP="002A4BB1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64D52E1F" w14:textId="5CE429AB" w:rsidR="002A4BB1" w:rsidRPr="002A4BB1" w:rsidRDefault="002A4BB1" w:rsidP="002A4BB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Малко Търново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и </w:t>
      </w:r>
      <w:r w:rsidRPr="00092ED1">
        <w:rPr>
          <w:rFonts w:ascii="Times New Roman" w:hAnsi="Times New Roman"/>
          <w:b/>
          <w:color w:val="000000"/>
          <w:sz w:val="28"/>
          <w:szCs w:val="28"/>
          <w:lang w:eastAsia="bg-BG"/>
        </w:rPr>
        <w:t>НАЗНАЧАВ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акто следва:</w:t>
      </w:r>
    </w:p>
    <w:tbl>
      <w:tblPr>
        <w:tblW w:w="836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1418"/>
        <w:gridCol w:w="1417"/>
        <w:gridCol w:w="2126"/>
      </w:tblGrid>
      <w:tr w:rsidR="006D0E7C" w:rsidRPr="00A51ACB" w14:paraId="3F26B4AB" w14:textId="77777777" w:rsidTr="006D0E7C">
        <w:trPr>
          <w:trHeight w:val="1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157431C" w14:textId="77777777" w:rsidR="006D0E7C" w:rsidRPr="00A51ACB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B67FEE" w14:textId="77777777" w:rsidR="006D0E7C" w:rsidRPr="00A51ACB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6C9D7" w14:textId="77777777" w:rsidR="006D0E7C" w:rsidRPr="00A51ACB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8A2B06" w14:textId="77777777" w:rsidR="006D0E7C" w:rsidRPr="00A51ACB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A170EE" w14:textId="77777777" w:rsidR="006D0E7C" w:rsidRPr="00A51ACB" w:rsidRDefault="006D0E7C" w:rsidP="00714BD1">
            <w:pPr>
              <w:ind w:left="-256"/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6D0E7C" w:rsidRPr="00822A45" w14:paraId="4B7F97BD" w14:textId="77777777" w:rsidTr="006D0E7C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DDF29" w14:textId="77777777" w:rsidR="006D0E7C" w:rsidRPr="00822A45" w:rsidRDefault="006D0E7C" w:rsidP="00714BD1">
            <w:pPr>
              <w:rPr>
                <w:sz w:val="28"/>
                <w:szCs w:val="28"/>
              </w:rPr>
            </w:pPr>
            <w:r w:rsidRPr="00822A45">
              <w:rPr>
                <w:sz w:val="28"/>
                <w:szCs w:val="28"/>
              </w:rPr>
              <w:t>Руска Йорданова Сербез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6F5F9" w14:textId="77777777" w:rsidR="006D0E7C" w:rsidRPr="00822A45" w:rsidRDefault="006D0E7C" w:rsidP="00714BD1">
            <w:pPr>
              <w:rPr>
                <w:sz w:val="28"/>
                <w:szCs w:val="28"/>
              </w:rPr>
            </w:pPr>
            <w:r w:rsidRPr="00822A45">
              <w:rPr>
                <w:sz w:val="28"/>
                <w:szCs w:val="28"/>
              </w:rPr>
              <w:t xml:space="preserve">010 – Калов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70F47" w14:textId="77777777" w:rsidR="006D0E7C" w:rsidRPr="00822A45" w:rsidRDefault="006D0E7C" w:rsidP="00714BD1">
            <w:pPr>
              <w:rPr>
                <w:sz w:val="28"/>
                <w:szCs w:val="28"/>
              </w:rPr>
            </w:pPr>
            <w:r w:rsidRPr="00822A45">
              <w:rPr>
                <w:sz w:val="28"/>
                <w:szCs w:val="28"/>
              </w:rPr>
              <w:t>зам . Председат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1C4A6" w14:textId="77777777" w:rsidR="006D0E7C" w:rsidRPr="00822A45" w:rsidRDefault="006D0E7C" w:rsidP="00714BD1">
            <w:pPr>
              <w:rPr>
                <w:sz w:val="28"/>
                <w:szCs w:val="28"/>
              </w:rPr>
            </w:pPr>
            <w:r w:rsidRPr="00822A45">
              <w:rPr>
                <w:sz w:val="28"/>
                <w:szCs w:val="28"/>
              </w:rPr>
              <w:t>ДП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1F470" w14:textId="77777777" w:rsidR="006D0E7C" w:rsidRPr="00822A45" w:rsidRDefault="006D0E7C" w:rsidP="00714BD1">
            <w:pPr>
              <w:rPr>
                <w:sz w:val="28"/>
                <w:szCs w:val="28"/>
              </w:rPr>
            </w:pPr>
            <w:r w:rsidRPr="00822A45">
              <w:rPr>
                <w:sz w:val="28"/>
                <w:szCs w:val="28"/>
              </w:rPr>
              <w:t>Ангел Ончев Сербезов</w:t>
            </w:r>
          </w:p>
        </w:tc>
      </w:tr>
      <w:tr w:rsidR="006D0E7C" w:rsidRPr="00822A45" w14:paraId="65AF63EA" w14:textId="77777777" w:rsidTr="006D0E7C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1B5A" w14:textId="77777777" w:rsidR="006D0E7C" w:rsidRPr="00822A45" w:rsidRDefault="006D0E7C" w:rsidP="00714BD1">
            <w:pPr>
              <w:rPr>
                <w:sz w:val="28"/>
                <w:szCs w:val="28"/>
              </w:rPr>
            </w:pPr>
            <w:r w:rsidRPr="00822A45">
              <w:rPr>
                <w:sz w:val="28"/>
                <w:szCs w:val="28"/>
              </w:rPr>
              <w:t>Жасмина Николова Димит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noWrap/>
            <w:hideMark/>
          </w:tcPr>
          <w:p w14:paraId="3B3F48E7" w14:textId="77777777" w:rsidR="006D0E7C" w:rsidRPr="00822A45" w:rsidRDefault="006D0E7C" w:rsidP="00714BD1">
            <w:pPr>
              <w:rPr>
                <w:sz w:val="28"/>
                <w:szCs w:val="28"/>
              </w:rPr>
            </w:pPr>
            <w:r w:rsidRPr="00822A45">
              <w:rPr>
                <w:sz w:val="28"/>
                <w:szCs w:val="28"/>
              </w:rPr>
              <w:t>009 Забер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C8D7A" w14:textId="77777777" w:rsidR="006D0E7C" w:rsidRPr="00822A45" w:rsidRDefault="006D0E7C" w:rsidP="00714BD1">
            <w:pPr>
              <w:rPr>
                <w:sz w:val="28"/>
                <w:szCs w:val="28"/>
              </w:rPr>
            </w:pPr>
            <w:r w:rsidRPr="00822A45">
              <w:rPr>
                <w:sz w:val="28"/>
                <w:szCs w:val="28"/>
              </w:rPr>
              <w:t>зам. Председат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C46B3" w14:textId="77777777" w:rsidR="006D0E7C" w:rsidRPr="00822A45" w:rsidRDefault="006D0E7C" w:rsidP="00714BD1">
            <w:pPr>
              <w:rPr>
                <w:sz w:val="28"/>
                <w:szCs w:val="28"/>
              </w:rPr>
            </w:pPr>
            <w:r w:rsidRPr="00822A45">
              <w:rPr>
                <w:sz w:val="28"/>
                <w:szCs w:val="28"/>
              </w:rPr>
              <w:t>ДП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48E0" w14:textId="77777777" w:rsidR="006D0E7C" w:rsidRPr="00822A45" w:rsidRDefault="006D0E7C" w:rsidP="00714BD1">
            <w:pPr>
              <w:rPr>
                <w:sz w:val="28"/>
                <w:szCs w:val="28"/>
              </w:rPr>
            </w:pPr>
            <w:r w:rsidRPr="00822A45">
              <w:rPr>
                <w:sz w:val="28"/>
                <w:szCs w:val="28"/>
              </w:rPr>
              <w:t>Георги Стоянов Георгиев</w:t>
            </w:r>
          </w:p>
        </w:tc>
      </w:tr>
    </w:tbl>
    <w:p w14:paraId="1498F854" w14:textId="77777777" w:rsidR="002A4BB1" w:rsidRPr="00474BFB" w:rsidRDefault="002A4BB1" w:rsidP="002A4BB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4B7B6CB5" w14:textId="77777777" w:rsidR="002A4BB1" w:rsidRPr="00474BFB" w:rsidRDefault="002A4BB1" w:rsidP="002A4BB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A793A14" w14:textId="2714CED5" w:rsidR="002A4BB1" w:rsidRPr="002A4BB1" w:rsidRDefault="002A4BB1" w:rsidP="002A4BB1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8D42FFA" w14:textId="77777777" w:rsidR="00520282" w:rsidRPr="00015115" w:rsidRDefault="00520282" w:rsidP="00520282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520282" w:rsidRPr="00015115" w14:paraId="5A9E8484" w14:textId="77777777" w:rsidTr="00714BD1">
        <w:tc>
          <w:tcPr>
            <w:tcW w:w="6232" w:type="dxa"/>
          </w:tcPr>
          <w:p w14:paraId="2F416EFA" w14:textId="77777777" w:rsidR="00520282" w:rsidRPr="00015115" w:rsidRDefault="00520282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C4B2889" w14:textId="77777777" w:rsidR="00520282" w:rsidRPr="00015115" w:rsidRDefault="00520282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5F070E" w14:textId="77777777" w:rsidR="00520282" w:rsidRPr="00015115" w:rsidRDefault="00520282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520282" w:rsidRPr="00015115" w14:paraId="13CD80A9" w14:textId="77777777" w:rsidTr="00714BD1">
        <w:tc>
          <w:tcPr>
            <w:tcW w:w="6232" w:type="dxa"/>
          </w:tcPr>
          <w:p w14:paraId="0E4EB364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7C44CB55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396B12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03983CE4" w14:textId="77777777" w:rsidTr="00714BD1">
        <w:tc>
          <w:tcPr>
            <w:tcW w:w="6232" w:type="dxa"/>
          </w:tcPr>
          <w:p w14:paraId="4DCD9542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62E3D1DA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F67FF8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1AACD6F1" w14:textId="77777777" w:rsidTr="00714BD1">
        <w:tc>
          <w:tcPr>
            <w:tcW w:w="6232" w:type="dxa"/>
          </w:tcPr>
          <w:p w14:paraId="0264AA9C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6AF1C37D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7E581AE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60E411B9" w14:textId="77777777" w:rsidTr="00714BD1">
        <w:tc>
          <w:tcPr>
            <w:tcW w:w="6232" w:type="dxa"/>
          </w:tcPr>
          <w:p w14:paraId="73BE9026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70ACEF46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6438CE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7E274E19" w14:textId="77777777" w:rsidTr="00714BD1">
        <w:tc>
          <w:tcPr>
            <w:tcW w:w="6232" w:type="dxa"/>
          </w:tcPr>
          <w:p w14:paraId="2888CCB6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322282D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6C19D1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5157847D" w14:textId="77777777" w:rsidTr="00714BD1">
        <w:tc>
          <w:tcPr>
            <w:tcW w:w="6232" w:type="dxa"/>
          </w:tcPr>
          <w:p w14:paraId="44EC19EE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30AB9B40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6FAD48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5A4014C8" w14:textId="77777777" w:rsidTr="00714BD1">
        <w:tc>
          <w:tcPr>
            <w:tcW w:w="6232" w:type="dxa"/>
          </w:tcPr>
          <w:p w14:paraId="25828761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B905128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A8638DC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41784C94" w14:textId="77777777" w:rsidTr="00714BD1">
        <w:tc>
          <w:tcPr>
            <w:tcW w:w="6232" w:type="dxa"/>
          </w:tcPr>
          <w:p w14:paraId="676A13B9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6B837C97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E4FABA3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4FD138AB" w14:textId="77777777" w:rsidTr="00714BD1">
        <w:tc>
          <w:tcPr>
            <w:tcW w:w="6232" w:type="dxa"/>
          </w:tcPr>
          <w:p w14:paraId="3F1EA4BB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5A2610B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171A4F0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025B8FF9" w14:textId="77777777" w:rsidTr="00714BD1">
        <w:tc>
          <w:tcPr>
            <w:tcW w:w="6232" w:type="dxa"/>
          </w:tcPr>
          <w:p w14:paraId="2877DBC7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19372B1A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7D34B2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76539602" w14:textId="77777777" w:rsidTr="00714BD1">
        <w:tc>
          <w:tcPr>
            <w:tcW w:w="6232" w:type="dxa"/>
          </w:tcPr>
          <w:p w14:paraId="0DAEE7F3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0A051A5E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D13E67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3ABFE6C7" w14:textId="77777777" w:rsidTr="00714BD1">
        <w:tc>
          <w:tcPr>
            <w:tcW w:w="6232" w:type="dxa"/>
          </w:tcPr>
          <w:p w14:paraId="7FAECB73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6FC008C4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1D2923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3FD99153" w14:textId="77777777" w:rsidTr="00714BD1">
        <w:tc>
          <w:tcPr>
            <w:tcW w:w="6232" w:type="dxa"/>
          </w:tcPr>
          <w:p w14:paraId="6F052992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3418B89B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6EE1CF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112C6B19" w14:textId="77777777" w:rsidTr="00714BD1">
        <w:tc>
          <w:tcPr>
            <w:tcW w:w="6232" w:type="dxa"/>
          </w:tcPr>
          <w:p w14:paraId="18A8EFCD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4044C5D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F24ACD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0B29B972" w14:textId="77777777" w:rsidTr="00714BD1">
        <w:tc>
          <w:tcPr>
            <w:tcW w:w="6232" w:type="dxa"/>
          </w:tcPr>
          <w:p w14:paraId="701562A4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7F760F22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2F785F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430AAF10" w14:textId="77777777" w:rsidTr="00714BD1">
        <w:tc>
          <w:tcPr>
            <w:tcW w:w="6232" w:type="dxa"/>
          </w:tcPr>
          <w:p w14:paraId="5ABBF14D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7724FB39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0C6BB42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  <w:tr w:rsidR="00520282" w:rsidRPr="00015115" w14:paraId="090CB966" w14:textId="77777777" w:rsidTr="00714BD1">
        <w:tc>
          <w:tcPr>
            <w:tcW w:w="6232" w:type="dxa"/>
          </w:tcPr>
          <w:p w14:paraId="0BEADBB9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BFBF2B1" w14:textId="77777777" w:rsidR="00520282" w:rsidRPr="00015115" w:rsidRDefault="00520282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B9A49C5" w14:textId="77777777" w:rsidR="00520282" w:rsidRPr="00015115" w:rsidRDefault="00520282" w:rsidP="00714BD1">
            <w:pPr>
              <w:rPr>
                <w:sz w:val="28"/>
                <w:szCs w:val="28"/>
              </w:rPr>
            </w:pPr>
          </w:p>
        </w:tc>
      </w:tr>
    </w:tbl>
    <w:p w14:paraId="483145B0" w14:textId="77777777" w:rsidR="00520282" w:rsidRPr="00015115" w:rsidRDefault="00520282" w:rsidP="00520282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254B3D4B" w14:textId="390E313F" w:rsidR="00520282" w:rsidRPr="00015115" w:rsidRDefault="00520282" w:rsidP="00520282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2A4BB1">
        <w:rPr>
          <w:sz w:val="28"/>
          <w:szCs w:val="28"/>
        </w:rPr>
        <w:t>17</w:t>
      </w:r>
      <w:r w:rsidRPr="00015115">
        <w:rPr>
          <w:sz w:val="28"/>
          <w:szCs w:val="28"/>
        </w:rPr>
        <w:t xml:space="preserve"> ч. </w:t>
      </w:r>
    </w:p>
    <w:p w14:paraId="40DDC00B" w14:textId="77777777" w:rsidR="00520282" w:rsidRDefault="00520282" w:rsidP="003779D1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14:paraId="404CD32C" w14:textId="77777777" w:rsidR="003779D1" w:rsidRDefault="003779D1" w:rsidP="003779D1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14:paraId="5E4E07F7" w14:textId="77777777" w:rsidR="003779D1" w:rsidRDefault="003779D1" w:rsidP="003779D1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14:paraId="242BD310" w14:textId="77777777" w:rsidR="003779D1" w:rsidRDefault="003779D1" w:rsidP="003779D1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14:paraId="4FE9844C" w14:textId="24EF121A" w:rsidR="001E2C3B" w:rsidRDefault="001E2C3B" w:rsidP="003779D1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779D1">
        <w:rPr>
          <w:b/>
          <w:sz w:val="28"/>
          <w:szCs w:val="28"/>
        </w:rPr>
        <w:t>6</w:t>
      </w:r>
      <w:r w:rsidRPr="00F82B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43A39">
        <w:rPr>
          <w:b/>
          <w:sz w:val="28"/>
          <w:szCs w:val="28"/>
        </w:rPr>
        <w:t>Промени</w:t>
      </w:r>
      <w:r>
        <w:rPr>
          <w:b/>
          <w:sz w:val="28"/>
          <w:szCs w:val="28"/>
        </w:rPr>
        <w:t xml:space="preserve"> в състави на СИК - Община </w:t>
      </w:r>
      <w:r w:rsidR="00DA4153">
        <w:rPr>
          <w:b/>
          <w:sz w:val="28"/>
          <w:szCs w:val="28"/>
        </w:rPr>
        <w:t>Поморие</w:t>
      </w:r>
      <w:r w:rsidRPr="00043A39">
        <w:rPr>
          <w:b/>
          <w:sz w:val="28"/>
          <w:szCs w:val="28"/>
        </w:rPr>
        <w:t xml:space="preserve"> </w:t>
      </w:r>
    </w:p>
    <w:p w14:paraId="4C852B61" w14:textId="77777777" w:rsidR="001E2C3B" w:rsidRDefault="001E2C3B" w:rsidP="001E2C3B">
      <w:pPr>
        <w:pStyle w:val="af4"/>
        <w:spacing w:before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75C1DBD9" w14:textId="77777777" w:rsidR="004B1863" w:rsidRPr="00474BFB" w:rsidRDefault="004B1863" w:rsidP="004B1863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29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357E6BEA" w14:textId="77777777" w:rsidR="004B1863" w:rsidRPr="009F4BE7" w:rsidRDefault="004B1863" w:rsidP="004B1863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4DFEBA30" w14:textId="77777777" w:rsidR="004B1863" w:rsidRPr="00474BFB" w:rsidRDefault="004B1863" w:rsidP="004B186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64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D97B8E">
        <w:rPr>
          <w:rFonts w:ascii="Times New Roman" w:hAnsi="Times New Roman"/>
          <w:color w:val="000000"/>
          <w:sz w:val="28"/>
          <w:szCs w:val="28"/>
          <w:lang w:eastAsia="bg-BG"/>
        </w:rPr>
        <w:t>Коалиция „БСП за България“.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</w:p>
    <w:p w14:paraId="40399689" w14:textId="77777777" w:rsidR="004B1863" w:rsidRPr="00474BFB" w:rsidRDefault="004B1863" w:rsidP="004B186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7C50CA1A" w14:textId="77777777" w:rsidR="004B1863" w:rsidRPr="00474BFB" w:rsidRDefault="004B1863" w:rsidP="004B186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2663A76" w14:textId="77777777" w:rsidR="004B1863" w:rsidRPr="00175E5F" w:rsidRDefault="004B1863" w:rsidP="004B186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66DD93D0" w14:textId="77777777" w:rsidR="004B1863" w:rsidRDefault="004B1863" w:rsidP="004B1863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5D7C6F52" w14:textId="77777777" w:rsidR="004B1863" w:rsidRPr="00175E5F" w:rsidRDefault="004B1863" w:rsidP="004B1863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09C7980D" w14:textId="77777777" w:rsidR="004B1863" w:rsidRPr="00175E5F" w:rsidRDefault="004B1863" w:rsidP="004B1863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0BD10986" w14:textId="62A30F8C" w:rsidR="004B1863" w:rsidRPr="004B1863" w:rsidRDefault="004B1863" w:rsidP="004B1863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1220"/>
        <w:gridCol w:w="1237"/>
        <w:gridCol w:w="967"/>
        <w:gridCol w:w="2648"/>
      </w:tblGrid>
      <w:tr w:rsidR="006D0E7C" w:rsidRPr="003E1CA7" w14:paraId="4D2CECB1" w14:textId="77777777" w:rsidTr="00714BD1">
        <w:trPr>
          <w:trHeight w:val="1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D670F2D" w14:textId="77777777" w:rsidR="006D0E7C" w:rsidRPr="003E1CA7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3E1CA7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BE25B7" w14:textId="77777777" w:rsidR="006D0E7C" w:rsidRPr="003E1CA7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3E1CA7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B99468" w14:textId="77777777" w:rsidR="006D0E7C" w:rsidRPr="003E1CA7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3E1CA7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F12BB" w14:textId="77777777" w:rsidR="006D0E7C" w:rsidRPr="003E1CA7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3E1CA7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FE4536" w14:textId="77777777" w:rsidR="006D0E7C" w:rsidRPr="003E1CA7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3E1CA7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6D0E7C" w:rsidRPr="003E1CA7" w14:paraId="6B0C31EC" w14:textId="77777777" w:rsidTr="00714BD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3085" w14:textId="77777777" w:rsidR="006D0E7C" w:rsidRPr="003E1CA7" w:rsidRDefault="006D0E7C" w:rsidP="00714BD1">
            <w:pPr>
              <w:jc w:val="center"/>
              <w:rPr>
                <w:rFonts w:cs="Calibri"/>
                <w:color w:val="000000"/>
              </w:rPr>
            </w:pPr>
            <w:r w:rsidRPr="003E1CA7">
              <w:rPr>
                <w:rFonts w:cs="Calibri"/>
                <w:color w:val="000000"/>
              </w:rPr>
              <w:t>Ивелина Атанасова Атанас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3F93" w14:textId="77777777" w:rsidR="006D0E7C" w:rsidRPr="00B71BE7" w:rsidRDefault="006D0E7C" w:rsidP="00714BD1">
            <w:pPr>
              <w:jc w:val="center"/>
            </w:pPr>
            <w:r w:rsidRPr="00B71BE7">
              <w:t>021700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6BB66" w14:textId="77777777" w:rsidR="006D0E7C" w:rsidRPr="00B71BE7" w:rsidRDefault="006D0E7C" w:rsidP="00714BD1">
            <w:pPr>
              <w:jc w:val="center"/>
            </w:pPr>
            <w:r w:rsidRPr="00B71BE7"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01F75" w14:textId="77777777" w:rsidR="006D0E7C" w:rsidRPr="00B71BE7" w:rsidRDefault="006D0E7C" w:rsidP="00714BD1">
            <w:pPr>
              <w:jc w:val="center"/>
            </w:pPr>
            <w:r w:rsidRPr="00B71BE7">
              <w:t>БС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9874" w14:textId="77777777" w:rsidR="006D0E7C" w:rsidRPr="00B71BE7" w:rsidRDefault="006D0E7C" w:rsidP="00714BD1">
            <w:pPr>
              <w:jc w:val="center"/>
            </w:pPr>
            <w:r w:rsidRPr="00B71BE7">
              <w:t>Пенка Ангелова Мачанева</w:t>
            </w:r>
          </w:p>
        </w:tc>
      </w:tr>
    </w:tbl>
    <w:p w14:paraId="0BD59DBC" w14:textId="77777777" w:rsidR="004B1863" w:rsidRPr="00474BFB" w:rsidRDefault="004B1863" w:rsidP="004B186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1D10FC1B" w14:textId="77777777" w:rsidR="004B1863" w:rsidRPr="00474BFB" w:rsidRDefault="004B1863" w:rsidP="004B186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50A63620" w14:textId="77777777" w:rsidR="004B1863" w:rsidRPr="00474BFB" w:rsidRDefault="004B1863" w:rsidP="004B1863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C2171FC" w14:textId="77777777" w:rsidR="00527849" w:rsidRPr="00474BFB" w:rsidRDefault="00527849" w:rsidP="00527849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1A1E99C1" w14:textId="77777777" w:rsidR="00527849" w:rsidRPr="00474BFB" w:rsidRDefault="00527849" w:rsidP="00527849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37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698097E0" w14:textId="77777777" w:rsidR="00527849" w:rsidRDefault="00527849" w:rsidP="00527849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054F5A86" w14:textId="77777777" w:rsidR="00527849" w:rsidRPr="009F4BE7" w:rsidRDefault="00527849" w:rsidP="00527849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507A9B" w14:textId="77777777" w:rsidR="00527849" w:rsidRPr="00474BFB" w:rsidRDefault="00527849" w:rsidP="00527849">
      <w:pPr>
        <w:pStyle w:val="af3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 заявлени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 в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7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н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2679E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в състава на секционни избирателни комисии на територията на Общи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мор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 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иложен списъ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ени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значения 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3A7C616E" w14:textId="77777777" w:rsidR="00527849" w:rsidRPr="00474BFB" w:rsidRDefault="00527849" w:rsidP="0052784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ците с промен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едстав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на технически носител в Еxcel формат.</w:t>
      </w:r>
    </w:p>
    <w:p w14:paraId="50B279A0" w14:textId="77777777" w:rsidR="00527849" w:rsidRPr="00474BFB" w:rsidRDefault="00527849" w:rsidP="0052784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9F0BF99" w14:textId="77777777" w:rsidR="00527849" w:rsidRDefault="00527849" w:rsidP="0052784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53F32D91" w14:textId="77777777" w:rsidR="00527849" w:rsidRDefault="00527849" w:rsidP="00527849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3327FD7A" w14:textId="77777777" w:rsidR="00527849" w:rsidRPr="00175E5F" w:rsidRDefault="00527849" w:rsidP="00527849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2033F715" w14:textId="77777777" w:rsidR="00527849" w:rsidRDefault="00527849" w:rsidP="00527849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39CEBA5E" w14:textId="77777777" w:rsidR="00527849" w:rsidRDefault="00527849" w:rsidP="00527849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омори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за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влени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tbl>
      <w:tblPr>
        <w:tblW w:w="85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1"/>
        <w:gridCol w:w="1220"/>
        <w:gridCol w:w="1435"/>
        <w:gridCol w:w="1768"/>
        <w:gridCol w:w="1926"/>
      </w:tblGrid>
      <w:tr w:rsidR="006D0E7C" w:rsidRPr="00871BFA" w14:paraId="5E2A9C28" w14:textId="77777777" w:rsidTr="006D0E7C">
        <w:trPr>
          <w:trHeight w:val="945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8D7348" w14:textId="77777777" w:rsidR="006D0E7C" w:rsidRPr="00871BFA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871BFA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8C5B0A" w14:textId="77777777" w:rsidR="006D0E7C" w:rsidRPr="00871BFA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871BFA">
              <w:rPr>
                <w:b/>
                <w:bCs/>
                <w:color w:val="000000"/>
              </w:rPr>
              <w:t xml:space="preserve">СИК №   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8D45DB" w14:textId="77777777" w:rsidR="006D0E7C" w:rsidRPr="00871BFA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871BFA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BDB761" w14:textId="77777777" w:rsidR="006D0E7C" w:rsidRPr="00871BFA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871BFA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30CF64" w14:textId="77777777" w:rsidR="006D0E7C" w:rsidRPr="00871BFA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871BFA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6D0E7C" w:rsidRPr="002B1F0E" w14:paraId="2C89711C" w14:textId="77777777" w:rsidTr="006D0E7C">
        <w:trPr>
          <w:trHeight w:val="510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89FE" w14:textId="77777777" w:rsidR="006D0E7C" w:rsidRPr="00371B1D" w:rsidRDefault="006D0E7C" w:rsidP="00714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лвена Тонева Колев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B987D" w14:textId="77777777" w:rsidR="006D0E7C" w:rsidRPr="00371B1D" w:rsidRDefault="006D0E7C" w:rsidP="00714BD1">
            <w:pPr>
              <w:jc w:val="center"/>
              <w:rPr>
                <w:color w:val="000000"/>
              </w:rPr>
            </w:pPr>
            <w:r w:rsidRPr="00371B1D">
              <w:rPr>
                <w:color w:val="000000"/>
              </w:rPr>
              <w:t>02</w:t>
            </w:r>
            <w:r>
              <w:rPr>
                <w:color w:val="000000"/>
              </w:rPr>
              <w:t>170005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5A443" w14:textId="77777777" w:rsidR="006D0E7C" w:rsidRPr="00371B1D" w:rsidRDefault="006D0E7C" w:rsidP="00714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B88A9" w14:textId="77777777" w:rsidR="006D0E7C" w:rsidRPr="00371B1D" w:rsidRDefault="006D0E7C" w:rsidP="00714BD1">
            <w:pPr>
              <w:jc w:val="center"/>
              <w:rPr>
                <w:color w:val="000000"/>
              </w:rPr>
            </w:pPr>
            <w:r w:rsidRPr="00371B1D">
              <w:rPr>
                <w:color w:val="000000"/>
              </w:rPr>
              <w:t>Коалиция "Продължаваме Промяната"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B1EE" w14:textId="77777777" w:rsidR="006D0E7C" w:rsidRPr="00371B1D" w:rsidRDefault="006D0E7C" w:rsidP="00714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лентин Стоянов Чавдаров</w:t>
            </w:r>
          </w:p>
        </w:tc>
      </w:tr>
      <w:tr w:rsidR="006D0E7C" w:rsidRPr="002B1F0E" w14:paraId="659BBD0E" w14:textId="77777777" w:rsidTr="006D0E7C">
        <w:trPr>
          <w:trHeight w:val="293"/>
        </w:trPr>
        <w:tc>
          <w:tcPr>
            <w:tcW w:w="217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C5036F" w14:textId="77777777" w:rsidR="006D0E7C" w:rsidRPr="00371B1D" w:rsidRDefault="006D0E7C" w:rsidP="00527849">
            <w:pPr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217F02" w14:textId="77777777" w:rsidR="006D0E7C" w:rsidRPr="00371B1D" w:rsidRDefault="006D0E7C" w:rsidP="00714BD1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1246B9" w14:textId="77777777" w:rsidR="006D0E7C" w:rsidRPr="00371B1D" w:rsidRDefault="006D0E7C" w:rsidP="00714BD1">
            <w:pPr>
              <w:jc w:val="center"/>
              <w:rPr>
                <w:color w:val="000000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FD643" w14:textId="77777777" w:rsidR="006D0E7C" w:rsidRPr="00371B1D" w:rsidRDefault="006D0E7C" w:rsidP="00714BD1">
            <w:pPr>
              <w:jc w:val="center"/>
              <w:rPr>
                <w:color w:val="000000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BA4E0" w14:textId="77777777" w:rsidR="006D0E7C" w:rsidRPr="00371B1D" w:rsidRDefault="006D0E7C" w:rsidP="00714BD1">
            <w:pPr>
              <w:jc w:val="center"/>
              <w:rPr>
                <w:color w:val="000000"/>
              </w:rPr>
            </w:pPr>
          </w:p>
        </w:tc>
      </w:tr>
    </w:tbl>
    <w:p w14:paraId="703C4472" w14:textId="238963B7" w:rsidR="00527849" w:rsidRPr="00527849" w:rsidRDefault="00527849" w:rsidP="0052784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43FDB802" w14:textId="68C33633" w:rsidR="00527849" w:rsidRPr="00474BFB" w:rsidRDefault="00527849" w:rsidP="0052784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788F665" w14:textId="77777777" w:rsidR="00527849" w:rsidRPr="00474BFB" w:rsidRDefault="00527849" w:rsidP="00527849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F602933" w14:textId="77777777" w:rsidR="00527849" w:rsidRPr="00E13DB4" w:rsidRDefault="00527849" w:rsidP="00527849">
      <w:pPr>
        <w:pStyle w:val="af4"/>
        <w:spacing w:before="360" w:after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471945B2" w14:textId="77777777" w:rsidR="00527849" w:rsidRPr="00E13DB4" w:rsidRDefault="00527849" w:rsidP="00527849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</w:t>
      </w:r>
      <w:r>
        <w:rPr>
          <w:rFonts w:ascii="Times New Roman" w:hAnsi="Times New Roman"/>
          <w:b/>
          <w:color w:val="000000"/>
          <w:sz w:val="28"/>
          <w:szCs w:val="28"/>
          <w:lang w:val="en-US" w:eastAsia="bg-BG"/>
        </w:rPr>
        <w:t>4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6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4B562AFA" w14:textId="77777777" w:rsidR="00527849" w:rsidRPr="009F4BE7" w:rsidRDefault="00527849" w:rsidP="00527849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Поморие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43BB8C24" w14:textId="77777777" w:rsidR="00527849" w:rsidRPr="00474BFB" w:rsidRDefault="00527849" w:rsidP="0052784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  <w:t>37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6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  <w:t>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Помори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ГЕРБ-СДС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0CFC1A52" w14:textId="77777777" w:rsidR="00527849" w:rsidRPr="00474BFB" w:rsidRDefault="00527849" w:rsidP="0052784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3E8A7C14" w14:textId="77777777" w:rsidR="00527849" w:rsidRPr="00474BFB" w:rsidRDefault="00527849" w:rsidP="0052784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1C6DF42" w14:textId="77777777" w:rsidR="00527849" w:rsidRPr="00474BFB" w:rsidRDefault="00527849" w:rsidP="0052784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256FD892" w14:textId="77777777" w:rsidR="00527849" w:rsidRDefault="00527849" w:rsidP="00527849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4ED41A9A" w14:textId="77777777" w:rsidR="00527849" w:rsidRDefault="00527849" w:rsidP="00527849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3A0D5D50" w14:textId="77777777" w:rsidR="00527849" w:rsidRPr="00E13DB4" w:rsidRDefault="00527849" w:rsidP="00527849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Помори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76EF804C" w14:textId="6CC5F453" w:rsidR="00527849" w:rsidRDefault="00527849" w:rsidP="00527849">
      <w:pPr>
        <w:pStyle w:val="af3"/>
        <w:spacing w:after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Помор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765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1381"/>
        <w:gridCol w:w="1427"/>
        <w:gridCol w:w="967"/>
        <w:gridCol w:w="1920"/>
      </w:tblGrid>
      <w:tr w:rsidR="006D0E7C" w14:paraId="55F9590A" w14:textId="77777777" w:rsidTr="006D0E7C">
        <w:trPr>
          <w:trHeight w:val="94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D19CBD5" w14:textId="77777777" w:rsidR="006D0E7C" w:rsidRDefault="006D0E7C" w:rsidP="00714B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1AD9DB2" w14:textId="77777777" w:rsidR="006D0E7C" w:rsidRDefault="006D0E7C" w:rsidP="00714B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ИК №  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C877E0C" w14:textId="77777777" w:rsidR="006D0E7C" w:rsidRDefault="006D0E7C" w:rsidP="00714B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4FB57AB" w14:textId="77777777" w:rsidR="006D0E7C" w:rsidRDefault="006D0E7C" w:rsidP="00714B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95F15A3" w14:textId="77777777" w:rsidR="006D0E7C" w:rsidRDefault="006D0E7C" w:rsidP="00714B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6D0E7C" w14:paraId="7DC9D111" w14:textId="77777777" w:rsidTr="006D0E7C">
        <w:trPr>
          <w:trHeight w:val="51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9A63A" w14:textId="77777777" w:rsidR="006D0E7C" w:rsidRDefault="006D0E7C" w:rsidP="00714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оянка Павлова Йорданова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AF7DC" w14:textId="77777777" w:rsidR="006D0E7C" w:rsidRDefault="006D0E7C" w:rsidP="00714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00017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35EE8" w14:textId="77777777" w:rsidR="006D0E7C" w:rsidRDefault="006D0E7C" w:rsidP="00714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CB5A9" w14:textId="77777777" w:rsidR="006D0E7C" w:rsidRDefault="006D0E7C" w:rsidP="00714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ГЕРБ-СДС“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E3E5" w14:textId="77777777" w:rsidR="006D0E7C" w:rsidRDefault="006D0E7C" w:rsidP="00714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и Неделчев Неделчев</w:t>
            </w:r>
          </w:p>
        </w:tc>
      </w:tr>
    </w:tbl>
    <w:p w14:paraId="2F874135" w14:textId="77777777" w:rsidR="00527849" w:rsidRPr="00E13DB4" w:rsidRDefault="00527849" w:rsidP="00527849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2E886516" w14:textId="4F192061" w:rsidR="00527849" w:rsidRDefault="00527849" w:rsidP="00527849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 член на СИК.</w:t>
      </w:r>
    </w:p>
    <w:p w14:paraId="419ADABA" w14:textId="77777777" w:rsidR="00527849" w:rsidRPr="00E13DB4" w:rsidRDefault="00527849" w:rsidP="00527849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4984A2C" w14:textId="77777777" w:rsidR="004B1863" w:rsidRPr="004B1863" w:rsidRDefault="004B1863" w:rsidP="004B1863"/>
    <w:p w14:paraId="2BDE04ED" w14:textId="77777777" w:rsidR="001E2C3B" w:rsidRPr="00015115" w:rsidRDefault="001E2C3B" w:rsidP="001E2C3B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1E2C3B" w:rsidRPr="00015115" w14:paraId="6BCCE4FE" w14:textId="77777777" w:rsidTr="00714BD1">
        <w:tc>
          <w:tcPr>
            <w:tcW w:w="6232" w:type="dxa"/>
          </w:tcPr>
          <w:p w14:paraId="7F6FC605" w14:textId="77777777" w:rsidR="001E2C3B" w:rsidRPr="00015115" w:rsidRDefault="001E2C3B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7E0CAA6B" w14:textId="77777777" w:rsidR="001E2C3B" w:rsidRPr="00015115" w:rsidRDefault="001E2C3B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6F2CDC5" w14:textId="77777777" w:rsidR="001E2C3B" w:rsidRPr="00015115" w:rsidRDefault="001E2C3B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1E2C3B" w:rsidRPr="00015115" w14:paraId="44BCFD60" w14:textId="77777777" w:rsidTr="00714BD1">
        <w:tc>
          <w:tcPr>
            <w:tcW w:w="6232" w:type="dxa"/>
          </w:tcPr>
          <w:p w14:paraId="2E79C9BA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113CBC51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111770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  <w:tr w:rsidR="001E2C3B" w:rsidRPr="00015115" w14:paraId="57BEEC2C" w14:textId="77777777" w:rsidTr="00714BD1">
        <w:tc>
          <w:tcPr>
            <w:tcW w:w="6232" w:type="dxa"/>
          </w:tcPr>
          <w:p w14:paraId="215135FA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43907317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9C06D6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  <w:tr w:rsidR="001E2C3B" w:rsidRPr="00015115" w14:paraId="6B0552BB" w14:textId="77777777" w:rsidTr="00714BD1">
        <w:tc>
          <w:tcPr>
            <w:tcW w:w="6232" w:type="dxa"/>
          </w:tcPr>
          <w:p w14:paraId="5277492C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453EFA1F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0E48A3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  <w:tr w:rsidR="001E2C3B" w:rsidRPr="00015115" w14:paraId="1EB499A6" w14:textId="77777777" w:rsidTr="00714BD1">
        <w:tc>
          <w:tcPr>
            <w:tcW w:w="6232" w:type="dxa"/>
          </w:tcPr>
          <w:p w14:paraId="4643AEA5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2D8FBA32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E6EA39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  <w:tr w:rsidR="001E2C3B" w:rsidRPr="00015115" w14:paraId="2A286CDB" w14:textId="77777777" w:rsidTr="00714BD1">
        <w:tc>
          <w:tcPr>
            <w:tcW w:w="6232" w:type="dxa"/>
          </w:tcPr>
          <w:p w14:paraId="11774269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73B661A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C8B083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  <w:tr w:rsidR="001E2C3B" w:rsidRPr="00015115" w14:paraId="413D4184" w14:textId="77777777" w:rsidTr="00714BD1">
        <w:tc>
          <w:tcPr>
            <w:tcW w:w="6232" w:type="dxa"/>
          </w:tcPr>
          <w:p w14:paraId="6BE4CA2C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432CF82A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39389A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  <w:tr w:rsidR="001E2C3B" w:rsidRPr="00015115" w14:paraId="063E32C4" w14:textId="77777777" w:rsidTr="00714BD1">
        <w:tc>
          <w:tcPr>
            <w:tcW w:w="6232" w:type="dxa"/>
          </w:tcPr>
          <w:p w14:paraId="66072910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3BBF28EC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91C4F8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  <w:tr w:rsidR="001E2C3B" w:rsidRPr="00015115" w14:paraId="55A7155B" w14:textId="77777777" w:rsidTr="00714BD1">
        <w:tc>
          <w:tcPr>
            <w:tcW w:w="6232" w:type="dxa"/>
          </w:tcPr>
          <w:p w14:paraId="1B2E466C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59506012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826D46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  <w:tr w:rsidR="001E2C3B" w:rsidRPr="00015115" w14:paraId="33034A17" w14:textId="77777777" w:rsidTr="00714BD1">
        <w:tc>
          <w:tcPr>
            <w:tcW w:w="6232" w:type="dxa"/>
          </w:tcPr>
          <w:p w14:paraId="05EB38E0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BF1A3AC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020BD19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  <w:tr w:rsidR="001E2C3B" w:rsidRPr="00015115" w14:paraId="3B7EC797" w14:textId="77777777" w:rsidTr="00714BD1">
        <w:tc>
          <w:tcPr>
            <w:tcW w:w="6232" w:type="dxa"/>
          </w:tcPr>
          <w:p w14:paraId="203E1E50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0A1DA142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DC00B50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  <w:tr w:rsidR="001E2C3B" w:rsidRPr="00015115" w14:paraId="215031D0" w14:textId="77777777" w:rsidTr="00714BD1">
        <w:tc>
          <w:tcPr>
            <w:tcW w:w="6232" w:type="dxa"/>
          </w:tcPr>
          <w:p w14:paraId="09BBC94B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04260922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2390A62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  <w:tr w:rsidR="001E2C3B" w:rsidRPr="00015115" w14:paraId="0649BF52" w14:textId="77777777" w:rsidTr="00714BD1">
        <w:tc>
          <w:tcPr>
            <w:tcW w:w="6232" w:type="dxa"/>
          </w:tcPr>
          <w:p w14:paraId="1C93B4BB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69893E4D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27FE0B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  <w:tr w:rsidR="001E2C3B" w:rsidRPr="00015115" w14:paraId="663EBB4E" w14:textId="77777777" w:rsidTr="00714BD1">
        <w:tc>
          <w:tcPr>
            <w:tcW w:w="6232" w:type="dxa"/>
          </w:tcPr>
          <w:p w14:paraId="563D5FAA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0B8BE36A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A00724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  <w:tr w:rsidR="001E2C3B" w:rsidRPr="00015115" w14:paraId="0B30A79A" w14:textId="77777777" w:rsidTr="00714BD1">
        <w:tc>
          <w:tcPr>
            <w:tcW w:w="6232" w:type="dxa"/>
          </w:tcPr>
          <w:p w14:paraId="0FA48744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5E5ECB5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B6ADA6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  <w:tr w:rsidR="001E2C3B" w:rsidRPr="00015115" w14:paraId="4ED5FEA4" w14:textId="77777777" w:rsidTr="00714BD1">
        <w:tc>
          <w:tcPr>
            <w:tcW w:w="6232" w:type="dxa"/>
          </w:tcPr>
          <w:p w14:paraId="649A80CE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164C5214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F58AAF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  <w:tr w:rsidR="001E2C3B" w:rsidRPr="00015115" w14:paraId="11ACAC82" w14:textId="77777777" w:rsidTr="00714BD1">
        <w:tc>
          <w:tcPr>
            <w:tcW w:w="6232" w:type="dxa"/>
          </w:tcPr>
          <w:p w14:paraId="0296B3B9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6A796106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D8C1273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  <w:tr w:rsidR="001E2C3B" w:rsidRPr="00015115" w14:paraId="094BE429" w14:textId="77777777" w:rsidTr="00714BD1">
        <w:tc>
          <w:tcPr>
            <w:tcW w:w="6232" w:type="dxa"/>
          </w:tcPr>
          <w:p w14:paraId="2862ABD4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C66AB1F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BFAC90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</w:tbl>
    <w:p w14:paraId="3F7CB630" w14:textId="77777777" w:rsidR="001E2C3B" w:rsidRPr="00015115" w:rsidRDefault="001E2C3B" w:rsidP="001E2C3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2E66193E" w14:textId="4063377F" w:rsidR="001E2C3B" w:rsidRPr="00015115" w:rsidRDefault="001E2C3B" w:rsidP="001E2C3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527849">
        <w:rPr>
          <w:sz w:val="28"/>
          <w:szCs w:val="28"/>
        </w:rPr>
        <w:t>18</w:t>
      </w:r>
      <w:r w:rsidRPr="00015115">
        <w:rPr>
          <w:sz w:val="28"/>
          <w:szCs w:val="28"/>
        </w:rPr>
        <w:t xml:space="preserve"> ч. </w:t>
      </w:r>
    </w:p>
    <w:p w14:paraId="33283D2B" w14:textId="77777777" w:rsidR="001E2C3B" w:rsidRDefault="001E2C3B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1DE33625" w14:textId="77777777" w:rsidR="001E2C3B" w:rsidRDefault="001E2C3B" w:rsidP="00884045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14:paraId="59441A48" w14:textId="77777777" w:rsidR="00884045" w:rsidRDefault="00884045" w:rsidP="00884045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14:paraId="24B129DA" w14:textId="77777777" w:rsidR="00884045" w:rsidRDefault="00884045" w:rsidP="00884045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14:paraId="3B9F670A" w14:textId="77777777" w:rsidR="00884045" w:rsidRDefault="00884045" w:rsidP="00884045">
      <w:pPr>
        <w:shd w:val="clear" w:color="auto" w:fill="FEFEFE"/>
        <w:spacing w:line="270" w:lineRule="atLeast"/>
        <w:jc w:val="both"/>
        <w:rPr>
          <w:sz w:val="28"/>
          <w:szCs w:val="28"/>
        </w:rPr>
      </w:pPr>
    </w:p>
    <w:p w14:paraId="680661C1" w14:textId="04756F60" w:rsidR="001E2C3B" w:rsidRDefault="001E2C3B" w:rsidP="001E2C3B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884045">
        <w:rPr>
          <w:b/>
          <w:sz w:val="28"/>
          <w:szCs w:val="28"/>
        </w:rPr>
        <w:t>7</w:t>
      </w:r>
      <w:r w:rsidRPr="00F82B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43A39">
        <w:rPr>
          <w:b/>
          <w:sz w:val="28"/>
          <w:szCs w:val="28"/>
        </w:rPr>
        <w:t>Промени</w:t>
      </w:r>
      <w:r w:rsidR="00884045">
        <w:rPr>
          <w:b/>
          <w:sz w:val="28"/>
          <w:szCs w:val="28"/>
        </w:rPr>
        <w:t xml:space="preserve"> в състави на СИК – Община Руен</w:t>
      </w:r>
    </w:p>
    <w:p w14:paraId="297A1CDF" w14:textId="77777777" w:rsidR="00884045" w:rsidRPr="00474BFB" w:rsidRDefault="00884045" w:rsidP="00884045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4CB2502E" w14:textId="77777777" w:rsidR="00884045" w:rsidRPr="00474BFB" w:rsidRDefault="00884045" w:rsidP="00884045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30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6FF9C1B5" w14:textId="77777777" w:rsidR="00884045" w:rsidRPr="009F4BE7" w:rsidRDefault="00884045" w:rsidP="00884045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5B892786" w14:textId="77777777" w:rsidR="00884045" w:rsidRPr="00474BFB" w:rsidRDefault="00884045" w:rsidP="0088404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6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37BE39BD" w14:textId="77777777" w:rsidR="00884045" w:rsidRPr="00474BFB" w:rsidRDefault="00884045" w:rsidP="0088404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17B9DD62" w14:textId="77777777" w:rsidR="00884045" w:rsidRPr="00474BFB" w:rsidRDefault="00884045" w:rsidP="0088404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06EA449" w14:textId="77777777" w:rsidR="00884045" w:rsidRPr="00175E5F" w:rsidRDefault="00884045" w:rsidP="0088404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FA15A63" w14:textId="77777777" w:rsidR="00884045" w:rsidRDefault="00884045" w:rsidP="00884045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2C1567F3" w14:textId="77777777" w:rsidR="00884045" w:rsidRPr="00175E5F" w:rsidRDefault="00884045" w:rsidP="00884045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4C41A2E7" w14:textId="77777777" w:rsidR="00884045" w:rsidRPr="00175E5F" w:rsidRDefault="00884045" w:rsidP="00884045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3A3CC540" w14:textId="63193647" w:rsidR="00884045" w:rsidRPr="00884045" w:rsidRDefault="00884045" w:rsidP="00884045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Руен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лица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73"/>
        <w:gridCol w:w="1147"/>
        <w:gridCol w:w="845"/>
        <w:gridCol w:w="799"/>
        <w:gridCol w:w="1956"/>
      </w:tblGrid>
      <w:tr w:rsidR="006D0E7C" w:rsidRPr="002638AC" w14:paraId="20018060" w14:textId="77777777" w:rsidTr="00714BD1">
        <w:trPr>
          <w:trHeight w:val="818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48680623" w14:textId="77777777" w:rsidR="006D0E7C" w:rsidRPr="002638AC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638AC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9C0370B" w14:textId="77777777" w:rsidR="006D0E7C" w:rsidRPr="002638AC" w:rsidRDefault="006D0E7C" w:rsidP="00714B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38AC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0C8207" w14:textId="77777777" w:rsidR="006D0E7C" w:rsidRPr="002638AC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638AC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0E52901" w14:textId="77777777" w:rsidR="006D0E7C" w:rsidRPr="002638AC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638AC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262B266" w14:textId="77777777" w:rsidR="006D0E7C" w:rsidRPr="002638AC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638AC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6D0E7C" w:rsidRPr="002638AC" w14:paraId="4AAA7244" w14:textId="77777777" w:rsidTr="00714BD1">
        <w:trPr>
          <w:trHeight w:val="521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9839" w14:textId="77777777" w:rsidR="006D0E7C" w:rsidRPr="002638AC" w:rsidRDefault="006D0E7C" w:rsidP="00714B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638AC">
              <w:rPr>
                <w:color w:val="000000"/>
              </w:rPr>
              <w:t>Айше Юсуф Мехмед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362AA923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02180000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1DA762E2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Зам.-предс.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3989304C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БСП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5F0EB64A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Ердинч Хасан Иляз</w:t>
            </w:r>
          </w:p>
        </w:tc>
      </w:tr>
      <w:tr w:rsidR="006D0E7C" w:rsidRPr="002638AC" w14:paraId="7BC68E00" w14:textId="77777777" w:rsidTr="00714BD1">
        <w:trPr>
          <w:trHeight w:val="521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EE6EC7" w14:textId="77777777" w:rsidR="006D0E7C" w:rsidRPr="002638AC" w:rsidRDefault="006D0E7C" w:rsidP="00714B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38AC">
              <w:rPr>
                <w:color w:val="000000"/>
              </w:rPr>
              <w:t>Мустафа Муса Муса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611C7420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0218000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1B9FD36F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Член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5D7EFAB3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БСП</w:t>
            </w:r>
          </w:p>
        </w:tc>
        <w:tc>
          <w:tcPr>
            <w:tcW w:w="19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FFFF00" w:fill="auto"/>
          </w:tcPr>
          <w:p w14:paraId="6B6499C3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Емре Ердинч Ахмед</w:t>
            </w:r>
          </w:p>
        </w:tc>
      </w:tr>
      <w:tr w:rsidR="006D0E7C" w:rsidRPr="002638AC" w14:paraId="65D982AB" w14:textId="77777777" w:rsidTr="00714BD1">
        <w:trPr>
          <w:trHeight w:val="521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427E9A" w14:textId="77777777" w:rsidR="006D0E7C" w:rsidRPr="002638AC" w:rsidRDefault="006D0E7C" w:rsidP="00714B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38AC">
              <w:rPr>
                <w:color w:val="000000"/>
              </w:rPr>
              <w:t>Адем Адем Хюсеин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10FFA34E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02180001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3A289425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Зам.-предс.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41C81ABF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БСП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34B6D9EB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Салим Назиф Ахмед</w:t>
            </w:r>
          </w:p>
        </w:tc>
      </w:tr>
      <w:tr w:rsidR="006D0E7C" w:rsidRPr="002638AC" w14:paraId="1CC21E2E" w14:textId="77777777" w:rsidTr="00714BD1">
        <w:trPr>
          <w:trHeight w:val="521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76C4E4" w14:textId="77777777" w:rsidR="006D0E7C" w:rsidRPr="002638AC" w:rsidRDefault="006D0E7C" w:rsidP="00714B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38AC">
              <w:rPr>
                <w:color w:val="000000"/>
              </w:rPr>
              <w:t>Хасан Рахим Хасан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3B6C58D0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02180001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4697F250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Член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4E37BD3B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БСП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4B6355ED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Гюлнар Селятин Хюсеин</w:t>
            </w:r>
          </w:p>
        </w:tc>
      </w:tr>
      <w:tr w:rsidR="006D0E7C" w:rsidRPr="002638AC" w14:paraId="06F0A549" w14:textId="77777777" w:rsidTr="00714BD1">
        <w:trPr>
          <w:trHeight w:val="521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0C8335" w14:textId="77777777" w:rsidR="006D0E7C" w:rsidRPr="002638AC" w:rsidRDefault="006D0E7C" w:rsidP="00714B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38AC">
              <w:rPr>
                <w:color w:val="000000"/>
              </w:rPr>
              <w:t>Анастасия Ангелова Ангелова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21126072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02180001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590AC73C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Член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0D8A3020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БСП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0965019D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Дочка Костова Янкова</w:t>
            </w:r>
          </w:p>
        </w:tc>
      </w:tr>
      <w:tr w:rsidR="006D0E7C" w:rsidRPr="002638AC" w14:paraId="362DB0B1" w14:textId="77777777" w:rsidTr="00714BD1">
        <w:trPr>
          <w:trHeight w:val="190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019931" w14:textId="77777777" w:rsidR="006D0E7C" w:rsidRPr="002638AC" w:rsidRDefault="006D0E7C" w:rsidP="00714B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38AC">
              <w:rPr>
                <w:color w:val="000000"/>
              </w:rPr>
              <w:t>Маринка Димитрова Димитрова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2D5EDC10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02180001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2B2D1241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Член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7B22032E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БСП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62E0E50F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Марийка Николова Димитрова</w:t>
            </w:r>
          </w:p>
        </w:tc>
      </w:tr>
      <w:tr w:rsidR="006D0E7C" w:rsidRPr="002638AC" w14:paraId="5FF57487" w14:textId="77777777" w:rsidTr="00714BD1">
        <w:trPr>
          <w:trHeight w:val="214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E03D1C" w14:textId="77777777" w:rsidR="006D0E7C" w:rsidRPr="002638AC" w:rsidRDefault="006D0E7C" w:rsidP="00714B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38AC">
              <w:rPr>
                <w:color w:val="000000"/>
              </w:rPr>
              <w:t>Мехмедали Хасан Четин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62952799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02180002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0F1CFCEA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Член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661F58CC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БСП</w:t>
            </w:r>
          </w:p>
        </w:tc>
        <w:tc>
          <w:tcPr>
            <w:tcW w:w="19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FFFF00" w:fill="auto"/>
          </w:tcPr>
          <w:p w14:paraId="5B9E885D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Джошкун Мехмедали Четин</w:t>
            </w:r>
          </w:p>
        </w:tc>
      </w:tr>
      <w:tr w:rsidR="006D0E7C" w:rsidRPr="002638AC" w14:paraId="67982208" w14:textId="77777777" w:rsidTr="00714BD1">
        <w:trPr>
          <w:trHeight w:val="521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449F7" w14:textId="77777777" w:rsidR="006D0E7C" w:rsidRPr="002638AC" w:rsidRDefault="006D0E7C" w:rsidP="00714B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38AC">
              <w:rPr>
                <w:color w:val="000000"/>
              </w:rPr>
              <w:t xml:space="preserve">Адем Халил Исмаил 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7C166A49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02180002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02F85F65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Член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0D705653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БСП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29AC5D36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Мерт Мустафов Мустафов</w:t>
            </w:r>
          </w:p>
        </w:tc>
      </w:tr>
      <w:tr w:rsidR="006D0E7C" w:rsidRPr="002638AC" w14:paraId="18AC0C2D" w14:textId="77777777" w:rsidTr="00714BD1">
        <w:trPr>
          <w:trHeight w:val="521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5E6C37" w14:textId="77777777" w:rsidR="006D0E7C" w:rsidRPr="002638AC" w:rsidRDefault="006D0E7C" w:rsidP="00714B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38AC">
              <w:rPr>
                <w:color w:val="000000"/>
              </w:rPr>
              <w:t>Неджван Ахмед Акиф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0B6A559F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02180003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09636DDC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Член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467A5422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БСП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5DFA7391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Исмаил Хюмет Мехмед</w:t>
            </w:r>
          </w:p>
        </w:tc>
      </w:tr>
      <w:tr w:rsidR="006D0E7C" w:rsidRPr="002638AC" w14:paraId="78918E24" w14:textId="77777777" w:rsidTr="00714BD1">
        <w:trPr>
          <w:trHeight w:val="521"/>
        </w:trPr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5BDB9D" w14:textId="77777777" w:rsidR="006D0E7C" w:rsidRPr="002638AC" w:rsidRDefault="006D0E7C" w:rsidP="00714B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638AC">
              <w:rPr>
                <w:color w:val="000000"/>
              </w:rPr>
              <w:t>Атанаска Николова Трифонова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2E04D188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02180003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09E70A6D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Председател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7F87BE07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БСП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159208DC" w14:textId="77777777" w:rsidR="006D0E7C" w:rsidRPr="001A268D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1A268D">
              <w:t>Ибрям Емурла Халил</w:t>
            </w:r>
          </w:p>
        </w:tc>
      </w:tr>
    </w:tbl>
    <w:p w14:paraId="0A16CB6D" w14:textId="77777777" w:rsidR="00884045" w:rsidRPr="00474BFB" w:rsidRDefault="00884045" w:rsidP="0088404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6F306E0" w14:textId="589FCDBD" w:rsidR="00884045" w:rsidRDefault="00884045" w:rsidP="00884045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45BB9F5" w14:textId="77777777" w:rsidR="00884045" w:rsidRDefault="00884045" w:rsidP="00884045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3BE0E95" w14:textId="77777777" w:rsidR="00B37757" w:rsidRPr="00474BFB" w:rsidRDefault="00B37757" w:rsidP="00B37757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4D423C06" w14:textId="77777777" w:rsidR="00B37757" w:rsidRPr="00474BFB" w:rsidRDefault="00B37757" w:rsidP="00B3775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31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4FEA2A2E" w14:textId="77777777" w:rsidR="00B37757" w:rsidRPr="009F4BE7" w:rsidRDefault="00B37757" w:rsidP="00B3775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656119F3" w14:textId="77777777" w:rsidR="00B37757" w:rsidRPr="00474BFB" w:rsidRDefault="00B37757" w:rsidP="00B3775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67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592D7284" w14:textId="77777777" w:rsidR="00B37757" w:rsidRPr="00474BFB" w:rsidRDefault="00B37757" w:rsidP="00B3775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3F8F19BB" w14:textId="77777777" w:rsidR="00B37757" w:rsidRPr="00474BFB" w:rsidRDefault="00B37757" w:rsidP="00B3775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FDAE45C" w14:textId="77777777" w:rsidR="00B37757" w:rsidRPr="00175E5F" w:rsidRDefault="00B37757" w:rsidP="00B3775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B779DED" w14:textId="77777777" w:rsidR="00B37757" w:rsidRDefault="00B37757" w:rsidP="00B37757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76F2545A" w14:textId="77777777" w:rsidR="00B37757" w:rsidRPr="00175E5F" w:rsidRDefault="00B37757" w:rsidP="00B37757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499AF6EF" w14:textId="77777777" w:rsidR="00B37757" w:rsidRPr="00175E5F" w:rsidRDefault="00B37757" w:rsidP="00B37757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58FFFA93" w14:textId="77777777" w:rsidR="00B37757" w:rsidRPr="007263D7" w:rsidRDefault="00B37757" w:rsidP="00B37757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Руен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ата съгласно постъпилото заявление.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1220"/>
        <w:gridCol w:w="1237"/>
        <w:gridCol w:w="967"/>
        <w:gridCol w:w="2958"/>
      </w:tblGrid>
      <w:tr w:rsidR="006D0E7C" w:rsidRPr="00024B17" w14:paraId="6BA72853" w14:textId="77777777" w:rsidTr="00714BD1">
        <w:trPr>
          <w:trHeight w:val="1485"/>
        </w:trPr>
        <w:tc>
          <w:tcPr>
            <w:tcW w:w="0" w:type="auto"/>
            <w:shd w:val="clear" w:color="000000" w:fill="D9D9D9"/>
            <w:vAlign w:val="center"/>
            <w:hideMark/>
          </w:tcPr>
          <w:p w14:paraId="0A6118E9" w14:textId="77777777" w:rsidR="006D0E7C" w:rsidRPr="00024B17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024B17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4A0550E0" w14:textId="77777777" w:rsidR="006D0E7C" w:rsidRPr="00024B17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024B17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48FC7DFC" w14:textId="77777777" w:rsidR="006D0E7C" w:rsidRPr="00024B17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024B17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197A19DF" w14:textId="77777777" w:rsidR="006D0E7C" w:rsidRPr="00024B17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024B17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7C3F3402" w14:textId="77777777" w:rsidR="006D0E7C" w:rsidRPr="00024B17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024B17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6D0E7C" w:rsidRPr="00024B17" w14:paraId="6DF5033E" w14:textId="77777777" w:rsidTr="00714BD1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14:paraId="06C2F656" w14:textId="77777777" w:rsidR="006D0E7C" w:rsidRPr="00024B17" w:rsidRDefault="006D0E7C" w:rsidP="00714BD1">
            <w:r w:rsidRPr="00024B17">
              <w:t>Емине Кадир Сюлейм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70F03A" w14:textId="77777777" w:rsidR="006D0E7C" w:rsidRPr="00024B17" w:rsidRDefault="006D0E7C" w:rsidP="00714BD1">
            <w:r w:rsidRPr="00024B17">
              <w:t>021800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BC9047" w14:textId="77777777" w:rsidR="006D0E7C" w:rsidRPr="00024B17" w:rsidRDefault="006D0E7C" w:rsidP="00714BD1">
            <w:r w:rsidRPr="00024B17">
              <w:t>Чл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F7B7E7" w14:textId="77777777" w:rsidR="006D0E7C" w:rsidRPr="00024B17" w:rsidRDefault="006D0E7C" w:rsidP="00714BD1">
            <w:r w:rsidRPr="00024B17">
              <w:t>БСП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570288" w14:textId="77777777" w:rsidR="006D0E7C" w:rsidRPr="00024B17" w:rsidRDefault="006D0E7C" w:rsidP="00714BD1">
            <w:pPr>
              <w:rPr>
                <w:color w:val="000000"/>
              </w:rPr>
            </w:pPr>
            <w:r w:rsidRPr="00024B17">
              <w:rPr>
                <w:color w:val="000000"/>
              </w:rPr>
              <w:t>КЕРИМЕ ХАМЗА АХМЕД</w:t>
            </w:r>
          </w:p>
        </w:tc>
      </w:tr>
      <w:tr w:rsidR="006D0E7C" w:rsidRPr="00024B17" w14:paraId="723A13F2" w14:textId="77777777" w:rsidTr="00714BD1">
        <w:trPr>
          <w:trHeight w:val="315"/>
        </w:trPr>
        <w:tc>
          <w:tcPr>
            <w:tcW w:w="0" w:type="auto"/>
            <w:shd w:val="clear" w:color="000000" w:fill="FFFFFF"/>
            <w:vAlign w:val="bottom"/>
            <w:hideMark/>
          </w:tcPr>
          <w:p w14:paraId="6B8A4720" w14:textId="77777777" w:rsidR="006D0E7C" w:rsidRPr="00024B17" w:rsidRDefault="006D0E7C" w:rsidP="00714BD1">
            <w:r w:rsidRPr="00024B17">
              <w:t>Мехмед Кадир Мехмедал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D77C27" w14:textId="77777777" w:rsidR="006D0E7C" w:rsidRPr="00024B17" w:rsidRDefault="006D0E7C" w:rsidP="00714BD1">
            <w:r w:rsidRPr="00024B17">
              <w:t>0218000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C2C2CE" w14:textId="77777777" w:rsidR="006D0E7C" w:rsidRPr="00024B17" w:rsidRDefault="006D0E7C" w:rsidP="00714BD1">
            <w:r w:rsidRPr="00024B17">
              <w:t>Чл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B81C1F" w14:textId="77777777" w:rsidR="006D0E7C" w:rsidRPr="00024B17" w:rsidRDefault="006D0E7C" w:rsidP="00714BD1">
            <w:r w:rsidRPr="00024B17">
              <w:t>БСП</w:t>
            </w:r>
          </w:p>
        </w:tc>
        <w:tc>
          <w:tcPr>
            <w:tcW w:w="0" w:type="auto"/>
            <w:shd w:val="clear" w:color="000000" w:fill="FFFFFF"/>
            <w:noWrap/>
            <w:vAlign w:val="bottom"/>
            <w:hideMark/>
          </w:tcPr>
          <w:p w14:paraId="5B1BAF72" w14:textId="77777777" w:rsidR="006D0E7C" w:rsidRPr="00024B17" w:rsidRDefault="006D0E7C" w:rsidP="00714BD1">
            <w:r w:rsidRPr="00024B17">
              <w:t>Осман Ахмед Осман</w:t>
            </w:r>
          </w:p>
        </w:tc>
      </w:tr>
    </w:tbl>
    <w:p w14:paraId="547D5C64" w14:textId="77777777" w:rsidR="00B37757" w:rsidRPr="00474BFB" w:rsidRDefault="00B37757" w:rsidP="00B3775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84E3A86" w14:textId="77777777" w:rsidR="00B37757" w:rsidRPr="00474BFB" w:rsidRDefault="00B37757" w:rsidP="00B3775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47270ECA" w14:textId="77777777" w:rsidR="00B37757" w:rsidRPr="00474BFB" w:rsidRDefault="00B37757" w:rsidP="00B37757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68658FC" w14:textId="77777777" w:rsidR="00B37757" w:rsidRPr="00474BFB" w:rsidRDefault="00B37757" w:rsidP="00B37757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1B10AAF8" w14:textId="77777777" w:rsidR="00B37757" w:rsidRPr="00474BFB" w:rsidRDefault="00B37757" w:rsidP="00B3775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38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3AEF22D2" w14:textId="7444227B" w:rsidR="00B37757" w:rsidRPr="009F4BE7" w:rsidRDefault="00B37757" w:rsidP="00B3775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0317B400" w14:textId="77777777" w:rsidR="00B37757" w:rsidRPr="00474BFB" w:rsidRDefault="00B37757" w:rsidP="00B37757">
      <w:pPr>
        <w:pStyle w:val="af3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 заявлени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 в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6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н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2679E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в състава на секционни избирателни комисии на територията на Общи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уен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 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иложен списъ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ени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значения 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3F611215" w14:textId="77777777" w:rsidR="00B37757" w:rsidRPr="00474BFB" w:rsidRDefault="00B37757" w:rsidP="00B3775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ците с промен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едстав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на технически носител в Еxcel формат.</w:t>
      </w:r>
    </w:p>
    <w:p w14:paraId="09FF7E4F" w14:textId="77777777" w:rsidR="00B37757" w:rsidRPr="00474BFB" w:rsidRDefault="00B37757" w:rsidP="00B3775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99D5C8A" w14:textId="77777777" w:rsidR="00B37757" w:rsidRDefault="00B37757" w:rsidP="00B3775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14F3EAAF" w14:textId="77777777" w:rsidR="00B37757" w:rsidRDefault="00B37757" w:rsidP="00B37757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6C7EF92A" w14:textId="77777777" w:rsidR="00B37757" w:rsidRPr="00175E5F" w:rsidRDefault="00B37757" w:rsidP="00B37757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5E29A5EF" w14:textId="77777777" w:rsidR="00B37757" w:rsidRDefault="00B37757" w:rsidP="00B37757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Руен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7ECFAE64" w14:textId="77777777" w:rsidR="00B37757" w:rsidRDefault="00B37757" w:rsidP="00B37757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Руен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за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влени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tbl>
      <w:tblPr>
        <w:tblW w:w="842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983"/>
        <w:gridCol w:w="1543"/>
        <w:gridCol w:w="967"/>
        <w:gridCol w:w="1812"/>
      </w:tblGrid>
      <w:tr w:rsidR="006D0E7C" w:rsidRPr="00136E76" w14:paraId="15D2D7F4" w14:textId="77777777" w:rsidTr="006D0E7C">
        <w:trPr>
          <w:trHeight w:val="148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623A1A" w14:textId="77777777" w:rsidR="006D0E7C" w:rsidRPr="00136E76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136E76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BB004" w14:textId="77777777" w:rsidR="006D0E7C" w:rsidRPr="00136E76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136E76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7C689C" w14:textId="77777777" w:rsidR="006D0E7C" w:rsidRPr="00136E76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136E76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C62B1F" w14:textId="77777777" w:rsidR="006D0E7C" w:rsidRPr="00136E76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136E76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1273D" w14:textId="77777777" w:rsidR="006D0E7C" w:rsidRPr="00136E76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136E76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6D0E7C" w:rsidRPr="00136E76" w14:paraId="17F7F9BB" w14:textId="77777777" w:rsidTr="006D0E7C">
        <w:trPr>
          <w:trHeight w:val="33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5AEB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Тодор Валентинов Тодор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DACF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2180000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378D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FBE8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CB66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Златин Димитров Иванов</w:t>
            </w:r>
          </w:p>
        </w:tc>
      </w:tr>
      <w:tr w:rsidR="006D0E7C" w:rsidRPr="00136E76" w14:paraId="3FCB9158" w14:textId="77777777" w:rsidTr="006D0E7C">
        <w:trPr>
          <w:trHeight w:val="33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408B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Райко Бенев Сандъкчие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E485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2180000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9BDB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FCB9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08B8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Ивелина Йорданова Стамнолиева</w:t>
            </w:r>
          </w:p>
        </w:tc>
      </w:tr>
      <w:tr w:rsidR="006D0E7C" w:rsidRPr="00136E76" w14:paraId="239F739E" w14:textId="77777777" w:rsidTr="006D0E7C">
        <w:trPr>
          <w:trHeight w:val="33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A69F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ГЕОРГИ ЖЕЛЕВ ЖЕЛЕ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10CE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218000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902A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Секрета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9996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F2ED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Светослава Милкова Пенева</w:t>
            </w:r>
          </w:p>
        </w:tc>
      </w:tr>
      <w:tr w:rsidR="006D0E7C" w:rsidRPr="00136E76" w14:paraId="0457F809" w14:textId="77777777" w:rsidTr="006D0E7C">
        <w:trPr>
          <w:trHeight w:val="33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4C37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НЕЖЛЯ ФЕВЗИ МЕХМЕДТАТАР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AF52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2180001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D8B9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F550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0289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Нели Димова Белчева</w:t>
            </w:r>
          </w:p>
        </w:tc>
      </w:tr>
      <w:tr w:rsidR="006D0E7C" w:rsidRPr="00136E76" w14:paraId="0F1162FB" w14:textId="77777777" w:rsidTr="006D0E7C">
        <w:trPr>
          <w:trHeight w:val="33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2E7D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Мерлин Фикрет Рахим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343E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218000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2F9F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E5B0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859A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Станчо Станоев Божков</w:t>
            </w:r>
          </w:p>
        </w:tc>
      </w:tr>
      <w:tr w:rsidR="006D0E7C" w:rsidRPr="00136E76" w14:paraId="7BC4920A" w14:textId="77777777" w:rsidTr="006D0E7C">
        <w:trPr>
          <w:trHeight w:val="345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F214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ПЛАМЕН ЖИВКОВ ПЕНЕ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BA43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2180002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83BE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Секретар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DCF9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2B34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Мартин Илиев Узунов</w:t>
            </w:r>
          </w:p>
        </w:tc>
      </w:tr>
      <w:tr w:rsidR="006D0E7C" w:rsidRPr="00136E76" w14:paraId="52DF7355" w14:textId="77777777" w:rsidTr="006D0E7C">
        <w:trPr>
          <w:trHeight w:val="39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73A8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АХМЕД НЕДЖВАН АХМЕД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CEC5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2180003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3422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CAA8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3B64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Асен Димитров Пенев</w:t>
            </w:r>
          </w:p>
        </w:tc>
      </w:tr>
      <w:tr w:rsidR="006D0E7C" w:rsidRPr="00136E76" w14:paraId="0EA11CFE" w14:textId="77777777" w:rsidTr="006D0E7C">
        <w:trPr>
          <w:trHeight w:val="33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54E0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Зорница Недкова Недко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FCC7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2180003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2B3F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D845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945F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Веселина Стоянова Иванова</w:t>
            </w:r>
          </w:p>
        </w:tc>
      </w:tr>
      <w:tr w:rsidR="006D0E7C" w:rsidRPr="00136E76" w14:paraId="756873D9" w14:textId="77777777" w:rsidTr="006D0E7C">
        <w:trPr>
          <w:trHeight w:val="33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F0A6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ДИАН ГЕОРГИЕВ ДИМИТР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E8DE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21800036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814F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ACC8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62E0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Георги Георгиев Василев</w:t>
            </w:r>
          </w:p>
        </w:tc>
      </w:tr>
      <w:tr w:rsidR="006D0E7C" w:rsidRPr="00136E76" w14:paraId="52435200" w14:textId="77777777" w:rsidTr="006D0E7C">
        <w:trPr>
          <w:trHeight w:val="33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333C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Фериде Айше Бекиро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51BF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2180003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FB21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Зам.-предс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0CA8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89E9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Красимир Стойчев Аврамов</w:t>
            </w:r>
          </w:p>
        </w:tc>
      </w:tr>
      <w:tr w:rsidR="006D0E7C" w:rsidRPr="00136E76" w14:paraId="64AF2740" w14:textId="77777777" w:rsidTr="006D0E7C">
        <w:trPr>
          <w:trHeight w:val="33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9B98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Милена Христова Попо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0F01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2180003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6BB6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F07F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07A3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Михаела Михайлова Димитрова</w:t>
            </w:r>
          </w:p>
        </w:tc>
      </w:tr>
      <w:tr w:rsidR="006D0E7C" w:rsidRPr="00136E76" w14:paraId="00C35225" w14:textId="77777777" w:rsidTr="006D0E7C">
        <w:trPr>
          <w:trHeight w:val="330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A981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ЕЛЕОНОРА ЯНЧЕВА АРАБАДЖИЕ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78E1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2180004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205D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5459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9587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Райко Бенев Сандъкчиев</w:t>
            </w:r>
          </w:p>
        </w:tc>
      </w:tr>
      <w:tr w:rsidR="006D0E7C" w:rsidRPr="00136E76" w14:paraId="4FF3858F" w14:textId="77777777" w:rsidTr="006D0E7C">
        <w:trPr>
          <w:trHeight w:val="33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FD87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ЕМИНЕ АХМЕД АПТРАМА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04B4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2180000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3878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Председател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2D96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ПП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8CBD" w14:textId="77777777" w:rsidR="006D0E7C" w:rsidRPr="00136E76" w:rsidRDefault="006D0E7C" w:rsidP="00714BD1">
            <w:pPr>
              <w:jc w:val="center"/>
              <w:rPr>
                <w:color w:val="000000"/>
                <w:sz w:val="26"/>
                <w:szCs w:val="26"/>
              </w:rPr>
            </w:pPr>
            <w:r w:rsidRPr="00136E76">
              <w:rPr>
                <w:color w:val="000000"/>
                <w:sz w:val="26"/>
                <w:szCs w:val="26"/>
              </w:rPr>
              <w:t>Kрасимир Иванов Богданов</w:t>
            </w:r>
          </w:p>
        </w:tc>
      </w:tr>
    </w:tbl>
    <w:p w14:paraId="596A7996" w14:textId="77777777" w:rsidR="00B37757" w:rsidRPr="00474BFB" w:rsidRDefault="00B37757" w:rsidP="00B3775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4C74F53" w14:textId="77777777" w:rsidR="00B37757" w:rsidRDefault="00B37757" w:rsidP="00B3775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CDCF8DD" w14:textId="77777777" w:rsidR="00B37757" w:rsidRPr="00474BFB" w:rsidRDefault="00B37757" w:rsidP="00B37757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1660E0B" w14:textId="77777777" w:rsidR="00B37757" w:rsidRPr="00474BFB" w:rsidRDefault="00B37757" w:rsidP="00B37757">
      <w:pPr>
        <w:pStyle w:val="af4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533597C8" w14:textId="77777777" w:rsidR="00B37757" w:rsidRPr="00474BFB" w:rsidRDefault="00B37757" w:rsidP="00B37757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250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6656F10D" w14:textId="77777777" w:rsidR="00B37757" w:rsidRPr="009F4BE7" w:rsidRDefault="00B37757" w:rsidP="00B37757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Руен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306A7E0E" w14:textId="77777777" w:rsidR="00B37757" w:rsidRPr="00474BFB" w:rsidRDefault="00B37757" w:rsidP="00B3775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382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Руен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</w:t>
      </w:r>
      <w:r w:rsidRPr="00A457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итическа партия „ДВИЖЕНИЕ ЗА ПРАВА И СВОБОДИ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00729C02" w14:textId="77777777" w:rsidR="00B37757" w:rsidRPr="00474BFB" w:rsidRDefault="00B37757" w:rsidP="00B3775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47D79FB0" w14:textId="77777777" w:rsidR="00B37757" w:rsidRPr="00474BFB" w:rsidRDefault="00B37757" w:rsidP="00B3775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6160E29" w14:textId="77777777" w:rsidR="00B37757" w:rsidRPr="00474BFB" w:rsidRDefault="00B37757" w:rsidP="00B3775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072A1D6E" w14:textId="77777777" w:rsidR="00B37757" w:rsidRDefault="00B37757" w:rsidP="00B37757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75B7B2F7" w14:textId="77777777" w:rsidR="00B37757" w:rsidRPr="00B37757" w:rsidRDefault="00B37757" w:rsidP="00B37757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23599BCD" w14:textId="77777777" w:rsidR="00B37757" w:rsidRDefault="00B37757" w:rsidP="00B3775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Руен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и </w:t>
      </w:r>
      <w:r w:rsidRPr="00092ED1">
        <w:rPr>
          <w:rFonts w:ascii="Times New Roman" w:hAnsi="Times New Roman"/>
          <w:b/>
          <w:color w:val="000000"/>
          <w:sz w:val="28"/>
          <w:szCs w:val="28"/>
          <w:lang w:eastAsia="bg-BG"/>
        </w:rPr>
        <w:t>НАЗНАЧАВ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акто следва:</w:t>
      </w:r>
    </w:p>
    <w:tbl>
      <w:tblPr>
        <w:tblW w:w="7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1683"/>
        <w:gridCol w:w="1511"/>
        <w:gridCol w:w="1043"/>
        <w:gridCol w:w="1788"/>
      </w:tblGrid>
      <w:tr w:rsidR="006D0E7C" w:rsidRPr="00C33016" w14:paraId="235115D1" w14:textId="77777777" w:rsidTr="006D0E7C">
        <w:trPr>
          <w:trHeight w:val="1380"/>
        </w:trPr>
        <w:tc>
          <w:tcPr>
            <w:tcW w:w="1901" w:type="dxa"/>
            <w:shd w:val="clear" w:color="auto" w:fill="auto"/>
            <w:hideMark/>
          </w:tcPr>
          <w:p w14:paraId="3FBADADE" w14:textId="77777777" w:rsidR="006D0E7C" w:rsidRPr="00980BBD" w:rsidRDefault="006D0E7C" w:rsidP="00714BD1">
            <w:pPr>
              <w:rPr>
                <w:b/>
                <w:bCs/>
                <w:lang w:val="en-US"/>
              </w:rPr>
            </w:pPr>
            <w:r w:rsidRPr="00980BBD">
              <w:rPr>
                <w:b/>
                <w:bCs/>
                <w:lang w:val="en-US"/>
              </w:rPr>
              <w:t>Три имена на заменения член</w:t>
            </w:r>
          </w:p>
        </w:tc>
        <w:tc>
          <w:tcPr>
            <w:tcW w:w="1683" w:type="dxa"/>
            <w:shd w:val="clear" w:color="auto" w:fill="auto"/>
            <w:hideMark/>
          </w:tcPr>
          <w:p w14:paraId="7E6B56DA" w14:textId="77777777" w:rsidR="006D0E7C" w:rsidRPr="00980BBD" w:rsidRDefault="006D0E7C" w:rsidP="00714BD1">
            <w:pPr>
              <w:rPr>
                <w:b/>
                <w:bCs/>
                <w:lang w:val="en-US"/>
              </w:rPr>
            </w:pPr>
            <w:r w:rsidRPr="00980BBD">
              <w:rPr>
                <w:b/>
                <w:bCs/>
                <w:lang w:val="en-US"/>
              </w:rPr>
              <w:t>СИК №</w:t>
            </w:r>
          </w:p>
        </w:tc>
        <w:tc>
          <w:tcPr>
            <w:tcW w:w="1498" w:type="dxa"/>
            <w:shd w:val="clear" w:color="auto" w:fill="auto"/>
            <w:hideMark/>
          </w:tcPr>
          <w:p w14:paraId="76EFF216" w14:textId="77777777" w:rsidR="006D0E7C" w:rsidRPr="00980BBD" w:rsidRDefault="006D0E7C" w:rsidP="00714BD1">
            <w:pPr>
              <w:rPr>
                <w:b/>
                <w:bCs/>
                <w:lang w:val="en-US"/>
              </w:rPr>
            </w:pPr>
            <w:r w:rsidRPr="00980BBD">
              <w:rPr>
                <w:b/>
                <w:bCs/>
                <w:lang w:val="en-US"/>
              </w:rPr>
              <w:t>Длъжност</w:t>
            </w:r>
          </w:p>
        </w:tc>
        <w:tc>
          <w:tcPr>
            <w:tcW w:w="1034" w:type="dxa"/>
            <w:shd w:val="clear" w:color="auto" w:fill="auto"/>
            <w:hideMark/>
          </w:tcPr>
          <w:p w14:paraId="6E2730CC" w14:textId="77777777" w:rsidR="006D0E7C" w:rsidRPr="00980BBD" w:rsidRDefault="006D0E7C" w:rsidP="00714BD1">
            <w:pPr>
              <w:rPr>
                <w:b/>
                <w:bCs/>
                <w:lang w:val="en-US"/>
              </w:rPr>
            </w:pPr>
            <w:r w:rsidRPr="00980BBD">
              <w:rPr>
                <w:b/>
                <w:bCs/>
                <w:lang w:val="en-US"/>
              </w:rPr>
              <w:t>Партия</w:t>
            </w:r>
          </w:p>
        </w:tc>
        <w:tc>
          <w:tcPr>
            <w:tcW w:w="1788" w:type="dxa"/>
            <w:shd w:val="clear" w:color="auto" w:fill="auto"/>
            <w:hideMark/>
          </w:tcPr>
          <w:p w14:paraId="7087F738" w14:textId="77777777" w:rsidR="006D0E7C" w:rsidRPr="00980BBD" w:rsidRDefault="006D0E7C" w:rsidP="00714BD1">
            <w:pPr>
              <w:rPr>
                <w:b/>
                <w:bCs/>
                <w:lang w:val="en-US"/>
              </w:rPr>
            </w:pPr>
            <w:r w:rsidRPr="00980BBD">
              <w:rPr>
                <w:b/>
                <w:bCs/>
                <w:lang w:val="en-US"/>
              </w:rPr>
              <w:t>Име, презиме, фамилия</w:t>
            </w:r>
          </w:p>
        </w:tc>
      </w:tr>
      <w:tr w:rsidR="006D0E7C" w:rsidRPr="00C33016" w14:paraId="36522978" w14:textId="77777777" w:rsidTr="006D0E7C">
        <w:trPr>
          <w:trHeight w:val="312"/>
        </w:trPr>
        <w:tc>
          <w:tcPr>
            <w:tcW w:w="1901" w:type="dxa"/>
            <w:shd w:val="clear" w:color="auto" w:fill="auto"/>
            <w:noWrap/>
            <w:hideMark/>
          </w:tcPr>
          <w:p w14:paraId="78BEB2E9" w14:textId="77777777" w:rsidR="006D0E7C" w:rsidRPr="00980BBD" w:rsidRDefault="006D0E7C" w:rsidP="00714BD1">
            <w:pPr>
              <w:rPr>
                <w:lang w:val="en-US"/>
              </w:rPr>
            </w:pPr>
            <w:r w:rsidRPr="00980BBD">
              <w:rPr>
                <w:lang w:val="en-US"/>
              </w:rPr>
              <w:t>Ахмед Хасан Зейнел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14:paraId="46E2997E" w14:textId="77777777" w:rsidR="006D0E7C" w:rsidRPr="00980BBD" w:rsidRDefault="006D0E7C" w:rsidP="00714BD1">
            <w:pPr>
              <w:rPr>
                <w:lang w:val="en-US"/>
              </w:rPr>
            </w:pPr>
            <w:r w:rsidRPr="00980BBD">
              <w:rPr>
                <w:lang w:val="en-US"/>
              </w:rPr>
              <w:t>021800021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14:paraId="7E27528F" w14:textId="77777777" w:rsidR="006D0E7C" w:rsidRPr="00980BBD" w:rsidRDefault="006D0E7C" w:rsidP="00714BD1">
            <w:pPr>
              <w:rPr>
                <w:lang w:val="en-US"/>
              </w:rPr>
            </w:pPr>
            <w:r w:rsidRPr="00980BBD">
              <w:rPr>
                <w:lang w:val="en-US"/>
              </w:rPr>
              <w:t>Член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14:paraId="45972558" w14:textId="77777777" w:rsidR="006D0E7C" w:rsidRPr="00980BBD" w:rsidRDefault="006D0E7C" w:rsidP="00714BD1">
            <w:pPr>
              <w:rPr>
                <w:lang w:val="en-US"/>
              </w:rPr>
            </w:pPr>
            <w:r w:rsidRPr="00980BBD">
              <w:rPr>
                <w:lang w:val="en-US"/>
              </w:rPr>
              <w:t>ДПС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5280824D" w14:textId="77777777" w:rsidR="006D0E7C" w:rsidRPr="00980BBD" w:rsidRDefault="006D0E7C" w:rsidP="00714BD1">
            <w:pPr>
              <w:rPr>
                <w:lang w:val="en-US"/>
              </w:rPr>
            </w:pPr>
            <w:r w:rsidRPr="00980BBD">
              <w:rPr>
                <w:lang w:val="en-US"/>
              </w:rPr>
              <w:t>Ахмед Хасан Зейнел</w:t>
            </w:r>
          </w:p>
        </w:tc>
      </w:tr>
      <w:tr w:rsidR="006D0E7C" w:rsidRPr="00C33016" w14:paraId="41647370" w14:textId="77777777" w:rsidTr="006D0E7C">
        <w:trPr>
          <w:trHeight w:val="312"/>
        </w:trPr>
        <w:tc>
          <w:tcPr>
            <w:tcW w:w="1901" w:type="dxa"/>
            <w:shd w:val="clear" w:color="auto" w:fill="auto"/>
            <w:noWrap/>
            <w:hideMark/>
          </w:tcPr>
          <w:p w14:paraId="090DADEC" w14:textId="77777777" w:rsidR="006D0E7C" w:rsidRPr="00980BBD" w:rsidRDefault="006D0E7C" w:rsidP="00714BD1">
            <w:pPr>
              <w:rPr>
                <w:lang w:val="en-US"/>
              </w:rPr>
            </w:pPr>
            <w:r w:rsidRPr="00980BBD">
              <w:rPr>
                <w:lang w:val="en-US"/>
              </w:rPr>
              <w:t>Емине Ахмед Аптраман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14:paraId="6CD5FB97" w14:textId="77777777" w:rsidR="006D0E7C" w:rsidRPr="00980BBD" w:rsidRDefault="006D0E7C" w:rsidP="00714BD1">
            <w:pPr>
              <w:rPr>
                <w:lang w:val="en-US"/>
              </w:rPr>
            </w:pPr>
            <w:r w:rsidRPr="00980BBD">
              <w:rPr>
                <w:lang w:val="en-US"/>
              </w:rPr>
              <w:t>021800002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14:paraId="6821CD49" w14:textId="77777777" w:rsidR="006D0E7C" w:rsidRPr="00980BBD" w:rsidRDefault="006D0E7C" w:rsidP="00714BD1">
            <w:pPr>
              <w:rPr>
                <w:lang w:val="en-US"/>
              </w:rPr>
            </w:pPr>
            <w:r w:rsidRPr="00980BBD">
              <w:rPr>
                <w:lang w:val="en-US"/>
              </w:rPr>
              <w:t>Секретар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14:paraId="73CD460E" w14:textId="77777777" w:rsidR="006D0E7C" w:rsidRPr="00980BBD" w:rsidRDefault="006D0E7C" w:rsidP="00714BD1">
            <w:pPr>
              <w:rPr>
                <w:lang w:val="en-US"/>
              </w:rPr>
            </w:pPr>
            <w:r w:rsidRPr="00980BBD">
              <w:rPr>
                <w:lang w:val="en-US"/>
              </w:rPr>
              <w:t>ДПС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25056D71" w14:textId="77777777" w:rsidR="006D0E7C" w:rsidRPr="00980BBD" w:rsidRDefault="006D0E7C" w:rsidP="00714BD1">
            <w:pPr>
              <w:rPr>
                <w:lang w:val="en-US"/>
              </w:rPr>
            </w:pPr>
            <w:r w:rsidRPr="00980BBD">
              <w:rPr>
                <w:lang w:val="en-US"/>
              </w:rPr>
              <w:t>Емине Ахмед Аптраман</w:t>
            </w:r>
          </w:p>
        </w:tc>
      </w:tr>
      <w:tr w:rsidR="006D0E7C" w:rsidRPr="00C33016" w14:paraId="05E3632C" w14:textId="77777777" w:rsidTr="006D0E7C">
        <w:trPr>
          <w:trHeight w:val="312"/>
        </w:trPr>
        <w:tc>
          <w:tcPr>
            <w:tcW w:w="1901" w:type="dxa"/>
            <w:shd w:val="clear" w:color="auto" w:fill="auto"/>
            <w:noWrap/>
            <w:hideMark/>
          </w:tcPr>
          <w:p w14:paraId="45AD6DDF" w14:textId="77777777" w:rsidR="006D0E7C" w:rsidRPr="00980BBD" w:rsidRDefault="006D0E7C" w:rsidP="00714BD1">
            <w:pPr>
              <w:rPr>
                <w:lang w:val="en-US"/>
              </w:rPr>
            </w:pPr>
            <w:r w:rsidRPr="00980BBD">
              <w:rPr>
                <w:lang w:val="en-US"/>
              </w:rPr>
              <w:t>Хасан Мехмед Хасан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14:paraId="295CEA37" w14:textId="77777777" w:rsidR="006D0E7C" w:rsidRPr="00980BBD" w:rsidRDefault="006D0E7C" w:rsidP="00714BD1">
            <w:pPr>
              <w:rPr>
                <w:lang w:val="en-US"/>
              </w:rPr>
            </w:pPr>
            <w:r w:rsidRPr="00980BBD">
              <w:rPr>
                <w:lang w:val="en-US"/>
              </w:rPr>
              <w:t>02180002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14:paraId="6C921087" w14:textId="77777777" w:rsidR="006D0E7C" w:rsidRPr="00980BBD" w:rsidRDefault="006D0E7C" w:rsidP="00714BD1">
            <w:pPr>
              <w:rPr>
                <w:lang w:val="en-US"/>
              </w:rPr>
            </w:pPr>
            <w:r w:rsidRPr="00980BBD">
              <w:rPr>
                <w:lang w:val="en-US"/>
              </w:rPr>
              <w:t>Председател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14:paraId="3A90EEFF" w14:textId="77777777" w:rsidR="006D0E7C" w:rsidRPr="00980BBD" w:rsidRDefault="006D0E7C" w:rsidP="00714BD1">
            <w:pPr>
              <w:rPr>
                <w:lang w:val="en-US"/>
              </w:rPr>
            </w:pPr>
            <w:r w:rsidRPr="00980BBD">
              <w:rPr>
                <w:lang w:val="en-US"/>
              </w:rPr>
              <w:t>ДПС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652D9276" w14:textId="77777777" w:rsidR="006D0E7C" w:rsidRPr="00980BBD" w:rsidRDefault="006D0E7C" w:rsidP="00714BD1">
            <w:pPr>
              <w:rPr>
                <w:lang w:val="en-US"/>
              </w:rPr>
            </w:pPr>
            <w:r w:rsidRPr="00980BBD">
              <w:rPr>
                <w:lang w:val="en-US"/>
              </w:rPr>
              <w:t>Ахмед Исуф Ахмед</w:t>
            </w:r>
          </w:p>
        </w:tc>
      </w:tr>
      <w:tr w:rsidR="006D0E7C" w:rsidRPr="00C33016" w14:paraId="59F011AE" w14:textId="77777777" w:rsidTr="006D0E7C">
        <w:trPr>
          <w:trHeight w:val="312"/>
        </w:trPr>
        <w:tc>
          <w:tcPr>
            <w:tcW w:w="1901" w:type="dxa"/>
            <w:shd w:val="clear" w:color="auto" w:fill="auto"/>
            <w:noWrap/>
            <w:hideMark/>
          </w:tcPr>
          <w:p w14:paraId="7F604C6C" w14:textId="77777777" w:rsidR="006D0E7C" w:rsidRPr="00980BBD" w:rsidRDefault="006D0E7C" w:rsidP="00714BD1">
            <w:pPr>
              <w:rPr>
                <w:lang w:val="en-US"/>
              </w:rPr>
            </w:pPr>
            <w:r w:rsidRPr="00980BBD">
              <w:rPr>
                <w:lang w:val="en-US"/>
              </w:rPr>
              <w:t>Ахмед Исуф Ахмед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14:paraId="2C60C957" w14:textId="77777777" w:rsidR="006D0E7C" w:rsidRPr="00980BBD" w:rsidRDefault="006D0E7C" w:rsidP="00714BD1">
            <w:pPr>
              <w:rPr>
                <w:lang w:val="en-US"/>
              </w:rPr>
            </w:pPr>
            <w:r w:rsidRPr="00980BBD">
              <w:rPr>
                <w:lang w:val="en-US"/>
              </w:rPr>
              <w:t>02180002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14:paraId="1818DD0F" w14:textId="77777777" w:rsidR="006D0E7C" w:rsidRPr="00980BBD" w:rsidRDefault="006D0E7C" w:rsidP="00714BD1">
            <w:pPr>
              <w:rPr>
                <w:lang w:val="en-US"/>
              </w:rPr>
            </w:pPr>
            <w:r w:rsidRPr="00980BBD">
              <w:rPr>
                <w:lang w:val="en-US"/>
              </w:rPr>
              <w:t>Член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14:paraId="0CE542BF" w14:textId="77777777" w:rsidR="006D0E7C" w:rsidRPr="00980BBD" w:rsidRDefault="006D0E7C" w:rsidP="00714BD1">
            <w:pPr>
              <w:rPr>
                <w:lang w:val="en-US"/>
              </w:rPr>
            </w:pPr>
            <w:r w:rsidRPr="00980BBD">
              <w:rPr>
                <w:lang w:val="en-US"/>
              </w:rPr>
              <w:t>ДПС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523E5900" w14:textId="77777777" w:rsidR="006D0E7C" w:rsidRPr="00980BBD" w:rsidRDefault="006D0E7C" w:rsidP="00714BD1">
            <w:pPr>
              <w:rPr>
                <w:lang w:val="en-US"/>
              </w:rPr>
            </w:pPr>
            <w:r w:rsidRPr="00980BBD">
              <w:rPr>
                <w:lang w:val="en-US"/>
              </w:rPr>
              <w:t>Хасан Мехмед Хасан</w:t>
            </w:r>
          </w:p>
        </w:tc>
      </w:tr>
      <w:tr w:rsidR="006D0E7C" w:rsidRPr="00C33016" w14:paraId="1BC9E37F" w14:textId="77777777" w:rsidTr="006D0E7C">
        <w:trPr>
          <w:trHeight w:val="312"/>
        </w:trPr>
        <w:tc>
          <w:tcPr>
            <w:tcW w:w="1901" w:type="dxa"/>
            <w:shd w:val="clear" w:color="auto" w:fill="auto"/>
            <w:noWrap/>
            <w:hideMark/>
          </w:tcPr>
          <w:p w14:paraId="69E324C3" w14:textId="77777777" w:rsidR="006D0E7C" w:rsidRPr="00980BBD" w:rsidRDefault="006D0E7C" w:rsidP="00714BD1">
            <w:pPr>
              <w:rPr>
                <w:lang w:val="en-US"/>
              </w:rPr>
            </w:pPr>
            <w:r w:rsidRPr="00980BBD">
              <w:rPr>
                <w:lang w:val="en-US"/>
              </w:rPr>
              <w:t>Джемиле Мехмед Али</w:t>
            </w:r>
          </w:p>
        </w:tc>
        <w:tc>
          <w:tcPr>
            <w:tcW w:w="1683" w:type="dxa"/>
            <w:shd w:val="clear" w:color="auto" w:fill="auto"/>
            <w:noWrap/>
            <w:hideMark/>
          </w:tcPr>
          <w:p w14:paraId="4A0643E7" w14:textId="77777777" w:rsidR="006D0E7C" w:rsidRPr="00980BBD" w:rsidRDefault="006D0E7C" w:rsidP="00714BD1">
            <w:pPr>
              <w:rPr>
                <w:lang w:val="en-US"/>
              </w:rPr>
            </w:pPr>
            <w:r w:rsidRPr="00980BBD">
              <w:rPr>
                <w:lang w:val="en-US"/>
              </w:rPr>
              <w:t>021800023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14:paraId="6D67C071" w14:textId="77777777" w:rsidR="006D0E7C" w:rsidRPr="00980BBD" w:rsidRDefault="006D0E7C" w:rsidP="00714BD1">
            <w:pPr>
              <w:rPr>
                <w:lang w:val="en-US"/>
              </w:rPr>
            </w:pPr>
            <w:r w:rsidRPr="00980BBD">
              <w:rPr>
                <w:lang w:val="en-US"/>
              </w:rPr>
              <w:t>Член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14:paraId="404EB2DA" w14:textId="77777777" w:rsidR="006D0E7C" w:rsidRPr="00980BBD" w:rsidRDefault="006D0E7C" w:rsidP="00714BD1">
            <w:pPr>
              <w:rPr>
                <w:lang w:val="en-US"/>
              </w:rPr>
            </w:pPr>
            <w:r w:rsidRPr="00980BBD">
              <w:rPr>
                <w:lang w:val="en-US"/>
              </w:rPr>
              <w:t>ДПС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14:paraId="26301C28" w14:textId="77777777" w:rsidR="006D0E7C" w:rsidRPr="00980BBD" w:rsidRDefault="006D0E7C" w:rsidP="00714BD1">
            <w:pPr>
              <w:rPr>
                <w:lang w:val="en-US"/>
              </w:rPr>
            </w:pPr>
            <w:r w:rsidRPr="00980BBD">
              <w:rPr>
                <w:lang w:val="en-US"/>
              </w:rPr>
              <w:t>Мустафа Хюсеин Ахмед</w:t>
            </w:r>
          </w:p>
        </w:tc>
      </w:tr>
    </w:tbl>
    <w:p w14:paraId="67E3530E" w14:textId="77777777" w:rsidR="00B37757" w:rsidRPr="00474BFB" w:rsidRDefault="00B37757" w:rsidP="00B3775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16F63FEB" w14:textId="77777777" w:rsidR="00B37757" w:rsidRPr="00474BFB" w:rsidRDefault="00B37757" w:rsidP="00B37757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5A4B829" w14:textId="09912B6B" w:rsidR="00884045" w:rsidRPr="00474BFB" w:rsidRDefault="00B37757" w:rsidP="00A669CC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4258957" w14:textId="77777777" w:rsidR="001E2C3B" w:rsidRPr="00015115" w:rsidRDefault="001E2C3B" w:rsidP="001E2C3B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1E2C3B" w:rsidRPr="00015115" w14:paraId="55BD1C5A" w14:textId="77777777" w:rsidTr="00714BD1">
        <w:tc>
          <w:tcPr>
            <w:tcW w:w="6232" w:type="dxa"/>
          </w:tcPr>
          <w:p w14:paraId="0F12B6AF" w14:textId="77777777" w:rsidR="001E2C3B" w:rsidRPr="00015115" w:rsidRDefault="001E2C3B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BF71683" w14:textId="77777777" w:rsidR="001E2C3B" w:rsidRPr="00015115" w:rsidRDefault="001E2C3B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1278F9C" w14:textId="77777777" w:rsidR="001E2C3B" w:rsidRPr="00015115" w:rsidRDefault="001E2C3B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1E2C3B" w:rsidRPr="00015115" w14:paraId="09158427" w14:textId="77777777" w:rsidTr="00714BD1">
        <w:tc>
          <w:tcPr>
            <w:tcW w:w="6232" w:type="dxa"/>
          </w:tcPr>
          <w:p w14:paraId="52F589E0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30B746C5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22B8BB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  <w:tr w:rsidR="001E2C3B" w:rsidRPr="00015115" w14:paraId="0D84E74B" w14:textId="77777777" w:rsidTr="00714BD1">
        <w:tc>
          <w:tcPr>
            <w:tcW w:w="6232" w:type="dxa"/>
          </w:tcPr>
          <w:p w14:paraId="197B71B6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2FC61DAA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6CC315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  <w:tr w:rsidR="001E2C3B" w:rsidRPr="00015115" w14:paraId="757864E7" w14:textId="77777777" w:rsidTr="00714BD1">
        <w:tc>
          <w:tcPr>
            <w:tcW w:w="6232" w:type="dxa"/>
          </w:tcPr>
          <w:p w14:paraId="3EA9DE32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15BDF59D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844C85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  <w:tr w:rsidR="001E2C3B" w:rsidRPr="00015115" w14:paraId="1332950C" w14:textId="77777777" w:rsidTr="00714BD1">
        <w:tc>
          <w:tcPr>
            <w:tcW w:w="6232" w:type="dxa"/>
          </w:tcPr>
          <w:p w14:paraId="26C3E2E9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43E4DB30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DB99269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  <w:tr w:rsidR="001E2C3B" w:rsidRPr="00015115" w14:paraId="00CC7B90" w14:textId="77777777" w:rsidTr="00714BD1">
        <w:tc>
          <w:tcPr>
            <w:tcW w:w="6232" w:type="dxa"/>
          </w:tcPr>
          <w:p w14:paraId="168CAB1A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2D8CD1B3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557DEC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  <w:tr w:rsidR="001E2C3B" w:rsidRPr="00015115" w14:paraId="7736BFA3" w14:textId="77777777" w:rsidTr="00714BD1">
        <w:tc>
          <w:tcPr>
            <w:tcW w:w="6232" w:type="dxa"/>
          </w:tcPr>
          <w:p w14:paraId="3FACF8F6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69D7D14E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857DC5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  <w:tr w:rsidR="001E2C3B" w:rsidRPr="00015115" w14:paraId="6673BF52" w14:textId="77777777" w:rsidTr="00714BD1">
        <w:tc>
          <w:tcPr>
            <w:tcW w:w="6232" w:type="dxa"/>
          </w:tcPr>
          <w:p w14:paraId="0A62BE96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9364967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AA9DC8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  <w:tr w:rsidR="001E2C3B" w:rsidRPr="00015115" w14:paraId="7BCF4F92" w14:textId="77777777" w:rsidTr="00714BD1">
        <w:tc>
          <w:tcPr>
            <w:tcW w:w="6232" w:type="dxa"/>
          </w:tcPr>
          <w:p w14:paraId="017F9971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72E36B5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F56923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  <w:tr w:rsidR="001E2C3B" w:rsidRPr="00015115" w14:paraId="577DDDC5" w14:textId="77777777" w:rsidTr="00714BD1">
        <w:tc>
          <w:tcPr>
            <w:tcW w:w="6232" w:type="dxa"/>
          </w:tcPr>
          <w:p w14:paraId="5B2C931E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814C222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688332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  <w:tr w:rsidR="001E2C3B" w:rsidRPr="00015115" w14:paraId="3D6C56A5" w14:textId="77777777" w:rsidTr="00714BD1">
        <w:tc>
          <w:tcPr>
            <w:tcW w:w="6232" w:type="dxa"/>
          </w:tcPr>
          <w:p w14:paraId="12B1A8C8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44A4CECE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9E9FFD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  <w:tr w:rsidR="001E2C3B" w:rsidRPr="00015115" w14:paraId="70DECE48" w14:textId="77777777" w:rsidTr="00714BD1">
        <w:tc>
          <w:tcPr>
            <w:tcW w:w="6232" w:type="dxa"/>
          </w:tcPr>
          <w:p w14:paraId="0044D874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6C309748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288764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  <w:tr w:rsidR="001E2C3B" w:rsidRPr="00015115" w14:paraId="0BFB429A" w14:textId="77777777" w:rsidTr="00714BD1">
        <w:tc>
          <w:tcPr>
            <w:tcW w:w="6232" w:type="dxa"/>
          </w:tcPr>
          <w:p w14:paraId="2E9CA0E2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49D4DA57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5C90617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  <w:tr w:rsidR="001E2C3B" w:rsidRPr="00015115" w14:paraId="6FDCF3DF" w14:textId="77777777" w:rsidTr="00714BD1">
        <w:tc>
          <w:tcPr>
            <w:tcW w:w="6232" w:type="dxa"/>
          </w:tcPr>
          <w:p w14:paraId="4136C1CC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6CB57D42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9933821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  <w:tr w:rsidR="001E2C3B" w:rsidRPr="00015115" w14:paraId="7C3B4266" w14:textId="77777777" w:rsidTr="00714BD1">
        <w:tc>
          <w:tcPr>
            <w:tcW w:w="6232" w:type="dxa"/>
          </w:tcPr>
          <w:p w14:paraId="0A84A076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D0C7874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75CCB7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  <w:tr w:rsidR="001E2C3B" w:rsidRPr="00015115" w14:paraId="39AF94C7" w14:textId="77777777" w:rsidTr="00714BD1">
        <w:tc>
          <w:tcPr>
            <w:tcW w:w="6232" w:type="dxa"/>
          </w:tcPr>
          <w:p w14:paraId="086F2C8F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2C0D2AEA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3418FE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  <w:tr w:rsidR="001E2C3B" w:rsidRPr="00015115" w14:paraId="513B93B1" w14:textId="77777777" w:rsidTr="00714BD1">
        <w:tc>
          <w:tcPr>
            <w:tcW w:w="6232" w:type="dxa"/>
          </w:tcPr>
          <w:p w14:paraId="1FEB5B3B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23179E1B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194A13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  <w:tr w:rsidR="001E2C3B" w:rsidRPr="00015115" w14:paraId="54C84885" w14:textId="77777777" w:rsidTr="00714BD1">
        <w:tc>
          <w:tcPr>
            <w:tcW w:w="6232" w:type="dxa"/>
          </w:tcPr>
          <w:p w14:paraId="759DD081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254D196" w14:textId="77777777" w:rsidR="001E2C3B" w:rsidRPr="00015115" w:rsidRDefault="001E2C3B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F9308C" w14:textId="77777777" w:rsidR="001E2C3B" w:rsidRPr="00015115" w:rsidRDefault="001E2C3B" w:rsidP="00714BD1">
            <w:pPr>
              <w:rPr>
                <w:sz w:val="28"/>
                <w:szCs w:val="28"/>
              </w:rPr>
            </w:pPr>
          </w:p>
        </w:tc>
      </w:tr>
    </w:tbl>
    <w:p w14:paraId="2292F21B" w14:textId="77777777" w:rsidR="001E2C3B" w:rsidRPr="00015115" w:rsidRDefault="001E2C3B" w:rsidP="001E2C3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7A5EBCD6" w14:textId="736474FA" w:rsidR="001E2C3B" w:rsidRDefault="001E2C3B" w:rsidP="001E2C3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A669CC">
        <w:rPr>
          <w:sz w:val="28"/>
          <w:szCs w:val="28"/>
        </w:rPr>
        <w:t>19</w:t>
      </w:r>
      <w:r w:rsidRPr="00015115">
        <w:rPr>
          <w:sz w:val="28"/>
          <w:szCs w:val="28"/>
        </w:rPr>
        <w:t xml:space="preserve"> ч. </w:t>
      </w:r>
    </w:p>
    <w:p w14:paraId="48EF0E2B" w14:textId="77777777" w:rsidR="00A669CC" w:rsidRPr="00015115" w:rsidRDefault="00A669CC" w:rsidP="001E2C3B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5C7520B4" w14:textId="77777777" w:rsidR="00A669CC" w:rsidRDefault="00A669CC" w:rsidP="00A669CC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8</w:t>
      </w:r>
      <w:r w:rsidRPr="00F82B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43A39">
        <w:rPr>
          <w:b/>
          <w:sz w:val="28"/>
          <w:szCs w:val="28"/>
        </w:rPr>
        <w:t>Промени</w:t>
      </w:r>
      <w:r>
        <w:rPr>
          <w:b/>
          <w:sz w:val="28"/>
          <w:szCs w:val="28"/>
        </w:rPr>
        <w:t xml:space="preserve"> в състави на СИК - Община Созопол</w:t>
      </w:r>
    </w:p>
    <w:p w14:paraId="014C8FE2" w14:textId="77777777" w:rsidR="0078000E" w:rsidRPr="00E13DB4" w:rsidRDefault="0078000E" w:rsidP="0078000E">
      <w:pPr>
        <w:pStyle w:val="af4"/>
        <w:spacing w:before="360" w:after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71389462" w14:textId="77777777" w:rsidR="0078000E" w:rsidRPr="00E13DB4" w:rsidRDefault="0078000E" w:rsidP="0078000E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17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278B3B9F" w14:textId="77777777" w:rsidR="0078000E" w:rsidRPr="009F4BE7" w:rsidRDefault="0078000E" w:rsidP="0078000E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Созопол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237B193B" w14:textId="77777777" w:rsidR="0078000E" w:rsidRPr="00474BFB" w:rsidRDefault="0078000E" w:rsidP="0078000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5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Созопол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ГЕРБ-СДС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4483B770" w14:textId="77777777" w:rsidR="0078000E" w:rsidRPr="00474BFB" w:rsidRDefault="0078000E" w:rsidP="0078000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0C2116B6" w14:textId="77777777" w:rsidR="0078000E" w:rsidRPr="00474BFB" w:rsidRDefault="0078000E" w:rsidP="0078000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C71017B" w14:textId="77777777" w:rsidR="0078000E" w:rsidRPr="00474BFB" w:rsidRDefault="0078000E" w:rsidP="0078000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4652C2D2" w14:textId="77777777" w:rsidR="0078000E" w:rsidRDefault="0078000E" w:rsidP="0078000E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7008C4EF" w14:textId="77777777" w:rsidR="0078000E" w:rsidRDefault="0078000E" w:rsidP="0078000E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</w:p>
    <w:p w14:paraId="1B77EC14" w14:textId="77777777" w:rsidR="0078000E" w:rsidRPr="00E13DB4" w:rsidRDefault="0078000E" w:rsidP="0078000E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Созопол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746DAC84" w14:textId="02EE636E" w:rsidR="0078000E" w:rsidRDefault="0078000E" w:rsidP="0078000E">
      <w:pPr>
        <w:pStyle w:val="af3"/>
        <w:spacing w:after="24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Созопол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807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258"/>
        <w:gridCol w:w="1438"/>
        <w:gridCol w:w="1107"/>
        <w:gridCol w:w="2009"/>
      </w:tblGrid>
      <w:tr w:rsidR="006D0E7C" w:rsidRPr="0078697A" w14:paraId="3C33B15E" w14:textId="77777777" w:rsidTr="006D0E7C">
        <w:trPr>
          <w:trHeight w:val="14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804D00" w14:textId="77777777" w:rsidR="006D0E7C" w:rsidRPr="0078697A" w:rsidRDefault="006D0E7C" w:rsidP="00714B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Три имена на заменения чле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B505" w14:textId="77777777" w:rsidR="006D0E7C" w:rsidRPr="0078697A" w:rsidRDefault="006D0E7C" w:rsidP="00714B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СИК №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B4741" w14:textId="77777777" w:rsidR="006D0E7C" w:rsidRPr="0078697A" w:rsidRDefault="006D0E7C" w:rsidP="00714B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Длъжност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93232" w14:textId="77777777" w:rsidR="006D0E7C" w:rsidRPr="0078697A" w:rsidRDefault="006D0E7C" w:rsidP="00714B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Партия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7A11A" w14:textId="77777777" w:rsidR="006D0E7C" w:rsidRPr="0078697A" w:rsidRDefault="006D0E7C" w:rsidP="00714BD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8697A">
              <w:rPr>
                <w:b/>
                <w:bCs/>
                <w:color w:val="000000"/>
                <w:sz w:val="26"/>
                <w:szCs w:val="26"/>
              </w:rPr>
              <w:t>Име, презиме, фамилия</w:t>
            </w:r>
          </w:p>
        </w:tc>
      </w:tr>
      <w:tr w:rsidR="006D0E7C" w:rsidRPr="0078697A" w14:paraId="411357BA" w14:textId="77777777" w:rsidTr="006D0E7C">
        <w:trPr>
          <w:trHeight w:val="6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84515" w14:textId="77777777" w:rsidR="006D0E7C" w:rsidRPr="00BF7EB8" w:rsidRDefault="006D0E7C" w:rsidP="00714BD1">
            <w:pPr>
              <w:jc w:val="center"/>
            </w:pPr>
            <w:r w:rsidRPr="00BF7EB8">
              <w:t>Пенка Богданова Щерионов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EF99D" w14:textId="77777777" w:rsidR="006D0E7C" w:rsidRPr="00BF7EB8" w:rsidRDefault="006D0E7C" w:rsidP="00714BD1">
            <w:pPr>
              <w:jc w:val="center"/>
            </w:pPr>
            <w:r>
              <w:t>020400</w:t>
            </w:r>
            <w:r w:rsidRPr="00BF7EB8">
              <w:t>00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AE4B5" w14:textId="77777777" w:rsidR="006D0E7C" w:rsidRPr="00BF7EB8" w:rsidRDefault="006D0E7C" w:rsidP="00714BD1">
            <w:pPr>
              <w:jc w:val="center"/>
            </w:pPr>
            <w:r w:rsidRPr="00BF7EB8">
              <w:t>Председател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4EA85" w14:textId="77777777" w:rsidR="006D0E7C" w:rsidRPr="00BF7EB8" w:rsidRDefault="006D0E7C" w:rsidP="00714BD1">
            <w:pPr>
              <w:jc w:val="center"/>
            </w:pPr>
            <w:r w:rsidRPr="00BF7EB8">
              <w:t>ГЕРБ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B5A00C" w14:textId="77777777" w:rsidR="006D0E7C" w:rsidRPr="00BF7EB8" w:rsidRDefault="006D0E7C" w:rsidP="00714BD1">
            <w:pPr>
              <w:jc w:val="center"/>
            </w:pPr>
            <w:r w:rsidRPr="00BF7EB8">
              <w:t>Павлина Стойчева Ван ден Бош</w:t>
            </w:r>
          </w:p>
        </w:tc>
      </w:tr>
      <w:tr w:rsidR="006D0E7C" w:rsidRPr="0078697A" w14:paraId="291AE707" w14:textId="77777777" w:rsidTr="006D0E7C">
        <w:trPr>
          <w:trHeight w:val="6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95C6E" w14:textId="77777777" w:rsidR="006D0E7C" w:rsidRPr="00BF7EB8" w:rsidRDefault="006D0E7C" w:rsidP="00714BD1">
            <w:pPr>
              <w:jc w:val="center"/>
            </w:pPr>
            <w:r w:rsidRPr="00BF7EB8">
              <w:t>Павлина Стойчева Ван ден Бош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BA3FA" w14:textId="77777777" w:rsidR="006D0E7C" w:rsidRPr="00BF7EB8" w:rsidRDefault="006D0E7C" w:rsidP="00714BD1">
            <w:pPr>
              <w:jc w:val="center"/>
            </w:pPr>
            <w:r>
              <w:t>02</w:t>
            </w:r>
            <w:r w:rsidRPr="00BF7EB8">
              <w:t>04000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E9A9E" w14:textId="77777777" w:rsidR="006D0E7C" w:rsidRPr="00BF7EB8" w:rsidRDefault="006D0E7C" w:rsidP="00714BD1">
            <w:pPr>
              <w:jc w:val="center"/>
            </w:pPr>
            <w:r w:rsidRPr="00BF7EB8">
              <w:t>Член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E6F5A" w14:textId="77777777" w:rsidR="006D0E7C" w:rsidRPr="00BF7EB8" w:rsidRDefault="006D0E7C" w:rsidP="00714BD1">
            <w:pPr>
              <w:jc w:val="center"/>
            </w:pPr>
            <w:r w:rsidRPr="00BF7EB8">
              <w:t>ГЕРБ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27BE7" w14:textId="77777777" w:rsidR="006D0E7C" w:rsidRPr="00BF7EB8" w:rsidRDefault="006D0E7C" w:rsidP="00714BD1">
            <w:pPr>
              <w:jc w:val="center"/>
            </w:pPr>
            <w:r w:rsidRPr="00BF7EB8">
              <w:t>Андон Райчев Андонов</w:t>
            </w:r>
          </w:p>
        </w:tc>
      </w:tr>
      <w:tr w:rsidR="006D0E7C" w:rsidRPr="0078697A" w14:paraId="09B25754" w14:textId="77777777" w:rsidTr="006D0E7C">
        <w:trPr>
          <w:trHeight w:val="6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C7CB" w14:textId="77777777" w:rsidR="006D0E7C" w:rsidRPr="00BF7EB8" w:rsidRDefault="006D0E7C" w:rsidP="00714BD1">
            <w:pPr>
              <w:jc w:val="center"/>
            </w:pPr>
            <w:r w:rsidRPr="00BF7EB8">
              <w:t>Стефка Иванова Райнов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67ED3" w14:textId="77777777" w:rsidR="006D0E7C" w:rsidRPr="00BF7EB8" w:rsidRDefault="006D0E7C" w:rsidP="00714BD1">
            <w:pPr>
              <w:jc w:val="center"/>
            </w:pPr>
            <w:r w:rsidRPr="00BF7EB8">
              <w:t>0204000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C5AD1" w14:textId="77777777" w:rsidR="006D0E7C" w:rsidRPr="00BF7EB8" w:rsidRDefault="006D0E7C" w:rsidP="00714BD1">
            <w:pPr>
              <w:jc w:val="center"/>
            </w:pPr>
            <w:r w:rsidRPr="00BF7EB8">
              <w:t>Зам.предс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4C8A2" w14:textId="77777777" w:rsidR="006D0E7C" w:rsidRPr="00BF7EB8" w:rsidRDefault="006D0E7C" w:rsidP="00714BD1">
            <w:pPr>
              <w:jc w:val="center"/>
            </w:pPr>
            <w:r w:rsidRPr="00BF7EB8">
              <w:t>ГЕРБ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1DE57" w14:textId="77777777" w:rsidR="006D0E7C" w:rsidRPr="00BF7EB8" w:rsidRDefault="006D0E7C" w:rsidP="00714BD1">
            <w:pPr>
              <w:jc w:val="center"/>
            </w:pPr>
            <w:r w:rsidRPr="00BF7EB8">
              <w:t>Емилия Димитрова Жавова</w:t>
            </w:r>
          </w:p>
        </w:tc>
      </w:tr>
      <w:tr w:rsidR="006D0E7C" w:rsidRPr="0078697A" w14:paraId="7B72ED6A" w14:textId="77777777" w:rsidTr="006D0E7C">
        <w:trPr>
          <w:trHeight w:val="6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D988" w14:textId="77777777" w:rsidR="006D0E7C" w:rsidRPr="00BF7EB8" w:rsidRDefault="006D0E7C" w:rsidP="00714BD1">
            <w:pPr>
              <w:jc w:val="center"/>
            </w:pPr>
            <w:r w:rsidRPr="00BF7EB8">
              <w:t>Емилия Димитрова Жавов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1E9BB" w14:textId="77777777" w:rsidR="006D0E7C" w:rsidRPr="00BF7EB8" w:rsidRDefault="006D0E7C" w:rsidP="00714BD1">
            <w:pPr>
              <w:jc w:val="center"/>
            </w:pPr>
            <w:r w:rsidRPr="00BF7EB8">
              <w:t>02040000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09508" w14:textId="77777777" w:rsidR="006D0E7C" w:rsidRPr="00BF7EB8" w:rsidRDefault="006D0E7C" w:rsidP="00714BD1">
            <w:pPr>
              <w:jc w:val="center"/>
            </w:pPr>
            <w:r w:rsidRPr="00BF7EB8">
              <w:t>Член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2358A" w14:textId="77777777" w:rsidR="006D0E7C" w:rsidRPr="00BF7EB8" w:rsidRDefault="006D0E7C" w:rsidP="00714BD1">
            <w:pPr>
              <w:jc w:val="center"/>
            </w:pPr>
            <w:r w:rsidRPr="00BF7EB8">
              <w:t>ГЕРБ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CBC9D" w14:textId="77777777" w:rsidR="006D0E7C" w:rsidRPr="00BF7EB8" w:rsidRDefault="006D0E7C" w:rsidP="00714BD1">
            <w:pPr>
              <w:jc w:val="center"/>
            </w:pPr>
            <w:r w:rsidRPr="00BF7EB8">
              <w:t>Стефка Иванова Райнова</w:t>
            </w:r>
          </w:p>
        </w:tc>
      </w:tr>
      <w:tr w:rsidR="006D0E7C" w:rsidRPr="0078697A" w14:paraId="1675D4D8" w14:textId="77777777" w:rsidTr="006D0E7C">
        <w:trPr>
          <w:trHeight w:val="6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FF03" w14:textId="77777777" w:rsidR="006D0E7C" w:rsidRPr="00BF7EB8" w:rsidRDefault="006D0E7C" w:rsidP="00714BD1">
            <w:pPr>
              <w:jc w:val="center"/>
            </w:pPr>
            <w:r w:rsidRPr="00BF7EB8">
              <w:t>Еленка Ангелова Стоянов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5C12C" w14:textId="77777777" w:rsidR="006D0E7C" w:rsidRPr="00BF7EB8" w:rsidRDefault="006D0E7C" w:rsidP="00714BD1">
            <w:pPr>
              <w:jc w:val="center"/>
            </w:pPr>
            <w:r w:rsidRPr="00BF7EB8">
              <w:t>020400005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09FD6" w14:textId="77777777" w:rsidR="006D0E7C" w:rsidRPr="00BF7EB8" w:rsidRDefault="006D0E7C" w:rsidP="00714BD1">
            <w:pPr>
              <w:jc w:val="center"/>
            </w:pPr>
            <w:r w:rsidRPr="00BF7EB8">
              <w:t>Член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09FF8" w14:textId="77777777" w:rsidR="006D0E7C" w:rsidRPr="00BF7EB8" w:rsidRDefault="006D0E7C" w:rsidP="00714BD1">
            <w:pPr>
              <w:jc w:val="center"/>
            </w:pPr>
            <w:r w:rsidRPr="00BF7EB8">
              <w:t>ГЕРБ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5D506" w14:textId="77777777" w:rsidR="006D0E7C" w:rsidRPr="00BF7EB8" w:rsidRDefault="006D0E7C" w:rsidP="00714BD1">
            <w:pPr>
              <w:jc w:val="center"/>
            </w:pPr>
            <w:r w:rsidRPr="00BF7EB8">
              <w:t>Деспина Тодорова Вълчева</w:t>
            </w:r>
          </w:p>
        </w:tc>
      </w:tr>
      <w:tr w:rsidR="006D0E7C" w:rsidRPr="0078697A" w14:paraId="2396BEC1" w14:textId="77777777" w:rsidTr="006D0E7C">
        <w:trPr>
          <w:trHeight w:val="6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2647" w14:textId="77777777" w:rsidR="006D0E7C" w:rsidRPr="00BF7EB8" w:rsidRDefault="006D0E7C" w:rsidP="00714BD1">
            <w:pPr>
              <w:jc w:val="center"/>
            </w:pPr>
            <w:r w:rsidRPr="00BF7EB8">
              <w:t>Светлана Тодорова Чакъров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05A64" w14:textId="77777777" w:rsidR="006D0E7C" w:rsidRPr="00BF7EB8" w:rsidRDefault="006D0E7C" w:rsidP="00714BD1">
            <w:pPr>
              <w:jc w:val="center"/>
            </w:pPr>
            <w:r w:rsidRPr="00BF7EB8">
              <w:t>020400006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89E0C" w14:textId="77777777" w:rsidR="006D0E7C" w:rsidRPr="00BF7EB8" w:rsidRDefault="006D0E7C" w:rsidP="00714BD1">
            <w:pPr>
              <w:jc w:val="center"/>
            </w:pPr>
            <w:r w:rsidRPr="00BF7EB8">
              <w:t>Член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4059B" w14:textId="77777777" w:rsidR="006D0E7C" w:rsidRPr="00BF7EB8" w:rsidRDefault="006D0E7C" w:rsidP="00714BD1">
            <w:pPr>
              <w:jc w:val="center"/>
            </w:pPr>
            <w:r w:rsidRPr="00BF7EB8">
              <w:t>ГЕРБ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57DD94" w14:textId="77777777" w:rsidR="006D0E7C" w:rsidRPr="00BF7EB8" w:rsidRDefault="006D0E7C" w:rsidP="00714BD1">
            <w:pPr>
              <w:jc w:val="center"/>
            </w:pPr>
            <w:r w:rsidRPr="00BF7EB8">
              <w:t>Еленка Ангелова Стоянова</w:t>
            </w:r>
          </w:p>
        </w:tc>
      </w:tr>
      <w:tr w:rsidR="006D0E7C" w:rsidRPr="0078697A" w14:paraId="53821C37" w14:textId="77777777" w:rsidTr="006D0E7C">
        <w:trPr>
          <w:trHeight w:val="6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C0DC" w14:textId="77777777" w:rsidR="006D0E7C" w:rsidRPr="00BF7EB8" w:rsidRDefault="006D0E7C" w:rsidP="00714BD1">
            <w:pPr>
              <w:jc w:val="center"/>
            </w:pPr>
            <w:r w:rsidRPr="00BF7EB8">
              <w:t>Нели Пенева Йовков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3B474" w14:textId="77777777" w:rsidR="006D0E7C" w:rsidRPr="00BF7EB8" w:rsidRDefault="006D0E7C" w:rsidP="00714BD1">
            <w:pPr>
              <w:jc w:val="center"/>
            </w:pPr>
            <w:r w:rsidRPr="00BF7EB8">
              <w:t>02040001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E9BA2" w14:textId="77777777" w:rsidR="006D0E7C" w:rsidRPr="00BF7EB8" w:rsidRDefault="006D0E7C" w:rsidP="00714BD1">
            <w:pPr>
              <w:jc w:val="center"/>
            </w:pPr>
            <w:r w:rsidRPr="00BF7EB8">
              <w:t>Секретар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5795C" w14:textId="77777777" w:rsidR="006D0E7C" w:rsidRPr="00BF7EB8" w:rsidRDefault="006D0E7C" w:rsidP="00714BD1">
            <w:pPr>
              <w:jc w:val="center"/>
            </w:pPr>
            <w:r w:rsidRPr="00BF7EB8">
              <w:t>ГЕРБ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D7A4B" w14:textId="77777777" w:rsidR="006D0E7C" w:rsidRPr="00BF7EB8" w:rsidRDefault="006D0E7C" w:rsidP="00714BD1">
            <w:pPr>
              <w:jc w:val="center"/>
            </w:pPr>
            <w:r w:rsidRPr="00BF7EB8">
              <w:t>Златина Паунова Николова</w:t>
            </w:r>
          </w:p>
        </w:tc>
      </w:tr>
      <w:tr w:rsidR="006D0E7C" w:rsidRPr="0078697A" w14:paraId="36129754" w14:textId="77777777" w:rsidTr="006D0E7C">
        <w:trPr>
          <w:trHeight w:val="68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13BE1" w14:textId="77777777" w:rsidR="006D0E7C" w:rsidRPr="00BF7EB8" w:rsidRDefault="006D0E7C" w:rsidP="00714BD1">
            <w:pPr>
              <w:jc w:val="center"/>
            </w:pPr>
            <w:r w:rsidRPr="00BF7EB8">
              <w:t>Камелия</w:t>
            </w:r>
            <w:r>
              <w:t xml:space="preserve"> </w:t>
            </w:r>
            <w:r w:rsidRPr="00BF7EB8">
              <w:t>Димитрова Пройков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2EEAC" w14:textId="77777777" w:rsidR="006D0E7C" w:rsidRPr="00BF7EB8" w:rsidRDefault="006D0E7C" w:rsidP="00714BD1">
            <w:pPr>
              <w:jc w:val="center"/>
            </w:pPr>
            <w:r w:rsidRPr="00BF7EB8">
              <w:t>0204000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AFE59" w14:textId="77777777" w:rsidR="006D0E7C" w:rsidRPr="00BF7EB8" w:rsidRDefault="006D0E7C" w:rsidP="00714BD1">
            <w:pPr>
              <w:jc w:val="center"/>
            </w:pPr>
            <w:r w:rsidRPr="00BF7EB8">
              <w:t>Председате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C6935" w14:textId="77777777" w:rsidR="006D0E7C" w:rsidRPr="00BF7EB8" w:rsidRDefault="006D0E7C" w:rsidP="00714BD1">
            <w:pPr>
              <w:jc w:val="center"/>
            </w:pPr>
            <w:r w:rsidRPr="00BF7EB8">
              <w:t>ГЕРБ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CCFE07" w14:textId="77777777" w:rsidR="006D0E7C" w:rsidRPr="00BF7EB8" w:rsidRDefault="006D0E7C" w:rsidP="00714BD1">
            <w:pPr>
              <w:jc w:val="center"/>
            </w:pPr>
            <w:r w:rsidRPr="00BF7EB8">
              <w:t>Добринка Стойчева Стойнова</w:t>
            </w:r>
          </w:p>
        </w:tc>
      </w:tr>
    </w:tbl>
    <w:p w14:paraId="02443B8D" w14:textId="77777777" w:rsidR="0078000E" w:rsidRPr="00633649" w:rsidRDefault="0078000E" w:rsidP="0078000E">
      <w:pPr>
        <w:pStyle w:val="af3"/>
        <w:spacing w:after="1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</w:p>
    <w:p w14:paraId="0EAD2F06" w14:textId="77777777" w:rsidR="0078000E" w:rsidRPr="00E13DB4" w:rsidRDefault="0078000E" w:rsidP="0078000E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47CC898" w14:textId="72423061" w:rsidR="0078000E" w:rsidRDefault="0078000E" w:rsidP="0078000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 на СИК.</w:t>
      </w:r>
    </w:p>
    <w:p w14:paraId="2228666F" w14:textId="77777777" w:rsidR="0078000E" w:rsidRPr="00E13DB4" w:rsidRDefault="0078000E" w:rsidP="0078000E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139A9F3" w14:textId="77777777" w:rsidR="0078000E" w:rsidRPr="00474BFB" w:rsidRDefault="0078000E" w:rsidP="0078000E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2C39B901" w14:textId="77777777" w:rsidR="0078000E" w:rsidRPr="00474BFB" w:rsidRDefault="0078000E" w:rsidP="0078000E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28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36A72C40" w14:textId="77777777" w:rsidR="0078000E" w:rsidRPr="009F4BE7" w:rsidRDefault="0078000E" w:rsidP="0078000E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озопол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4659642C" w14:textId="77777777" w:rsidR="0078000E" w:rsidRPr="00474BFB" w:rsidRDefault="0078000E" w:rsidP="0078000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62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озопол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6E64CC6A" w14:textId="77777777" w:rsidR="0078000E" w:rsidRPr="00474BFB" w:rsidRDefault="0078000E" w:rsidP="0078000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2C02F5F2" w14:textId="77777777" w:rsidR="0078000E" w:rsidRPr="00474BFB" w:rsidRDefault="0078000E" w:rsidP="0078000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8A20D13" w14:textId="77777777" w:rsidR="0078000E" w:rsidRPr="00175E5F" w:rsidRDefault="0078000E" w:rsidP="0078000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4BDC424E" w14:textId="77777777" w:rsidR="0078000E" w:rsidRDefault="0078000E" w:rsidP="0078000E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5BE89136" w14:textId="77777777" w:rsidR="0078000E" w:rsidRPr="00175E5F" w:rsidRDefault="0078000E" w:rsidP="0078000E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0417AD85" w14:textId="77777777" w:rsidR="0078000E" w:rsidRPr="00175E5F" w:rsidRDefault="0078000E" w:rsidP="0078000E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озопол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1B68862F" w14:textId="77777777" w:rsidR="0078000E" w:rsidRPr="007263D7" w:rsidRDefault="0078000E" w:rsidP="0078000E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озопол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  <w:gridCol w:w="1106"/>
        <w:gridCol w:w="984"/>
        <w:gridCol w:w="1099"/>
        <w:gridCol w:w="2242"/>
      </w:tblGrid>
      <w:tr w:rsidR="006D0E7C" w:rsidRPr="00B34465" w14:paraId="0F19973C" w14:textId="77777777" w:rsidTr="00714BD1">
        <w:trPr>
          <w:trHeight w:val="694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0BC8B4A5" w14:textId="77777777" w:rsidR="006D0E7C" w:rsidRPr="00B34465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4465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DC6D863" w14:textId="77777777" w:rsidR="006D0E7C" w:rsidRPr="00B34465" w:rsidRDefault="006D0E7C" w:rsidP="00714B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465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0681B84" w14:textId="77777777" w:rsidR="006D0E7C" w:rsidRPr="00B34465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4465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4F470B7" w14:textId="77777777" w:rsidR="006D0E7C" w:rsidRPr="00B34465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4465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0950D8C" w14:textId="77777777" w:rsidR="006D0E7C" w:rsidRPr="00B34465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34465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6D0E7C" w:rsidRPr="00B34465" w14:paraId="62A7CBE3" w14:textId="77777777" w:rsidTr="00714BD1">
        <w:trPr>
          <w:trHeight w:val="362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3CBA3F3" w14:textId="77777777" w:rsidR="006D0E7C" w:rsidRPr="00B34465" w:rsidRDefault="006D0E7C" w:rsidP="00714B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465">
              <w:rPr>
                <w:color w:val="000000"/>
              </w:rPr>
              <w:t>Елена Симеонова Калкандвиев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165D823D" w14:textId="77777777" w:rsidR="006D0E7C" w:rsidRPr="002E0ED4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2E0ED4">
              <w:t>022100008</w:t>
            </w: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FFFF00" w:fill="auto"/>
          </w:tcPr>
          <w:p w14:paraId="1C5A1349" w14:textId="77777777" w:rsidR="006D0E7C" w:rsidRPr="002E0ED4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2E0ED4">
              <w:t>Член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46A2A90B" w14:textId="77777777" w:rsidR="006D0E7C" w:rsidRPr="002E0ED4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2E0ED4">
              <w:t>БЪЛГАРСКИ ВЪЗХОД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693BD672" w14:textId="77777777" w:rsidR="006D0E7C" w:rsidRPr="002E0ED4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2E0ED4">
              <w:t>Петя Танева Димитрова</w:t>
            </w:r>
          </w:p>
        </w:tc>
      </w:tr>
      <w:tr w:rsidR="006D0E7C" w:rsidRPr="00B34465" w14:paraId="5714C5E3" w14:textId="77777777" w:rsidTr="00714BD1">
        <w:trPr>
          <w:trHeight w:val="362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A45BCD9" w14:textId="77777777" w:rsidR="006D0E7C" w:rsidRPr="00B34465" w:rsidRDefault="006D0E7C" w:rsidP="00714B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465">
              <w:rPr>
                <w:color w:val="000000"/>
              </w:rPr>
              <w:t>Ваня Добринова Йорданов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406AB490" w14:textId="77777777" w:rsidR="006D0E7C" w:rsidRPr="002E0ED4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2E0ED4">
              <w:t>022100009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auto"/>
          </w:tcPr>
          <w:p w14:paraId="589DC916" w14:textId="77777777" w:rsidR="006D0E7C" w:rsidRPr="002E0ED4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2E0ED4">
              <w:t>Председате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3838237D" w14:textId="77777777" w:rsidR="006D0E7C" w:rsidRPr="002E0ED4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2E0ED4">
              <w:t>БЪЛГАРСКИ ВЪЗХОД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5CB64BB9" w14:textId="77777777" w:rsidR="006D0E7C" w:rsidRPr="002E0ED4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2E0ED4">
              <w:t>Донка Сотирова Стоянова</w:t>
            </w:r>
          </w:p>
        </w:tc>
      </w:tr>
      <w:tr w:rsidR="006D0E7C" w:rsidRPr="00B34465" w14:paraId="6C24F898" w14:textId="77777777" w:rsidTr="00714BD1">
        <w:trPr>
          <w:trHeight w:val="362"/>
        </w:trPr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2F8876E" w14:textId="77777777" w:rsidR="006D0E7C" w:rsidRPr="00B34465" w:rsidRDefault="006D0E7C" w:rsidP="00714B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34465">
              <w:rPr>
                <w:color w:val="000000"/>
              </w:rPr>
              <w:t>Петя Танева Димитров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23706B5E" w14:textId="77777777" w:rsidR="006D0E7C" w:rsidRPr="002E0ED4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2E0ED4">
              <w:t>02210002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auto"/>
          </w:tcPr>
          <w:p w14:paraId="2AD3B7E9" w14:textId="77777777" w:rsidR="006D0E7C" w:rsidRPr="002E0ED4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2E0ED4">
              <w:t>Зам. Председател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1743396B" w14:textId="77777777" w:rsidR="006D0E7C" w:rsidRPr="002E0ED4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2E0ED4">
              <w:t>БЪЛГАРСКИ ВЪЗХОД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08FE7433" w14:textId="77777777" w:rsidR="006D0E7C" w:rsidRPr="002E0ED4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2E0ED4">
              <w:t>Десислава Василева Василева</w:t>
            </w:r>
          </w:p>
        </w:tc>
      </w:tr>
    </w:tbl>
    <w:p w14:paraId="6ED9EE95" w14:textId="77777777" w:rsidR="0078000E" w:rsidRPr="00474BFB" w:rsidRDefault="0078000E" w:rsidP="0078000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9A2C397" w14:textId="77777777" w:rsidR="0078000E" w:rsidRPr="00474BFB" w:rsidRDefault="0078000E" w:rsidP="0078000E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232268C0" w14:textId="77777777" w:rsidR="0078000E" w:rsidRPr="00474BFB" w:rsidRDefault="0078000E" w:rsidP="0078000E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3C9EE68" w14:textId="77777777" w:rsidR="00196131" w:rsidRPr="00474BFB" w:rsidRDefault="00196131" w:rsidP="00196131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74CBB524" w14:textId="77777777" w:rsidR="00196131" w:rsidRPr="00474BFB" w:rsidRDefault="00196131" w:rsidP="00196131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33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4B1D9A87" w14:textId="77777777" w:rsidR="00196131" w:rsidRPr="009F4BE7" w:rsidRDefault="00196131" w:rsidP="00196131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озопол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49BE1C63" w14:textId="77777777" w:rsidR="00196131" w:rsidRDefault="00196131" w:rsidP="00196131">
      <w:pPr>
        <w:pStyle w:val="af3"/>
        <w:ind w:right="1" w:firstLine="708"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6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Община</w:t>
      </w:r>
      <w:r w:rsidRPr="008753BE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озопол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н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оалиция „Демократична България – Обединение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</w:p>
    <w:p w14:paraId="1D53D8A9" w14:textId="77777777" w:rsidR="00196131" w:rsidRPr="00474BFB" w:rsidRDefault="00196131" w:rsidP="0019613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е представен и на технически носител в Еxcel формат.</w:t>
      </w:r>
    </w:p>
    <w:p w14:paraId="34AB84F1" w14:textId="77777777" w:rsidR="00196131" w:rsidRPr="00474BFB" w:rsidRDefault="00196131" w:rsidP="0019613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317D836" w14:textId="77777777" w:rsidR="00196131" w:rsidRPr="00175E5F" w:rsidRDefault="00196131" w:rsidP="0019613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34CE4E1C" w14:textId="77777777" w:rsidR="00196131" w:rsidRDefault="00196131" w:rsidP="00196131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69974E61" w14:textId="77777777" w:rsidR="00196131" w:rsidRPr="00175E5F" w:rsidRDefault="00196131" w:rsidP="00196131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6CA6C0A5" w14:textId="77777777" w:rsidR="00196131" w:rsidRDefault="00196131" w:rsidP="00196131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озопол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543958E0" w14:textId="77777777" w:rsidR="00196131" w:rsidRDefault="00196131" w:rsidP="00196131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Созопол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3"/>
        <w:gridCol w:w="1351"/>
        <w:gridCol w:w="1194"/>
        <w:gridCol w:w="935"/>
        <w:gridCol w:w="2984"/>
      </w:tblGrid>
      <w:tr w:rsidR="006D0E7C" w:rsidRPr="00742A51" w14:paraId="4FC40D05" w14:textId="77777777" w:rsidTr="00714BD1">
        <w:trPr>
          <w:trHeight w:val="14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EA0FD56" w14:textId="77777777" w:rsidR="006D0E7C" w:rsidRPr="00742A51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742A51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3D630" w14:textId="77777777" w:rsidR="006D0E7C" w:rsidRPr="00742A51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742A51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DCB259" w14:textId="77777777" w:rsidR="006D0E7C" w:rsidRPr="00742A51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742A51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B2E20A" w14:textId="77777777" w:rsidR="006D0E7C" w:rsidRPr="00742A51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742A51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96798A" w14:textId="77777777" w:rsidR="006D0E7C" w:rsidRPr="00742A51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742A51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6D0E7C" w:rsidRPr="00742A51" w14:paraId="4EA34144" w14:textId="77777777" w:rsidTr="00714B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6564" w14:textId="77777777" w:rsidR="006D0E7C" w:rsidRPr="00742A51" w:rsidRDefault="006D0E7C" w:rsidP="00714BD1">
            <w:pPr>
              <w:jc w:val="center"/>
            </w:pPr>
            <w:r w:rsidRPr="00742A51">
              <w:t>Павлина Димитрова Рай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6860" w14:textId="77777777" w:rsidR="006D0E7C" w:rsidRPr="00742A51" w:rsidRDefault="006D0E7C" w:rsidP="00714BD1">
            <w:pPr>
              <w:jc w:val="center"/>
              <w:rPr>
                <w:color w:val="000000"/>
              </w:rPr>
            </w:pPr>
            <w:r w:rsidRPr="00742A51">
              <w:rPr>
                <w:color w:val="000000"/>
              </w:rPr>
              <w:t>02 21 00 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E373" w14:textId="77777777" w:rsidR="006D0E7C" w:rsidRPr="00742A51" w:rsidRDefault="006D0E7C" w:rsidP="00714BD1">
            <w:pPr>
              <w:jc w:val="center"/>
              <w:rPr>
                <w:color w:val="000000"/>
              </w:rPr>
            </w:pPr>
            <w:r w:rsidRPr="00742A51">
              <w:rPr>
                <w:color w:val="000000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6B92" w14:textId="77777777" w:rsidR="006D0E7C" w:rsidRPr="00742A51" w:rsidRDefault="006D0E7C" w:rsidP="00714BD1">
            <w:pPr>
              <w:jc w:val="center"/>
              <w:rPr>
                <w:color w:val="000000"/>
              </w:rPr>
            </w:pPr>
            <w:r w:rsidRPr="00742A51">
              <w:rPr>
                <w:color w:val="000000"/>
              </w:rPr>
              <w:t>ДБ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FB41B" w14:textId="77777777" w:rsidR="006D0E7C" w:rsidRPr="00742A51" w:rsidRDefault="006D0E7C" w:rsidP="00714BD1">
            <w:r w:rsidRPr="00742A51">
              <w:t>Веселин Ангелов Стамов</w:t>
            </w:r>
          </w:p>
        </w:tc>
      </w:tr>
      <w:tr w:rsidR="006D0E7C" w:rsidRPr="00742A51" w14:paraId="7A169DEE" w14:textId="77777777" w:rsidTr="00714B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ABF6" w14:textId="77777777" w:rsidR="006D0E7C" w:rsidRPr="00742A51" w:rsidRDefault="006D0E7C" w:rsidP="00714BD1">
            <w:pPr>
              <w:jc w:val="center"/>
            </w:pPr>
            <w:r w:rsidRPr="00742A51">
              <w:t>Веселин Ангелов Ста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E98A" w14:textId="77777777" w:rsidR="006D0E7C" w:rsidRPr="00742A51" w:rsidRDefault="006D0E7C" w:rsidP="00714BD1">
            <w:pPr>
              <w:jc w:val="center"/>
              <w:rPr>
                <w:color w:val="000000"/>
              </w:rPr>
            </w:pPr>
            <w:r w:rsidRPr="00742A51">
              <w:rPr>
                <w:color w:val="000000"/>
              </w:rPr>
              <w:t>02 21 00 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1F8F" w14:textId="77777777" w:rsidR="006D0E7C" w:rsidRPr="00742A51" w:rsidRDefault="006D0E7C" w:rsidP="00714BD1">
            <w:pPr>
              <w:jc w:val="center"/>
              <w:rPr>
                <w:color w:val="000000"/>
              </w:rPr>
            </w:pPr>
            <w:r w:rsidRPr="00742A51">
              <w:rPr>
                <w:color w:val="000000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9547" w14:textId="77777777" w:rsidR="006D0E7C" w:rsidRPr="00742A51" w:rsidRDefault="006D0E7C" w:rsidP="00714BD1">
            <w:pPr>
              <w:jc w:val="center"/>
              <w:rPr>
                <w:color w:val="000000"/>
              </w:rPr>
            </w:pPr>
            <w:r w:rsidRPr="00742A51">
              <w:rPr>
                <w:color w:val="000000"/>
              </w:rPr>
              <w:t>ДБ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2A6F4" w14:textId="77777777" w:rsidR="006D0E7C" w:rsidRPr="00742A51" w:rsidRDefault="006D0E7C" w:rsidP="00714BD1">
            <w:r w:rsidRPr="00742A51">
              <w:t>Павлина Димитрова Райкова</w:t>
            </w:r>
          </w:p>
        </w:tc>
      </w:tr>
    </w:tbl>
    <w:p w14:paraId="792DAB77" w14:textId="77777777" w:rsidR="00196131" w:rsidRPr="00474BFB" w:rsidRDefault="00196131" w:rsidP="0019613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723796F" w14:textId="41CEC952" w:rsidR="00196131" w:rsidRDefault="00196131" w:rsidP="0019613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 на СИК.</w:t>
      </w:r>
    </w:p>
    <w:p w14:paraId="4E97C885" w14:textId="350E2D46" w:rsidR="0078000E" w:rsidRPr="00196131" w:rsidRDefault="00196131" w:rsidP="00196131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9B5ABA8" w14:textId="77777777" w:rsidR="00A669CC" w:rsidRPr="00015115" w:rsidRDefault="00A669CC" w:rsidP="00A669CC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A669CC" w:rsidRPr="00015115" w14:paraId="5B2D5060" w14:textId="77777777" w:rsidTr="00714BD1">
        <w:tc>
          <w:tcPr>
            <w:tcW w:w="6232" w:type="dxa"/>
          </w:tcPr>
          <w:p w14:paraId="498739A7" w14:textId="77777777" w:rsidR="00A669CC" w:rsidRPr="00015115" w:rsidRDefault="00A669CC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3BB8B9D" w14:textId="77777777" w:rsidR="00A669CC" w:rsidRPr="00015115" w:rsidRDefault="00A669CC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CE7FEF9" w14:textId="77777777" w:rsidR="00A669CC" w:rsidRPr="00015115" w:rsidRDefault="00A669CC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A669CC" w:rsidRPr="00015115" w14:paraId="20780D6D" w14:textId="77777777" w:rsidTr="00714BD1">
        <w:tc>
          <w:tcPr>
            <w:tcW w:w="6232" w:type="dxa"/>
          </w:tcPr>
          <w:p w14:paraId="74715C5F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3BF19F20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7256C8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189A6141" w14:textId="77777777" w:rsidTr="00714BD1">
        <w:tc>
          <w:tcPr>
            <w:tcW w:w="6232" w:type="dxa"/>
          </w:tcPr>
          <w:p w14:paraId="38A7CF1D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18C14E13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ADCEDC4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5DBE7EA8" w14:textId="77777777" w:rsidTr="00714BD1">
        <w:tc>
          <w:tcPr>
            <w:tcW w:w="6232" w:type="dxa"/>
          </w:tcPr>
          <w:p w14:paraId="7591C769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749C0E50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DE06FB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4F72958A" w14:textId="77777777" w:rsidTr="00714BD1">
        <w:tc>
          <w:tcPr>
            <w:tcW w:w="6232" w:type="dxa"/>
          </w:tcPr>
          <w:p w14:paraId="700DEB10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60FFC490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24BCFA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65E4075B" w14:textId="77777777" w:rsidTr="00714BD1">
        <w:tc>
          <w:tcPr>
            <w:tcW w:w="6232" w:type="dxa"/>
          </w:tcPr>
          <w:p w14:paraId="79DFBD59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77006F4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C78FCA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0D6221CF" w14:textId="77777777" w:rsidTr="00714BD1">
        <w:tc>
          <w:tcPr>
            <w:tcW w:w="6232" w:type="dxa"/>
          </w:tcPr>
          <w:p w14:paraId="77FB1921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76FFF67B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9FB150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68AE00F4" w14:textId="77777777" w:rsidTr="00714BD1">
        <w:tc>
          <w:tcPr>
            <w:tcW w:w="6232" w:type="dxa"/>
          </w:tcPr>
          <w:p w14:paraId="08B7AA37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0909B34F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430A16F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7136FE4E" w14:textId="77777777" w:rsidTr="00714BD1">
        <w:tc>
          <w:tcPr>
            <w:tcW w:w="6232" w:type="dxa"/>
          </w:tcPr>
          <w:p w14:paraId="7667847A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7C52357A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8DA7E94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69A1172E" w14:textId="77777777" w:rsidTr="00714BD1">
        <w:tc>
          <w:tcPr>
            <w:tcW w:w="6232" w:type="dxa"/>
          </w:tcPr>
          <w:p w14:paraId="65C6F0FE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1C182774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AE452F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40E3C092" w14:textId="77777777" w:rsidTr="00714BD1">
        <w:tc>
          <w:tcPr>
            <w:tcW w:w="6232" w:type="dxa"/>
          </w:tcPr>
          <w:p w14:paraId="64032A42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68790B0D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A9F334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413E4AC5" w14:textId="77777777" w:rsidTr="00714BD1">
        <w:tc>
          <w:tcPr>
            <w:tcW w:w="6232" w:type="dxa"/>
          </w:tcPr>
          <w:p w14:paraId="7C5F8118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76E870AC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E377989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234CDBC2" w14:textId="77777777" w:rsidTr="00714BD1">
        <w:tc>
          <w:tcPr>
            <w:tcW w:w="6232" w:type="dxa"/>
          </w:tcPr>
          <w:p w14:paraId="0DC744C8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30A65EA2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894C9B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098558AF" w14:textId="77777777" w:rsidTr="00714BD1">
        <w:tc>
          <w:tcPr>
            <w:tcW w:w="6232" w:type="dxa"/>
          </w:tcPr>
          <w:p w14:paraId="56976848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098884F3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611C3E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5B5DB795" w14:textId="77777777" w:rsidTr="00714BD1">
        <w:tc>
          <w:tcPr>
            <w:tcW w:w="6232" w:type="dxa"/>
          </w:tcPr>
          <w:p w14:paraId="5BA7E31A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52C038C2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4E3BED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2A4D6A79" w14:textId="77777777" w:rsidTr="00714BD1">
        <w:tc>
          <w:tcPr>
            <w:tcW w:w="6232" w:type="dxa"/>
          </w:tcPr>
          <w:p w14:paraId="3558A9B8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2573C279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F8727F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38F752FC" w14:textId="77777777" w:rsidTr="00714BD1">
        <w:tc>
          <w:tcPr>
            <w:tcW w:w="6232" w:type="dxa"/>
          </w:tcPr>
          <w:p w14:paraId="76FA72DA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01151FAB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26C8A03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1DC33771" w14:textId="77777777" w:rsidTr="00714BD1">
        <w:tc>
          <w:tcPr>
            <w:tcW w:w="6232" w:type="dxa"/>
          </w:tcPr>
          <w:p w14:paraId="03374DE0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7BB34EB5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DF68C6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</w:tbl>
    <w:p w14:paraId="6532B6C7" w14:textId="77777777" w:rsidR="00A669CC" w:rsidRPr="00015115" w:rsidRDefault="00A669CC" w:rsidP="00A669CC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659ACA21" w14:textId="640929DC" w:rsidR="00A669CC" w:rsidRDefault="00A669CC" w:rsidP="00A669CC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78000E">
        <w:rPr>
          <w:sz w:val="28"/>
          <w:szCs w:val="28"/>
        </w:rPr>
        <w:t>20</w:t>
      </w:r>
      <w:r w:rsidRPr="00015115">
        <w:rPr>
          <w:sz w:val="28"/>
          <w:szCs w:val="28"/>
        </w:rPr>
        <w:t xml:space="preserve"> ч. </w:t>
      </w:r>
    </w:p>
    <w:p w14:paraId="30A0DC05" w14:textId="77777777" w:rsidR="001E2C3B" w:rsidRDefault="001E2C3B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612E665F" w14:textId="3B42A8D7" w:rsidR="00A669CC" w:rsidRDefault="00A669CC" w:rsidP="00A669CC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Pr="00F82B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43A39">
        <w:rPr>
          <w:b/>
          <w:sz w:val="28"/>
          <w:szCs w:val="28"/>
        </w:rPr>
        <w:t>Промени</w:t>
      </w:r>
      <w:r>
        <w:rPr>
          <w:b/>
          <w:sz w:val="28"/>
          <w:szCs w:val="28"/>
        </w:rPr>
        <w:t xml:space="preserve"> в състави на СИК - Община Средец</w:t>
      </w:r>
      <w:r w:rsidRPr="00043A39">
        <w:rPr>
          <w:b/>
          <w:sz w:val="28"/>
          <w:szCs w:val="28"/>
        </w:rPr>
        <w:t xml:space="preserve"> </w:t>
      </w:r>
    </w:p>
    <w:p w14:paraId="11DD4AC8" w14:textId="77777777" w:rsidR="00183922" w:rsidRPr="00474BFB" w:rsidRDefault="00183922" w:rsidP="00183922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718A9685" w14:textId="77777777" w:rsidR="00183922" w:rsidRPr="00474BFB" w:rsidRDefault="00183922" w:rsidP="00183922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26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7C5B68C9" w14:textId="77777777" w:rsidR="00183922" w:rsidRPr="009F4BE7" w:rsidRDefault="00183922" w:rsidP="00183922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59CFF36F" w14:textId="77777777" w:rsidR="00183922" w:rsidRPr="00474BFB" w:rsidRDefault="00183922" w:rsidP="0018392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60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19BAD274" w14:textId="77777777" w:rsidR="00183922" w:rsidRPr="00474BFB" w:rsidRDefault="00183922" w:rsidP="0018392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2F28598C" w14:textId="77777777" w:rsidR="00183922" w:rsidRDefault="00183922" w:rsidP="0018392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A002C8C" w14:textId="77777777" w:rsidR="00183922" w:rsidRPr="00183922" w:rsidRDefault="00183922" w:rsidP="0018392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78BF2942" w14:textId="77777777" w:rsidR="00183922" w:rsidRDefault="00183922" w:rsidP="00183922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5EFD5701" w14:textId="77777777" w:rsidR="00183922" w:rsidRPr="00175E5F" w:rsidRDefault="00183922" w:rsidP="00183922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37FFB1E8" w14:textId="77777777" w:rsidR="00183922" w:rsidRPr="00175E5F" w:rsidRDefault="00183922" w:rsidP="00183922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6758E460" w14:textId="77777777" w:rsidR="00183922" w:rsidRPr="007263D7" w:rsidRDefault="00183922" w:rsidP="00183922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ото заявление.</w:t>
      </w:r>
    </w:p>
    <w:tbl>
      <w:tblPr>
        <w:tblW w:w="75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89"/>
        <w:gridCol w:w="1243"/>
        <w:gridCol w:w="794"/>
        <w:gridCol w:w="1616"/>
        <w:gridCol w:w="1725"/>
      </w:tblGrid>
      <w:tr w:rsidR="006D0E7C" w14:paraId="6177011D" w14:textId="77777777" w:rsidTr="006D0E7C">
        <w:trPr>
          <w:trHeight w:val="694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629AD10D" w14:textId="77777777" w:rsidR="006D0E7C" w:rsidRPr="00BA7B2C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7B2C">
              <w:rPr>
                <w:b/>
                <w:bCs/>
              </w:rPr>
              <w:t>Три имена на заменения член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852D8F4" w14:textId="77777777" w:rsidR="006D0E7C" w:rsidRPr="00BA7B2C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BA7B2C">
              <w:rPr>
                <w:b/>
                <w:bCs/>
              </w:rPr>
              <w:t xml:space="preserve">СИК №      </w:t>
            </w:r>
            <w:r w:rsidRPr="00BA7B2C">
              <w:t>(изписва се пълният номер на секцията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D5A04CC" w14:textId="77777777" w:rsidR="006D0E7C" w:rsidRPr="00BA7B2C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7B2C">
              <w:rPr>
                <w:b/>
                <w:bCs/>
              </w:rPr>
              <w:t>Длъжност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176DF21" w14:textId="77777777" w:rsidR="006D0E7C" w:rsidRPr="00BA7B2C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7B2C">
              <w:rPr>
                <w:b/>
                <w:bCs/>
              </w:rPr>
              <w:t>Партия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85AA060" w14:textId="77777777" w:rsidR="006D0E7C" w:rsidRPr="00BA7B2C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7B2C">
              <w:rPr>
                <w:b/>
                <w:bCs/>
              </w:rPr>
              <w:t>Име, презиме, фамилия</w:t>
            </w:r>
          </w:p>
        </w:tc>
      </w:tr>
      <w:tr w:rsidR="006D0E7C" w14:paraId="5B0BFB83" w14:textId="77777777" w:rsidTr="006D0E7C">
        <w:trPr>
          <w:trHeight w:val="362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A807" w14:textId="77777777" w:rsidR="006D0E7C" w:rsidRPr="00BA7B2C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BA7B2C">
              <w:t xml:space="preserve">Христо Иванов Манолов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22A4DD00" w14:textId="77777777" w:rsidR="006D0E7C" w:rsidRPr="00BA7B2C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BA7B2C">
              <w:t>02060004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29BF1547" w14:textId="77777777" w:rsidR="006D0E7C" w:rsidRPr="00BA7B2C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BA7B2C">
              <w:t>ЧЛЕН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22A01B30" w14:textId="77777777" w:rsidR="006D0E7C" w:rsidRPr="00BA7B2C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BA7B2C">
              <w:t>БЪЛГАРСКИ ВЪЗХОД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733FC478" w14:textId="77777777" w:rsidR="006D0E7C" w:rsidRPr="00BA7B2C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BA7B2C">
              <w:t xml:space="preserve">Христо Киров Иванов  </w:t>
            </w:r>
          </w:p>
        </w:tc>
      </w:tr>
    </w:tbl>
    <w:p w14:paraId="7C5BD933" w14:textId="77777777" w:rsidR="00183922" w:rsidRPr="00474BFB" w:rsidRDefault="00183922" w:rsidP="0018392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от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я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 на СИК.</w:t>
      </w:r>
    </w:p>
    <w:p w14:paraId="6AA8838B" w14:textId="77777777" w:rsidR="00183922" w:rsidRPr="00474BFB" w:rsidRDefault="00183922" w:rsidP="00183922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5D8E1F1D" w14:textId="77777777" w:rsidR="00183922" w:rsidRPr="00474BFB" w:rsidRDefault="00183922" w:rsidP="00183922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E9E4218" w14:textId="77777777" w:rsidR="001B1DC3" w:rsidRPr="00474BFB" w:rsidRDefault="001B1DC3" w:rsidP="001B1DC3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385A5302" w14:textId="77777777" w:rsidR="001B1DC3" w:rsidRPr="00474BFB" w:rsidRDefault="001B1DC3" w:rsidP="001B1DC3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</w:t>
      </w:r>
      <w:r>
        <w:rPr>
          <w:rFonts w:ascii="Times New Roman" w:hAnsi="Times New Roman"/>
          <w:b/>
          <w:color w:val="000000"/>
          <w:sz w:val="28"/>
          <w:szCs w:val="28"/>
          <w:lang w:val="en-US" w:eastAsia="bg-BG"/>
        </w:rPr>
        <w:t>41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-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НС</w:t>
      </w:r>
    </w:p>
    <w:p w14:paraId="3CDF4F70" w14:textId="77777777" w:rsidR="001B1DC3" w:rsidRPr="009F4BE7" w:rsidRDefault="001B1DC3" w:rsidP="001B1DC3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 на СИК -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5DF73D40" w14:textId="77777777" w:rsidR="001B1DC3" w:rsidRPr="00474BFB" w:rsidRDefault="001B1DC3" w:rsidP="001B1DC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7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СП за България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D97B8E">
        <w:rPr>
          <w:rFonts w:ascii="Times New Roman" w:hAnsi="Times New Roman"/>
          <w:color w:val="000000"/>
          <w:sz w:val="28"/>
          <w:szCs w:val="28"/>
          <w:lang w:eastAsia="bg-BG"/>
        </w:rPr>
        <w:t>Коалиция „БСП за България“.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</w:p>
    <w:p w14:paraId="70F5979D" w14:textId="77777777" w:rsidR="001B1DC3" w:rsidRPr="00474BFB" w:rsidRDefault="001B1DC3" w:rsidP="001B1DC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18C65A4C" w14:textId="77777777" w:rsidR="001B1DC3" w:rsidRPr="00474BFB" w:rsidRDefault="001B1DC3" w:rsidP="001B1DC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C82DD9E" w14:textId="77777777" w:rsidR="001B1DC3" w:rsidRPr="001B1DC3" w:rsidRDefault="001B1DC3" w:rsidP="001B1DC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137CBF3B" w14:textId="77777777" w:rsidR="001B1DC3" w:rsidRDefault="001B1DC3" w:rsidP="001B1DC3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33C10331" w14:textId="77777777" w:rsidR="001B1DC3" w:rsidRPr="00175E5F" w:rsidRDefault="001B1DC3" w:rsidP="001B1DC3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0EA43097" w14:textId="77777777" w:rsidR="001B1DC3" w:rsidRPr="00175E5F" w:rsidRDefault="001B1DC3" w:rsidP="001B1DC3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4BE8D6C3" w14:textId="77777777" w:rsidR="001B1DC3" w:rsidRPr="007263D7" w:rsidRDefault="001B1DC3" w:rsidP="001B1DC3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Средец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tbl>
      <w:tblPr>
        <w:tblW w:w="796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2"/>
        <w:gridCol w:w="1269"/>
        <w:gridCol w:w="1460"/>
        <w:gridCol w:w="967"/>
        <w:gridCol w:w="2025"/>
      </w:tblGrid>
      <w:tr w:rsidR="006D0E7C" w:rsidRPr="00737C16" w14:paraId="06E7C827" w14:textId="77777777" w:rsidTr="006D0E7C">
        <w:trPr>
          <w:trHeight w:val="57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49E35B7" w14:textId="77777777" w:rsidR="006D0E7C" w:rsidRPr="00737C16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737C16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7F8B25" w14:textId="77777777" w:rsidR="006D0E7C" w:rsidRPr="00737C16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737C16">
              <w:rPr>
                <w:b/>
                <w:bCs/>
                <w:color w:val="000000"/>
              </w:rPr>
              <w:t>СИК №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09BFDD" w14:textId="77777777" w:rsidR="006D0E7C" w:rsidRPr="00737C16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737C16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126EAF" w14:textId="77777777" w:rsidR="006D0E7C" w:rsidRPr="00737C16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737C16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2CEA8B" w14:textId="77777777" w:rsidR="006D0E7C" w:rsidRPr="00737C16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737C16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6D0E7C" w:rsidRPr="00737C16" w14:paraId="3EA229B6" w14:textId="77777777" w:rsidTr="006D0E7C">
        <w:trPr>
          <w:trHeight w:val="600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F62722" w14:textId="77777777" w:rsidR="006D0E7C" w:rsidRPr="00737C16" w:rsidRDefault="006D0E7C" w:rsidP="00714BD1">
            <w:pPr>
              <w:jc w:val="center"/>
              <w:rPr>
                <w:color w:val="000000"/>
              </w:rPr>
            </w:pPr>
            <w:r w:rsidRPr="00737C16">
              <w:rPr>
                <w:color w:val="000000"/>
              </w:rPr>
              <w:t>Маргарита Атанасова Чолакова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0835" w14:textId="77777777" w:rsidR="006D0E7C" w:rsidRPr="00737C16" w:rsidRDefault="006D0E7C" w:rsidP="00714BD1">
            <w:pPr>
              <w:jc w:val="center"/>
            </w:pPr>
            <w:r w:rsidRPr="00737C16">
              <w:t>02-06-00-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D6AF" w14:textId="77777777" w:rsidR="006D0E7C" w:rsidRPr="00737C16" w:rsidRDefault="006D0E7C" w:rsidP="00714BD1">
            <w:pPr>
              <w:jc w:val="center"/>
            </w:pPr>
            <w:r w:rsidRPr="00737C16">
              <w:t>Председате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D41C" w14:textId="77777777" w:rsidR="006D0E7C" w:rsidRPr="00737C16" w:rsidRDefault="006D0E7C" w:rsidP="00714BD1">
            <w:pPr>
              <w:jc w:val="center"/>
            </w:pPr>
            <w:r w:rsidRPr="00737C16">
              <w:t>БСП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551C87" w14:textId="77777777" w:rsidR="006D0E7C" w:rsidRPr="00737C16" w:rsidRDefault="006D0E7C" w:rsidP="00714BD1">
            <w:pPr>
              <w:jc w:val="center"/>
              <w:rPr>
                <w:color w:val="000000"/>
              </w:rPr>
            </w:pPr>
            <w:r w:rsidRPr="00737C16">
              <w:rPr>
                <w:color w:val="000000"/>
              </w:rPr>
              <w:t>Петя Георгиева Янкова</w:t>
            </w:r>
          </w:p>
        </w:tc>
      </w:tr>
      <w:tr w:rsidR="006D0E7C" w:rsidRPr="00737C16" w14:paraId="53A61D21" w14:textId="77777777" w:rsidTr="006D0E7C">
        <w:trPr>
          <w:trHeight w:val="600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27094D" w14:textId="77777777" w:rsidR="006D0E7C" w:rsidRPr="00737C16" w:rsidRDefault="006D0E7C" w:rsidP="00714BD1">
            <w:pPr>
              <w:jc w:val="center"/>
              <w:rPr>
                <w:color w:val="000000"/>
              </w:rPr>
            </w:pPr>
            <w:r w:rsidRPr="00737C16">
              <w:rPr>
                <w:color w:val="000000"/>
              </w:rPr>
              <w:t>Стоянка Манолова Иванова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B52C" w14:textId="77777777" w:rsidR="006D0E7C" w:rsidRPr="00737C16" w:rsidRDefault="006D0E7C" w:rsidP="00714BD1">
            <w:pPr>
              <w:jc w:val="center"/>
            </w:pPr>
            <w:r w:rsidRPr="00737C16">
              <w:t>02-06-00-0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4FE6" w14:textId="77777777" w:rsidR="006D0E7C" w:rsidRPr="00737C16" w:rsidRDefault="006D0E7C" w:rsidP="00714BD1">
            <w:pPr>
              <w:jc w:val="center"/>
            </w:pPr>
            <w:r w:rsidRPr="00737C16">
              <w:t>чле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E825" w14:textId="77777777" w:rsidR="006D0E7C" w:rsidRPr="00737C16" w:rsidRDefault="006D0E7C" w:rsidP="00714BD1">
            <w:pPr>
              <w:jc w:val="center"/>
            </w:pPr>
            <w:r w:rsidRPr="00737C16">
              <w:t>БСП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B91E" w14:textId="77777777" w:rsidR="006D0E7C" w:rsidRPr="00737C16" w:rsidRDefault="006D0E7C" w:rsidP="00714BD1">
            <w:pPr>
              <w:jc w:val="center"/>
            </w:pPr>
            <w:r w:rsidRPr="00737C16">
              <w:t>Илия Христов Иванов</w:t>
            </w:r>
          </w:p>
        </w:tc>
      </w:tr>
    </w:tbl>
    <w:p w14:paraId="2B76F5C5" w14:textId="77777777" w:rsidR="001B1DC3" w:rsidRPr="00474BFB" w:rsidRDefault="001B1DC3" w:rsidP="001B1DC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DBF5CE3" w14:textId="77777777" w:rsidR="001B1DC3" w:rsidRPr="00474BFB" w:rsidRDefault="001B1DC3" w:rsidP="001B1DC3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56C66C25" w14:textId="47F788CB" w:rsidR="00196131" w:rsidRPr="001B1DC3" w:rsidRDefault="001B1DC3" w:rsidP="001B1DC3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69CEAB9" w14:textId="77777777" w:rsidR="00A669CC" w:rsidRPr="00015115" w:rsidRDefault="00A669CC" w:rsidP="00A669CC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A669CC" w:rsidRPr="00015115" w14:paraId="205B9366" w14:textId="77777777" w:rsidTr="00714BD1">
        <w:tc>
          <w:tcPr>
            <w:tcW w:w="6232" w:type="dxa"/>
          </w:tcPr>
          <w:p w14:paraId="6CE58E9A" w14:textId="77777777" w:rsidR="00A669CC" w:rsidRPr="00015115" w:rsidRDefault="00A669CC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3D9C8A27" w14:textId="77777777" w:rsidR="00A669CC" w:rsidRPr="00015115" w:rsidRDefault="00A669CC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96CDCB3" w14:textId="77777777" w:rsidR="00A669CC" w:rsidRPr="00015115" w:rsidRDefault="00A669CC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A669CC" w:rsidRPr="00015115" w14:paraId="5C800400" w14:textId="77777777" w:rsidTr="00714BD1">
        <w:tc>
          <w:tcPr>
            <w:tcW w:w="6232" w:type="dxa"/>
          </w:tcPr>
          <w:p w14:paraId="743277C2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4F294729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D9BC921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2BEA5148" w14:textId="77777777" w:rsidTr="00714BD1">
        <w:tc>
          <w:tcPr>
            <w:tcW w:w="6232" w:type="dxa"/>
          </w:tcPr>
          <w:p w14:paraId="36266E82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B6A4A63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7B4BE03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54ED42E2" w14:textId="77777777" w:rsidTr="00714BD1">
        <w:tc>
          <w:tcPr>
            <w:tcW w:w="6232" w:type="dxa"/>
          </w:tcPr>
          <w:p w14:paraId="573D08FA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5B8E4625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C25E5C9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54704CC2" w14:textId="77777777" w:rsidTr="00714BD1">
        <w:tc>
          <w:tcPr>
            <w:tcW w:w="6232" w:type="dxa"/>
          </w:tcPr>
          <w:p w14:paraId="2D2BC37A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2F6DDF7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ADFA83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2CCA434E" w14:textId="77777777" w:rsidTr="00714BD1">
        <w:tc>
          <w:tcPr>
            <w:tcW w:w="6232" w:type="dxa"/>
          </w:tcPr>
          <w:p w14:paraId="733D7ECC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19364D86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348D96E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782CD4B8" w14:textId="77777777" w:rsidTr="00714BD1">
        <w:tc>
          <w:tcPr>
            <w:tcW w:w="6232" w:type="dxa"/>
          </w:tcPr>
          <w:p w14:paraId="6684C1DA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0E0DC315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101ABE9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6E847900" w14:textId="77777777" w:rsidTr="00714BD1">
        <w:tc>
          <w:tcPr>
            <w:tcW w:w="6232" w:type="dxa"/>
          </w:tcPr>
          <w:p w14:paraId="6AE99732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E5A38DA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643B507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6E99EC0E" w14:textId="77777777" w:rsidTr="00714BD1">
        <w:tc>
          <w:tcPr>
            <w:tcW w:w="6232" w:type="dxa"/>
          </w:tcPr>
          <w:p w14:paraId="6B22DC53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36B4893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5CC02F3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34E68127" w14:textId="77777777" w:rsidTr="00714BD1">
        <w:tc>
          <w:tcPr>
            <w:tcW w:w="6232" w:type="dxa"/>
          </w:tcPr>
          <w:p w14:paraId="2201D5BD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3B7188DB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9C0132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715B502B" w14:textId="77777777" w:rsidTr="00714BD1">
        <w:tc>
          <w:tcPr>
            <w:tcW w:w="6232" w:type="dxa"/>
          </w:tcPr>
          <w:p w14:paraId="09F59288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2D032B52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A1C04E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7EAA0032" w14:textId="77777777" w:rsidTr="00714BD1">
        <w:tc>
          <w:tcPr>
            <w:tcW w:w="6232" w:type="dxa"/>
          </w:tcPr>
          <w:p w14:paraId="571F67BF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6ADBFA67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4223077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48AA224C" w14:textId="77777777" w:rsidTr="00714BD1">
        <w:tc>
          <w:tcPr>
            <w:tcW w:w="6232" w:type="dxa"/>
          </w:tcPr>
          <w:p w14:paraId="5AD67C7E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172D133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D09327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6A6AD915" w14:textId="77777777" w:rsidTr="00714BD1">
        <w:tc>
          <w:tcPr>
            <w:tcW w:w="6232" w:type="dxa"/>
          </w:tcPr>
          <w:p w14:paraId="41F2A35D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1471F3E4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A621C8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661BCDD0" w14:textId="77777777" w:rsidTr="00714BD1">
        <w:tc>
          <w:tcPr>
            <w:tcW w:w="6232" w:type="dxa"/>
          </w:tcPr>
          <w:p w14:paraId="2016FC55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CDB0C77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7A04EC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77F3FE56" w14:textId="77777777" w:rsidTr="00714BD1">
        <w:tc>
          <w:tcPr>
            <w:tcW w:w="6232" w:type="dxa"/>
          </w:tcPr>
          <w:p w14:paraId="53B39CF9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2C99D254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269A23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5D6D575F" w14:textId="77777777" w:rsidTr="00714BD1">
        <w:tc>
          <w:tcPr>
            <w:tcW w:w="6232" w:type="dxa"/>
          </w:tcPr>
          <w:p w14:paraId="66713056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1F584044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7A62F32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1CB9A6FD" w14:textId="77777777" w:rsidTr="00714BD1">
        <w:tc>
          <w:tcPr>
            <w:tcW w:w="6232" w:type="dxa"/>
          </w:tcPr>
          <w:p w14:paraId="46BDB8EB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776BEE4D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A20580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</w:tbl>
    <w:p w14:paraId="19480730" w14:textId="77777777" w:rsidR="00A669CC" w:rsidRPr="00015115" w:rsidRDefault="00A669CC" w:rsidP="00A669CC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7B488DA8" w14:textId="3AD349E3" w:rsidR="00A669CC" w:rsidRDefault="00A669CC" w:rsidP="00A669CC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196131">
        <w:rPr>
          <w:sz w:val="28"/>
          <w:szCs w:val="28"/>
        </w:rPr>
        <w:t>21</w:t>
      </w:r>
      <w:r w:rsidRPr="00015115">
        <w:rPr>
          <w:sz w:val="28"/>
          <w:szCs w:val="28"/>
        </w:rPr>
        <w:t xml:space="preserve"> ч. </w:t>
      </w:r>
    </w:p>
    <w:p w14:paraId="025EB121" w14:textId="77777777" w:rsidR="00A669CC" w:rsidRDefault="00A669CC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245B0A8D" w14:textId="34D9E7C3" w:rsidR="00A669CC" w:rsidRDefault="00A669CC" w:rsidP="00A669CC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0</w:t>
      </w:r>
      <w:r w:rsidRPr="00F82B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43A39">
        <w:rPr>
          <w:b/>
          <w:sz w:val="28"/>
          <w:szCs w:val="28"/>
        </w:rPr>
        <w:t>Промени</w:t>
      </w:r>
      <w:r>
        <w:rPr>
          <w:b/>
          <w:sz w:val="28"/>
          <w:szCs w:val="28"/>
        </w:rPr>
        <w:t xml:space="preserve"> в състави на СИК - Община Сунгурларе</w:t>
      </w:r>
      <w:r w:rsidRPr="00043A39">
        <w:rPr>
          <w:b/>
          <w:sz w:val="28"/>
          <w:szCs w:val="28"/>
        </w:rPr>
        <w:t xml:space="preserve"> </w:t>
      </w:r>
    </w:p>
    <w:p w14:paraId="667C940F" w14:textId="77777777" w:rsidR="007273B8" w:rsidRPr="006F17B7" w:rsidRDefault="007273B8" w:rsidP="007273B8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5448FD5B" w14:textId="77777777" w:rsidR="007273B8" w:rsidRPr="006F17B7" w:rsidRDefault="007273B8" w:rsidP="007273B8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20</w:t>
      </w:r>
      <w:r w:rsidRPr="006F17B7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480F74D4" w14:textId="77777777" w:rsidR="007273B8" w:rsidRPr="000A543D" w:rsidRDefault="007273B8" w:rsidP="007273B8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  <w:r w:rsidRPr="006F17B7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и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Сунгурларе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 квотата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6F17B7">
        <w:rPr>
          <w:rFonts w:ascii="Times New Roman" w:hAnsi="Times New Roman"/>
          <w:color w:val="000000"/>
          <w:sz w:val="28"/>
          <w:szCs w:val="28"/>
        </w:rPr>
        <w:t xml:space="preserve"> 2 Април 2023 година, във Втори изборен район – Бургас.</w:t>
      </w:r>
    </w:p>
    <w:p w14:paraId="1401D00C" w14:textId="77777777" w:rsidR="007273B8" w:rsidRPr="000A543D" w:rsidRDefault="007273B8" w:rsidP="007273B8">
      <w:pPr>
        <w:pStyle w:val="af3"/>
        <w:ind w:firstLine="708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 w:rsidRPr="000A543D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54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8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03.2023 година, подписано от упълномощен представител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за извършване на промени в състави на секционни избирателни комисии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Сунгурларе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6F17B7">
        <w:rPr>
          <w:rFonts w:ascii="Times New Roman" w:eastAsia="Times New Roman" w:hAnsi="Times New Roman"/>
          <w:color w:val="000000"/>
          <w:sz w:val="28"/>
          <w:szCs w:val="28"/>
        </w:rPr>
        <w:t>политическа партия „ВЪЗРАЖДАНЕ“</w:t>
      </w:r>
      <w:r w:rsidRPr="006F17B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p w14:paraId="24970679" w14:textId="77777777" w:rsidR="007273B8" w:rsidRPr="00474BFB" w:rsidRDefault="007273B8" w:rsidP="007273B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50E00694" w14:textId="77777777" w:rsidR="007273B8" w:rsidRPr="00474BFB" w:rsidRDefault="007273B8" w:rsidP="007273B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D694591" w14:textId="77777777" w:rsidR="007273B8" w:rsidRPr="007273B8" w:rsidRDefault="007273B8" w:rsidP="007273B8">
      <w:pPr>
        <w:pStyle w:val="af3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0A9E9170" w14:textId="77777777" w:rsidR="007273B8" w:rsidRDefault="007273B8" w:rsidP="007273B8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003E2D4A" w14:textId="77777777" w:rsidR="007273B8" w:rsidRPr="007273B8" w:rsidRDefault="007273B8" w:rsidP="007273B8">
      <w:pPr>
        <w:pStyle w:val="af3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6C5C1AD0" w14:textId="77777777" w:rsidR="007273B8" w:rsidRPr="006F17B7" w:rsidRDefault="007273B8" w:rsidP="007273B8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071E2">
        <w:rPr>
          <w:b/>
          <w:color w:val="000000"/>
          <w:sz w:val="28"/>
          <w:szCs w:val="28"/>
        </w:rPr>
        <w:t>ОСВОБОЖДАВА</w:t>
      </w:r>
      <w:r w:rsidRPr="00175E5F">
        <w:rPr>
          <w:color w:val="00B050"/>
          <w:sz w:val="28"/>
          <w:szCs w:val="28"/>
        </w:rPr>
        <w:t xml:space="preserve"> </w:t>
      </w:r>
      <w:r w:rsidRPr="009071E2">
        <w:rPr>
          <w:color w:val="000000"/>
          <w:sz w:val="28"/>
          <w:szCs w:val="28"/>
        </w:rPr>
        <w:t>длъжностн</w:t>
      </w:r>
      <w:r>
        <w:rPr>
          <w:color w:val="000000"/>
          <w:sz w:val="28"/>
          <w:szCs w:val="28"/>
        </w:rPr>
        <w:t>о</w:t>
      </w:r>
      <w:r w:rsidRPr="009071E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о</w:t>
      </w:r>
      <w:r w:rsidRPr="009071E2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>е</w:t>
      </w:r>
      <w:r w:rsidRPr="009071E2">
        <w:rPr>
          <w:color w:val="000000"/>
          <w:sz w:val="28"/>
          <w:szCs w:val="28"/>
        </w:rPr>
        <w:t xml:space="preserve"> от състав</w:t>
      </w:r>
      <w:r>
        <w:rPr>
          <w:color w:val="000000"/>
          <w:sz w:val="28"/>
          <w:szCs w:val="28"/>
        </w:rPr>
        <w:t>а</w:t>
      </w:r>
      <w:r w:rsidRPr="009071E2">
        <w:rPr>
          <w:color w:val="000000"/>
          <w:sz w:val="28"/>
          <w:szCs w:val="28"/>
        </w:rPr>
        <w:t xml:space="preserve"> на СИК в </w:t>
      </w:r>
      <w:r>
        <w:rPr>
          <w:color w:val="000000"/>
          <w:sz w:val="28"/>
          <w:szCs w:val="28"/>
        </w:rPr>
        <w:t>Община Сунгурларе</w:t>
      </w:r>
      <w:r w:rsidRPr="006F17B7">
        <w:rPr>
          <w:color w:val="000000"/>
          <w:sz w:val="28"/>
          <w:szCs w:val="28"/>
        </w:rPr>
        <w:t xml:space="preserve"> съгласно приложения списък.</w:t>
      </w:r>
    </w:p>
    <w:p w14:paraId="029022F7" w14:textId="6955E3EB" w:rsidR="007273B8" w:rsidRPr="007273B8" w:rsidRDefault="007273B8" w:rsidP="007273B8">
      <w:pPr>
        <w:ind w:firstLine="709"/>
        <w:jc w:val="both"/>
        <w:rPr>
          <w:color w:val="000000"/>
          <w:sz w:val="28"/>
          <w:szCs w:val="28"/>
        </w:rPr>
      </w:pPr>
      <w:r w:rsidRPr="006F17B7">
        <w:rPr>
          <w:b/>
          <w:color w:val="000000"/>
          <w:sz w:val="28"/>
          <w:szCs w:val="28"/>
        </w:rPr>
        <w:t>НАЗНАЧАВА</w:t>
      </w:r>
      <w:r w:rsidRPr="006F17B7">
        <w:rPr>
          <w:color w:val="000000"/>
          <w:sz w:val="28"/>
          <w:szCs w:val="28"/>
        </w:rPr>
        <w:t xml:space="preserve"> на съответн</w:t>
      </w:r>
      <w:r>
        <w:rPr>
          <w:color w:val="000000"/>
          <w:sz w:val="28"/>
          <w:szCs w:val="28"/>
        </w:rPr>
        <w:t>а</w:t>
      </w:r>
      <w:r w:rsidRPr="006F17B7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 w:rsidRPr="006F17B7">
        <w:rPr>
          <w:color w:val="000000"/>
          <w:sz w:val="28"/>
          <w:szCs w:val="28"/>
        </w:rPr>
        <w:t xml:space="preserve"> длъжност в СИК в </w:t>
      </w:r>
      <w:r>
        <w:rPr>
          <w:color w:val="000000"/>
          <w:sz w:val="28"/>
          <w:szCs w:val="28"/>
        </w:rPr>
        <w:t>Община Сунгурларе</w:t>
      </w:r>
      <w:r w:rsidRPr="006F17B7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>е</w:t>
      </w:r>
      <w:r w:rsidRPr="006F17B7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о</w:t>
      </w:r>
      <w:r w:rsidRPr="006F17B7">
        <w:rPr>
          <w:color w:val="000000"/>
          <w:sz w:val="28"/>
          <w:szCs w:val="28"/>
        </w:rPr>
        <w:t xml:space="preserve"> съгласно по</w:t>
      </w:r>
      <w:r>
        <w:rPr>
          <w:color w:val="000000"/>
          <w:sz w:val="28"/>
          <w:szCs w:val="28"/>
        </w:rPr>
        <w:t>стъпилото заявление.</w:t>
      </w:r>
    </w:p>
    <w:tbl>
      <w:tblPr>
        <w:tblW w:w="836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1417"/>
        <w:gridCol w:w="1701"/>
        <w:gridCol w:w="1843"/>
      </w:tblGrid>
      <w:tr w:rsidR="006D0E7C" w:rsidRPr="00ED20C4" w14:paraId="7560D591" w14:textId="77777777" w:rsidTr="006D0E7C">
        <w:trPr>
          <w:trHeight w:val="11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6E99FC73" w14:textId="77777777" w:rsidR="006D0E7C" w:rsidRPr="00ED20C4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ED20C4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476B3C1" w14:textId="77777777" w:rsidR="006D0E7C" w:rsidRPr="00ED20C4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ED20C4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8DAB3C6" w14:textId="77777777" w:rsidR="006D0E7C" w:rsidRPr="00ED20C4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ED20C4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792FA9C3" w14:textId="77777777" w:rsidR="006D0E7C" w:rsidRPr="00ED20C4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ED20C4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490A157" w14:textId="77777777" w:rsidR="006D0E7C" w:rsidRPr="00ED20C4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ED20C4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6D0E7C" w:rsidRPr="00013960" w14:paraId="06D555BF" w14:textId="77777777" w:rsidTr="006D0E7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EE1CA1" w14:textId="77777777" w:rsidR="006D0E7C" w:rsidRPr="00B80CB1" w:rsidRDefault="006D0E7C" w:rsidP="00714BD1">
            <w:pPr>
              <w:jc w:val="center"/>
            </w:pPr>
            <w:r w:rsidRPr="00B80CB1">
              <w:t>Милена Атанасова Консу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D1731" w14:textId="77777777" w:rsidR="006D0E7C" w:rsidRPr="00B80CB1" w:rsidRDefault="006D0E7C" w:rsidP="00714BD1">
            <w:pPr>
              <w:jc w:val="center"/>
            </w:pPr>
            <w:r w:rsidRPr="00B80CB1">
              <w:t>22300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FF904F" w14:textId="77777777" w:rsidR="006D0E7C" w:rsidRPr="00B80CB1" w:rsidRDefault="006D0E7C" w:rsidP="00714BD1">
            <w:pPr>
              <w:jc w:val="center"/>
            </w:pPr>
            <w:r w:rsidRPr="00B80CB1">
              <w:t>секрет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501AEB" w14:textId="77777777" w:rsidR="006D0E7C" w:rsidRPr="00B80CB1" w:rsidRDefault="006D0E7C" w:rsidP="00714BD1">
            <w:pPr>
              <w:jc w:val="center"/>
            </w:pPr>
            <w:r w:rsidRPr="00B80CB1">
              <w:t>Възражда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255247" w14:textId="77777777" w:rsidR="006D0E7C" w:rsidRPr="00B80CB1" w:rsidRDefault="006D0E7C" w:rsidP="00714BD1">
            <w:pPr>
              <w:jc w:val="center"/>
            </w:pPr>
            <w:r w:rsidRPr="00B80CB1">
              <w:t>Стоянка Василева Радева</w:t>
            </w:r>
          </w:p>
        </w:tc>
      </w:tr>
    </w:tbl>
    <w:p w14:paraId="668035B8" w14:textId="77777777" w:rsidR="007273B8" w:rsidRPr="004B2DAA" w:rsidRDefault="007273B8" w:rsidP="007273B8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ОБЕЗСИЛВА</w:t>
      </w:r>
      <w:r w:rsidRPr="004B2DAA">
        <w:rPr>
          <w:color w:val="000000"/>
          <w:sz w:val="28"/>
          <w:szCs w:val="28"/>
        </w:rPr>
        <w:t xml:space="preserve"> издаден</w:t>
      </w:r>
      <w:r>
        <w:rPr>
          <w:color w:val="000000"/>
          <w:sz w:val="28"/>
          <w:szCs w:val="28"/>
        </w:rPr>
        <w:t>о</w:t>
      </w:r>
      <w:r w:rsidRPr="004B2DA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о</w:t>
      </w:r>
      <w:r w:rsidRPr="004B2DAA">
        <w:rPr>
          <w:color w:val="000000"/>
          <w:sz w:val="28"/>
          <w:szCs w:val="28"/>
        </w:rPr>
        <w:t xml:space="preserve"> удостоверени</w:t>
      </w:r>
      <w:r>
        <w:rPr>
          <w:color w:val="000000"/>
          <w:sz w:val="28"/>
          <w:szCs w:val="28"/>
        </w:rPr>
        <w:t>е</w:t>
      </w:r>
      <w:r w:rsidRPr="004B2DAA">
        <w:rPr>
          <w:color w:val="000000"/>
          <w:sz w:val="28"/>
          <w:szCs w:val="28"/>
        </w:rPr>
        <w:t xml:space="preserve"> на заменени</w:t>
      </w:r>
      <w:r>
        <w:rPr>
          <w:color w:val="000000"/>
          <w:sz w:val="28"/>
          <w:szCs w:val="28"/>
        </w:rPr>
        <w:t>я</w:t>
      </w:r>
      <w:r w:rsidRPr="004B2DAA">
        <w:rPr>
          <w:color w:val="000000"/>
          <w:sz w:val="28"/>
          <w:szCs w:val="28"/>
        </w:rPr>
        <w:t xml:space="preserve"> член на СИК.</w:t>
      </w:r>
    </w:p>
    <w:p w14:paraId="5C053AC5" w14:textId="124BE361" w:rsidR="007273B8" w:rsidRDefault="007273B8" w:rsidP="006E051D">
      <w:pPr>
        <w:ind w:firstLine="708"/>
        <w:jc w:val="both"/>
        <w:rPr>
          <w:color w:val="000000"/>
          <w:sz w:val="28"/>
          <w:szCs w:val="28"/>
        </w:rPr>
      </w:pPr>
      <w:r w:rsidRPr="004B2DAA">
        <w:rPr>
          <w:b/>
          <w:color w:val="000000"/>
          <w:sz w:val="28"/>
          <w:szCs w:val="28"/>
        </w:rPr>
        <w:t>ИЗДАВА</w:t>
      </w:r>
      <w:r w:rsidRPr="004B2DAA">
        <w:rPr>
          <w:color w:val="000000"/>
          <w:sz w:val="28"/>
          <w:szCs w:val="28"/>
        </w:rPr>
        <w:t xml:space="preserve"> удостоверени</w:t>
      </w:r>
      <w:r>
        <w:rPr>
          <w:color w:val="000000"/>
          <w:sz w:val="28"/>
          <w:szCs w:val="28"/>
        </w:rPr>
        <w:t>е</w:t>
      </w:r>
      <w:r w:rsidRPr="004B2DAA">
        <w:rPr>
          <w:color w:val="000000"/>
          <w:sz w:val="28"/>
          <w:szCs w:val="28"/>
        </w:rPr>
        <w:t xml:space="preserve"> на назначени</w:t>
      </w:r>
      <w:r>
        <w:rPr>
          <w:color w:val="000000"/>
          <w:sz w:val="28"/>
          <w:szCs w:val="28"/>
        </w:rPr>
        <w:t>я</w:t>
      </w:r>
      <w:r w:rsidR="006E051D">
        <w:rPr>
          <w:color w:val="000000"/>
          <w:sz w:val="28"/>
          <w:szCs w:val="28"/>
        </w:rPr>
        <w:t xml:space="preserve"> член на СИК.</w:t>
      </w:r>
    </w:p>
    <w:p w14:paraId="4FAC8C74" w14:textId="77777777" w:rsidR="007273B8" w:rsidRPr="004B2DAA" w:rsidRDefault="007273B8" w:rsidP="007273B8">
      <w:pPr>
        <w:spacing w:after="120"/>
        <w:ind w:firstLine="709"/>
        <w:jc w:val="both"/>
        <w:rPr>
          <w:color w:val="000000"/>
          <w:sz w:val="28"/>
          <w:szCs w:val="28"/>
          <w:lang w:eastAsia="zh-CN"/>
        </w:rPr>
      </w:pPr>
      <w:r w:rsidRPr="004B2DAA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78600BE3" w14:textId="77777777" w:rsidR="006E051D" w:rsidRPr="00E13DB4" w:rsidRDefault="006E051D" w:rsidP="006E051D">
      <w:pPr>
        <w:pStyle w:val="af4"/>
        <w:spacing w:before="360" w:after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17B4FAE7" w14:textId="77777777" w:rsidR="006E051D" w:rsidRPr="00E13DB4" w:rsidRDefault="006E051D" w:rsidP="006E051D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</w:t>
      </w:r>
      <w:r>
        <w:rPr>
          <w:rFonts w:ascii="Times New Roman" w:hAnsi="Times New Roman"/>
          <w:b/>
          <w:color w:val="000000"/>
          <w:sz w:val="28"/>
          <w:szCs w:val="28"/>
          <w:lang w:val="en-US" w:eastAsia="bg-BG"/>
        </w:rPr>
        <w:t>45</w:t>
      </w:r>
      <w:r w:rsidRPr="00E13DB4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– НС</w:t>
      </w:r>
    </w:p>
    <w:p w14:paraId="441607AB" w14:textId="77777777" w:rsidR="006E051D" w:rsidRPr="009F4BE7" w:rsidRDefault="006E051D" w:rsidP="006E051D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Сунгурларе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вотата на 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1C311200" w14:textId="77777777" w:rsidR="006E051D" w:rsidRPr="00474BFB" w:rsidRDefault="006E051D" w:rsidP="006E051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  <w:t>375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bg-BG"/>
        </w:rPr>
        <w:t>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ГЕРБ-СДС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Сунгурлар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ГЕРБ-СДС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218C4C8A" w14:textId="77777777" w:rsidR="006E051D" w:rsidRPr="00474BFB" w:rsidRDefault="006E051D" w:rsidP="006E051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1E610900" w14:textId="77777777" w:rsidR="006E051D" w:rsidRPr="00474BFB" w:rsidRDefault="006E051D" w:rsidP="006E051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BA307B1" w14:textId="77777777" w:rsidR="006E051D" w:rsidRPr="006E051D" w:rsidRDefault="006E051D" w:rsidP="006E051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086AB7BE" w14:textId="77777777" w:rsidR="006E051D" w:rsidRDefault="006E051D" w:rsidP="006E051D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0117AE79" w14:textId="77777777" w:rsidR="006E051D" w:rsidRPr="006E051D" w:rsidRDefault="006E051D" w:rsidP="006E051D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048CFF26" w14:textId="77777777" w:rsidR="006E051D" w:rsidRPr="00E13DB4" w:rsidRDefault="006E051D" w:rsidP="006E051D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Сунгурларе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30250835" w14:textId="77777777" w:rsidR="006E051D" w:rsidRDefault="006E051D" w:rsidP="006E051D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Сунгурлар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остъпилото заявление.</w:t>
      </w:r>
    </w:p>
    <w:tbl>
      <w:tblPr>
        <w:tblW w:w="765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384"/>
        <w:gridCol w:w="1432"/>
        <w:gridCol w:w="967"/>
        <w:gridCol w:w="1916"/>
      </w:tblGrid>
      <w:tr w:rsidR="006D0E7C" w14:paraId="330AB6C3" w14:textId="77777777" w:rsidTr="006D0E7C">
        <w:trPr>
          <w:trHeight w:val="945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32FD9A9" w14:textId="77777777" w:rsidR="006D0E7C" w:rsidRDefault="006D0E7C" w:rsidP="00714B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DBDE26C" w14:textId="77777777" w:rsidR="006D0E7C" w:rsidRDefault="006D0E7C" w:rsidP="00714B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ИК №  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8A4505D" w14:textId="77777777" w:rsidR="006D0E7C" w:rsidRDefault="006D0E7C" w:rsidP="00714B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2AC036F" w14:textId="77777777" w:rsidR="006D0E7C" w:rsidRDefault="006D0E7C" w:rsidP="00714B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C0C98B6" w14:textId="77777777" w:rsidR="006D0E7C" w:rsidRDefault="006D0E7C" w:rsidP="00714B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6D0E7C" w14:paraId="7E21B59C" w14:textId="77777777" w:rsidTr="006D0E7C">
        <w:trPr>
          <w:trHeight w:val="51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21A80" w14:textId="77777777" w:rsidR="006D0E7C" w:rsidRDefault="006D0E7C" w:rsidP="00714BD1">
            <w:pPr>
              <w:rPr>
                <w:color w:val="000000"/>
              </w:rPr>
            </w:pPr>
            <w:r>
              <w:rPr>
                <w:color w:val="000000"/>
              </w:rPr>
              <w:t>Иван Велев Велев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F7B29" w14:textId="77777777" w:rsidR="006D0E7C" w:rsidRDefault="006D0E7C" w:rsidP="00714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30003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4CBDA" w14:textId="77777777" w:rsidR="006D0E7C" w:rsidRDefault="006D0E7C" w:rsidP="00714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D630E" w14:textId="77777777" w:rsidR="006D0E7C" w:rsidRDefault="006D0E7C" w:rsidP="00714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ГЕРБ-СДС“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E979" w14:textId="77777777" w:rsidR="006D0E7C" w:rsidRDefault="006D0E7C" w:rsidP="00714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Йонка Ценкова Дочева</w:t>
            </w:r>
          </w:p>
        </w:tc>
      </w:tr>
    </w:tbl>
    <w:p w14:paraId="723DBFCA" w14:textId="77777777" w:rsidR="006E051D" w:rsidRPr="00E13DB4" w:rsidRDefault="006E051D" w:rsidP="006E051D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я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 на СИК.</w:t>
      </w:r>
    </w:p>
    <w:p w14:paraId="45F3A31E" w14:textId="77777777" w:rsidR="006E051D" w:rsidRPr="00E13DB4" w:rsidRDefault="006E051D" w:rsidP="006E051D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E13DB4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я </w:t>
      </w: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член на СИК.</w:t>
      </w:r>
    </w:p>
    <w:p w14:paraId="6976365E" w14:textId="77777777" w:rsidR="006E051D" w:rsidRPr="00E13DB4" w:rsidRDefault="006E051D" w:rsidP="006E051D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E13DB4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ABD7A2C" w14:textId="77777777" w:rsidR="007273B8" w:rsidRDefault="007273B8" w:rsidP="00A669CC">
      <w:pPr>
        <w:shd w:val="clear" w:color="auto" w:fill="FEFEFE"/>
        <w:ind w:firstLine="709"/>
        <w:jc w:val="both"/>
        <w:rPr>
          <w:b/>
          <w:sz w:val="28"/>
          <w:szCs w:val="28"/>
        </w:rPr>
      </w:pPr>
    </w:p>
    <w:p w14:paraId="311C6445" w14:textId="77777777" w:rsidR="00A669CC" w:rsidRPr="00015115" w:rsidRDefault="00A669CC" w:rsidP="00A669CC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A669CC" w:rsidRPr="00015115" w14:paraId="1334EACA" w14:textId="77777777" w:rsidTr="00714BD1">
        <w:tc>
          <w:tcPr>
            <w:tcW w:w="6232" w:type="dxa"/>
          </w:tcPr>
          <w:p w14:paraId="293F7B8B" w14:textId="77777777" w:rsidR="00A669CC" w:rsidRPr="00015115" w:rsidRDefault="00A669CC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03733A1F" w14:textId="77777777" w:rsidR="00A669CC" w:rsidRPr="00015115" w:rsidRDefault="00A669CC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897AB2" w14:textId="77777777" w:rsidR="00A669CC" w:rsidRPr="00015115" w:rsidRDefault="00A669CC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A669CC" w:rsidRPr="00015115" w14:paraId="4ED44CFE" w14:textId="77777777" w:rsidTr="00714BD1">
        <w:tc>
          <w:tcPr>
            <w:tcW w:w="6232" w:type="dxa"/>
          </w:tcPr>
          <w:p w14:paraId="701FFF0D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1688945B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0B019A3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1133FEF6" w14:textId="77777777" w:rsidTr="00714BD1">
        <w:tc>
          <w:tcPr>
            <w:tcW w:w="6232" w:type="dxa"/>
          </w:tcPr>
          <w:p w14:paraId="419A90C1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61B005D7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DCFF1E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41320BDE" w14:textId="77777777" w:rsidTr="00714BD1">
        <w:tc>
          <w:tcPr>
            <w:tcW w:w="6232" w:type="dxa"/>
          </w:tcPr>
          <w:p w14:paraId="12C8EDC6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41568691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754703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1B732799" w14:textId="77777777" w:rsidTr="00714BD1">
        <w:tc>
          <w:tcPr>
            <w:tcW w:w="6232" w:type="dxa"/>
          </w:tcPr>
          <w:p w14:paraId="37FE0BF4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281D7459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D05329B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040E1BBC" w14:textId="77777777" w:rsidTr="00714BD1">
        <w:tc>
          <w:tcPr>
            <w:tcW w:w="6232" w:type="dxa"/>
          </w:tcPr>
          <w:p w14:paraId="2BC2D068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6BC1E59E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92D550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0491908D" w14:textId="77777777" w:rsidTr="00714BD1">
        <w:tc>
          <w:tcPr>
            <w:tcW w:w="6232" w:type="dxa"/>
          </w:tcPr>
          <w:p w14:paraId="2C4A9B38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4531755B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6FFEE0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1A0450B8" w14:textId="77777777" w:rsidTr="00714BD1">
        <w:tc>
          <w:tcPr>
            <w:tcW w:w="6232" w:type="dxa"/>
          </w:tcPr>
          <w:p w14:paraId="5F631509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772AF3BA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5D51145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0219402A" w14:textId="77777777" w:rsidTr="00714BD1">
        <w:tc>
          <w:tcPr>
            <w:tcW w:w="6232" w:type="dxa"/>
          </w:tcPr>
          <w:p w14:paraId="329975B7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445C346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3612D72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7B420F35" w14:textId="77777777" w:rsidTr="00714BD1">
        <w:tc>
          <w:tcPr>
            <w:tcW w:w="6232" w:type="dxa"/>
          </w:tcPr>
          <w:p w14:paraId="1DBF4541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4DD098B8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7FADF9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0C38C14F" w14:textId="77777777" w:rsidTr="00714BD1">
        <w:tc>
          <w:tcPr>
            <w:tcW w:w="6232" w:type="dxa"/>
          </w:tcPr>
          <w:p w14:paraId="304E57B8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4888043C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5175C32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1B8D511B" w14:textId="77777777" w:rsidTr="00714BD1">
        <w:tc>
          <w:tcPr>
            <w:tcW w:w="6232" w:type="dxa"/>
          </w:tcPr>
          <w:p w14:paraId="785CB0B0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16F34A99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E819066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21CDD33D" w14:textId="77777777" w:rsidTr="00714BD1">
        <w:tc>
          <w:tcPr>
            <w:tcW w:w="6232" w:type="dxa"/>
          </w:tcPr>
          <w:p w14:paraId="176D2731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518546FC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0116A1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7B1F55C6" w14:textId="77777777" w:rsidTr="00714BD1">
        <w:tc>
          <w:tcPr>
            <w:tcW w:w="6232" w:type="dxa"/>
          </w:tcPr>
          <w:p w14:paraId="702DA034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2167D674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79ADD0F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3F1C1E40" w14:textId="77777777" w:rsidTr="00714BD1">
        <w:tc>
          <w:tcPr>
            <w:tcW w:w="6232" w:type="dxa"/>
          </w:tcPr>
          <w:p w14:paraId="7C2A7826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04504750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6CC8522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58511FDC" w14:textId="77777777" w:rsidTr="00714BD1">
        <w:tc>
          <w:tcPr>
            <w:tcW w:w="6232" w:type="dxa"/>
          </w:tcPr>
          <w:p w14:paraId="34C1603B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79958F3F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9A55F97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6191FB7B" w14:textId="77777777" w:rsidTr="00714BD1">
        <w:tc>
          <w:tcPr>
            <w:tcW w:w="6232" w:type="dxa"/>
          </w:tcPr>
          <w:p w14:paraId="3B402C70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27F5A5A6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5E0866F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  <w:tr w:rsidR="00A669CC" w:rsidRPr="00015115" w14:paraId="4073821A" w14:textId="77777777" w:rsidTr="00714BD1">
        <w:tc>
          <w:tcPr>
            <w:tcW w:w="6232" w:type="dxa"/>
          </w:tcPr>
          <w:p w14:paraId="38698F80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44B2F7F8" w14:textId="77777777" w:rsidR="00A669CC" w:rsidRPr="00015115" w:rsidRDefault="00A669CC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0DFB019" w14:textId="77777777" w:rsidR="00A669CC" w:rsidRPr="00015115" w:rsidRDefault="00A669CC" w:rsidP="00714BD1">
            <w:pPr>
              <w:rPr>
                <w:sz w:val="28"/>
                <w:szCs w:val="28"/>
              </w:rPr>
            </w:pPr>
          </w:p>
        </w:tc>
      </w:tr>
    </w:tbl>
    <w:p w14:paraId="2A53032D" w14:textId="77777777" w:rsidR="00A669CC" w:rsidRPr="00015115" w:rsidRDefault="00A669CC" w:rsidP="00A669CC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4DADA61F" w14:textId="67A2F05F" w:rsidR="00A669CC" w:rsidRDefault="00A669CC" w:rsidP="00A669CC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1B1DC3">
        <w:rPr>
          <w:sz w:val="28"/>
          <w:szCs w:val="28"/>
          <w:lang w:val="en-US"/>
        </w:rPr>
        <w:t>22</w:t>
      </w:r>
      <w:r w:rsidRPr="00015115">
        <w:rPr>
          <w:sz w:val="28"/>
          <w:szCs w:val="28"/>
        </w:rPr>
        <w:t xml:space="preserve"> ч. </w:t>
      </w:r>
    </w:p>
    <w:p w14:paraId="296F6257" w14:textId="77777777" w:rsidR="00A669CC" w:rsidRDefault="00A669CC" w:rsidP="00A669CC">
      <w:pPr>
        <w:shd w:val="clear" w:color="auto" w:fill="FEFEFE"/>
        <w:ind w:firstLine="709"/>
        <w:jc w:val="both"/>
        <w:rPr>
          <w:b/>
          <w:sz w:val="28"/>
          <w:szCs w:val="28"/>
        </w:rPr>
      </w:pPr>
    </w:p>
    <w:p w14:paraId="79D0BF03" w14:textId="4184DC48" w:rsidR="001B1DC3" w:rsidRDefault="001B1DC3" w:rsidP="001B1DC3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>
        <w:rPr>
          <w:b/>
          <w:sz w:val="28"/>
          <w:szCs w:val="28"/>
          <w:lang w:val="en-US"/>
        </w:rPr>
        <w:t>1</w:t>
      </w:r>
      <w:r w:rsidRPr="00F82B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43A39">
        <w:rPr>
          <w:b/>
          <w:sz w:val="28"/>
          <w:szCs w:val="28"/>
        </w:rPr>
        <w:t>Промени</w:t>
      </w:r>
      <w:r>
        <w:rPr>
          <w:b/>
          <w:sz w:val="28"/>
          <w:szCs w:val="28"/>
        </w:rPr>
        <w:t xml:space="preserve"> в състави на СИК - Община Царево</w:t>
      </w:r>
      <w:r w:rsidRPr="00043A39">
        <w:rPr>
          <w:b/>
          <w:sz w:val="28"/>
          <w:szCs w:val="28"/>
        </w:rPr>
        <w:t xml:space="preserve"> </w:t>
      </w:r>
    </w:p>
    <w:p w14:paraId="309B53A1" w14:textId="77777777" w:rsidR="00363A26" w:rsidRPr="00474BFB" w:rsidRDefault="00363A26" w:rsidP="00363A26">
      <w:pPr>
        <w:pStyle w:val="af4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51E40AD9" w14:textId="77777777" w:rsidR="00363A26" w:rsidRPr="00474BFB" w:rsidRDefault="00363A26" w:rsidP="00363A26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223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55B5A4A1" w14:textId="77777777" w:rsidR="00363A26" w:rsidRPr="009F4BE7" w:rsidRDefault="00363A26" w:rsidP="00363A26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Царево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34798569" w14:textId="77777777" w:rsidR="00363A26" w:rsidRPr="00474BFB" w:rsidRDefault="00363A26" w:rsidP="00363A2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356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2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литическа партия „ДВИЖЕНИЕ ЗА ПРАВА И СВОБОДИ“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Царев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ето е приложен списък на хартиен носител с исканите промени и пълномощно от упълномощения представител на</w:t>
      </w:r>
      <w:r w:rsidRPr="00A4572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итическа партия „ДВИЖЕНИЕ ЗА ПРАВА И СВОБОДИ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34FFED94" w14:textId="77777777" w:rsidR="00363A26" w:rsidRPr="00474BFB" w:rsidRDefault="00363A26" w:rsidP="00363A2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594A17D6" w14:textId="77777777" w:rsidR="00363A26" w:rsidRPr="00474BFB" w:rsidRDefault="00363A26" w:rsidP="00363A2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A815B1D" w14:textId="77777777" w:rsidR="00363A26" w:rsidRPr="00363A26" w:rsidRDefault="00363A26" w:rsidP="00363A2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1F91305E" w14:textId="77777777" w:rsidR="00363A26" w:rsidRDefault="00363A26" w:rsidP="00363A26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3A54DC12" w14:textId="77777777" w:rsidR="00363A26" w:rsidRDefault="00363A26" w:rsidP="00363A2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а на СИК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Царево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и </w:t>
      </w:r>
      <w:r w:rsidRPr="00092ED1">
        <w:rPr>
          <w:rFonts w:ascii="Times New Roman" w:hAnsi="Times New Roman"/>
          <w:b/>
          <w:color w:val="000000"/>
          <w:sz w:val="28"/>
          <w:szCs w:val="28"/>
          <w:lang w:eastAsia="bg-BG"/>
        </w:rPr>
        <w:t>НАЗНАЧАВА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а 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акто следва:</w:t>
      </w:r>
    </w:p>
    <w:tbl>
      <w:tblPr>
        <w:tblW w:w="836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1559"/>
        <w:gridCol w:w="1276"/>
        <w:gridCol w:w="2126"/>
      </w:tblGrid>
      <w:tr w:rsidR="006D0E7C" w:rsidRPr="00A51ACB" w14:paraId="5EBD4ED1" w14:textId="77777777" w:rsidTr="006D0E7C">
        <w:trPr>
          <w:trHeight w:val="14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299554F" w14:textId="77777777" w:rsidR="006D0E7C" w:rsidRPr="00A51ACB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AA71E" w14:textId="77777777" w:rsidR="006D0E7C" w:rsidRPr="00A51ACB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 xml:space="preserve">СИК №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9A0790" w14:textId="77777777" w:rsidR="006D0E7C" w:rsidRPr="00A51ACB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20D4BD" w14:textId="77777777" w:rsidR="006D0E7C" w:rsidRPr="00A51ACB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8E1DB2" w14:textId="77777777" w:rsidR="006D0E7C" w:rsidRPr="00A51ACB" w:rsidRDefault="006D0E7C" w:rsidP="00714BD1">
            <w:pPr>
              <w:ind w:left="-256"/>
              <w:jc w:val="center"/>
              <w:rPr>
                <w:b/>
                <w:bCs/>
                <w:color w:val="000000"/>
              </w:rPr>
            </w:pPr>
            <w:r w:rsidRPr="00A51ACB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6D0E7C" w:rsidRPr="00A51ACB" w14:paraId="685687D8" w14:textId="77777777" w:rsidTr="006D0E7C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58B35" w14:textId="77777777" w:rsidR="006D0E7C" w:rsidRPr="0081761D" w:rsidRDefault="006D0E7C" w:rsidP="00714BD1">
            <w:pPr>
              <w:jc w:val="center"/>
            </w:pPr>
            <w:r w:rsidRPr="0081761D">
              <w:t>Веселина</w:t>
            </w:r>
            <w:r>
              <w:t xml:space="preserve"> </w:t>
            </w:r>
            <w:r w:rsidRPr="0081761D">
              <w:t>Лестерова Анастас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A3D94" w14:textId="77777777" w:rsidR="006D0E7C" w:rsidRPr="0081761D" w:rsidRDefault="006D0E7C" w:rsidP="00714BD1">
            <w:pPr>
              <w:jc w:val="center"/>
            </w:pPr>
            <w:r w:rsidRPr="0081761D">
              <w:t>02130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941FE" w14:textId="77777777" w:rsidR="006D0E7C" w:rsidRPr="0081761D" w:rsidRDefault="006D0E7C" w:rsidP="00714BD1">
            <w:pPr>
              <w:jc w:val="center"/>
            </w:pPr>
            <w:r w:rsidRPr="0081761D">
              <w:t>Чл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55DFB" w14:textId="77777777" w:rsidR="006D0E7C" w:rsidRPr="0081761D" w:rsidRDefault="006D0E7C" w:rsidP="00714BD1">
            <w:pPr>
              <w:jc w:val="center"/>
            </w:pPr>
            <w:r w:rsidRPr="0081761D">
              <w:t>ДП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31C35" w14:textId="77777777" w:rsidR="006D0E7C" w:rsidRPr="0081761D" w:rsidRDefault="006D0E7C" w:rsidP="00714BD1">
            <w:pPr>
              <w:jc w:val="center"/>
            </w:pPr>
            <w:r w:rsidRPr="0081761D">
              <w:t>Васил Славчов Кръстев</w:t>
            </w:r>
          </w:p>
        </w:tc>
      </w:tr>
      <w:tr w:rsidR="006D0E7C" w:rsidRPr="00A51ACB" w14:paraId="68881C19" w14:textId="77777777" w:rsidTr="006D0E7C">
        <w:trPr>
          <w:trHeight w:val="4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66ACB" w14:textId="77777777" w:rsidR="006D0E7C" w:rsidRPr="0081761D" w:rsidRDefault="006D0E7C" w:rsidP="00714BD1">
            <w:pPr>
              <w:jc w:val="center"/>
            </w:pPr>
            <w:r w:rsidRPr="0081761D">
              <w:t>Роза Лозанова Ки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noWrap/>
            <w:hideMark/>
          </w:tcPr>
          <w:p w14:paraId="3D5BDB38" w14:textId="77777777" w:rsidR="006D0E7C" w:rsidRPr="0081761D" w:rsidRDefault="006D0E7C" w:rsidP="00714BD1">
            <w:pPr>
              <w:jc w:val="center"/>
            </w:pPr>
            <w:r w:rsidRPr="0081761D">
              <w:t>021300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5B549" w14:textId="77777777" w:rsidR="006D0E7C" w:rsidRPr="0081761D" w:rsidRDefault="006D0E7C" w:rsidP="00714BD1">
            <w:pPr>
              <w:jc w:val="center"/>
            </w:pPr>
            <w:r w:rsidRPr="0081761D">
              <w:t>Зам. 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85EFF" w14:textId="77777777" w:rsidR="006D0E7C" w:rsidRPr="0081761D" w:rsidRDefault="006D0E7C" w:rsidP="00714BD1">
            <w:pPr>
              <w:jc w:val="center"/>
            </w:pPr>
            <w:r w:rsidRPr="0081761D">
              <w:t>ДП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166A8" w14:textId="77777777" w:rsidR="006D0E7C" w:rsidRPr="0081761D" w:rsidRDefault="006D0E7C" w:rsidP="00714BD1">
            <w:pPr>
              <w:jc w:val="center"/>
            </w:pPr>
            <w:r w:rsidRPr="0081761D">
              <w:t>Никита Василева Малчева</w:t>
            </w:r>
          </w:p>
        </w:tc>
      </w:tr>
      <w:tr w:rsidR="006D0E7C" w:rsidRPr="00A51ACB" w14:paraId="41459376" w14:textId="77777777" w:rsidTr="006D0E7C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AE225" w14:textId="77777777" w:rsidR="006D0E7C" w:rsidRPr="0081761D" w:rsidRDefault="006D0E7C" w:rsidP="00714BD1">
            <w:pPr>
              <w:jc w:val="center"/>
            </w:pPr>
            <w:r w:rsidRPr="0081761D">
              <w:t>Божидар Георгиев Пен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noWrap/>
            <w:hideMark/>
          </w:tcPr>
          <w:p w14:paraId="5EB270F8" w14:textId="77777777" w:rsidR="006D0E7C" w:rsidRPr="0081761D" w:rsidRDefault="006D0E7C" w:rsidP="00714BD1">
            <w:pPr>
              <w:jc w:val="center"/>
            </w:pPr>
            <w:r w:rsidRPr="0081761D">
              <w:t>021300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4B787" w14:textId="77777777" w:rsidR="006D0E7C" w:rsidRPr="0081761D" w:rsidRDefault="006D0E7C" w:rsidP="00714BD1">
            <w:pPr>
              <w:jc w:val="center"/>
            </w:pPr>
            <w:r w:rsidRPr="0081761D">
              <w:t>Чл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1A34B" w14:textId="77777777" w:rsidR="006D0E7C" w:rsidRPr="0081761D" w:rsidRDefault="006D0E7C" w:rsidP="00714BD1">
            <w:pPr>
              <w:jc w:val="center"/>
            </w:pPr>
            <w:r w:rsidRPr="0081761D">
              <w:t>ДП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7582216D" w14:textId="77777777" w:rsidR="006D0E7C" w:rsidRPr="0081761D" w:rsidRDefault="006D0E7C" w:rsidP="00714BD1">
            <w:pPr>
              <w:jc w:val="center"/>
            </w:pPr>
            <w:r w:rsidRPr="0081761D">
              <w:t>Вяра Любенова Любенова</w:t>
            </w:r>
          </w:p>
        </w:tc>
      </w:tr>
      <w:tr w:rsidR="006D0E7C" w:rsidRPr="00A51ACB" w14:paraId="473B3DCF" w14:textId="77777777" w:rsidTr="006D0E7C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6F8ED" w14:textId="77777777" w:rsidR="006D0E7C" w:rsidRPr="0081761D" w:rsidRDefault="006D0E7C" w:rsidP="00714BD1">
            <w:pPr>
              <w:jc w:val="center"/>
            </w:pPr>
            <w:r w:rsidRPr="0081761D">
              <w:t>Петя Георгиева Анастас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noWrap/>
            <w:hideMark/>
          </w:tcPr>
          <w:p w14:paraId="48F85485" w14:textId="77777777" w:rsidR="006D0E7C" w:rsidRPr="0081761D" w:rsidRDefault="006D0E7C" w:rsidP="00714BD1">
            <w:pPr>
              <w:jc w:val="center"/>
            </w:pPr>
            <w:r w:rsidRPr="0081761D">
              <w:t>021300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F4389" w14:textId="77777777" w:rsidR="006D0E7C" w:rsidRPr="0081761D" w:rsidRDefault="006D0E7C" w:rsidP="00714BD1">
            <w:pPr>
              <w:jc w:val="center"/>
            </w:pPr>
            <w:r w:rsidRPr="0081761D">
              <w:t>Чл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EDB14" w14:textId="77777777" w:rsidR="006D0E7C" w:rsidRPr="0081761D" w:rsidRDefault="006D0E7C" w:rsidP="00714BD1">
            <w:pPr>
              <w:jc w:val="center"/>
            </w:pPr>
            <w:r w:rsidRPr="0081761D">
              <w:t>ДП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074EEF" w14:textId="77777777" w:rsidR="006D0E7C" w:rsidRPr="0081761D" w:rsidRDefault="006D0E7C" w:rsidP="00714BD1">
            <w:pPr>
              <w:jc w:val="center"/>
            </w:pPr>
            <w:r w:rsidRPr="0081761D">
              <w:t>Такис Йорданов Йорданов</w:t>
            </w:r>
          </w:p>
        </w:tc>
      </w:tr>
      <w:tr w:rsidR="006D0E7C" w:rsidRPr="00A51ACB" w14:paraId="5878D21F" w14:textId="77777777" w:rsidTr="006D0E7C">
        <w:trPr>
          <w:trHeight w:val="4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F17FF" w14:textId="77777777" w:rsidR="006D0E7C" w:rsidRPr="0081761D" w:rsidRDefault="006D0E7C" w:rsidP="00714BD1">
            <w:pPr>
              <w:jc w:val="center"/>
            </w:pPr>
            <w:r w:rsidRPr="0081761D">
              <w:t>Ирина Стоянова Хрис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noWrap/>
            <w:hideMark/>
          </w:tcPr>
          <w:p w14:paraId="2C087DC3" w14:textId="77777777" w:rsidR="006D0E7C" w:rsidRPr="0081761D" w:rsidRDefault="006D0E7C" w:rsidP="00714BD1">
            <w:pPr>
              <w:jc w:val="center"/>
            </w:pPr>
            <w:r w:rsidRPr="0081761D">
              <w:t>021300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D596F" w14:textId="77777777" w:rsidR="006D0E7C" w:rsidRPr="0081761D" w:rsidRDefault="006D0E7C" w:rsidP="00714BD1">
            <w:pPr>
              <w:jc w:val="center"/>
            </w:pPr>
            <w:r w:rsidRPr="0081761D">
              <w:t>Зам. 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CEEFC" w14:textId="77777777" w:rsidR="006D0E7C" w:rsidRPr="0081761D" w:rsidRDefault="006D0E7C" w:rsidP="00714BD1">
            <w:pPr>
              <w:jc w:val="center"/>
            </w:pPr>
            <w:r w:rsidRPr="0081761D">
              <w:t>ДП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91675" w14:textId="77777777" w:rsidR="006D0E7C" w:rsidRPr="0081761D" w:rsidRDefault="006D0E7C" w:rsidP="00714BD1">
            <w:pPr>
              <w:jc w:val="center"/>
            </w:pPr>
            <w:r w:rsidRPr="0081761D">
              <w:t>Илия Станчев Иванов</w:t>
            </w:r>
          </w:p>
        </w:tc>
      </w:tr>
      <w:tr w:rsidR="006D0E7C" w:rsidRPr="00A51ACB" w14:paraId="5D145382" w14:textId="77777777" w:rsidTr="006D0E7C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1CCD9" w14:textId="77777777" w:rsidR="006D0E7C" w:rsidRPr="0081761D" w:rsidRDefault="006D0E7C" w:rsidP="00714BD1">
            <w:pPr>
              <w:jc w:val="center"/>
            </w:pPr>
            <w:r w:rsidRPr="0081761D">
              <w:t>Мустафа Али Муста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noWrap/>
            <w:hideMark/>
          </w:tcPr>
          <w:p w14:paraId="61BC75A6" w14:textId="77777777" w:rsidR="006D0E7C" w:rsidRPr="0081761D" w:rsidRDefault="006D0E7C" w:rsidP="00714BD1">
            <w:pPr>
              <w:jc w:val="center"/>
            </w:pPr>
            <w:r w:rsidRPr="0081761D">
              <w:t>021300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A52D3" w14:textId="77777777" w:rsidR="006D0E7C" w:rsidRPr="0081761D" w:rsidRDefault="006D0E7C" w:rsidP="00714BD1">
            <w:pPr>
              <w:jc w:val="center"/>
            </w:pPr>
            <w:r w:rsidRPr="0081761D">
              <w:t>Чл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8233F" w14:textId="77777777" w:rsidR="006D0E7C" w:rsidRPr="0081761D" w:rsidRDefault="006D0E7C" w:rsidP="00714BD1">
            <w:pPr>
              <w:jc w:val="center"/>
            </w:pPr>
            <w:r w:rsidRPr="0081761D">
              <w:t>ДП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D0360" w14:textId="77777777" w:rsidR="006D0E7C" w:rsidRPr="0081761D" w:rsidRDefault="006D0E7C" w:rsidP="00714BD1">
            <w:pPr>
              <w:jc w:val="center"/>
            </w:pPr>
            <w:r w:rsidRPr="0081761D">
              <w:t>Ирина Райнова Петрова</w:t>
            </w:r>
          </w:p>
        </w:tc>
      </w:tr>
      <w:tr w:rsidR="006D0E7C" w:rsidRPr="00A51ACB" w14:paraId="2133E632" w14:textId="77777777" w:rsidTr="006D0E7C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D478B1" w14:textId="77777777" w:rsidR="006D0E7C" w:rsidRPr="0081761D" w:rsidRDefault="006D0E7C" w:rsidP="00714BD1">
            <w:pPr>
              <w:jc w:val="center"/>
            </w:pPr>
            <w:r w:rsidRPr="0081761D">
              <w:t>Георги Мариянов Стоя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noWrap/>
            <w:hideMark/>
          </w:tcPr>
          <w:p w14:paraId="45270FAB" w14:textId="77777777" w:rsidR="006D0E7C" w:rsidRPr="0081761D" w:rsidRDefault="006D0E7C" w:rsidP="00714BD1">
            <w:pPr>
              <w:jc w:val="center"/>
            </w:pPr>
            <w:r w:rsidRPr="0081761D">
              <w:t>021300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0E638" w14:textId="77777777" w:rsidR="006D0E7C" w:rsidRPr="0081761D" w:rsidRDefault="006D0E7C" w:rsidP="00714BD1">
            <w:pPr>
              <w:jc w:val="center"/>
            </w:pPr>
            <w:r w:rsidRPr="0081761D">
              <w:t>Секрат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CB6AD" w14:textId="77777777" w:rsidR="006D0E7C" w:rsidRPr="0081761D" w:rsidRDefault="006D0E7C" w:rsidP="00714BD1">
            <w:pPr>
              <w:jc w:val="center"/>
            </w:pPr>
            <w:r w:rsidRPr="0081761D">
              <w:t>ДП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8FDDD" w14:textId="77777777" w:rsidR="006D0E7C" w:rsidRPr="0081761D" w:rsidRDefault="006D0E7C" w:rsidP="00714BD1">
            <w:pPr>
              <w:jc w:val="center"/>
            </w:pPr>
            <w:r w:rsidRPr="0081761D">
              <w:t>Радостина Миткова Александрова</w:t>
            </w:r>
          </w:p>
        </w:tc>
      </w:tr>
      <w:tr w:rsidR="006D0E7C" w:rsidRPr="00A51ACB" w14:paraId="6204146D" w14:textId="77777777" w:rsidTr="006D0E7C">
        <w:trPr>
          <w:trHeight w:val="3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2E10E" w14:textId="77777777" w:rsidR="006D0E7C" w:rsidRPr="0081761D" w:rsidRDefault="006D0E7C" w:rsidP="00714BD1">
            <w:pPr>
              <w:jc w:val="center"/>
            </w:pPr>
            <w:r w:rsidRPr="0081761D">
              <w:t>Адем Юнуз Зюлфек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noWrap/>
            <w:hideMark/>
          </w:tcPr>
          <w:p w14:paraId="7250CE91" w14:textId="77777777" w:rsidR="006D0E7C" w:rsidRPr="0081761D" w:rsidRDefault="006D0E7C" w:rsidP="00714BD1">
            <w:pPr>
              <w:jc w:val="center"/>
            </w:pPr>
            <w:r w:rsidRPr="0081761D">
              <w:t>021300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193E1" w14:textId="77777777" w:rsidR="006D0E7C" w:rsidRPr="0081761D" w:rsidRDefault="006D0E7C" w:rsidP="00714BD1">
            <w:pPr>
              <w:jc w:val="center"/>
            </w:pPr>
            <w:r w:rsidRPr="0081761D">
              <w:t>Чл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2D450" w14:textId="77777777" w:rsidR="006D0E7C" w:rsidRPr="0081761D" w:rsidRDefault="006D0E7C" w:rsidP="00714BD1">
            <w:pPr>
              <w:jc w:val="center"/>
            </w:pPr>
            <w:r w:rsidRPr="0081761D">
              <w:t>ДП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D607" w14:textId="77777777" w:rsidR="006D0E7C" w:rsidRPr="0081761D" w:rsidRDefault="006D0E7C" w:rsidP="00714BD1">
            <w:pPr>
              <w:jc w:val="center"/>
            </w:pPr>
            <w:r w:rsidRPr="0081761D">
              <w:t>Калина Стоянова Йорданова</w:t>
            </w:r>
          </w:p>
        </w:tc>
      </w:tr>
      <w:tr w:rsidR="006D0E7C" w:rsidRPr="00A51ACB" w14:paraId="530B217D" w14:textId="77777777" w:rsidTr="006D0E7C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07CCD" w14:textId="77777777" w:rsidR="006D0E7C" w:rsidRPr="0081761D" w:rsidRDefault="006D0E7C" w:rsidP="00714BD1">
            <w:pPr>
              <w:jc w:val="center"/>
            </w:pPr>
            <w:r w:rsidRPr="0081761D">
              <w:t>Трайко Николов К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noWrap/>
            <w:hideMark/>
          </w:tcPr>
          <w:p w14:paraId="2F10B132" w14:textId="77777777" w:rsidR="006D0E7C" w:rsidRPr="0081761D" w:rsidRDefault="006D0E7C" w:rsidP="00714BD1">
            <w:pPr>
              <w:jc w:val="center"/>
            </w:pPr>
            <w:r w:rsidRPr="0081761D">
              <w:t>021300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A9425" w14:textId="77777777" w:rsidR="006D0E7C" w:rsidRPr="0081761D" w:rsidRDefault="006D0E7C" w:rsidP="00714BD1">
            <w:pPr>
              <w:jc w:val="center"/>
            </w:pPr>
            <w:r w:rsidRPr="0081761D">
              <w:t>Чл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22622" w14:textId="77777777" w:rsidR="006D0E7C" w:rsidRPr="0081761D" w:rsidRDefault="006D0E7C" w:rsidP="00714BD1">
            <w:pPr>
              <w:jc w:val="center"/>
            </w:pPr>
            <w:r w:rsidRPr="0081761D">
              <w:t>ДП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DC643" w14:textId="77777777" w:rsidR="006D0E7C" w:rsidRPr="0081761D" w:rsidRDefault="006D0E7C" w:rsidP="00714BD1">
            <w:pPr>
              <w:jc w:val="center"/>
            </w:pPr>
            <w:r w:rsidRPr="0081761D">
              <w:t>Йордан Петков Борисов</w:t>
            </w:r>
          </w:p>
        </w:tc>
      </w:tr>
      <w:tr w:rsidR="006D0E7C" w:rsidRPr="00A51ACB" w14:paraId="76C8F71B" w14:textId="77777777" w:rsidTr="006D0E7C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0A4FB" w14:textId="77777777" w:rsidR="006D0E7C" w:rsidRPr="0081761D" w:rsidRDefault="006D0E7C" w:rsidP="00714BD1">
            <w:pPr>
              <w:jc w:val="center"/>
            </w:pPr>
            <w:r w:rsidRPr="0081761D">
              <w:t>Данчо Милков Йосиф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noWrap/>
            <w:hideMark/>
          </w:tcPr>
          <w:p w14:paraId="32961297" w14:textId="77777777" w:rsidR="006D0E7C" w:rsidRPr="0081761D" w:rsidRDefault="006D0E7C" w:rsidP="00714BD1">
            <w:pPr>
              <w:jc w:val="center"/>
            </w:pPr>
            <w:r w:rsidRPr="0081761D">
              <w:t>02130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409CA" w14:textId="77777777" w:rsidR="006D0E7C" w:rsidRPr="0081761D" w:rsidRDefault="006D0E7C" w:rsidP="00714BD1">
            <w:pPr>
              <w:jc w:val="center"/>
            </w:pPr>
            <w:r w:rsidRPr="0081761D">
              <w:t>Чл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8698B" w14:textId="77777777" w:rsidR="006D0E7C" w:rsidRPr="0081761D" w:rsidRDefault="006D0E7C" w:rsidP="00714BD1">
            <w:pPr>
              <w:jc w:val="center"/>
            </w:pPr>
            <w:r w:rsidRPr="0081761D">
              <w:t>ДП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5C733" w14:textId="77777777" w:rsidR="006D0E7C" w:rsidRPr="0081761D" w:rsidRDefault="006D0E7C" w:rsidP="00714BD1">
            <w:pPr>
              <w:jc w:val="center"/>
            </w:pPr>
            <w:r w:rsidRPr="0081761D">
              <w:t>Милен Стоянов Христов</w:t>
            </w:r>
          </w:p>
        </w:tc>
      </w:tr>
      <w:tr w:rsidR="006D0E7C" w:rsidRPr="00A51ACB" w14:paraId="7D18B676" w14:textId="77777777" w:rsidTr="006D0E7C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CCB6F" w14:textId="77777777" w:rsidR="006D0E7C" w:rsidRPr="0081761D" w:rsidRDefault="006D0E7C" w:rsidP="00714BD1">
            <w:pPr>
              <w:jc w:val="center"/>
            </w:pPr>
            <w:r w:rsidRPr="0081761D">
              <w:t>Атанас Серафимов Ив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noWrap/>
            <w:hideMark/>
          </w:tcPr>
          <w:p w14:paraId="63D52848" w14:textId="77777777" w:rsidR="006D0E7C" w:rsidRPr="0081761D" w:rsidRDefault="006D0E7C" w:rsidP="00714BD1">
            <w:pPr>
              <w:jc w:val="center"/>
            </w:pPr>
            <w:r w:rsidRPr="0081761D">
              <w:t>021300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72C86" w14:textId="77777777" w:rsidR="006D0E7C" w:rsidRPr="0081761D" w:rsidRDefault="006D0E7C" w:rsidP="00714BD1">
            <w:pPr>
              <w:jc w:val="center"/>
            </w:pPr>
            <w:r w:rsidRPr="0081761D">
              <w:t>Секрат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3C668" w14:textId="77777777" w:rsidR="006D0E7C" w:rsidRPr="0081761D" w:rsidRDefault="006D0E7C" w:rsidP="00714BD1">
            <w:pPr>
              <w:jc w:val="center"/>
            </w:pPr>
            <w:r w:rsidRPr="0081761D">
              <w:t>ДП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F4052" w14:textId="77777777" w:rsidR="006D0E7C" w:rsidRPr="0081761D" w:rsidRDefault="006D0E7C" w:rsidP="00714BD1">
            <w:pPr>
              <w:jc w:val="center"/>
            </w:pPr>
            <w:r w:rsidRPr="0081761D">
              <w:t>Славчо Красимиров Кръстев</w:t>
            </w:r>
          </w:p>
        </w:tc>
      </w:tr>
      <w:tr w:rsidR="006D0E7C" w:rsidRPr="00A51ACB" w14:paraId="69012813" w14:textId="77777777" w:rsidTr="006D0E7C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CC86D" w14:textId="77777777" w:rsidR="006D0E7C" w:rsidRPr="0081761D" w:rsidRDefault="006D0E7C" w:rsidP="00714BD1">
            <w:pPr>
              <w:jc w:val="center"/>
            </w:pPr>
            <w:r w:rsidRPr="0081761D">
              <w:t>Надежда Илиева Стай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noWrap/>
          </w:tcPr>
          <w:p w14:paraId="4341C54E" w14:textId="77777777" w:rsidR="006D0E7C" w:rsidRPr="0081761D" w:rsidRDefault="006D0E7C" w:rsidP="00714BD1">
            <w:pPr>
              <w:jc w:val="center"/>
            </w:pPr>
            <w:r w:rsidRPr="0081761D">
              <w:t>021300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B14A8" w14:textId="77777777" w:rsidR="006D0E7C" w:rsidRPr="0081761D" w:rsidRDefault="006D0E7C" w:rsidP="00714BD1">
            <w:pPr>
              <w:jc w:val="center"/>
            </w:pPr>
            <w:r w:rsidRPr="0081761D">
              <w:t>Чл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44A45" w14:textId="77777777" w:rsidR="006D0E7C" w:rsidRPr="0081761D" w:rsidRDefault="006D0E7C" w:rsidP="00714BD1">
            <w:pPr>
              <w:jc w:val="center"/>
            </w:pPr>
            <w:r w:rsidRPr="0081761D">
              <w:t>ДП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21FB8" w14:textId="77777777" w:rsidR="006D0E7C" w:rsidRPr="0081761D" w:rsidRDefault="006D0E7C" w:rsidP="00714BD1">
            <w:pPr>
              <w:jc w:val="center"/>
            </w:pPr>
            <w:r w:rsidRPr="0081761D">
              <w:t>Васил Славчов Кръстев</w:t>
            </w:r>
          </w:p>
        </w:tc>
      </w:tr>
      <w:tr w:rsidR="006D0E7C" w:rsidRPr="00A51ACB" w14:paraId="4F0EB0D9" w14:textId="77777777" w:rsidTr="006D0E7C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B4095" w14:textId="77777777" w:rsidR="006D0E7C" w:rsidRPr="0081761D" w:rsidRDefault="006D0E7C" w:rsidP="00714BD1">
            <w:pPr>
              <w:jc w:val="center"/>
            </w:pPr>
            <w:r w:rsidRPr="0081761D">
              <w:t>Ивайло Йорданов Тод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noWrap/>
          </w:tcPr>
          <w:p w14:paraId="6999929B" w14:textId="77777777" w:rsidR="006D0E7C" w:rsidRPr="0081761D" w:rsidRDefault="006D0E7C" w:rsidP="00714BD1">
            <w:pPr>
              <w:jc w:val="center"/>
            </w:pPr>
            <w:r w:rsidRPr="0081761D">
              <w:t>021300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A3586" w14:textId="77777777" w:rsidR="006D0E7C" w:rsidRPr="0081761D" w:rsidRDefault="006D0E7C" w:rsidP="00714BD1">
            <w:pPr>
              <w:jc w:val="center"/>
            </w:pPr>
            <w:r w:rsidRPr="0081761D">
              <w:t>Чл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44121" w14:textId="77777777" w:rsidR="006D0E7C" w:rsidRPr="0081761D" w:rsidRDefault="006D0E7C" w:rsidP="00714BD1">
            <w:pPr>
              <w:jc w:val="center"/>
            </w:pPr>
            <w:r w:rsidRPr="0081761D">
              <w:t>ДП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35499" w14:textId="77777777" w:rsidR="006D0E7C" w:rsidRPr="0081761D" w:rsidRDefault="006D0E7C" w:rsidP="00714BD1">
            <w:pPr>
              <w:jc w:val="center"/>
            </w:pPr>
            <w:r w:rsidRPr="0081761D">
              <w:t>Надежда Илиева Стайкова</w:t>
            </w:r>
          </w:p>
        </w:tc>
      </w:tr>
      <w:tr w:rsidR="006D0E7C" w:rsidRPr="00A51ACB" w14:paraId="5778FB0E" w14:textId="77777777" w:rsidTr="006D0E7C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350FF" w14:textId="77777777" w:rsidR="006D0E7C" w:rsidRPr="0081761D" w:rsidRDefault="006D0E7C" w:rsidP="00714BD1">
            <w:pPr>
              <w:jc w:val="center"/>
            </w:pPr>
            <w:r w:rsidRPr="0081761D">
              <w:t>Благой Рубинов Ив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noWrap/>
          </w:tcPr>
          <w:p w14:paraId="71670A25" w14:textId="77777777" w:rsidR="006D0E7C" w:rsidRPr="0081761D" w:rsidRDefault="006D0E7C" w:rsidP="00714BD1">
            <w:pPr>
              <w:jc w:val="center"/>
            </w:pPr>
            <w:r w:rsidRPr="0081761D">
              <w:t>021300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D2089" w14:textId="77777777" w:rsidR="006D0E7C" w:rsidRPr="0081761D" w:rsidRDefault="006D0E7C" w:rsidP="00714BD1">
            <w:pPr>
              <w:jc w:val="center"/>
            </w:pPr>
            <w:r w:rsidRPr="0081761D">
              <w:t>Секрат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5E6C9" w14:textId="77777777" w:rsidR="006D0E7C" w:rsidRPr="0081761D" w:rsidRDefault="006D0E7C" w:rsidP="00714BD1">
            <w:pPr>
              <w:jc w:val="center"/>
            </w:pPr>
            <w:r w:rsidRPr="0081761D">
              <w:t>ДП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37DA4" w14:textId="77777777" w:rsidR="006D0E7C" w:rsidRPr="0081761D" w:rsidRDefault="006D0E7C" w:rsidP="00714BD1">
            <w:pPr>
              <w:jc w:val="center"/>
            </w:pPr>
            <w:r w:rsidRPr="0081761D">
              <w:t>Васил Симеонов Малчев</w:t>
            </w:r>
          </w:p>
        </w:tc>
      </w:tr>
      <w:tr w:rsidR="006D0E7C" w:rsidRPr="00A51ACB" w14:paraId="2E815820" w14:textId="77777777" w:rsidTr="006D0E7C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434F5" w14:textId="77777777" w:rsidR="006D0E7C" w:rsidRPr="0081761D" w:rsidRDefault="006D0E7C" w:rsidP="00714BD1">
            <w:pPr>
              <w:jc w:val="center"/>
            </w:pPr>
            <w:r w:rsidRPr="0081761D">
              <w:t>Любен Руменов Асе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noWrap/>
          </w:tcPr>
          <w:p w14:paraId="6EB071EB" w14:textId="77777777" w:rsidR="006D0E7C" w:rsidRPr="0081761D" w:rsidRDefault="006D0E7C" w:rsidP="00714BD1">
            <w:pPr>
              <w:jc w:val="center"/>
            </w:pPr>
            <w:r w:rsidRPr="0081761D">
              <w:t>021300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F3930" w14:textId="77777777" w:rsidR="006D0E7C" w:rsidRPr="0081761D" w:rsidRDefault="006D0E7C" w:rsidP="00714BD1">
            <w:pPr>
              <w:jc w:val="center"/>
            </w:pPr>
            <w:r w:rsidRPr="0081761D">
              <w:t>Чл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1A0CF" w14:textId="77777777" w:rsidR="006D0E7C" w:rsidRPr="0081761D" w:rsidRDefault="006D0E7C" w:rsidP="00714BD1">
            <w:pPr>
              <w:jc w:val="center"/>
            </w:pPr>
            <w:r w:rsidRPr="0081761D">
              <w:t>ДП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2EBC9" w14:textId="77777777" w:rsidR="006D0E7C" w:rsidRPr="0081761D" w:rsidRDefault="006D0E7C" w:rsidP="00714BD1">
            <w:pPr>
              <w:jc w:val="center"/>
            </w:pPr>
            <w:r w:rsidRPr="0081761D">
              <w:t>Николина Трайкова Кирова</w:t>
            </w:r>
          </w:p>
        </w:tc>
      </w:tr>
      <w:tr w:rsidR="006D0E7C" w:rsidRPr="00A51ACB" w14:paraId="63068433" w14:textId="77777777" w:rsidTr="006D0E7C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E7F1F" w14:textId="77777777" w:rsidR="006D0E7C" w:rsidRPr="0081761D" w:rsidRDefault="006D0E7C" w:rsidP="00714BD1">
            <w:pPr>
              <w:jc w:val="center"/>
            </w:pPr>
            <w:r w:rsidRPr="0081761D">
              <w:t>Гюлсюм Мустафа Зюлфек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noWrap/>
            <w:hideMark/>
          </w:tcPr>
          <w:p w14:paraId="33FF8448" w14:textId="77777777" w:rsidR="006D0E7C" w:rsidRPr="0081761D" w:rsidRDefault="006D0E7C" w:rsidP="00714BD1">
            <w:pPr>
              <w:jc w:val="center"/>
            </w:pPr>
            <w:r w:rsidRPr="0081761D">
              <w:t>021300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28496" w14:textId="77777777" w:rsidR="006D0E7C" w:rsidRPr="0081761D" w:rsidRDefault="006D0E7C" w:rsidP="00714BD1">
            <w:pPr>
              <w:jc w:val="center"/>
            </w:pPr>
            <w:r w:rsidRPr="0081761D"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564CD" w14:textId="77777777" w:rsidR="006D0E7C" w:rsidRPr="0081761D" w:rsidRDefault="006D0E7C" w:rsidP="00714BD1">
            <w:pPr>
              <w:jc w:val="center"/>
            </w:pPr>
            <w:r w:rsidRPr="0081761D">
              <w:t>ДП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9057B" w14:textId="77777777" w:rsidR="006D0E7C" w:rsidRPr="0081761D" w:rsidRDefault="006D0E7C" w:rsidP="00714BD1">
            <w:pPr>
              <w:jc w:val="center"/>
            </w:pPr>
            <w:r w:rsidRPr="0081761D">
              <w:t>Роза Лозанова Кирова</w:t>
            </w:r>
          </w:p>
        </w:tc>
      </w:tr>
    </w:tbl>
    <w:p w14:paraId="0C0A8F84" w14:textId="77777777" w:rsidR="00363A26" w:rsidRPr="00474BFB" w:rsidRDefault="00363A26" w:rsidP="00363A2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0C307F84" w14:textId="77777777" w:rsidR="00363A26" w:rsidRPr="00474BFB" w:rsidRDefault="00363A26" w:rsidP="00363A2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B98A626" w14:textId="77777777" w:rsidR="00363A26" w:rsidRPr="00474BFB" w:rsidRDefault="00363A26" w:rsidP="00363A26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F184678" w14:textId="77777777" w:rsidR="00F36C96" w:rsidRDefault="00F36C96" w:rsidP="00F36C96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</w:p>
    <w:p w14:paraId="31542995" w14:textId="77777777" w:rsidR="00F36C96" w:rsidRDefault="00F36C96" w:rsidP="00F36C96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</w:p>
    <w:p w14:paraId="1417A76D" w14:textId="77777777" w:rsidR="00F36C96" w:rsidRPr="00474BFB" w:rsidRDefault="00F36C96" w:rsidP="00F36C96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6A7EC561" w14:textId="77777777" w:rsidR="00F36C96" w:rsidRPr="00474BFB" w:rsidRDefault="00F36C96" w:rsidP="00F36C96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27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38F88389" w14:textId="77777777" w:rsidR="00F36C96" w:rsidRPr="009F4BE7" w:rsidRDefault="00F36C96" w:rsidP="00F36C96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Царево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30DAF6D0" w14:textId="77777777" w:rsidR="00F36C96" w:rsidRPr="00474BFB" w:rsidRDefault="00F36C96" w:rsidP="00F36C9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61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Царев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5B3B4D72" w14:textId="77777777" w:rsidR="00F36C96" w:rsidRPr="00474BFB" w:rsidRDefault="00F36C96" w:rsidP="00F36C9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0D16FDFC" w14:textId="77777777" w:rsidR="00F36C96" w:rsidRPr="00474BFB" w:rsidRDefault="00F36C96" w:rsidP="00F36C9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61A71C8" w14:textId="77777777" w:rsidR="00F36C96" w:rsidRPr="00F36C96" w:rsidRDefault="00F36C96" w:rsidP="00F36C9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7F8BD933" w14:textId="77777777" w:rsidR="00F36C96" w:rsidRDefault="00F36C96" w:rsidP="00F36C96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331867AC" w14:textId="77777777" w:rsidR="00F36C96" w:rsidRPr="00175E5F" w:rsidRDefault="00F36C96" w:rsidP="00F36C96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4A4E0BEC" w14:textId="77777777" w:rsidR="00F36C96" w:rsidRPr="00175E5F" w:rsidRDefault="00F36C96" w:rsidP="00F36C96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B05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Царево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2F2C3FCA" w14:textId="77777777" w:rsidR="00F36C96" w:rsidRPr="007263D7" w:rsidRDefault="00F36C96" w:rsidP="00F36C96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Царево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tbl>
      <w:tblPr>
        <w:tblW w:w="7517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7"/>
        <w:gridCol w:w="1331"/>
        <w:gridCol w:w="709"/>
        <w:gridCol w:w="785"/>
        <w:gridCol w:w="2165"/>
      </w:tblGrid>
      <w:tr w:rsidR="006D0E7C" w:rsidRPr="00AE6DB5" w14:paraId="635A5438" w14:textId="77777777" w:rsidTr="006D0E7C">
        <w:trPr>
          <w:trHeight w:val="804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1657CDD9" w14:textId="77777777" w:rsidR="006D0E7C" w:rsidRPr="00AE6DB5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6DB5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180AD69" w14:textId="77777777" w:rsidR="006D0E7C" w:rsidRPr="00AE6DB5" w:rsidRDefault="006D0E7C" w:rsidP="00714B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6DB5">
              <w:rPr>
                <w:b/>
                <w:bCs/>
                <w:color w:val="000000"/>
              </w:rPr>
              <w:t xml:space="preserve">СИК №      </w:t>
            </w:r>
            <w:r w:rsidRPr="00AE6DB5">
              <w:rPr>
                <w:color w:val="000000"/>
              </w:rPr>
              <w:t>(изписва се пълният 9-цифрен номер на секция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0897C1A" w14:textId="77777777" w:rsidR="006D0E7C" w:rsidRPr="00AE6DB5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6DB5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6A9496" w14:textId="77777777" w:rsidR="006D0E7C" w:rsidRPr="00AE6DB5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6DB5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4D31F99" w14:textId="77777777" w:rsidR="006D0E7C" w:rsidRPr="00AE6DB5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AE6DB5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6D0E7C" w:rsidRPr="00AE6DB5" w14:paraId="3C1EE941" w14:textId="77777777" w:rsidTr="006D0E7C">
        <w:trPr>
          <w:trHeight w:val="511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5DCA34" w14:textId="77777777" w:rsidR="006D0E7C" w:rsidRPr="00AE6DB5" w:rsidRDefault="006D0E7C" w:rsidP="00714B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6DB5">
              <w:rPr>
                <w:color w:val="000000"/>
              </w:rPr>
              <w:t>Мариана Евгениева Томова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7822E8E8" w14:textId="77777777" w:rsidR="006D0E7C" w:rsidRPr="002A031F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A031F">
              <w:rPr>
                <w:b/>
                <w:bCs/>
              </w:rPr>
              <w:t>0213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6E4DF913" w14:textId="77777777" w:rsidR="006D0E7C" w:rsidRPr="002A031F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2A031F">
              <w:t>Зам.председател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40594437" w14:textId="77777777" w:rsidR="006D0E7C" w:rsidRPr="002A031F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2A031F">
              <w:t>БВ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00" w:fill="auto"/>
          </w:tcPr>
          <w:p w14:paraId="3B9AC4A1" w14:textId="77777777" w:rsidR="006D0E7C" w:rsidRPr="002A031F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2A031F">
              <w:t>Калуда Георгакиева Костадинова</w:t>
            </w:r>
          </w:p>
        </w:tc>
      </w:tr>
    </w:tbl>
    <w:p w14:paraId="6DBBC766" w14:textId="77777777" w:rsidR="00F36C96" w:rsidRPr="00474BFB" w:rsidRDefault="00F36C96" w:rsidP="00F36C9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67A7DB16" w14:textId="6BDEC703" w:rsidR="00F36C96" w:rsidRDefault="00F36C96" w:rsidP="00F36C96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 на СИК.</w:t>
      </w:r>
    </w:p>
    <w:p w14:paraId="4C4C88A2" w14:textId="5C85BC31" w:rsidR="00363A26" w:rsidRPr="00F36C96" w:rsidRDefault="00F36C96" w:rsidP="00F36C96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583CD64A" w14:textId="77777777" w:rsidR="001B1DC3" w:rsidRPr="00015115" w:rsidRDefault="001B1DC3" w:rsidP="001B1DC3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1B1DC3" w:rsidRPr="00015115" w14:paraId="1E63BF22" w14:textId="77777777" w:rsidTr="00714BD1">
        <w:tc>
          <w:tcPr>
            <w:tcW w:w="6232" w:type="dxa"/>
          </w:tcPr>
          <w:p w14:paraId="30F5CCFE" w14:textId="77777777" w:rsidR="001B1DC3" w:rsidRPr="00015115" w:rsidRDefault="001B1DC3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60C60CA1" w14:textId="77777777" w:rsidR="001B1DC3" w:rsidRPr="00015115" w:rsidRDefault="001B1DC3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DF6CF5" w14:textId="77777777" w:rsidR="001B1DC3" w:rsidRPr="00015115" w:rsidRDefault="001B1DC3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1B1DC3" w:rsidRPr="00015115" w14:paraId="21453E42" w14:textId="77777777" w:rsidTr="00714BD1">
        <w:tc>
          <w:tcPr>
            <w:tcW w:w="6232" w:type="dxa"/>
          </w:tcPr>
          <w:p w14:paraId="73A843CE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193E287B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0A3A6DE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  <w:tr w:rsidR="001B1DC3" w:rsidRPr="00015115" w14:paraId="645B073A" w14:textId="77777777" w:rsidTr="00714BD1">
        <w:tc>
          <w:tcPr>
            <w:tcW w:w="6232" w:type="dxa"/>
          </w:tcPr>
          <w:p w14:paraId="787238E0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0FCD8FB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1CF120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  <w:tr w:rsidR="001B1DC3" w:rsidRPr="00015115" w14:paraId="01F0F6F2" w14:textId="77777777" w:rsidTr="00714BD1">
        <w:tc>
          <w:tcPr>
            <w:tcW w:w="6232" w:type="dxa"/>
          </w:tcPr>
          <w:p w14:paraId="13313B87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62C55C65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8766AEE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  <w:tr w:rsidR="001B1DC3" w:rsidRPr="00015115" w14:paraId="0C697038" w14:textId="77777777" w:rsidTr="00714BD1">
        <w:tc>
          <w:tcPr>
            <w:tcW w:w="6232" w:type="dxa"/>
          </w:tcPr>
          <w:p w14:paraId="143E4429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33C98CC0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629608A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  <w:tr w:rsidR="001B1DC3" w:rsidRPr="00015115" w14:paraId="57F3EA92" w14:textId="77777777" w:rsidTr="00714BD1">
        <w:tc>
          <w:tcPr>
            <w:tcW w:w="6232" w:type="dxa"/>
          </w:tcPr>
          <w:p w14:paraId="4402BEE7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3862845A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67C41C5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  <w:tr w:rsidR="001B1DC3" w:rsidRPr="00015115" w14:paraId="708AFDC8" w14:textId="77777777" w:rsidTr="00714BD1">
        <w:tc>
          <w:tcPr>
            <w:tcW w:w="6232" w:type="dxa"/>
          </w:tcPr>
          <w:p w14:paraId="437AD23C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59E0108D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E7D961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  <w:tr w:rsidR="001B1DC3" w:rsidRPr="00015115" w14:paraId="4D3E9DF2" w14:textId="77777777" w:rsidTr="00714BD1">
        <w:tc>
          <w:tcPr>
            <w:tcW w:w="6232" w:type="dxa"/>
          </w:tcPr>
          <w:p w14:paraId="1F36CD8E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147889A5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45363C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  <w:tr w:rsidR="001B1DC3" w:rsidRPr="00015115" w14:paraId="10D7DA7F" w14:textId="77777777" w:rsidTr="00714BD1">
        <w:tc>
          <w:tcPr>
            <w:tcW w:w="6232" w:type="dxa"/>
          </w:tcPr>
          <w:p w14:paraId="763E3A62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4C52A9E7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4CD6C4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  <w:tr w:rsidR="001B1DC3" w:rsidRPr="00015115" w14:paraId="5689E417" w14:textId="77777777" w:rsidTr="00714BD1">
        <w:tc>
          <w:tcPr>
            <w:tcW w:w="6232" w:type="dxa"/>
          </w:tcPr>
          <w:p w14:paraId="43E603F1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6A320B2A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CE34990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  <w:tr w:rsidR="001B1DC3" w:rsidRPr="00015115" w14:paraId="33DF8060" w14:textId="77777777" w:rsidTr="00714BD1">
        <w:tc>
          <w:tcPr>
            <w:tcW w:w="6232" w:type="dxa"/>
          </w:tcPr>
          <w:p w14:paraId="03002AD7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38781D79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30F7A9B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  <w:tr w:rsidR="001B1DC3" w:rsidRPr="00015115" w14:paraId="56C2C112" w14:textId="77777777" w:rsidTr="00714BD1">
        <w:tc>
          <w:tcPr>
            <w:tcW w:w="6232" w:type="dxa"/>
          </w:tcPr>
          <w:p w14:paraId="204CA44A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37477450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B45FB33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  <w:tr w:rsidR="001B1DC3" w:rsidRPr="00015115" w14:paraId="4301EC7C" w14:textId="77777777" w:rsidTr="00714BD1">
        <w:tc>
          <w:tcPr>
            <w:tcW w:w="6232" w:type="dxa"/>
          </w:tcPr>
          <w:p w14:paraId="0875BED0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2825DAED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F4C73C3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  <w:tr w:rsidR="001B1DC3" w:rsidRPr="00015115" w14:paraId="6FDF315E" w14:textId="77777777" w:rsidTr="00714BD1">
        <w:tc>
          <w:tcPr>
            <w:tcW w:w="6232" w:type="dxa"/>
          </w:tcPr>
          <w:p w14:paraId="3BDA396C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3DD9BF0C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5830EE4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  <w:tr w:rsidR="001B1DC3" w:rsidRPr="00015115" w14:paraId="32B93400" w14:textId="77777777" w:rsidTr="00714BD1">
        <w:tc>
          <w:tcPr>
            <w:tcW w:w="6232" w:type="dxa"/>
          </w:tcPr>
          <w:p w14:paraId="6075DC9B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249D1115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A52640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  <w:tr w:rsidR="001B1DC3" w:rsidRPr="00015115" w14:paraId="53568EDD" w14:textId="77777777" w:rsidTr="00714BD1">
        <w:tc>
          <w:tcPr>
            <w:tcW w:w="6232" w:type="dxa"/>
          </w:tcPr>
          <w:p w14:paraId="060CBA2C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314ED91E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EC110A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  <w:tr w:rsidR="001B1DC3" w:rsidRPr="00015115" w14:paraId="4410FFD0" w14:textId="77777777" w:rsidTr="00714BD1">
        <w:tc>
          <w:tcPr>
            <w:tcW w:w="6232" w:type="dxa"/>
          </w:tcPr>
          <w:p w14:paraId="3AB39325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1620CAA3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30A7AAD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  <w:tr w:rsidR="001B1DC3" w:rsidRPr="00015115" w14:paraId="2711F450" w14:textId="77777777" w:rsidTr="00714BD1">
        <w:tc>
          <w:tcPr>
            <w:tcW w:w="6232" w:type="dxa"/>
          </w:tcPr>
          <w:p w14:paraId="5B32948C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3E79A25D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56AC04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</w:tbl>
    <w:p w14:paraId="76D67940" w14:textId="77777777" w:rsidR="001B1DC3" w:rsidRPr="00015115" w:rsidRDefault="001B1DC3" w:rsidP="001B1DC3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1CF68470" w14:textId="1DF1FB41" w:rsidR="001B1DC3" w:rsidRDefault="001B1DC3" w:rsidP="001B1DC3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3</w:t>
      </w:r>
      <w:r w:rsidRPr="00015115">
        <w:rPr>
          <w:sz w:val="28"/>
          <w:szCs w:val="28"/>
        </w:rPr>
        <w:t xml:space="preserve"> ч. </w:t>
      </w:r>
    </w:p>
    <w:p w14:paraId="01D97611" w14:textId="77777777" w:rsidR="007273B8" w:rsidRDefault="007273B8" w:rsidP="001B1DC3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38437DA7" w14:textId="672E9A11" w:rsidR="001B1DC3" w:rsidRDefault="001B1DC3" w:rsidP="001B1DC3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7273B8">
        <w:rPr>
          <w:b/>
          <w:sz w:val="28"/>
          <w:szCs w:val="28"/>
        </w:rPr>
        <w:t>2</w:t>
      </w:r>
      <w:r w:rsidRPr="00F82B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43A39">
        <w:rPr>
          <w:b/>
          <w:sz w:val="28"/>
          <w:szCs w:val="28"/>
        </w:rPr>
        <w:t>Промени</w:t>
      </w:r>
      <w:r>
        <w:rPr>
          <w:b/>
          <w:sz w:val="28"/>
          <w:szCs w:val="28"/>
        </w:rPr>
        <w:t xml:space="preserve"> в състави на СИК - Община </w:t>
      </w:r>
      <w:r w:rsidR="007273B8">
        <w:rPr>
          <w:b/>
          <w:sz w:val="28"/>
          <w:szCs w:val="28"/>
        </w:rPr>
        <w:t>Приморско</w:t>
      </w:r>
      <w:r w:rsidRPr="00043A39">
        <w:rPr>
          <w:b/>
          <w:sz w:val="28"/>
          <w:szCs w:val="28"/>
        </w:rPr>
        <w:t xml:space="preserve"> </w:t>
      </w:r>
    </w:p>
    <w:p w14:paraId="68F1DB01" w14:textId="77777777" w:rsidR="008873D8" w:rsidRPr="00474BFB" w:rsidRDefault="008873D8" w:rsidP="008873D8">
      <w:pPr>
        <w:pStyle w:val="af4"/>
        <w:spacing w:before="120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216B9C2B" w14:textId="77777777" w:rsidR="008873D8" w:rsidRPr="00474BFB" w:rsidRDefault="008873D8" w:rsidP="008873D8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57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3795DAB2" w14:textId="25E583F1" w:rsidR="008873D8" w:rsidRPr="009F4BE7" w:rsidRDefault="008873D8" w:rsidP="008873D8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риморско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0AF3AEFE" w14:textId="77777777" w:rsidR="008873D8" w:rsidRPr="00474BFB" w:rsidRDefault="008873D8" w:rsidP="008873D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Постъпило е заявление с вх.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88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о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екцио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бирател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комис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територията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риморск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Коалиция „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БЪЛГАРСКИ ВЪЗХОД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418CEEF6" w14:textId="77777777" w:rsidR="008873D8" w:rsidRPr="00474BFB" w:rsidRDefault="008873D8" w:rsidP="008873D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кът с промените е представен и на технически носител в Еxcel формат.</w:t>
      </w:r>
    </w:p>
    <w:p w14:paraId="56B81F0B" w14:textId="77777777" w:rsidR="008873D8" w:rsidRDefault="008873D8" w:rsidP="008873D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F5EFF27" w14:textId="77777777" w:rsidR="008873D8" w:rsidRPr="008873D8" w:rsidRDefault="008873D8" w:rsidP="008873D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bg-BG"/>
        </w:rPr>
      </w:pPr>
    </w:p>
    <w:p w14:paraId="3A6F4F50" w14:textId="77777777" w:rsidR="008873D8" w:rsidRDefault="008873D8" w:rsidP="008873D8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5B42893A" w14:textId="77777777" w:rsidR="008873D8" w:rsidRPr="00175E5F" w:rsidRDefault="008873D8" w:rsidP="008873D8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22C1A53B" w14:textId="71038240" w:rsidR="008873D8" w:rsidRPr="008873D8" w:rsidRDefault="008873D8" w:rsidP="008873D8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длъжностните лица от съставите на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риморско</w:t>
      </w:r>
      <w:r w:rsidRPr="007263D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0DA4E9DB" w14:textId="2EA8B8F4" w:rsidR="008873D8" w:rsidRPr="008873D8" w:rsidRDefault="008873D8" w:rsidP="008873D8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7263D7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съответните длъжности в СИК в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Общи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Приморско</w:t>
      </w:r>
      <w:r w:rsidRPr="007263D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ата съгласно постъпилото заявление.</w:t>
      </w:r>
    </w:p>
    <w:tbl>
      <w:tblPr>
        <w:tblW w:w="75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1275"/>
        <w:gridCol w:w="993"/>
        <w:gridCol w:w="1559"/>
        <w:gridCol w:w="1583"/>
      </w:tblGrid>
      <w:tr w:rsidR="006D0E7C" w14:paraId="0CECBBA0" w14:textId="77777777" w:rsidTr="006D0E7C">
        <w:trPr>
          <w:trHeight w:val="69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0AAC2E29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B2126">
              <w:rPr>
                <w:b/>
                <w:bCs/>
              </w:rPr>
              <w:t>Три имена на заменения чле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A7385D5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EB2126">
              <w:rPr>
                <w:b/>
                <w:bCs/>
              </w:rPr>
              <w:t xml:space="preserve">СИК №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CE1F2EE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B2126">
              <w:rPr>
                <w:b/>
                <w:bCs/>
              </w:rPr>
              <w:t>Длъжно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33150ED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B2126">
              <w:rPr>
                <w:b/>
                <w:bCs/>
              </w:rPr>
              <w:t>Партия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5FA8458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B2126">
              <w:rPr>
                <w:b/>
                <w:bCs/>
              </w:rPr>
              <w:t>Име, презиме, фамилия</w:t>
            </w:r>
          </w:p>
        </w:tc>
      </w:tr>
      <w:tr w:rsidR="006D0E7C" w14:paraId="76F8E39E" w14:textId="77777777" w:rsidTr="006D0E7C">
        <w:trPr>
          <w:trHeight w:val="3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0E68DEA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>
              <w:t>Василка Енчова Григорова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57DF2AF7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>
              <w:t>0227000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780215F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>
              <w:t>чле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798CF29B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 w:rsidRPr="00EB2126">
              <w:t>БЪЛГАРСКИ ВЪЗХОД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14:paraId="2F440DE2" w14:textId="77777777" w:rsidR="006D0E7C" w:rsidRPr="00EB2126" w:rsidRDefault="006D0E7C" w:rsidP="00714BD1">
            <w:pPr>
              <w:autoSpaceDE w:val="0"/>
              <w:autoSpaceDN w:val="0"/>
              <w:adjustRightInd w:val="0"/>
              <w:jc w:val="center"/>
            </w:pPr>
            <w:r>
              <w:t>Тодор Славов Славов</w:t>
            </w:r>
          </w:p>
        </w:tc>
      </w:tr>
    </w:tbl>
    <w:p w14:paraId="6D15117C" w14:textId="77777777" w:rsidR="008873D8" w:rsidRPr="00474BFB" w:rsidRDefault="008873D8" w:rsidP="008873D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5C4CBFC6" w14:textId="77777777" w:rsidR="008873D8" w:rsidRPr="00474BFB" w:rsidRDefault="008873D8" w:rsidP="008873D8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A57BA6D" w14:textId="34983EDF" w:rsidR="003339A9" w:rsidRPr="007B5410" w:rsidRDefault="008873D8" w:rsidP="007B5410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03835A7" w14:textId="77777777" w:rsidR="001B1DC3" w:rsidRPr="00015115" w:rsidRDefault="001B1DC3" w:rsidP="001B1DC3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1B1DC3" w:rsidRPr="00015115" w14:paraId="489CAF0C" w14:textId="77777777" w:rsidTr="00714BD1">
        <w:tc>
          <w:tcPr>
            <w:tcW w:w="6232" w:type="dxa"/>
          </w:tcPr>
          <w:p w14:paraId="576F142B" w14:textId="77777777" w:rsidR="001B1DC3" w:rsidRPr="00015115" w:rsidRDefault="001B1DC3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B65A0EB" w14:textId="77777777" w:rsidR="001B1DC3" w:rsidRPr="00015115" w:rsidRDefault="001B1DC3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DB3567" w14:textId="77777777" w:rsidR="001B1DC3" w:rsidRPr="00015115" w:rsidRDefault="001B1DC3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1B1DC3" w:rsidRPr="00015115" w14:paraId="337ECEC2" w14:textId="77777777" w:rsidTr="00714BD1">
        <w:tc>
          <w:tcPr>
            <w:tcW w:w="6232" w:type="dxa"/>
          </w:tcPr>
          <w:p w14:paraId="3DF43826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5D1AED02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035272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  <w:tr w:rsidR="001B1DC3" w:rsidRPr="00015115" w14:paraId="7CDCC725" w14:textId="77777777" w:rsidTr="00714BD1">
        <w:tc>
          <w:tcPr>
            <w:tcW w:w="6232" w:type="dxa"/>
          </w:tcPr>
          <w:p w14:paraId="22CEBF52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08E7445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40F5FD9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  <w:tr w:rsidR="001B1DC3" w:rsidRPr="00015115" w14:paraId="708AEF7E" w14:textId="77777777" w:rsidTr="00714BD1">
        <w:tc>
          <w:tcPr>
            <w:tcW w:w="6232" w:type="dxa"/>
          </w:tcPr>
          <w:p w14:paraId="3CD0C2F0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2FD34BA1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091C2E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  <w:tr w:rsidR="001B1DC3" w:rsidRPr="00015115" w14:paraId="6BB40D50" w14:textId="77777777" w:rsidTr="00714BD1">
        <w:tc>
          <w:tcPr>
            <w:tcW w:w="6232" w:type="dxa"/>
          </w:tcPr>
          <w:p w14:paraId="1D12AC5D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706B1B5D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05A5BC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  <w:tr w:rsidR="001B1DC3" w:rsidRPr="00015115" w14:paraId="3B18E026" w14:textId="77777777" w:rsidTr="00714BD1">
        <w:tc>
          <w:tcPr>
            <w:tcW w:w="6232" w:type="dxa"/>
          </w:tcPr>
          <w:p w14:paraId="756FA51A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71DDE24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DFE31F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  <w:tr w:rsidR="001B1DC3" w:rsidRPr="00015115" w14:paraId="14E330D0" w14:textId="77777777" w:rsidTr="00714BD1">
        <w:tc>
          <w:tcPr>
            <w:tcW w:w="6232" w:type="dxa"/>
          </w:tcPr>
          <w:p w14:paraId="445BDB02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12EDC754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048EB3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  <w:tr w:rsidR="001B1DC3" w:rsidRPr="00015115" w14:paraId="7B1A7815" w14:textId="77777777" w:rsidTr="00714BD1">
        <w:tc>
          <w:tcPr>
            <w:tcW w:w="6232" w:type="dxa"/>
          </w:tcPr>
          <w:p w14:paraId="6AD44F7C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6DFA4387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4FD7912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  <w:tr w:rsidR="001B1DC3" w:rsidRPr="00015115" w14:paraId="664A77EA" w14:textId="77777777" w:rsidTr="00714BD1">
        <w:tc>
          <w:tcPr>
            <w:tcW w:w="6232" w:type="dxa"/>
          </w:tcPr>
          <w:p w14:paraId="417DC7F2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16C74BF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C77119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  <w:tr w:rsidR="001B1DC3" w:rsidRPr="00015115" w14:paraId="19C32BCF" w14:textId="77777777" w:rsidTr="00714BD1">
        <w:tc>
          <w:tcPr>
            <w:tcW w:w="6232" w:type="dxa"/>
          </w:tcPr>
          <w:p w14:paraId="51E72FD0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2D22164E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FBE7CB7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  <w:tr w:rsidR="001B1DC3" w:rsidRPr="00015115" w14:paraId="133BF5DA" w14:textId="77777777" w:rsidTr="00714BD1">
        <w:tc>
          <w:tcPr>
            <w:tcW w:w="6232" w:type="dxa"/>
          </w:tcPr>
          <w:p w14:paraId="6F7467EF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5FC41D74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1AADF0F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  <w:tr w:rsidR="001B1DC3" w:rsidRPr="00015115" w14:paraId="182D7520" w14:textId="77777777" w:rsidTr="00714BD1">
        <w:tc>
          <w:tcPr>
            <w:tcW w:w="6232" w:type="dxa"/>
          </w:tcPr>
          <w:p w14:paraId="7E5376E6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63054A11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CF75966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  <w:tr w:rsidR="001B1DC3" w:rsidRPr="00015115" w14:paraId="1A913301" w14:textId="77777777" w:rsidTr="00714BD1">
        <w:tc>
          <w:tcPr>
            <w:tcW w:w="6232" w:type="dxa"/>
          </w:tcPr>
          <w:p w14:paraId="22F302A7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5FB972B8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872E391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  <w:tr w:rsidR="001B1DC3" w:rsidRPr="00015115" w14:paraId="63FC2CFF" w14:textId="77777777" w:rsidTr="00714BD1">
        <w:tc>
          <w:tcPr>
            <w:tcW w:w="6232" w:type="dxa"/>
          </w:tcPr>
          <w:p w14:paraId="4F5E7478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75A707E4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3E6B00A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  <w:tr w:rsidR="001B1DC3" w:rsidRPr="00015115" w14:paraId="2FBC4944" w14:textId="77777777" w:rsidTr="00714BD1">
        <w:tc>
          <w:tcPr>
            <w:tcW w:w="6232" w:type="dxa"/>
          </w:tcPr>
          <w:p w14:paraId="5C5729C5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16EA636E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F525EA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  <w:tr w:rsidR="001B1DC3" w:rsidRPr="00015115" w14:paraId="35DEF659" w14:textId="77777777" w:rsidTr="00714BD1">
        <w:tc>
          <w:tcPr>
            <w:tcW w:w="6232" w:type="dxa"/>
          </w:tcPr>
          <w:p w14:paraId="65538593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50384A5E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A89DC8E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  <w:tr w:rsidR="001B1DC3" w:rsidRPr="00015115" w14:paraId="7C720208" w14:textId="77777777" w:rsidTr="00714BD1">
        <w:tc>
          <w:tcPr>
            <w:tcW w:w="6232" w:type="dxa"/>
          </w:tcPr>
          <w:p w14:paraId="459D881A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477B2A22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B0C2847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  <w:tr w:rsidR="001B1DC3" w:rsidRPr="00015115" w14:paraId="6D538806" w14:textId="77777777" w:rsidTr="00714BD1">
        <w:tc>
          <w:tcPr>
            <w:tcW w:w="6232" w:type="dxa"/>
          </w:tcPr>
          <w:p w14:paraId="3CC4EFBB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6A2DB877" w14:textId="77777777" w:rsidR="001B1DC3" w:rsidRPr="00015115" w:rsidRDefault="001B1DC3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70A9DC5" w14:textId="77777777" w:rsidR="001B1DC3" w:rsidRPr="00015115" w:rsidRDefault="001B1DC3" w:rsidP="00714BD1">
            <w:pPr>
              <w:rPr>
                <w:sz w:val="28"/>
                <w:szCs w:val="28"/>
              </w:rPr>
            </w:pPr>
          </w:p>
        </w:tc>
      </w:tr>
    </w:tbl>
    <w:p w14:paraId="389638F4" w14:textId="77777777" w:rsidR="001B1DC3" w:rsidRPr="00015115" w:rsidRDefault="001B1DC3" w:rsidP="001B1DC3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4C1A3473" w14:textId="4FB0C096" w:rsidR="00A669CC" w:rsidRDefault="001B1DC3" w:rsidP="007B5410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 w:rsidR="008873D8">
        <w:rPr>
          <w:sz w:val="28"/>
          <w:szCs w:val="28"/>
          <w:lang w:val="en-US"/>
        </w:rPr>
        <w:t>2</w:t>
      </w:r>
      <w:r w:rsidR="008873D8">
        <w:rPr>
          <w:sz w:val="28"/>
          <w:szCs w:val="28"/>
        </w:rPr>
        <w:t>4</w:t>
      </w:r>
      <w:r w:rsidRPr="00015115">
        <w:rPr>
          <w:sz w:val="28"/>
          <w:szCs w:val="28"/>
        </w:rPr>
        <w:t xml:space="preserve"> ч. </w:t>
      </w:r>
    </w:p>
    <w:p w14:paraId="05BDE608" w14:textId="77777777" w:rsidR="00A669CC" w:rsidRDefault="00A669CC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02962DF1" w14:textId="0DDE7D7A" w:rsidR="003779D1" w:rsidRDefault="003779D1" w:rsidP="003779D1">
      <w:pPr>
        <w:shd w:val="clear" w:color="auto" w:fill="FEFEF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3</w:t>
      </w:r>
      <w:r w:rsidRPr="00F82BA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43A39">
        <w:rPr>
          <w:b/>
          <w:sz w:val="28"/>
          <w:szCs w:val="28"/>
        </w:rPr>
        <w:t>Промени</w:t>
      </w:r>
      <w:r>
        <w:rPr>
          <w:b/>
          <w:sz w:val="28"/>
          <w:szCs w:val="28"/>
        </w:rPr>
        <w:t xml:space="preserve"> в състави на СИК - Община Несебър</w:t>
      </w:r>
      <w:r w:rsidRPr="00043A39">
        <w:rPr>
          <w:b/>
          <w:sz w:val="28"/>
          <w:szCs w:val="28"/>
        </w:rPr>
        <w:t xml:space="preserve"> </w:t>
      </w:r>
    </w:p>
    <w:p w14:paraId="566D1665" w14:textId="77777777" w:rsidR="003779D1" w:rsidRDefault="003779D1" w:rsidP="003779D1">
      <w:pPr>
        <w:shd w:val="clear" w:color="auto" w:fill="FEFEFE"/>
        <w:ind w:firstLine="709"/>
        <w:jc w:val="both"/>
        <w:rPr>
          <w:b/>
          <w:sz w:val="28"/>
          <w:szCs w:val="28"/>
        </w:rPr>
      </w:pPr>
    </w:p>
    <w:p w14:paraId="3201021A" w14:textId="77777777" w:rsidR="003779D1" w:rsidRDefault="003779D1" w:rsidP="003779D1">
      <w:pPr>
        <w:shd w:val="clear" w:color="auto" w:fill="FEFEFE"/>
        <w:ind w:firstLine="709"/>
        <w:jc w:val="both"/>
        <w:rPr>
          <w:b/>
          <w:sz w:val="28"/>
          <w:szCs w:val="28"/>
        </w:rPr>
      </w:pPr>
    </w:p>
    <w:p w14:paraId="6BBA6F04" w14:textId="77777777" w:rsidR="003779D1" w:rsidRDefault="003779D1" w:rsidP="003779D1">
      <w:pPr>
        <w:pStyle w:val="af4"/>
        <w:spacing w:before="0" w:line="240" w:lineRule="auto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>РЕШЕНИЕ</w:t>
      </w:r>
    </w:p>
    <w:p w14:paraId="6A41E8E8" w14:textId="77777777" w:rsidR="003779D1" w:rsidRPr="00474BFB" w:rsidRDefault="003779D1" w:rsidP="003779D1">
      <w:pPr>
        <w:pStyle w:val="af8"/>
        <w:rPr>
          <w:rFonts w:ascii="Times New Roman" w:hAnsi="Times New Roman"/>
          <w:b/>
          <w:color w:val="000000"/>
          <w:sz w:val="28"/>
          <w:szCs w:val="28"/>
          <w:lang w:eastAsia="bg-BG"/>
        </w:rPr>
      </w:pP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hAnsi="Times New Roman"/>
          <w:b/>
          <w:color w:val="000000"/>
          <w:sz w:val="28"/>
          <w:szCs w:val="28"/>
          <w:lang w:eastAsia="bg-BG"/>
        </w:rPr>
        <w:t>249</w:t>
      </w:r>
      <w:r w:rsidRPr="009812BF">
        <w:rPr>
          <w:rFonts w:ascii="Times New Roman" w:hAnsi="Times New Roman"/>
          <w:b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b/>
          <w:color w:val="000000"/>
          <w:sz w:val="28"/>
          <w:szCs w:val="28"/>
          <w:lang w:eastAsia="bg-BG"/>
        </w:rPr>
        <w:t>– НС</w:t>
      </w:r>
    </w:p>
    <w:p w14:paraId="7D91013E" w14:textId="77777777" w:rsidR="003779D1" w:rsidRPr="009F4BE7" w:rsidRDefault="003779D1" w:rsidP="003779D1">
      <w:pPr>
        <w:pStyle w:val="af6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74BFB">
        <w:rPr>
          <w:rFonts w:ascii="Times New Roman" w:hAnsi="Times New Roman"/>
          <w:color w:val="000000"/>
          <w:sz w:val="28"/>
          <w:szCs w:val="28"/>
          <w:lang w:val="ru-RU" w:eastAsia="zh-CN"/>
        </w:rPr>
        <w:t>ОТНОСНО: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Промени в състав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на СИК –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Несебър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от</w:t>
      </w:r>
      <w:r w:rsidRPr="00E56BC8">
        <w:rPr>
          <w:rFonts w:ascii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квотата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за участие в изборите за народни представители на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/>
          <w:color w:val="000000"/>
          <w:sz w:val="28"/>
          <w:szCs w:val="28"/>
        </w:rPr>
        <w:t>Април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ина,</w:t>
      </w:r>
      <w:r w:rsidRPr="00474BFB">
        <w:rPr>
          <w:rFonts w:ascii="Times New Roman" w:hAnsi="Times New Roman"/>
          <w:color w:val="000000"/>
          <w:sz w:val="28"/>
          <w:szCs w:val="28"/>
        </w:rPr>
        <w:t xml:space="preserve"> във Втори изборен район – Бургас.</w:t>
      </w:r>
    </w:p>
    <w:p w14:paraId="3EE9961E" w14:textId="77777777" w:rsidR="003779D1" w:rsidRPr="00474BFB" w:rsidRDefault="003779D1" w:rsidP="003779D1">
      <w:pPr>
        <w:pStyle w:val="af3"/>
        <w:ind w:right="1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остъп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л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 заявлени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 вх.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8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29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3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годин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, подпис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упълномощен представител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за извършване на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н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 w:rsidRPr="002679EE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в състава на секционни избирателни комисии на територията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бщина Несебър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  <w:r w:rsidRPr="00E56BC8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ъм заявл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то 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иложен списъ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к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хартиен носител с иск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ите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ени 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значения 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ълномощно от упълномощения представител на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Коалиция „Продължаваме промяната</w:t>
      </w:r>
      <w:r w:rsidRPr="00860CD6">
        <w:rPr>
          <w:rFonts w:ascii="Times New Roman" w:eastAsia="Times New Roman" w:hAnsi="Times New Roman"/>
          <w:sz w:val="28"/>
          <w:szCs w:val="28"/>
        </w:rPr>
        <w:t>“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. </w:t>
      </w:r>
    </w:p>
    <w:p w14:paraId="2230DAA3" w14:textId="77777777" w:rsidR="003779D1" w:rsidRPr="00474BFB" w:rsidRDefault="003779D1" w:rsidP="003779D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писъ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ците с промен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едстав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 на технически носител в Еxcel формат.</w:t>
      </w:r>
    </w:p>
    <w:p w14:paraId="47405B9B" w14:textId="77777777" w:rsidR="003779D1" w:rsidRPr="00474BFB" w:rsidRDefault="003779D1" w:rsidP="003779D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B073296" w14:textId="77777777" w:rsidR="003779D1" w:rsidRDefault="003779D1" w:rsidP="003779D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14:paraId="2E2C5FD6" w14:textId="77777777" w:rsidR="003779D1" w:rsidRDefault="003779D1" w:rsidP="003779D1">
      <w:pPr>
        <w:pStyle w:val="af3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РЕШИ:</w:t>
      </w:r>
    </w:p>
    <w:p w14:paraId="7765692F" w14:textId="77777777" w:rsidR="003779D1" w:rsidRPr="00175E5F" w:rsidRDefault="003779D1" w:rsidP="003779D1">
      <w:pPr>
        <w:pStyle w:val="af3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eastAsia="bg-BG"/>
        </w:rPr>
      </w:pPr>
    </w:p>
    <w:p w14:paraId="0881251E" w14:textId="77777777" w:rsidR="003779D1" w:rsidRPr="00990E70" w:rsidRDefault="003779D1" w:rsidP="003779D1">
      <w:pPr>
        <w:pStyle w:val="af3"/>
        <w:spacing w:after="12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СВОБОЖДАВ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длъжнос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от съст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Несебър</w:t>
      </w:r>
      <w:r w:rsidRPr="009071E2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гласно приложения списък.</w:t>
      </w:r>
    </w:p>
    <w:p w14:paraId="5D7998E2" w14:textId="77777777" w:rsidR="003779D1" w:rsidRDefault="003779D1" w:rsidP="003779D1">
      <w:pPr>
        <w:pStyle w:val="af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9071E2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НАЗНАЧАВ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</w:t>
      </w:r>
      <w:r w:rsidRPr="00175E5F">
        <w:rPr>
          <w:rFonts w:ascii="Times New Roman" w:eastAsia="Times New Roman" w:hAnsi="Times New Roman"/>
          <w:color w:val="00B050"/>
          <w:sz w:val="28"/>
          <w:szCs w:val="28"/>
          <w:lang w:eastAsia="bg-BG"/>
        </w:rPr>
        <w:t xml:space="preserve"> 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съотве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длъжн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в СИК в </w:t>
      </w:r>
      <w:r>
        <w:rPr>
          <w:rFonts w:ascii="Times New Roman" w:hAnsi="Times New Roman"/>
          <w:color w:val="000000"/>
          <w:sz w:val="28"/>
          <w:szCs w:val="28"/>
          <w:lang w:eastAsia="bg-BG"/>
        </w:rPr>
        <w:t>Община Несебър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л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ата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съгласно постъпил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то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за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вление</w:t>
      </w:r>
      <w:r w:rsidRPr="009071E2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.</w:t>
      </w:r>
    </w:p>
    <w:tbl>
      <w:tblPr>
        <w:tblW w:w="86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559"/>
        <w:gridCol w:w="1496"/>
        <w:gridCol w:w="1926"/>
      </w:tblGrid>
      <w:tr w:rsidR="006D0E7C" w:rsidRPr="00871BFA" w14:paraId="11C2A30D" w14:textId="77777777" w:rsidTr="006D0E7C">
        <w:trPr>
          <w:trHeight w:val="9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CEAFDA8" w14:textId="77777777" w:rsidR="006D0E7C" w:rsidRPr="00871BFA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871BFA">
              <w:rPr>
                <w:b/>
                <w:bCs/>
                <w:color w:val="000000"/>
              </w:rPr>
              <w:t>Три имена на заменения чл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11CA8D" w14:textId="77777777" w:rsidR="006D0E7C" w:rsidRPr="00871BFA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871BFA">
              <w:rPr>
                <w:b/>
                <w:bCs/>
                <w:color w:val="000000"/>
              </w:rPr>
              <w:t xml:space="preserve">СИК №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949017" w14:textId="77777777" w:rsidR="006D0E7C" w:rsidRPr="00871BFA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871BFA">
              <w:rPr>
                <w:b/>
                <w:bCs/>
                <w:color w:val="000000"/>
              </w:rPr>
              <w:t>Длъжнос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688869" w14:textId="77777777" w:rsidR="006D0E7C" w:rsidRPr="00871BFA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871BFA">
              <w:rPr>
                <w:b/>
                <w:bCs/>
                <w:color w:val="000000"/>
              </w:rPr>
              <w:t>Парт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461DFB" w14:textId="77777777" w:rsidR="006D0E7C" w:rsidRPr="00871BFA" w:rsidRDefault="006D0E7C" w:rsidP="00714BD1">
            <w:pPr>
              <w:jc w:val="center"/>
              <w:rPr>
                <w:b/>
                <w:bCs/>
                <w:color w:val="000000"/>
              </w:rPr>
            </w:pPr>
            <w:r w:rsidRPr="00871BFA">
              <w:rPr>
                <w:b/>
                <w:bCs/>
                <w:color w:val="000000"/>
              </w:rPr>
              <w:t>Име, презиме, фамилия</w:t>
            </w:r>
          </w:p>
        </w:tc>
      </w:tr>
      <w:tr w:rsidR="006D0E7C" w:rsidRPr="002B1F0E" w14:paraId="14CF9656" w14:textId="77777777" w:rsidTr="006D0E7C">
        <w:trPr>
          <w:trHeight w:val="4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D81A" w14:textId="77777777" w:rsidR="006D0E7C" w:rsidRPr="00492C03" w:rsidRDefault="006D0E7C" w:rsidP="00714BD1">
            <w:pPr>
              <w:jc w:val="center"/>
            </w:pPr>
            <w:r w:rsidRPr="00492C03">
              <w:t>Оля Кръстева Мамул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7047FE" w14:textId="77777777" w:rsidR="006D0E7C" w:rsidRPr="00492C03" w:rsidRDefault="006D0E7C" w:rsidP="00714BD1">
            <w:pPr>
              <w:jc w:val="center"/>
            </w:pPr>
            <w:r w:rsidRPr="00492C03">
              <w:t>021500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6C080" w14:textId="77777777" w:rsidR="006D0E7C" w:rsidRPr="00492C03" w:rsidRDefault="006D0E7C" w:rsidP="00714BD1">
            <w:pPr>
              <w:jc w:val="center"/>
            </w:pPr>
            <w:r w:rsidRPr="00492C03">
              <w:t>Секретар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3D78C" w14:textId="77777777" w:rsidR="006D0E7C" w:rsidRPr="00492C03" w:rsidRDefault="006D0E7C" w:rsidP="00714BD1">
            <w:pPr>
              <w:jc w:val="center"/>
            </w:pPr>
            <w:r w:rsidRPr="00492C03">
              <w:t>ПП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0907" w14:textId="77777777" w:rsidR="006D0E7C" w:rsidRPr="00492C03" w:rsidRDefault="006D0E7C" w:rsidP="00714BD1">
            <w:pPr>
              <w:jc w:val="center"/>
            </w:pPr>
            <w:r w:rsidRPr="00492C03">
              <w:t>Ивелина Генчева Василева</w:t>
            </w:r>
          </w:p>
        </w:tc>
      </w:tr>
      <w:tr w:rsidR="006D0E7C" w:rsidRPr="002B1F0E" w14:paraId="6E69344D" w14:textId="77777777" w:rsidTr="006D0E7C">
        <w:trPr>
          <w:trHeight w:val="4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1085" w14:textId="77777777" w:rsidR="006D0E7C" w:rsidRPr="00492C03" w:rsidRDefault="006D0E7C" w:rsidP="00714BD1">
            <w:pPr>
              <w:jc w:val="center"/>
            </w:pPr>
            <w:r w:rsidRPr="00492C03">
              <w:t>Ивелина Генчева Василе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D1AFC2" w14:textId="77777777" w:rsidR="006D0E7C" w:rsidRPr="00492C03" w:rsidRDefault="006D0E7C" w:rsidP="00714BD1">
            <w:pPr>
              <w:jc w:val="center"/>
            </w:pPr>
            <w:r w:rsidRPr="00492C03">
              <w:t>0215000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07F9E" w14:textId="77777777" w:rsidR="006D0E7C" w:rsidRPr="00492C03" w:rsidRDefault="006D0E7C" w:rsidP="00714BD1">
            <w:pPr>
              <w:jc w:val="center"/>
            </w:pPr>
            <w:r w:rsidRPr="00492C03">
              <w:t>Секретар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C9795" w14:textId="77777777" w:rsidR="006D0E7C" w:rsidRPr="00492C03" w:rsidRDefault="006D0E7C" w:rsidP="00714BD1">
            <w:pPr>
              <w:jc w:val="center"/>
            </w:pPr>
            <w:r w:rsidRPr="00492C03">
              <w:t>ПП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F80A" w14:textId="77777777" w:rsidR="006D0E7C" w:rsidRPr="00492C03" w:rsidRDefault="006D0E7C" w:rsidP="00714BD1">
            <w:pPr>
              <w:jc w:val="center"/>
            </w:pPr>
            <w:r w:rsidRPr="00492C03">
              <w:t>Оля Кръстева Мамулова</w:t>
            </w:r>
          </w:p>
        </w:tc>
      </w:tr>
    </w:tbl>
    <w:p w14:paraId="55085A9E" w14:textId="77777777" w:rsidR="003779D1" w:rsidRPr="00474BFB" w:rsidRDefault="003779D1" w:rsidP="003779D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ОБЕЗСИЛ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изда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замен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3C8947ED" w14:textId="77777777" w:rsidR="003779D1" w:rsidRDefault="003779D1" w:rsidP="003779D1">
      <w:pPr>
        <w:pStyle w:val="af3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bg-BG"/>
        </w:rPr>
      </w:pPr>
      <w:r w:rsidRPr="00474BFB">
        <w:rPr>
          <w:rFonts w:ascii="Times New Roman" w:eastAsia="Times New Roman" w:hAnsi="Times New Roman"/>
          <w:b/>
          <w:color w:val="000000"/>
          <w:sz w:val="28"/>
          <w:szCs w:val="28"/>
          <w:lang w:eastAsia="bg-BG"/>
        </w:rPr>
        <w:t>ИЗДАВА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удостовер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я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назна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т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ч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ове</w:t>
      </w: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на СИК.</w:t>
      </w:r>
    </w:p>
    <w:p w14:paraId="7999117B" w14:textId="77777777" w:rsidR="003779D1" w:rsidRPr="00DA4153" w:rsidRDefault="003779D1" w:rsidP="003779D1">
      <w:pPr>
        <w:pStyle w:val="af3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474BFB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0409958" w14:textId="77777777" w:rsidR="003779D1" w:rsidRPr="00015115" w:rsidRDefault="003779D1" w:rsidP="003779D1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3779D1" w:rsidRPr="00015115" w14:paraId="2DC384DA" w14:textId="77777777" w:rsidTr="00714BD1">
        <w:tc>
          <w:tcPr>
            <w:tcW w:w="6232" w:type="dxa"/>
          </w:tcPr>
          <w:p w14:paraId="4947699C" w14:textId="77777777" w:rsidR="003779D1" w:rsidRPr="00015115" w:rsidRDefault="003779D1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53AB58B1" w14:textId="77777777" w:rsidR="003779D1" w:rsidRPr="00015115" w:rsidRDefault="003779D1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F76706A" w14:textId="77777777" w:rsidR="003779D1" w:rsidRPr="00015115" w:rsidRDefault="003779D1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3779D1" w:rsidRPr="00015115" w14:paraId="2B234C80" w14:textId="77777777" w:rsidTr="00714BD1">
        <w:tc>
          <w:tcPr>
            <w:tcW w:w="6232" w:type="dxa"/>
          </w:tcPr>
          <w:p w14:paraId="40CC59DD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7AA055BD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406276C" w14:textId="77777777" w:rsidR="003779D1" w:rsidRPr="00015115" w:rsidRDefault="003779D1" w:rsidP="00714BD1">
            <w:pPr>
              <w:rPr>
                <w:sz w:val="28"/>
                <w:szCs w:val="28"/>
              </w:rPr>
            </w:pPr>
          </w:p>
        </w:tc>
      </w:tr>
      <w:tr w:rsidR="003779D1" w:rsidRPr="00015115" w14:paraId="4A0409B4" w14:textId="77777777" w:rsidTr="00714BD1">
        <w:tc>
          <w:tcPr>
            <w:tcW w:w="6232" w:type="dxa"/>
          </w:tcPr>
          <w:p w14:paraId="043AA47E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58C52F04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A9A3F7" w14:textId="77777777" w:rsidR="003779D1" w:rsidRPr="00015115" w:rsidRDefault="003779D1" w:rsidP="00714BD1">
            <w:pPr>
              <w:rPr>
                <w:sz w:val="28"/>
                <w:szCs w:val="28"/>
              </w:rPr>
            </w:pPr>
          </w:p>
        </w:tc>
      </w:tr>
      <w:tr w:rsidR="003779D1" w:rsidRPr="00015115" w14:paraId="7C15DB63" w14:textId="77777777" w:rsidTr="00714BD1">
        <w:tc>
          <w:tcPr>
            <w:tcW w:w="6232" w:type="dxa"/>
          </w:tcPr>
          <w:p w14:paraId="17F52977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344835D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70450C" w14:textId="77777777" w:rsidR="003779D1" w:rsidRPr="00015115" w:rsidRDefault="003779D1" w:rsidP="00714BD1">
            <w:pPr>
              <w:rPr>
                <w:sz w:val="28"/>
                <w:szCs w:val="28"/>
              </w:rPr>
            </w:pPr>
          </w:p>
        </w:tc>
      </w:tr>
      <w:tr w:rsidR="003779D1" w:rsidRPr="00015115" w14:paraId="62640552" w14:textId="77777777" w:rsidTr="00714BD1">
        <w:tc>
          <w:tcPr>
            <w:tcW w:w="6232" w:type="dxa"/>
          </w:tcPr>
          <w:p w14:paraId="6D8E52BB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0808D430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5C0D97A" w14:textId="77777777" w:rsidR="003779D1" w:rsidRPr="00015115" w:rsidRDefault="003779D1" w:rsidP="00714BD1">
            <w:pPr>
              <w:rPr>
                <w:sz w:val="28"/>
                <w:szCs w:val="28"/>
              </w:rPr>
            </w:pPr>
          </w:p>
        </w:tc>
      </w:tr>
      <w:tr w:rsidR="003779D1" w:rsidRPr="00015115" w14:paraId="62C196E9" w14:textId="77777777" w:rsidTr="00714BD1">
        <w:tc>
          <w:tcPr>
            <w:tcW w:w="6232" w:type="dxa"/>
          </w:tcPr>
          <w:p w14:paraId="322CF920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025E0E68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D5B4DB9" w14:textId="77777777" w:rsidR="003779D1" w:rsidRPr="00015115" w:rsidRDefault="003779D1" w:rsidP="00714BD1">
            <w:pPr>
              <w:rPr>
                <w:sz w:val="28"/>
                <w:szCs w:val="28"/>
              </w:rPr>
            </w:pPr>
          </w:p>
        </w:tc>
      </w:tr>
      <w:tr w:rsidR="003779D1" w:rsidRPr="00015115" w14:paraId="001AF388" w14:textId="77777777" w:rsidTr="00714BD1">
        <w:tc>
          <w:tcPr>
            <w:tcW w:w="6232" w:type="dxa"/>
          </w:tcPr>
          <w:p w14:paraId="37C75E5C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767BB09B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2332B90" w14:textId="77777777" w:rsidR="003779D1" w:rsidRPr="00015115" w:rsidRDefault="003779D1" w:rsidP="00714BD1">
            <w:pPr>
              <w:rPr>
                <w:sz w:val="28"/>
                <w:szCs w:val="28"/>
              </w:rPr>
            </w:pPr>
          </w:p>
        </w:tc>
      </w:tr>
      <w:tr w:rsidR="003779D1" w:rsidRPr="00015115" w14:paraId="54767F0D" w14:textId="77777777" w:rsidTr="00714BD1">
        <w:tc>
          <w:tcPr>
            <w:tcW w:w="6232" w:type="dxa"/>
          </w:tcPr>
          <w:p w14:paraId="24FD4F13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4CF4BE3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F9F11B1" w14:textId="77777777" w:rsidR="003779D1" w:rsidRPr="00015115" w:rsidRDefault="003779D1" w:rsidP="00714BD1">
            <w:pPr>
              <w:rPr>
                <w:sz w:val="28"/>
                <w:szCs w:val="28"/>
              </w:rPr>
            </w:pPr>
          </w:p>
        </w:tc>
      </w:tr>
      <w:tr w:rsidR="003779D1" w:rsidRPr="00015115" w14:paraId="0048DBB9" w14:textId="77777777" w:rsidTr="00714BD1">
        <w:tc>
          <w:tcPr>
            <w:tcW w:w="6232" w:type="dxa"/>
          </w:tcPr>
          <w:p w14:paraId="60F50810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33432EB2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363372F" w14:textId="77777777" w:rsidR="003779D1" w:rsidRPr="00015115" w:rsidRDefault="003779D1" w:rsidP="00714BD1">
            <w:pPr>
              <w:rPr>
                <w:sz w:val="28"/>
                <w:szCs w:val="28"/>
              </w:rPr>
            </w:pPr>
          </w:p>
        </w:tc>
      </w:tr>
      <w:tr w:rsidR="003779D1" w:rsidRPr="00015115" w14:paraId="1F22834D" w14:textId="77777777" w:rsidTr="00714BD1">
        <w:tc>
          <w:tcPr>
            <w:tcW w:w="6232" w:type="dxa"/>
          </w:tcPr>
          <w:p w14:paraId="0621ECED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5E8AF3B9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3B4EE31" w14:textId="77777777" w:rsidR="003779D1" w:rsidRPr="00015115" w:rsidRDefault="003779D1" w:rsidP="00714BD1">
            <w:pPr>
              <w:rPr>
                <w:sz w:val="28"/>
                <w:szCs w:val="28"/>
              </w:rPr>
            </w:pPr>
          </w:p>
        </w:tc>
      </w:tr>
      <w:tr w:rsidR="003779D1" w:rsidRPr="00015115" w14:paraId="14DA21A1" w14:textId="77777777" w:rsidTr="00714BD1">
        <w:tc>
          <w:tcPr>
            <w:tcW w:w="6232" w:type="dxa"/>
          </w:tcPr>
          <w:p w14:paraId="0A13EEFA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39C3A3AB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6AAF77" w14:textId="77777777" w:rsidR="003779D1" w:rsidRPr="00015115" w:rsidRDefault="003779D1" w:rsidP="00714BD1">
            <w:pPr>
              <w:rPr>
                <w:sz w:val="28"/>
                <w:szCs w:val="28"/>
              </w:rPr>
            </w:pPr>
          </w:p>
        </w:tc>
      </w:tr>
      <w:tr w:rsidR="003779D1" w:rsidRPr="00015115" w14:paraId="3C4D36B2" w14:textId="77777777" w:rsidTr="00714BD1">
        <w:tc>
          <w:tcPr>
            <w:tcW w:w="6232" w:type="dxa"/>
          </w:tcPr>
          <w:p w14:paraId="0F48D636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784E9C59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D0EE27" w14:textId="77777777" w:rsidR="003779D1" w:rsidRPr="00015115" w:rsidRDefault="003779D1" w:rsidP="00714BD1">
            <w:pPr>
              <w:rPr>
                <w:sz w:val="28"/>
                <w:szCs w:val="28"/>
              </w:rPr>
            </w:pPr>
          </w:p>
        </w:tc>
      </w:tr>
      <w:tr w:rsidR="003779D1" w:rsidRPr="00015115" w14:paraId="2E21BAAD" w14:textId="77777777" w:rsidTr="00714BD1">
        <w:tc>
          <w:tcPr>
            <w:tcW w:w="6232" w:type="dxa"/>
          </w:tcPr>
          <w:p w14:paraId="79380D1F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765C62E2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14A656C" w14:textId="77777777" w:rsidR="003779D1" w:rsidRPr="00015115" w:rsidRDefault="003779D1" w:rsidP="00714BD1">
            <w:pPr>
              <w:rPr>
                <w:sz w:val="28"/>
                <w:szCs w:val="28"/>
              </w:rPr>
            </w:pPr>
          </w:p>
        </w:tc>
      </w:tr>
      <w:tr w:rsidR="003779D1" w:rsidRPr="00015115" w14:paraId="24A1982A" w14:textId="77777777" w:rsidTr="00714BD1">
        <w:tc>
          <w:tcPr>
            <w:tcW w:w="6232" w:type="dxa"/>
          </w:tcPr>
          <w:p w14:paraId="5F033B8A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1A0FFBEB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2403797" w14:textId="77777777" w:rsidR="003779D1" w:rsidRPr="00015115" w:rsidRDefault="003779D1" w:rsidP="00714BD1">
            <w:pPr>
              <w:rPr>
                <w:sz w:val="28"/>
                <w:szCs w:val="28"/>
              </w:rPr>
            </w:pPr>
          </w:p>
        </w:tc>
      </w:tr>
      <w:tr w:rsidR="003779D1" w:rsidRPr="00015115" w14:paraId="2A0F50F6" w14:textId="77777777" w:rsidTr="00714BD1">
        <w:tc>
          <w:tcPr>
            <w:tcW w:w="6232" w:type="dxa"/>
          </w:tcPr>
          <w:p w14:paraId="665743EB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CD58535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6641F3D" w14:textId="77777777" w:rsidR="003779D1" w:rsidRPr="00015115" w:rsidRDefault="003779D1" w:rsidP="00714BD1">
            <w:pPr>
              <w:rPr>
                <w:sz w:val="28"/>
                <w:szCs w:val="28"/>
              </w:rPr>
            </w:pPr>
          </w:p>
        </w:tc>
      </w:tr>
      <w:tr w:rsidR="003779D1" w:rsidRPr="00015115" w14:paraId="3DC2914B" w14:textId="77777777" w:rsidTr="00714BD1">
        <w:tc>
          <w:tcPr>
            <w:tcW w:w="6232" w:type="dxa"/>
          </w:tcPr>
          <w:p w14:paraId="28A1B321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5E61B095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4C03BCA" w14:textId="77777777" w:rsidR="003779D1" w:rsidRPr="00015115" w:rsidRDefault="003779D1" w:rsidP="00714BD1">
            <w:pPr>
              <w:rPr>
                <w:sz w:val="28"/>
                <w:szCs w:val="28"/>
              </w:rPr>
            </w:pPr>
          </w:p>
        </w:tc>
      </w:tr>
      <w:tr w:rsidR="003779D1" w:rsidRPr="00015115" w14:paraId="1ECB981B" w14:textId="77777777" w:rsidTr="00714BD1">
        <w:tc>
          <w:tcPr>
            <w:tcW w:w="6232" w:type="dxa"/>
          </w:tcPr>
          <w:p w14:paraId="6C4CCD13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59644225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64A632C" w14:textId="77777777" w:rsidR="003779D1" w:rsidRPr="00015115" w:rsidRDefault="003779D1" w:rsidP="00714BD1">
            <w:pPr>
              <w:rPr>
                <w:sz w:val="28"/>
                <w:szCs w:val="28"/>
              </w:rPr>
            </w:pPr>
          </w:p>
        </w:tc>
      </w:tr>
      <w:tr w:rsidR="003779D1" w:rsidRPr="00015115" w14:paraId="447D4234" w14:textId="77777777" w:rsidTr="00714BD1">
        <w:tc>
          <w:tcPr>
            <w:tcW w:w="6232" w:type="dxa"/>
          </w:tcPr>
          <w:p w14:paraId="039706E0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53EF624A" w14:textId="77777777" w:rsidR="003779D1" w:rsidRPr="00015115" w:rsidRDefault="003779D1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19AA373" w14:textId="77777777" w:rsidR="003779D1" w:rsidRPr="00015115" w:rsidRDefault="003779D1" w:rsidP="00714BD1">
            <w:pPr>
              <w:rPr>
                <w:sz w:val="28"/>
                <w:szCs w:val="28"/>
              </w:rPr>
            </w:pPr>
          </w:p>
        </w:tc>
      </w:tr>
    </w:tbl>
    <w:p w14:paraId="14618D0D" w14:textId="77777777" w:rsidR="003779D1" w:rsidRPr="00015115" w:rsidRDefault="003779D1" w:rsidP="003779D1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7D6CDC1F" w14:textId="77777777" w:rsidR="003779D1" w:rsidRDefault="003779D1" w:rsidP="003779D1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>25</w:t>
      </w:r>
      <w:r w:rsidRPr="00015115">
        <w:rPr>
          <w:sz w:val="28"/>
          <w:szCs w:val="28"/>
        </w:rPr>
        <w:t xml:space="preserve"> ч. </w:t>
      </w:r>
    </w:p>
    <w:p w14:paraId="2E89CB6A" w14:textId="77777777" w:rsidR="006C1255" w:rsidRPr="00015115" w:rsidRDefault="006C1255" w:rsidP="003779D1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774D7BF1" w14:textId="23D16DC7" w:rsidR="006C1255" w:rsidRDefault="006C1255" w:rsidP="006C1255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4 от дневния ред</w:t>
      </w:r>
    </w:p>
    <w:p w14:paraId="1AB93ED9" w14:textId="77777777" w:rsidR="00F45DED" w:rsidRPr="006B7AB2" w:rsidRDefault="00F45DED" w:rsidP="00F45DED">
      <w:pPr>
        <w:spacing w:before="240" w:after="60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 w:rsidRPr="006B7AB2">
        <w:rPr>
          <w:b/>
          <w:bCs/>
          <w:color w:val="000000"/>
          <w:kern w:val="28"/>
          <w:sz w:val="28"/>
          <w:szCs w:val="28"/>
        </w:rPr>
        <w:t>РЕШЕНИЕ</w:t>
      </w:r>
    </w:p>
    <w:p w14:paraId="19E404DE" w14:textId="346D400A" w:rsidR="00F45DED" w:rsidRPr="006B7AB2" w:rsidRDefault="00F45DED" w:rsidP="006C1255">
      <w:pPr>
        <w:spacing w:after="6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258</w:t>
      </w:r>
      <w:r w:rsidRPr="006B7AB2">
        <w:rPr>
          <w:b/>
          <w:color w:val="000000"/>
          <w:sz w:val="28"/>
          <w:szCs w:val="28"/>
        </w:rPr>
        <w:t xml:space="preserve"> – НС</w:t>
      </w:r>
    </w:p>
    <w:p w14:paraId="283601B8" w14:textId="5E3E83D1" w:rsidR="00F45DED" w:rsidRPr="006B7AB2" w:rsidRDefault="00F45DED" w:rsidP="006C1255">
      <w:pPr>
        <w:pStyle w:val="af3"/>
        <w:jc w:val="center"/>
        <w:rPr>
          <w:rFonts w:ascii="Times New Roman" w:hAnsi="Times New Roman"/>
          <w:sz w:val="28"/>
          <w:szCs w:val="28"/>
          <w:lang w:eastAsia="bg-BG"/>
        </w:rPr>
      </w:pPr>
      <w:r w:rsidRPr="006B7AB2">
        <w:rPr>
          <w:rFonts w:ascii="Times New Roman" w:hAnsi="Times New Roman"/>
          <w:sz w:val="28"/>
          <w:szCs w:val="28"/>
          <w:lang w:eastAsia="bg-BG"/>
        </w:rPr>
        <w:t xml:space="preserve">ОТНОСНО: Жалба от </w:t>
      </w:r>
      <w:r>
        <w:rPr>
          <w:rFonts w:ascii="Times New Roman" w:hAnsi="Times New Roman"/>
          <w:sz w:val="28"/>
          <w:szCs w:val="28"/>
          <w:lang w:eastAsia="bg-BG"/>
        </w:rPr>
        <w:t>Иван Атанасов Алексиев – областен координатор на ПП „ГЕРБ-Бургас“</w:t>
      </w:r>
    </w:p>
    <w:p w14:paraId="3AECB168" w14:textId="77777777" w:rsidR="00F45DED" w:rsidRPr="001649F5" w:rsidRDefault="00F45DED" w:rsidP="00F45DED">
      <w:pPr>
        <w:pStyle w:val="af1"/>
        <w:shd w:val="clear" w:color="auto" w:fill="FFFFFF"/>
        <w:spacing w:after="150"/>
        <w:ind w:firstLine="567"/>
        <w:jc w:val="both"/>
        <w:rPr>
          <w:sz w:val="28"/>
          <w:szCs w:val="28"/>
          <w:lang w:val="en-US" w:eastAsia="en-US"/>
        </w:rPr>
      </w:pPr>
      <w:r w:rsidRPr="006B7AB2">
        <w:rPr>
          <w:sz w:val="28"/>
          <w:szCs w:val="28"/>
        </w:rPr>
        <w:t>В РИК - Бургас е постъпила жалба с вх.№</w:t>
      </w:r>
      <w:r>
        <w:rPr>
          <w:sz w:val="28"/>
          <w:szCs w:val="28"/>
        </w:rPr>
        <w:t>2/29</w:t>
      </w:r>
      <w:r w:rsidRPr="006B7AB2">
        <w:rPr>
          <w:sz w:val="28"/>
          <w:szCs w:val="28"/>
        </w:rPr>
        <w:t>.03.2023 г.</w:t>
      </w:r>
      <w:r w:rsidRPr="006B7AB2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в 15.20</w:t>
      </w:r>
      <w:r w:rsidRPr="006B7AB2">
        <w:rPr>
          <w:sz w:val="28"/>
          <w:szCs w:val="28"/>
          <w:lang w:eastAsia="en-US"/>
        </w:rPr>
        <w:t xml:space="preserve"> часа от </w:t>
      </w:r>
      <w:r>
        <w:rPr>
          <w:sz w:val="28"/>
          <w:szCs w:val="28"/>
        </w:rPr>
        <w:t xml:space="preserve">Иван Атанасов Алексиев – областен координатор на ПП „ГЕРБ-Бургас“. </w:t>
      </w:r>
      <w:r w:rsidRPr="006B7AB2">
        <w:rPr>
          <w:sz w:val="28"/>
          <w:szCs w:val="28"/>
          <w:lang w:eastAsia="en-US"/>
        </w:rPr>
        <w:t xml:space="preserve">В Жалбата се твърди, че </w:t>
      </w:r>
      <w:r>
        <w:rPr>
          <w:sz w:val="28"/>
          <w:szCs w:val="28"/>
          <w:lang w:eastAsia="en-US"/>
        </w:rPr>
        <w:t>в секция № 021500028 в с.Оризаре, община Несебър, като членове на секционна избирателна комисия от квотата на ПП „Продължаваме промяната“, фигурират лицата Оля Кръстева Мамулова и Теодора Кръстева Мамулова.</w:t>
      </w:r>
    </w:p>
    <w:p w14:paraId="255EBA26" w14:textId="77777777" w:rsidR="00F45DED" w:rsidRPr="00CB1290" w:rsidRDefault="00F45DED" w:rsidP="00F45DED">
      <w:pPr>
        <w:shd w:val="clear" w:color="auto" w:fill="FFFFFF"/>
        <w:spacing w:after="150"/>
        <w:ind w:firstLine="567"/>
        <w:jc w:val="both"/>
        <w:rPr>
          <w:sz w:val="28"/>
          <w:szCs w:val="28"/>
          <w:lang w:val="en-US"/>
        </w:rPr>
      </w:pPr>
      <w:r w:rsidRPr="00CB1290">
        <w:rPr>
          <w:sz w:val="28"/>
          <w:szCs w:val="28"/>
          <w:lang w:val="en-US"/>
        </w:rPr>
        <w:t xml:space="preserve">Иска се от РИК-Бургас да извърши проверка по изложените в </w:t>
      </w:r>
      <w:r w:rsidRPr="00CB1290">
        <w:rPr>
          <w:sz w:val="28"/>
          <w:szCs w:val="28"/>
        </w:rPr>
        <w:t>жалбата</w:t>
      </w:r>
      <w:r w:rsidRPr="00CB1290">
        <w:rPr>
          <w:sz w:val="28"/>
          <w:szCs w:val="28"/>
          <w:lang w:val="en-US"/>
        </w:rPr>
        <w:t xml:space="preserve"> твърдения, като при установяване извършването на нарушение</w:t>
      </w:r>
      <w:r w:rsidRPr="00CB1290">
        <w:rPr>
          <w:sz w:val="28"/>
          <w:szCs w:val="28"/>
        </w:rPr>
        <w:t>,</w:t>
      </w:r>
      <w:r w:rsidRPr="00CB1290">
        <w:rPr>
          <w:sz w:val="28"/>
          <w:szCs w:val="28"/>
          <w:lang w:val="en-US"/>
        </w:rPr>
        <w:t xml:space="preserve"> да предприеме и последващи действия по законосъобразност.</w:t>
      </w:r>
    </w:p>
    <w:p w14:paraId="3E1815B4" w14:textId="77777777" w:rsidR="00F45DED" w:rsidRPr="00CB1290" w:rsidRDefault="00F45DED" w:rsidP="00F45DED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eastAsia="bg-BG"/>
        </w:rPr>
      </w:pPr>
      <w:r w:rsidRPr="00CB1290">
        <w:rPr>
          <w:rFonts w:ascii="Times New Roman" w:hAnsi="Times New Roman"/>
          <w:sz w:val="28"/>
          <w:szCs w:val="28"/>
          <w:lang w:eastAsia="bg-BG"/>
        </w:rPr>
        <w:t>РИК Бургас извърши проверка и установи следното:</w:t>
      </w:r>
    </w:p>
    <w:p w14:paraId="3D056253" w14:textId="77777777" w:rsidR="00F45DED" w:rsidRDefault="00F45DED" w:rsidP="00F45DED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шение № 249 от 29.03.2023 г. на Районна избирателна комисия – Бургас е отразена замяна на членовете на цитираната в жалбата секционната комисия, което решение, предхожда, часът на входиране на настоящата жалба. </w:t>
      </w:r>
    </w:p>
    <w:p w14:paraId="1299CC04" w14:textId="77777777" w:rsidR="00F45DED" w:rsidRPr="00AB565C" w:rsidRDefault="00F45DED" w:rsidP="00F45DED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висимо от това, Районна избирателна комисия напомня на партиите и коалициите, стриктно да спазват разпоредбите на изборното законодателство. Чл.96 от Изборния кодекс, който препраща към </w:t>
      </w:r>
      <w:r w:rsidRPr="00CB1290">
        <w:rPr>
          <w:rFonts w:ascii="Times New Roman" w:hAnsi="Times New Roman"/>
          <w:sz w:val="28"/>
          <w:szCs w:val="28"/>
        </w:rPr>
        <w:t>чл.</w:t>
      </w:r>
      <w:r>
        <w:rPr>
          <w:rFonts w:ascii="Times New Roman" w:hAnsi="Times New Roman"/>
          <w:sz w:val="28"/>
          <w:szCs w:val="28"/>
        </w:rPr>
        <w:t>66,</w:t>
      </w:r>
      <w:r w:rsidRPr="00CB1290">
        <w:rPr>
          <w:rFonts w:ascii="Times New Roman" w:hAnsi="Times New Roman"/>
          <w:sz w:val="28"/>
          <w:szCs w:val="28"/>
        </w:rPr>
        <w:t xml:space="preserve"> подробно са описани хипотезите на несъвме</w:t>
      </w:r>
      <w:r>
        <w:rPr>
          <w:rFonts w:ascii="Times New Roman" w:hAnsi="Times New Roman"/>
          <w:sz w:val="28"/>
          <w:szCs w:val="28"/>
        </w:rPr>
        <w:t>стимост за заемане на длъжността</w:t>
      </w:r>
      <w:r w:rsidRPr="00CB1290">
        <w:rPr>
          <w:rFonts w:ascii="Times New Roman" w:hAnsi="Times New Roman"/>
          <w:sz w:val="28"/>
          <w:szCs w:val="28"/>
        </w:rPr>
        <w:t xml:space="preserve"> член на секционна избирателна комисия. Съгласно чл.66, ал.2: </w:t>
      </w:r>
      <w:r w:rsidRPr="00CB1290">
        <w:rPr>
          <w:rFonts w:ascii="Times New Roman" w:hAnsi="Times New Roman"/>
          <w:i/>
          <w:sz w:val="28"/>
          <w:szCs w:val="28"/>
        </w:rPr>
        <w:t>„Членовете на районната избирателна комисия, не може да бъдат помежду си съпрузи или във фактическо съжителство, роднини по права линия, братя и сестри“.</w:t>
      </w:r>
      <w:r w:rsidRPr="008C32F2">
        <w:rPr>
          <w:rFonts w:ascii="Times New Roman" w:hAnsi="Times New Roman"/>
          <w:sz w:val="28"/>
          <w:szCs w:val="28"/>
        </w:rPr>
        <w:t xml:space="preserve"> </w:t>
      </w:r>
    </w:p>
    <w:p w14:paraId="31348255" w14:textId="77777777" w:rsidR="00F45DED" w:rsidRPr="006B7AB2" w:rsidRDefault="00F45DED" w:rsidP="00F45DED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eastAsia="bg-BG"/>
        </w:rPr>
      </w:pPr>
      <w:r w:rsidRPr="006B7AB2">
        <w:rPr>
          <w:rFonts w:ascii="Times New Roman" w:hAnsi="Times New Roman"/>
          <w:sz w:val="28"/>
          <w:szCs w:val="28"/>
          <w:lang w:eastAsia="bg-BG"/>
        </w:rPr>
        <w:t xml:space="preserve">Предвид изложеното и на основание </w:t>
      </w:r>
      <w:r>
        <w:rPr>
          <w:rFonts w:ascii="Times New Roman" w:hAnsi="Times New Roman"/>
          <w:sz w:val="28"/>
          <w:szCs w:val="28"/>
          <w:lang w:eastAsia="bg-BG"/>
        </w:rPr>
        <w:t>чл.72, т.20</w:t>
      </w:r>
      <w:r w:rsidRPr="006B7AB2">
        <w:rPr>
          <w:rFonts w:ascii="Times New Roman" w:hAnsi="Times New Roman"/>
          <w:sz w:val="28"/>
          <w:szCs w:val="28"/>
          <w:lang w:eastAsia="bg-BG"/>
        </w:rPr>
        <w:t xml:space="preserve"> от ИК, Район</w:t>
      </w:r>
      <w:r>
        <w:rPr>
          <w:rFonts w:ascii="Times New Roman" w:hAnsi="Times New Roman"/>
          <w:sz w:val="28"/>
          <w:szCs w:val="28"/>
          <w:lang w:eastAsia="bg-BG"/>
        </w:rPr>
        <w:t xml:space="preserve">на избирателна комисия  Бургас </w:t>
      </w:r>
    </w:p>
    <w:p w14:paraId="4678B84B" w14:textId="77777777" w:rsidR="00F45DED" w:rsidRPr="006C1255" w:rsidRDefault="00F45DED" w:rsidP="00F45DED">
      <w:pPr>
        <w:pStyle w:val="af3"/>
        <w:ind w:firstLine="567"/>
        <w:jc w:val="both"/>
        <w:rPr>
          <w:rFonts w:ascii="Times New Roman" w:hAnsi="Times New Roman"/>
          <w:sz w:val="16"/>
          <w:szCs w:val="16"/>
          <w:lang w:eastAsia="bg-BG"/>
        </w:rPr>
      </w:pPr>
    </w:p>
    <w:p w14:paraId="2042DEAE" w14:textId="77777777" w:rsidR="00F45DED" w:rsidRPr="006C1255" w:rsidRDefault="00F45DED" w:rsidP="00F45DED">
      <w:pPr>
        <w:pStyle w:val="af3"/>
        <w:ind w:firstLine="567"/>
        <w:jc w:val="center"/>
        <w:rPr>
          <w:rFonts w:ascii="Times New Roman" w:hAnsi="Times New Roman"/>
          <w:b/>
          <w:sz w:val="28"/>
          <w:szCs w:val="28"/>
          <w:lang w:eastAsia="bg-BG"/>
        </w:rPr>
      </w:pPr>
      <w:r w:rsidRPr="006C1255">
        <w:rPr>
          <w:rFonts w:ascii="Times New Roman" w:hAnsi="Times New Roman"/>
          <w:b/>
          <w:sz w:val="28"/>
          <w:szCs w:val="28"/>
          <w:lang w:eastAsia="bg-BG"/>
        </w:rPr>
        <w:t>Р Е Ш И :</w:t>
      </w:r>
    </w:p>
    <w:p w14:paraId="40656CFD" w14:textId="77777777" w:rsidR="00F45DED" w:rsidRPr="006C1255" w:rsidRDefault="00F45DED" w:rsidP="00F45DED">
      <w:pPr>
        <w:pStyle w:val="af3"/>
        <w:ind w:firstLine="567"/>
        <w:jc w:val="center"/>
        <w:rPr>
          <w:rFonts w:ascii="Times New Roman" w:hAnsi="Times New Roman"/>
          <w:sz w:val="16"/>
          <w:szCs w:val="16"/>
          <w:lang w:eastAsia="bg-BG"/>
        </w:rPr>
      </w:pPr>
    </w:p>
    <w:p w14:paraId="1F53CE02" w14:textId="06E1385E" w:rsidR="006C1255" w:rsidRPr="006C1255" w:rsidRDefault="00F45DED" w:rsidP="00F45DED">
      <w:pPr>
        <w:pStyle w:val="af3"/>
        <w:jc w:val="both"/>
        <w:rPr>
          <w:rFonts w:ascii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b/>
          <w:sz w:val="28"/>
          <w:szCs w:val="28"/>
          <w:lang w:eastAsia="bg-BG"/>
        </w:rPr>
        <w:tab/>
        <w:t xml:space="preserve">ОСТАВЯ БЕЗ РАЗГЛЕЖДАНЕ </w:t>
      </w:r>
      <w:r w:rsidRPr="006B7AB2">
        <w:rPr>
          <w:rFonts w:ascii="Times New Roman" w:hAnsi="Times New Roman"/>
          <w:sz w:val="28"/>
          <w:szCs w:val="28"/>
          <w:lang w:eastAsia="bg-BG"/>
        </w:rPr>
        <w:t>Жалба</w:t>
      </w:r>
      <w:r>
        <w:rPr>
          <w:rFonts w:ascii="Times New Roman" w:hAnsi="Times New Roman"/>
          <w:sz w:val="28"/>
          <w:szCs w:val="28"/>
          <w:lang w:eastAsia="bg-BG"/>
        </w:rPr>
        <w:t xml:space="preserve"> с</w:t>
      </w:r>
      <w:r w:rsidRPr="006B7AB2"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Pr="006B7AB2">
        <w:rPr>
          <w:sz w:val="28"/>
          <w:szCs w:val="28"/>
        </w:rPr>
        <w:t>вх.№</w:t>
      </w:r>
      <w:r>
        <w:rPr>
          <w:sz w:val="28"/>
          <w:szCs w:val="28"/>
        </w:rPr>
        <w:t>2/29</w:t>
      </w:r>
      <w:r w:rsidRPr="006B7AB2">
        <w:rPr>
          <w:sz w:val="28"/>
          <w:szCs w:val="28"/>
        </w:rPr>
        <w:t>.03.2023 г.</w:t>
      </w:r>
      <w:r w:rsidRPr="006B7AB2">
        <w:rPr>
          <w:sz w:val="28"/>
          <w:szCs w:val="28"/>
          <w:lang w:val="en-US"/>
        </w:rPr>
        <w:t xml:space="preserve"> </w:t>
      </w:r>
      <w:r w:rsidRPr="006B7AB2">
        <w:rPr>
          <w:rFonts w:ascii="Times New Roman" w:hAnsi="Times New Roman"/>
          <w:sz w:val="28"/>
          <w:szCs w:val="28"/>
          <w:lang w:eastAsia="bg-BG"/>
        </w:rPr>
        <w:t xml:space="preserve">от </w:t>
      </w:r>
      <w:r>
        <w:rPr>
          <w:rFonts w:ascii="Times New Roman" w:hAnsi="Times New Roman"/>
          <w:sz w:val="28"/>
          <w:szCs w:val="28"/>
          <w:lang w:eastAsia="bg-BG"/>
        </w:rPr>
        <w:t>Иван Атанасов Алексиев – областен к</w:t>
      </w:r>
      <w:r w:rsidR="006C1255">
        <w:rPr>
          <w:rFonts w:ascii="Times New Roman" w:hAnsi="Times New Roman"/>
          <w:sz w:val="28"/>
          <w:szCs w:val="28"/>
          <w:lang w:eastAsia="bg-BG"/>
        </w:rPr>
        <w:t>оординатор на ПП „ГЕРБ-Бургас“.</w:t>
      </w:r>
    </w:p>
    <w:p w14:paraId="37531BD9" w14:textId="77777777" w:rsidR="00F45DED" w:rsidRPr="006B7AB2" w:rsidRDefault="00F45DED" w:rsidP="00F45DED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B7AB2">
        <w:rPr>
          <w:rFonts w:ascii="Times New Roman" w:hAnsi="Times New Roman"/>
          <w:sz w:val="28"/>
          <w:szCs w:val="28"/>
        </w:rPr>
        <w:t xml:space="preserve">  </w:t>
      </w:r>
      <w:r w:rsidRPr="006B7AB2">
        <w:rPr>
          <w:rFonts w:ascii="Times New Roman" w:hAnsi="Times New Roman"/>
          <w:sz w:val="28"/>
          <w:szCs w:val="28"/>
          <w:lang w:val="en-US"/>
        </w:rPr>
        <w:t xml:space="preserve">Решението може да бъде оспорено </w:t>
      </w:r>
      <w:r w:rsidRPr="006B7AB2">
        <w:rPr>
          <w:rFonts w:ascii="Times New Roman" w:hAnsi="Times New Roman"/>
          <w:sz w:val="28"/>
          <w:szCs w:val="28"/>
        </w:rPr>
        <w:t xml:space="preserve">чрез РИК-Бургас </w:t>
      </w:r>
      <w:r w:rsidRPr="006B7AB2">
        <w:rPr>
          <w:rFonts w:ascii="Times New Roman" w:hAnsi="Times New Roman"/>
          <w:sz w:val="28"/>
          <w:szCs w:val="28"/>
          <w:lang w:val="en-US"/>
        </w:rPr>
        <w:t>пред ЦИК в 3 (три) дневен срок от обявяването му на основание чл</w:t>
      </w:r>
      <w:r w:rsidRPr="006B7AB2">
        <w:rPr>
          <w:rFonts w:ascii="Times New Roman" w:hAnsi="Times New Roman"/>
          <w:sz w:val="28"/>
          <w:szCs w:val="28"/>
        </w:rPr>
        <w:t xml:space="preserve">.73 от </w:t>
      </w:r>
      <w:r w:rsidRPr="006B7AB2">
        <w:rPr>
          <w:rFonts w:ascii="Times New Roman" w:hAnsi="Times New Roman"/>
          <w:sz w:val="28"/>
          <w:szCs w:val="28"/>
          <w:lang w:val="en-US"/>
        </w:rPr>
        <w:t xml:space="preserve"> Изборния кодекс. </w:t>
      </w:r>
    </w:p>
    <w:p w14:paraId="332FB619" w14:textId="77777777" w:rsidR="006C1255" w:rsidRPr="00015115" w:rsidRDefault="006C1255" w:rsidP="006C1255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015115">
        <w:rPr>
          <w:rFonts w:ascii="Times New Roman" w:hAnsi="Times New Roman"/>
          <w:sz w:val="28"/>
          <w:szCs w:val="28"/>
        </w:rPr>
        <w:t>ГЛАСУВАЛ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6C1255" w:rsidRPr="00015115" w14:paraId="020A8B65" w14:textId="77777777" w:rsidTr="00714BD1">
        <w:tc>
          <w:tcPr>
            <w:tcW w:w="6232" w:type="dxa"/>
          </w:tcPr>
          <w:p w14:paraId="4869BBCB" w14:textId="77777777" w:rsidR="006C1255" w:rsidRPr="00015115" w:rsidRDefault="006C1255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ЧЛЕНОВЕ</w:t>
            </w:r>
          </w:p>
        </w:tc>
        <w:tc>
          <w:tcPr>
            <w:tcW w:w="1418" w:type="dxa"/>
          </w:tcPr>
          <w:p w14:paraId="1B562501" w14:textId="77777777" w:rsidR="006C1255" w:rsidRPr="00015115" w:rsidRDefault="006C1255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2D64B10" w14:textId="77777777" w:rsidR="006C1255" w:rsidRPr="00015115" w:rsidRDefault="006C1255" w:rsidP="00714BD1">
            <w:pPr>
              <w:jc w:val="center"/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РОТИВ</w:t>
            </w:r>
          </w:p>
        </w:tc>
      </w:tr>
      <w:tr w:rsidR="006C1255" w:rsidRPr="00015115" w14:paraId="3E7C6310" w14:textId="77777777" w:rsidTr="00714BD1">
        <w:tc>
          <w:tcPr>
            <w:tcW w:w="6232" w:type="dxa"/>
          </w:tcPr>
          <w:p w14:paraId="6992485A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ихаил Димитров Хаджиянев</w:t>
            </w:r>
          </w:p>
        </w:tc>
        <w:tc>
          <w:tcPr>
            <w:tcW w:w="1418" w:type="dxa"/>
          </w:tcPr>
          <w:p w14:paraId="2BEE9A69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BA68655" w14:textId="77777777" w:rsidR="006C1255" w:rsidRPr="00015115" w:rsidRDefault="006C1255" w:rsidP="00714BD1">
            <w:pPr>
              <w:rPr>
                <w:sz w:val="28"/>
                <w:szCs w:val="28"/>
              </w:rPr>
            </w:pPr>
          </w:p>
        </w:tc>
      </w:tr>
      <w:tr w:rsidR="006C1255" w:rsidRPr="00015115" w14:paraId="52E3296F" w14:textId="77777777" w:rsidTr="00714BD1">
        <w:tc>
          <w:tcPr>
            <w:tcW w:w="6232" w:type="dxa"/>
          </w:tcPr>
          <w:p w14:paraId="44F14423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418" w:type="dxa"/>
          </w:tcPr>
          <w:p w14:paraId="76CFDF0F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FAD3551" w14:textId="77777777" w:rsidR="006C1255" w:rsidRPr="00015115" w:rsidRDefault="006C1255" w:rsidP="00714BD1">
            <w:pPr>
              <w:rPr>
                <w:sz w:val="28"/>
                <w:szCs w:val="28"/>
              </w:rPr>
            </w:pPr>
          </w:p>
        </w:tc>
      </w:tr>
      <w:tr w:rsidR="006C1255" w:rsidRPr="00015115" w14:paraId="51C07F81" w14:textId="77777777" w:rsidTr="00714BD1">
        <w:tc>
          <w:tcPr>
            <w:tcW w:w="6232" w:type="dxa"/>
          </w:tcPr>
          <w:p w14:paraId="6FB96C53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418" w:type="dxa"/>
          </w:tcPr>
          <w:p w14:paraId="377DA6A9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A6F7AA2" w14:textId="77777777" w:rsidR="006C1255" w:rsidRPr="00015115" w:rsidRDefault="006C1255" w:rsidP="00714BD1">
            <w:pPr>
              <w:rPr>
                <w:sz w:val="28"/>
                <w:szCs w:val="28"/>
              </w:rPr>
            </w:pPr>
          </w:p>
        </w:tc>
      </w:tr>
      <w:tr w:rsidR="006C1255" w:rsidRPr="00015115" w14:paraId="00A7044E" w14:textId="77777777" w:rsidTr="00714BD1">
        <w:tc>
          <w:tcPr>
            <w:tcW w:w="6232" w:type="dxa"/>
          </w:tcPr>
          <w:p w14:paraId="60E84BDB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418" w:type="dxa"/>
          </w:tcPr>
          <w:p w14:paraId="4AB30226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06653BB" w14:textId="77777777" w:rsidR="006C1255" w:rsidRPr="00015115" w:rsidRDefault="006C1255" w:rsidP="00714BD1">
            <w:pPr>
              <w:rPr>
                <w:sz w:val="28"/>
                <w:szCs w:val="28"/>
              </w:rPr>
            </w:pPr>
          </w:p>
        </w:tc>
      </w:tr>
      <w:tr w:rsidR="006C1255" w:rsidRPr="00015115" w14:paraId="4F27F95B" w14:textId="77777777" w:rsidTr="00714BD1">
        <w:tc>
          <w:tcPr>
            <w:tcW w:w="6232" w:type="dxa"/>
          </w:tcPr>
          <w:p w14:paraId="225CCFDF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418" w:type="dxa"/>
          </w:tcPr>
          <w:p w14:paraId="5D9F65F1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716C247" w14:textId="77777777" w:rsidR="006C1255" w:rsidRPr="00015115" w:rsidRDefault="006C1255" w:rsidP="00714BD1">
            <w:pPr>
              <w:rPr>
                <w:sz w:val="28"/>
                <w:szCs w:val="28"/>
              </w:rPr>
            </w:pPr>
          </w:p>
        </w:tc>
      </w:tr>
      <w:tr w:rsidR="006C1255" w:rsidRPr="00015115" w14:paraId="624B0171" w14:textId="77777777" w:rsidTr="00714BD1">
        <w:tc>
          <w:tcPr>
            <w:tcW w:w="6232" w:type="dxa"/>
          </w:tcPr>
          <w:p w14:paraId="4B95F08C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Анелия Стоянова Долапчиева</w:t>
            </w:r>
          </w:p>
        </w:tc>
        <w:tc>
          <w:tcPr>
            <w:tcW w:w="1418" w:type="dxa"/>
          </w:tcPr>
          <w:p w14:paraId="523A188E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19CCD66E" w14:textId="77777777" w:rsidR="006C1255" w:rsidRPr="00015115" w:rsidRDefault="006C1255" w:rsidP="00714BD1">
            <w:pPr>
              <w:rPr>
                <w:sz w:val="28"/>
                <w:szCs w:val="28"/>
              </w:rPr>
            </w:pPr>
          </w:p>
        </w:tc>
      </w:tr>
      <w:tr w:rsidR="006C1255" w:rsidRPr="00015115" w14:paraId="54C8D6A8" w14:textId="77777777" w:rsidTr="00714BD1">
        <w:tc>
          <w:tcPr>
            <w:tcW w:w="6232" w:type="dxa"/>
          </w:tcPr>
          <w:p w14:paraId="728330D4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418" w:type="dxa"/>
          </w:tcPr>
          <w:p w14:paraId="2DF51A9F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0B04ED" w14:textId="77777777" w:rsidR="006C1255" w:rsidRPr="00015115" w:rsidRDefault="006C1255" w:rsidP="00714BD1">
            <w:pPr>
              <w:rPr>
                <w:sz w:val="28"/>
                <w:szCs w:val="28"/>
              </w:rPr>
            </w:pPr>
          </w:p>
        </w:tc>
      </w:tr>
      <w:tr w:rsidR="006C1255" w:rsidRPr="00015115" w14:paraId="7C5443E1" w14:textId="77777777" w:rsidTr="00714BD1">
        <w:tc>
          <w:tcPr>
            <w:tcW w:w="6232" w:type="dxa"/>
          </w:tcPr>
          <w:p w14:paraId="37DFCDB6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418" w:type="dxa"/>
          </w:tcPr>
          <w:p w14:paraId="1FE3A16D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7AB4920F" w14:textId="77777777" w:rsidR="006C1255" w:rsidRPr="00015115" w:rsidRDefault="006C1255" w:rsidP="00714BD1">
            <w:pPr>
              <w:rPr>
                <w:sz w:val="28"/>
                <w:szCs w:val="28"/>
              </w:rPr>
            </w:pPr>
          </w:p>
        </w:tc>
      </w:tr>
      <w:tr w:rsidR="006C1255" w:rsidRPr="00015115" w14:paraId="31A4E3EC" w14:textId="77777777" w:rsidTr="00714BD1">
        <w:tc>
          <w:tcPr>
            <w:tcW w:w="6232" w:type="dxa"/>
          </w:tcPr>
          <w:p w14:paraId="47BD0773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ка Маринова Кирязова-Кожухарова</w:t>
            </w:r>
          </w:p>
        </w:tc>
        <w:tc>
          <w:tcPr>
            <w:tcW w:w="1418" w:type="dxa"/>
          </w:tcPr>
          <w:p w14:paraId="39D3923B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49DB7E8" w14:textId="77777777" w:rsidR="006C1255" w:rsidRPr="00015115" w:rsidRDefault="006C1255" w:rsidP="00714BD1">
            <w:pPr>
              <w:rPr>
                <w:sz w:val="28"/>
                <w:szCs w:val="28"/>
              </w:rPr>
            </w:pPr>
          </w:p>
        </w:tc>
      </w:tr>
      <w:tr w:rsidR="006C1255" w:rsidRPr="00015115" w14:paraId="4E83FA05" w14:textId="77777777" w:rsidTr="00714BD1">
        <w:tc>
          <w:tcPr>
            <w:tcW w:w="6232" w:type="dxa"/>
          </w:tcPr>
          <w:p w14:paraId="1DC8A7C2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тефан  Тодоров Пенчев</w:t>
            </w:r>
          </w:p>
        </w:tc>
        <w:tc>
          <w:tcPr>
            <w:tcW w:w="1418" w:type="dxa"/>
          </w:tcPr>
          <w:p w14:paraId="35D87AD8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4CED813E" w14:textId="77777777" w:rsidR="006C1255" w:rsidRPr="00015115" w:rsidRDefault="006C1255" w:rsidP="00714BD1">
            <w:pPr>
              <w:rPr>
                <w:sz w:val="28"/>
                <w:szCs w:val="28"/>
              </w:rPr>
            </w:pPr>
          </w:p>
        </w:tc>
      </w:tr>
      <w:tr w:rsidR="006C1255" w:rsidRPr="00015115" w14:paraId="5F336476" w14:textId="77777777" w:rsidTr="00714BD1">
        <w:tc>
          <w:tcPr>
            <w:tcW w:w="6232" w:type="dxa"/>
          </w:tcPr>
          <w:p w14:paraId="381B6B22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Светлана Костадинова Янушева</w:t>
            </w:r>
          </w:p>
        </w:tc>
        <w:tc>
          <w:tcPr>
            <w:tcW w:w="1418" w:type="dxa"/>
          </w:tcPr>
          <w:p w14:paraId="0EE9BE9D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3842368C" w14:textId="77777777" w:rsidR="006C1255" w:rsidRPr="00015115" w:rsidRDefault="006C1255" w:rsidP="00714BD1">
            <w:pPr>
              <w:rPr>
                <w:sz w:val="28"/>
                <w:szCs w:val="28"/>
              </w:rPr>
            </w:pPr>
          </w:p>
        </w:tc>
      </w:tr>
      <w:tr w:rsidR="006C1255" w:rsidRPr="00015115" w14:paraId="18FB1FBA" w14:textId="77777777" w:rsidTr="00714BD1">
        <w:tc>
          <w:tcPr>
            <w:tcW w:w="6232" w:type="dxa"/>
          </w:tcPr>
          <w:p w14:paraId="51A1E745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418" w:type="dxa"/>
          </w:tcPr>
          <w:p w14:paraId="4B322B31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EAFCA92" w14:textId="77777777" w:rsidR="006C1255" w:rsidRPr="00015115" w:rsidRDefault="006C1255" w:rsidP="00714BD1">
            <w:pPr>
              <w:rPr>
                <w:sz w:val="28"/>
                <w:szCs w:val="28"/>
              </w:rPr>
            </w:pPr>
          </w:p>
        </w:tc>
      </w:tr>
      <w:tr w:rsidR="006C1255" w:rsidRPr="00015115" w14:paraId="2E784148" w14:textId="77777777" w:rsidTr="00714BD1">
        <w:tc>
          <w:tcPr>
            <w:tcW w:w="6232" w:type="dxa"/>
          </w:tcPr>
          <w:p w14:paraId="74FCF07E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Виолета Атанасова Диянова</w:t>
            </w:r>
          </w:p>
        </w:tc>
        <w:tc>
          <w:tcPr>
            <w:tcW w:w="1418" w:type="dxa"/>
          </w:tcPr>
          <w:p w14:paraId="26A30E62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586B7BC6" w14:textId="77777777" w:rsidR="006C1255" w:rsidRPr="00015115" w:rsidRDefault="006C1255" w:rsidP="00714BD1">
            <w:pPr>
              <w:rPr>
                <w:sz w:val="28"/>
                <w:szCs w:val="28"/>
              </w:rPr>
            </w:pPr>
          </w:p>
        </w:tc>
      </w:tr>
      <w:tr w:rsidR="006C1255" w:rsidRPr="00015115" w14:paraId="33BF2527" w14:textId="77777777" w:rsidTr="00714BD1">
        <w:tc>
          <w:tcPr>
            <w:tcW w:w="6232" w:type="dxa"/>
          </w:tcPr>
          <w:p w14:paraId="566D45A4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Иван Георгиев Иванов</w:t>
            </w:r>
          </w:p>
        </w:tc>
        <w:tc>
          <w:tcPr>
            <w:tcW w:w="1418" w:type="dxa"/>
          </w:tcPr>
          <w:p w14:paraId="3915804B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08E77D50" w14:textId="77777777" w:rsidR="006C1255" w:rsidRPr="00015115" w:rsidRDefault="006C1255" w:rsidP="00714BD1">
            <w:pPr>
              <w:rPr>
                <w:sz w:val="28"/>
                <w:szCs w:val="28"/>
              </w:rPr>
            </w:pPr>
          </w:p>
        </w:tc>
      </w:tr>
      <w:tr w:rsidR="006C1255" w:rsidRPr="00015115" w14:paraId="2C41148F" w14:textId="77777777" w:rsidTr="00714BD1">
        <w:tc>
          <w:tcPr>
            <w:tcW w:w="6232" w:type="dxa"/>
          </w:tcPr>
          <w:p w14:paraId="470120C2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Кина Атанасова Шереметова-Бошева</w:t>
            </w:r>
          </w:p>
        </w:tc>
        <w:tc>
          <w:tcPr>
            <w:tcW w:w="1418" w:type="dxa"/>
          </w:tcPr>
          <w:p w14:paraId="11529948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8CF1ABA" w14:textId="77777777" w:rsidR="006C1255" w:rsidRPr="00015115" w:rsidRDefault="006C1255" w:rsidP="00714BD1">
            <w:pPr>
              <w:rPr>
                <w:sz w:val="28"/>
                <w:szCs w:val="28"/>
              </w:rPr>
            </w:pPr>
          </w:p>
        </w:tc>
      </w:tr>
      <w:tr w:rsidR="006C1255" w:rsidRPr="00015115" w14:paraId="0DFF66E1" w14:textId="77777777" w:rsidTr="00714BD1">
        <w:tc>
          <w:tcPr>
            <w:tcW w:w="6232" w:type="dxa"/>
          </w:tcPr>
          <w:p w14:paraId="57BE7442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Христина  Стаматова  Хаджиатанасова</w:t>
            </w:r>
          </w:p>
        </w:tc>
        <w:tc>
          <w:tcPr>
            <w:tcW w:w="1418" w:type="dxa"/>
          </w:tcPr>
          <w:p w14:paraId="407EFEAA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62FC8ECE" w14:textId="77777777" w:rsidR="006C1255" w:rsidRPr="00015115" w:rsidRDefault="006C1255" w:rsidP="00714BD1">
            <w:pPr>
              <w:rPr>
                <w:sz w:val="28"/>
                <w:szCs w:val="28"/>
              </w:rPr>
            </w:pPr>
          </w:p>
        </w:tc>
      </w:tr>
      <w:tr w:rsidR="006C1255" w:rsidRPr="00015115" w14:paraId="077AE120" w14:textId="77777777" w:rsidTr="00714BD1">
        <w:tc>
          <w:tcPr>
            <w:tcW w:w="6232" w:type="dxa"/>
          </w:tcPr>
          <w:p w14:paraId="1A1A8AC0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Магдалена Стоянова Петкова</w:t>
            </w:r>
          </w:p>
        </w:tc>
        <w:tc>
          <w:tcPr>
            <w:tcW w:w="1418" w:type="dxa"/>
          </w:tcPr>
          <w:p w14:paraId="0749A665" w14:textId="77777777" w:rsidR="006C1255" w:rsidRPr="00015115" w:rsidRDefault="006C1255" w:rsidP="00714BD1">
            <w:pPr>
              <w:rPr>
                <w:sz w:val="28"/>
                <w:szCs w:val="28"/>
              </w:rPr>
            </w:pPr>
            <w:r w:rsidRPr="00015115">
              <w:rPr>
                <w:sz w:val="28"/>
                <w:szCs w:val="28"/>
              </w:rPr>
              <w:t>за</w:t>
            </w:r>
          </w:p>
        </w:tc>
        <w:tc>
          <w:tcPr>
            <w:tcW w:w="1412" w:type="dxa"/>
          </w:tcPr>
          <w:p w14:paraId="2F811E79" w14:textId="77777777" w:rsidR="006C1255" w:rsidRPr="00015115" w:rsidRDefault="006C1255" w:rsidP="00714BD1">
            <w:pPr>
              <w:rPr>
                <w:sz w:val="28"/>
                <w:szCs w:val="28"/>
              </w:rPr>
            </w:pPr>
          </w:p>
        </w:tc>
      </w:tr>
    </w:tbl>
    <w:p w14:paraId="101B41F3" w14:textId="77777777" w:rsidR="006C1255" w:rsidRPr="00015115" w:rsidRDefault="006C1255" w:rsidP="006C1255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Гласували 17, „за“ 17, „против“ –няма.</w:t>
      </w:r>
    </w:p>
    <w:p w14:paraId="00BDB909" w14:textId="305827ED" w:rsidR="006C1255" w:rsidRDefault="006C1255" w:rsidP="006C1255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  <w:r w:rsidRPr="00015115">
        <w:rPr>
          <w:sz w:val="28"/>
          <w:szCs w:val="28"/>
        </w:rPr>
        <w:t>Решенията са приети в 17:</w:t>
      </w:r>
      <w:r>
        <w:rPr>
          <w:sz w:val="28"/>
          <w:szCs w:val="28"/>
        </w:rPr>
        <w:t>26</w:t>
      </w:r>
      <w:r w:rsidRPr="00015115">
        <w:rPr>
          <w:sz w:val="28"/>
          <w:szCs w:val="28"/>
        </w:rPr>
        <w:t xml:space="preserve"> ч. </w:t>
      </w:r>
    </w:p>
    <w:p w14:paraId="4010D131" w14:textId="77777777" w:rsidR="005E3356" w:rsidRDefault="005E3356" w:rsidP="006C1255">
      <w:pPr>
        <w:pStyle w:val="af1"/>
        <w:shd w:val="clear" w:color="auto" w:fill="FFFFFF"/>
        <w:ind w:firstLine="708"/>
        <w:jc w:val="both"/>
        <w:rPr>
          <w:sz w:val="28"/>
          <w:szCs w:val="28"/>
        </w:rPr>
      </w:pPr>
    </w:p>
    <w:p w14:paraId="3BCD0374" w14:textId="77777777" w:rsidR="00AD713E" w:rsidRPr="005E3356" w:rsidRDefault="00AD713E" w:rsidP="00AD713E">
      <w:pPr>
        <w:shd w:val="clear" w:color="auto" w:fill="FEFEFE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.5 от дневния ред</w:t>
      </w:r>
    </w:p>
    <w:p w14:paraId="430A4E09" w14:textId="77777777" w:rsidR="00AD713E" w:rsidRPr="00A67006" w:rsidRDefault="00AD713E" w:rsidP="00AD713E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Pr="00A67006">
        <w:rPr>
          <w:sz w:val="28"/>
          <w:szCs w:val="28"/>
        </w:rPr>
        <w:t xml:space="preserve"> М</w:t>
      </w:r>
      <w:r>
        <w:rPr>
          <w:sz w:val="28"/>
          <w:szCs w:val="28"/>
        </w:rPr>
        <w:t>. Хаджиянев</w:t>
      </w:r>
      <w:r w:rsidRPr="00A67006">
        <w:rPr>
          <w:sz w:val="28"/>
          <w:szCs w:val="28"/>
        </w:rPr>
        <w:t xml:space="preserve"> запозна комисията с постъпилата входяща кореспонденция:</w:t>
      </w:r>
    </w:p>
    <w:p w14:paraId="7D608163" w14:textId="77777777" w:rsidR="00AD713E" w:rsidRPr="00695D48" w:rsidRDefault="00AD713E" w:rsidP="00AD713E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исмо вх.№365/29</w:t>
      </w:r>
      <w:r w:rsidRPr="00A67006">
        <w:rPr>
          <w:sz w:val="28"/>
          <w:szCs w:val="28"/>
        </w:rPr>
        <w:t xml:space="preserve">.03.2023 г. </w:t>
      </w:r>
      <w:r>
        <w:rPr>
          <w:sz w:val="28"/>
          <w:szCs w:val="28"/>
        </w:rPr>
        <w:t>от началника на Първо РУ към ОД на МВР - Бургас</w:t>
      </w:r>
      <w:r w:rsidRPr="00A67006">
        <w:rPr>
          <w:sz w:val="28"/>
          <w:szCs w:val="28"/>
        </w:rPr>
        <w:t xml:space="preserve">, </w:t>
      </w:r>
      <w:r>
        <w:rPr>
          <w:sz w:val="28"/>
          <w:szCs w:val="28"/>
        </w:rPr>
        <w:t>за предоставяне на списък с членове на СИК 02 04 00 74;</w:t>
      </w:r>
      <w:r w:rsidRPr="00714BD1">
        <w:rPr>
          <w:sz w:val="28"/>
          <w:szCs w:val="28"/>
        </w:rPr>
        <w:t xml:space="preserve"> </w:t>
      </w:r>
      <w:r>
        <w:rPr>
          <w:sz w:val="28"/>
          <w:szCs w:val="28"/>
        </w:rPr>
        <w:t>02 04 00 75;</w:t>
      </w:r>
      <w:r w:rsidRPr="00714BD1">
        <w:rPr>
          <w:sz w:val="28"/>
          <w:szCs w:val="28"/>
        </w:rPr>
        <w:t xml:space="preserve"> </w:t>
      </w:r>
      <w:r>
        <w:rPr>
          <w:sz w:val="28"/>
          <w:szCs w:val="28"/>
        </w:rPr>
        <w:t>02 04 00 76; 02 04 00 77; 02 04 00 78; 02 04 00 79;</w:t>
      </w:r>
      <w:r w:rsidRPr="00714BD1">
        <w:rPr>
          <w:sz w:val="28"/>
          <w:szCs w:val="28"/>
        </w:rPr>
        <w:t xml:space="preserve"> </w:t>
      </w:r>
      <w:r>
        <w:rPr>
          <w:sz w:val="28"/>
          <w:szCs w:val="28"/>
        </w:rPr>
        <w:t>02 04 00 80;</w:t>
      </w:r>
      <w:r w:rsidRPr="005B2D51">
        <w:rPr>
          <w:sz w:val="28"/>
          <w:szCs w:val="28"/>
        </w:rPr>
        <w:t xml:space="preserve"> </w:t>
      </w:r>
      <w:r>
        <w:rPr>
          <w:sz w:val="28"/>
          <w:szCs w:val="28"/>
        </w:rPr>
        <w:t>02 04 00 81;</w:t>
      </w:r>
      <w:r w:rsidRPr="005B2D51">
        <w:rPr>
          <w:sz w:val="28"/>
          <w:szCs w:val="28"/>
        </w:rPr>
        <w:t xml:space="preserve"> </w:t>
      </w:r>
      <w:r>
        <w:rPr>
          <w:sz w:val="28"/>
          <w:szCs w:val="28"/>
        </w:rPr>
        <w:t>02 04 00 82 и 02 04 00 83 представители на ПП БСП.</w:t>
      </w:r>
    </w:p>
    <w:p w14:paraId="7A50B629" w14:textId="77777777" w:rsidR="00AD713E" w:rsidRPr="00695D48" w:rsidRDefault="00AD713E" w:rsidP="00AD713E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исмо вх.№372/29</w:t>
      </w:r>
      <w:r w:rsidRPr="00A67006">
        <w:rPr>
          <w:sz w:val="28"/>
          <w:szCs w:val="28"/>
        </w:rPr>
        <w:t xml:space="preserve">.03.2023 г. </w:t>
      </w:r>
      <w:r>
        <w:rPr>
          <w:sz w:val="28"/>
          <w:szCs w:val="28"/>
        </w:rPr>
        <w:t xml:space="preserve">от главения секретар на МВР относно охраната на специализираните устройства за електронно машинно гласуване </w:t>
      </w:r>
    </w:p>
    <w:p w14:paraId="05694533" w14:textId="77777777" w:rsidR="00AD713E" w:rsidRDefault="00AD713E" w:rsidP="00AD713E">
      <w:pPr>
        <w:shd w:val="clear" w:color="auto" w:fill="FEFEFE"/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 w:rsidRPr="00A67006">
        <w:rPr>
          <w:sz w:val="28"/>
          <w:szCs w:val="28"/>
        </w:rPr>
        <w:t xml:space="preserve"> М</w:t>
      </w:r>
      <w:r>
        <w:rPr>
          <w:sz w:val="28"/>
          <w:szCs w:val="28"/>
        </w:rPr>
        <w:t>. Хаджиянев</w:t>
      </w:r>
      <w:r w:rsidRPr="00A67006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и на комисията да приеме протоколно решение, с което да предложи на областния управител на област Бургас да определи по-високо възнаграждение за специалистите,</w:t>
      </w:r>
      <w:r w:rsidRPr="007D2C9C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те сътрудници към РИК.</w:t>
      </w:r>
    </w:p>
    <w:p w14:paraId="32906435" w14:textId="77777777" w:rsidR="00AD713E" w:rsidRPr="007149B7" w:rsidRDefault="00AD713E" w:rsidP="00AD713E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 оглед на горното комисията прие следното</w:t>
      </w:r>
      <w:r>
        <w:rPr>
          <w:sz w:val="28"/>
          <w:szCs w:val="28"/>
          <w:lang w:val="en-US"/>
        </w:rPr>
        <w:t xml:space="preserve"> </w:t>
      </w:r>
    </w:p>
    <w:p w14:paraId="6861254F" w14:textId="77777777" w:rsidR="00AD713E" w:rsidRDefault="00AD713E" w:rsidP="00AD713E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НО РЕШЕНИЕ:</w:t>
      </w:r>
    </w:p>
    <w:p w14:paraId="71E142A7" w14:textId="77777777" w:rsidR="00AD713E" w:rsidRDefault="00AD713E" w:rsidP="00AD71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е Решение № </w:t>
      </w:r>
      <w:r>
        <w:rPr>
          <w:sz w:val="28"/>
          <w:szCs w:val="28"/>
          <w:lang w:val="en-US"/>
        </w:rPr>
        <w:t>1839</w:t>
      </w:r>
      <w:r>
        <w:rPr>
          <w:sz w:val="28"/>
          <w:szCs w:val="28"/>
        </w:rPr>
        <w:t xml:space="preserve">-НС/29.03.2023 год. на Централна избирателна комисия, с което изменя и допълва Решение №1586-НС/02.02.2023г., изменено и допълнено с Решение №1694-НС/21.02.2023г. на ЦИК, РИК  може  да  определи по-високо възнаграждение на техническите  сътрудници, не по-високо от 180,00 лв., когато са налични свободни средства по план-сметката за разходите/трансферите по подготовката и провеждането на изборите за народни представители на 2 април 2023 год., след съгласуване със съответния областен управител.  </w:t>
      </w:r>
    </w:p>
    <w:p w14:paraId="69C703A4" w14:textId="77777777" w:rsidR="00AD713E" w:rsidRDefault="00AD713E" w:rsidP="00AD71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ази връзка РИК Бургас предлага на областния управител на област Бургас, да определи по-високо възнаграждение на техническите сътрудници,   подпомагащи РИК за изборите за народни представители на 2 април 2023г.</w:t>
      </w:r>
    </w:p>
    <w:p w14:paraId="12E397E7" w14:textId="77777777" w:rsidR="00AD713E" w:rsidRDefault="00AD713E" w:rsidP="00AD713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епис-извлечение от протокола с протоколното решение  от дневния ред да се изпрати на областния управител на област Бургас.</w:t>
      </w:r>
    </w:p>
    <w:p w14:paraId="40472CEB" w14:textId="77777777" w:rsidR="00AD713E" w:rsidRDefault="00AD713E" w:rsidP="00AD713E">
      <w:pPr>
        <w:pStyle w:val="af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9BF663A" w14:textId="75C4DE68" w:rsidR="001E2C3B" w:rsidRDefault="00AD713E" w:rsidP="00AD713E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1C9532FF" w14:textId="77777777" w:rsidR="00AD713E" w:rsidRDefault="00AD713E" w:rsidP="00AD713E">
      <w:pPr>
        <w:ind w:firstLine="540"/>
        <w:jc w:val="both"/>
        <w:rPr>
          <w:sz w:val="28"/>
          <w:szCs w:val="28"/>
        </w:rPr>
      </w:pPr>
      <w:bookmarkStart w:id="0" w:name="_GoBack"/>
      <w:bookmarkEnd w:id="0"/>
    </w:p>
    <w:p w14:paraId="25B27710" w14:textId="77777777" w:rsidR="00F45DED" w:rsidRDefault="00F45DED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6BE183FB" w14:textId="2302B502" w:rsidR="000823DC" w:rsidRDefault="000823DC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A9EBE97" w14:textId="14551915" w:rsidR="00A74DAD" w:rsidRDefault="000823DC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>Михаил Хаджиянев</w:t>
      </w:r>
    </w:p>
    <w:p w14:paraId="3977E985" w14:textId="77777777" w:rsidR="0035477D" w:rsidRDefault="0035477D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</w:p>
    <w:p w14:paraId="06CA06BE" w14:textId="77777777" w:rsidR="002749C0" w:rsidRDefault="000823DC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</w:t>
      </w:r>
    </w:p>
    <w:p w14:paraId="7AB1A590" w14:textId="0C65FD44" w:rsidR="004B7EA3" w:rsidRDefault="002749C0" w:rsidP="006B1ECD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7EA3">
        <w:rPr>
          <w:sz w:val="28"/>
          <w:szCs w:val="28"/>
        </w:rPr>
        <w:t xml:space="preserve">               </w:t>
      </w:r>
      <w:r w:rsidR="00F16F43">
        <w:rPr>
          <w:sz w:val="28"/>
          <w:szCs w:val="28"/>
        </w:rPr>
        <w:t>Емине Иляз</w:t>
      </w:r>
    </w:p>
    <w:sectPr w:rsidR="004B7EA3" w:rsidSect="00E84EEB">
      <w:footerReference w:type="default" r:id="rId9"/>
      <w:pgSz w:w="11906" w:h="16838" w:code="9"/>
      <w:pgMar w:top="851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9F7FB" w14:textId="77777777" w:rsidR="007F3D5C" w:rsidRDefault="007F3D5C" w:rsidP="001C0806">
      <w:r>
        <w:separator/>
      </w:r>
    </w:p>
  </w:endnote>
  <w:endnote w:type="continuationSeparator" w:id="0">
    <w:p w14:paraId="29062105" w14:textId="77777777" w:rsidR="007F3D5C" w:rsidRDefault="007F3D5C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5F0EABEC" w:rsidR="00714BD1" w:rsidRDefault="00714BD1" w:rsidP="001E34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13E">
          <w:rPr>
            <w:noProof/>
          </w:rPr>
          <w:t>69</w:t>
        </w:r>
        <w:r>
          <w:fldChar w:fldCharType="end"/>
        </w:r>
      </w:p>
    </w:sdtContent>
  </w:sdt>
  <w:p w14:paraId="7F2088E9" w14:textId="77777777" w:rsidR="00714BD1" w:rsidRDefault="00714B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0D1E7" w14:textId="77777777" w:rsidR="007F3D5C" w:rsidRDefault="007F3D5C" w:rsidP="001C0806">
      <w:r>
        <w:separator/>
      </w:r>
    </w:p>
  </w:footnote>
  <w:footnote w:type="continuationSeparator" w:id="0">
    <w:p w14:paraId="6BC8FE0A" w14:textId="77777777" w:rsidR="007F3D5C" w:rsidRDefault="007F3D5C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34C"/>
    <w:multiLevelType w:val="hybridMultilevel"/>
    <w:tmpl w:val="A33EEE18"/>
    <w:lvl w:ilvl="0" w:tplc="EC4CD5B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2B3E47"/>
    <w:multiLevelType w:val="multilevel"/>
    <w:tmpl w:val="DCE25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23C338CB"/>
    <w:multiLevelType w:val="hybridMultilevel"/>
    <w:tmpl w:val="F2D44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F2F16"/>
    <w:multiLevelType w:val="hybridMultilevel"/>
    <w:tmpl w:val="2642F3C6"/>
    <w:lvl w:ilvl="0" w:tplc="8DFA31AE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33908CA"/>
    <w:multiLevelType w:val="multilevel"/>
    <w:tmpl w:val="CF987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B632396"/>
    <w:multiLevelType w:val="hybridMultilevel"/>
    <w:tmpl w:val="52E6932C"/>
    <w:lvl w:ilvl="0" w:tplc="528C4BF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2772CE4"/>
    <w:multiLevelType w:val="hybridMultilevel"/>
    <w:tmpl w:val="488A4544"/>
    <w:lvl w:ilvl="0" w:tplc="C316C4AA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8568B1"/>
    <w:multiLevelType w:val="multilevel"/>
    <w:tmpl w:val="0846B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b w:val="0"/>
        <w:color w:val="auto"/>
      </w:rPr>
    </w:lvl>
  </w:abstractNum>
  <w:abstractNum w:abstractNumId="23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0"/>
  </w:num>
  <w:num w:numId="5">
    <w:abstractNumId w:val="3"/>
  </w:num>
  <w:num w:numId="6">
    <w:abstractNumId w:val="1"/>
  </w:num>
  <w:num w:numId="7">
    <w:abstractNumId w:val="2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7"/>
  </w:num>
  <w:num w:numId="12">
    <w:abstractNumId w:val="4"/>
  </w:num>
  <w:num w:numId="13">
    <w:abstractNumId w:val="11"/>
  </w:num>
  <w:num w:numId="14">
    <w:abstractNumId w:val="12"/>
  </w:num>
  <w:num w:numId="15">
    <w:abstractNumId w:val="15"/>
  </w:num>
  <w:num w:numId="16">
    <w:abstractNumId w:val="9"/>
  </w:num>
  <w:num w:numId="17">
    <w:abstractNumId w:val="2"/>
  </w:num>
  <w:num w:numId="18">
    <w:abstractNumId w:val="7"/>
  </w:num>
  <w:num w:numId="19">
    <w:abstractNumId w:val="24"/>
  </w:num>
  <w:num w:numId="20">
    <w:abstractNumId w:val="20"/>
  </w:num>
  <w:num w:numId="21">
    <w:abstractNumId w:val="14"/>
  </w:num>
  <w:num w:numId="22">
    <w:abstractNumId w:val="8"/>
  </w:num>
  <w:num w:numId="23">
    <w:abstractNumId w:val="0"/>
  </w:num>
  <w:num w:numId="24">
    <w:abstractNumId w:val="6"/>
  </w:num>
  <w:num w:numId="25">
    <w:abstractNumId w:val="22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2D"/>
    <w:rsid w:val="00005B00"/>
    <w:rsid w:val="000078EF"/>
    <w:rsid w:val="00010345"/>
    <w:rsid w:val="00011A39"/>
    <w:rsid w:val="00012E6C"/>
    <w:rsid w:val="0001368C"/>
    <w:rsid w:val="00015115"/>
    <w:rsid w:val="00031CC5"/>
    <w:rsid w:val="000337CC"/>
    <w:rsid w:val="00033990"/>
    <w:rsid w:val="00033B12"/>
    <w:rsid w:val="0004249A"/>
    <w:rsid w:val="000432A9"/>
    <w:rsid w:val="00043A39"/>
    <w:rsid w:val="00045452"/>
    <w:rsid w:val="000501B3"/>
    <w:rsid w:val="0005030A"/>
    <w:rsid w:val="000613FB"/>
    <w:rsid w:val="00061AD0"/>
    <w:rsid w:val="0007090C"/>
    <w:rsid w:val="00071EC0"/>
    <w:rsid w:val="000728BA"/>
    <w:rsid w:val="000769C1"/>
    <w:rsid w:val="0007707C"/>
    <w:rsid w:val="000812E1"/>
    <w:rsid w:val="00081735"/>
    <w:rsid w:val="000823DC"/>
    <w:rsid w:val="000865DC"/>
    <w:rsid w:val="00093BC2"/>
    <w:rsid w:val="00094534"/>
    <w:rsid w:val="00094C6B"/>
    <w:rsid w:val="00095F7D"/>
    <w:rsid w:val="000A7ED1"/>
    <w:rsid w:val="000B210C"/>
    <w:rsid w:val="000C1C75"/>
    <w:rsid w:val="000C6EDC"/>
    <w:rsid w:val="000D3330"/>
    <w:rsid w:val="000F5D1C"/>
    <w:rsid w:val="001027EB"/>
    <w:rsid w:val="00105913"/>
    <w:rsid w:val="00114823"/>
    <w:rsid w:val="00115E13"/>
    <w:rsid w:val="00124D6D"/>
    <w:rsid w:val="00141620"/>
    <w:rsid w:val="00142517"/>
    <w:rsid w:val="00144069"/>
    <w:rsid w:val="001445CF"/>
    <w:rsid w:val="00146FC9"/>
    <w:rsid w:val="00152394"/>
    <w:rsid w:val="001551C5"/>
    <w:rsid w:val="00157998"/>
    <w:rsid w:val="00160A3F"/>
    <w:rsid w:val="0016280F"/>
    <w:rsid w:val="001649C7"/>
    <w:rsid w:val="00170962"/>
    <w:rsid w:val="00170BA6"/>
    <w:rsid w:val="00173E7C"/>
    <w:rsid w:val="00174069"/>
    <w:rsid w:val="0017605B"/>
    <w:rsid w:val="00183922"/>
    <w:rsid w:val="001842C4"/>
    <w:rsid w:val="00186635"/>
    <w:rsid w:val="00186AD0"/>
    <w:rsid w:val="00194812"/>
    <w:rsid w:val="00196131"/>
    <w:rsid w:val="001A2ECD"/>
    <w:rsid w:val="001A7C7E"/>
    <w:rsid w:val="001B090F"/>
    <w:rsid w:val="001B1DC3"/>
    <w:rsid w:val="001C0806"/>
    <w:rsid w:val="001C26D1"/>
    <w:rsid w:val="001C3434"/>
    <w:rsid w:val="001C43E2"/>
    <w:rsid w:val="001C59F4"/>
    <w:rsid w:val="001C72CC"/>
    <w:rsid w:val="001E0247"/>
    <w:rsid w:val="001E2C3B"/>
    <w:rsid w:val="001E34A8"/>
    <w:rsid w:val="001E7AC5"/>
    <w:rsid w:val="001F4595"/>
    <w:rsid w:val="001F4C69"/>
    <w:rsid w:val="001F51B1"/>
    <w:rsid w:val="001F71B9"/>
    <w:rsid w:val="002000C6"/>
    <w:rsid w:val="0020410A"/>
    <w:rsid w:val="00206B74"/>
    <w:rsid w:val="00212B1B"/>
    <w:rsid w:val="002150C3"/>
    <w:rsid w:val="00225DB6"/>
    <w:rsid w:val="00230BD6"/>
    <w:rsid w:val="002347C8"/>
    <w:rsid w:val="00240C17"/>
    <w:rsid w:val="002438B7"/>
    <w:rsid w:val="0025157A"/>
    <w:rsid w:val="0025290D"/>
    <w:rsid w:val="002610C4"/>
    <w:rsid w:val="00261EEA"/>
    <w:rsid w:val="00262710"/>
    <w:rsid w:val="002736F3"/>
    <w:rsid w:val="00273F74"/>
    <w:rsid w:val="002749C0"/>
    <w:rsid w:val="00274C8B"/>
    <w:rsid w:val="00276C09"/>
    <w:rsid w:val="00290A23"/>
    <w:rsid w:val="00297DFF"/>
    <w:rsid w:val="002A1756"/>
    <w:rsid w:val="002A4BB1"/>
    <w:rsid w:val="002A6692"/>
    <w:rsid w:val="002B0009"/>
    <w:rsid w:val="002B2F21"/>
    <w:rsid w:val="002B5DEF"/>
    <w:rsid w:val="002C3FEC"/>
    <w:rsid w:val="002C4676"/>
    <w:rsid w:val="002C6A38"/>
    <w:rsid w:val="002C6B90"/>
    <w:rsid w:val="002C70F0"/>
    <w:rsid w:val="002C7626"/>
    <w:rsid w:val="002D6D2D"/>
    <w:rsid w:val="002E1420"/>
    <w:rsid w:val="002E6D40"/>
    <w:rsid w:val="002E7E5C"/>
    <w:rsid w:val="002F0C05"/>
    <w:rsid w:val="002F1153"/>
    <w:rsid w:val="00304A92"/>
    <w:rsid w:val="00304C73"/>
    <w:rsid w:val="0032186D"/>
    <w:rsid w:val="0032485E"/>
    <w:rsid w:val="0033074B"/>
    <w:rsid w:val="003339A9"/>
    <w:rsid w:val="00334AAB"/>
    <w:rsid w:val="00337006"/>
    <w:rsid w:val="00337147"/>
    <w:rsid w:val="0035477D"/>
    <w:rsid w:val="00362E50"/>
    <w:rsid w:val="00363A26"/>
    <w:rsid w:val="00370AF7"/>
    <w:rsid w:val="00374CAF"/>
    <w:rsid w:val="003754AA"/>
    <w:rsid w:val="003779D1"/>
    <w:rsid w:val="00386D36"/>
    <w:rsid w:val="00390958"/>
    <w:rsid w:val="00396F1F"/>
    <w:rsid w:val="003A6DCB"/>
    <w:rsid w:val="003B2185"/>
    <w:rsid w:val="003B38DB"/>
    <w:rsid w:val="003B65FE"/>
    <w:rsid w:val="003B7974"/>
    <w:rsid w:val="003B7E02"/>
    <w:rsid w:val="003C0633"/>
    <w:rsid w:val="003D74DB"/>
    <w:rsid w:val="003E243E"/>
    <w:rsid w:val="003E5F90"/>
    <w:rsid w:val="00403616"/>
    <w:rsid w:val="00410F6E"/>
    <w:rsid w:val="00413E2D"/>
    <w:rsid w:val="00416635"/>
    <w:rsid w:val="004249AA"/>
    <w:rsid w:val="00424F92"/>
    <w:rsid w:val="004270E8"/>
    <w:rsid w:val="00432135"/>
    <w:rsid w:val="00433990"/>
    <w:rsid w:val="00440604"/>
    <w:rsid w:val="00447E20"/>
    <w:rsid w:val="00450D42"/>
    <w:rsid w:val="004529C0"/>
    <w:rsid w:val="00457095"/>
    <w:rsid w:val="0045737D"/>
    <w:rsid w:val="00465BE9"/>
    <w:rsid w:val="00477595"/>
    <w:rsid w:val="00484370"/>
    <w:rsid w:val="00485CC2"/>
    <w:rsid w:val="004936C1"/>
    <w:rsid w:val="00497C64"/>
    <w:rsid w:val="004A469C"/>
    <w:rsid w:val="004A51F0"/>
    <w:rsid w:val="004A7976"/>
    <w:rsid w:val="004B1863"/>
    <w:rsid w:val="004B4798"/>
    <w:rsid w:val="004B603B"/>
    <w:rsid w:val="004B7EA3"/>
    <w:rsid w:val="004C4DD8"/>
    <w:rsid w:val="004C4EBF"/>
    <w:rsid w:val="004C5766"/>
    <w:rsid w:val="004D019D"/>
    <w:rsid w:val="004F0B61"/>
    <w:rsid w:val="004F6AF4"/>
    <w:rsid w:val="005009D8"/>
    <w:rsid w:val="00500A8B"/>
    <w:rsid w:val="00502348"/>
    <w:rsid w:val="00502AA0"/>
    <w:rsid w:val="005039E8"/>
    <w:rsid w:val="00505AEC"/>
    <w:rsid w:val="005152FC"/>
    <w:rsid w:val="00515752"/>
    <w:rsid w:val="005164AB"/>
    <w:rsid w:val="00517ED1"/>
    <w:rsid w:val="005201AC"/>
    <w:rsid w:val="00520282"/>
    <w:rsid w:val="00522439"/>
    <w:rsid w:val="00523933"/>
    <w:rsid w:val="00524E5A"/>
    <w:rsid w:val="005260A3"/>
    <w:rsid w:val="00527849"/>
    <w:rsid w:val="00527DC7"/>
    <w:rsid w:val="00530F2D"/>
    <w:rsid w:val="00532305"/>
    <w:rsid w:val="00533974"/>
    <w:rsid w:val="00540517"/>
    <w:rsid w:val="00540E36"/>
    <w:rsid w:val="0054211A"/>
    <w:rsid w:val="005449B6"/>
    <w:rsid w:val="00547824"/>
    <w:rsid w:val="005707D2"/>
    <w:rsid w:val="00570E2D"/>
    <w:rsid w:val="00572E63"/>
    <w:rsid w:val="0057433C"/>
    <w:rsid w:val="0058628A"/>
    <w:rsid w:val="00591891"/>
    <w:rsid w:val="00591C10"/>
    <w:rsid w:val="00597A28"/>
    <w:rsid w:val="005A407A"/>
    <w:rsid w:val="005A51F6"/>
    <w:rsid w:val="005B2460"/>
    <w:rsid w:val="005B2D51"/>
    <w:rsid w:val="005D0384"/>
    <w:rsid w:val="005D3EC2"/>
    <w:rsid w:val="005D63BE"/>
    <w:rsid w:val="005D654B"/>
    <w:rsid w:val="005D7478"/>
    <w:rsid w:val="005E3356"/>
    <w:rsid w:val="005E7AD0"/>
    <w:rsid w:val="005F3727"/>
    <w:rsid w:val="005F4B5F"/>
    <w:rsid w:val="005F50D2"/>
    <w:rsid w:val="006059EF"/>
    <w:rsid w:val="00606E36"/>
    <w:rsid w:val="00607B99"/>
    <w:rsid w:val="006127B8"/>
    <w:rsid w:val="0062354D"/>
    <w:rsid w:val="00627ACE"/>
    <w:rsid w:val="0063155F"/>
    <w:rsid w:val="00633E20"/>
    <w:rsid w:val="0063726D"/>
    <w:rsid w:val="00640BDB"/>
    <w:rsid w:val="00647DB0"/>
    <w:rsid w:val="00650506"/>
    <w:rsid w:val="0065212E"/>
    <w:rsid w:val="0065668C"/>
    <w:rsid w:val="0066009F"/>
    <w:rsid w:val="006630DC"/>
    <w:rsid w:val="00664931"/>
    <w:rsid w:val="00665F02"/>
    <w:rsid w:val="006823A5"/>
    <w:rsid w:val="00682E5B"/>
    <w:rsid w:val="00684AFD"/>
    <w:rsid w:val="00684E96"/>
    <w:rsid w:val="0068547B"/>
    <w:rsid w:val="0069148F"/>
    <w:rsid w:val="00693D41"/>
    <w:rsid w:val="00695D48"/>
    <w:rsid w:val="00697BFD"/>
    <w:rsid w:val="00697C5A"/>
    <w:rsid w:val="006A115C"/>
    <w:rsid w:val="006B1ECD"/>
    <w:rsid w:val="006C1255"/>
    <w:rsid w:val="006C4154"/>
    <w:rsid w:val="006C7F0A"/>
    <w:rsid w:val="006D0E7C"/>
    <w:rsid w:val="006E051D"/>
    <w:rsid w:val="006F0563"/>
    <w:rsid w:val="006F18A3"/>
    <w:rsid w:val="006F2312"/>
    <w:rsid w:val="00700085"/>
    <w:rsid w:val="00706A34"/>
    <w:rsid w:val="00707FF7"/>
    <w:rsid w:val="00714BD1"/>
    <w:rsid w:val="0072082E"/>
    <w:rsid w:val="00723CC8"/>
    <w:rsid w:val="007273B8"/>
    <w:rsid w:val="00730B2F"/>
    <w:rsid w:val="00730E33"/>
    <w:rsid w:val="00745C58"/>
    <w:rsid w:val="00746AB8"/>
    <w:rsid w:val="00750F4A"/>
    <w:rsid w:val="00753BFD"/>
    <w:rsid w:val="00753DD1"/>
    <w:rsid w:val="00754A62"/>
    <w:rsid w:val="00756439"/>
    <w:rsid w:val="00760CB3"/>
    <w:rsid w:val="0076332A"/>
    <w:rsid w:val="007647D3"/>
    <w:rsid w:val="00765CFD"/>
    <w:rsid w:val="00775112"/>
    <w:rsid w:val="0077574F"/>
    <w:rsid w:val="0078000E"/>
    <w:rsid w:val="00784EBF"/>
    <w:rsid w:val="00785C7B"/>
    <w:rsid w:val="00785D7C"/>
    <w:rsid w:val="00790AFB"/>
    <w:rsid w:val="00792722"/>
    <w:rsid w:val="00793C37"/>
    <w:rsid w:val="007950FC"/>
    <w:rsid w:val="007B2231"/>
    <w:rsid w:val="007B3CBC"/>
    <w:rsid w:val="007B5410"/>
    <w:rsid w:val="007B5E57"/>
    <w:rsid w:val="007B7621"/>
    <w:rsid w:val="007B7CA9"/>
    <w:rsid w:val="007C1854"/>
    <w:rsid w:val="007C41D2"/>
    <w:rsid w:val="007C6CD7"/>
    <w:rsid w:val="007D33DA"/>
    <w:rsid w:val="007E0537"/>
    <w:rsid w:val="007E05DD"/>
    <w:rsid w:val="007E4B7A"/>
    <w:rsid w:val="007E4DEB"/>
    <w:rsid w:val="007F3D5C"/>
    <w:rsid w:val="007F6A2F"/>
    <w:rsid w:val="00802D17"/>
    <w:rsid w:val="00804614"/>
    <w:rsid w:val="00812171"/>
    <w:rsid w:val="00813E3D"/>
    <w:rsid w:val="00814972"/>
    <w:rsid w:val="008216D1"/>
    <w:rsid w:val="008238C9"/>
    <w:rsid w:val="00823A12"/>
    <w:rsid w:val="00823C7C"/>
    <w:rsid w:val="00830157"/>
    <w:rsid w:val="00833DFF"/>
    <w:rsid w:val="00835400"/>
    <w:rsid w:val="008538C6"/>
    <w:rsid w:val="008558F9"/>
    <w:rsid w:val="00883DDF"/>
    <w:rsid w:val="00884045"/>
    <w:rsid w:val="00884CCD"/>
    <w:rsid w:val="008873D8"/>
    <w:rsid w:val="008925A2"/>
    <w:rsid w:val="0089292C"/>
    <w:rsid w:val="00892951"/>
    <w:rsid w:val="00894940"/>
    <w:rsid w:val="008968F3"/>
    <w:rsid w:val="008A3DD5"/>
    <w:rsid w:val="008A5DEC"/>
    <w:rsid w:val="008A798B"/>
    <w:rsid w:val="008C7331"/>
    <w:rsid w:val="008E10F9"/>
    <w:rsid w:val="008E116B"/>
    <w:rsid w:val="008E3016"/>
    <w:rsid w:val="008E3ADF"/>
    <w:rsid w:val="008F4875"/>
    <w:rsid w:val="009000FE"/>
    <w:rsid w:val="009015D1"/>
    <w:rsid w:val="00903B69"/>
    <w:rsid w:val="00905E02"/>
    <w:rsid w:val="00906890"/>
    <w:rsid w:val="009100A9"/>
    <w:rsid w:val="00913310"/>
    <w:rsid w:val="00916FC8"/>
    <w:rsid w:val="00923AEB"/>
    <w:rsid w:val="00923B34"/>
    <w:rsid w:val="00925D97"/>
    <w:rsid w:val="009279B3"/>
    <w:rsid w:val="00932C75"/>
    <w:rsid w:val="009406B6"/>
    <w:rsid w:val="00941F7E"/>
    <w:rsid w:val="00943FF2"/>
    <w:rsid w:val="00951ABC"/>
    <w:rsid w:val="00951D0B"/>
    <w:rsid w:val="0095260A"/>
    <w:rsid w:val="009613A8"/>
    <w:rsid w:val="009628FB"/>
    <w:rsid w:val="00967B56"/>
    <w:rsid w:val="0097381C"/>
    <w:rsid w:val="009844FE"/>
    <w:rsid w:val="00985591"/>
    <w:rsid w:val="009864A3"/>
    <w:rsid w:val="00987CDC"/>
    <w:rsid w:val="00990E70"/>
    <w:rsid w:val="00991EF3"/>
    <w:rsid w:val="009929BD"/>
    <w:rsid w:val="009A1E08"/>
    <w:rsid w:val="009B2179"/>
    <w:rsid w:val="009B494E"/>
    <w:rsid w:val="009B5509"/>
    <w:rsid w:val="009B6B9A"/>
    <w:rsid w:val="009B74D6"/>
    <w:rsid w:val="009C048F"/>
    <w:rsid w:val="009D3640"/>
    <w:rsid w:val="009D6843"/>
    <w:rsid w:val="009D7932"/>
    <w:rsid w:val="009E2D73"/>
    <w:rsid w:val="009E2DAF"/>
    <w:rsid w:val="009E5E6F"/>
    <w:rsid w:val="009F56FD"/>
    <w:rsid w:val="009F6A53"/>
    <w:rsid w:val="009F7E66"/>
    <w:rsid w:val="00A010E8"/>
    <w:rsid w:val="00A13956"/>
    <w:rsid w:val="00A14F35"/>
    <w:rsid w:val="00A15C1D"/>
    <w:rsid w:val="00A15D1D"/>
    <w:rsid w:val="00A17C21"/>
    <w:rsid w:val="00A23407"/>
    <w:rsid w:val="00A30899"/>
    <w:rsid w:val="00A3223C"/>
    <w:rsid w:val="00A3260A"/>
    <w:rsid w:val="00A35228"/>
    <w:rsid w:val="00A40818"/>
    <w:rsid w:val="00A46E40"/>
    <w:rsid w:val="00A57F17"/>
    <w:rsid w:val="00A669CC"/>
    <w:rsid w:val="00A67006"/>
    <w:rsid w:val="00A67FC1"/>
    <w:rsid w:val="00A71C32"/>
    <w:rsid w:val="00A74DAD"/>
    <w:rsid w:val="00A75CDF"/>
    <w:rsid w:val="00A77B35"/>
    <w:rsid w:val="00A943F3"/>
    <w:rsid w:val="00AA1475"/>
    <w:rsid w:val="00AA2066"/>
    <w:rsid w:val="00AA6681"/>
    <w:rsid w:val="00AB5B1C"/>
    <w:rsid w:val="00AC32DD"/>
    <w:rsid w:val="00AC3F22"/>
    <w:rsid w:val="00AC7317"/>
    <w:rsid w:val="00AD713E"/>
    <w:rsid w:val="00AE3AF0"/>
    <w:rsid w:val="00AF5E4B"/>
    <w:rsid w:val="00AF6A2F"/>
    <w:rsid w:val="00B04B2D"/>
    <w:rsid w:val="00B07960"/>
    <w:rsid w:val="00B120FD"/>
    <w:rsid w:val="00B13678"/>
    <w:rsid w:val="00B139AE"/>
    <w:rsid w:val="00B24E09"/>
    <w:rsid w:val="00B358C1"/>
    <w:rsid w:val="00B37225"/>
    <w:rsid w:val="00B37757"/>
    <w:rsid w:val="00B42302"/>
    <w:rsid w:val="00B42E3F"/>
    <w:rsid w:val="00B44C80"/>
    <w:rsid w:val="00B46E9F"/>
    <w:rsid w:val="00B50FFB"/>
    <w:rsid w:val="00B51F62"/>
    <w:rsid w:val="00B57AFB"/>
    <w:rsid w:val="00B70938"/>
    <w:rsid w:val="00B7180F"/>
    <w:rsid w:val="00B75891"/>
    <w:rsid w:val="00B82CC9"/>
    <w:rsid w:val="00B842C6"/>
    <w:rsid w:val="00B95E88"/>
    <w:rsid w:val="00B97997"/>
    <w:rsid w:val="00BA04E8"/>
    <w:rsid w:val="00BA1BB2"/>
    <w:rsid w:val="00BA26D8"/>
    <w:rsid w:val="00BA2F4B"/>
    <w:rsid w:val="00BA76A1"/>
    <w:rsid w:val="00BC041A"/>
    <w:rsid w:val="00BD026B"/>
    <w:rsid w:val="00BD0E64"/>
    <w:rsid w:val="00BD104E"/>
    <w:rsid w:val="00BD11AA"/>
    <w:rsid w:val="00BD24A6"/>
    <w:rsid w:val="00BD2EF5"/>
    <w:rsid w:val="00BD4269"/>
    <w:rsid w:val="00BD6826"/>
    <w:rsid w:val="00BD7EC3"/>
    <w:rsid w:val="00BE187A"/>
    <w:rsid w:val="00BE7D54"/>
    <w:rsid w:val="00BF0795"/>
    <w:rsid w:val="00BF5981"/>
    <w:rsid w:val="00C1644A"/>
    <w:rsid w:val="00C16863"/>
    <w:rsid w:val="00C2259A"/>
    <w:rsid w:val="00C24FAD"/>
    <w:rsid w:val="00C26C0E"/>
    <w:rsid w:val="00C3159A"/>
    <w:rsid w:val="00C40777"/>
    <w:rsid w:val="00C4436C"/>
    <w:rsid w:val="00C473EA"/>
    <w:rsid w:val="00C51451"/>
    <w:rsid w:val="00C53CD7"/>
    <w:rsid w:val="00C561B8"/>
    <w:rsid w:val="00C63EAC"/>
    <w:rsid w:val="00C67F24"/>
    <w:rsid w:val="00C74CF4"/>
    <w:rsid w:val="00C841B3"/>
    <w:rsid w:val="00C95AAE"/>
    <w:rsid w:val="00CA4D9F"/>
    <w:rsid w:val="00CB3751"/>
    <w:rsid w:val="00CD40D8"/>
    <w:rsid w:val="00CE080F"/>
    <w:rsid w:val="00CE2201"/>
    <w:rsid w:val="00CF1518"/>
    <w:rsid w:val="00CF2149"/>
    <w:rsid w:val="00CF67AC"/>
    <w:rsid w:val="00D04E64"/>
    <w:rsid w:val="00D104B0"/>
    <w:rsid w:val="00D11E8D"/>
    <w:rsid w:val="00D166ED"/>
    <w:rsid w:val="00D179C7"/>
    <w:rsid w:val="00D257AD"/>
    <w:rsid w:val="00D272CD"/>
    <w:rsid w:val="00D27AA6"/>
    <w:rsid w:val="00D32DEE"/>
    <w:rsid w:val="00D36BDF"/>
    <w:rsid w:val="00D377FF"/>
    <w:rsid w:val="00D41D3F"/>
    <w:rsid w:val="00D4320A"/>
    <w:rsid w:val="00D435CA"/>
    <w:rsid w:val="00D45E72"/>
    <w:rsid w:val="00D52BD9"/>
    <w:rsid w:val="00D56992"/>
    <w:rsid w:val="00D57234"/>
    <w:rsid w:val="00D617EA"/>
    <w:rsid w:val="00D61A45"/>
    <w:rsid w:val="00D63D7B"/>
    <w:rsid w:val="00D650A2"/>
    <w:rsid w:val="00D66D56"/>
    <w:rsid w:val="00D726FE"/>
    <w:rsid w:val="00D734BD"/>
    <w:rsid w:val="00D737B4"/>
    <w:rsid w:val="00D77B85"/>
    <w:rsid w:val="00D8203C"/>
    <w:rsid w:val="00D82731"/>
    <w:rsid w:val="00D9371E"/>
    <w:rsid w:val="00D93BEB"/>
    <w:rsid w:val="00D949B0"/>
    <w:rsid w:val="00D979F7"/>
    <w:rsid w:val="00DA0207"/>
    <w:rsid w:val="00DA0838"/>
    <w:rsid w:val="00DA4153"/>
    <w:rsid w:val="00DC1876"/>
    <w:rsid w:val="00DC7D74"/>
    <w:rsid w:val="00DC7DF6"/>
    <w:rsid w:val="00DD7A69"/>
    <w:rsid w:val="00DF01DE"/>
    <w:rsid w:val="00DF0CC0"/>
    <w:rsid w:val="00E00BC8"/>
    <w:rsid w:val="00E0750D"/>
    <w:rsid w:val="00E20A1C"/>
    <w:rsid w:val="00E21621"/>
    <w:rsid w:val="00E22EC6"/>
    <w:rsid w:val="00E261B2"/>
    <w:rsid w:val="00E31C05"/>
    <w:rsid w:val="00E4747F"/>
    <w:rsid w:val="00E476AA"/>
    <w:rsid w:val="00E50135"/>
    <w:rsid w:val="00E52F77"/>
    <w:rsid w:val="00E552DC"/>
    <w:rsid w:val="00E57D22"/>
    <w:rsid w:val="00E6064D"/>
    <w:rsid w:val="00E7018E"/>
    <w:rsid w:val="00E72A5B"/>
    <w:rsid w:val="00E73076"/>
    <w:rsid w:val="00E83A96"/>
    <w:rsid w:val="00E84EEB"/>
    <w:rsid w:val="00E86F73"/>
    <w:rsid w:val="00E8799D"/>
    <w:rsid w:val="00E87A82"/>
    <w:rsid w:val="00E87F91"/>
    <w:rsid w:val="00E922E1"/>
    <w:rsid w:val="00E95E6C"/>
    <w:rsid w:val="00EA6FF8"/>
    <w:rsid w:val="00EA7F2B"/>
    <w:rsid w:val="00EB240D"/>
    <w:rsid w:val="00EB5C8F"/>
    <w:rsid w:val="00EC2B60"/>
    <w:rsid w:val="00EC62CC"/>
    <w:rsid w:val="00EC74B9"/>
    <w:rsid w:val="00ED382C"/>
    <w:rsid w:val="00ED567F"/>
    <w:rsid w:val="00EE1E5C"/>
    <w:rsid w:val="00EE35C5"/>
    <w:rsid w:val="00EF3319"/>
    <w:rsid w:val="00F01061"/>
    <w:rsid w:val="00F02319"/>
    <w:rsid w:val="00F06239"/>
    <w:rsid w:val="00F1082C"/>
    <w:rsid w:val="00F1650B"/>
    <w:rsid w:val="00F16BE5"/>
    <w:rsid w:val="00F16F43"/>
    <w:rsid w:val="00F25923"/>
    <w:rsid w:val="00F3416C"/>
    <w:rsid w:val="00F35A1B"/>
    <w:rsid w:val="00F35D69"/>
    <w:rsid w:val="00F36C96"/>
    <w:rsid w:val="00F4213A"/>
    <w:rsid w:val="00F436FA"/>
    <w:rsid w:val="00F45DED"/>
    <w:rsid w:val="00F564A3"/>
    <w:rsid w:val="00F56BB4"/>
    <w:rsid w:val="00F65F06"/>
    <w:rsid w:val="00F74F30"/>
    <w:rsid w:val="00F7513D"/>
    <w:rsid w:val="00F7694B"/>
    <w:rsid w:val="00F82B32"/>
    <w:rsid w:val="00F82BA5"/>
    <w:rsid w:val="00F85242"/>
    <w:rsid w:val="00F85BE1"/>
    <w:rsid w:val="00F85F37"/>
    <w:rsid w:val="00F94DE4"/>
    <w:rsid w:val="00FA3C2C"/>
    <w:rsid w:val="00FA6A0F"/>
    <w:rsid w:val="00FA6BA1"/>
    <w:rsid w:val="00FB664C"/>
    <w:rsid w:val="00FC45EF"/>
    <w:rsid w:val="00FD0849"/>
    <w:rsid w:val="00FD0DED"/>
    <w:rsid w:val="00FD3781"/>
    <w:rsid w:val="00FD48DB"/>
    <w:rsid w:val="00FD596B"/>
    <w:rsid w:val="00FE0F72"/>
    <w:rsid w:val="00FE330E"/>
    <w:rsid w:val="00FF5AF2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FD0DE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0DE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D0DED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paragraph" w:styleId="af3">
    <w:name w:val="No Spacing"/>
    <w:uiPriority w:val="1"/>
    <w:qFormat/>
    <w:rsid w:val="00FD0DE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FD0DE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FD0D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Body Text"/>
    <w:basedOn w:val="a"/>
    <w:link w:val="af7"/>
    <w:uiPriority w:val="99"/>
    <w:unhideWhenUsed/>
    <w:rsid w:val="00FD0DE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ен текст Знак"/>
    <w:basedOn w:val="a0"/>
    <w:link w:val="af6"/>
    <w:uiPriority w:val="99"/>
    <w:rsid w:val="00FD0DED"/>
    <w:rPr>
      <w:rFonts w:ascii="Calibri" w:eastAsia="Calibri" w:hAnsi="Calibri" w:cs="Times New Roman"/>
    </w:rPr>
  </w:style>
  <w:style w:type="paragraph" w:styleId="af8">
    <w:name w:val="Subtitle"/>
    <w:basedOn w:val="a"/>
    <w:next w:val="a"/>
    <w:link w:val="af9"/>
    <w:uiPriority w:val="11"/>
    <w:qFormat/>
    <w:rsid w:val="00FD0DE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9">
    <w:name w:val="Подзаглавие Знак"/>
    <w:basedOn w:val="a0"/>
    <w:link w:val="af8"/>
    <w:uiPriority w:val="11"/>
    <w:rsid w:val="00FD0DED"/>
    <w:rPr>
      <w:rFonts w:ascii="Calibri Light" w:eastAsia="Times New Roman" w:hAnsi="Calibri Light" w:cs="Times New Roman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FD0D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FD0DE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FD0DED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FD0DE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0DE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D0DED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  <w:style w:type="character" w:styleId="af2">
    <w:name w:val="Strong"/>
    <w:uiPriority w:val="22"/>
    <w:qFormat/>
    <w:rsid w:val="00D77B85"/>
    <w:rPr>
      <w:b/>
      <w:bCs/>
    </w:rPr>
  </w:style>
  <w:style w:type="paragraph" w:styleId="af3">
    <w:name w:val="No Spacing"/>
    <w:uiPriority w:val="1"/>
    <w:qFormat/>
    <w:rsid w:val="00FD0DED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Title"/>
    <w:basedOn w:val="a"/>
    <w:next w:val="a"/>
    <w:link w:val="af5"/>
    <w:uiPriority w:val="10"/>
    <w:qFormat/>
    <w:rsid w:val="00FD0DED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5">
    <w:name w:val="Заглавие Знак"/>
    <w:basedOn w:val="a0"/>
    <w:link w:val="af4"/>
    <w:uiPriority w:val="10"/>
    <w:rsid w:val="00FD0D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6">
    <w:name w:val="Body Text"/>
    <w:basedOn w:val="a"/>
    <w:link w:val="af7"/>
    <w:uiPriority w:val="99"/>
    <w:unhideWhenUsed/>
    <w:rsid w:val="00FD0DE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ен текст Знак"/>
    <w:basedOn w:val="a0"/>
    <w:link w:val="af6"/>
    <w:uiPriority w:val="99"/>
    <w:rsid w:val="00FD0DED"/>
    <w:rPr>
      <w:rFonts w:ascii="Calibri" w:eastAsia="Calibri" w:hAnsi="Calibri" w:cs="Times New Roman"/>
    </w:rPr>
  </w:style>
  <w:style w:type="paragraph" w:styleId="af8">
    <w:name w:val="Subtitle"/>
    <w:basedOn w:val="a"/>
    <w:next w:val="a"/>
    <w:link w:val="af9"/>
    <w:uiPriority w:val="11"/>
    <w:qFormat/>
    <w:rsid w:val="00FD0DED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9">
    <w:name w:val="Подзаглавие Знак"/>
    <w:basedOn w:val="a0"/>
    <w:link w:val="af8"/>
    <w:uiPriority w:val="11"/>
    <w:rsid w:val="00FD0DED"/>
    <w:rPr>
      <w:rFonts w:ascii="Calibri Light" w:eastAsia="Times New Roman" w:hAnsi="Calibri Light" w:cs="Times New Roman"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FD0D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FD0DE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FD0DED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F7C8-1AD4-49E1-A2E9-D7893208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69</Pages>
  <Words>17514</Words>
  <Characters>99834</Characters>
  <Application>Microsoft Office Word</Application>
  <DocSecurity>0</DocSecurity>
  <Lines>831</Lines>
  <Paragraphs>2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Димитрина Димитрова</cp:lastModifiedBy>
  <cp:revision>149</cp:revision>
  <cp:lastPrinted>2023-02-16T11:59:00Z</cp:lastPrinted>
  <dcterms:created xsi:type="dcterms:W3CDTF">2023-03-14T06:40:00Z</dcterms:created>
  <dcterms:modified xsi:type="dcterms:W3CDTF">2023-04-10T11:40:00Z</dcterms:modified>
</cp:coreProperties>
</file>